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5CEA2" w14:textId="77777777" w:rsidR="00FD651A" w:rsidRPr="009F3B71" w:rsidRDefault="00FD651A" w:rsidP="00CA5129">
      <w:pPr>
        <w:keepNext/>
        <w:keepLines/>
        <w:rPr>
          <w:rFonts w:ascii="Arial" w:hAnsi="Arial" w:cs="Arial"/>
          <w:b/>
        </w:rPr>
      </w:pPr>
      <w:bookmarkStart w:id="0" w:name="_GoBack"/>
      <w:bookmarkEnd w:id="0"/>
    </w:p>
    <w:p w14:paraId="7C04D08C" w14:textId="77777777" w:rsidR="00B440B9" w:rsidRPr="009F3B71" w:rsidRDefault="00B440B9"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2"/>
        </w:rPr>
      </w:pPr>
      <w:r w:rsidRPr="009F3B71">
        <w:rPr>
          <w:rFonts w:ascii="Arial" w:hAnsi="Arial" w:cs="Arial"/>
          <w:b/>
          <w:sz w:val="22"/>
        </w:rPr>
        <w:t>ANEXO Nº 1</w:t>
      </w:r>
    </w:p>
    <w:p w14:paraId="5FC197CC" w14:textId="77777777" w:rsidR="00B440B9" w:rsidRPr="009F3B71" w:rsidRDefault="00587572"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2"/>
        </w:rPr>
      </w:pPr>
      <w:r w:rsidRPr="009F3B71">
        <w:rPr>
          <w:rFonts w:ascii="Arial" w:hAnsi="Arial" w:cs="Arial"/>
          <w:b/>
          <w:sz w:val="22"/>
        </w:rPr>
        <w:t xml:space="preserve">Certificado de contrato y desempeño efectivo en EDF </w:t>
      </w:r>
    </w:p>
    <w:p w14:paraId="20E96093" w14:textId="77777777" w:rsidR="00B440B9" w:rsidRPr="009F3B71" w:rsidRDefault="00B440B9" w:rsidP="00421FE1">
      <w:pPr>
        <w:keepNext/>
        <w:keepLines/>
        <w:ind w:left="3402" w:hanging="3402"/>
        <w:jc w:val="center"/>
        <w:rPr>
          <w:rFonts w:ascii="Arial" w:hAnsi="Arial" w:cs="Arial"/>
          <w:b/>
          <w:bCs/>
          <w:sz w:val="20"/>
          <w:szCs w:val="20"/>
          <w:u w:val="single"/>
        </w:rPr>
      </w:pPr>
    </w:p>
    <w:p w14:paraId="342ABDB9" w14:textId="77777777" w:rsidR="009871FA" w:rsidRPr="009F3B71" w:rsidRDefault="009871FA" w:rsidP="009871FA">
      <w:pPr>
        <w:keepNext/>
        <w:keepLines/>
        <w:rPr>
          <w:rFonts w:ascii="Arial" w:hAnsi="Arial" w:cs="Arial"/>
          <w:bCs/>
          <w:sz w:val="20"/>
          <w:szCs w:val="20"/>
        </w:rPr>
      </w:pPr>
    </w:p>
    <w:p w14:paraId="66BD1F46" w14:textId="77777777" w:rsidR="009871FA" w:rsidRPr="009F3B71" w:rsidRDefault="009871FA" w:rsidP="009871FA">
      <w:pPr>
        <w:keepNext/>
        <w:keepLines/>
        <w:rPr>
          <w:rFonts w:ascii="Arial" w:hAnsi="Arial" w:cs="Arial"/>
          <w:bCs/>
          <w:sz w:val="22"/>
          <w:szCs w:val="22"/>
        </w:rPr>
      </w:pPr>
    </w:p>
    <w:p w14:paraId="00659BB2" w14:textId="77777777" w:rsidR="009871FA" w:rsidRPr="009F3B71" w:rsidRDefault="009871FA" w:rsidP="009871FA">
      <w:pPr>
        <w:keepNext/>
        <w:keepLines/>
        <w:autoSpaceDE w:val="0"/>
        <w:autoSpaceDN w:val="0"/>
        <w:adjustRightInd w:val="0"/>
        <w:spacing w:line="360" w:lineRule="auto"/>
        <w:ind w:right="-21"/>
        <w:jc w:val="both"/>
        <w:outlineLvl w:val="3"/>
        <w:rPr>
          <w:rFonts w:ascii="Arial" w:hAnsi="Arial" w:cs="Arial"/>
          <w:sz w:val="22"/>
          <w:szCs w:val="22"/>
          <w:lang w:val="zh-CN" w:eastAsia="zh-CN"/>
        </w:rPr>
      </w:pPr>
      <w:r w:rsidRPr="009F3B71">
        <w:rPr>
          <w:rFonts w:ascii="Arial" w:hAnsi="Arial" w:cs="Arial"/>
          <w:bCs/>
          <w:sz w:val="22"/>
          <w:szCs w:val="22"/>
          <w:lang w:val="zh-CN" w:eastAsia="zh-CN"/>
        </w:rPr>
        <w:t>El Servicio  de Salud ......................................</w:t>
      </w:r>
      <w:r w:rsidRPr="009F3B71">
        <w:rPr>
          <w:rFonts w:ascii="Arial" w:hAnsi="Arial" w:cs="Arial"/>
          <w:bCs/>
          <w:sz w:val="22"/>
          <w:szCs w:val="22"/>
          <w:lang w:eastAsia="zh-CN"/>
        </w:rPr>
        <w:t>...........................................................................</w:t>
      </w:r>
      <w:r w:rsidRPr="009F3B71">
        <w:rPr>
          <w:rFonts w:ascii="Arial" w:hAnsi="Arial" w:cs="Arial"/>
          <w:bCs/>
          <w:sz w:val="22"/>
          <w:szCs w:val="22"/>
          <w:lang w:val="zh-CN" w:eastAsia="zh-CN"/>
        </w:rPr>
        <w:t>.</w:t>
      </w:r>
      <w:r w:rsidRPr="009F3B71">
        <w:rPr>
          <w:rFonts w:ascii="Arial" w:hAnsi="Arial" w:cs="Arial"/>
          <w:b/>
          <w:sz w:val="22"/>
          <w:szCs w:val="22"/>
          <w:lang w:val="zh-CN" w:eastAsia="zh-CN"/>
        </w:rPr>
        <w:t xml:space="preserve">, </w:t>
      </w:r>
      <w:r w:rsidRPr="009F3B71">
        <w:rPr>
          <w:rFonts w:ascii="Arial" w:hAnsi="Arial" w:cs="Arial"/>
          <w:sz w:val="22"/>
          <w:szCs w:val="22"/>
          <w:lang w:val="zh-CN" w:eastAsia="zh-CN"/>
        </w:rPr>
        <w:t>certifica que   Don</w:t>
      </w:r>
      <w:r w:rsidRPr="009F3B71">
        <w:rPr>
          <w:rFonts w:ascii="Arial" w:hAnsi="Arial" w:cs="Arial"/>
          <w:sz w:val="22"/>
          <w:szCs w:val="22"/>
          <w:lang w:eastAsia="zh-CN"/>
        </w:rPr>
        <w:t>/</w:t>
      </w:r>
      <w:r w:rsidRPr="009F3B71">
        <w:rPr>
          <w:rFonts w:ascii="Arial" w:hAnsi="Arial" w:cs="Arial"/>
          <w:sz w:val="22"/>
          <w:szCs w:val="22"/>
          <w:lang w:val="zh-CN" w:eastAsia="zh-CN"/>
        </w:rPr>
        <w:t>ña</w:t>
      </w:r>
      <w:r w:rsidRPr="009F3B71">
        <w:rPr>
          <w:rFonts w:ascii="Arial" w:hAnsi="Arial" w:cs="Arial"/>
          <w:sz w:val="22"/>
          <w:szCs w:val="22"/>
          <w:lang w:val="zh-CN" w:eastAsia="zh-CN"/>
        </w:rPr>
        <w:tab/>
        <w:t>.................................</w:t>
      </w:r>
      <w:r w:rsidRPr="009F3B71">
        <w:rPr>
          <w:rFonts w:ascii="Arial" w:hAnsi="Arial" w:cs="Arial"/>
          <w:sz w:val="22"/>
          <w:szCs w:val="22"/>
          <w:lang w:eastAsia="zh-CN"/>
        </w:rPr>
        <w:t>...............................................................................</w:t>
      </w:r>
      <w:r w:rsidRPr="009F3B71">
        <w:rPr>
          <w:rFonts w:ascii="Arial" w:hAnsi="Arial" w:cs="Arial"/>
          <w:sz w:val="22"/>
          <w:szCs w:val="22"/>
          <w:lang w:val="zh-CN" w:eastAsia="zh-CN"/>
        </w:rPr>
        <w:t xml:space="preserve">........... C.I.................................................. se encuentra contratado (a) en las condiciones establecidas en el art. 8° de la Ley 19.664, habiendo  ingresado mediante proceso de selección </w:t>
      </w:r>
      <w:bookmarkStart w:id="1" w:name="_Hlk42852530"/>
      <w:r w:rsidRPr="009F3B71">
        <w:rPr>
          <w:rFonts w:ascii="Arial" w:hAnsi="Arial" w:cs="Arial"/>
          <w:sz w:val="22"/>
          <w:szCs w:val="22"/>
          <w:lang w:val="zh-CN" w:eastAsia="zh-CN"/>
        </w:rPr>
        <w:t xml:space="preserve">con jornada de </w:t>
      </w:r>
      <w:r w:rsidRPr="009F3B71">
        <w:rPr>
          <w:rFonts w:ascii="Arial" w:hAnsi="Arial" w:cs="Arial"/>
          <w:sz w:val="22"/>
          <w:szCs w:val="22"/>
          <w:lang w:eastAsia="zh-CN"/>
        </w:rPr>
        <w:t>..................</w:t>
      </w:r>
      <w:r w:rsidRPr="009F3B71">
        <w:rPr>
          <w:rFonts w:ascii="Arial" w:hAnsi="Arial" w:cs="Arial"/>
          <w:sz w:val="22"/>
          <w:szCs w:val="22"/>
          <w:lang w:val="zh-CN" w:eastAsia="zh-CN"/>
        </w:rPr>
        <w:t>(11,22,33,44) horas semanales, desde ...........................,  hasta...............................................</w:t>
      </w:r>
    </w:p>
    <w:p w14:paraId="5512B848" w14:textId="77777777" w:rsidR="009871FA" w:rsidRPr="009F3B71" w:rsidRDefault="009871FA" w:rsidP="009871FA">
      <w:pPr>
        <w:keepNext/>
        <w:keepLines/>
        <w:spacing w:line="360" w:lineRule="auto"/>
        <w:ind w:right="-21"/>
        <w:jc w:val="both"/>
        <w:rPr>
          <w:rFonts w:ascii="Arial" w:hAnsi="Arial" w:cs="Arial"/>
          <w:bCs/>
          <w:sz w:val="22"/>
          <w:szCs w:val="22"/>
        </w:rPr>
      </w:pPr>
    </w:p>
    <w:p w14:paraId="4A3479F9" w14:textId="77777777" w:rsidR="009871FA" w:rsidRPr="009F3B71" w:rsidRDefault="009871FA" w:rsidP="009871FA">
      <w:pPr>
        <w:keepNext/>
        <w:keepLines/>
        <w:spacing w:line="360" w:lineRule="auto"/>
        <w:ind w:right="20"/>
        <w:jc w:val="both"/>
        <w:rPr>
          <w:rFonts w:ascii="Arial" w:hAnsi="Arial" w:cs="Arial"/>
          <w:sz w:val="22"/>
          <w:szCs w:val="22"/>
        </w:rPr>
      </w:pPr>
      <w:r w:rsidRPr="009F3B71">
        <w:rPr>
          <w:rFonts w:ascii="Arial" w:hAnsi="Arial" w:cs="Arial"/>
          <w:sz w:val="22"/>
          <w:szCs w:val="22"/>
        </w:rPr>
        <w:t>Además, certifico que el/la profesional: SI/NO cuenta con Permiso sin goce de sueldo:</w:t>
      </w:r>
    </w:p>
    <w:p w14:paraId="5A38292F" w14:textId="77777777" w:rsidR="009871FA" w:rsidRPr="009F3B71" w:rsidRDefault="009871FA" w:rsidP="009871FA">
      <w:pPr>
        <w:keepNext/>
        <w:keepLines/>
        <w:spacing w:line="360" w:lineRule="auto"/>
        <w:ind w:right="20"/>
        <w:jc w:val="both"/>
        <w:rPr>
          <w:rFonts w:ascii="Arial" w:hAnsi="Arial" w:cs="Arial"/>
          <w:sz w:val="22"/>
          <w:szCs w:val="22"/>
        </w:rPr>
      </w:pPr>
    </w:p>
    <w:p w14:paraId="3790E736" w14:textId="77777777" w:rsidR="009871FA" w:rsidRPr="009F3B71" w:rsidRDefault="009871FA" w:rsidP="009871FA">
      <w:pPr>
        <w:keepNext/>
        <w:keepLines/>
        <w:spacing w:line="360" w:lineRule="auto"/>
        <w:ind w:right="20"/>
        <w:jc w:val="both"/>
        <w:rPr>
          <w:rFonts w:ascii="Arial" w:hAnsi="Arial" w:cs="Arial"/>
          <w:bCs/>
          <w:sz w:val="22"/>
          <w:szCs w:val="22"/>
        </w:rPr>
      </w:pPr>
      <w:r w:rsidRPr="009F3B71">
        <w:rPr>
          <w:rFonts w:ascii="Arial" w:hAnsi="Arial" w:cs="Arial"/>
          <w:sz w:val="22"/>
          <w:szCs w:val="22"/>
        </w:rPr>
        <w:t>Fecha de inicio........./......../........... Fecha de término......./....../......... Nº total de días .............................</w:t>
      </w:r>
    </w:p>
    <w:p w14:paraId="4D02D51D" w14:textId="77777777" w:rsidR="009871FA" w:rsidRPr="009F3B71" w:rsidRDefault="009871FA" w:rsidP="009871FA">
      <w:pPr>
        <w:keepNext/>
        <w:keepLines/>
        <w:spacing w:line="360" w:lineRule="auto"/>
        <w:ind w:right="20"/>
        <w:jc w:val="both"/>
        <w:rPr>
          <w:rFonts w:ascii="Arial" w:hAnsi="Arial" w:cs="Arial"/>
          <w:bCs/>
          <w:sz w:val="22"/>
          <w:szCs w:val="22"/>
        </w:rPr>
      </w:pPr>
      <w:r w:rsidRPr="009F3B71">
        <w:rPr>
          <w:rFonts w:ascii="Arial" w:hAnsi="Arial" w:cs="Arial"/>
          <w:sz w:val="22"/>
          <w:szCs w:val="22"/>
        </w:rPr>
        <w:t>Fecha de inicio........./......../........... Fecha de término......./....../......... Nº total de días .............................</w:t>
      </w:r>
    </w:p>
    <w:p w14:paraId="00B692DB" w14:textId="77777777" w:rsidR="009871FA" w:rsidRPr="009F3B71" w:rsidRDefault="009871FA" w:rsidP="009871FA">
      <w:pPr>
        <w:keepNext/>
        <w:keepLines/>
        <w:spacing w:line="360" w:lineRule="auto"/>
        <w:ind w:right="20"/>
        <w:jc w:val="both"/>
        <w:rPr>
          <w:rFonts w:ascii="Arial" w:hAnsi="Arial" w:cs="Arial"/>
          <w:bCs/>
          <w:sz w:val="22"/>
          <w:szCs w:val="22"/>
        </w:rPr>
      </w:pPr>
      <w:r w:rsidRPr="009F3B71">
        <w:rPr>
          <w:rFonts w:ascii="Arial" w:hAnsi="Arial" w:cs="Arial"/>
          <w:sz w:val="22"/>
          <w:szCs w:val="22"/>
        </w:rPr>
        <w:t>Fecha de inicio........./......../........... Fecha de término......./....../......... Nº total de días .............................</w:t>
      </w:r>
    </w:p>
    <w:bookmarkEnd w:id="1"/>
    <w:p w14:paraId="772C7C73" w14:textId="77777777" w:rsidR="009871FA" w:rsidRPr="009F3B71" w:rsidRDefault="009871FA" w:rsidP="009871FA">
      <w:pPr>
        <w:keepNext/>
        <w:keepLines/>
        <w:spacing w:line="360" w:lineRule="auto"/>
        <w:ind w:right="-21"/>
        <w:jc w:val="both"/>
        <w:rPr>
          <w:rFonts w:ascii="Arial" w:hAnsi="Arial" w:cs="Arial"/>
          <w:sz w:val="22"/>
          <w:szCs w:val="22"/>
        </w:rPr>
      </w:pPr>
      <w:r w:rsidRPr="009F3B71">
        <w:rPr>
          <w:rFonts w:ascii="Arial" w:hAnsi="Arial" w:cs="Arial"/>
          <w:sz w:val="22"/>
          <w:szCs w:val="22"/>
        </w:rPr>
        <w:t xml:space="preserve">Asimismo, certifico que el/la profesional antedicho, ............................ (registra/no registra) medida Disciplinaria producto de un sumario o investigación sumaria. </w:t>
      </w:r>
    </w:p>
    <w:p w14:paraId="00AF3E05" w14:textId="77777777" w:rsidR="009871FA" w:rsidRPr="009F3B71" w:rsidRDefault="009871FA" w:rsidP="009871FA">
      <w:pPr>
        <w:keepNext/>
        <w:keepLines/>
        <w:spacing w:line="360" w:lineRule="auto"/>
        <w:ind w:right="-21"/>
        <w:jc w:val="both"/>
        <w:rPr>
          <w:rFonts w:ascii="Arial" w:hAnsi="Arial" w:cs="Arial"/>
          <w:sz w:val="22"/>
          <w:szCs w:val="22"/>
        </w:rPr>
      </w:pPr>
    </w:p>
    <w:p w14:paraId="5DEAF698" w14:textId="77777777" w:rsidR="009871FA" w:rsidRPr="009F3B71" w:rsidRDefault="009871FA" w:rsidP="009871FA">
      <w:pPr>
        <w:keepNext/>
        <w:keepLines/>
        <w:ind w:right="-21"/>
        <w:jc w:val="both"/>
        <w:rPr>
          <w:rFonts w:ascii="Arial" w:hAnsi="Arial" w:cs="Arial"/>
          <w:sz w:val="22"/>
          <w:szCs w:val="22"/>
        </w:rPr>
      </w:pPr>
      <w:r w:rsidRPr="009F3B71">
        <w:rPr>
          <w:rFonts w:ascii="Arial" w:hAnsi="Arial" w:cs="Arial"/>
          <w:sz w:val="22"/>
          <w:szCs w:val="22"/>
        </w:rPr>
        <w:t>Dicha investigación sumaria o sumario administrativo se ordenó instruir por el Servicio de Salud…………………….…por resolución N°….…..con fecha ..............................................  resolviéndose la aplicación de la siguiente medida disciplinaria.............................</w:t>
      </w:r>
    </w:p>
    <w:p w14:paraId="1A030894" w14:textId="77777777" w:rsidR="009871FA" w:rsidRPr="009F3B71" w:rsidRDefault="009871FA" w:rsidP="009871FA">
      <w:pPr>
        <w:keepNext/>
        <w:keepLines/>
        <w:ind w:right="-21"/>
        <w:jc w:val="both"/>
        <w:rPr>
          <w:rFonts w:ascii="Arial" w:hAnsi="Arial" w:cs="Arial"/>
          <w:sz w:val="22"/>
          <w:szCs w:val="22"/>
        </w:rPr>
      </w:pPr>
    </w:p>
    <w:p w14:paraId="016CCF2A" w14:textId="77777777" w:rsidR="009871FA" w:rsidRPr="009F3B71" w:rsidRDefault="009871FA" w:rsidP="009871FA">
      <w:pPr>
        <w:keepNext/>
        <w:keepLines/>
        <w:ind w:right="-21"/>
        <w:jc w:val="both"/>
        <w:rPr>
          <w:rFonts w:ascii="Arial" w:hAnsi="Arial" w:cs="Arial"/>
          <w:sz w:val="22"/>
          <w:szCs w:val="22"/>
        </w:rPr>
      </w:pPr>
    </w:p>
    <w:p w14:paraId="465436FA" w14:textId="77777777" w:rsidR="009871FA" w:rsidRPr="009F3B71" w:rsidRDefault="009871FA" w:rsidP="009871FA">
      <w:pPr>
        <w:keepNext/>
        <w:keepLines/>
        <w:ind w:right="-21"/>
        <w:jc w:val="both"/>
        <w:rPr>
          <w:rFonts w:ascii="Arial" w:hAnsi="Arial" w:cs="Arial"/>
          <w:sz w:val="22"/>
          <w:szCs w:val="22"/>
        </w:rPr>
      </w:pPr>
    </w:p>
    <w:p w14:paraId="27CE01EB" w14:textId="77777777" w:rsidR="009871FA" w:rsidRPr="009F3B71" w:rsidRDefault="009871FA" w:rsidP="009871FA">
      <w:pPr>
        <w:keepNext/>
        <w:keepLines/>
        <w:ind w:right="-21"/>
        <w:jc w:val="both"/>
        <w:rPr>
          <w:rFonts w:ascii="Arial" w:hAnsi="Arial" w:cs="Arial"/>
          <w:sz w:val="22"/>
          <w:szCs w:val="22"/>
        </w:rPr>
      </w:pPr>
    </w:p>
    <w:p w14:paraId="252C654C" w14:textId="77777777" w:rsidR="009871FA" w:rsidRPr="009F3B71" w:rsidRDefault="009871FA" w:rsidP="009871FA">
      <w:pPr>
        <w:keepNext/>
        <w:keepLines/>
        <w:ind w:right="-21"/>
        <w:jc w:val="both"/>
        <w:rPr>
          <w:rFonts w:ascii="Arial" w:hAnsi="Arial" w:cs="Arial"/>
          <w:sz w:val="22"/>
          <w:szCs w:val="22"/>
        </w:rPr>
      </w:pPr>
    </w:p>
    <w:p w14:paraId="3336CEAE" w14:textId="77777777" w:rsidR="009871FA" w:rsidRPr="009F3B71" w:rsidRDefault="009871FA" w:rsidP="009871FA">
      <w:pPr>
        <w:keepNext/>
        <w:keepLines/>
        <w:ind w:right="-21"/>
        <w:jc w:val="both"/>
        <w:rPr>
          <w:rFonts w:ascii="Arial" w:hAnsi="Arial" w:cs="Arial"/>
          <w:sz w:val="22"/>
          <w:szCs w:val="22"/>
        </w:rPr>
      </w:pPr>
    </w:p>
    <w:p w14:paraId="58A3BA48" w14:textId="77777777" w:rsidR="009871FA" w:rsidRPr="009F3B71" w:rsidRDefault="009871FA" w:rsidP="009871FA">
      <w:pPr>
        <w:keepNext/>
        <w:keepLines/>
        <w:ind w:right="-21"/>
        <w:jc w:val="both"/>
        <w:rPr>
          <w:rFonts w:ascii="Arial" w:hAnsi="Arial" w:cs="Arial"/>
          <w:sz w:val="22"/>
          <w:szCs w:val="22"/>
        </w:rPr>
      </w:pPr>
    </w:p>
    <w:p w14:paraId="1C2E4A87" w14:textId="77777777" w:rsidR="009871FA" w:rsidRPr="009F3B71" w:rsidRDefault="009871FA" w:rsidP="009871FA">
      <w:pPr>
        <w:keepNext/>
        <w:keepLines/>
        <w:ind w:right="-21"/>
        <w:jc w:val="both"/>
        <w:rPr>
          <w:rFonts w:ascii="Arial" w:hAnsi="Arial" w:cs="Arial"/>
          <w:sz w:val="22"/>
          <w:szCs w:val="22"/>
        </w:rPr>
      </w:pPr>
    </w:p>
    <w:p w14:paraId="36EDE5E0" w14:textId="77777777" w:rsidR="009871FA" w:rsidRPr="009F3B71" w:rsidRDefault="009871FA" w:rsidP="009871FA">
      <w:pPr>
        <w:keepNext/>
        <w:keepLines/>
        <w:ind w:right="-21"/>
        <w:jc w:val="both"/>
        <w:rPr>
          <w:rFonts w:ascii="Arial" w:hAnsi="Arial" w:cs="Arial"/>
          <w:sz w:val="22"/>
          <w:szCs w:val="22"/>
        </w:rPr>
      </w:pPr>
      <w:r w:rsidRPr="009F3B71">
        <w:rPr>
          <w:rFonts w:ascii="Arial" w:hAnsi="Arial" w:cs="Arial"/>
          <w:sz w:val="22"/>
          <w:szCs w:val="22"/>
        </w:rPr>
        <w:t>____________________________</w:t>
      </w:r>
      <w:r w:rsidRPr="009F3B71">
        <w:rPr>
          <w:rFonts w:ascii="Arial" w:hAnsi="Arial" w:cs="Arial"/>
          <w:sz w:val="22"/>
          <w:szCs w:val="22"/>
        </w:rPr>
        <w:tab/>
      </w:r>
      <w:r w:rsidRPr="009F3B71">
        <w:rPr>
          <w:rFonts w:ascii="Arial" w:hAnsi="Arial" w:cs="Arial"/>
          <w:sz w:val="22"/>
          <w:szCs w:val="22"/>
        </w:rPr>
        <w:tab/>
        <w:t xml:space="preserve">  </w:t>
      </w:r>
      <w:r w:rsidRPr="009F3B71">
        <w:rPr>
          <w:rFonts w:ascii="Arial" w:hAnsi="Arial" w:cs="Arial"/>
          <w:sz w:val="22"/>
          <w:szCs w:val="22"/>
        </w:rPr>
        <w:tab/>
      </w:r>
      <w:r w:rsidRPr="009F3B71">
        <w:rPr>
          <w:rFonts w:ascii="Arial" w:hAnsi="Arial" w:cs="Arial"/>
          <w:sz w:val="22"/>
          <w:szCs w:val="22"/>
        </w:rPr>
        <w:tab/>
        <w:t xml:space="preserve">         _____________________________</w:t>
      </w:r>
    </w:p>
    <w:tbl>
      <w:tblPr>
        <w:tblW w:w="0" w:type="auto"/>
        <w:tblLayout w:type="fixed"/>
        <w:tblLook w:val="04A0" w:firstRow="1" w:lastRow="0" w:firstColumn="1" w:lastColumn="0" w:noHBand="0" w:noVBand="1"/>
      </w:tblPr>
      <w:tblGrid>
        <w:gridCol w:w="3760"/>
        <w:gridCol w:w="316"/>
        <w:gridCol w:w="2224"/>
        <w:gridCol w:w="2224"/>
        <w:gridCol w:w="316"/>
      </w:tblGrid>
      <w:tr w:rsidR="009871FA" w:rsidRPr="009F3B71" w14:paraId="07F4AB05" w14:textId="77777777" w:rsidTr="009871FA">
        <w:tc>
          <w:tcPr>
            <w:tcW w:w="3760" w:type="dxa"/>
            <w:hideMark/>
          </w:tcPr>
          <w:p w14:paraId="5F988B21" w14:textId="77777777" w:rsidR="009871FA" w:rsidRPr="009F3B71" w:rsidRDefault="009871FA">
            <w:pPr>
              <w:keepNext/>
              <w:keepLines/>
              <w:jc w:val="both"/>
              <w:rPr>
                <w:rFonts w:ascii="Arial" w:hAnsi="Arial" w:cs="Arial"/>
                <w:b/>
                <w:bCs/>
                <w:sz w:val="22"/>
                <w:szCs w:val="22"/>
              </w:rPr>
            </w:pPr>
            <w:r w:rsidRPr="009F3B71">
              <w:rPr>
                <w:rFonts w:ascii="Arial" w:hAnsi="Arial" w:cs="Arial"/>
                <w:b/>
                <w:bCs/>
                <w:sz w:val="22"/>
                <w:szCs w:val="22"/>
              </w:rPr>
              <w:t xml:space="preserve">Cargo y Nombre </w:t>
            </w:r>
          </w:p>
        </w:tc>
        <w:tc>
          <w:tcPr>
            <w:tcW w:w="316" w:type="dxa"/>
          </w:tcPr>
          <w:p w14:paraId="7A1E5923" w14:textId="77777777" w:rsidR="009871FA" w:rsidRPr="009F3B71" w:rsidRDefault="009871FA">
            <w:pPr>
              <w:keepNext/>
              <w:keepLines/>
              <w:jc w:val="both"/>
              <w:rPr>
                <w:rFonts w:ascii="Arial" w:hAnsi="Arial" w:cs="Arial"/>
                <w:b/>
                <w:bCs/>
                <w:sz w:val="22"/>
                <w:szCs w:val="22"/>
              </w:rPr>
            </w:pPr>
          </w:p>
        </w:tc>
        <w:tc>
          <w:tcPr>
            <w:tcW w:w="2224" w:type="dxa"/>
          </w:tcPr>
          <w:p w14:paraId="794E7FFC" w14:textId="77777777" w:rsidR="009871FA" w:rsidRPr="009F3B71" w:rsidRDefault="009871FA">
            <w:pPr>
              <w:keepNext/>
              <w:keepLines/>
              <w:jc w:val="both"/>
              <w:rPr>
                <w:rFonts w:ascii="Arial" w:hAnsi="Arial" w:cs="Arial"/>
                <w:b/>
                <w:bCs/>
                <w:sz w:val="22"/>
                <w:szCs w:val="22"/>
              </w:rPr>
            </w:pPr>
          </w:p>
        </w:tc>
        <w:tc>
          <w:tcPr>
            <w:tcW w:w="2224" w:type="dxa"/>
            <w:hideMark/>
          </w:tcPr>
          <w:p w14:paraId="5390D285" w14:textId="77777777" w:rsidR="009871FA" w:rsidRPr="009F3B71" w:rsidRDefault="009871FA">
            <w:pPr>
              <w:keepNext/>
              <w:keepLines/>
              <w:jc w:val="both"/>
              <w:rPr>
                <w:rFonts w:ascii="Arial" w:hAnsi="Arial" w:cs="Arial"/>
                <w:b/>
                <w:bCs/>
                <w:sz w:val="22"/>
                <w:szCs w:val="22"/>
              </w:rPr>
            </w:pPr>
            <w:r w:rsidRPr="009F3B71">
              <w:rPr>
                <w:rFonts w:ascii="Arial" w:hAnsi="Arial" w:cs="Arial"/>
                <w:b/>
                <w:bCs/>
                <w:sz w:val="22"/>
                <w:szCs w:val="22"/>
              </w:rPr>
              <w:t>Firma y Timbre</w:t>
            </w:r>
          </w:p>
        </w:tc>
        <w:tc>
          <w:tcPr>
            <w:tcW w:w="316" w:type="dxa"/>
          </w:tcPr>
          <w:p w14:paraId="75E90869" w14:textId="77777777" w:rsidR="009871FA" w:rsidRPr="009F3B71" w:rsidRDefault="009871FA">
            <w:pPr>
              <w:keepNext/>
              <w:keepLines/>
              <w:jc w:val="both"/>
              <w:rPr>
                <w:rFonts w:ascii="Arial" w:hAnsi="Arial" w:cs="Arial"/>
                <w:bCs/>
                <w:sz w:val="22"/>
                <w:szCs w:val="22"/>
              </w:rPr>
            </w:pPr>
          </w:p>
        </w:tc>
      </w:tr>
    </w:tbl>
    <w:p w14:paraId="5051907E" w14:textId="77777777" w:rsidR="009871FA" w:rsidRPr="009F3B71" w:rsidRDefault="009871FA" w:rsidP="009871FA">
      <w:pPr>
        <w:keepNext/>
        <w:keepLines/>
        <w:jc w:val="both"/>
        <w:rPr>
          <w:rFonts w:ascii="Arial" w:hAnsi="Arial" w:cs="Arial"/>
          <w:bCs/>
          <w:sz w:val="22"/>
          <w:szCs w:val="22"/>
        </w:rPr>
      </w:pPr>
    </w:p>
    <w:p w14:paraId="64211C05" w14:textId="77777777" w:rsidR="009871FA" w:rsidRPr="009F3B71" w:rsidRDefault="009871FA" w:rsidP="009871FA">
      <w:pPr>
        <w:keepNext/>
        <w:keepLines/>
        <w:jc w:val="both"/>
        <w:rPr>
          <w:rFonts w:ascii="Arial" w:hAnsi="Arial" w:cs="Arial"/>
          <w:bCs/>
          <w:sz w:val="22"/>
          <w:szCs w:val="22"/>
        </w:rPr>
      </w:pPr>
      <w:r w:rsidRPr="009F3B71">
        <w:rPr>
          <w:rFonts w:ascii="Arial" w:hAnsi="Arial" w:cs="Arial"/>
          <w:bCs/>
          <w:sz w:val="22"/>
          <w:szCs w:val="22"/>
        </w:rPr>
        <w:t>Fecha de emisión:</w:t>
      </w:r>
    </w:p>
    <w:p w14:paraId="653CDB62" w14:textId="77777777" w:rsidR="009871FA" w:rsidRPr="009F3B71" w:rsidRDefault="009871FA" w:rsidP="009871FA">
      <w:pPr>
        <w:keepNext/>
        <w:keepLines/>
        <w:jc w:val="both"/>
        <w:rPr>
          <w:rFonts w:ascii="Arial" w:hAnsi="Arial" w:cs="Arial"/>
          <w:bCs/>
          <w:sz w:val="22"/>
          <w:szCs w:val="22"/>
        </w:rPr>
      </w:pPr>
    </w:p>
    <w:p w14:paraId="6AB92A32" w14:textId="77777777" w:rsidR="009871FA" w:rsidRPr="009F3B71" w:rsidRDefault="009871FA" w:rsidP="009871FA">
      <w:pPr>
        <w:keepNext/>
        <w:keepLines/>
        <w:jc w:val="both"/>
        <w:rPr>
          <w:rFonts w:ascii="Arial" w:hAnsi="Arial" w:cs="Arial"/>
          <w:bCs/>
          <w:sz w:val="22"/>
          <w:szCs w:val="22"/>
        </w:rPr>
      </w:pPr>
      <w:r w:rsidRPr="009F3B71">
        <w:rPr>
          <w:rFonts w:ascii="Arial" w:hAnsi="Arial" w:cs="Arial"/>
          <w:bCs/>
          <w:sz w:val="22"/>
          <w:szCs w:val="22"/>
        </w:rPr>
        <w:t>En los casos en que el profesional se haya desempeñado con distintas jornadas, señalar los períodos servidos y la jornada contratada en cada período. Adjuntar relación de servicio.</w:t>
      </w:r>
    </w:p>
    <w:p w14:paraId="5C94BA12" w14:textId="77777777" w:rsidR="009871FA" w:rsidRPr="009F3B71" w:rsidRDefault="009871FA" w:rsidP="009871FA">
      <w:pPr>
        <w:keepNext/>
        <w:keepLines/>
        <w:jc w:val="both"/>
        <w:rPr>
          <w:rFonts w:ascii="Arial" w:hAnsi="Arial" w:cs="Arial"/>
          <w:bCs/>
          <w:sz w:val="22"/>
          <w:szCs w:val="22"/>
        </w:rPr>
      </w:pPr>
    </w:p>
    <w:p w14:paraId="50B332AF" w14:textId="77777777" w:rsidR="009871FA" w:rsidRPr="009F3B71" w:rsidRDefault="009871FA" w:rsidP="009871FA">
      <w:pPr>
        <w:keepNext/>
        <w:keepLines/>
        <w:jc w:val="both"/>
        <w:rPr>
          <w:rFonts w:ascii="Arial" w:hAnsi="Arial" w:cs="Arial"/>
          <w:bCs/>
          <w:sz w:val="22"/>
          <w:szCs w:val="22"/>
        </w:rPr>
      </w:pPr>
      <w:r w:rsidRPr="009F3B71">
        <w:rPr>
          <w:rFonts w:ascii="Arial" w:hAnsi="Arial" w:cs="Arial"/>
          <w:bCs/>
          <w:sz w:val="22"/>
          <w:szCs w:val="22"/>
        </w:rPr>
        <w:t>Se debe certificar rellenado con las palabras indicadas entre paréntesis, en el espacio dispuesto para ello, si el funcionario “registra” o “no registra” medidas disciplinarias. En el caso de encontrarse afecto, indicar la información solicitada en el párrafo siguiente.</w:t>
      </w:r>
    </w:p>
    <w:p w14:paraId="05AC3DDE" w14:textId="77777777" w:rsidR="009871FA" w:rsidRPr="009F3B71" w:rsidRDefault="009871FA" w:rsidP="009871FA">
      <w:pPr>
        <w:keepNext/>
        <w:keepLines/>
        <w:jc w:val="both"/>
        <w:rPr>
          <w:rFonts w:ascii="Arial" w:hAnsi="Arial" w:cs="Arial"/>
          <w:bCs/>
          <w:sz w:val="22"/>
          <w:szCs w:val="22"/>
        </w:rPr>
      </w:pPr>
    </w:p>
    <w:p w14:paraId="3BCE1C67" w14:textId="77777777" w:rsidR="009871FA" w:rsidRPr="009F3B71" w:rsidRDefault="009871FA" w:rsidP="009871FA">
      <w:pPr>
        <w:keepNext/>
        <w:keepLines/>
        <w:jc w:val="both"/>
        <w:rPr>
          <w:rFonts w:ascii="Arial" w:hAnsi="Arial" w:cs="Arial"/>
          <w:bCs/>
          <w:sz w:val="22"/>
          <w:szCs w:val="22"/>
        </w:rPr>
      </w:pPr>
    </w:p>
    <w:p w14:paraId="6D248271" w14:textId="77777777" w:rsidR="009871FA" w:rsidRPr="009F3B71" w:rsidRDefault="009871FA" w:rsidP="009871FA">
      <w:pPr>
        <w:keepNext/>
        <w:keepLines/>
        <w:jc w:val="both"/>
        <w:rPr>
          <w:rFonts w:ascii="Arial" w:hAnsi="Arial" w:cs="Arial"/>
          <w:bCs/>
          <w:sz w:val="22"/>
          <w:szCs w:val="22"/>
        </w:rPr>
      </w:pPr>
    </w:p>
    <w:p w14:paraId="2CAD1FE3" w14:textId="77777777" w:rsidR="009871FA" w:rsidRPr="009F3B71" w:rsidRDefault="009871FA" w:rsidP="009871FA">
      <w:pPr>
        <w:keepNext/>
        <w:keepLines/>
        <w:jc w:val="both"/>
        <w:rPr>
          <w:rFonts w:ascii="Arial" w:hAnsi="Arial" w:cs="Arial"/>
          <w:bCs/>
          <w:sz w:val="22"/>
          <w:szCs w:val="22"/>
        </w:rPr>
      </w:pPr>
    </w:p>
    <w:p w14:paraId="08AD249B" w14:textId="77777777" w:rsidR="009871FA" w:rsidRPr="009F3B71" w:rsidRDefault="009871FA" w:rsidP="009871FA">
      <w:pPr>
        <w:keepNext/>
        <w:keepLines/>
        <w:jc w:val="both"/>
        <w:rPr>
          <w:rFonts w:ascii="Arial" w:hAnsi="Arial" w:cs="Arial"/>
          <w:bCs/>
          <w:sz w:val="16"/>
          <w:szCs w:val="20"/>
        </w:rPr>
      </w:pPr>
    </w:p>
    <w:p w14:paraId="7561F951" w14:textId="77777777" w:rsidR="009871FA" w:rsidRPr="009F3B71" w:rsidRDefault="009871FA" w:rsidP="009871FA">
      <w:pPr>
        <w:keepNext/>
        <w:keepLines/>
        <w:jc w:val="both"/>
        <w:rPr>
          <w:rFonts w:ascii="Arial" w:hAnsi="Arial" w:cs="Arial"/>
          <w:bCs/>
          <w:sz w:val="16"/>
          <w:szCs w:val="20"/>
        </w:rPr>
      </w:pPr>
    </w:p>
    <w:p w14:paraId="4AA67C4E" w14:textId="77777777" w:rsidR="009871FA" w:rsidRPr="009F3B71" w:rsidRDefault="009871FA" w:rsidP="009871FA">
      <w:pPr>
        <w:keepNext/>
        <w:keepLines/>
        <w:jc w:val="both"/>
        <w:rPr>
          <w:rFonts w:ascii="Arial" w:hAnsi="Arial" w:cs="Arial"/>
          <w:bCs/>
          <w:sz w:val="16"/>
          <w:szCs w:val="20"/>
        </w:rPr>
      </w:pPr>
    </w:p>
    <w:p w14:paraId="6FFB9B1E" w14:textId="77777777" w:rsidR="009871FA" w:rsidRPr="009F3B71" w:rsidRDefault="009871FA" w:rsidP="009871FA">
      <w:pPr>
        <w:keepNext/>
        <w:keepLines/>
        <w:jc w:val="both"/>
        <w:rPr>
          <w:rFonts w:ascii="Arial" w:hAnsi="Arial" w:cs="Arial"/>
          <w:bCs/>
          <w:sz w:val="16"/>
          <w:szCs w:val="20"/>
        </w:rPr>
      </w:pPr>
    </w:p>
    <w:p w14:paraId="227AC57C" w14:textId="77777777" w:rsidR="009871FA" w:rsidRPr="009F3B71" w:rsidRDefault="009871FA" w:rsidP="009871FA">
      <w:pPr>
        <w:keepNext/>
        <w:keepLines/>
        <w:jc w:val="both"/>
        <w:rPr>
          <w:rFonts w:ascii="Arial" w:hAnsi="Arial" w:cs="Arial"/>
          <w:bCs/>
          <w:sz w:val="16"/>
          <w:szCs w:val="20"/>
        </w:rPr>
      </w:pPr>
    </w:p>
    <w:p w14:paraId="5AF6FBFD" w14:textId="77777777" w:rsidR="009871FA" w:rsidRPr="009F3B71" w:rsidRDefault="009871FA" w:rsidP="009871FA">
      <w:pPr>
        <w:keepNext/>
        <w:keepLines/>
        <w:jc w:val="both"/>
        <w:rPr>
          <w:rFonts w:ascii="Arial" w:hAnsi="Arial" w:cs="Arial"/>
          <w:bCs/>
          <w:sz w:val="16"/>
          <w:szCs w:val="20"/>
        </w:rPr>
      </w:pPr>
    </w:p>
    <w:p w14:paraId="502DFFDC" w14:textId="77777777" w:rsidR="009871FA" w:rsidRPr="009F3B71" w:rsidRDefault="009871FA" w:rsidP="009871FA">
      <w:pPr>
        <w:keepNext/>
        <w:keepLines/>
        <w:jc w:val="both"/>
        <w:rPr>
          <w:rFonts w:ascii="Arial" w:hAnsi="Arial" w:cs="Arial"/>
          <w:bCs/>
          <w:sz w:val="16"/>
          <w:szCs w:val="20"/>
        </w:rPr>
      </w:pPr>
    </w:p>
    <w:p w14:paraId="0FBD8ACB" w14:textId="77777777" w:rsidR="009871FA" w:rsidRPr="009F3B71" w:rsidRDefault="009871FA" w:rsidP="009871FA">
      <w:pPr>
        <w:keepNext/>
        <w:keepLines/>
        <w:jc w:val="both"/>
        <w:rPr>
          <w:rFonts w:ascii="Arial" w:hAnsi="Arial" w:cs="Arial"/>
          <w:bCs/>
          <w:sz w:val="16"/>
          <w:szCs w:val="20"/>
        </w:rPr>
      </w:pPr>
    </w:p>
    <w:p w14:paraId="7582487D" w14:textId="77777777" w:rsidR="009871FA" w:rsidRPr="009F3B71" w:rsidRDefault="009871FA" w:rsidP="009871FA">
      <w:pPr>
        <w:keepNext/>
        <w:keepLines/>
        <w:jc w:val="both"/>
        <w:rPr>
          <w:rFonts w:ascii="Arial" w:hAnsi="Arial" w:cs="Arial"/>
          <w:bCs/>
          <w:sz w:val="16"/>
          <w:szCs w:val="20"/>
        </w:rPr>
      </w:pPr>
    </w:p>
    <w:p w14:paraId="2223CCD6" w14:textId="77777777" w:rsidR="009871FA" w:rsidRPr="009F3B71" w:rsidRDefault="009871FA" w:rsidP="009871FA">
      <w:pPr>
        <w:keepNext/>
        <w:keepLines/>
        <w:jc w:val="both"/>
        <w:rPr>
          <w:rFonts w:ascii="Arial" w:hAnsi="Arial" w:cs="Arial"/>
          <w:bCs/>
          <w:sz w:val="16"/>
          <w:szCs w:val="20"/>
        </w:rPr>
      </w:pPr>
    </w:p>
    <w:p w14:paraId="5275F719" w14:textId="77777777" w:rsidR="009871FA" w:rsidRPr="009F3B71" w:rsidRDefault="009871FA" w:rsidP="009871FA">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2"/>
          <w:szCs w:val="22"/>
        </w:rPr>
      </w:pPr>
      <w:r w:rsidRPr="009F3B71">
        <w:rPr>
          <w:rFonts w:ascii="Arial" w:hAnsi="Arial" w:cs="Arial"/>
          <w:b/>
        </w:rPr>
        <w:t>ANEXO Nº 1.1</w:t>
      </w:r>
    </w:p>
    <w:p w14:paraId="12954D41" w14:textId="77777777" w:rsidR="009871FA" w:rsidRPr="009F3B71" w:rsidRDefault="009871FA" w:rsidP="009871FA">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bCs/>
        </w:rPr>
      </w:pPr>
      <w:r w:rsidRPr="009F3B71">
        <w:rPr>
          <w:rFonts w:ascii="Arial" w:hAnsi="Arial" w:cs="Arial"/>
          <w:b/>
          <w:bCs/>
        </w:rPr>
        <w:t>CERTIFICADO DE  FUNCIONES EN APS</w:t>
      </w:r>
    </w:p>
    <w:p w14:paraId="04C181EC" w14:textId="77777777" w:rsidR="009871FA" w:rsidRPr="009F3B71" w:rsidRDefault="009871FA" w:rsidP="009871FA">
      <w:pPr>
        <w:keepNext/>
        <w:keepLines/>
        <w:jc w:val="both"/>
        <w:rPr>
          <w:rFonts w:ascii="Arial" w:hAnsi="Arial" w:cs="Arial"/>
          <w:bCs/>
          <w:sz w:val="16"/>
          <w:szCs w:val="20"/>
        </w:rPr>
      </w:pPr>
    </w:p>
    <w:p w14:paraId="0EA1DCE8" w14:textId="77777777" w:rsidR="009871FA" w:rsidRPr="009F3B71" w:rsidRDefault="009871FA" w:rsidP="009871FA">
      <w:pPr>
        <w:keepNext/>
        <w:keepLines/>
        <w:rPr>
          <w:rFonts w:ascii="Arial" w:hAnsi="Arial" w:cs="Arial"/>
          <w:bCs/>
          <w:sz w:val="20"/>
          <w:szCs w:val="20"/>
        </w:rPr>
      </w:pPr>
    </w:p>
    <w:p w14:paraId="72A45D29" w14:textId="77777777" w:rsidR="009871FA" w:rsidRPr="009F3B71" w:rsidRDefault="009871FA" w:rsidP="009871FA">
      <w:pPr>
        <w:keepNext/>
        <w:keepLines/>
        <w:jc w:val="center"/>
        <w:rPr>
          <w:rFonts w:ascii="Arial" w:hAnsi="Arial" w:cs="Arial"/>
          <w:bCs/>
          <w:sz w:val="20"/>
          <w:szCs w:val="20"/>
        </w:rPr>
      </w:pPr>
      <w:r w:rsidRPr="009F3B71">
        <w:rPr>
          <w:rFonts w:ascii="Arial" w:hAnsi="Arial" w:cs="Arial"/>
          <w:b/>
          <w:bCs/>
          <w:i/>
          <w:sz w:val="20"/>
          <w:szCs w:val="20"/>
        </w:rPr>
        <w:t>ESTE CERTIFICADO DEBE SER COMPLETADO SÓLO POR LOS MÉDICOS EDF QUE SE DESEMPEÑEN EN HOSPITALES DE MEDIANA COMPLEJIDAD.</w:t>
      </w:r>
    </w:p>
    <w:p w14:paraId="2696E688" w14:textId="77777777" w:rsidR="009871FA" w:rsidRPr="009F3B71" w:rsidRDefault="009871FA" w:rsidP="009871FA">
      <w:pPr>
        <w:keepNext/>
        <w:keepLines/>
        <w:rPr>
          <w:rFonts w:ascii="Arial" w:hAnsi="Arial" w:cs="Arial"/>
          <w:bCs/>
          <w:sz w:val="20"/>
          <w:szCs w:val="20"/>
        </w:rPr>
      </w:pPr>
    </w:p>
    <w:p w14:paraId="0616B3F8" w14:textId="77777777" w:rsidR="009871FA" w:rsidRPr="009F3B71" w:rsidRDefault="009871FA" w:rsidP="009871FA">
      <w:pPr>
        <w:keepNext/>
        <w:keepLines/>
        <w:rPr>
          <w:rFonts w:ascii="Arial" w:hAnsi="Arial" w:cs="Arial"/>
          <w:bCs/>
          <w:sz w:val="20"/>
          <w:szCs w:val="20"/>
        </w:rPr>
      </w:pPr>
    </w:p>
    <w:p w14:paraId="3002EC4A" w14:textId="77777777" w:rsidR="009871FA" w:rsidRPr="009F3B71" w:rsidRDefault="009871FA" w:rsidP="009871FA">
      <w:pPr>
        <w:keepNext/>
        <w:keepLines/>
        <w:spacing w:line="480" w:lineRule="auto"/>
        <w:jc w:val="both"/>
        <w:rPr>
          <w:rFonts w:ascii="Arial" w:hAnsi="Arial" w:cs="Arial"/>
          <w:bCs/>
          <w:sz w:val="22"/>
          <w:szCs w:val="22"/>
        </w:rPr>
      </w:pPr>
    </w:p>
    <w:p w14:paraId="7B2F9963" w14:textId="77777777" w:rsidR="009871FA" w:rsidRPr="009F3B71" w:rsidRDefault="009871FA" w:rsidP="009871FA">
      <w:pPr>
        <w:keepNext/>
        <w:keepLines/>
        <w:autoSpaceDE w:val="0"/>
        <w:autoSpaceDN w:val="0"/>
        <w:adjustRightInd w:val="0"/>
        <w:spacing w:line="480" w:lineRule="auto"/>
        <w:ind w:firstLine="3540"/>
        <w:jc w:val="both"/>
        <w:outlineLvl w:val="3"/>
        <w:rPr>
          <w:rFonts w:ascii="Arial" w:hAnsi="Arial" w:cs="Arial"/>
          <w:bCs/>
          <w:sz w:val="22"/>
          <w:szCs w:val="22"/>
          <w:lang w:val="zh-CN" w:eastAsia="zh-CN"/>
        </w:rPr>
      </w:pPr>
      <w:r w:rsidRPr="009F3B71">
        <w:rPr>
          <w:rFonts w:ascii="Arial" w:hAnsi="Arial" w:cs="Arial"/>
          <w:bCs/>
          <w:sz w:val="22"/>
          <w:szCs w:val="22"/>
          <w:lang w:val="zh-CN" w:eastAsia="zh-CN"/>
        </w:rPr>
        <w:t>El   Subdirector(a)   Médico  del  Servicio  de  Salud Dr.(a).....................................................................</w:t>
      </w:r>
      <w:r w:rsidRPr="009F3B71">
        <w:rPr>
          <w:rFonts w:ascii="Arial" w:hAnsi="Arial" w:cs="Arial"/>
          <w:bCs/>
          <w:sz w:val="22"/>
          <w:szCs w:val="22"/>
          <w:lang w:eastAsia="zh-CN"/>
        </w:rPr>
        <w:t>......................................</w:t>
      </w:r>
      <w:r w:rsidRPr="009F3B71">
        <w:rPr>
          <w:rFonts w:ascii="Arial" w:hAnsi="Arial" w:cs="Arial"/>
          <w:bCs/>
          <w:sz w:val="22"/>
          <w:szCs w:val="22"/>
          <w:lang w:val="zh-CN" w:eastAsia="zh-CN"/>
        </w:rPr>
        <w:t>.....certifica que el</w:t>
      </w:r>
      <w:r w:rsidRPr="009F3B71">
        <w:rPr>
          <w:rFonts w:ascii="Arial" w:hAnsi="Arial" w:cs="Arial"/>
          <w:bCs/>
          <w:sz w:val="22"/>
          <w:szCs w:val="22"/>
          <w:lang w:eastAsia="zh-CN"/>
        </w:rPr>
        <w:t xml:space="preserve"> </w:t>
      </w:r>
      <w:r w:rsidRPr="009F3B71">
        <w:rPr>
          <w:rFonts w:ascii="Arial" w:hAnsi="Arial" w:cs="Arial"/>
          <w:bCs/>
          <w:sz w:val="22"/>
          <w:szCs w:val="22"/>
          <w:lang w:val="zh-CN" w:eastAsia="zh-CN"/>
        </w:rPr>
        <w:t>Dr.(a)..............................................</w:t>
      </w:r>
      <w:r w:rsidRPr="009F3B71">
        <w:rPr>
          <w:rFonts w:ascii="Arial" w:hAnsi="Arial" w:cs="Arial"/>
          <w:bCs/>
          <w:sz w:val="22"/>
          <w:szCs w:val="22"/>
          <w:lang w:eastAsia="zh-CN"/>
        </w:rPr>
        <w:t>........</w:t>
      </w:r>
      <w:r w:rsidRPr="009F3B71">
        <w:rPr>
          <w:rFonts w:ascii="Arial" w:hAnsi="Arial" w:cs="Arial"/>
          <w:bCs/>
          <w:sz w:val="22"/>
          <w:szCs w:val="22"/>
          <w:lang w:val="zh-CN" w:eastAsia="zh-CN"/>
        </w:rPr>
        <w:t xml:space="preserve">.........  ha desempeñado </w:t>
      </w:r>
      <w:r w:rsidRPr="009F3B71">
        <w:rPr>
          <w:rFonts w:ascii="Arial" w:hAnsi="Arial" w:cs="Arial"/>
          <w:bCs/>
          <w:sz w:val="22"/>
          <w:szCs w:val="22"/>
          <w:lang w:eastAsia="zh-CN"/>
        </w:rPr>
        <w:t>funciones de</w:t>
      </w:r>
      <w:r w:rsidRPr="009F3B71">
        <w:rPr>
          <w:rFonts w:ascii="Arial" w:hAnsi="Arial" w:cs="Arial"/>
          <w:bCs/>
          <w:sz w:val="22"/>
          <w:szCs w:val="22"/>
          <w:lang w:val="zh-CN" w:eastAsia="zh-CN"/>
        </w:rPr>
        <w:t xml:space="preserve"> Atención Primaria desde Fecha inicio …</w:t>
      </w:r>
      <w:r w:rsidRPr="009F3B71">
        <w:rPr>
          <w:rFonts w:ascii="Arial" w:hAnsi="Arial" w:cs="Arial"/>
          <w:bCs/>
          <w:sz w:val="22"/>
          <w:szCs w:val="22"/>
          <w:lang w:eastAsia="zh-CN"/>
        </w:rPr>
        <w:t>.</w:t>
      </w:r>
      <w:r w:rsidRPr="009F3B71">
        <w:rPr>
          <w:rFonts w:ascii="Arial" w:hAnsi="Arial" w:cs="Arial"/>
          <w:bCs/>
          <w:sz w:val="22"/>
          <w:szCs w:val="22"/>
          <w:lang w:val="zh-CN" w:eastAsia="zh-CN"/>
        </w:rPr>
        <w:t>..</w:t>
      </w:r>
      <w:r w:rsidRPr="009F3B71">
        <w:rPr>
          <w:rFonts w:ascii="Arial" w:hAnsi="Arial" w:cs="Arial"/>
          <w:bCs/>
          <w:sz w:val="22"/>
          <w:szCs w:val="22"/>
          <w:lang w:eastAsia="zh-CN"/>
        </w:rPr>
        <w:t>/</w:t>
      </w:r>
      <w:r w:rsidRPr="009F3B71">
        <w:rPr>
          <w:rFonts w:ascii="Arial" w:hAnsi="Arial" w:cs="Arial"/>
          <w:bCs/>
          <w:sz w:val="22"/>
          <w:szCs w:val="22"/>
          <w:lang w:val="zh-CN" w:eastAsia="zh-CN"/>
        </w:rPr>
        <w:t>.......</w:t>
      </w:r>
      <w:r w:rsidRPr="009F3B71">
        <w:rPr>
          <w:rFonts w:ascii="Arial" w:hAnsi="Arial" w:cs="Arial"/>
          <w:bCs/>
          <w:sz w:val="22"/>
          <w:szCs w:val="22"/>
          <w:lang w:eastAsia="zh-CN"/>
        </w:rPr>
        <w:t>/</w:t>
      </w:r>
      <w:r w:rsidRPr="009F3B71">
        <w:rPr>
          <w:rFonts w:ascii="Arial" w:hAnsi="Arial" w:cs="Arial"/>
          <w:bCs/>
          <w:sz w:val="22"/>
          <w:szCs w:val="22"/>
          <w:lang w:val="zh-CN" w:eastAsia="zh-CN"/>
        </w:rPr>
        <w:t>...... fecha de término …</w:t>
      </w:r>
      <w:r w:rsidRPr="009F3B71">
        <w:rPr>
          <w:rFonts w:ascii="Arial" w:hAnsi="Arial" w:cs="Arial"/>
          <w:bCs/>
          <w:sz w:val="22"/>
          <w:szCs w:val="22"/>
          <w:lang w:eastAsia="zh-CN"/>
        </w:rPr>
        <w:t>.</w:t>
      </w:r>
      <w:r w:rsidRPr="009F3B71">
        <w:rPr>
          <w:rFonts w:ascii="Arial" w:hAnsi="Arial" w:cs="Arial"/>
          <w:bCs/>
          <w:sz w:val="22"/>
          <w:szCs w:val="22"/>
          <w:lang w:val="zh-CN" w:eastAsia="zh-CN"/>
        </w:rPr>
        <w:t>..</w:t>
      </w:r>
      <w:r w:rsidRPr="009F3B71">
        <w:rPr>
          <w:rFonts w:ascii="Arial" w:hAnsi="Arial" w:cs="Arial"/>
          <w:bCs/>
          <w:sz w:val="22"/>
          <w:szCs w:val="22"/>
          <w:lang w:eastAsia="zh-CN"/>
        </w:rPr>
        <w:t>/….../..</w:t>
      </w:r>
      <w:r w:rsidRPr="009F3B71">
        <w:rPr>
          <w:rFonts w:ascii="Arial" w:hAnsi="Arial" w:cs="Arial"/>
          <w:bCs/>
          <w:sz w:val="22"/>
          <w:szCs w:val="22"/>
          <w:lang w:val="zh-CN" w:eastAsia="zh-CN"/>
        </w:rPr>
        <w:t xml:space="preserve">.... Nº meses____________ </w:t>
      </w:r>
    </w:p>
    <w:p w14:paraId="6C1C683E" w14:textId="77777777" w:rsidR="009871FA" w:rsidRPr="009F3B71" w:rsidRDefault="009871FA" w:rsidP="009871FA">
      <w:pPr>
        <w:keepNext/>
        <w:keepLines/>
        <w:spacing w:line="276" w:lineRule="auto"/>
        <w:rPr>
          <w:rFonts w:ascii="Arial" w:hAnsi="Arial" w:cs="Arial"/>
          <w:bCs/>
          <w:sz w:val="22"/>
          <w:szCs w:val="22"/>
        </w:rPr>
      </w:pPr>
    </w:p>
    <w:p w14:paraId="18D80757" w14:textId="77777777" w:rsidR="009871FA" w:rsidRPr="009F3B71" w:rsidRDefault="009871FA" w:rsidP="009871FA">
      <w:pPr>
        <w:keepNext/>
        <w:keepLines/>
        <w:spacing w:line="276" w:lineRule="auto"/>
        <w:rPr>
          <w:rFonts w:ascii="Arial" w:hAnsi="Arial" w:cs="Arial"/>
          <w:bCs/>
          <w:sz w:val="22"/>
          <w:szCs w:val="22"/>
        </w:rPr>
      </w:pPr>
    </w:p>
    <w:p w14:paraId="329E4EFA" w14:textId="77777777" w:rsidR="009871FA" w:rsidRPr="009F3B71" w:rsidRDefault="009871FA" w:rsidP="009871FA">
      <w:pPr>
        <w:keepNext/>
        <w:keepLines/>
        <w:spacing w:line="276" w:lineRule="auto"/>
        <w:rPr>
          <w:rFonts w:ascii="Arial" w:hAnsi="Arial" w:cs="Arial"/>
          <w:bCs/>
          <w:sz w:val="22"/>
          <w:szCs w:val="22"/>
          <w:u w:val="single"/>
        </w:rPr>
      </w:pPr>
      <w:r w:rsidRPr="009F3B71">
        <w:rPr>
          <w:rFonts w:ascii="Arial" w:hAnsi="Arial" w:cs="Arial"/>
          <w:bCs/>
          <w:sz w:val="22"/>
          <w:szCs w:val="22"/>
        </w:rPr>
        <w:t>Fecha: ........................</w:t>
      </w:r>
    </w:p>
    <w:p w14:paraId="7E489366" w14:textId="77777777" w:rsidR="009871FA" w:rsidRPr="009F3B71" w:rsidRDefault="009871FA" w:rsidP="009871FA">
      <w:pPr>
        <w:keepNext/>
        <w:keepLines/>
        <w:spacing w:line="276" w:lineRule="auto"/>
        <w:rPr>
          <w:rFonts w:ascii="Arial" w:hAnsi="Arial" w:cs="Arial"/>
          <w:bCs/>
          <w:sz w:val="22"/>
          <w:szCs w:val="22"/>
        </w:rPr>
      </w:pPr>
    </w:p>
    <w:p w14:paraId="414BB44E" w14:textId="77777777" w:rsidR="009871FA" w:rsidRPr="009F3B71" w:rsidRDefault="009871FA" w:rsidP="009871FA">
      <w:pPr>
        <w:keepNext/>
        <w:keepLines/>
        <w:spacing w:line="276" w:lineRule="auto"/>
        <w:rPr>
          <w:rFonts w:ascii="Arial" w:hAnsi="Arial" w:cs="Arial"/>
          <w:bCs/>
          <w:sz w:val="22"/>
          <w:szCs w:val="22"/>
        </w:rPr>
      </w:pPr>
    </w:p>
    <w:p w14:paraId="1050DEBE" w14:textId="77777777" w:rsidR="009871FA" w:rsidRPr="009F3B71" w:rsidRDefault="009871FA" w:rsidP="009871FA">
      <w:pPr>
        <w:keepNext/>
        <w:keepLines/>
        <w:spacing w:line="276" w:lineRule="auto"/>
        <w:rPr>
          <w:rFonts w:ascii="Arial" w:hAnsi="Arial" w:cs="Arial"/>
          <w:bCs/>
          <w:sz w:val="22"/>
          <w:szCs w:val="22"/>
        </w:rPr>
      </w:pPr>
    </w:p>
    <w:p w14:paraId="097DE0AA" w14:textId="77777777" w:rsidR="009871FA" w:rsidRPr="009F3B71" w:rsidRDefault="009871FA" w:rsidP="009871FA">
      <w:pPr>
        <w:keepNext/>
        <w:keepLines/>
        <w:spacing w:line="276" w:lineRule="auto"/>
        <w:rPr>
          <w:rFonts w:ascii="Arial" w:hAnsi="Arial" w:cs="Arial"/>
          <w:bCs/>
          <w:sz w:val="22"/>
          <w:szCs w:val="22"/>
        </w:rPr>
      </w:pPr>
    </w:p>
    <w:p w14:paraId="3D2091BB" w14:textId="77777777" w:rsidR="009871FA" w:rsidRPr="009F3B71" w:rsidRDefault="009871FA" w:rsidP="009871FA">
      <w:pPr>
        <w:keepNext/>
        <w:keepLines/>
        <w:spacing w:line="276" w:lineRule="auto"/>
        <w:rPr>
          <w:rFonts w:ascii="Arial" w:hAnsi="Arial" w:cs="Arial"/>
          <w:bCs/>
          <w:sz w:val="22"/>
          <w:szCs w:val="22"/>
        </w:rPr>
      </w:pPr>
    </w:p>
    <w:p w14:paraId="258380B6" w14:textId="77777777" w:rsidR="009871FA" w:rsidRPr="009F3B71" w:rsidRDefault="009871FA" w:rsidP="009871FA">
      <w:pPr>
        <w:keepNext/>
        <w:keepLines/>
        <w:spacing w:line="276" w:lineRule="auto"/>
        <w:rPr>
          <w:rFonts w:ascii="Arial" w:hAnsi="Arial" w:cs="Arial"/>
          <w:bCs/>
          <w:sz w:val="22"/>
          <w:szCs w:val="22"/>
        </w:rPr>
      </w:pPr>
    </w:p>
    <w:p w14:paraId="40ED8E6C" w14:textId="77777777" w:rsidR="009871FA" w:rsidRPr="009F3B71" w:rsidRDefault="009871FA" w:rsidP="009871FA">
      <w:pPr>
        <w:keepNext/>
        <w:keepLines/>
        <w:spacing w:line="276" w:lineRule="auto"/>
        <w:rPr>
          <w:rFonts w:ascii="Arial" w:hAnsi="Arial" w:cs="Arial"/>
          <w:bCs/>
          <w:sz w:val="22"/>
          <w:szCs w:val="22"/>
        </w:rPr>
      </w:pPr>
    </w:p>
    <w:p w14:paraId="747DA9EF" w14:textId="77777777" w:rsidR="009871FA" w:rsidRPr="009F3B71" w:rsidRDefault="009871FA" w:rsidP="009871FA">
      <w:pPr>
        <w:keepNext/>
        <w:keepLines/>
        <w:tabs>
          <w:tab w:val="left" w:pos="708"/>
          <w:tab w:val="left" w:pos="1770"/>
        </w:tabs>
        <w:rPr>
          <w:rFonts w:ascii="Arial" w:hAnsi="Arial" w:cs="Arial"/>
          <w:bCs/>
          <w:sz w:val="22"/>
          <w:szCs w:val="22"/>
        </w:rPr>
      </w:pPr>
      <w:r w:rsidRPr="009F3B71">
        <w:rPr>
          <w:rFonts w:ascii="Arial" w:hAnsi="Arial" w:cs="Arial"/>
          <w:bCs/>
          <w:sz w:val="22"/>
          <w:szCs w:val="22"/>
        </w:rPr>
        <w:tab/>
      </w:r>
      <w:r w:rsidRPr="009F3B71">
        <w:rPr>
          <w:rFonts w:ascii="Arial" w:hAnsi="Arial" w:cs="Arial"/>
          <w:bCs/>
          <w:sz w:val="22"/>
          <w:szCs w:val="22"/>
        </w:rPr>
        <w:tab/>
      </w:r>
    </w:p>
    <w:p w14:paraId="13ED3AD3" w14:textId="77777777" w:rsidR="009871FA" w:rsidRPr="009F3B71" w:rsidRDefault="009871FA" w:rsidP="009871FA">
      <w:pPr>
        <w:keepNext/>
        <w:keepLines/>
        <w:rPr>
          <w:rFonts w:ascii="Arial" w:hAnsi="Arial" w:cs="Arial"/>
          <w:bCs/>
          <w:sz w:val="22"/>
          <w:szCs w:val="22"/>
        </w:rPr>
      </w:pPr>
    </w:p>
    <w:p w14:paraId="0EF67404" w14:textId="77777777" w:rsidR="009871FA" w:rsidRPr="009F3B71" w:rsidRDefault="009871FA" w:rsidP="009871FA">
      <w:pPr>
        <w:keepNext/>
        <w:keepLines/>
        <w:rPr>
          <w:rFonts w:ascii="Arial" w:hAnsi="Arial" w:cs="Arial"/>
          <w:bCs/>
          <w:sz w:val="22"/>
          <w:szCs w:val="22"/>
        </w:rPr>
      </w:pPr>
    </w:p>
    <w:p w14:paraId="1FCD7C3F" w14:textId="77777777" w:rsidR="009871FA" w:rsidRPr="009F3B71" w:rsidRDefault="009871FA" w:rsidP="009871FA">
      <w:pPr>
        <w:keepNext/>
        <w:keepLines/>
        <w:rPr>
          <w:rFonts w:ascii="Arial" w:hAnsi="Arial" w:cs="Arial"/>
          <w:bCs/>
          <w:sz w:val="22"/>
          <w:szCs w:val="22"/>
        </w:rPr>
      </w:pPr>
    </w:p>
    <w:p w14:paraId="2924389B" w14:textId="77777777" w:rsidR="009871FA" w:rsidRPr="009F3B71" w:rsidRDefault="009871FA" w:rsidP="009871FA">
      <w:pPr>
        <w:keepNext/>
        <w:keepLines/>
        <w:rPr>
          <w:rFonts w:ascii="Arial" w:hAnsi="Arial" w:cs="Arial"/>
          <w:bCs/>
          <w:sz w:val="22"/>
          <w:szCs w:val="22"/>
        </w:rPr>
      </w:pPr>
    </w:p>
    <w:p w14:paraId="6D9C633B" w14:textId="77777777" w:rsidR="009871FA" w:rsidRPr="009F3B71" w:rsidRDefault="009871FA" w:rsidP="009871FA">
      <w:pPr>
        <w:keepNext/>
        <w:keepLines/>
        <w:rPr>
          <w:rFonts w:ascii="Arial" w:hAnsi="Arial" w:cs="Arial"/>
          <w:bCs/>
          <w:sz w:val="22"/>
          <w:szCs w:val="22"/>
        </w:rPr>
      </w:pPr>
    </w:p>
    <w:p w14:paraId="2397AEDE" w14:textId="77777777" w:rsidR="009871FA" w:rsidRPr="009F3B71" w:rsidRDefault="009871FA" w:rsidP="009871FA">
      <w:pPr>
        <w:keepNext/>
        <w:keepLines/>
        <w:rPr>
          <w:rFonts w:ascii="Arial" w:hAnsi="Arial" w:cs="Arial"/>
          <w:bCs/>
          <w:sz w:val="22"/>
          <w:szCs w:val="22"/>
        </w:rPr>
      </w:pPr>
    </w:p>
    <w:p w14:paraId="0D1C4BCD" w14:textId="77777777" w:rsidR="009871FA" w:rsidRPr="009F3B71" w:rsidRDefault="009871FA" w:rsidP="009871FA">
      <w:pPr>
        <w:keepNext/>
        <w:keepLines/>
        <w:rPr>
          <w:rFonts w:ascii="Arial" w:hAnsi="Arial" w:cs="Arial"/>
          <w:bCs/>
          <w:sz w:val="22"/>
          <w:szCs w:val="22"/>
        </w:rPr>
      </w:pPr>
    </w:p>
    <w:p w14:paraId="1194A016" w14:textId="77777777" w:rsidR="009871FA" w:rsidRPr="009F3B71" w:rsidRDefault="009871FA" w:rsidP="009871FA">
      <w:pPr>
        <w:keepNext/>
        <w:keepLines/>
        <w:rPr>
          <w:rFonts w:ascii="Arial" w:hAnsi="Arial" w:cs="Arial"/>
          <w:bCs/>
          <w:sz w:val="22"/>
          <w:szCs w:val="22"/>
        </w:rPr>
      </w:pPr>
    </w:p>
    <w:p w14:paraId="0DCE30B4" w14:textId="77777777" w:rsidR="009871FA" w:rsidRPr="009F3B71" w:rsidRDefault="009871FA" w:rsidP="009871FA">
      <w:pPr>
        <w:keepNext/>
        <w:keepLines/>
        <w:rPr>
          <w:rFonts w:ascii="Arial" w:hAnsi="Arial" w:cs="Arial"/>
          <w:bCs/>
          <w:sz w:val="22"/>
          <w:szCs w:val="22"/>
        </w:rPr>
      </w:pPr>
    </w:p>
    <w:p w14:paraId="3A2F3285" w14:textId="77777777" w:rsidR="009871FA" w:rsidRPr="009F3B71" w:rsidRDefault="009871FA" w:rsidP="009871FA">
      <w:pPr>
        <w:keepNext/>
        <w:keepLines/>
        <w:rPr>
          <w:rFonts w:ascii="Arial" w:hAnsi="Arial" w:cs="Arial"/>
          <w:bCs/>
          <w:sz w:val="22"/>
          <w:szCs w:val="22"/>
        </w:rPr>
      </w:pPr>
      <w:r w:rsidRPr="009F3B71">
        <w:rPr>
          <w:rFonts w:ascii="Arial" w:hAnsi="Arial" w:cs="Arial"/>
          <w:bCs/>
          <w:sz w:val="22"/>
          <w:szCs w:val="22"/>
        </w:rPr>
        <w:t>_____________________________</w:t>
      </w:r>
      <w:r w:rsidRPr="009F3B71">
        <w:rPr>
          <w:rFonts w:ascii="Arial" w:hAnsi="Arial" w:cs="Arial"/>
          <w:bCs/>
          <w:sz w:val="22"/>
          <w:szCs w:val="22"/>
        </w:rPr>
        <w:tab/>
      </w:r>
      <w:r w:rsidRPr="009F3B71">
        <w:rPr>
          <w:rFonts w:ascii="Arial" w:hAnsi="Arial" w:cs="Arial"/>
          <w:bCs/>
          <w:sz w:val="22"/>
          <w:szCs w:val="22"/>
        </w:rPr>
        <w:tab/>
      </w:r>
      <w:r w:rsidRPr="009F3B71">
        <w:rPr>
          <w:rFonts w:ascii="Arial" w:hAnsi="Arial" w:cs="Arial"/>
          <w:bCs/>
          <w:sz w:val="22"/>
          <w:szCs w:val="22"/>
        </w:rPr>
        <w:tab/>
        <w:t>_______________________</w:t>
      </w:r>
    </w:p>
    <w:p w14:paraId="3FB1FCF2" w14:textId="77777777" w:rsidR="009871FA" w:rsidRPr="009F3B71" w:rsidRDefault="009871FA" w:rsidP="009871FA">
      <w:pPr>
        <w:keepNext/>
        <w:keepLines/>
        <w:rPr>
          <w:rFonts w:ascii="Arial" w:hAnsi="Arial" w:cs="Arial"/>
          <w:bCs/>
          <w:sz w:val="22"/>
          <w:szCs w:val="22"/>
        </w:rPr>
      </w:pPr>
      <w:r w:rsidRPr="009F3B71">
        <w:rPr>
          <w:rFonts w:ascii="Arial" w:hAnsi="Arial" w:cs="Arial"/>
          <w:bCs/>
          <w:sz w:val="22"/>
          <w:szCs w:val="22"/>
        </w:rPr>
        <w:t xml:space="preserve">Nombre Subdirector Médico del SS </w:t>
      </w:r>
      <w:r w:rsidRPr="009F3B71">
        <w:rPr>
          <w:rFonts w:ascii="Arial" w:hAnsi="Arial" w:cs="Arial"/>
          <w:bCs/>
          <w:sz w:val="22"/>
          <w:szCs w:val="22"/>
        </w:rPr>
        <w:tab/>
      </w:r>
      <w:r w:rsidRPr="009F3B71">
        <w:rPr>
          <w:rFonts w:ascii="Arial" w:hAnsi="Arial" w:cs="Arial"/>
          <w:bCs/>
          <w:sz w:val="22"/>
          <w:szCs w:val="22"/>
        </w:rPr>
        <w:tab/>
      </w:r>
      <w:r w:rsidRPr="009F3B71">
        <w:rPr>
          <w:rFonts w:ascii="Arial" w:hAnsi="Arial" w:cs="Arial"/>
          <w:bCs/>
          <w:sz w:val="22"/>
          <w:szCs w:val="22"/>
        </w:rPr>
        <w:tab/>
      </w:r>
      <w:r w:rsidRPr="009F3B71">
        <w:rPr>
          <w:rFonts w:ascii="Arial" w:hAnsi="Arial" w:cs="Arial"/>
          <w:bCs/>
          <w:sz w:val="22"/>
          <w:szCs w:val="22"/>
        </w:rPr>
        <w:tab/>
        <w:t>Firma y Timbre</w:t>
      </w:r>
    </w:p>
    <w:p w14:paraId="2A41A795" w14:textId="77777777" w:rsidR="009871FA" w:rsidRPr="009F3B71" w:rsidRDefault="009871FA" w:rsidP="009871FA">
      <w:pPr>
        <w:keepNext/>
        <w:keepLines/>
        <w:tabs>
          <w:tab w:val="left" w:pos="708"/>
          <w:tab w:val="left" w:pos="1770"/>
        </w:tabs>
        <w:rPr>
          <w:rFonts w:ascii="Arial" w:hAnsi="Arial" w:cs="Arial"/>
          <w:bCs/>
          <w:sz w:val="22"/>
          <w:szCs w:val="22"/>
        </w:rPr>
      </w:pPr>
      <w:r w:rsidRPr="009F3B71">
        <w:rPr>
          <w:rFonts w:ascii="Arial" w:hAnsi="Arial" w:cs="Arial"/>
          <w:bCs/>
          <w:sz w:val="22"/>
          <w:szCs w:val="22"/>
        </w:rPr>
        <w:tab/>
      </w:r>
      <w:r w:rsidRPr="009F3B71">
        <w:rPr>
          <w:rFonts w:ascii="Arial" w:hAnsi="Arial" w:cs="Arial"/>
          <w:bCs/>
          <w:sz w:val="22"/>
          <w:szCs w:val="22"/>
        </w:rPr>
        <w:tab/>
      </w:r>
    </w:p>
    <w:p w14:paraId="33C6C689" w14:textId="77777777" w:rsidR="009871FA" w:rsidRPr="009F3B71" w:rsidRDefault="009871FA" w:rsidP="009871FA">
      <w:pPr>
        <w:keepNext/>
        <w:keepLines/>
        <w:rPr>
          <w:rFonts w:ascii="Arial" w:hAnsi="Arial" w:cs="Arial"/>
          <w:bCs/>
          <w:sz w:val="22"/>
          <w:szCs w:val="22"/>
        </w:rPr>
      </w:pPr>
    </w:p>
    <w:p w14:paraId="6BBB5394" w14:textId="77777777" w:rsidR="009871FA" w:rsidRPr="009F3B71" w:rsidRDefault="009871FA" w:rsidP="009871FA">
      <w:pPr>
        <w:keepNext/>
        <w:keepLines/>
        <w:rPr>
          <w:rFonts w:ascii="Arial" w:hAnsi="Arial" w:cs="Arial"/>
          <w:bCs/>
          <w:sz w:val="22"/>
          <w:szCs w:val="22"/>
        </w:rPr>
      </w:pPr>
    </w:p>
    <w:p w14:paraId="0C823E7E" w14:textId="77777777" w:rsidR="009871FA" w:rsidRPr="009F3B71" w:rsidRDefault="009871FA" w:rsidP="009871FA">
      <w:pPr>
        <w:keepNext/>
        <w:keepLines/>
        <w:jc w:val="both"/>
        <w:rPr>
          <w:rFonts w:ascii="Arial" w:hAnsi="Arial" w:cs="Arial"/>
          <w:bCs/>
          <w:sz w:val="22"/>
          <w:szCs w:val="22"/>
        </w:rPr>
      </w:pPr>
      <w:r w:rsidRPr="009F3B71">
        <w:rPr>
          <w:rFonts w:ascii="Arial" w:hAnsi="Arial" w:cs="Arial"/>
          <w:bCs/>
          <w:sz w:val="22"/>
          <w:szCs w:val="22"/>
          <w:u w:val="single"/>
        </w:rPr>
        <w:t xml:space="preserve">ATENCIÓN: </w:t>
      </w:r>
      <w:r w:rsidRPr="009F3B71">
        <w:rPr>
          <w:rFonts w:ascii="Arial" w:hAnsi="Arial" w:cs="Arial"/>
          <w:bCs/>
          <w:sz w:val="22"/>
          <w:szCs w:val="22"/>
        </w:rPr>
        <w:t xml:space="preserve">El art. 5° del D.S. 91/01 señala que los médicos que se desempeñan en Hospitales de mediana complejidad requieren una certificación del Subdirector Médico del Servicio de Salud con el sentido de esclarecer que desempeñaron labores de atención primaria. Estos profesionales deberán presentar este certificado firmado por el Subdirector Médico del Servicio de Salud. </w:t>
      </w:r>
    </w:p>
    <w:p w14:paraId="7BA426A3" w14:textId="77777777" w:rsidR="009871FA" w:rsidRPr="009F3B71" w:rsidRDefault="009871FA" w:rsidP="009871FA">
      <w:pPr>
        <w:keepNext/>
        <w:keepLines/>
        <w:jc w:val="both"/>
        <w:rPr>
          <w:rFonts w:ascii="Calibri" w:hAnsi="Calibri" w:cs="Arial"/>
          <w:bCs/>
          <w:sz w:val="22"/>
          <w:szCs w:val="22"/>
        </w:rPr>
      </w:pPr>
    </w:p>
    <w:p w14:paraId="636B2443" w14:textId="77777777" w:rsidR="009871FA" w:rsidRPr="009F3B71" w:rsidRDefault="009871FA" w:rsidP="009871FA">
      <w:pPr>
        <w:keepNext/>
        <w:keepLines/>
        <w:jc w:val="both"/>
        <w:rPr>
          <w:rFonts w:ascii="Calibri" w:hAnsi="Calibri" w:cs="Arial"/>
          <w:bCs/>
          <w:sz w:val="22"/>
          <w:szCs w:val="22"/>
        </w:rPr>
      </w:pPr>
    </w:p>
    <w:p w14:paraId="205B11A8" w14:textId="77777777" w:rsidR="009871FA" w:rsidRPr="009F3B71" w:rsidRDefault="009871FA" w:rsidP="009871FA">
      <w:pPr>
        <w:keepNext/>
        <w:keepLines/>
        <w:jc w:val="both"/>
        <w:rPr>
          <w:rFonts w:ascii="Calibri" w:hAnsi="Calibri" w:cs="Arial"/>
          <w:bCs/>
          <w:sz w:val="22"/>
          <w:szCs w:val="22"/>
        </w:rPr>
      </w:pPr>
    </w:p>
    <w:p w14:paraId="60C12269" w14:textId="77777777" w:rsidR="009871FA" w:rsidRPr="009F3B71" w:rsidRDefault="009871FA" w:rsidP="009871FA">
      <w:pPr>
        <w:keepNext/>
        <w:keepLines/>
        <w:jc w:val="both"/>
        <w:rPr>
          <w:rFonts w:ascii="Calibri" w:hAnsi="Calibri" w:cs="Arial"/>
          <w:bCs/>
          <w:sz w:val="22"/>
          <w:szCs w:val="22"/>
        </w:rPr>
      </w:pPr>
    </w:p>
    <w:p w14:paraId="6C5201D0" w14:textId="77777777" w:rsidR="009871FA" w:rsidRPr="009F3B71" w:rsidRDefault="009871FA" w:rsidP="009871FA">
      <w:pPr>
        <w:keepNext/>
        <w:keepLines/>
        <w:jc w:val="both"/>
        <w:rPr>
          <w:rFonts w:ascii="Calibri" w:hAnsi="Calibri" w:cs="Arial"/>
          <w:bCs/>
          <w:sz w:val="20"/>
          <w:szCs w:val="20"/>
        </w:rPr>
      </w:pPr>
    </w:p>
    <w:p w14:paraId="211C8971" w14:textId="77777777" w:rsidR="009871FA" w:rsidRPr="009F3B71" w:rsidRDefault="009871FA" w:rsidP="009871FA">
      <w:pPr>
        <w:keepNext/>
        <w:keepLines/>
        <w:jc w:val="both"/>
        <w:rPr>
          <w:rFonts w:ascii="Calibri" w:hAnsi="Calibri" w:cs="Arial"/>
          <w:bCs/>
          <w:sz w:val="20"/>
          <w:szCs w:val="20"/>
        </w:rPr>
      </w:pPr>
    </w:p>
    <w:p w14:paraId="5ED177B6" w14:textId="77777777" w:rsidR="009871FA" w:rsidRPr="009F3B71" w:rsidRDefault="009871FA" w:rsidP="009871FA">
      <w:pPr>
        <w:keepNext/>
        <w:keepLines/>
        <w:jc w:val="both"/>
        <w:rPr>
          <w:rFonts w:ascii="Calibri" w:hAnsi="Calibri" w:cs="Arial"/>
          <w:bCs/>
          <w:sz w:val="20"/>
          <w:szCs w:val="20"/>
        </w:rPr>
      </w:pPr>
    </w:p>
    <w:p w14:paraId="24EA5BC8" w14:textId="77777777" w:rsidR="00B440B9" w:rsidRPr="009F3B71" w:rsidRDefault="00B440B9" w:rsidP="005727BB">
      <w:pPr>
        <w:keepNext/>
        <w:keepLines/>
        <w:ind w:left="3402" w:hanging="3402"/>
        <w:jc w:val="center"/>
        <w:rPr>
          <w:rFonts w:ascii="Arial" w:hAnsi="Arial" w:cs="Arial"/>
          <w:b/>
          <w:bCs/>
          <w:sz w:val="20"/>
          <w:szCs w:val="20"/>
          <w:u w:val="single"/>
        </w:rPr>
      </w:pPr>
    </w:p>
    <w:p w14:paraId="4DCFD941" w14:textId="77777777" w:rsidR="009871FA" w:rsidRPr="009F3B71" w:rsidRDefault="009871FA" w:rsidP="005727BB">
      <w:pPr>
        <w:keepNext/>
        <w:keepLines/>
        <w:ind w:left="3402" w:hanging="3402"/>
        <w:jc w:val="center"/>
        <w:rPr>
          <w:rFonts w:ascii="Arial" w:hAnsi="Arial" w:cs="Arial"/>
          <w:b/>
          <w:bCs/>
          <w:sz w:val="20"/>
          <w:szCs w:val="20"/>
          <w:u w:val="single"/>
        </w:rPr>
      </w:pPr>
    </w:p>
    <w:p w14:paraId="39CE6509" w14:textId="77777777" w:rsidR="009871FA" w:rsidRPr="009F3B71" w:rsidRDefault="009871FA" w:rsidP="005727BB">
      <w:pPr>
        <w:keepNext/>
        <w:keepLines/>
        <w:ind w:left="3402" w:hanging="3402"/>
        <w:jc w:val="center"/>
        <w:rPr>
          <w:rFonts w:ascii="Arial" w:hAnsi="Arial" w:cs="Arial"/>
          <w:b/>
          <w:bCs/>
          <w:sz w:val="20"/>
          <w:szCs w:val="20"/>
          <w:u w:val="single"/>
        </w:rPr>
      </w:pPr>
    </w:p>
    <w:p w14:paraId="3E06DC9E" w14:textId="77777777" w:rsidR="009871FA" w:rsidRPr="009F3B71" w:rsidRDefault="009871FA" w:rsidP="005727BB">
      <w:pPr>
        <w:keepNext/>
        <w:keepLines/>
        <w:ind w:left="3402" w:hanging="3402"/>
        <w:jc w:val="center"/>
        <w:rPr>
          <w:rFonts w:ascii="Arial" w:hAnsi="Arial" w:cs="Arial"/>
          <w:b/>
          <w:bCs/>
          <w:sz w:val="20"/>
          <w:szCs w:val="20"/>
          <w:u w:val="single"/>
        </w:rPr>
      </w:pPr>
    </w:p>
    <w:p w14:paraId="284A64C7" w14:textId="77777777" w:rsidR="009871FA" w:rsidRPr="009F3B71" w:rsidRDefault="009871FA" w:rsidP="005727BB">
      <w:pPr>
        <w:keepNext/>
        <w:keepLines/>
        <w:ind w:left="3402" w:hanging="3402"/>
        <w:jc w:val="center"/>
        <w:rPr>
          <w:rFonts w:ascii="Arial" w:hAnsi="Arial" w:cs="Arial"/>
          <w:b/>
          <w:bCs/>
          <w:sz w:val="20"/>
          <w:szCs w:val="20"/>
          <w:u w:val="single"/>
        </w:rPr>
      </w:pPr>
    </w:p>
    <w:p w14:paraId="4908F5CB" w14:textId="77777777" w:rsidR="009871FA" w:rsidRPr="009F3B71" w:rsidRDefault="009871FA" w:rsidP="005727BB">
      <w:pPr>
        <w:keepNext/>
        <w:keepLines/>
        <w:ind w:left="3402" w:hanging="3402"/>
        <w:jc w:val="center"/>
        <w:rPr>
          <w:rFonts w:ascii="Arial" w:hAnsi="Arial" w:cs="Arial"/>
          <w:b/>
          <w:bCs/>
          <w:sz w:val="20"/>
          <w:szCs w:val="20"/>
          <w:u w:val="single"/>
        </w:rPr>
      </w:pPr>
    </w:p>
    <w:p w14:paraId="77CA3BDE" w14:textId="77777777" w:rsidR="009871FA" w:rsidRPr="009F3B71" w:rsidRDefault="009871FA" w:rsidP="005727BB">
      <w:pPr>
        <w:keepNext/>
        <w:keepLines/>
        <w:ind w:left="3402" w:hanging="3402"/>
        <w:jc w:val="center"/>
        <w:rPr>
          <w:rFonts w:ascii="Arial" w:hAnsi="Arial" w:cs="Arial"/>
          <w:b/>
          <w:bCs/>
          <w:sz w:val="20"/>
          <w:szCs w:val="20"/>
          <w:u w:val="single"/>
        </w:rPr>
      </w:pPr>
    </w:p>
    <w:p w14:paraId="2467ACA9" w14:textId="77777777" w:rsidR="009871FA" w:rsidRPr="009F3B71" w:rsidRDefault="009871FA" w:rsidP="005727BB">
      <w:pPr>
        <w:keepNext/>
        <w:keepLines/>
        <w:ind w:left="3402" w:hanging="3402"/>
        <w:jc w:val="center"/>
        <w:rPr>
          <w:rFonts w:ascii="Arial" w:hAnsi="Arial" w:cs="Arial"/>
          <w:b/>
          <w:bCs/>
          <w:sz w:val="20"/>
          <w:szCs w:val="20"/>
          <w:u w:val="single"/>
        </w:rPr>
      </w:pPr>
    </w:p>
    <w:p w14:paraId="3857905C" w14:textId="77777777" w:rsidR="009871FA" w:rsidRPr="009F3B71" w:rsidRDefault="009871FA" w:rsidP="005727BB">
      <w:pPr>
        <w:keepNext/>
        <w:keepLines/>
        <w:ind w:left="3402" w:hanging="3402"/>
        <w:jc w:val="center"/>
        <w:rPr>
          <w:rFonts w:ascii="Arial" w:hAnsi="Arial" w:cs="Arial"/>
          <w:b/>
          <w:bCs/>
          <w:sz w:val="20"/>
          <w:szCs w:val="20"/>
          <w:u w:val="single"/>
        </w:rPr>
      </w:pPr>
    </w:p>
    <w:p w14:paraId="1249DF68" w14:textId="77777777" w:rsidR="00F70529" w:rsidRPr="009F3B71" w:rsidRDefault="00F70529" w:rsidP="005727BB">
      <w:pPr>
        <w:keepNext/>
        <w:keepLines/>
        <w:ind w:left="3402" w:hanging="3402"/>
        <w:jc w:val="center"/>
        <w:rPr>
          <w:rFonts w:ascii="Arial" w:hAnsi="Arial" w:cs="Arial"/>
          <w:b/>
          <w:bCs/>
          <w:sz w:val="20"/>
          <w:szCs w:val="20"/>
          <w:u w:val="single"/>
        </w:rPr>
      </w:pPr>
    </w:p>
    <w:p w14:paraId="370C6549" w14:textId="77777777" w:rsidR="00F70529" w:rsidRPr="009F3B71" w:rsidRDefault="00F70529" w:rsidP="005727BB">
      <w:pPr>
        <w:keepNext/>
        <w:keepLines/>
        <w:ind w:left="3402" w:hanging="3402"/>
        <w:jc w:val="center"/>
        <w:rPr>
          <w:rFonts w:ascii="Arial" w:hAnsi="Arial" w:cs="Arial"/>
          <w:b/>
          <w:bCs/>
          <w:sz w:val="20"/>
          <w:szCs w:val="20"/>
          <w:u w:val="single"/>
        </w:rPr>
      </w:pPr>
    </w:p>
    <w:p w14:paraId="71966673" w14:textId="77777777" w:rsidR="007F04DD" w:rsidRPr="009F3B71" w:rsidRDefault="007F04DD" w:rsidP="00587572"/>
    <w:p w14:paraId="31E54E2D" w14:textId="77777777" w:rsidR="007F04DD" w:rsidRPr="009F3B71" w:rsidRDefault="007F04DD" w:rsidP="007F04DD">
      <w:pPr>
        <w:pBdr>
          <w:top w:val="single" w:sz="4" w:space="1" w:color="auto"/>
          <w:left w:val="single" w:sz="4" w:space="4" w:color="auto"/>
          <w:bottom w:val="single" w:sz="4" w:space="1" w:color="auto"/>
          <w:right w:val="single" w:sz="4" w:space="4" w:color="auto"/>
        </w:pBdr>
        <w:jc w:val="center"/>
        <w:rPr>
          <w:rFonts w:ascii="Arial" w:hAnsi="Arial"/>
          <w:b/>
          <w:sz w:val="22"/>
        </w:rPr>
      </w:pPr>
      <w:r w:rsidRPr="009F3B71">
        <w:rPr>
          <w:rFonts w:ascii="Arial" w:hAnsi="Arial"/>
          <w:b/>
          <w:sz w:val="22"/>
        </w:rPr>
        <w:t>ANEXO N</w:t>
      </w:r>
      <w:r w:rsidR="00EA3056" w:rsidRPr="009F3B71">
        <w:rPr>
          <w:rFonts w:ascii="Arial" w:hAnsi="Arial"/>
          <w:b/>
          <w:sz w:val="22"/>
        </w:rPr>
        <w:t>º 2</w:t>
      </w:r>
    </w:p>
    <w:p w14:paraId="44F4ECB0" w14:textId="77777777" w:rsidR="007F04DD" w:rsidRPr="009F3B71" w:rsidRDefault="007F04DD" w:rsidP="007F04DD">
      <w:pPr>
        <w:pBdr>
          <w:top w:val="single" w:sz="4" w:space="1" w:color="auto"/>
          <w:left w:val="single" w:sz="4" w:space="4" w:color="auto"/>
          <w:bottom w:val="single" w:sz="4" w:space="1" w:color="auto"/>
          <w:right w:val="single" w:sz="4" w:space="4" w:color="auto"/>
        </w:pBdr>
        <w:jc w:val="center"/>
        <w:rPr>
          <w:rFonts w:ascii="Arial" w:hAnsi="Arial"/>
          <w:b/>
          <w:sz w:val="22"/>
        </w:rPr>
      </w:pPr>
      <w:r w:rsidRPr="009F3B71">
        <w:rPr>
          <w:rFonts w:ascii="Arial" w:hAnsi="Arial"/>
          <w:b/>
          <w:sz w:val="22"/>
        </w:rPr>
        <w:t>Dentista único</w:t>
      </w:r>
    </w:p>
    <w:p w14:paraId="0328FBB3" w14:textId="77777777" w:rsidR="007F04DD" w:rsidRPr="009F3B71" w:rsidRDefault="007F04DD"/>
    <w:p w14:paraId="564CBABF" w14:textId="77777777" w:rsidR="00587572" w:rsidRPr="009F3B71" w:rsidRDefault="00587572" w:rsidP="00587572"/>
    <w:p w14:paraId="58A51E7C" w14:textId="77777777" w:rsidR="007F04DD" w:rsidRPr="009F3B71" w:rsidRDefault="007F04DD" w:rsidP="00587572"/>
    <w:p w14:paraId="518F5782" w14:textId="77777777" w:rsidR="007F04DD" w:rsidRPr="009F3B71" w:rsidRDefault="00277AC5" w:rsidP="00587572">
      <w:pPr>
        <w:rPr>
          <w:rFonts w:ascii="Arial" w:hAnsi="Arial"/>
          <w:sz w:val="20"/>
        </w:rPr>
      </w:pPr>
      <w:r w:rsidRPr="009F3B71">
        <w:rPr>
          <w:rFonts w:ascii="Arial" w:hAnsi="Arial"/>
          <w:sz w:val="20"/>
        </w:rPr>
        <w:t>SERVICIO DE SALUD ___________________________________ FECHA: __________________</w:t>
      </w:r>
    </w:p>
    <w:p w14:paraId="031CF59D" w14:textId="77777777" w:rsidR="00277AC5" w:rsidRPr="009F3B71" w:rsidRDefault="00277AC5" w:rsidP="00587572">
      <w:pPr>
        <w:rPr>
          <w:rFonts w:ascii="Arial" w:hAnsi="Arial"/>
          <w:sz w:val="20"/>
        </w:rPr>
      </w:pPr>
    </w:p>
    <w:p w14:paraId="09074448" w14:textId="77777777" w:rsidR="00277AC5" w:rsidRPr="009F3B71" w:rsidRDefault="00277AC5" w:rsidP="00587572">
      <w:pPr>
        <w:rPr>
          <w:rFonts w:ascii="Arial" w:hAnsi="Arial"/>
          <w:sz w:val="20"/>
        </w:rPr>
      </w:pPr>
      <w:r w:rsidRPr="009F3B71">
        <w:rPr>
          <w:rFonts w:ascii="Arial" w:hAnsi="Arial"/>
          <w:sz w:val="20"/>
        </w:rPr>
        <w:t>ESTABLECIMIENTO _____________________________________ TIPO O CATEG. __________</w:t>
      </w:r>
    </w:p>
    <w:p w14:paraId="76D33321" w14:textId="77777777" w:rsidR="00277AC5" w:rsidRPr="009F3B71" w:rsidRDefault="00277AC5" w:rsidP="00587572">
      <w:pPr>
        <w:rPr>
          <w:rFonts w:ascii="Arial" w:hAnsi="Arial"/>
          <w:sz w:val="20"/>
        </w:rPr>
      </w:pPr>
    </w:p>
    <w:p w14:paraId="1F5D79EF" w14:textId="77777777" w:rsidR="00277AC5" w:rsidRPr="009F3B71" w:rsidRDefault="00277AC5" w:rsidP="00587572">
      <w:pPr>
        <w:rPr>
          <w:rFonts w:ascii="Arial" w:hAnsi="Arial"/>
          <w:sz w:val="20"/>
        </w:rPr>
      </w:pPr>
      <w:r w:rsidRPr="009F3B71">
        <w:rPr>
          <w:rFonts w:ascii="Arial" w:hAnsi="Arial"/>
          <w:sz w:val="20"/>
        </w:rPr>
        <w:t>NOMBRE DEL POSTULANTE ______________________________________________________</w:t>
      </w:r>
    </w:p>
    <w:p w14:paraId="601B813E" w14:textId="77777777" w:rsidR="00277AC5" w:rsidRPr="009F3B71" w:rsidRDefault="00277AC5" w:rsidP="00587572">
      <w:pPr>
        <w:rPr>
          <w:rFonts w:ascii="Arial" w:hAnsi="Arial"/>
          <w:sz w:val="20"/>
        </w:rPr>
      </w:pPr>
    </w:p>
    <w:p w14:paraId="1A3A02F0" w14:textId="77777777" w:rsidR="00277AC5" w:rsidRPr="009F3B71" w:rsidRDefault="00277AC5" w:rsidP="00587572">
      <w:pPr>
        <w:rPr>
          <w:rFonts w:ascii="Arial" w:hAnsi="Arial"/>
          <w:sz w:val="20"/>
        </w:rPr>
      </w:pPr>
      <w:r w:rsidRPr="009F3B71">
        <w:rPr>
          <w:rFonts w:ascii="Arial" w:hAnsi="Arial"/>
          <w:sz w:val="20"/>
        </w:rPr>
        <w:t>RUT ______________________________</w:t>
      </w:r>
    </w:p>
    <w:p w14:paraId="3E8F7BBE" w14:textId="77777777" w:rsidR="00277AC5" w:rsidRPr="009F3B71" w:rsidRDefault="00277AC5" w:rsidP="00587572">
      <w:pPr>
        <w:rPr>
          <w:rFonts w:ascii="Arial" w:hAnsi="Arial"/>
          <w:sz w:val="20"/>
        </w:rPr>
      </w:pPr>
    </w:p>
    <w:p w14:paraId="218AF799" w14:textId="77777777" w:rsidR="00277AC5" w:rsidRPr="009F3B71" w:rsidRDefault="00277AC5" w:rsidP="00587572">
      <w:pPr>
        <w:rPr>
          <w:rFonts w:ascii="Arial" w:hAnsi="Arial"/>
          <w:sz w:val="20"/>
        </w:rPr>
      </w:pPr>
    </w:p>
    <w:p w14:paraId="6B497EAC" w14:textId="77777777" w:rsidR="00277AC5" w:rsidRPr="009F3B71" w:rsidRDefault="00277AC5" w:rsidP="00587572">
      <w:pPr>
        <w:pBdr>
          <w:bottom w:val="single" w:sz="12" w:space="1" w:color="auto"/>
        </w:pBdr>
        <w:rPr>
          <w:rFonts w:ascii="Arial" w:hAnsi="Arial"/>
          <w:sz w:val="20"/>
        </w:rPr>
      </w:pPr>
    </w:p>
    <w:p w14:paraId="7D8D815E" w14:textId="77777777" w:rsidR="00277AC5" w:rsidRPr="009F3B71" w:rsidRDefault="00277AC5" w:rsidP="00587572">
      <w:pPr>
        <w:rPr>
          <w:rFonts w:ascii="Arial" w:hAnsi="Arial"/>
          <w:sz w:val="20"/>
        </w:rPr>
      </w:pPr>
    </w:p>
    <w:p w14:paraId="38A90123" w14:textId="77777777" w:rsidR="00277AC5" w:rsidRPr="009F3B71" w:rsidRDefault="00277AC5" w:rsidP="00277AC5">
      <w:pPr>
        <w:jc w:val="both"/>
        <w:rPr>
          <w:rFonts w:ascii="Arial" w:hAnsi="Arial" w:cs="Arial"/>
          <w:sz w:val="20"/>
          <w:szCs w:val="20"/>
        </w:rPr>
      </w:pPr>
      <w:r w:rsidRPr="009F3B71">
        <w:rPr>
          <w:rFonts w:ascii="Arial" w:hAnsi="Arial"/>
          <w:sz w:val="20"/>
        </w:rPr>
        <w:t>NOTA: Debe estar en listado de dentista únicos emitidos por la Subdirección de RR.HH. del Servicio de Salud respectivo y contar con resolución correspondiente. Certificar residencia efectiva y permanente en la misma localidad donde ha sido nombrado como dentista único acreditado por la autoridad local correspondiente</w:t>
      </w:r>
      <w:r w:rsidRPr="009F3B71">
        <w:rPr>
          <w:rFonts w:ascii="Arial" w:hAnsi="Arial" w:cs="Arial"/>
          <w:sz w:val="20"/>
          <w:szCs w:val="20"/>
        </w:rPr>
        <w:t>.</w:t>
      </w:r>
    </w:p>
    <w:p w14:paraId="469D7DA5" w14:textId="77777777" w:rsidR="007F04DD" w:rsidRPr="009F3B71" w:rsidRDefault="007F04DD" w:rsidP="00587572"/>
    <w:p w14:paraId="22EA0C4B" w14:textId="77777777" w:rsidR="007F04DD" w:rsidRPr="009F3B71" w:rsidRDefault="007F04DD" w:rsidP="00587572"/>
    <w:p w14:paraId="07E65B90" w14:textId="77777777" w:rsidR="007F04DD" w:rsidRPr="009F3B71" w:rsidRDefault="007F04DD" w:rsidP="00587572"/>
    <w:p w14:paraId="2B534D46" w14:textId="77777777" w:rsidR="007F04DD" w:rsidRPr="009F3B71" w:rsidRDefault="007F04DD" w:rsidP="00587572"/>
    <w:p w14:paraId="35C8457B" w14:textId="77777777" w:rsidR="007F04DD" w:rsidRPr="009F3B71" w:rsidRDefault="007F04DD" w:rsidP="00587572"/>
    <w:p w14:paraId="5F1E4B5C" w14:textId="77777777" w:rsidR="007F04DD" w:rsidRPr="009F3B71" w:rsidRDefault="007F04DD" w:rsidP="00587572"/>
    <w:p w14:paraId="283DF3CC" w14:textId="77777777" w:rsidR="007F04DD" w:rsidRPr="009F3B71" w:rsidRDefault="007F04DD" w:rsidP="00587572"/>
    <w:p w14:paraId="6BBE97BF" w14:textId="77777777" w:rsidR="007F04DD" w:rsidRPr="009F3B71" w:rsidRDefault="007F04DD" w:rsidP="00587572"/>
    <w:p w14:paraId="09D074E6" w14:textId="77777777" w:rsidR="007F04DD" w:rsidRPr="009F3B71" w:rsidRDefault="007F04DD" w:rsidP="00587572"/>
    <w:p w14:paraId="1D214E6F" w14:textId="77777777" w:rsidR="007F04DD" w:rsidRPr="009F3B71" w:rsidRDefault="007F04DD" w:rsidP="00587572"/>
    <w:p w14:paraId="21CAB89D" w14:textId="77777777" w:rsidR="007F04DD" w:rsidRPr="009F3B71" w:rsidRDefault="007F04DD" w:rsidP="00587572"/>
    <w:p w14:paraId="79193307" w14:textId="77777777" w:rsidR="007F04DD" w:rsidRPr="009F3B71" w:rsidRDefault="007F04DD" w:rsidP="00587572"/>
    <w:p w14:paraId="56C78522" w14:textId="77777777" w:rsidR="007F04DD" w:rsidRPr="009F3B71" w:rsidRDefault="007F04DD" w:rsidP="00587572"/>
    <w:p w14:paraId="3F4B5147" w14:textId="77777777" w:rsidR="007F04DD" w:rsidRPr="009F3B71" w:rsidRDefault="007F04DD" w:rsidP="00587572"/>
    <w:p w14:paraId="4779E829" w14:textId="77777777" w:rsidR="007F04DD" w:rsidRPr="009F3B71" w:rsidRDefault="007F04DD" w:rsidP="00587572"/>
    <w:p w14:paraId="2ACC3ECB" w14:textId="77777777" w:rsidR="007F04DD" w:rsidRPr="009F3B71" w:rsidRDefault="007F04DD" w:rsidP="00587572"/>
    <w:p w14:paraId="7891B9AD" w14:textId="77777777" w:rsidR="007F04DD" w:rsidRPr="009F3B71" w:rsidRDefault="007F04DD" w:rsidP="00587572"/>
    <w:p w14:paraId="098D0A14" w14:textId="77777777" w:rsidR="007F04DD" w:rsidRPr="009F3B71" w:rsidRDefault="007F04DD" w:rsidP="00587572"/>
    <w:p w14:paraId="02C847DC" w14:textId="77777777" w:rsidR="007F04DD" w:rsidRPr="009F3B71" w:rsidRDefault="007F04DD" w:rsidP="00587572"/>
    <w:p w14:paraId="587964F0" w14:textId="77777777" w:rsidR="007F04DD" w:rsidRPr="009F3B71" w:rsidRDefault="007F04DD" w:rsidP="00587572"/>
    <w:p w14:paraId="442236DD" w14:textId="77777777" w:rsidR="007F04DD" w:rsidRPr="009F3B71" w:rsidRDefault="007F04DD" w:rsidP="00587572"/>
    <w:p w14:paraId="6F9F8770" w14:textId="77777777" w:rsidR="007F04DD" w:rsidRPr="009F3B71" w:rsidRDefault="007F04DD" w:rsidP="00587572"/>
    <w:p w14:paraId="561BB4A5" w14:textId="77777777" w:rsidR="007F04DD" w:rsidRPr="009F3B71" w:rsidRDefault="007F04DD" w:rsidP="00587572"/>
    <w:p w14:paraId="7FEDF993" w14:textId="77777777" w:rsidR="007F04DD" w:rsidRPr="009F3B71" w:rsidRDefault="007F04DD" w:rsidP="00587572"/>
    <w:p w14:paraId="678C8239" w14:textId="77777777" w:rsidR="007F04DD" w:rsidRPr="009F3B71" w:rsidRDefault="007F04DD" w:rsidP="00587572"/>
    <w:p w14:paraId="146CAE6F" w14:textId="77777777" w:rsidR="007F04DD" w:rsidRPr="009F3B71" w:rsidRDefault="007F04DD" w:rsidP="00587572"/>
    <w:p w14:paraId="286C971E" w14:textId="77777777" w:rsidR="007F04DD" w:rsidRPr="009F3B71" w:rsidRDefault="007F04DD" w:rsidP="00587572"/>
    <w:p w14:paraId="68EE159D" w14:textId="77777777" w:rsidR="007F04DD" w:rsidRPr="009F3B71" w:rsidRDefault="007F04DD" w:rsidP="00587572"/>
    <w:p w14:paraId="10C01F53" w14:textId="77777777" w:rsidR="007F04DD" w:rsidRPr="009F3B71" w:rsidRDefault="007F04DD" w:rsidP="00587572"/>
    <w:p w14:paraId="357E6D39" w14:textId="77777777" w:rsidR="007F04DD" w:rsidRPr="009F3B71" w:rsidRDefault="007F04DD" w:rsidP="00587572"/>
    <w:p w14:paraId="4E30F4C7" w14:textId="77777777" w:rsidR="007F04DD" w:rsidRPr="009F3B71" w:rsidRDefault="007F04DD" w:rsidP="00587572"/>
    <w:p w14:paraId="472B64AA" w14:textId="77777777" w:rsidR="007F04DD" w:rsidRPr="009F3B71" w:rsidRDefault="007F04DD" w:rsidP="00587572"/>
    <w:p w14:paraId="66C19696" w14:textId="77777777" w:rsidR="007F04DD" w:rsidRPr="009F3B71" w:rsidRDefault="007F04DD" w:rsidP="00587572"/>
    <w:p w14:paraId="2BBAE79D" w14:textId="77777777" w:rsidR="007F04DD" w:rsidRPr="009F3B71" w:rsidRDefault="007F04DD" w:rsidP="00587572"/>
    <w:p w14:paraId="3C5433D3" w14:textId="77777777" w:rsidR="007F04DD" w:rsidRPr="009F3B71" w:rsidRDefault="007F04DD" w:rsidP="00587572"/>
    <w:p w14:paraId="0554EB90" w14:textId="77777777" w:rsidR="007F04DD" w:rsidRPr="009F3B71" w:rsidRDefault="007F04DD" w:rsidP="00587572"/>
    <w:p w14:paraId="25DDB8D9" w14:textId="77777777" w:rsidR="007F04DD" w:rsidRPr="009F3B71" w:rsidRDefault="007F04DD" w:rsidP="00587572"/>
    <w:p w14:paraId="460925E3" w14:textId="77777777" w:rsidR="007F04DD" w:rsidRPr="009F3B71" w:rsidRDefault="007F04DD" w:rsidP="00587572"/>
    <w:p w14:paraId="67FF5320" w14:textId="77777777" w:rsidR="007F04DD" w:rsidRPr="009F3B71" w:rsidRDefault="007F04DD" w:rsidP="00587572"/>
    <w:p w14:paraId="4924CE69" w14:textId="77777777" w:rsidR="007F04DD" w:rsidRPr="009F3B71" w:rsidRDefault="007F04DD" w:rsidP="00587572"/>
    <w:p w14:paraId="240F7F8B" w14:textId="77777777" w:rsidR="007F04DD" w:rsidRPr="009F3B71" w:rsidRDefault="007F04DD" w:rsidP="00587572"/>
    <w:p w14:paraId="019CB278" w14:textId="77777777" w:rsidR="007F04DD" w:rsidRPr="009F3B71" w:rsidRDefault="007F04DD" w:rsidP="00587572"/>
    <w:p w14:paraId="73775732" w14:textId="77777777" w:rsidR="00587572" w:rsidRPr="009F3B71" w:rsidRDefault="00587572" w:rsidP="00587572"/>
    <w:p w14:paraId="4458FC72" w14:textId="77777777" w:rsidR="00587572" w:rsidRPr="009F3B71" w:rsidRDefault="00EA3056"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Anexo Nº 3</w:t>
      </w:r>
    </w:p>
    <w:p w14:paraId="24D97A5B" w14:textId="77777777" w:rsidR="00B440B9" w:rsidRPr="009F3B71" w:rsidRDefault="007F04DD"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ertificado de Funciones Directivas</w:t>
      </w:r>
    </w:p>
    <w:p w14:paraId="4637BFD6" w14:textId="77777777" w:rsidR="00B440B9" w:rsidRPr="009F3B71" w:rsidRDefault="00B440B9" w:rsidP="00C13200">
      <w:pPr>
        <w:keepNext/>
        <w:keepLines/>
        <w:ind w:right="20"/>
        <w:rPr>
          <w:rFonts w:ascii="Arial" w:hAnsi="Arial"/>
          <w:b/>
          <w:sz w:val="20"/>
        </w:rPr>
      </w:pPr>
    </w:p>
    <w:p w14:paraId="63C75938" w14:textId="77777777" w:rsidR="00CB5442" w:rsidRPr="009F3B71" w:rsidRDefault="00CB5442" w:rsidP="00C13200">
      <w:pPr>
        <w:keepNext/>
        <w:keepLines/>
        <w:ind w:right="20"/>
        <w:rPr>
          <w:rFonts w:ascii="Arial" w:hAnsi="Arial" w:cs="Arial"/>
          <w:sz w:val="20"/>
          <w:szCs w:val="20"/>
        </w:rPr>
      </w:pPr>
    </w:p>
    <w:p w14:paraId="71B6A96F"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SERVICIO DE SALUD</w:t>
      </w:r>
      <w:r w:rsidRPr="009F3B71">
        <w:rPr>
          <w:rFonts w:ascii="Arial" w:hAnsi="Arial" w:cs="Arial"/>
          <w:sz w:val="20"/>
          <w:szCs w:val="20"/>
        </w:rPr>
        <w:tab/>
        <w:t>_____________________________________FECHA_______________</w:t>
      </w:r>
    </w:p>
    <w:p w14:paraId="078EFD57" w14:textId="77777777" w:rsidR="00B440B9" w:rsidRPr="009F3B71" w:rsidRDefault="00B440B9" w:rsidP="00C13200">
      <w:pPr>
        <w:keepNext/>
        <w:keepLines/>
        <w:ind w:right="20"/>
        <w:rPr>
          <w:rFonts w:ascii="Arial" w:hAnsi="Arial" w:cs="Arial"/>
          <w:sz w:val="20"/>
          <w:szCs w:val="20"/>
        </w:rPr>
      </w:pPr>
    </w:p>
    <w:p w14:paraId="1399A962"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ESTABLECIMIENTO _______________   DEPENDENCIA (Municipal o SS). ________________</w:t>
      </w:r>
    </w:p>
    <w:p w14:paraId="0903BF9D" w14:textId="77777777" w:rsidR="00B440B9" w:rsidRPr="009F3B71" w:rsidRDefault="00B440B9" w:rsidP="00C13200">
      <w:pPr>
        <w:keepNext/>
        <w:keepLines/>
        <w:ind w:right="20"/>
        <w:rPr>
          <w:rFonts w:ascii="Arial" w:hAnsi="Arial" w:cs="Arial"/>
          <w:sz w:val="20"/>
          <w:szCs w:val="20"/>
        </w:rPr>
      </w:pPr>
    </w:p>
    <w:p w14:paraId="6FDAA78C"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NOMBRE DEL POSTULANTE      ______________________________________________________________________________</w:t>
      </w:r>
    </w:p>
    <w:p w14:paraId="325AAAEF" w14:textId="77777777" w:rsidR="00B440B9" w:rsidRPr="009F3B71" w:rsidRDefault="00B440B9" w:rsidP="00C13200">
      <w:pPr>
        <w:keepNext/>
        <w:keepLines/>
        <w:ind w:right="20"/>
        <w:rPr>
          <w:rFonts w:ascii="Arial" w:hAnsi="Arial" w:cs="Arial"/>
          <w:sz w:val="20"/>
          <w:szCs w:val="20"/>
        </w:rPr>
      </w:pPr>
    </w:p>
    <w:p w14:paraId="5B5C5D14"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RUT__________________________________________________________________________</w:t>
      </w:r>
    </w:p>
    <w:p w14:paraId="016BA255" w14:textId="77777777" w:rsidR="00B440B9" w:rsidRPr="009F3B71" w:rsidRDefault="00B440B9" w:rsidP="00C13200">
      <w:pPr>
        <w:keepNext/>
        <w:keepLines/>
        <w:ind w:right="20"/>
        <w:rPr>
          <w:rFonts w:ascii="Arial" w:hAnsi="Arial" w:cs="Arial"/>
          <w:sz w:val="20"/>
          <w:szCs w:val="20"/>
        </w:rPr>
      </w:pPr>
    </w:p>
    <w:p w14:paraId="193F5718"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DIRECTIVO (Especificar tipo de cargo)</w:t>
      </w:r>
    </w:p>
    <w:p w14:paraId="2DFD00BF" w14:textId="77777777" w:rsidR="00B440B9" w:rsidRPr="009F3B71" w:rsidRDefault="00B440B9" w:rsidP="00C13200">
      <w:pPr>
        <w:keepNext/>
        <w:keepLines/>
        <w:ind w:right="20"/>
        <w:rPr>
          <w:rFonts w:ascii="Arial" w:hAnsi="Arial" w:cs="Arial"/>
          <w:sz w:val="20"/>
          <w:szCs w:val="20"/>
        </w:rPr>
      </w:pPr>
    </w:p>
    <w:p w14:paraId="5E127A3C"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_______________________________________________________________________</w:t>
      </w:r>
    </w:p>
    <w:p w14:paraId="05E84600" w14:textId="77777777" w:rsidR="00B440B9" w:rsidRPr="009F3B71" w:rsidRDefault="00B440B9" w:rsidP="00C13200">
      <w:pPr>
        <w:keepNext/>
        <w:keepLines/>
        <w:ind w:right="20"/>
        <w:rPr>
          <w:rFonts w:ascii="Arial" w:hAnsi="Arial" w:cs="Arial"/>
          <w:sz w:val="20"/>
          <w:szCs w:val="20"/>
        </w:rPr>
      </w:pPr>
    </w:p>
    <w:p w14:paraId="3AD222E6"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_________  de  __________________________    de ______________</w:t>
      </w:r>
    </w:p>
    <w:p w14:paraId="2A91B489" w14:textId="77777777" w:rsidR="00B440B9" w:rsidRPr="009F3B71" w:rsidRDefault="00B440B9" w:rsidP="00C13200">
      <w:pPr>
        <w:keepNext/>
        <w:keepLines/>
        <w:ind w:right="20"/>
        <w:rPr>
          <w:rFonts w:ascii="Arial" w:hAnsi="Arial" w:cs="Arial"/>
          <w:sz w:val="20"/>
          <w:szCs w:val="20"/>
        </w:rPr>
      </w:pPr>
    </w:p>
    <w:p w14:paraId="32C7C396"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_________  de  __________________________   de ______________</w:t>
      </w:r>
    </w:p>
    <w:p w14:paraId="34A726D6"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0B89B550" w14:textId="77777777" w:rsidR="00B440B9" w:rsidRPr="009F3B71" w:rsidRDefault="00B440B9" w:rsidP="00C13200">
      <w:pPr>
        <w:keepNext/>
        <w:keepLines/>
        <w:ind w:right="20"/>
        <w:rPr>
          <w:rFonts w:ascii="Arial" w:hAnsi="Arial" w:cs="Arial"/>
          <w:sz w:val="20"/>
          <w:szCs w:val="20"/>
        </w:rPr>
      </w:pPr>
    </w:p>
    <w:p w14:paraId="3CFD822C"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DIRECTIVO (Especificar tipo de cargo)</w:t>
      </w:r>
    </w:p>
    <w:p w14:paraId="6477B018" w14:textId="77777777" w:rsidR="00B440B9" w:rsidRPr="009F3B71" w:rsidRDefault="00B440B9" w:rsidP="00C13200">
      <w:pPr>
        <w:keepNext/>
        <w:keepLines/>
        <w:ind w:right="20"/>
        <w:rPr>
          <w:rFonts w:ascii="Arial" w:hAnsi="Arial" w:cs="Arial"/>
          <w:sz w:val="20"/>
          <w:szCs w:val="20"/>
        </w:rPr>
      </w:pPr>
    </w:p>
    <w:p w14:paraId="5EAB67F3"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_______________________________________________________________________</w:t>
      </w:r>
    </w:p>
    <w:p w14:paraId="70BFD04F" w14:textId="77777777" w:rsidR="00B440B9" w:rsidRPr="009F3B71" w:rsidRDefault="00B440B9" w:rsidP="00C13200">
      <w:pPr>
        <w:keepNext/>
        <w:keepLines/>
        <w:ind w:right="20"/>
        <w:rPr>
          <w:rFonts w:ascii="Arial" w:hAnsi="Arial" w:cs="Arial"/>
          <w:sz w:val="20"/>
          <w:szCs w:val="20"/>
        </w:rPr>
      </w:pPr>
    </w:p>
    <w:p w14:paraId="09A74A48"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_________  de  ___________________________    de _____________</w:t>
      </w:r>
    </w:p>
    <w:p w14:paraId="71D96F11" w14:textId="77777777" w:rsidR="00B440B9" w:rsidRPr="009F3B71" w:rsidRDefault="00B440B9" w:rsidP="00C13200">
      <w:pPr>
        <w:keepNext/>
        <w:keepLines/>
        <w:ind w:right="20"/>
        <w:rPr>
          <w:rFonts w:ascii="Arial" w:hAnsi="Arial" w:cs="Arial"/>
          <w:sz w:val="20"/>
          <w:szCs w:val="20"/>
        </w:rPr>
      </w:pPr>
    </w:p>
    <w:p w14:paraId="3D86C0E2"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_________  de  ____________________________   de _____________</w:t>
      </w:r>
    </w:p>
    <w:p w14:paraId="75A2728B"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74113388" w14:textId="77777777" w:rsidR="00B440B9" w:rsidRPr="009F3B71" w:rsidRDefault="00B440B9" w:rsidP="00C13200">
      <w:pPr>
        <w:keepNext/>
        <w:keepLines/>
        <w:ind w:right="20"/>
        <w:rPr>
          <w:rFonts w:ascii="Arial" w:hAnsi="Arial" w:cs="Arial"/>
          <w:sz w:val="20"/>
          <w:szCs w:val="20"/>
        </w:rPr>
      </w:pPr>
    </w:p>
    <w:p w14:paraId="52F2DE1E"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DIRECTIVO (Especificar tipo de cargo)</w:t>
      </w:r>
    </w:p>
    <w:p w14:paraId="4A400C86" w14:textId="77777777" w:rsidR="00B440B9" w:rsidRPr="009F3B71" w:rsidRDefault="00B440B9" w:rsidP="00C13200">
      <w:pPr>
        <w:keepNext/>
        <w:keepLines/>
        <w:ind w:right="20"/>
        <w:rPr>
          <w:rFonts w:ascii="Arial" w:hAnsi="Arial" w:cs="Arial"/>
          <w:sz w:val="20"/>
          <w:szCs w:val="20"/>
        </w:rPr>
      </w:pPr>
    </w:p>
    <w:p w14:paraId="162D528A"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_________________________________________________________________________</w:t>
      </w:r>
    </w:p>
    <w:p w14:paraId="63C43426" w14:textId="77777777" w:rsidR="00B440B9" w:rsidRPr="009F3B71" w:rsidRDefault="00B440B9" w:rsidP="00C13200">
      <w:pPr>
        <w:keepNext/>
        <w:keepLines/>
        <w:ind w:right="20"/>
        <w:rPr>
          <w:rFonts w:ascii="Arial" w:hAnsi="Arial" w:cs="Arial"/>
          <w:sz w:val="20"/>
          <w:szCs w:val="20"/>
        </w:rPr>
      </w:pPr>
    </w:p>
    <w:p w14:paraId="79118299"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_________  de  ___________________________    de ______________</w:t>
      </w:r>
    </w:p>
    <w:p w14:paraId="2FCC1DE5" w14:textId="77777777" w:rsidR="00B440B9" w:rsidRPr="009F3B71" w:rsidRDefault="00B440B9" w:rsidP="00C13200">
      <w:pPr>
        <w:keepNext/>
        <w:keepLines/>
        <w:ind w:right="20"/>
        <w:rPr>
          <w:rFonts w:ascii="Arial" w:hAnsi="Arial" w:cs="Arial"/>
          <w:sz w:val="20"/>
          <w:szCs w:val="20"/>
        </w:rPr>
      </w:pPr>
    </w:p>
    <w:p w14:paraId="44A3ACD6" w14:textId="77777777" w:rsidR="00B440B9" w:rsidRPr="009F3B71" w:rsidRDefault="00B440B9" w:rsidP="00C13200">
      <w:pPr>
        <w:keepNext/>
        <w:keepLines/>
        <w:pBdr>
          <w:bottom w:val="single" w:sz="12" w:space="1" w:color="auto"/>
        </w:pBdr>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_________  de  ____________________________   de ______________</w:t>
      </w:r>
    </w:p>
    <w:p w14:paraId="562A74FE" w14:textId="77777777" w:rsidR="00B440B9" w:rsidRPr="009F3B71" w:rsidRDefault="00B440B9" w:rsidP="00C13200">
      <w:pPr>
        <w:keepNext/>
        <w:keepLines/>
        <w:pBdr>
          <w:bottom w:val="single" w:sz="12" w:space="1" w:color="auto"/>
        </w:pBdr>
        <w:ind w:right="20"/>
        <w:rPr>
          <w:rFonts w:ascii="Arial" w:hAnsi="Arial" w:cs="Arial"/>
          <w:sz w:val="20"/>
          <w:szCs w:val="20"/>
        </w:rPr>
      </w:pPr>
    </w:p>
    <w:p w14:paraId="35D719A7" w14:textId="77777777" w:rsidR="00B440B9" w:rsidRPr="009F3B71" w:rsidRDefault="00B440B9" w:rsidP="00C13200">
      <w:pPr>
        <w:keepNext/>
        <w:keepLines/>
        <w:ind w:right="20"/>
        <w:rPr>
          <w:rFonts w:ascii="Arial" w:hAnsi="Arial" w:cs="Arial"/>
          <w:sz w:val="20"/>
          <w:szCs w:val="20"/>
        </w:rPr>
      </w:pPr>
    </w:p>
    <w:p w14:paraId="17FFEC4B"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p>
    <w:p w14:paraId="5018BDCE" w14:textId="77777777" w:rsidR="00B440B9" w:rsidRPr="009F3B71" w:rsidRDefault="008A18E2" w:rsidP="00C13200">
      <w:pPr>
        <w:keepNext/>
        <w:keepLines/>
        <w:ind w:right="20"/>
        <w:rPr>
          <w:rFonts w:ascii="Arial" w:hAnsi="Arial" w:cs="Arial"/>
          <w:sz w:val="20"/>
          <w:szCs w:val="20"/>
        </w:rPr>
      </w:pPr>
      <w:r w:rsidRPr="009F3B71">
        <w:rPr>
          <w:noProof/>
          <w:lang w:eastAsia="es-CL"/>
        </w:rPr>
        <mc:AlternateContent>
          <mc:Choice Requires="wps">
            <w:drawing>
              <wp:anchor distT="0" distB="0" distL="114300" distR="114300" simplePos="0" relativeHeight="251655680" behindDoc="0" locked="0" layoutInCell="1" allowOverlap="1" wp14:anchorId="220F24A9" wp14:editId="39FE2F40">
                <wp:simplePos x="0" y="0"/>
                <wp:positionH relativeFrom="column">
                  <wp:posOffset>2981325</wp:posOffset>
                </wp:positionH>
                <wp:positionV relativeFrom="paragraph">
                  <wp:posOffset>31115</wp:posOffset>
                </wp:positionV>
                <wp:extent cx="2628900" cy="1009015"/>
                <wp:effectExtent l="0" t="0" r="1905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09015"/>
                        </a:xfrm>
                        <a:prstGeom prst="rect">
                          <a:avLst/>
                        </a:prstGeom>
                        <a:solidFill>
                          <a:srgbClr val="FFFFFF"/>
                        </a:solidFill>
                        <a:ln w="9525">
                          <a:solidFill>
                            <a:srgbClr val="000000"/>
                          </a:solidFill>
                          <a:miter lim="800000"/>
                          <a:headEnd/>
                          <a:tailEnd/>
                        </a:ln>
                      </wps:spPr>
                      <wps:txbx>
                        <w:txbxContent>
                          <w:p w14:paraId="7D4E6C44" w14:textId="77777777" w:rsidR="00A35AC3" w:rsidRPr="00354D14" w:rsidRDefault="00A35AC3" w:rsidP="00C13200">
                            <w:pPr>
                              <w:rPr>
                                <w:rFonts w:ascii="Arial" w:hAnsi="Arial" w:cs="Arial"/>
                                <w:b/>
                                <w:sz w:val="20"/>
                                <w:szCs w:val="20"/>
                              </w:rPr>
                            </w:pPr>
                            <w:r>
                              <w:rPr>
                                <w:rFonts w:ascii="Arial" w:hAnsi="Arial" w:cs="Arial"/>
                                <w:b/>
                                <w:sz w:val="20"/>
                                <w:szCs w:val="20"/>
                              </w:rPr>
                              <w:t>DESEMPEÑO EN SERVICIO DE SALUD</w:t>
                            </w:r>
                          </w:p>
                          <w:p w14:paraId="449C5D78" w14:textId="77777777" w:rsidR="00A35AC3" w:rsidRPr="00354D14" w:rsidRDefault="00A35AC3" w:rsidP="00C13200">
                            <w:pPr>
                              <w:rPr>
                                <w:rFonts w:ascii="Arial" w:hAnsi="Arial" w:cs="Arial"/>
                                <w:sz w:val="20"/>
                                <w:szCs w:val="20"/>
                              </w:rPr>
                            </w:pPr>
                          </w:p>
                          <w:p w14:paraId="3DBAACAB" w14:textId="77777777" w:rsidR="00A35AC3" w:rsidRPr="00354D14" w:rsidRDefault="00A35AC3" w:rsidP="00C13200">
                            <w:pPr>
                              <w:rPr>
                                <w:rFonts w:ascii="Arial" w:hAnsi="Arial" w:cs="Arial"/>
                                <w:sz w:val="20"/>
                                <w:szCs w:val="20"/>
                              </w:rPr>
                            </w:pPr>
                          </w:p>
                          <w:p w14:paraId="3D7F016D" w14:textId="77777777" w:rsidR="00A35AC3" w:rsidRPr="00354D14" w:rsidRDefault="00A35AC3" w:rsidP="00C13200">
                            <w:pPr>
                              <w:rPr>
                                <w:rFonts w:ascii="Arial" w:hAnsi="Arial" w:cs="Arial"/>
                                <w:sz w:val="20"/>
                                <w:szCs w:val="20"/>
                              </w:rPr>
                            </w:pPr>
                          </w:p>
                          <w:p w14:paraId="4C667C40" w14:textId="77777777" w:rsidR="00A35AC3" w:rsidRPr="00354D14" w:rsidRDefault="00A35AC3" w:rsidP="00C13200">
                            <w:pPr>
                              <w:pBdr>
                                <w:bottom w:val="single" w:sz="12" w:space="1" w:color="auto"/>
                              </w:pBdr>
                              <w:rPr>
                                <w:rFonts w:ascii="Arial" w:hAnsi="Arial" w:cs="Arial"/>
                                <w:sz w:val="20"/>
                                <w:szCs w:val="20"/>
                              </w:rPr>
                            </w:pPr>
                          </w:p>
                          <w:p w14:paraId="12B9924C" w14:textId="77777777" w:rsidR="00A35AC3" w:rsidRPr="00354D14" w:rsidRDefault="00A35AC3" w:rsidP="00C13200">
                            <w:pPr>
                              <w:jc w:val="center"/>
                              <w:rPr>
                                <w:rFonts w:ascii="Arial" w:hAnsi="Arial" w:cs="Arial"/>
                                <w:sz w:val="20"/>
                                <w:szCs w:val="20"/>
                              </w:rPr>
                            </w:pPr>
                            <w:r w:rsidRPr="00354D14">
                              <w:rPr>
                                <w:rFonts w:ascii="Arial" w:hAnsi="Arial" w:cs="Arial"/>
                                <w:sz w:val="20"/>
                                <w:szCs w:val="20"/>
                              </w:rPr>
                              <w:t>Director de servic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0F24A9" id="Text Box 2" o:spid="_x0000_s1028" type="#_x0000_t202" style="position:absolute;margin-left:234.75pt;margin-top:2.45pt;width:207pt;height: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">
                <v:textbox style="mso-fit-shape-to-text:t">
                  <w:txbxContent>
                    <w:p w14:paraId="7D4E6C44" w14:textId="77777777" w:rsidR="00A35AC3" w:rsidRPr="00354D14" w:rsidRDefault="00A35AC3" w:rsidP="00C13200">
                      <w:pPr>
                        <w:rPr>
                          <w:rFonts w:ascii="Arial" w:hAnsi="Arial" w:cs="Arial"/>
                          <w:b/>
                          <w:sz w:val="20"/>
                          <w:szCs w:val="20"/>
                        </w:rPr>
                      </w:pPr>
                      <w:r>
                        <w:rPr>
                          <w:rFonts w:ascii="Arial" w:hAnsi="Arial" w:cs="Arial"/>
                          <w:b/>
                          <w:sz w:val="20"/>
                          <w:szCs w:val="20"/>
                        </w:rPr>
                        <w:t>DESEMPEÑO EN SERVICIO DE SALUD</w:t>
                      </w:r>
                    </w:p>
                    <w:p w14:paraId="449C5D78" w14:textId="77777777" w:rsidR="00A35AC3" w:rsidRPr="00354D14" w:rsidRDefault="00A35AC3" w:rsidP="00C13200">
                      <w:pPr>
                        <w:rPr>
                          <w:rFonts w:ascii="Arial" w:hAnsi="Arial" w:cs="Arial"/>
                          <w:sz w:val="20"/>
                          <w:szCs w:val="20"/>
                        </w:rPr>
                      </w:pPr>
                    </w:p>
                    <w:p w14:paraId="3DBAACAB" w14:textId="77777777" w:rsidR="00A35AC3" w:rsidRPr="00354D14" w:rsidRDefault="00A35AC3" w:rsidP="00C13200">
                      <w:pPr>
                        <w:rPr>
                          <w:rFonts w:ascii="Arial" w:hAnsi="Arial" w:cs="Arial"/>
                          <w:sz w:val="20"/>
                          <w:szCs w:val="20"/>
                        </w:rPr>
                      </w:pPr>
                    </w:p>
                    <w:p w14:paraId="3D7F016D" w14:textId="77777777" w:rsidR="00A35AC3" w:rsidRPr="00354D14" w:rsidRDefault="00A35AC3" w:rsidP="00C13200">
                      <w:pPr>
                        <w:rPr>
                          <w:rFonts w:ascii="Arial" w:hAnsi="Arial" w:cs="Arial"/>
                          <w:sz w:val="20"/>
                          <w:szCs w:val="20"/>
                        </w:rPr>
                      </w:pPr>
                    </w:p>
                    <w:p w14:paraId="4C667C40" w14:textId="77777777" w:rsidR="00A35AC3" w:rsidRPr="00354D14" w:rsidRDefault="00A35AC3" w:rsidP="00C13200">
                      <w:pPr>
                        <w:pBdr>
                          <w:bottom w:val="single" w:sz="12" w:space="1" w:color="auto"/>
                        </w:pBdr>
                        <w:rPr>
                          <w:rFonts w:ascii="Arial" w:hAnsi="Arial" w:cs="Arial"/>
                          <w:sz w:val="20"/>
                          <w:szCs w:val="20"/>
                        </w:rPr>
                      </w:pPr>
                    </w:p>
                    <w:p w14:paraId="12B9924C" w14:textId="77777777" w:rsidR="00A35AC3" w:rsidRPr="00354D14" w:rsidRDefault="00A35AC3" w:rsidP="00C13200">
                      <w:pPr>
                        <w:jc w:val="center"/>
                        <w:rPr>
                          <w:rFonts w:ascii="Arial" w:hAnsi="Arial" w:cs="Arial"/>
                          <w:sz w:val="20"/>
                          <w:szCs w:val="20"/>
                        </w:rPr>
                      </w:pPr>
                      <w:r w:rsidRPr="00354D14">
                        <w:rPr>
                          <w:rFonts w:ascii="Arial" w:hAnsi="Arial" w:cs="Arial"/>
                          <w:sz w:val="20"/>
                          <w:szCs w:val="20"/>
                        </w:rPr>
                        <w:t>Director de servicio</w:t>
                      </w:r>
                    </w:p>
                  </w:txbxContent>
                </v:textbox>
              </v:shape>
            </w:pict>
          </mc:Fallback>
        </mc:AlternateContent>
      </w:r>
      <w:r w:rsidRPr="009F3B71">
        <w:rPr>
          <w:noProof/>
          <w:lang w:eastAsia="es-CL"/>
        </w:rPr>
        <mc:AlternateContent>
          <mc:Choice Requires="wps">
            <w:drawing>
              <wp:anchor distT="0" distB="0" distL="114300" distR="114300" simplePos="0" relativeHeight="251656704" behindDoc="0" locked="0" layoutInCell="1" allowOverlap="1" wp14:anchorId="67678B81" wp14:editId="0A5FCB3A">
                <wp:simplePos x="0" y="0"/>
                <wp:positionH relativeFrom="column">
                  <wp:posOffset>-149860</wp:posOffset>
                </wp:positionH>
                <wp:positionV relativeFrom="paragraph">
                  <wp:posOffset>20320</wp:posOffset>
                </wp:positionV>
                <wp:extent cx="2223770" cy="1771015"/>
                <wp:effectExtent l="0" t="0" r="24130" b="203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771015"/>
                        </a:xfrm>
                        <a:prstGeom prst="rect">
                          <a:avLst/>
                        </a:prstGeom>
                        <a:solidFill>
                          <a:srgbClr val="FFFFFF"/>
                        </a:solidFill>
                        <a:ln w="9525">
                          <a:solidFill>
                            <a:srgbClr val="000000"/>
                          </a:solidFill>
                          <a:miter lim="800000"/>
                          <a:headEnd/>
                          <a:tailEnd/>
                        </a:ln>
                      </wps:spPr>
                      <wps:txbx>
                        <w:txbxContent>
                          <w:p w14:paraId="29D1CDFE" w14:textId="77777777" w:rsidR="00A35AC3" w:rsidRPr="00354D14" w:rsidRDefault="00A35AC3" w:rsidP="00C13200">
                            <w:pPr>
                              <w:jc w:val="center"/>
                              <w:rPr>
                                <w:rFonts w:ascii="Arial" w:hAnsi="Arial" w:cs="Arial"/>
                                <w:b/>
                                <w:sz w:val="20"/>
                                <w:szCs w:val="20"/>
                              </w:rPr>
                            </w:pPr>
                            <w:r w:rsidRPr="00354D14">
                              <w:rPr>
                                <w:rFonts w:ascii="Arial" w:hAnsi="Arial" w:cs="Arial"/>
                                <w:b/>
                                <w:sz w:val="20"/>
                                <w:szCs w:val="20"/>
                              </w:rPr>
                              <w:t>D</w:t>
                            </w:r>
                            <w:r>
                              <w:rPr>
                                <w:rFonts w:ascii="Arial" w:hAnsi="Arial" w:cs="Arial"/>
                                <w:b/>
                                <w:sz w:val="20"/>
                                <w:szCs w:val="20"/>
                              </w:rPr>
                              <w:t>ESEMPEÑO MUNICIPAL</w:t>
                            </w:r>
                          </w:p>
                          <w:p w14:paraId="70D84E6E" w14:textId="77777777" w:rsidR="00A35AC3" w:rsidRPr="00354D14" w:rsidRDefault="00A35AC3" w:rsidP="00C13200">
                            <w:pPr>
                              <w:rPr>
                                <w:rFonts w:ascii="Arial" w:hAnsi="Arial" w:cs="Arial"/>
                                <w:sz w:val="20"/>
                                <w:szCs w:val="20"/>
                              </w:rPr>
                            </w:pPr>
                          </w:p>
                          <w:p w14:paraId="3545C4E7" w14:textId="77777777" w:rsidR="00A35AC3" w:rsidRPr="00354D14" w:rsidRDefault="00A35AC3" w:rsidP="00C13200">
                            <w:pPr>
                              <w:rPr>
                                <w:rFonts w:ascii="Arial" w:hAnsi="Arial" w:cs="Arial"/>
                                <w:sz w:val="20"/>
                                <w:szCs w:val="20"/>
                              </w:rPr>
                            </w:pPr>
                          </w:p>
                          <w:p w14:paraId="509F9DF8" w14:textId="77777777" w:rsidR="00A35AC3" w:rsidRPr="00354D14" w:rsidRDefault="00A35AC3" w:rsidP="00C13200">
                            <w:pPr>
                              <w:pBdr>
                                <w:bottom w:val="single" w:sz="12" w:space="1" w:color="auto"/>
                              </w:pBdr>
                              <w:rPr>
                                <w:rFonts w:ascii="Arial" w:hAnsi="Arial" w:cs="Arial"/>
                                <w:sz w:val="20"/>
                                <w:szCs w:val="20"/>
                              </w:rPr>
                            </w:pPr>
                          </w:p>
                          <w:p w14:paraId="167C1AF2" w14:textId="77777777" w:rsidR="00A35AC3" w:rsidRPr="00354D14" w:rsidRDefault="00A35AC3" w:rsidP="00C13200">
                            <w:pPr>
                              <w:jc w:val="center"/>
                              <w:rPr>
                                <w:rFonts w:ascii="Arial" w:hAnsi="Arial" w:cs="Arial"/>
                                <w:sz w:val="20"/>
                                <w:szCs w:val="20"/>
                              </w:rPr>
                            </w:pPr>
                            <w:r w:rsidRPr="00354D14">
                              <w:rPr>
                                <w:rFonts w:ascii="Arial" w:hAnsi="Arial" w:cs="Arial"/>
                                <w:sz w:val="20"/>
                                <w:szCs w:val="20"/>
                              </w:rPr>
                              <w:t>Alcalde o Director de Salud Municipal</w:t>
                            </w:r>
                          </w:p>
                          <w:p w14:paraId="32228650" w14:textId="77777777" w:rsidR="00A35AC3" w:rsidRPr="00354D14" w:rsidRDefault="00A35AC3" w:rsidP="00C13200">
                            <w:pPr>
                              <w:jc w:val="center"/>
                              <w:rPr>
                                <w:rFonts w:ascii="Arial" w:hAnsi="Arial" w:cs="Arial"/>
                                <w:sz w:val="20"/>
                                <w:szCs w:val="20"/>
                              </w:rPr>
                            </w:pPr>
                          </w:p>
                          <w:p w14:paraId="71878114" w14:textId="77777777" w:rsidR="00A35AC3" w:rsidRPr="00354D14" w:rsidRDefault="00A35AC3" w:rsidP="00C13200">
                            <w:pPr>
                              <w:jc w:val="center"/>
                              <w:rPr>
                                <w:rFonts w:ascii="Arial" w:hAnsi="Arial" w:cs="Arial"/>
                                <w:sz w:val="20"/>
                                <w:szCs w:val="20"/>
                              </w:rPr>
                            </w:pPr>
                          </w:p>
                          <w:p w14:paraId="766FCA2F" w14:textId="77777777" w:rsidR="00A35AC3" w:rsidRPr="00354D14" w:rsidRDefault="00A35AC3" w:rsidP="00C13200">
                            <w:pPr>
                              <w:pBdr>
                                <w:bottom w:val="single" w:sz="12" w:space="1" w:color="auto"/>
                              </w:pBdr>
                              <w:jc w:val="center"/>
                              <w:rPr>
                                <w:rFonts w:ascii="Arial" w:hAnsi="Arial" w:cs="Arial"/>
                                <w:sz w:val="20"/>
                                <w:szCs w:val="20"/>
                              </w:rPr>
                            </w:pPr>
                          </w:p>
                          <w:p w14:paraId="39AC58E6" w14:textId="77777777" w:rsidR="00A35AC3" w:rsidRPr="00354D14" w:rsidRDefault="00A35AC3" w:rsidP="00C13200">
                            <w:pPr>
                              <w:jc w:val="center"/>
                              <w:rPr>
                                <w:rFonts w:ascii="Arial" w:hAnsi="Arial" w:cs="Arial"/>
                                <w:sz w:val="20"/>
                                <w:szCs w:val="20"/>
                              </w:rPr>
                            </w:pPr>
                            <w:r w:rsidRPr="00354D14">
                              <w:rPr>
                                <w:rFonts w:ascii="Arial" w:hAnsi="Arial" w:cs="Arial"/>
                                <w:sz w:val="20"/>
                                <w:szCs w:val="20"/>
                              </w:rPr>
                              <w:t>Director de Atención Primaria de Servicio de Sal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678B81" id="Text Box 3" o:spid="_x0000_s1029" type="#_x0000_t202" style="position:absolute;margin-left:-11.8pt;margin-top:1.6pt;width:175.1pt;height:13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">
                <v:textbox style="mso-fit-shape-to-text:t">
                  <w:txbxContent>
                    <w:p w14:paraId="29D1CDFE" w14:textId="77777777" w:rsidR="00A35AC3" w:rsidRPr="00354D14" w:rsidRDefault="00A35AC3" w:rsidP="00C13200">
                      <w:pPr>
                        <w:jc w:val="center"/>
                        <w:rPr>
                          <w:rFonts w:ascii="Arial" w:hAnsi="Arial" w:cs="Arial"/>
                          <w:b/>
                          <w:sz w:val="20"/>
                          <w:szCs w:val="20"/>
                        </w:rPr>
                      </w:pPr>
                      <w:r w:rsidRPr="00354D14">
                        <w:rPr>
                          <w:rFonts w:ascii="Arial" w:hAnsi="Arial" w:cs="Arial"/>
                          <w:b/>
                          <w:sz w:val="20"/>
                          <w:szCs w:val="20"/>
                        </w:rPr>
                        <w:t>D</w:t>
                      </w:r>
                      <w:r>
                        <w:rPr>
                          <w:rFonts w:ascii="Arial" w:hAnsi="Arial" w:cs="Arial"/>
                          <w:b/>
                          <w:sz w:val="20"/>
                          <w:szCs w:val="20"/>
                        </w:rPr>
                        <w:t>ESEMPEÑO MUNICIPAL</w:t>
                      </w:r>
                    </w:p>
                    <w:p w14:paraId="70D84E6E" w14:textId="77777777" w:rsidR="00A35AC3" w:rsidRPr="00354D14" w:rsidRDefault="00A35AC3" w:rsidP="00C13200">
                      <w:pPr>
                        <w:rPr>
                          <w:rFonts w:ascii="Arial" w:hAnsi="Arial" w:cs="Arial"/>
                          <w:sz w:val="20"/>
                          <w:szCs w:val="20"/>
                        </w:rPr>
                      </w:pPr>
                    </w:p>
                    <w:p w14:paraId="3545C4E7" w14:textId="77777777" w:rsidR="00A35AC3" w:rsidRPr="00354D14" w:rsidRDefault="00A35AC3" w:rsidP="00C13200">
                      <w:pPr>
                        <w:rPr>
                          <w:rFonts w:ascii="Arial" w:hAnsi="Arial" w:cs="Arial"/>
                          <w:sz w:val="20"/>
                          <w:szCs w:val="20"/>
                        </w:rPr>
                      </w:pPr>
                    </w:p>
                    <w:p w14:paraId="509F9DF8" w14:textId="77777777" w:rsidR="00A35AC3" w:rsidRPr="00354D14" w:rsidRDefault="00A35AC3" w:rsidP="00C13200">
                      <w:pPr>
                        <w:pBdr>
                          <w:bottom w:val="single" w:sz="12" w:space="1" w:color="auto"/>
                        </w:pBdr>
                        <w:rPr>
                          <w:rFonts w:ascii="Arial" w:hAnsi="Arial" w:cs="Arial"/>
                          <w:sz w:val="20"/>
                          <w:szCs w:val="20"/>
                        </w:rPr>
                      </w:pPr>
                    </w:p>
                    <w:p w14:paraId="167C1AF2" w14:textId="77777777" w:rsidR="00A35AC3" w:rsidRPr="00354D14" w:rsidRDefault="00A35AC3" w:rsidP="00C13200">
                      <w:pPr>
                        <w:jc w:val="center"/>
                        <w:rPr>
                          <w:rFonts w:ascii="Arial" w:hAnsi="Arial" w:cs="Arial"/>
                          <w:sz w:val="20"/>
                          <w:szCs w:val="20"/>
                        </w:rPr>
                      </w:pPr>
                      <w:r w:rsidRPr="00354D14">
                        <w:rPr>
                          <w:rFonts w:ascii="Arial" w:hAnsi="Arial" w:cs="Arial"/>
                          <w:sz w:val="20"/>
                          <w:szCs w:val="20"/>
                        </w:rPr>
                        <w:t>Alcalde o Director de Salud Municipal</w:t>
                      </w:r>
                    </w:p>
                    <w:p w14:paraId="32228650" w14:textId="77777777" w:rsidR="00A35AC3" w:rsidRPr="00354D14" w:rsidRDefault="00A35AC3" w:rsidP="00C13200">
                      <w:pPr>
                        <w:jc w:val="center"/>
                        <w:rPr>
                          <w:rFonts w:ascii="Arial" w:hAnsi="Arial" w:cs="Arial"/>
                          <w:sz w:val="20"/>
                          <w:szCs w:val="20"/>
                        </w:rPr>
                      </w:pPr>
                    </w:p>
                    <w:p w14:paraId="71878114" w14:textId="77777777" w:rsidR="00A35AC3" w:rsidRPr="00354D14" w:rsidRDefault="00A35AC3" w:rsidP="00C13200">
                      <w:pPr>
                        <w:jc w:val="center"/>
                        <w:rPr>
                          <w:rFonts w:ascii="Arial" w:hAnsi="Arial" w:cs="Arial"/>
                          <w:sz w:val="20"/>
                          <w:szCs w:val="20"/>
                        </w:rPr>
                      </w:pPr>
                    </w:p>
                    <w:p w14:paraId="766FCA2F" w14:textId="77777777" w:rsidR="00A35AC3" w:rsidRPr="00354D14" w:rsidRDefault="00A35AC3" w:rsidP="00C13200">
                      <w:pPr>
                        <w:pBdr>
                          <w:bottom w:val="single" w:sz="12" w:space="1" w:color="auto"/>
                        </w:pBdr>
                        <w:jc w:val="center"/>
                        <w:rPr>
                          <w:rFonts w:ascii="Arial" w:hAnsi="Arial" w:cs="Arial"/>
                          <w:sz w:val="20"/>
                          <w:szCs w:val="20"/>
                        </w:rPr>
                      </w:pPr>
                    </w:p>
                    <w:p w14:paraId="39AC58E6" w14:textId="77777777" w:rsidR="00A35AC3" w:rsidRPr="00354D14" w:rsidRDefault="00A35AC3" w:rsidP="00C13200">
                      <w:pPr>
                        <w:jc w:val="center"/>
                        <w:rPr>
                          <w:rFonts w:ascii="Arial" w:hAnsi="Arial" w:cs="Arial"/>
                          <w:sz w:val="20"/>
                          <w:szCs w:val="20"/>
                        </w:rPr>
                      </w:pPr>
                      <w:r w:rsidRPr="00354D14">
                        <w:rPr>
                          <w:rFonts w:ascii="Arial" w:hAnsi="Arial" w:cs="Arial"/>
                          <w:sz w:val="20"/>
                          <w:szCs w:val="20"/>
                        </w:rPr>
                        <w:t>Director de Atención Primaria de Servicio de Salud</w:t>
                      </w:r>
                    </w:p>
                  </w:txbxContent>
                </v:textbox>
              </v:shape>
            </w:pict>
          </mc:Fallback>
        </mc:AlternateContent>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p>
    <w:p w14:paraId="60366964" w14:textId="77777777" w:rsidR="00B440B9" w:rsidRPr="009F3B71" w:rsidRDefault="00B440B9" w:rsidP="00C13200">
      <w:pPr>
        <w:keepNext/>
        <w:keepLines/>
        <w:ind w:right="20"/>
        <w:rPr>
          <w:rFonts w:ascii="Arial" w:hAnsi="Arial" w:cs="Arial"/>
          <w:sz w:val="20"/>
          <w:szCs w:val="20"/>
        </w:rPr>
      </w:pPr>
    </w:p>
    <w:p w14:paraId="22760E33" w14:textId="77777777" w:rsidR="00B440B9" w:rsidRPr="009F3B71" w:rsidRDefault="00B440B9" w:rsidP="00C13200">
      <w:pPr>
        <w:keepNext/>
        <w:keepLines/>
        <w:ind w:right="20"/>
        <w:rPr>
          <w:rFonts w:ascii="Arial" w:hAnsi="Arial" w:cs="Arial"/>
          <w:sz w:val="20"/>
          <w:szCs w:val="20"/>
        </w:rPr>
      </w:pPr>
    </w:p>
    <w:p w14:paraId="260B9172"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p>
    <w:p w14:paraId="24D790DE" w14:textId="77777777" w:rsidR="00B440B9" w:rsidRPr="009F3B71" w:rsidRDefault="00B440B9" w:rsidP="00C13200">
      <w:pPr>
        <w:keepNext/>
        <w:keepLines/>
        <w:ind w:right="20"/>
        <w:rPr>
          <w:rFonts w:ascii="Arial" w:hAnsi="Arial" w:cs="Arial"/>
          <w:sz w:val="20"/>
          <w:szCs w:val="20"/>
        </w:rPr>
      </w:pPr>
    </w:p>
    <w:p w14:paraId="7CDD4EF0" w14:textId="77777777" w:rsidR="00B440B9" w:rsidRPr="009F3B71" w:rsidRDefault="00B440B9" w:rsidP="00C13200">
      <w:pPr>
        <w:keepNext/>
        <w:keepLines/>
        <w:ind w:right="20"/>
        <w:rPr>
          <w:rFonts w:ascii="Arial" w:hAnsi="Arial" w:cs="Arial"/>
          <w:sz w:val="20"/>
          <w:szCs w:val="20"/>
        </w:rPr>
      </w:pPr>
    </w:p>
    <w:p w14:paraId="512A5987" w14:textId="77777777" w:rsidR="00B440B9" w:rsidRPr="009F3B71" w:rsidRDefault="00B440B9" w:rsidP="00C13200">
      <w:pPr>
        <w:keepNext/>
        <w:keepLines/>
        <w:ind w:right="20"/>
        <w:rPr>
          <w:rFonts w:ascii="Arial" w:hAnsi="Arial" w:cs="Arial"/>
          <w:sz w:val="20"/>
          <w:szCs w:val="20"/>
        </w:rPr>
      </w:pPr>
    </w:p>
    <w:p w14:paraId="60B9721F" w14:textId="77777777" w:rsidR="00B440B9" w:rsidRPr="009F3B71" w:rsidRDefault="00B440B9" w:rsidP="00C13200">
      <w:pPr>
        <w:keepNext/>
        <w:keepLines/>
        <w:ind w:right="20"/>
        <w:rPr>
          <w:rFonts w:ascii="Arial" w:hAnsi="Arial" w:cs="Arial"/>
          <w:sz w:val="20"/>
          <w:szCs w:val="20"/>
        </w:rPr>
      </w:pPr>
    </w:p>
    <w:p w14:paraId="455C068C" w14:textId="77777777" w:rsidR="00B440B9" w:rsidRPr="009F3B71" w:rsidRDefault="00B440B9" w:rsidP="00C13200">
      <w:pPr>
        <w:keepNext/>
        <w:keepLines/>
        <w:ind w:right="20"/>
        <w:rPr>
          <w:rFonts w:ascii="Arial" w:hAnsi="Arial" w:cs="Arial"/>
          <w:sz w:val="20"/>
          <w:szCs w:val="20"/>
        </w:rPr>
      </w:pPr>
    </w:p>
    <w:p w14:paraId="7674094A" w14:textId="77777777" w:rsidR="00B440B9" w:rsidRPr="009F3B71" w:rsidRDefault="00B440B9" w:rsidP="00C13200">
      <w:pPr>
        <w:keepNext/>
        <w:keepLines/>
        <w:ind w:right="20"/>
        <w:rPr>
          <w:rFonts w:ascii="Arial" w:hAnsi="Arial" w:cs="Arial"/>
          <w:sz w:val="20"/>
          <w:szCs w:val="20"/>
        </w:rPr>
      </w:pPr>
    </w:p>
    <w:p w14:paraId="5C955351" w14:textId="77777777" w:rsidR="00B440B9" w:rsidRPr="009F3B71" w:rsidRDefault="00B440B9" w:rsidP="00C13200">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30"/>
        <w:gridCol w:w="2000"/>
        <w:gridCol w:w="2005"/>
      </w:tblGrid>
      <w:tr w:rsidR="00B440B9" w:rsidRPr="009F3B71" w14:paraId="1DD76417" w14:textId="77777777" w:rsidTr="00AD7219">
        <w:trPr>
          <w:cantSplit/>
          <w:trHeight w:val="251"/>
        </w:trPr>
        <w:tc>
          <w:tcPr>
            <w:tcW w:w="4845" w:type="dxa"/>
            <w:vMerge w:val="restart"/>
            <w:tcBorders>
              <w:top w:val="nil"/>
              <w:left w:val="nil"/>
              <w:bottom w:val="nil"/>
            </w:tcBorders>
            <w:vAlign w:val="center"/>
          </w:tcPr>
          <w:p w14:paraId="67AA38F1" w14:textId="77777777" w:rsidR="00B440B9" w:rsidRPr="009F3B71" w:rsidRDefault="00B440B9" w:rsidP="00AD7219">
            <w:pPr>
              <w:keepNext/>
              <w:keepLines/>
              <w:ind w:right="20"/>
              <w:jc w:val="both"/>
              <w:rPr>
                <w:rFonts w:ascii="Arial" w:hAnsi="Arial" w:cs="Arial"/>
                <w:sz w:val="20"/>
                <w:szCs w:val="20"/>
              </w:rPr>
            </w:pPr>
          </w:p>
        </w:tc>
        <w:tc>
          <w:tcPr>
            <w:tcW w:w="4012" w:type="dxa"/>
            <w:gridSpan w:val="2"/>
            <w:vAlign w:val="center"/>
          </w:tcPr>
          <w:p w14:paraId="085772AF" w14:textId="77777777" w:rsidR="00B440B9" w:rsidRPr="009F3B71" w:rsidRDefault="00B440B9" w:rsidP="00AD7219">
            <w:pPr>
              <w:keepNext/>
              <w:keepLines/>
              <w:ind w:right="20"/>
              <w:jc w:val="center"/>
              <w:rPr>
                <w:rFonts w:ascii="Arial" w:hAnsi="Arial" w:cs="Arial"/>
                <w:sz w:val="20"/>
                <w:szCs w:val="20"/>
              </w:rPr>
            </w:pPr>
            <w:r w:rsidRPr="009F3B71">
              <w:rPr>
                <w:rFonts w:ascii="Arial" w:hAnsi="Arial" w:cs="Arial"/>
                <w:sz w:val="20"/>
                <w:szCs w:val="20"/>
              </w:rPr>
              <w:t>USO EXCLUSIVO DE LA COMISIÓN</w:t>
            </w:r>
          </w:p>
        </w:tc>
      </w:tr>
      <w:tr w:rsidR="00B440B9" w:rsidRPr="009F3B71" w14:paraId="429DDD63" w14:textId="77777777" w:rsidTr="00AD7219">
        <w:trPr>
          <w:cantSplit/>
          <w:trHeight w:val="359"/>
        </w:trPr>
        <w:tc>
          <w:tcPr>
            <w:tcW w:w="0" w:type="auto"/>
            <w:vMerge/>
            <w:tcBorders>
              <w:top w:val="nil"/>
              <w:left w:val="nil"/>
              <w:bottom w:val="nil"/>
            </w:tcBorders>
            <w:vAlign w:val="center"/>
          </w:tcPr>
          <w:p w14:paraId="6B2788E4" w14:textId="77777777" w:rsidR="00B440B9" w:rsidRPr="009F3B71" w:rsidRDefault="00B440B9" w:rsidP="00AD7219">
            <w:pPr>
              <w:rPr>
                <w:rFonts w:ascii="Arial" w:hAnsi="Arial" w:cs="Arial"/>
                <w:sz w:val="20"/>
                <w:szCs w:val="20"/>
              </w:rPr>
            </w:pPr>
          </w:p>
        </w:tc>
        <w:tc>
          <w:tcPr>
            <w:tcW w:w="2004" w:type="dxa"/>
            <w:vAlign w:val="center"/>
          </w:tcPr>
          <w:p w14:paraId="66BB780E" w14:textId="77777777" w:rsidR="00B440B9" w:rsidRPr="009F3B71" w:rsidRDefault="00B440B9" w:rsidP="00AD7219">
            <w:pPr>
              <w:keepNext/>
              <w:keepLines/>
              <w:ind w:right="20"/>
              <w:jc w:val="center"/>
              <w:rPr>
                <w:rFonts w:ascii="Arial" w:hAnsi="Arial" w:cs="Arial"/>
                <w:sz w:val="20"/>
                <w:szCs w:val="20"/>
              </w:rPr>
            </w:pPr>
            <w:r w:rsidRPr="009F3B71">
              <w:rPr>
                <w:rFonts w:ascii="Arial" w:hAnsi="Arial" w:cs="Arial"/>
                <w:sz w:val="20"/>
                <w:szCs w:val="20"/>
              </w:rPr>
              <w:t xml:space="preserve">TOTAL MESES </w:t>
            </w:r>
          </w:p>
        </w:tc>
        <w:tc>
          <w:tcPr>
            <w:tcW w:w="2008" w:type="dxa"/>
            <w:vAlign w:val="center"/>
          </w:tcPr>
          <w:p w14:paraId="40F99A36" w14:textId="77777777" w:rsidR="00B440B9" w:rsidRPr="009F3B71" w:rsidRDefault="00B440B9" w:rsidP="00AD7219">
            <w:pPr>
              <w:keepNext/>
              <w:keepLines/>
              <w:ind w:right="20"/>
              <w:jc w:val="center"/>
              <w:rPr>
                <w:rFonts w:ascii="Arial" w:hAnsi="Arial" w:cs="Arial"/>
                <w:sz w:val="20"/>
                <w:szCs w:val="20"/>
              </w:rPr>
            </w:pPr>
            <w:r w:rsidRPr="009F3B71">
              <w:rPr>
                <w:rFonts w:ascii="Arial" w:hAnsi="Arial" w:cs="Arial"/>
                <w:sz w:val="20"/>
                <w:szCs w:val="20"/>
              </w:rPr>
              <w:t>PUNTAJE</w:t>
            </w:r>
          </w:p>
        </w:tc>
      </w:tr>
      <w:tr w:rsidR="00B440B9" w:rsidRPr="009F3B71" w14:paraId="11FAEF55" w14:textId="77777777" w:rsidTr="00AD7219">
        <w:trPr>
          <w:cantSplit/>
          <w:trHeight w:val="521"/>
        </w:trPr>
        <w:tc>
          <w:tcPr>
            <w:tcW w:w="0" w:type="auto"/>
            <w:vMerge/>
            <w:tcBorders>
              <w:top w:val="nil"/>
              <w:left w:val="nil"/>
              <w:bottom w:val="nil"/>
            </w:tcBorders>
            <w:vAlign w:val="center"/>
          </w:tcPr>
          <w:p w14:paraId="3D42FBA7" w14:textId="77777777" w:rsidR="00B440B9" w:rsidRPr="009F3B71" w:rsidRDefault="00B440B9" w:rsidP="00AD7219">
            <w:pPr>
              <w:rPr>
                <w:rFonts w:ascii="Arial" w:hAnsi="Arial" w:cs="Arial"/>
                <w:sz w:val="20"/>
                <w:szCs w:val="20"/>
              </w:rPr>
            </w:pPr>
          </w:p>
        </w:tc>
        <w:tc>
          <w:tcPr>
            <w:tcW w:w="2004" w:type="dxa"/>
            <w:vAlign w:val="center"/>
          </w:tcPr>
          <w:p w14:paraId="4DBD0398" w14:textId="77777777" w:rsidR="00B440B9" w:rsidRPr="009F3B71" w:rsidRDefault="00B440B9" w:rsidP="00AD7219">
            <w:pPr>
              <w:keepNext/>
              <w:keepLines/>
              <w:ind w:right="20"/>
              <w:rPr>
                <w:rFonts w:ascii="Arial" w:hAnsi="Arial" w:cs="Arial"/>
                <w:sz w:val="20"/>
                <w:szCs w:val="20"/>
              </w:rPr>
            </w:pPr>
          </w:p>
        </w:tc>
        <w:tc>
          <w:tcPr>
            <w:tcW w:w="2008" w:type="dxa"/>
            <w:vAlign w:val="center"/>
          </w:tcPr>
          <w:p w14:paraId="673FB476" w14:textId="77777777" w:rsidR="00B440B9" w:rsidRPr="009F3B71" w:rsidRDefault="00B440B9" w:rsidP="00AD7219">
            <w:pPr>
              <w:keepNext/>
              <w:keepLines/>
              <w:ind w:right="20"/>
              <w:rPr>
                <w:rFonts w:ascii="Arial" w:hAnsi="Arial" w:cs="Arial"/>
                <w:sz w:val="20"/>
                <w:szCs w:val="20"/>
              </w:rPr>
            </w:pPr>
          </w:p>
        </w:tc>
      </w:tr>
      <w:tr w:rsidR="00B440B9" w:rsidRPr="009F3B71" w14:paraId="419F3A3B" w14:textId="77777777" w:rsidTr="00AD7219">
        <w:trPr>
          <w:cantSplit/>
          <w:trHeight w:val="468"/>
        </w:trPr>
        <w:tc>
          <w:tcPr>
            <w:tcW w:w="0" w:type="auto"/>
            <w:vMerge/>
            <w:tcBorders>
              <w:top w:val="nil"/>
              <w:left w:val="nil"/>
              <w:bottom w:val="nil"/>
            </w:tcBorders>
            <w:vAlign w:val="center"/>
          </w:tcPr>
          <w:p w14:paraId="62BC48E6" w14:textId="77777777" w:rsidR="00B440B9" w:rsidRPr="009F3B71" w:rsidRDefault="00B440B9" w:rsidP="00AD7219">
            <w:pPr>
              <w:rPr>
                <w:rFonts w:ascii="Arial" w:hAnsi="Arial" w:cs="Arial"/>
                <w:sz w:val="20"/>
                <w:szCs w:val="20"/>
              </w:rPr>
            </w:pPr>
          </w:p>
        </w:tc>
        <w:tc>
          <w:tcPr>
            <w:tcW w:w="4012" w:type="dxa"/>
            <w:gridSpan w:val="2"/>
            <w:vAlign w:val="center"/>
          </w:tcPr>
          <w:p w14:paraId="6C458228" w14:textId="77777777" w:rsidR="00B440B9" w:rsidRPr="009F3B71" w:rsidRDefault="00B440B9" w:rsidP="00AD7219">
            <w:pPr>
              <w:keepNext/>
              <w:keepLines/>
              <w:ind w:right="20"/>
              <w:rPr>
                <w:rFonts w:ascii="Arial" w:hAnsi="Arial" w:cs="Arial"/>
                <w:sz w:val="20"/>
                <w:szCs w:val="20"/>
              </w:rPr>
            </w:pPr>
            <w:r w:rsidRPr="009F3B71">
              <w:rPr>
                <w:rFonts w:ascii="Arial" w:hAnsi="Arial" w:cs="Arial"/>
                <w:sz w:val="20"/>
                <w:szCs w:val="20"/>
              </w:rPr>
              <w:t>FIRMA</w:t>
            </w:r>
          </w:p>
        </w:tc>
      </w:tr>
    </w:tbl>
    <w:p w14:paraId="1489D376" w14:textId="77777777" w:rsidR="00B440B9" w:rsidRPr="009F3B71" w:rsidRDefault="00B440B9" w:rsidP="00C13200">
      <w:pPr>
        <w:keepNext/>
        <w:keepLines/>
        <w:ind w:right="20"/>
        <w:rPr>
          <w:rFonts w:ascii="Arial" w:hAnsi="Arial" w:cs="Arial"/>
          <w:sz w:val="20"/>
          <w:szCs w:val="20"/>
        </w:rPr>
        <w:sectPr w:rsidR="00B440B9" w:rsidRPr="009F3B71" w:rsidSect="004A2793">
          <w:headerReference w:type="even" r:id="rId8"/>
          <w:headerReference w:type="default" r:id="rId9"/>
          <w:headerReference w:type="first" r:id="rId10"/>
          <w:pgSz w:w="12242" w:h="18722" w:code="14"/>
          <w:pgMar w:top="1134" w:right="1701" w:bottom="426" w:left="1701" w:header="709" w:footer="709" w:gutter="0"/>
          <w:cols w:space="720"/>
          <w:docGrid w:linePitch="326"/>
        </w:sectPr>
      </w:pPr>
    </w:p>
    <w:p w14:paraId="06820A2C" w14:textId="77777777" w:rsidR="000C3C4F" w:rsidRPr="009F3B71" w:rsidRDefault="00EA3056"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sz w:val="22"/>
        </w:rPr>
      </w:pPr>
      <w:r w:rsidRPr="009F3B71">
        <w:rPr>
          <w:rFonts w:ascii="Arial" w:hAnsi="Arial"/>
          <w:b/>
          <w:sz w:val="22"/>
        </w:rPr>
        <w:lastRenderedPageBreak/>
        <w:t>ANEXO Nº 3</w:t>
      </w:r>
      <w:r w:rsidR="004C380F" w:rsidRPr="009F3B71">
        <w:rPr>
          <w:rFonts w:ascii="Arial" w:hAnsi="Arial"/>
          <w:b/>
          <w:sz w:val="22"/>
        </w:rPr>
        <w:t xml:space="preserve">.1 </w:t>
      </w:r>
    </w:p>
    <w:p w14:paraId="45CCE538" w14:textId="77777777" w:rsidR="00B440B9" w:rsidRPr="009F3B71" w:rsidRDefault="000C3C4F"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sz w:val="22"/>
        </w:rPr>
      </w:pPr>
      <w:r w:rsidRPr="009F3B71">
        <w:rPr>
          <w:rFonts w:ascii="Arial" w:hAnsi="Arial"/>
          <w:b/>
          <w:sz w:val="22"/>
        </w:rPr>
        <w:t>Esquema Funciones Directivas (Rubro Nº 3)</w:t>
      </w:r>
    </w:p>
    <w:p w14:paraId="608267C3" w14:textId="77777777" w:rsidR="00B440B9" w:rsidRPr="009F3B71" w:rsidRDefault="00B440B9" w:rsidP="00EC2FE3">
      <w:pPr>
        <w:keepNext/>
        <w:keepLines/>
        <w:ind w:right="20"/>
        <w:rPr>
          <w:rFonts w:ascii="Arial" w:hAnsi="Arial" w:cs="Arial"/>
          <w:sz w:val="20"/>
          <w:szCs w:val="20"/>
        </w:rPr>
      </w:pPr>
    </w:p>
    <w:p w14:paraId="05D39C8E" w14:textId="77777777" w:rsidR="00B440B9" w:rsidRPr="009F3B71" w:rsidRDefault="00A77AD5" w:rsidP="00EC2FE3">
      <w:pPr>
        <w:keepNext/>
        <w:keepLines/>
        <w:ind w:right="20"/>
        <w:rPr>
          <w:rFonts w:ascii="Arial" w:hAnsi="Arial" w:cs="Arial"/>
          <w:sz w:val="20"/>
          <w:szCs w:val="20"/>
        </w:rPr>
      </w:pPr>
      <w:r w:rsidRPr="009F3B71">
        <w:rPr>
          <w:noProof/>
          <w:lang w:eastAsia="es-CL"/>
        </w:rPr>
        <w:drawing>
          <wp:inline distT="0" distB="0" distL="0" distR="0" wp14:anchorId="1804311C" wp14:editId="73DCCC1F">
            <wp:extent cx="10824210" cy="3232150"/>
            <wp:effectExtent l="0" t="0" r="0" b="635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t="5722" r="-507"/>
                    <a:stretch>
                      <a:fillRect/>
                    </a:stretch>
                  </pic:blipFill>
                  <pic:spPr bwMode="auto">
                    <a:xfrm>
                      <a:off x="0" y="0"/>
                      <a:ext cx="10824210" cy="3232150"/>
                    </a:xfrm>
                    <a:prstGeom prst="rect">
                      <a:avLst/>
                    </a:prstGeom>
                    <a:noFill/>
                    <a:ln>
                      <a:noFill/>
                    </a:ln>
                  </pic:spPr>
                </pic:pic>
              </a:graphicData>
            </a:graphic>
          </wp:inline>
        </w:drawing>
      </w:r>
    </w:p>
    <w:p w14:paraId="2229989A" w14:textId="77777777" w:rsidR="004C380F" w:rsidRPr="009F3B71" w:rsidRDefault="004C380F" w:rsidP="00EC2FE3">
      <w:pPr>
        <w:keepNext/>
        <w:keepLines/>
        <w:ind w:right="20"/>
        <w:rPr>
          <w:rFonts w:ascii="Arial" w:hAnsi="Arial" w:cs="Arial"/>
          <w:sz w:val="20"/>
          <w:szCs w:val="20"/>
        </w:rPr>
      </w:pPr>
    </w:p>
    <w:p w14:paraId="30D01B72" w14:textId="77777777" w:rsidR="004C380F" w:rsidRPr="009F3B71" w:rsidRDefault="004C380F" w:rsidP="00EC2FE3">
      <w:pPr>
        <w:keepNext/>
        <w:keepLines/>
        <w:ind w:right="20"/>
        <w:rPr>
          <w:rFonts w:ascii="Arial" w:hAnsi="Arial" w:cs="Arial"/>
          <w:sz w:val="20"/>
          <w:szCs w:val="20"/>
        </w:rPr>
      </w:pPr>
    </w:p>
    <w:p w14:paraId="3AB9B38A" w14:textId="77777777" w:rsidR="004C380F" w:rsidRPr="009F3B71" w:rsidRDefault="004C380F" w:rsidP="00EC2FE3">
      <w:pPr>
        <w:keepNext/>
        <w:keepLines/>
        <w:ind w:right="20"/>
        <w:rPr>
          <w:rFonts w:ascii="Arial" w:hAnsi="Arial" w:cs="Arial"/>
          <w:sz w:val="20"/>
          <w:szCs w:val="20"/>
        </w:rPr>
      </w:pPr>
    </w:p>
    <w:p w14:paraId="012987C8" w14:textId="77777777" w:rsidR="004C380F" w:rsidRPr="009F3B71" w:rsidRDefault="004C380F" w:rsidP="00EC2FE3">
      <w:pPr>
        <w:keepNext/>
        <w:keepLines/>
        <w:ind w:right="20"/>
        <w:rPr>
          <w:rFonts w:ascii="Arial" w:hAnsi="Arial" w:cs="Arial"/>
          <w:sz w:val="20"/>
          <w:szCs w:val="20"/>
        </w:rPr>
      </w:pPr>
    </w:p>
    <w:p w14:paraId="314AC48C"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Al llenar: </w:t>
      </w:r>
    </w:p>
    <w:p w14:paraId="1C62EDE1" w14:textId="77777777" w:rsidR="00B440B9" w:rsidRPr="009F3B71" w:rsidRDefault="00B440B9" w:rsidP="00EC2FE3">
      <w:pPr>
        <w:keepNext/>
        <w:keepLines/>
        <w:ind w:right="20"/>
        <w:rPr>
          <w:rFonts w:ascii="Arial" w:hAnsi="Arial" w:cs="Arial"/>
          <w:sz w:val="20"/>
          <w:szCs w:val="20"/>
        </w:rPr>
      </w:pPr>
    </w:p>
    <w:p w14:paraId="1A4C8681" w14:textId="77777777" w:rsidR="00B440B9" w:rsidRPr="009F3B71" w:rsidRDefault="00B440B9" w:rsidP="00D6600B">
      <w:pPr>
        <w:keepNext/>
        <w:keepLines/>
        <w:numPr>
          <w:ilvl w:val="0"/>
          <w:numId w:val="7"/>
        </w:numPr>
        <w:ind w:right="20"/>
        <w:rPr>
          <w:rFonts w:ascii="Arial" w:hAnsi="Arial" w:cs="Arial"/>
          <w:sz w:val="20"/>
          <w:szCs w:val="20"/>
        </w:rPr>
      </w:pPr>
      <w:r w:rsidRPr="009F3B71">
        <w:rPr>
          <w:rFonts w:ascii="Arial" w:hAnsi="Arial" w:cs="Arial"/>
          <w:sz w:val="20"/>
          <w:szCs w:val="20"/>
        </w:rPr>
        <w:t>Indique el año correspondiente al desempeño de las funciones en el espacio entre paréntesis “ AÑO (   ) “</w:t>
      </w:r>
    </w:p>
    <w:p w14:paraId="04D0AFB6" w14:textId="77777777" w:rsidR="00B440B9" w:rsidRPr="009F3B71" w:rsidRDefault="00B440B9" w:rsidP="00EC2FE3">
      <w:pPr>
        <w:keepNext/>
        <w:keepLines/>
        <w:ind w:right="20"/>
        <w:rPr>
          <w:rFonts w:ascii="Arial" w:hAnsi="Arial" w:cs="Arial"/>
          <w:sz w:val="20"/>
          <w:szCs w:val="20"/>
        </w:rPr>
      </w:pPr>
    </w:p>
    <w:p w14:paraId="54F194B9" w14:textId="77777777" w:rsidR="00B440B9" w:rsidRPr="009F3B71" w:rsidRDefault="00B440B9" w:rsidP="00D6600B">
      <w:pPr>
        <w:keepNext/>
        <w:keepLines/>
        <w:numPr>
          <w:ilvl w:val="0"/>
          <w:numId w:val="7"/>
        </w:numPr>
        <w:ind w:right="20"/>
        <w:rPr>
          <w:rFonts w:ascii="Arial" w:hAnsi="Arial" w:cs="Arial"/>
          <w:sz w:val="20"/>
          <w:szCs w:val="20"/>
        </w:rPr>
      </w:pPr>
      <w:r w:rsidRPr="009F3B71">
        <w:rPr>
          <w:rFonts w:ascii="Arial" w:hAnsi="Arial" w:cs="Arial"/>
          <w:sz w:val="20"/>
          <w:szCs w:val="20"/>
        </w:rPr>
        <w:t>Marque con destacado</w:t>
      </w:r>
      <w:r w:rsidR="00FD76E3" w:rsidRPr="009F3B71">
        <w:rPr>
          <w:rFonts w:ascii="Arial" w:hAnsi="Arial" w:cs="Arial"/>
          <w:sz w:val="20"/>
          <w:szCs w:val="20"/>
        </w:rPr>
        <w:t>r</w:t>
      </w:r>
      <w:r w:rsidRPr="009F3B71">
        <w:rPr>
          <w:rFonts w:ascii="Arial" w:hAnsi="Arial" w:cs="Arial"/>
          <w:sz w:val="20"/>
          <w:szCs w:val="20"/>
        </w:rPr>
        <w:t xml:space="preserve"> los periodos servidos en las funciones que acred</w:t>
      </w:r>
      <w:r w:rsidR="00FD76E3" w:rsidRPr="009F3B71">
        <w:rPr>
          <w:rFonts w:ascii="Arial" w:hAnsi="Arial" w:cs="Arial"/>
          <w:sz w:val="20"/>
          <w:szCs w:val="20"/>
        </w:rPr>
        <w:t>iten con certificados  (Anexo 3</w:t>
      </w:r>
      <w:r w:rsidRPr="009F3B71">
        <w:rPr>
          <w:rFonts w:ascii="Arial" w:hAnsi="Arial" w:cs="Arial"/>
          <w:sz w:val="20"/>
          <w:szCs w:val="20"/>
        </w:rPr>
        <w:t>)</w:t>
      </w:r>
    </w:p>
    <w:p w14:paraId="52E356DC" w14:textId="77777777" w:rsidR="00B440B9" w:rsidRPr="009F3B71" w:rsidRDefault="00B440B9" w:rsidP="00EC2FE3">
      <w:pPr>
        <w:keepNext/>
        <w:keepLines/>
        <w:ind w:right="20"/>
        <w:rPr>
          <w:rFonts w:ascii="Arial" w:hAnsi="Arial" w:cs="Arial"/>
          <w:sz w:val="20"/>
          <w:szCs w:val="20"/>
        </w:rPr>
      </w:pPr>
    </w:p>
    <w:p w14:paraId="76880964" w14:textId="77777777" w:rsidR="00B440B9" w:rsidRPr="009F3B71" w:rsidRDefault="00B440B9" w:rsidP="00C15BC3">
      <w:pPr>
        <w:keepNext/>
        <w:keepLines/>
        <w:numPr>
          <w:ilvl w:val="0"/>
          <w:numId w:val="7"/>
        </w:numPr>
        <w:ind w:right="20"/>
        <w:rPr>
          <w:rFonts w:ascii="Arial" w:hAnsi="Arial" w:cs="Arial"/>
          <w:sz w:val="20"/>
          <w:szCs w:val="20"/>
        </w:rPr>
      </w:pPr>
      <w:r w:rsidRPr="009F3B71">
        <w:rPr>
          <w:rFonts w:ascii="Arial" w:hAnsi="Arial" w:cs="Arial"/>
          <w:sz w:val="20"/>
          <w:szCs w:val="20"/>
        </w:rPr>
        <w:t xml:space="preserve">En el período destacado, escriba el nombre de la jefatura correspondiente </w:t>
      </w:r>
    </w:p>
    <w:p w14:paraId="5BDD2881" w14:textId="77777777" w:rsidR="00B440B9" w:rsidRPr="009F3B71" w:rsidRDefault="00B440B9" w:rsidP="00EC2FE3">
      <w:pPr>
        <w:keepNext/>
        <w:keepLines/>
        <w:ind w:right="20"/>
        <w:rPr>
          <w:rFonts w:ascii="Arial" w:hAnsi="Arial" w:cs="Arial"/>
          <w:sz w:val="20"/>
          <w:szCs w:val="20"/>
        </w:rPr>
      </w:pPr>
    </w:p>
    <w:p w14:paraId="4E67BB59" w14:textId="77777777" w:rsidR="00B440B9" w:rsidRPr="009F3B71" w:rsidRDefault="00B440B9" w:rsidP="000C3C4F">
      <w:pPr>
        <w:pStyle w:val="Anexotit"/>
        <w:keepNext/>
        <w:keepLines/>
        <w:widowControl/>
        <w:pBdr>
          <w:top w:val="single" w:sz="6" w:space="0" w:color="auto"/>
        </w:pBdr>
        <w:jc w:val="left"/>
        <w:rPr>
          <w:color w:val="auto"/>
          <w:sz w:val="22"/>
          <w:szCs w:val="22"/>
          <w:lang w:val="es-CL"/>
        </w:rPr>
        <w:sectPr w:rsidR="00B440B9" w:rsidRPr="009F3B71" w:rsidSect="00221476">
          <w:headerReference w:type="even" r:id="rId12"/>
          <w:headerReference w:type="default" r:id="rId13"/>
          <w:headerReference w:type="first" r:id="rId14"/>
          <w:pgSz w:w="18722" w:h="12242" w:orient="landscape"/>
          <w:pgMar w:top="1843" w:right="11" w:bottom="1684" w:left="1559" w:header="709" w:footer="709" w:gutter="0"/>
          <w:cols w:space="720"/>
        </w:sectPr>
      </w:pPr>
    </w:p>
    <w:p w14:paraId="7C8B210A"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ANEXO Nº 4</w:t>
      </w:r>
    </w:p>
    <w:p w14:paraId="007F896D"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Trabajo en Posta Rural</w:t>
      </w:r>
    </w:p>
    <w:p w14:paraId="37C7D9C3" w14:textId="77777777" w:rsidR="00B440B9" w:rsidRPr="009F3B71" w:rsidRDefault="00B440B9" w:rsidP="00EC2FE3">
      <w:pPr>
        <w:keepNext/>
        <w:keepLines/>
        <w:ind w:right="20"/>
        <w:rPr>
          <w:rFonts w:ascii="Arial" w:hAnsi="Arial" w:cs="Arial"/>
          <w:b/>
          <w:bCs/>
          <w:sz w:val="20"/>
          <w:szCs w:val="20"/>
        </w:rPr>
      </w:pPr>
    </w:p>
    <w:p w14:paraId="08F9EC67" w14:textId="77777777" w:rsidR="00B440B9" w:rsidRPr="009F3B71" w:rsidRDefault="00B440B9" w:rsidP="00EC2FE3">
      <w:pPr>
        <w:keepNext/>
        <w:keepLines/>
        <w:ind w:right="20"/>
        <w:rPr>
          <w:rFonts w:ascii="Arial" w:hAnsi="Arial"/>
          <w:b/>
          <w:sz w:val="20"/>
        </w:rPr>
      </w:pPr>
      <w:r w:rsidRPr="009F3B71">
        <w:rPr>
          <w:rFonts w:ascii="Arial" w:hAnsi="Arial"/>
          <w:b/>
          <w:sz w:val="20"/>
        </w:rPr>
        <w:t>SERVICIO DE SALUD</w:t>
      </w:r>
      <w:r w:rsidRPr="009F3B71">
        <w:rPr>
          <w:rFonts w:ascii="Arial" w:hAnsi="Arial"/>
          <w:b/>
          <w:sz w:val="20"/>
        </w:rPr>
        <w:tab/>
      </w:r>
      <w:r w:rsidRPr="009F3B71">
        <w:rPr>
          <w:rFonts w:ascii="Arial" w:hAnsi="Arial"/>
          <w:b/>
          <w:sz w:val="20"/>
        </w:rPr>
        <w:tab/>
      </w:r>
      <w:r w:rsidRPr="009F3B71">
        <w:rPr>
          <w:rFonts w:ascii="Arial" w:hAnsi="Arial"/>
          <w:b/>
          <w:sz w:val="20"/>
        </w:rPr>
        <w:tab/>
        <w:t>_________________________________________</w:t>
      </w:r>
    </w:p>
    <w:p w14:paraId="76EEF332" w14:textId="77777777" w:rsidR="00B440B9" w:rsidRPr="009F3B71" w:rsidRDefault="00B440B9" w:rsidP="00EC2FE3">
      <w:pPr>
        <w:keepNext/>
        <w:keepLines/>
        <w:ind w:right="20"/>
        <w:rPr>
          <w:rFonts w:ascii="Arial" w:hAnsi="Arial"/>
          <w:b/>
          <w:sz w:val="20"/>
        </w:rPr>
      </w:pPr>
    </w:p>
    <w:p w14:paraId="47F4C5D1" w14:textId="77777777" w:rsidR="00B440B9" w:rsidRPr="009F3B71" w:rsidRDefault="00B440B9" w:rsidP="00EC2FE3">
      <w:pPr>
        <w:keepNext/>
        <w:keepLines/>
        <w:ind w:right="20"/>
        <w:rPr>
          <w:rFonts w:ascii="Arial" w:hAnsi="Arial"/>
          <w:b/>
          <w:sz w:val="20"/>
        </w:rPr>
      </w:pPr>
      <w:r w:rsidRPr="009F3B71">
        <w:rPr>
          <w:rFonts w:ascii="Arial" w:hAnsi="Arial"/>
          <w:b/>
          <w:sz w:val="20"/>
        </w:rPr>
        <w:t>ESTABLECIMIENTO DEL CUAL DEPENDE _____________________________________</w:t>
      </w:r>
    </w:p>
    <w:p w14:paraId="1455B81F" w14:textId="77777777" w:rsidR="00B440B9" w:rsidRPr="009F3B71" w:rsidRDefault="00B440B9" w:rsidP="00EC2FE3">
      <w:pPr>
        <w:keepNext/>
        <w:keepLines/>
        <w:ind w:right="20"/>
        <w:rPr>
          <w:rFonts w:ascii="Arial" w:hAnsi="Arial"/>
          <w:b/>
          <w:sz w:val="20"/>
        </w:rPr>
      </w:pPr>
    </w:p>
    <w:p w14:paraId="378544E5" w14:textId="77777777" w:rsidR="00B440B9" w:rsidRPr="009F3B71" w:rsidRDefault="00B440B9" w:rsidP="00EC2FE3">
      <w:pPr>
        <w:keepNext/>
        <w:keepLines/>
        <w:ind w:right="20"/>
        <w:rPr>
          <w:rFonts w:ascii="Arial" w:hAnsi="Arial"/>
          <w:b/>
          <w:sz w:val="20"/>
        </w:rPr>
      </w:pPr>
      <w:r w:rsidRPr="009F3B71">
        <w:rPr>
          <w:rFonts w:ascii="Arial" w:hAnsi="Arial"/>
          <w:b/>
          <w:sz w:val="20"/>
        </w:rPr>
        <w:t>NOMBRE DEL POSTULANTE</w:t>
      </w:r>
      <w:r w:rsidRPr="009F3B71">
        <w:rPr>
          <w:rFonts w:ascii="Arial" w:hAnsi="Arial"/>
          <w:b/>
          <w:sz w:val="20"/>
        </w:rPr>
        <w:tab/>
      </w:r>
      <w:r w:rsidRPr="009F3B71">
        <w:rPr>
          <w:rFonts w:ascii="Arial" w:hAnsi="Arial"/>
          <w:b/>
          <w:sz w:val="20"/>
        </w:rPr>
        <w:tab/>
        <w:t>_________________________________________</w:t>
      </w:r>
    </w:p>
    <w:p w14:paraId="0EB0D18C" w14:textId="77777777" w:rsidR="00B440B9" w:rsidRPr="009F3B71" w:rsidRDefault="00B440B9" w:rsidP="00EC2FE3">
      <w:pPr>
        <w:keepNext/>
        <w:keepLines/>
        <w:ind w:right="20"/>
        <w:rPr>
          <w:rFonts w:ascii="Arial" w:hAnsi="Arial"/>
          <w:b/>
          <w:sz w:val="20"/>
        </w:rPr>
      </w:pPr>
    </w:p>
    <w:p w14:paraId="30639EDC" w14:textId="77777777" w:rsidR="00B440B9" w:rsidRPr="009F3B71" w:rsidRDefault="00B440B9" w:rsidP="00EC2FE3">
      <w:pPr>
        <w:keepNext/>
        <w:keepLines/>
        <w:ind w:right="20"/>
        <w:rPr>
          <w:rFonts w:ascii="Arial" w:hAnsi="Arial"/>
          <w:b/>
          <w:sz w:val="20"/>
        </w:rPr>
      </w:pPr>
      <w:r w:rsidRPr="009F3B71">
        <w:rPr>
          <w:rFonts w:ascii="Arial" w:hAnsi="Arial"/>
          <w:b/>
          <w:sz w:val="20"/>
        </w:rPr>
        <w:t>RUT___________________________</w:t>
      </w:r>
    </w:p>
    <w:p w14:paraId="78D21DD5" w14:textId="77777777" w:rsidR="00B440B9" w:rsidRPr="009F3B71" w:rsidRDefault="00B440B9" w:rsidP="00EC2FE3">
      <w:pPr>
        <w:keepNext/>
        <w:keepLines/>
        <w:ind w:right="20"/>
        <w:rPr>
          <w:rFonts w:ascii="Arial" w:hAnsi="Arial" w:cs="Arial"/>
          <w:b/>
          <w:bCs/>
          <w:sz w:val="20"/>
          <w:szCs w:val="20"/>
        </w:rPr>
      </w:pPr>
      <w:r w:rsidRPr="009F3B71">
        <w:rPr>
          <w:rFonts w:ascii="Arial" w:hAnsi="Arial" w:cs="Arial"/>
          <w:b/>
          <w:bCs/>
          <w:sz w:val="20"/>
          <w:szCs w:val="20"/>
        </w:rPr>
        <w:t>_____________________________________________________________________</w:t>
      </w:r>
    </w:p>
    <w:p w14:paraId="2FCF7242" w14:textId="77777777" w:rsidR="00B440B9" w:rsidRPr="009F3B71" w:rsidRDefault="00B440B9" w:rsidP="00EC2FE3">
      <w:pPr>
        <w:keepNext/>
        <w:keepLines/>
        <w:ind w:right="20"/>
        <w:rPr>
          <w:rFonts w:ascii="Arial" w:hAnsi="Arial"/>
          <w:b/>
          <w:sz w:val="20"/>
        </w:rPr>
      </w:pPr>
      <w:r w:rsidRPr="009F3B71">
        <w:rPr>
          <w:rFonts w:ascii="Arial" w:hAnsi="Arial"/>
          <w:b/>
          <w:sz w:val="20"/>
        </w:rPr>
        <w:t>NOMBRE DE LA POSTA</w:t>
      </w:r>
      <w:r w:rsidRPr="009F3B71">
        <w:rPr>
          <w:rFonts w:ascii="Arial" w:hAnsi="Arial"/>
          <w:b/>
          <w:sz w:val="20"/>
        </w:rPr>
        <w:tab/>
      </w:r>
      <w:r w:rsidRPr="009F3B71">
        <w:rPr>
          <w:rFonts w:ascii="Arial" w:hAnsi="Arial"/>
          <w:b/>
          <w:sz w:val="20"/>
        </w:rPr>
        <w:tab/>
        <w:t>_________________________________________</w:t>
      </w:r>
    </w:p>
    <w:p w14:paraId="445F2DCF" w14:textId="77777777" w:rsidR="00B440B9" w:rsidRPr="009F3B71" w:rsidRDefault="00B440B9" w:rsidP="00EC2FE3">
      <w:pPr>
        <w:keepNext/>
        <w:keepLines/>
        <w:ind w:right="20"/>
        <w:rPr>
          <w:rFonts w:ascii="Arial" w:hAnsi="Arial"/>
          <w:b/>
          <w:sz w:val="20"/>
        </w:rPr>
      </w:pPr>
    </w:p>
    <w:p w14:paraId="126D4441" w14:textId="77777777" w:rsidR="00B440B9" w:rsidRPr="009F3B71" w:rsidRDefault="00B440B9" w:rsidP="00EC2FE3">
      <w:pPr>
        <w:keepNext/>
        <w:keepLines/>
        <w:ind w:right="20"/>
        <w:rPr>
          <w:rFonts w:ascii="Arial" w:hAnsi="Arial"/>
          <w:sz w:val="20"/>
        </w:rPr>
      </w:pPr>
      <w:r w:rsidRPr="009F3B71">
        <w:rPr>
          <w:rFonts w:ascii="Arial" w:hAnsi="Arial"/>
          <w:sz w:val="20"/>
        </w:rPr>
        <w:t>TIEMPO REALIZADO</w:t>
      </w:r>
      <w:r w:rsidRPr="009F3B71">
        <w:rPr>
          <w:rFonts w:ascii="Arial" w:hAnsi="Arial"/>
          <w:sz w:val="20"/>
        </w:rPr>
        <w:tab/>
        <w:t>Fecha de inicio</w:t>
      </w:r>
      <w:r w:rsidRPr="009F3B71">
        <w:rPr>
          <w:rFonts w:ascii="Arial" w:hAnsi="Arial"/>
          <w:sz w:val="20"/>
        </w:rPr>
        <w:tab/>
        <w:t xml:space="preserve">     </w:t>
      </w:r>
      <w:r w:rsidR="00F43E8E" w:rsidRPr="009F3B71">
        <w:rPr>
          <w:rFonts w:ascii="Arial" w:hAnsi="Arial"/>
          <w:sz w:val="20"/>
        </w:rPr>
        <w:t>:  _____  de  __________</w:t>
      </w:r>
      <w:r w:rsidRPr="009F3B71">
        <w:rPr>
          <w:rFonts w:ascii="Arial" w:hAnsi="Arial"/>
          <w:sz w:val="20"/>
        </w:rPr>
        <w:t>______  de ______</w:t>
      </w:r>
    </w:p>
    <w:p w14:paraId="04E0343A" w14:textId="77777777" w:rsidR="00B440B9" w:rsidRPr="009F3B71" w:rsidRDefault="00B440B9" w:rsidP="00EC2FE3">
      <w:pPr>
        <w:keepNext/>
        <w:keepLines/>
        <w:ind w:right="20"/>
        <w:rPr>
          <w:rFonts w:ascii="Arial" w:hAnsi="Arial"/>
          <w:sz w:val="20"/>
        </w:rPr>
      </w:pPr>
    </w:p>
    <w:p w14:paraId="28405AE8" w14:textId="77777777" w:rsidR="00B440B9" w:rsidRPr="009F3B71" w:rsidRDefault="00B440B9" w:rsidP="00EC2FE3">
      <w:pPr>
        <w:keepNext/>
        <w:keepLines/>
        <w:ind w:right="20"/>
        <w:rPr>
          <w:rFonts w:ascii="Arial" w:hAnsi="Arial"/>
          <w:sz w:val="20"/>
        </w:rPr>
      </w:pPr>
      <w:r w:rsidRPr="009F3B71">
        <w:rPr>
          <w:rFonts w:ascii="Arial" w:hAnsi="Arial"/>
          <w:sz w:val="20"/>
        </w:rPr>
        <w:tab/>
      </w:r>
      <w:r w:rsidRPr="009F3B71">
        <w:rPr>
          <w:rFonts w:ascii="Arial" w:hAnsi="Arial"/>
          <w:sz w:val="20"/>
        </w:rPr>
        <w:tab/>
      </w:r>
      <w:r w:rsidRPr="009F3B71">
        <w:rPr>
          <w:rFonts w:ascii="Arial" w:hAnsi="Arial"/>
          <w:sz w:val="20"/>
        </w:rPr>
        <w:tab/>
        <w:t>Fecha de término   :  _____  de  ________________________  de  ______</w:t>
      </w:r>
    </w:p>
    <w:p w14:paraId="47EC34D9" w14:textId="77777777" w:rsidR="00B440B9" w:rsidRPr="009F3B71" w:rsidRDefault="00B440B9" w:rsidP="00EC2FE3">
      <w:pPr>
        <w:keepNext/>
        <w:keepLines/>
        <w:ind w:right="20"/>
        <w:rPr>
          <w:rFonts w:ascii="Arial" w:hAnsi="Arial"/>
          <w:sz w:val="20"/>
        </w:rPr>
      </w:pPr>
    </w:p>
    <w:p w14:paraId="4BB43602" w14:textId="77777777" w:rsidR="00B440B9" w:rsidRPr="009F3B71" w:rsidRDefault="00B440B9" w:rsidP="00EC2FE3">
      <w:pPr>
        <w:keepNext/>
        <w:keepLines/>
        <w:ind w:right="20"/>
        <w:rPr>
          <w:rFonts w:ascii="Arial" w:hAnsi="Arial"/>
          <w:sz w:val="20"/>
        </w:rPr>
      </w:pPr>
      <w:r w:rsidRPr="009F3B71">
        <w:rPr>
          <w:rFonts w:ascii="Arial" w:hAnsi="Arial"/>
          <w:sz w:val="20"/>
        </w:rPr>
        <w:t>PERIODICIDAD DE LAS RONDAS</w:t>
      </w:r>
      <w:r w:rsidRPr="009F3B71">
        <w:rPr>
          <w:rFonts w:ascii="Arial" w:hAnsi="Arial"/>
          <w:sz w:val="20"/>
        </w:rPr>
        <w:tab/>
      </w:r>
      <w:r w:rsidRPr="009F3B71">
        <w:rPr>
          <w:rFonts w:ascii="Arial" w:hAnsi="Arial"/>
          <w:sz w:val="20"/>
        </w:rPr>
        <w:tab/>
        <w:t>_________________________________________</w:t>
      </w:r>
    </w:p>
    <w:p w14:paraId="5B88C803" w14:textId="77777777" w:rsidR="00B440B9" w:rsidRPr="009F3B71" w:rsidRDefault="00B440B9" w:rsidP="00EC2FE3">
      <w:pPr>
        <w:keepNext/>
        <w:keepLines/>
        <w:ind w:right="20"/>
        <w:rPr>
          <w:rFonts w:ascii="Arial" w:hAnsi="Arial"/>
          <w:sz w:val="20"/>
        </w:rPr>
      </w:pPr>
    </w:p>
    <w:p w14:paraId="296DFA66" w14:textId="77777777" w:rsidR="00B440B9" w:rsidRPr="009F3B71" w:rsidRDefault="00B440B9" w:rsidP="00EC2FE3">
      <w:pPr>
        <w:keepNext/>
        <w:keepLines/>
        <w:ind w:right="20"/>
        <w:rPr>
          <w:rFonts w:ascii="Arial" w:hAnsi="Arial"/>
          <w:sz w:val="20"/>
        </w:rPr>
      </w:pPr>
      <w:r w:rsidRPr="009F3B71">
        <w:rPr>
          <w:rFonts w:ascii="Arial" w:hAnsi="Arial"/>
          <w:sz w:val="20"/>
        </w:rPr>
        <w:t>DISTANCIA A LA  POSTA</w:t>
      </w:r>
      <w:r w:rsidRPr="009F3B71">
        <w:rPr>
          <w:rFonts w:ascii="Arial" w:hAnsi="Arial"/>
          <w:sz w:val="20"/>
        </w:rPr>
        <w:tab/>
      </w:r>
      <w:r w:rsidRPr="009F3B71">
        <w:rPr>
          <w:rFonts w:ascii="Arial" w:hAnsi="Arial"/>
          <w:sz w:val="20"/>
        </w:rPr>
        <w:tab/>
      </w:r>
      <w:r w:rsidRPr="009F3B71">
        <w:rPr>
          <w:rFonts w:ascii="Arial" w:hAnsi="Arial"/>
          <w:sz w:val="20"/>
        </w:rPr>
        <w:tab/>
        <w:t>_________________________________________</w:t>
      </w:r>
    </w:p>
    <w:p w14:paraId="7B2BF6B0" w14:textId="77777777" w:rsidR="00B440B9" w:rsidRPr="009F3B71" w:rsidRDefault="00B440B9" w:rsidP="00EC2FE3">
      <w:pPr>
        <w:keepNext/>
        <w:keepLines/>
        <w:ind w:right="20"/>
        <w:rPr>
          <w:rFonts w:ascii="Arial" w:hAnsi="Arial" w:cs="Arial"/>
          <w:sz w:val="20"/>
          <w:szCs w:val="20"/>
        </w:rPr>
      </w:pPr>
    </w:p>
    <w:p w14:paraId="60A3C3C2"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__</w:t>
      </w:r>
    </w:p>
    <w:p w14:paraId="0599D334" w14:textId="77777777" w:rsidR="00B440B9" w:rsidRPr="009F3B71" w:rsidRDefault="00B440B9" w:rsidP="00EC2FE3">
      <w:pPr>
        <w:keepNext/>
        <w:keepLines/>
        <w:ind w:right="20"/>
        <w:rPr>
          <w:rFonts w:ascii="Arial" w:hAnsi="Arial"/>
          <w:b/>
          <w:sz w:val="20"/>
        </w:rPr>
      </w:pPr>
      <w:r w:rsidRPr="009F3B71">
        <w:rPr>
          <w:rFonts w:ascii="Arial" w:hAnsi="Arial"/>
          <w:b/>
          <w:sz w:val="20"/>
        </w:rPr>
        <w:t>NOMBRE DE LA POSTA</w:t>
      </w:r>
      <w:r w:rsidRPr="009F3B71">
        <w:rPr>
          <w:rFonts w:ascii="Arial" w:hAnsi="Arial"/>
          <w:b/>
          <w:sz w:val="20"/>
        </w:rPr>
        <w:tab/>
      </w:r>
      <w:r w:rsidRPr="009F3B71">
        <w:rPr>
          <w:rFonts w:ascii="Arial" w:hAnsi="Arial"/>
          <w:b/>
          <w:sz w:val="20"/>
        </w:rPr>
        <w:tab/>
        <w:t>_________________________________________</w:t>
      </w:r>
    </w:p>
    <w:p w14:paraId="794830AD" w14:textId="77777777" w:rsidR="00B440B9" w:rsidRPr="009F3B71" w:rsidRDefault="00B440B9" w:rsidP="00EC2FE3">
      <w:pPr>
        <w:keepNext/>
        <w:keepLines/>
        <w:ind w:right="20"/>
        <w:rPr>
          <w:rFonts w:ascii="Arial" w:hAnsi="Arial"/>
          <w:b/>
          <w:sz w:val="20"/>
        </w:rPr>
      </w:pPr>
    </w:p>
    <w:p w14:paraId="6180654A" w14:textId="77777777" w:rsidR="00B440B9" w:rsidRPr="009F3B71" w:rsidRDefault="00B440B9" w:rsidP="00EC2FE3">
      <w:pPr>
        <w:keepNext/>
        <w:keepLines/>
        <w:ind w:right="20"/>
        <w:rPr>
          <w:rFonts w:ascii="Arial" w:hAnsi="Arial"/>
          <w:sz w:val="20"/>
        </w:rPr>
      </w:pPr>
      <w:r w:rsidRPr="009F3B71">
        <w:rPr>
          <w:rFonts w:ascii="Arial" w:hAnsi="Arial"/>
          <w:sz w:val="20"/>
        </w:rPr>
        <w:t>TIEMPO REALIZADO</w:t>
      </w:r>
      <w:r w:rsidRPr="009F3B71">
        <w:rPr>
          <w:rFonts w:ascii="Arial" w:hAnsi="Arial"/>
          <w:sz w:val="20"/>
        </w:rPr>
        <w:tab/>
        <w:t>Fecha de inicio</w:t>
      </w:r>
      <w:r w:rsidRPr="009F3B71">
        <w:rPr>
          <w:rFonts w:ascii="Arial" w:hAnsi="Arial"/>
          <w:sz w:val="20"/>
        </w:rPr>
        <w:tab/>
        <w:t xml:space="preserve">     :  _____  de  ________________________  de ______</w:t>
      </w:r>
    </w:p>
    <w:p w14:paraId="15BABF3F" w14:textId="77777777" w:rsidR="00B440B9" w:rsidRPr="009F3B71" w:rsidRDefault="00B440B9" w:rsidP="00EC2FE3">
      <w:pPr>
        <w:keepNext/>
        <w:keepLines/>
        <w:ind w:right="20"/>
        <w:rPr>
          <w:rFonts w:ascii="Arial" w:hAnsi="Arial"/>
          <w:sz w:val="20"/>
        </w:rPr>
      </w:pPr>
    </w:p>
    <w:p w14:paraId="384794ED" w14:textId="77777777" w:rsidR="00B440B9" w:rsidRPr="009F3B71" w:rsidRDefault="00B440B9" w:rsidP="00EC2FE3">
      <w:pPr>
        <w:keepNext/>
        <w:keepLines/>
        <w:ind w:right="20"/>
        <w:rPr>
          <w:rFonts w:ascii="Arial" w:hAnsi="Arial"/>
          <w:sz w:val="20"/>
        </w:rPr>
      </w:pPr>
      <w:r w:rsidRPr="009F3B71">
        <w:rPr>
          <w:rFonts w:ascii="Arial" w:hAnsi="Arial"/>
          <w:sz w:val="20"/>
        </w:rPr>
        <w:tab/>
      </w:r>
      <w:r w:rsidRPr="009F3B71">
        <w:rPr>
          <w:rFonts w:ascii="Arial" w:hAnsi="Arial"/>
          <w:sz w:val="20"/>
        </w:rPr>
        <w:tab/>
      </w:r>
      <w:r w:rsidRPr="009F3B71">
        <w:rPr>
          <w:rFonts w:ascii="Arial" w:hAnsi="Arial"/>
          <w:sz w:val="20"/>
        </w:rPr>
        <w:tab/>
        <w:t>Fecha de término   :  _____  de  ________________________  de  ______</w:t>
      </w:r>
    </w:p>
    <w:p w14:paraId="2D29150D" w14:textId="77777777" w:rsidR="00B440B9" w:rsidRPr="009F3B71" w:rsidRDefault="00B440B9" w:rsidP="00EC2FE3">
      <w:pPr>
        <w:keepNext/>
        <w:keepLines/>
        <w:ind w:right="20"/>
        <w:rPr>
          <w:rFonts w:ascii="Arial" w:hAnsi="Arial"/>
          <w:sz w:val="20"/>
        </w:rPr>
      </w:pPr>
    </w:p>
    <w:p w14:paraId="1C195C1B" w14:textId="77777777" w:rsidR="00B440B9" w:rsidRPr="009F3B71" w:rsidRDefault="00B440B9" w:rsidP="00EC2FE3">
      <w:pPr>
        <w:keepNext/>
        <w:keepLines/>
        <w:ind w:right="20"/>
        <w:rPr>
          <w:rFonts w:ascii="Arial" w:hAnsi="Arial"/>
          <w:sz w:val="20"/>
        </w:rPr>
      </w:pPr>
      <w:r w:rsidRPr="009F3B71">
        <w:rPr>
          <w:rFonts w:ascii="Arial" w:hAnsi="Arial"/>
          <w:sz w:val="20"/>
        </w:rPr>
        <w:t>PERIODICIDAD DE LAS RONDAS</w:t>
      </w:r>
      <w:r w:rsidRPr="009F3B71">
        <w:rPr>
          <w:rFonts w:ascii="Arial" w:hAnsi="Arial"/>
          <w:sz w:val="20"/>
        </w:rPr>
        <w:tab/>
      </w:r>
      <w:r w:rsidRPr="009F3B71">
        <w:rPr>
          <w:rFonts w:ascii="Arial" w:hAnsi="Arial"/>
          <w:sz w:val="20"/>
        </w:rPr>
        <w:tab/>
        <w:t>_________________________________________</w:t>
      </w:r>
    </w:p>
    <w:p w14:paraId="13EF3D1F" w14:textId="77777777" w:rsidR="00B440B9" w:rsidRPr="009F3B71" w:rsidRDefault="00B440B9" w:rsidP="00EC2FE3">
      <w:pPr>
        <w:keepNext/>
        <w:keepLines/>
        <w:ind w:right="20"/>
        <w:rPr>
          <w:rFonts w:ascii="Arial" w:hAnsi="Arial"/>
          <w:sz w:val="20"/>
        </w:rPr>
      </w:pPr>
    </w:p>
    <w:p w14:paraId="5C088269" w14:textId="77777777" w:rsidR="00B440B9" w:rsidRPr="009F3B71" w:rsidRDefault="00B440B9" w:rsidP="00EC2FE3">
      <w:pPr>
        <w:keepNext/>
        <w:keepLines/>
        <w:ind w:right="20"/>
        <w:rPr>
          <w:rFonts w:ascii="Arial" w:hAnsi="Arial"/>
          <w:sz w:val="20"/>
        </w:rPr>
      </w:pPr>
      <w:r w:rsidRPr="009F3B71">
        <w:rPr>
          <w:rFonts w:ascii="Arial" w:hAnsi="Arial"/>
          <w:sz w:val="20"/>
        </w:rPr>
        <w:t>DISTANCIA A LA  POSTA</w:t>
      </w:r>
      <w:r w:rsidRPr="009F3B71">
        <w:rPr>
          <w:rFonts w:ascii="Arial" w:hAnsi="Arial"/>
          <w:sz w:val="20"/>
        </w:rPr>
        <w:tab/>
      </w:r>
      <w:r w:rsidRPr="009F3B71">
        <w:rPr>
          <w:rFonts w:ascii="Arial" w:hAnsi="Arial"/>
          <w:sz w:val="20"/>
        </w:rPr>
        <w:tab/>
      </w:r>
      <w:r w:rsidRPr="009F3B71">
        <w:rPr>
          <w:rFonts w:ascii="Arial" w:hAnsi="Arial"/>
          <w:sz w:val="20"/>
        </w:rPr>
        <w:tab/>
        <w:t>_________________________________________</w:t>
      </w:r>
    </w:p>
    <w:p w14:paraId="4D7FE02B" w14:textId="77777777" w:rsidR="00B440B9" w:rsidRPr="009F3B71" w:rsidRDefault="00B440B9" w:rsidP="00EC2FE3">
      <w:pPr>
        <w:keepNext/>
        <w:keepLines/>
        <w:ind w:right="20"/>
        <w:rPr>
          <w:rFonts w:ascii="Arial" w:hAnsi="Arial"/>
          <w:sz w:val="20"/>
        </w:rPr>
      </w:pPr>
      <w:r w:rsidRPr="009F3B71">
        <w:rPr>
          <w:rFonts w:ascii="Arial" w:hAnsi="Arial"/>
          <w:sz w:val="20"/>
        </w:rPr>
        <w:t>______________________________________________________________________________</w:t>
      </w:r>
    </w:p>
    <w:p w14:paraId="3DC7AC49" w14:textId="77777777" w:rsidR="00B440B9" w:rsidRPr="009F3B71" w:rsidRDefault="00B440B9" w:rsidP="00EC2FE3">
      <w:pPr>
        <w:keepNext/>
        <w:keepLines/>
        <w:ind w:right="20"/>
        <w:rPr>
          <w:rFonts w:ascii="Arial" w:hAnsi="Arial"/>
          <w:b/>
          <w:sz w:val="20"/>
        </w:rPr>
      </w:pPr>
    </w:p>
    <w:p w14:paraId="30293E1E" w14:textId="77777777" w:rsidR="00B440B9" w:rsidRPr="009F3B71" w:rsidRDefault="00B440B9" w:rsidP="00EC2FE3">
      <w:pPr>
        <w:keepNext/>
        <w:keepLines/>
        <w:ind w:right="20"/>
        <w:rPr>
          <w:rFonts w:ascii="Arial" w:hAnsi="Arial"/>
          <w:b/>
          <w:sz w:val="20"/>
        </w:rPr>
      </w:pPr>
      <w:r w:rsidRPr="009F3B71">
        <w:rPr>
          <w:rFonts w:ascii="Arial" w:hAnsi="Arial"/>
          <w:b/>
          <w:sz w:val="20"/>
        </w:rPr>
        <w:t>NOMBRE DE LA POSTA</w:t>
      </w:r>
      <w:r w:rsidRPr="009F3B71">
        <w:rPr>
          <w:rFonts w:ascii="Arial" w:hAnsi="Arial"/>
          <w:b/>
          <w:sz w:val="20"/>
        </w:rPr>
        <w:tab/>
      </w:r>
      <w:r w:rsidRPr="009F3B71">
        <w:rPr>
          <w:rFonts w:ascii="Arial" w:hAnsi="Arial"/>
          <w:b/>
          <w:sz w:val="20"/>
        </w:rPr>
        <w:tab/>
        <w:t>_________________________________________</w:t>
      </w:r>
    </w:p>
    <w:p w14:paraId="3940D752" w14:textId="77777777" w:rsidR="00B440B9" w:rsidRPr="009F3B71" w:rsidRDefault="00B440B9" w:rsidP="00EC2FE3">
      <w:pPr>
        <w:keepNext/>
        <w:keepLines/>
        <w:ind w:right="20"/>
        <w:rPr>
          <w:rFonts w:ascii="Arial" w:hAnsi="Arial"/>
          <w:b/>
          <w:sz w:val="20"/>
        </w:rPr>
      </w:pPr>
    </w:p>
    <w:p w14:paraId="07913724" w14:textId="77777777" w:rsidR="00B440B9" w:rsidRPr="009F3B71" w:rsidRDefault="00B440B9" w:rsidP="00EC2FE3">
      <w:pPr>
        <w:keepNext/>
        <w:keepLines/>
        <w:ind w:right="20"/>
        <w:rPr>
          <w:rFonts w:ascii="Arial" w:hAnsi="Arial"/>
          <w:sz w:val="20"/>
        </w:rPr>
      </w:pPr>
      <w:r w:rsidRPr="009F3B71">
        <w:rPr>
          <w:rFonts w:ascii="Arial" w:hAnsi="Arial"/>
          <w:sz w:val="20"/>
        </w:rPr>
        <w:t>TIEMPO REALIZADO</w:t>
      </w:r>
      <w:r w:rsidRPr="009F3B71">
        <w:rPr>
          <w:rFonts w:ascii="Arial" w:hAnsi="Arial"/>
          <w:sz w:val="20"/>
        </w:rPr>
        <w:tab/>
        <w:t>Fecha de inicio</w:t>
      </w:r>
      <w:r w:rsidRPr="009F3B71">
        <w:rPr>
          <w:rFonts w:ascii="Arial" w:hAnsi="Arial"/>
          <w:sz w:val="20"/>
        </w:rPr>
        <w:tab/>
        <w:t xml:space="preserve">     :  _____  de  ________________________  de ______</w:t>
      </w:r>
    </w:p>
    <w:p w14:paraId="68FD0517" w14:textId="77777777" w:rsidR="00B440B9" w:rsidRPr="009F3B71" w:rsidRDefault="00B440B9" w:rsidP="00EC2FE3">
      <w:pPr>
        <w:keepNext/>
        <w:keepLines/>
        <w:ind w:right="20"/>
        <w:rPr>
          <w:rFonts w:ascii="Arial" w:hAnsi="Arial"/>
          <w:sz w:val="20"/>
        </w:rPr>
      </w:pPr>
    </w:p>
    <w:p w14:paraId="4DB93938" w14:textId="77777777" w:rsidR="00B440B9" w:rsidRPr="009F3B71" w:rsidRDefault="00B440B9" w:rsidP="00EC2FE3">
      <w:pPr>
        <w:keepNext/>
        <w:keepLines/>
        <w:ind w:right="20"/>
        <w:rPr>
          <w:rFonts w:ascii="Arial" w:hAnsi="Arial"/>
          <w:sz w:val="20"/>
        </w:rPr>
      </w:pPr>
      <w:r w:rsidRPr="009F3B71">
        <w:rPr>
          <w:rFonts w:ascii="Arial" w:hAnsi="Arial"/>
          <w:sz w:val="20"/>
        </w:rPr>
        <w:tab/>
      </w:r>
      <w:r w:rsidRPr="009F3B71">
        <w:rPr>
          <w:rFonts w:ascii="Arial" w:hAnsi="Arial"/>
          <w:sz w:val="20"/>
        </w:rPr>
        <w:tab/>
      </w:r>
      <w:r w:rsidRPr="009F3B71">
        <w:rPr>
          <w:rFonts w:ascii="Arial" w:hAnsi="Arial"/>
          <w:sz w:val="20"/>
        </w:rPr>
        <w:tab/>
        <w:t>Fecha de término   :  _____  de  ________________________  de  ______</w:t>
      </w:r>
    </w:p>
    <w:p w14:paraId="55D4E878" w14:textId="77777777" w:rsidR="00B440B9" w:rsidRPr="009F3B71" w:rsidRDefault="00B440B9" w:rsidP="00EC2FE3">
      <w:pPr>
        <w:keepNext/>
        <w:keepLines/>
        <w:ind w:right="20"/>
        <w:rPr>
          <w:rFonts w:ascii="Arial" w:hAnsi="Arial"/>
          <w:sz w:val="20"/>
        </w:rPr>
      </w:pPr>
    </w:p>
    <w:p w14:paraId="63E7163D" w14:textId="77777777" w:rsidR="00B440B9" w:rsidRPr="009F3B71" w:rsidRDefault="00B440B9" w:rsidP="00EC2FE3">
      <w:pPr>
        <w:keepNext/>
        <w:keepLines/>
        <w:ind w:right="20"/>
        <w:rPr>
          <w:rFonts w:ascii="Arial" w:hAnsi="Arial"/>
          <w:sz w:val="20"/>
        </w:rPr>
      </w:pPr>
      <w:r w:rsidRPr="009F3B71">
        <w:rPr>
          <w:rFonts w:ascii="Arial" w:hAnsi="Arial"/>
          <w:sz w:val="20"/>
        </w:rPr>
        <w:t>PERIODICIDAD DE LAS RONDAS</w:t>
      </w:r>
      <w:r w:rsidRPr="009F3B71">
        <w:rPr>
          <w:rFonts w:ascii="Arial" w:hAnsi="Arial"/>
          <w:sz w:val="20"/>
        </w:rPr>
        <w:tab/>
      </w:r>
      <w:r w:rsidRPr="009F3B71">
        <w:rPr>
          <w:rFonts w:ascii="Arial" w:hAnsi="Arial"/>
          <w:sz w:val="20"/>
        </w:rPr>
        <w:tab/>
        <w:t>_________________________________________</w:t>
      </w:r>
    </w:p>
    <w:p w14:paraId="334D096A" w14:textId="77777777" w:rsidR="00B440B9" w:rsidRPr="009F3B71" w:rsidRDefault="00B440B9" w:rsidP="00EC2FE3">
      <w:pPr>
        <w:keepNext/>
        <w:keepLines/>
        <w:ind w:right="20"/>
        <w:rPr>
          <w:rFonts w:ascii="Arial" w:hAnsi="Arial"/>
          <w:sz w:val="20"/>
        </w:rPr>
      </w:pPr>
    </w:p>
    <w:p w14:paraId="2D6EE686" w14:textId="77777777" w:rsidR="00B440B9" w:rsidRPr="009F3B71" w:rsidRDefault="00B440B9" w:rsidP="00EC2FE3">
      <w:pPr>
        <w:keepNext/>
        <w:keepLines/>
        <w:ind w:right="20"/>
        <w:rPr>
          <w:rFonts w:ascii="Arial" w:hAnsi="Arial"/>
          <w:sz w:val="20"/>
        </w:rPr>
      </w:pPr>
      <w:r w:rsidRPr="009F3B71">
        <w:rPr>
          <w:rFonts w:ascii="Arial" w:hAnsi="Arial"/>
          <w:sz w:val="20"/>
        </w:rPr>
        <w:t>DISTANCIA A LA  POSTA</w:t>
      </w:r>
      <w:r w:rsidRPr="009F3B71">
        <w:rPr>
          <w:rFonts w:ascii="Arial" w:hAnsi="Arial"/>
          <w:sz w:val="20"/>
        </w:rPr>
        <w:tab/>
      </w:r>
      <w:r w:rsidRPr="009F3B71">
        <w:rPr>
          <w:rFonts w:ascii="Arial" w:hAnsi="Arial"/>
          <w:sz w:val="20"/>
        </w:rPr>
        <w:tab/>
      </w:r>
      <w:r w:rsidRPr="009F3B71">
        <w:rPr>
          <w:rFonts w:ascii="Arial" w:hAnsi="Arial"/>
          <w:sz w:val="20"/>
        </w:rPr>
        <w:tab/>
        <w:t>_________________________________________</w:t>
      </w:r>
    </w:p>
    <w:p w14:paraId="128E734E" w14:textId="77777777" w:rsidR="00B440B9" w:rsidRPr="009F3B71" w:rsidRDefault="00B440B9" w:rsidP="00EC2FE3">
      <w:pPr>
        <w:keepNext/>
        <w:keepLines/>
        <w:ind w:right="20"/>
        <w:rPr>
          <w:rFonts w:ascii="Arial" w:hAnsi="Arial"/>
          <w:sz w:val="20"/>
        </w:rPr>
      </w:pPr>
    </w:p>
    <w:p w14:paraId="7DEA3BE4" w14:textId="77777777" w:rsidR="00B440B9" w:rsidRPr="009F3B71" w:rsidRDefault="00B440B9" w:rsidP="00EC2FE3">
      <w:pPr>
        <w:keepNext/>
        <w:keepLines/>
        <w:ind w:right="20"/>
        <w:rPr>
          <w:rFonts w:ascii="Arial" w:hAnsi="Arial" w:cs="Arial"/>
          <w:sz w:val="20"/>
          <w:szCs w:val="20"/>
        </w:rPr>
      </w:pPr>
    </w:p>
    <w:p w14:paraId="1E08A1C0" w14:textId="77777777" w:rsidR="00661DAF" w:rsidRPr="009F3B71" w:rsidRDefault="00661DAF" w:rsidP="00AD7219">
      <w:pPr>
        <w:keepNext/>
        <w:keepLines/>
        <w:ind w:right="20"/>
        <w:rPr>
          <w:rFonts w:ascii="Arial" w:hAnsi="Arial"/>
          <w:sz w:val="20"/>
        </w:rPr>
      </w:pPr>
      <w:r w:rsidRPr="009F3B71">
        <w:rPr>
          <w:rFonts w:ascii="Arial" w:hAnsi="Arial"/>
          <w:sz w:val="20"/>
        </w:rPr>
        <w:t>*Se excluyen actividades remuneradas por compras de Servicio u Honorarios.</w:t>
      </w:r>
    </w:p>
    <w:p w14:paraId="4C320968" w14:textId="77777777" w:rsidR="00B440B9" w:rsidRPr="009F3B71" w:rsidRDefault="008A18E2" w:rsidP="00AD7219">
      <w:pPr>
        <w:keepNext/>
        <w:keepLines/>
        <w:ind w:right="20"/>
        <w:rPr>
          <w:rFonts w:ascii="Arial" w:hAnsi="Arial" w:cs="Arial"/>
          <w:sz w:val="20"/>
          <w:szCs w:val="20"/>
        </w:rPr>
      </w:pPr>
      <w:r w:rsidRPr="009F3B71">
        <w:rPr>
          <w:noProof/>
          <w:lang w:eastAsia="es-CL"/>
        </w:rPr>
        <mc:AlternateContent>
          <mc:Choice Requires="wps">
            <w:drawing>
              <wp:anchor distT="0" distB="0" distL="114300" distR="114300" simplePos="0" relativeHeight="251659776" behindDoc="0" locked="0" layoutInCell="1" allowOverlap="1" wp14:anchorId="788FB001" wp14:editId="3B600230">
                <wp:simplePos x="0" y="0"/>
                <wp:positionH relativeFrom="column">
                  <wp:posOffset>3209925</wp:posOffset>
                </wp:positionH>
                <wp:positionV relativeFrom="paragraph">
                  <wp:posOffset>124460</wp:posOffset>
                </wp:positionV>
                <wp:extent cx="2199005" cy="1155065"/>
                <wp:effectExtent l="0" t="0" r="10795" b="266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155065"/>
                        </a:xfrm>
                        <a:prstGeom prst="rect">
                          <a:avLst/>
                        </a:prstGeom>
                        <a:solidFill>
                          <a:srgbClr val="FFFFFF"/>
                        </a:solidFill>
                        <a:ln w="9525">
                          <a:solidFill>
                            <a:srgbClr val="000000"/>
                          </a:solidFill>
                          <a:miter lim="800000"/>
                          <a:headEnd/>
                          <a:tailEnd/>
                        </a:ln>
                      </wps:spPr>
                      <wps:txbx>
                        <w:txbxContent>
                          <w:p w14:paraId="2B0F223B" w14:textId="77777777" w:rsidR="00A35AC3" w:rsidRPr="009B479E" w:rsidRDefault="00A35AC3" w:rsidP="00AD7219">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7EA108B9" w14:textId="77777777" w:rsidR="00A35AC3" w:rsidRPr="009B479E" w:rsidRDefault="00A35AC3" w:rsidP="00AD7219">
                            <w:pPr>
                              <w:jc w:val="center"/>
                              <w:rPr>
                                <w:rFonts w:ascii="Arial" w:hAnsi="Arial" w:cs="Arial"/>
                                <w:sz w:val="20"/>
                                <w:szCs w:val="20"/>
                              </w:rPr>
                            </w:pPr>
                          </w:p>
                          <w:p w14:paraId="02D89281" w14:textId="77777777" w:rsidR="00A35AC3" w:rsidRPr="009B479E" w:rsidRDefault="00A35AC3" w:rsidP="00AD7219">
                            <w:pPr>
                              <w:jc w:val="center"/>
                              <w:rPr>
                                <w:rFonts w:ascii="Arial" w:hAnsi="Arial" w:cs="Arial"/>
                                <w:sz w:val="20"/>
                                <w:szCs w:val="20"/>
                              </w:rPr>
                            </w:pPr>
                          </w:p>
                          <w:p w14:paraId="4979048D" w14:textId="77777777" w:rsidR="00A35AC3" w:rsidRPr="009B479E" w:rsidRDefault="00A35AC3" w:rsidP="00AD7219">
                            <w:pPr>
                              <w:jc w:val="center"/>
                              <w:rPr>
                                <w:rFonts w:ascii="Arial" w:hAnsi="Arial" w:cs="Arial"/>
                                <w:sz w:val="20"/>
                                <w:szCs w:val="20"/>
                              </w:rPr>
                            </w:pPr>
                          </w:p>
                          <w:p w14:paraId="42B07D13" w14:textId="77777777" w:rsidR="00A35AC3" w:rsidRPr="009B479E" w:rsidRDefault="00A35AC3" w:rsidP="00AD7219">
                            <w:pPr>
                              <w:pBdr>
                                <w:bottom w:val="single" w:sz="12" w:space="1" w:color="auto"/>
                              </w:pBdr>
                              <w:jc w:val="center"/>
                              <w:rPr>
                                <w:rFonts w:ascii="Arial" w:hAnsi="Arial" w:cs="Arial"/>
                                <w:sz w:val="20"/>
                                <w:szCs w:val="20"/>
                              </w:rPr>
                            </w:pPr>
                          </w:p>
                          <w:p w14:paraId="07BB294F" w14:textId="77777777" w:rsidR="00A35AC3" w:rsidRPr="009B479E" w:rsidRDefault="00A35AC3" w:rsidP="00AD7219">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8FB001" id="Text Box 5" o:spid="_x0000_s1030" type="#_x0000_t202" style="position:absolute;margin-left:252.75pt;margin-top:9.8pt;width:173.15pt;height:9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">
                <v:textbox style="mso-fit-shape-to-text:t">
                  <w:txbxContent>
                    <w:p w14:paraId="2B0F223B" w14:textId="77777777" w:rsidR="00A35AC3" w:rsidRPr="009B479E" w:rsidRDefault="00A35AC3" w:rsidP="00AD7219">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7EA108B9" w14:textId="77777777" w:rsidR="00A35AC3" w:rsidRPr="009B479E" w:rsidRDefault="00A35AC3" w:rsidP="00AD7219">
                      <w:pPr>
                        <w:jc w:val="center"/>
                        <w:rPr>
                          <w:rFonts w:ascii="Arial" w:hAnsi="Arial" w:cs="Arial"/>
                          <w:sz w:val="20"/>
                          <w:szCs w:val="20"/>
                        </w:rPr>
                      </w:pPr>
                    </w:p>
                    <w:p w14:paraId="02D89281" w14:textId="77777777" w:rsidR="00A35AC3" w:rsidRPr="009B479E" w:rsidRDefault="00A35AC3" w:rsidP="00AD7219">
                      <w:pPr>
                        <w:jc w:val="center"/>
                        <w:rPr>
                          <w:rFonts w:ascii="Arial" w:hAnsi="Arial" w:cs="Arial"/>
                          <w:sz w:val="20"/>
                          <w:szCs w:val="20"/>
                        </w:rPr>
                      </w:pPr>
                    </w:p>
                    <w:p w14:paraId="4979048D" w14:textId="77777777" w:rsidR="00A35AC3" w:rsidRPr="009B479E" w:rsidRDefault="00A35AC3" w:rsidP="00AD7219">
                      <w:pPr>
                        <w:jc w:val="center"/>
                        <w:rPr>
                          <w:rFonts w:ascii="Arial" w:hAnsi="Arial" w:cs="Arial"/>
                          <w:sz w:val="20"/>
                          <w:szCs w:val="20"/>
                        </w:rPr>
                      </w:pPr>
                    </w:p>
                    <w:p w14:paraId="42B07D13" w14:textId="77777777" w:rsidR="00A35AC3" w:rsidRPr="009B479E" w:rsidRDefault="00A35AC3" w:rsidP="00AD7219">
                      <w:pPr>
                        <w:pBdr>
                          <w:bottom w:val="single" w:sz="12" w:space="1" w:color="auto"/>
                        </w:pBdr>
                        <w:jc w:val="center"/>
                        <w:rPr>
                          <w:rFonts w:ascii="Arial" w:hAnsi="Arial" w:cs="Arial"/>
                          <w:sz w:val="20"/>
                          <w:szCs w:val="20"/>
                        </w:rPr>
                      </w:pPr>
                    </w:p>
                    <w:p w14:paraId="07BB294F" w14:textId="77777777" w:rsidR="00A35AC3" w:rsidRPr="009B479E" w:rsidRDefault="00A35AC3" w:rsidP="00AD7219">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v:textbox>
              </v:shape>
            </w:pict>
          </mc:Fallback>
        </mc:AlternateContent>
      </w:r>
    </w:p>
    <w:p w14:paraId="369FBFA3" w14:textId="77777777" w:rsidR="00B440B9" w:rsidRPr="009F3B71" w:rsidRDefault="008A18E2" w:rsidP="00AD7219">
      <w:pPr>
        <w:keepNext/>
        <w:keepLines/>
        <w:ind w:right="20"/>
        <w:rPr>
          <w:rFonts w:ascii="Arial" w:hAnsi="Arial" w:cs="Arial"/>
          <w:sz w:val="20"/>
          <w:szCs w:val="20"/>
        </w:rPr>
      </w:pPr>
      <w:r w:rsidRPr="009F3B71">
        <w:rPr>
          <w:noProof/>
          <w:lang w:eastAsia="es-CL"/>
        </w:rPr>
        <mc:AlternateContent>
          <mc:Choice Requires="wps">
            <w:drawing>
              <wp:anchor distT="0" distB="0" distL="114300" distR="114300" simplePos="0" relativeHeight="251658752" behindDoc="0" locked="0" layoutInCell="1" allowOverlap="1" wp14:anchorId="6D40AD99" wp14:editId="6550AF54">
                <wp:simplePos x="0" y="0"/>
                <wp:positionH relativeFrom="column">
                  <wp:posOffset>18415</wp:posOffset>
                </wp:positionH>
                <wp:positionV relativeFrom="paragraph">
                  <wp:posOffset>24130</wp:posOffset>
                </wp:positionV>
                <wp:extent cx="2189480" cy="1771015"/>
                <wp:effectExtent l="0" t="0" r="20320" b="203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771015"/>
                        </a:xfrm>
                        <a:prstGeom prst="rect">
                          <a:avLst/>
                        </a:prstGeom>
                        <a:solidFill>
                          <a:srgbClr val="FFFFFF"/>
                        </a:solidFill>
                        <a:ln w="9525">
                          <a:solidFill>
                            <a:srgbClr val="000000"/>
                          </a:solidFill>
                          <a:miter lim="800000"/>
                          <a:headEnd/>
                          <a:tailEnd/>
                        </a:ln>
                      </wps:spPr>
                      <wps:txbx>
                        <w:txbxContent>
                          <w:p w14:paraId="6BC37943" w14:textId="77777777" w:rsidR="00A35AC3" w:rsidRDefault="00A35AC3" w:rsidP="00AD7219">
                            <w:pPr>
                              <w:jc w:val="center"/>
                              <w:rPr>
                                <w:rFonts w:ascii="Arial" w:hAnsi="Arial" w:cs="Arial"/>
                                <w:b/>
                                <w:sz w:val="20"/>
                                <w:szCs w:val="20"/>
                              </w:rPr>
                            </w:pPr>
                            <w:r>
                              <w:rPr>
                                <w:rFonts w:ascii="Arial" w:hAnsi="Arial" w:cs="Arial"/>
                                <w:b/>
                                <w:sz w:val="20"/>
                                <w:szCs w:val="20"/>
                              </w:rPr>
                              <w:t>POSTA MUNICIPAL</w:t>
                            </w:r>
                          </w:p>
                          <w:p w14:paraId="450FEB03" w14:textId="77777777" w:rsidR="00A35AC3" w:rsidRPr="009B479E" w:rsidRDefault="00A35AC3" w:rsidP="00AD7219">
                            <w:pPr>
                              <w:jc w:val="center"/>
                              <w:rPr>
                                <w:rFonts w:ascii="Arial" w:hAnsi="Arial" w:cs="Arial"/>
                                <w:b/>
                                <w:sz w:val="20"/>
                                <w:szCs w:val="20"/>
                              </w:rPr>
                            </w:pPr>
                          </w:p>
                          <w:p w14:paraId="0EB7ACAE" w14:textId="77777777" w:rsidR="00A35AC3" w:rsidRPr="009B479E" w:rsidRDefault="00A35AC3" w:rsidP="00AD7219">
                            <w:pPr>
                              <w:jc w:val="center"/>
                              <w:rPr>
                                <w:rFonts w:ascii="Arial" w:hAnsi="Arial" w:cs="Arial"/>
                                <w:sz w:val="20"/>
                                <w:szCs w:val="20"/>
                              </w:rPr>
                            </w:pPr>
                          </w:p>
                          <w:p w14:paraId="376859D7" w14:textId="77777777" w:rsidR="00A35AC3" w:rsidRPr="009B479E" w:rsidRDefault="00A35AC3" w:rsidP="00AD7219">
                            <w:pPr>
                              <w:pBdr>
                                <w:bottom w:val="single" w:sz="12" w:space="1" w:color="auto"/>
                              </w:pBdr>
                              <w:jc w:val="center"/>
                              <w:rPr>
                                <w:rFonts w:ascii="Arial" w:hAnsi="Arial" w:cs="Arial"/>
                                <w:sz w:val="20"/>
                                <w:szCs w:val="20"/>
                              </w:rPr>
                            </w:pPr>
                          </w:p>
                          <w:p w14:paraId="394B63A6" w14:textId="77777777" w:rsidR="00A35AC3" w:rsidRPr="009B479E" w:rsidRDefault="00A35AC3" w:rsidP="00AD7219">
                            <w:pPr>
                              <w:jc w:val="center"/>
                              <w:rPr>
                                <w:rFonts w:ascii="Arial" w:hAnsi="Arial" w:cs="Arial"/>
                                <w:sz w:val="20"/>
                                <w:szCs w:val="20"/>
                              </w:rPr>
                            </w:pPr>
                            <w:r w:rsidRPr="009B479E">
                              <w:rPr>
                                <w:rFonts w:ascii="Arial" w:hAnsi="Arial" w:cs="Arial"/>
                                <w:sz w:val="20"/>
                                <w:szCs w:val="20"/>
                              </w:rPr>
                              <w:t>Alcalde o Director de Salud Municipal</w:t>
                            </w:r>
                          </w:p>
                          <w:p w14:paraId="1C3AA947" w14:textId="77777777" w:rsidR="00A35AC3" w:rsidRDefault="00A35AC3" w:rsidP="00AD7219">
                            <w:pPr>
                              <w:jc w:val="center"/>
                              <w:rPr>
                                <w:rFonts w:ascii="Arial" w:hAnsi="Arial" w:cs="Arial"/>
                                <w:sz w:val="20"/>
                                <w:szCs w:val="20"/>
                              </w:rPr>
                            </w:pPr>
                          </w:p>
                          <w:p w14:paraId="117CD7B2" w14:textId="77777777" w:rsidR="00A35AC3" w:rsidRPr="009B479E" w:rsidRDefault="00A35AC3" w:rsidP="00AD7219">
                            <w:pPr>
                              <w:jc w:val="center"/>
                              <w:rPr>
                                <w:rFonts w:ascii="Arial" w:hAnsi="Arial" w:cs="Arial"/>
                                <w:sz w:val="20"/>
                                <w:szCs w:val="20"/>
                              </w:rPr>
                            </w:pPr>
                          </w:p>
                          <w:p w14:paraId="7D6B8567" w14:textId="77777777" w:rsidR="00A35AC3" w:rsidRPr="009B479E" w:rsidRDefault="00A35AC3" w:rsidP="00AD7219">
                            <w:pPr>
                              <w:pBdr>
                                <w:bottom w:val="single" w:sz="12" w:space="1" w:color="auto"/>
                              </w:pBdr>
                              <w:jc w:val="center"/>
                              <w:rPr>
                                <w:rFonts w:ascii="Arial" w:hAnsi="Arial" w:cs="Arial"/>
                                <w:sz w:val="20"/>
                                <w:szCs w:val="20"/>
                              </w:rPr>
                            </w:pPr>
                          </w:p>
                          <w:p w14:paraId="20E9B409" w14:textId="77777777" w:rsidR="00A35AC3" w:rsidRPr="009B479E" w:rsidRDefault="00A35AC3" w:rsidP="00AD7219">
                            <w:pPr>
                              <w:jc w:val="center"/>
                              <w:rPr>
                                <w:rFonts w:ascii="Arial" w:hAnsi="Arial" w:cs="Arial"/>
                                <w:sz w:val="20"/>
                                <w:szCs w:val="20"/>
                              </w:rPr>
                            </w:pPr>
                            <w:r w:rsidRPr="009B479E">
                              <w:rPr>
                                <w:rFonts w:ascii="Arial" w:hAnsi="Arial" w:cs="Arial"/>
                                <w:sz w:val="20"/>
                                <w:szCs w:val="20"/>
                              </w:rPr>
                              <w:t>Director de Atención Primaria de Servicio de Sal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40AD99" id="Text Box 4" o:spid="_x0000_s1031" type="#_x0000_t202" style="position:absolute;margin-left:1.45pt;margin-top:1.9pt;width:172.4pt;height:1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">
                <v:textbox style="mso-fit-shape-to-text:t">
                  <w:txbxContent>
                    <w:p w14:paraId="6BC37943" w14:textId="77777777" w:rsidR="00A35AC3" w:rsidRDefault="00A35AC3" w:rsidP="00AD7219">
                      <w:pPr>
                        <w:jc w:val="center"/>
                        <w:rPr>
                          <w:rFonts w:ascii="Arial" w:hAnsi="Arial" w:cs="Arial"/>
                          <w:b/>
                          <w:sz w:val="20"/>
                          <w:szCs w:val="20"/>
                        </w:rPr>
                      </w:pPr>
                      <w:r>
                        <w:rPr>
                          <w:rFonts w:ascii="Arial" w:hAnsi="Arial" w:cs="Arial"/>
                          <w:b/>
                          <w:sz w:val="20"/>
                          <w:szCs w:val="20"/>
                        </w:rPr>
                        <w:t>POSTA MUNICIPAL</w:t>
                      </w:r>
                    </w:p>
                    <w:p w14:paraId="450FEB03" w14:textId="77777777" w:rsidR="00A35AC3" w:rsidRPr="009B479E" w:rsidRDefault="00A35AC3" w:rsidP="00AD7219">
                      <w:pPr>
                        <w:jc w:val="center"/>
                        <w:rPr>
                          <w:rFonts w:ascii="Arial" w:hAnsi="Arial" w:cs="Arial"/>
                          <w:b/>
                          <w:sz w:val="20"/>
                          <w:szCs w:val="20"/>
                        </w:rPr>
                      </w:pPr>
                    </w:p>
                    <w:p w14:paraId="0EB7ACAE" w14:textId="77777777" w:rsidR="00A35AC3" w:rsidRPr="009B479E" w:rsidRDefault="00A35AC3" w:rsidP="00AD7219">
                      <w:pPr>
                        <w:jc w:val="center"/>
                        <w:rPr>
                          <w:rFonts w:ascii="Arial" w:hAnsi="Arial" w:cs="Arial"/>
                          <w:sz w:val="20"/>
                          <w:szCs w:val="20"/>
                        </w:rPr>
                      </w:pPr>
                    </w:p>
                    <w:p w14:paraId="376859D7" w14:textId="77777777" w:rsidR="00A35AC3" w:rsidRPr="009B479E" w:rsidRDefault="00A35AC3" w:rsidP="00AD7219">
                      <w:pPr>
                        <w:pBdr>
                          <w:bottom w:val="single" w:sz="12" w:space="1" w:color="auto"/>
                        </w:pBdr>
                        <w:jc w:val="center"/>
                        <w:rPr>
                          <w:rFonts w:ascii="Arial" w:hAnsi="Arial" w:cs="Arial"/>
                          <w:sz w:val="20"/>
                          <w:szCs w:val="20"/>
                        </w:rPr>
                      </w:pPr>
                    </w:p>
                    <w:p w14:paraId="394B63A6" w14:textId="77777777" w:rsidR="00A35AC3" w:rsidRPr="009B479E" w:rsidRDefault="00A35AC3" w:rsidP="00AD7219">
                      <w:pPr>
                        <w:jc w:val="center"/>
                        <w:rPr>
                          <w:rFonts w:ascii="Arial" w:hAnsi="Arial" w:cs="Arial"/>
                          <w:sz w:val="20"/>
                          <w:szCs w:val="20"/>
                        </w:rPr>
                      </w:pPr>
                      <w:r w:rsidRPr="009B479E">
                        <w:rPr>
                          <w:rFonts w:ascii="Arial" w:hAnsi="Arial" w:cs="Arial"/>
                          <w:sz w:val="20"/>
                          <w:szCs w:val="20"/>
                        </w:rPr>
                        <w:t>Alcalde o Director de Salud Municipal</w:t>
                      </w:r>
                    </w:p>
                    <w:p w14:paraId="1C3AA947" w14:textId="77777777" w:rsidR="00A35AC3" w:rsidRDefault="00A35AC3" w:rsidP="00AD7219">
                      <w:pPr>
                        <w:jc w:val="center"/>
                        <w:rPr>
                          <w:rFonts w:ascii="Arial" w:hAnsi="Arial" w:cs="Arial"/>
                          <w:sz w:val="20"/>
                          <w:szCs w:val="20"/>
                        </w:rPr>
                      </w:pPr>
                    </w:p>
                    <w:p w14:paraId="117CD7B2" w14:textId="77777777" w:rsidR="00A35AC3" w:rsidRPr="009B479E" w:rsidRDefault="00A35AC3" w:rsidP="00AD7219">
                      <w:pPr>
                        <w:jc w:val="center"/>
                        <w:rPr>
                          <w:rFonts w:ascii="Arial" w:hAnsi="Arial" w:cs="Arial"/>
                          <w:sz w:val="20"/>
                          <w:szCs w:val="20"/>
                        </w:rPr>
                      </w:pPr>
                    </w:p>
                    <w:p w14:paraId="7D6B8567" w14:textId="77777777" w:rsidR="00A35AC3" w:rsidRPr="009B479E" w:rsidRDefault="00A35AC3" w:rsidP="00AD7219">
                      <w:pPr>
                        <w:pBdr>
                          <w:bottom w:val="single" w:sz="12" w:space="1" w:color="auto"/>
                        </w:pBdr>
                        <w:jc w:val="center"/>
                        <w:rPr>
                          <w:rFonts w:ascii="Arial" w:hAnsi="Arial" w:cs="Arial"/>
                          <w:sz w:val="20"/>
                          <w:szCs w:val="20"/>
                        </w:rPr>
                      </w:pPr>
                    </w:p>
                    <w:p w14:paraId="20E9B409" w14:textId="77777777" w:rsidR="00A35AC3" w:rsidRPr="009B479E" w:rsidRDefault="00A35AC3" w:rsidP="00AD7219">
                      <w:pPr>
                        <w:jc w:val="center"/>
                        <w:rPr>
                          <w:rFonts w:ascii="Arial" w:hAnsi="Arial" w:cs="Arial"/>
                          <w:sz w:val="20"/>
                          <w:szCs w:val="20"/>
                        </w:rPr>
                      </w:pPr>
                      <w:r w:rsidRPr="009B479E">
                        <w:rPr>
                          <w:rFonts w:ascii="Arial" w:hAnsi="Arial" w:cs="Arial"/>
                          <w:sz w:val="20"/>
                          <w:szCs w:val="20"/>
                        </w:rPr>
                        <w:t>Director de Atención Primaria de Servicio de Salud</w:t>
                      </w:r>
                    </w:p>
                  </w:txbxContent>
                </v:textbox>
              </v:shape>
            </w:pict>
          </mc:Fallback>
        </mc:AlternateContent>
      </w:r>
    </w:p>
    <w:p w14:paraId="2987966D" w14:textId="77777777" w:rsidR="00B440B9" w:rsidRPr="009F3B71" w:rsidRDefault="00B440B9" w:rsidP="00AD7219">
      <w:pPr>
        <w:keepNext/>
        <w:keepLines/>
        <w:ind w:right="20"/>
        <w:rPr>
          <w:rFonts w:ascii="Arial" w:hAnsi="Arial" w:cs="Arial"/>
          <w:sz w:val="20"/>
          <w:szCs w:val="20"/>
        </w:rPr>
      </w:pPr>
    </w:p>
    <w:p w14:paraId="51A28EA4" w14:textId="77777777" w:rsidR="00B440B9" w:rsidRPr="009F3B71" w:rsidRDefault="00B440B9" w:rsidP="00AD7219">
      <w:pPr>
        <w:keepNext/>
        <w:keepLines/>
        <w:ind w:right="20"/>
        <w:rPr>
          <w:rFonts w:ascii="Arial" w:hAnsi="Arial" w:cs="Arial"/>
          <w:sz w:val="20"/>
          <w:szCs w:val="20"/>
        </w:rPr>
      </w:pPr>
    </w:p>
    <w:p w14:paraId="64470883" w14:textId="77777777" w:rsidR="00B440B9" w:rsidRPr="009F3B71" w:rsidRDefault="00B440B9" w:rsidP="00AD7219">
      <w:pPr>
        <w:keepNext/>
        <w:keepLines/>
        <w:ind w:right="20"/>
        <w:rPr>
          <w:rFonts w:ascii="Arial" w:hAnsi="Arial"/>
          <w:sz w:val="20"/>
        </w:rPr>
      </w:pPr>
    </w:p>
    <w:p w14:paraId="141E68C0" w14:textId="77777777" w:rsidR="00B440B9" w:rsidRPr="009F3B71" w:rsidRDefault="00B440B9" w:rsidP="00AD7219">
      <w:pPr>
        <w:keepNext/>
        <w:keepLines/>
        <w:ind w:right="20"/>
        <w:rPr>
          <w:rFonts w:ascii="Arial" w:hAnsi="Arial"/>
          <w:sz w:val="20"/>
        </w:rPr>
      </w:pPr>
    </w:p>
    <w:p w14:paraId="6DA55B73" w14:textId="77777777" w:rsidR="00B440B9" w:rsidRPr="009F3B71" w:rsidRDefault="00B440B9" w:rsidP="00AD7219">
      <w:pPr>
        <w:keepNext/>
        <w:keepLines/>
        <w:ind w:right="20"/>
        <w:rPr>
          <w:rFonts w:ascii="Arial" w:hAnsi="Arial"/>
          <w:sz w:val="20"/>
        </w:rPr>
      </w:pPr>
    </w:p>
    <w:p w14:paraId="7BB2327A" w14:textId="77777777" w:rsidR="00B440B9" w:rsidRPr="009F3B71" w:rsidRDefault="00B440B9" w:rsidP="00AD7219">
      <w:pPr>
        <w:keepNext/>
        <w:keepLines/>
        <w:ind w:right="20"/>
        <w:rPr>
          <w:rFonts w:ascii="Arial" w:hAnsi="Arial"/>
          <w:sz w:val="20"/>
        </w:rPr>
      </w:pPr>
    </w:p>
    <w:p w14:paraId="7E475B24" w14:textId="77777777" w:rsidR="00B440B9" w:rsidRPr="009F3B71" w:rsidRDefault="00B440B9" w:rsidP="00AD7219">
      <w:pPr>
        <w:keepNext/>
        <w:keepLines/>
        <w:ind w:right="20"/>
        <w:rPr>
          <w:rFonts w:ascii="Arial" w:hAnsi="Arial"/>
          <w:sz w:val="20"/>
        </w:rPr>
      </w:pPr>
    </w:p>
    <w:p w14:paraId="128078C7" w14:textId="77777777" w:rsidR="00B440B9" w:rsidRPr="009F3B71" w:rsidRDefault="00B440B9" w:rsidP="00AD7219">
      <w:pPr>
        <w:keepNext/>
        <w:keepLines/>
        <w:ind w:right="20"/>
        <w:rPr>
          <w:rFonts w:ascii="Arial" w:hAnsi="Arial"/>
          <w:sz w:val="20"/>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00"/>
        <w:gridCol w:w="2070"/>
      </w:tblGrid>
      <w:tr w:rsidR="00B440B9" w:rsidRPr="009F3B71" w14:paraId="34C4B2B7" w14:textId="77777777" w:rsidTr="00906ECB">
        <w:trPr>
          <w:cantSplit/>
        </w:trPr>
        <w:tc>
          <w:tcPr>
            <w:tcW w:w="3870" w:type="dxa"/>
            <w:gridSpan w:val="2"/>
          </w:tcPr>
          <w:p w14:paraId="65A63824" w14:textId="77777777" w:rsidR="00B440B9" w:rsidRPr="009F3B71" w:rsidRDefault="00B440B9" w:rsidP="00906ECB">
            <w:pPr>
              <w:keepNext/>
              <w:keepLines/>
              <w:ind w:right="20"/>
              <w:jc w:val="center"/>
              <w:rPr>
                <w:rFonts w:ascii="Arial" w:hAnsi="Arial"/>
                <w:sz w:val="20"/>
              </w:rPr>
            </w:pPr>
            <w:r w:rsidRPr="009F3B71">
              <w:rPr>
                <w:rFonts w:ascii="Arial" w:hAnsi="Arial"/>
                <w:sz w:val="20"/>
              </w:rPr>
              <w:t>USO EXCLUSIVO DE LA COMISIÓN</w:t>
            </w:r>
          </w:p>
        </w:tc>
      </w:tr>
      <w:tr w:rsidR="00B440B9" w:rsidRPr="009F3B71" w14:paraId="2335016B" w14:textId="77777777" w:rsidTr="00906ECB">
        <w:tc>
          <w:tcPr>
            <w:tcW w:w="1800" w:type="dxa"/>
          </w:tcPr>
          <w:p w14:paraId="7908F70F" w14:textId="77777777" w:rsidR="00B440B9" w:rsidRPr="009F3B71" w:rsidRDefault="00B440B9" w:rsidP="00906ECB">
            <w:pPr>
              <w:keepNext/>
              <w:keepLines/>
              <w:ind w:right="20"/>
              <w:jc w:val="center"/>
              <w:rPr>
                <w:rFonts w:ascii="Arial" w:hAnsi="Arial"/>
                <w:sz w:val="20"/>
              </w:rPr>
            </w:pPr>
            <w:r w:rsidRPr="009F3B71">
              <w:rPr>
                <w:rFonts w:ascii="Arial" w:hAnsi="Arial"/>
                <w:sz w:val="20"/>
              </w:rPr>
              <w:t>TOTAL MESES</w:t>
            </w:r>
          </w:p>
        </w:tc>
        <w:tc>
          <w:tcPr>
            <w:tcW w:w="2070" w:type="dxa"/>
          </w:tcPr>
          <w:p w14:paraId="67FAFFD2" w14:textId="77777777" w:rsidR="00B440B9" w:rsidRPr="009F3B71" w:rsidRDefault="00B440B9" w:rsidP="00906ECB">
            <w:pPr>
              <w:keepNext/>
              <w:keepLines/>
              <w:ind w:right="20"/>
              <w:jc w:val="center"/>
              <w:rPr>
                <w:rFonts w:ascii="Arial" w:hAnsi="Arial"/>
                <w:sz w:val="20"/>
              </w:rPr>
            </w:pPr>
            <w:r w:rsidRPr="009F3B71">
              <w:rPr>
                <w:rFonts w:ascii="Arial" w:hAnsi="Arial"/>
                <w:sz w:val="20"/>
              </w:rPr>
              <w:t>PUNTAJE</w:t>
            </w:r>
          </w:p>
        </w:tc>
      </w:tr>
      <w:tr w:rsidR="00B440B9" w:rsidRPr="009F3B71" w14:paraId="18CE2E80" w14:textId="77777777" w:rsidTr="00906ECB">
        <w:tc>
          <w:tcPr>
            <w:tcW w:w="1800" w:type="dxa"/>
          </w:tcPr>
          <w:p w14:paraId="43842F73" w14:textId="77777777" w:rsidR="00B440B9" w:rsidRPr="009F3B71" w:rsidRDefault="00B440B9" w:rsidP="00906ECB">
            <w:pPr>
              <w:keepNext/>
              <w:keepLines/>
              <w:ind w:right="20"/>
              <w:rPr>
                <w:rFonts w:ascii="Arial" w:hAnsi="Arial"/>
                <w:sz w:val="20"/>
              </w:rPr>
            </w:pPr>
          </w:p>
        </w:tc>
        <w:tc>
          <w:tcPr>
            <w:tcW w:w="2070" w:type="dxa"/>
          </w:tcPr>
          <w:p w14:paraId="411D36DA" w14:textId="77777777" w:rsidR="00B440B9" w:rsidRPr="009F3B71" w:rsidRDefault="00B440B9" w:rsidP="00906ECB">
            <w:pPr>
              <w:keepNext/>
              <w:keepLines/>
              <w:ind w:right="20"/>
              <w:rPr>
                <w:rFonts w:ascii="Arial" w:hAnsi="Arial"/>
                <w:sz w:val="20"/>
              </w:rPr>
            </w:pPr>
          </w:p>
        </w:tc>
      </w:tr>
      <w:tr w:rsidR="00B440B9" w:rsidRPr="009F3B71" w14:paraId="04783F81" w14:textId="77777777" w:rsidTr="00906ECB">
        <w:trPr>
          <w:cantSplit/>
          <w:trHeight w:val="467"/>
        </w:trPr>
        <w:tc>
          <w:tcPr>
            <w:tcW w:w="3870" w:type="dxa"/>
            <w:gridSpan w:val="2"/>
          </w:tcPr>
          <w:p w14:paraId="38DAAE28" w14:textId="77777777" w:rsidR="00B440B9" w:rsidRPr="009F3B71" w:rsidRDefault="00B440B9" w:rsidP="00906ECB">
            <w:pPr>
              <w:keepNext/>
              <w:keepLines/>
              <w:ind w:right="20"/>
              <w:rPr>
                <w:rFonts w:ascii="Arial" w:hAnsi="Arial"/>
                <w:sz w:val="20"/>
              </w:rPr>
            </w:pPr>
          </w:p>
          <w:p w14:paraId="3857FD36" w14:textId="77777777" w:rsidR="00B440B9" w:rsidRPr="009F3B71" w:rsidRDefault="00B440B9" w:rsidP="00906ECB">
            <w:pPr>
              <w:keepNext/>
              <w:keepLines/>
              <w:ind w:right="20"/>
              <w:rPr>
                <w:rFonts w:ascii="Arial" w:hAnsi="Arial"/>
                <w:sz w:val="20"/>
              </w:rPr>
            </w:pPr>
            <w:r w:rsidRPr="009F3B71">
              <w:rPr>
                <w:rFonts w:ascii="Arial" w:hAnsi="Arial"/>
                <w:sz w:val="20"/>
              </w:rPr>
              <w:t>FIRMA</w:t>
            </w:r>
          </w:p>
          <w:p w14:paraId="2299E1CD" w14:textId="77777777" w:rsidR="00B440B9" w:rsidRPr="009F3B71" w:rsidRDefault="00B440B9" w:rsidP="00906ECB">
            <w:pPr>
              <w:keepNext/>
              <w:keepLines/>
              <w:ind w:right="20"/>
              <w:rPr>
                <w:rFonts w:ascii="Arial" w:hAnsi="Arial"/>
                <w:sz w:val="20"/>
              </w:rPr>
            </w:pPr>
          </w:p>
        </w:tc>
      </w:tr>
    </w:tbl>
    <w:p w14:paraId="1428FD06" w14:textId="77777777" w:rsidR="00B440B9" w:rsidRPr="009F3B71" w:rsidRDefault="00B440B9" w:rsidP="00EC2FE3">
      <w:pPr>
        <w:keepNext/>
        <w:keepLines/>
        <w:ind w:right="20"/>
        <w:rPr>
          <w:rFonts w:ascii="Arial" w:hAnsi="Arial" w:cs="Arial"/>
          <w:sz w:val="20"/>
          <w:szCs w:val="20"/>
        </w:rPr>
        <w:sectPr w:rsidR="00B440B9" w:rsidRPr="009F3B71" w:rsidSect="00221476">
          <w:pgSz w:w="12242" w:h="18722"/>
          <w:pgMar w:top="1418" w:right="1682" w:bottom="1560" w:left="1843" w:header="709" w:footer="709" w:gutter="0"/>
          <w:cols w:space="720"/>
          <w:rtlGutter/>
        </w:sectPr>
      </w:pPr>
    </w:p>
    <w:p w14:paraId="037F9BC3" w14:textId="77777777" w:rsidR="000C3C4F" w:rsidRPr="009F3B71" w:rsidRDefault="00FD76E3"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rPr>
      </w:pPr>
      <w:r w:rsidRPr="009F3B71">
        <w:rPr>
          <w:rFonts w:ascii="Arial" w:hAnsi="Arial" w:cs="Arial"/>
          <w:b/>
          <w:szCs w:val="20"/>
        </w:rPr>
        <w:lastRenderedPageBreak/>
        <w:t>ANEXO</w:t>
      </w:r>
      <w:r w:rsidRPr="009F3B71">
        <w:rPr>
          <w:rFonts w:ascii="Arial" w:hAnsi="Arial"/>
          <w:b/>
        </w:rPr>
        <w:t xml:space="preserve"> Nº 4</w:t>
      </w:r>
      <w:r w:rsidR="00024DDD" w:rsidRPr="009F3B71">
        <w:rPr>
          <w:rFonts w:ascii="Arial" w:hAnsi="Arial"/>
          <w:b/>
        </w:rPr>
        <w:t>.1</w:t>
      </w:r>
    </w:p>
    <w:p w14:paraId="51872D61" w14:textId="77777777" w:rsidR="00B440B9" w:rsidRPr="009F3B71" w:rsidRDefault="00024DDD"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rPr>
      </w:pPr>
      <w:r w:rsidRPr="009F3B71">
        <w:rPr>
          <w:rFonts w:ascii="Arial" w:hAnsi="Arial" w:cs="Arial"/>
          <w:b/>
          <w:szCs w:val="20"/>
        </w:rPr>
        <w:t>ESQUEMA POSTA RURAL</w:t>
      </w:r>
      <w:r w:rsidRPr="009F3B71">
        <w:rPr>
          <w:rFonts w:ascii="Arial" w:hAnsi="Arial"/>
          <w:b/>
        </w:rPr>
        <w:t xml:space="preserve"> (RUBRO Nº 4)</w:t>
      </w:r>
    </w:p>
    <w:p w14:paraId="49E4BC27" w14:textId="77777777" w:rsidR="00024DDD" w:rsidRPr="009F3B71" w:rsidRDefault="00024DDD" w:rsidP="00EC2FE3">
      <w:pPr>
        <w:keepNext/>
        <w:keepLines/>
        <w:ind w:right="20"/>
        <w:rPr>
          <w:rFonts w:ascii="Arial" w:hAnsi="Arial" w:cs="Arial"/>
          <w:sz w:val="20"/>
          <w:szCs w:val="20"/>
        </w:rPr>
      </w:pPr>
    </w:p>
    <w:p w14:paraId="6712FCCE" w14:textId="77777777" w:rsidR="00B440B9" w:rsidRPr="009F3B71" w:rsidRDefault="00B440B9" w:rsidP="00EC2FE3">
      <w:pPr>
        <w:keepNext/>
        <w:keepLines/>
        <w:ind w:right="20"/>
        <w:rPr>
          <w:rFonts w:ascii="Arial" w:hAnsi="Arial" w:cs="Arial"/>
          <w:sz w:val="20"/>
          <w:szCs w:val="20"/>
        </w:rPr>
      </w:pPr>
    </w:p>
    <w:p w14:paraId="5E796677" w14:textId="77777777" w:rsidR="00024DDD" w:rsidRPr="009F3B71" w:rsidRDefault="00A77AD5" w:rsidP="00024DDD">
      <w:pPr>
        <w:keepNext/>
        <w:keepLines/>
        <w:ind w:right="20"/>
        <w:rPr>
          <w:rFonts w:ascii="Arial" w:hAnsi="Arial" w:cs="Arial"/>
          <w:sz w:val="20"/>
          <w:szCs w:val="20"/>
        </w:rPr>
      </w:pPr>
      <w:r w:rsidRPr="009F3B71">
        <w:rPr>
          <w:noProof/>
          <w:lang w:eastAsia="es-CL"/>
        </w:rPr>
        <w:drawing>
          <wp:inline distT="0" distB="0" distL="0" distR="0" wp14:anchorId="63632752" wp14:editId="6DE84DA7">
            <wp:extent cx="10824210" cy="3232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t="5722" r="-507"/>
                    <a:stretch>
                      <a:fillRect/>
                    </a:stretch>
                  </pic:blipFill>
                  <pic:spPr bwMode="auto">
                    <a:xfrm>
                      <a:off x="0" y="0"/>
                      <a:ext cx="10824210" cy="3232150"/>
                    </a:xfrm>
                    <a:prstGeom prst="rect">
                      <a:avLst/>
                    </a:prstGeom>
                    <a:noFill/>
                    <a:ln>
                      <a:noFill/>
                    </a:ln>
                  </pic:spPr>
                </pic:pic>
              </a:graphicData>
            </a:graphic>
          </wp:inline>
        </w:drawing>
      </w:r>
    </w:p>
    <w:p w14:paraId="725CD831" w14:textId="77777777" w:rsidR="00024DDD" w:rsidRPr="009F3B71" w:rsidRDefault="00024DDD" w:rsidP="00EC2FE3">
      <w:pPr>
        <w:keepNext/>
        <w:keepLines/>
        <w:ind w:right="20"/>
        <w:rPr>
          <w:rFonts w:ascii="Arial" w:hAnsi="Arial" w:cs="Arial"/>
          <w:sz w:val="20"/>
          <w:szCs w:val="20"/>
        </w:rPr>
      </w:pPr>
    </w:p>
    <w:p w14:paraId="6EDEBE64" w14:textId="77777777" w:rsidR="00024DDD" w:rsidRPr="009F3B71" w:rsidRDefault="00024DDD" w:rsidP="00EC2FE3">
      <w:pPr>
        <w:keepNext/>
        <w:keepLines/>
        <w:ind w:right="20"/>
        <w:rPr>
          <w:rFonts w:ascii="Arial" w:hAnsi="Arial" w:cs="Arial"/>
          <w:sz w:val="20"/>
          <w:szCs w:val="20"/>
        </w:rPr>
      </w:pPr>
    </w:p>
    <w:p w14:paraId="723B066D" w14:textId="77777777" w:rsidR="00B440B9" w:rsidRPr="009F3B71" w:rsidRDefault="00B440B9" w:rsidP="00D23C81">
      <w:pPr>
        <w:keepNext/>
        <w:keepLines/>
        <w:ind w:right="20"/>
        <w:rPr>
          <w:rFonts w:ascii="Arial" w:hAnsi="Arial" w:cs="Arial"/>
          <w:sz w:val="20"/>
          <w:szCs w:val="20"/>
        </w:rPr>
      </w:pPr>
      <w:r w:rsidRPr="009F3B71">
        <w:rPr>
          <w:rFonts w:ascii="Arial" w:hAnsi="Arial" w:cs="Arial"/>
          <w:sz w:val="20"/>
          <w:szCs w:val="20"/>
        </w:rPr>
        <w:t xml:space="preserve">Al llenar: </w:t>
      </w:r>
    </w:p>
    <w:p w14:paraId="5D72666D" w14:textId="77777777" w:rsidR="00B440B9" w:rsidRPr="009F3B71" w:rsidRDefault="00B440B9" w:rsidP="00D23C81">
      <w:pPr>
        <w:keepNext/>
        <w:keepLines/>
        <w:ind w:right="20"/>
        <w:rPr>
          <w:rFonts w:ascii="Arial" w:hAnsi="Arial" w:cs="Arial"/>
          <w:sz w:val="20"/>
          <w:szCs w:val="20"/>
        </w:rPr>
      </w:pPr>
    </w:p>
    <w:p w14:paraId="08D053EB" w14:textId="77777777" w:rsidR="00B440B9" w:rsidRPr="009F3B71" w:rsidRDefault="00B440B9" w:rsidP="00D6600B">
      <w:pPr>
        <w:keepNext/>
        <w:keepLines/>
        <w:numPr>
          <w:ilvl w:val="0"/>
          <w:numId w:val="9"/>
        </w:numPr>
        <w:ind w:right="20"/>
        <w:rPr>
          <w:rFonts w:ascii="Arial" w:hAnsi="Arial" w:cs="Arial"/>
          <w:sz w:val="20"/>
          <w:szCs w:val="20"/>
        </w:rPr>
      </w:pPr>
      <w:r w:rsidRPr="009F3B71">
        <w:rPr>
          <w:rFonts w:ascii="Arial" w:hAnsi="Arial" w:cs="Arial"/>
          <w:sz w:val="20"/>
          <w:szCs w:val="20"/>
        </w:rPr>
        <w:t>Indique el año correspondiente la (s) Postas realizadas en el espacio entre paréntesis “ AÑO (   ) “</w:t>
      </w:r>
    </w:p>
    <w:p w14:paraId="3B301C90" w14:textId="77777777" w:rsidR="00B440B9" w:rsidRPr="009F3B71" w:rsidRDefault="00B440B9" w:rsidP="00D23C81">
      <w:pPr>
        <w:keepNext/>
        <w:keepLines/>
        <w:ind w:right="20"/>
        <w:rPr>
          <w:rFonts w:ascii="Arial" w:hAnsi="Arial" w:cs="Arial"/>
          <w:sz w:val="20"/>
          <w:szCs w:val="20"/>
        </w:rPr>
      </w:pPr>
    </w:p>
    <w:p w14:paraId="3FC49103" w14:textId="77777777" w:rsidR="00B440B9" w:rsidRPr="009F3B71" w:rsidRDefault="00B440B9" w:rsidP="00D6600B">
      <w:pPr>
        <w:keepNext/>
        <w:keepLines/>
        <w:numPr>
          <w:ilvl w:val="0"/>
          <w:numId w:val="9"/>
        </w:numPr>
        <w:ind w:right="20"/>
        <w:rPr>
          <w:rFonts w:ascii="Arial" w:hAnsi="Arial" w:cs="Arial"/>
          <w:sz w:val="20"/>
          <w:szCs w:val="20"/>
        </w:rPr>
      </w:pPr>
      <w:r w:rsidRPr="009F3B71">
        <w:rPr>
          <w:rFonts w:ascii="Arial" w:hAnsi="Arial" w:cs="Arial"/>
          <w:sz w:val="20"/>
          <w:szCs w:val="20"/>
        </w:rPr>
        <w:t>Marque con destacado los periodos en que realizó las Postas, que acrediten con certificados  (Anexo 4 )</w:t>
      </w:r>
    </w:p>
    <w:p w14:paraId="72FBEB9D" w14:textId="77777777" w:rsidR="00B440B9" w:rsidRPr="009F3B71" w:rsidRDefault="00B440B9" w:rsidP="00D23C81">
      <w:pPr>
        <w:keepNext/>
        <w:keepLines/>
        <w:ind w:right="20"/>
        <w:rPr>
          <w:rFonts w:ascii="Arial" w:hAnsi="Arial" w:cs="Arial"/>
          <w:sz w:val="20"/>
          <w:szCs w:val="20"/>
        </w:rPr>
      </w:pPr>
    </w:p>
    <w:p w14:paraId="458AE9D6" w14:textId="77777777" w:rsidR="00B440B9" w:rsidRPr="009F3B71" w:rsidRDefault="00B440B9" w:rsidP="00C15BC3">
      <w:pPr>
        <w:keepNext/>
        <w:keepLines/>
        <w:numPr>
          <w:ilvl w:val="0"/>
          <w:numId w:val="9"/>
        </w:numPr>
        <w:ind w:right="20"/>
        <w:rPr>
          <w:rFonts w:ascii="Arial" w:hAnsi="Arial" w:cs="Arial"/>
          <w:sz w:val="20"/>
          <w:szCs w:val="20"/>
        </w:rPr>
      </w:pPr>
      <w:r w:rsidRPr="009F3B71">
        <w:rPr>
          <w:rFonts w:ascii="Arial" w:hAnsi="Arial" w:cs="Arial"/>
          <w:sz w:val="20"/>
          <w:szCs w:val="20"/>
        </w:rPr>
        <w:t xml:space="preserve">En el período destacado, escriba el nombre de la Posta realizada. </w:t>
      </w:r>
    </w:p>
    <w:p w14:paraId="7D397DB2" w14:textId="77777777" w:rsidR="00B440B9" w:rsidRPr="009F3B71" w:rsidRDefault="00B440B9" w:rsidP="00EC2FE3">
      <w:pPr>
        <w:keepNext/>
        <w:keepLines/>
        <w:ind w:right="20"/>
        <w:rPr>
          <w:rFonts w:ascii="Arial" w:hAnsi="Arial" w:cs="Arial"/>
          <w:sz w:val="20"/>
          <w:szCs w:val="20"/>
        </w:rPr>
      </w:pPr>
    </w:p>
    <w:p w14:paraId="21981665" w14:textId="77777777" w:rsidR="00B440B9" w:rsidRPr="009F3B71" w:rsidRDefault="00B440B9" w:rsidP="00EC2FE3">
      <w:pPr>
        <w:keepNext/>
        <w:keepLines/>
        <w:ind w:right="20"/>
        <w:rPr>
          <w:rFonts w:ascii="Arial" w:hAnsi="Arial" w:cs="Arial"/>
          <w:sz w:val="20"/>
          <w:szCs w:val="20"/>
        </w:rPr>
      </w:pPr>
    </w:p>
    <w:p w14:paraId="629FD690" w14:textId="77777777" w:rsidR="00B440B9" w:rsidRPr="009F3B71" w:rsidRDefault="00B440B9" w:rsidP="00EC2FE3">
      <w:pPr>
        <w:pStyle w:val="Anexotit"/>
        <w:keepNext/>
        <w:keepLines/>
        <w:widowControl/>
        <w:pBdr>
          <w:top w:val="single" w:sz="6" w:space="0" w:color="auto"/>
        </w:pBdr>
        <w:rPr>
          <w:color w:val="auto"/>
          <w:sz w:val="22"/>
          <w:szCs w:val="22"/>
          <w:lang w:val="es-CL"/>
        </w:rPr>
        <w:sectPr w:rsidR="00B440B9" w:rsidRPr="009F3B71" w:rsidSect="00221476">
          <w:pgSz w:w="18722" w:h="12242" w:orient="landscape"/>
          <w:pgMar w:top="1843" w:right="578" w:bottom="1684" w:left="1559" w:header="709" w:footer="709" w:gutter="0"/>
          <w:cols w:space="720"/>
        </w:sectPr>
      </w:pPr>
    </w:p>
    <w:p w14:paraId="28F74328"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ANEXO Nº 5</w:t>
      </w:r>
    </w:p>
    <w:p w14:paraId="30D81E23"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uadro resumen de los Trabajos de Investigación</w:t>
      </w:r>
    </w:p>
    <w:p w14:paraId="6E08FEED" w14:textId="77777777" w:rsidR="00B440B9" w:rsidRPr="009F3B71" w:rsidRDefault="00B440B9" w:rsidP="00EC2FE3">
      <w:pPr>
        <w:keepNext/>
        <w:keepLines/>
        <w:ind w:right="20"/>
        <w:rPr>
          <w:rFonts w:ascii="Arial" w:hAnsi="Arial" w:cs="Arial"/>
          <w:b/>
          <w:bCs/>
          <w:sz w:val="20"/>
          <w:szCs w:val="20"/>
        </w:rPr>
      </w:pPr>
    </w:p>
    <w:p w14:paraId="6A28BE9C" w14:textId="77777777" w:rsidR="00B440B9" w:rsidRPr="009F3B71" w:rsidRDefault="00B440B9" w:rsidP="00EC2FE3">
      <w:pPr>
        <w:keepNext/>
        <w:keepLines/>
        <w:ind w:right="20"/>
        <w:rPr>
          <w:rFonts w:ascii="Arial" w:hAnsi="Arial" w:cs="Arial"/>
          <w:b/>
          <w:bCs/>
          <w:sz w:val="20"/>
          <w:szCs w:val="20"/>
        </w:rPr>
      </w:pPr>
    </w:p>
    <w:p w14:paraId="382551E5" w14:textId="77777777" w:rsidR="00B440B9" w:rsidRPr="009F3B71" w:rsidRDefault="00B440B9" w:rsidP="00EC2FE3">
      <w:pPr>
        <w:keepNext/>
        <w:keepLines/>
        <w:ind w:right="20"/>
        <w:rPr>
          <w:rFonts w:ascii="Arial" w:hAnsi="Arial"/>
          <w:b/>
          <w:sz w:val="20"/>
        </w:rPr>
      </w:pPr>
      <w:r w:rsidRPr="009F3B71">
        <w:rPr>
          <w:rFonts w:ascii="Arial" w:hAnsi="Arial"/>
          <w:b/>
          <w:sz w:val="20"/>
        </w:rPr>
        <w:t>NOMBRE DEL POSTULANTE</w:t>
      </w:r>
      <w:r w:rsidRPr="009F3B71">
        <w:rPr>
          <w:rFonts w:ascii="Arial" w:hAnsi="Arial"/>
          <w:b/>
          <w:sz w:val="20"/>
        </w:rPr>
        <w:tab/>
        <w:t>_______________________________________________</w:t>
      </w:r>
    </w:p>
    <w:p w14:paraId="0AC39543" w14:textId="77777777" w:rsidR="00B440B9" w:rsidRPr="009F3B71" w:rsidRDefault="00B440B9" w:rsidP="00EC2FE3">
      <w:pPr>
        <w:keepNext/>
        <w:keepLines/>
        <w:ind w:right="20"/>
        <w:rPr>
          <w:rFonts w:ascii="Arial" w:hAnsi="Arial"/>
          <w:b/>
          <w:sz w:val="20"/>
        </w:rPr>
      </w:pPr>
    </w:p>
    <w:p w14:paraId="0C41E15E" w14:textId="77777777" w:rsidR="00B440B9" w:rsidRPr="009F3B71" w:rsidRDefault="00B440B9" w:rsidP="00EC2FE3">
      <w:pPr>
        <w:keepNext/>
        <w:keepLines/>
        <w:ind w:right="20"/>
        <w:rPr>
          <w:rFonts w:ascii="Arial" w:hAnsi="Arial"/>
          <w:b/>
          <w:sz w:val="20"/>
        </w:rPr>
      </w:pPr>
      <w:r w:rsidRPr="009F3B71">
        <w:rPr>
          <w:rFonts w:ascii="Arial" w:hAnsi="Arial"/>
          <w:b/>
          <w:sz w:val="20"/>
        </w:rPr>
        <w:t>RUT ___________________________</w:t>
      </w:r>
    </w:p>
    <w:p w14:paraId="566F8533" w14:textId="77777777" w:rsidR="00B440B9" w:rsidRPr="009F3B71" w:rsidRDefault="00B440B9" w:rsidP="00EC2FE3">
      <w:pPr>
        <w:keepNext/>
        <w:keepLines/>
        <w:ind w:right="20"/>
        <w:rPr>
          <w:rFonts w:ascii="Arial" w:hAnsi="Arial"/>
          <w:b/>
          <w:sz w:val="20"/>
        </w:rPr>
      </w:pPr>
    </w:p>
    <w:p w14:paraId="0F55DC42" w14:textId="77777777" w:rsidR="00B440B9" w:rsidRPr="009F3B71" w:rsidRDefault="00B440B9" w:rsidP="00EC2FE3">
      <w:pPr>
        <w:keepNext/>
        <w:keepLines/>
        <w:ind w:right="20"/>
        <w:rPr>
          <w:rFonts w:ascii="Arial" w:hAnsi="Arial"/>
          <w:sz w:val="20"/>
        </w:rPr>
      </w:pPr>
      <w:r w:rsidRPr="009F3B71">
        <w:rPr>
          <w:rFonts w:ascii="Arial" w:hAnsi="Arial"/>
          <w:b/>
          <w:sz w:val="20"/>
        </w:rPr>
        <w:t xml:space="preserve">NOTA: </w:t>
      </w:r>
      <w:r w:rsidRPr="009F3B71">
        <w:rPr>
          <w:rFonts w:ascii="Arial" w:hAnsi="Arial"/>
          <w:sz w:val="20"/>
        </w:rPr>
        <w:t>Ordenar los trabajos en orden decreciente según el puntaje al que se postula.</w:t>
      </w:r>
    </w:p>
    <w:p w14:paraId="6BEF8493" w14:textId="77777777" w:rsidR="00B440B9" w:rsidRPr="009F3B71" w:rsidRDefault="00B440B9" w:rsidP="00EC2FE3">
      <w:pPr>
        <w:keepNext/>
        <w:keepLines/>
        <w:ind w:right="20"/>
        <w:rPr>
          <w:rFonts w:ascii="Arial" w:hAnsi="Arial"/>
          <w:sz w:val="20"/>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73"/>
        <w:gridCol w:w="1276"/>
        <w:gridCol w:w="1184"/>
        <w:gridCol w:w="2019"/>
      </w:tblGrid>
      <w:tr w:rsidR="007F04DD" w:rsidRPr="009F3B71" w14:paraId="1A7DE66B" w14:textId="77777777" w:rsidTr="007F04DD">
        <w:tc>
          <w:tcPr>
            <w:tcW w:w="4673" w:type="dxa"/>
            <w:vAlign w:val="center"/>
          </w:tcPr>
          <w:p w14:paraId="5EBDE8DF" w14:textId="77777777" w:rsidR="007F04DD" w:rsidRPr="009F3B71" w:rsidRDefault="007F04DD" w:rsidP="007F04DD">
            <w:pPr>
              <w:keepNext/>
              <w:keepLines/>
              <w:ind w:right="20"/>
              <w:rPr>
                <w:rFonts w:ascii="Arial" w:hAnsi="Arial"/>
                <w:sz w:val="20"/>
              </w:rPr>
            </w:pPr>
          </w:p>
          <w:p w14:paraId="369B9B63" w14:textId="77777777" w:rsidR="007F04DD" w:rsidRPr="009F3B71" w:rsidRDefault="007F04DD" w:rsidP="007F04DD">
            <w:pPr>
              <w:keepNext/>
              <w:keepLines/>
              <w:ind w:right="20"/>
              <w:jc w:val="center"/>
              <w:rPr>
                <w:rFonts w:ascii="Arial" w:hAnsi="Arial"/>
                <w:sz w:val="20"/>
              </w:rPr>
            </w:pPr>
            <w:r w:rsidRPr="009F3B71">
              <w:rPr>
                <w:rFonts w:ascii="Arial" w:hAnsi="Arial"/>
                <w:sz w:val="20"/>
              </w:rPr>
              <w:t>NOMBRE DEL TRABAJO</w:t>
            </w:r>
          </w:p>
          <w:p w14:paraId="0AA4FFC8" w14:textId="77777777" w:rsidR="007F04DD" w:rsidRPr="009F3B71" w:rsidRDefault="007F04DD" w:rsidP="007F04DD">
            <w:pPr>
              <w:keepNext/>
              <w:keepLines/>
              <w:ind w:right="20"/>
              <w:jc w:val="center"/>
              <w:rPr>
                <w:rFonts w:ascii="Arial" w:hAnsi="Arial"/>
                <w:sz w:val="20"/>
              </w:rPr>
            </w:pPr>
          </w:p>
        </w:tc>
        <w:tc>
          <w:tcPr>
            <w:tcW w:w="2460" w:type="dxa"/>
            <w:gridSpan w:val="2"/>
          </w:tcPr>
          <w:p w14:paraId="76F554D3" w14:textId="77777777" w:rsidR="007F04DD" w:rsidRPr="009F3B71" w:rsidRDefault="007F04DD" w:rsidP="007F04DD">
            <w:pPr>
              <w:keepNext/>
              <w:keepLines/>
              <w:ind w:right="20"/>
              <w:jc w:val="center"/>
              <w:rPr>
                <w:rFonts w:ascii="Arial" w:hAnsi="Arial"/>
                <w:sz w:val="20"/>
              </w:rPr>
            </w:pPr>
            <w:r w:rsidRPr="009F3B71">
              <w:rPr>
                <w:rFonts w:ascii="Arial" w:hAnsi="Arial"/>
                <w:sz w:val="20"/>
              </w:rPr>
              <w:t>CHECK LIST</w:t>
            </w:r>
          </w:p>
        </w:tc>
        <w:tc>
          <w:tcPr>
            <w:tcW w:w="2019" w:type="dxa"/>
            <w:vAlign w:val="center"/>
          </w:tcPr>
          <w:p w14:paraId="3CC41332" w14:textId="77777777" w:rsidR="007F04DD" w:rsidRPr="009F3B71" w:rsidRDefault="007F04DD" w:rsidP="007F04DD">
            <w:pPr>
              <w:keepNext/>
              <w:keepLines/>
              <w:ind w:right="20"/>
              <w:jc w:val="center"/>
              <w:rPr>
                <w:rFonts w:ascii="Arial" w:hAnsi="Arial"/>
                <w:sz w:val="20"/>
              </w:rPr>
            </w:pPr>
            <w:r w:rsidRPr="009F3B71">
              <w:rPr>
                <w:rFonts w:ascii="Arial" w:hAnsi="Arial"/>
                <w:sz w:val="20"/>
              </w:rPr>
              <w:t>PUNTAJE</w:t>
            </w:r>
          </w:p>
          <w:p w14:paraId="49213869" w14:textId="77777777" w:rsidR="007F04DD" w:rsidRPr="009F3B71" w:rsidRDefault="007F04DD" w:rsidP="007F04DD">
            <w:pPr>
              <w:keepNext/>
              <w:keepLines/>
              <w:ind w:right="20"/>
              <w:jc w:val="center"/>
              <w:rPr>
                <w:rFonts w:ascii="Arial" w:hAnsi="Arial"/>
                <w:sz w:val="20"/>
              </w:rPr>
            </w:pPr>
            <w:r w:rsidRPr="009F3B71">
              <w:rPr>
                <w:rFonts w:ascii="Arial" w:hAnsi="Arial"/>
                <w:sz w:val="20"/>
              </w:rPr>
              <w:t>(Uso exclusivo de la Comisión)</w:t>
            </w:r>
          </w:p>
        </w:tc>
      </w:tr>
      <w:tr w:rsidR="007B525C" w:rsidRPr="009F3B71" w14:paraId="1F863DD9" w14:textId="77777777" w:rsidTr="007B525C">
        <w:trPr>
          <w:trHeight w:val="155"/>
        </w:trPr>
        <w:tc>
          <w:tcPr>
            <w:tcW w:w="4673" w:type="dxa"/>
            <w:vMerge w:val="restart"/>
            <w:vAlign w:val="center"/>
          </w:tcPr>
          <w:p w14:paraId="6AFD5B47" w14:textId="77777777" w:rsidR="007B525C" w:rsidRPr="009F3B71" w:rsidRDefault="007B525C" w:rsidP="007F04DD">
            <w:pPr>
              <w:keepNext/>
              <w:keepLines/>
              <w:ind w:right="20"/>
              <w:rPr>
                <w:rFonts w:ascii="Arial" w:hAnsi="Arial"/>
                <w:sz w:val="20"/>
              </w:rPr>
            </w:pPr>
          </w:p>
          <w:p w14:paraId="14A3ACC7" w14:textId="77777777" w:rsidR="007B525C" w:rsidRPr="009F3B71" w:rsidRDefault="007B525C" w:rsidP="007F04DD">
            <w:pPr>
              <w:keepNext/>
              <w:keepLines/>
              <w:ind w:right="20"/>
              <w:rPr>
                <w:rFonts w:ascii="Arial" w:hAnsi="Arial"/>
                <w:sz w:val="20"/>
              </w:rPr>
            </w:pPr>
          </w:p>
          <w:p w14:paraId="66281D0A" w14:textId="77777777" w:rsidR="007B525C" w:rsidRPr="009F3B71" w:rsidRDefault="007B525C" w:rsidP="007F04DD">
            <w:pPr>
              <w:keepNext/>
              <w:keepLines/>
              <w:ind w:right="20"/>
              <w:rPr>
                <w:rFonts w:ascii="Arial" w:hAnsi="Arial"/>
                <w:sz w:val="20"/>
              </w:rPr>
            </w:pPr>
          </w:p>
        </w:tc>
        <w:tc>
          <w:tcPr>
            <w:tcW w:w="1276" w:type="dxa"/>
          </w:tcPr>
          <w:p w14:paraId="2BEF052A" w14:textId="77777777" w:rsidR="007B525C" w:rsidRPr="009F3B71" w:rsidRDefault="007B525C" w:rsidP="007F04DD">
            <w:pPr>
              <w:keepNext/>
              <w:keepLines/>
              <w:ind w:right="20"/>
              <w:rPr>
                <w:rFonts w:ascii="Arial" w:hAnsi="Arial"/>
                <w:sz w:val="20"/>
              </w:rPr>
            </w:pPr>
            <w:r w:rsidRPr="009F3B71">
              <w:rPr>
                <w:rFonts w:ascii="Arial" w:hAnsi="Arial"/>
                <w:sz w:val="20"/>
              </w:rPr>
              <w:t>a)</w:t>
            </w:r>
          </w:p>
        </w:tc>
        <w:tc>
          <w:tcPr>
            <w:tcW w:w="1184" w:type="dxa"/>
          </w:tcPr>
          <w:p w14:paraId="0BA5F1C1" w14:textId="77777777" w:rsidR="007B525C" w:rsidRPr="009F3B71" w:rsidRDefault="007B525C" w:rsidP="007F04DD">
            <w:pPr>
              <w:keepNext/>
              <w:keepLines/>
              <w:ind w:right="20"/>
              <w:rPr>
                <w:rFonts w:ascii="Arial" w:hAnsi="Arial"/>
                <w:sz w:val="20"/>
              </w:rPr>
            </w:pPr>
          </w:p>
        </w:tc>
        <w:tc>
          <w:tcPr>
            <w:tcW w:w="2019" w:type="dxa"/>
            <w:vAlign w:val="center"/>
          </w:tcPr>
          <w:p w14:paraId="78383640" w14:textId="77777777" w:rsidR="007B525C" w:rsidRPr="009F3B71" w:rsidRDefault="007B525C" w:rsidP="007F04DD">
            <w:pPr>
              <w:keepNext/>
              <w:keepLines/>
              <w:ind w:right="20"/>
              <w:rPr>
                <w:rFonts w:ascii="Arial" w:hAnsi="Arial"/>
                <w:sz w:val="20"/>
              </w:rPr>
            </w:pPr>
          </w:p>
        </w:tc>
      </w:tr>
      <w:tr w:rsidR="007B525C" w:rsidRPr="009F3B71" w14:paraId="749F9210" w14:textId="77777777" w:rsidTr="007B525C">
        <w:trPr>
          <w:trHeight w:val="163"/>
        </w:trPr>
        <w:tc>
          <w:tcPr>
            <w:tcW w:w="4673" w:type="dxa"/>
            <w:vMerge/>
            <w:vAlign w:val="center"/>
          </w:tcPr>
          <w:p w14:paraId="7BFF6666" w14:textId="77777777" w:rsidR="007B525C" w:rsidRPr="009F3B71" w:rsidRDefault="007B525C" w:rsidP="007F04DD">
            <w:pPr>
              <w:keepNext/>
              <w:keepLines/>
              <w:ind w:right="20"/>
              <w:rPr>
                <w:rFonts w:ascii="Arial" w:hAnsi="Arial"/>
                <w:sz w:val="20"/>
              </w:rPr>
            </w:pPr>
          </w:p>
        </w:tc>
        <w:tc>
          <w:tcPr>
            <w:tcW w:w="1276" w:type="dxa"/>
          </w:tcPr>
          <w:p w14:paraId="10085C95" w14:textId="77777777" w:rsidR="007B525C" w:rsidRPr="009F3B71" w:rsidRDefault="007B525C" w:rsidP="007F04DD">
            <w:pPr>
              <w:keepNext/>
              <w:keepLines/>
              <w:ind w:right="20"/>
              <w:rPr>
                <w:rFonts w:ascii="Arial" w:hAnsi="Arial"/>
                <w:sz w:val="20"/>
              </w:rPr>
            </w:pPr>
            <w:r w:rsidRPr="009F3B71">
              <w:rPr>
                <w:rFonts w:ascii="Arial" w:hAnsi="Arial"/>
                <w:sz w:val="20"/>
              </w:rPr>
              <w:t>b)</w:t>
            </w:r>
          </w:p>
        </w:tc>
        <w:tc>
          <w:tcPr>
            <w:tcW w:w="1184" w:type="dxa"/>
          </w:tcPr>
          <w:p w14:paraId="2BD4679E" w14:textId="77777777" w:rsidR="007B525C" w:rsidRPr="009F3B71" w:rsidRDefault="007B525C" w:rsidP="007F04DD">
            <w:pPr>
              <w:keepNext/>
              <w:keepLines/>
              <w:ind w:right="20"/>
              <w:rPr>
                <w:rFonts w:ascii="Arial" w:hAnsi="Arial"/>
                <w:sz w:val="20"/>
              </w:rPr>
            </w:pPr>
          </w:p>
        </w:tc>
        <w:tc>
          <w:tcPr>
            <w:tcW w:w="2019" w:type="dxa"/>
            <w:vMerge w:val="restart"/>
            <w:vAlign w:val="center"/>
          </w:tcPr>
          <w:p w14:paraId="0E97E7AD" w14:textId="77777777" w:rsidR="007B525C" w:rsidRPr="009F3B71" w:rsidRDefault="007B525C" w:rsidP="007F04DD">
            <w:pPr>
              <w:keepNext/>
              <w:keepLines/>
              <w:ind w:right="20"/>
              <w:rPr>
                <w:rFonts w:ascii="Arial" w:hAnsi="Arial"/>
                <w:sz w:val="20"/>
              </w:rPr>
            </w:pPr>
          </w:p>
        </w:tc>
      </w:tr>
      <w:tr w:rsidR="007B525C" w:rsidRPr="009F3B71" w14:paraId="38BE6A6D" w14:textId="77777777" w:rsidTr="007F04DD">
        <w:trPr>
          <w:trHeight w:val="163"/>
        </w:trPr>
        <w:tc>
          <w:tcPr>
            <w:tcW w:w="4673" w:type="dxa"/>
            <w:vMerge/>
            <w:vAlign w:val="center"/>
          </w:tcPr>
          <w:p w14:paraId="28B37530" w14:textId="77777777" w:rsidR="007B525C" w:rsidRPr="009F3B71" w:rsidRDefault="007B525C" w:rsidP="007F04DD">
            <w:pPr>
              <w:keepNext/>
              <w:keepLines/>
              <w:ind w:right="20"/>
              <w:rPr>
                <w:rFonts w:ascii="Arial" w:hAnsi="Arial"/>
                <w:sz w:val="20"/>
              </w:rPr>
            </w:pPr>
          </w:p>
        </w:tc>
        <w:tc>
          <w:tcPr>
            <w:tcW w:w="1276" w:type="dxa"/>
          </w:tcPr>
          <w:p w14:paraId="07A37235" w14:textId="77777777" w:rsidR="007B525C" w:rsidRPr="009F3B71" w:rsidRDefault="007B525C" w:rsidP="007F04DD">
            <w:pPr>
              <w:keepNext/>
              <w:keepLines/>
              <w:ind w:right="20"/>
              <w:rPr>
                <w:rFonts w:ascii="Arial" w:hAnsi="Arial"/>
                <w:sz w:val="20"/>
              </w:rPr>
            </w:pPr>
            <w:r w:rsidRPr="009F3B71">
              <w:rPr>
                <w:rFonts w:ascii="Arial" w:hAnsi="Arial"/>
                <w:sz w:val="20"/>
              </w:rPr>
              <w:t>c)</w:t>
            </w:r>
          </w:p>
        </w:tc>
        <w:tc>
          <w:tcPr>
            <w:tcW w:w="1184" w:type="dxa"/>
          </w:tcPr>
          <w:p w14:paraId="2460FE79" w14:textId="77777777" w:rsidR="007B525C" w:rsidRPr="009F3B71" w:rsidRDefault="007B525C" w:rsidP="007F04DD">
            <w:pPr>
              <w:keepNext/>
              <w:keepLines/>
              <w:ind w:right="20"/>
              <w:rPr>
                <w:rFonts w:ascii="Arial" w:hAnsi="Arial"/>
                <w:sz w:val="20"/>
              </w:rPr>
            </w:pPr>
          </w:p>
        </w:tc>
        <w:tc>
          <w:tcPr>
            <w:tcW w:w="2019" w:type="dxa"/>
            <w:vMerge/>
            <w:vAlign w:val="center"/>
          </w:tcPr>
          <w:p w14:paraId="380F29AC" w14:textId="77777777" w:rsidR="007B525C" w:rsidRPr="009F3B71" w:rsidRDefault="007B525C" w:rsidP="007F04DD">
            <w:pPr>
              <w:keepNext/>
              <w:keepLines/>
              <w:ind w:right="20"/>
              <w:rPr>
                <w:rFonts w:ascii="Arial" w:hAnsi="Arial"/>
                <w:sz w:val="20"/>
              </w:rPr>
            </w:pPr>
          </w:p>
        </w:tc>
      </w:tr>
      <w:tr w:rsidR="007B525C" w:rsidRPr="009F3B71" w14:paraId="7D118385" w14:textId="77777777" w:rsidTr="007B525C">
        <w:trPr>
          <w:trHeight w:val="192"/>
        </w:trPr>
        <w:tc>
          <w:tcPr>
            <w:tcW w:w="4673" w:type="dxa"/>
            <w:vMerge w:val="restart"/>
            <w:vAlign w:val="center"/>
          </w:tcPr>
          <w:p w14:paraId="7C05A140" w14:textId="77777777" w:rsidR="007B525C" w:rsidRPr="009F3B71" w:rsidRDefault="007B525C" w:rsidP="007B525C">
            <w:pPr>
              <w:keepNext/>
              <w:keepLines/>
              <w:ind w:right="20"/>
              <w:rPr>
                <w:rFonts w:ascii="Arial" w:hAnsi="Arial"/>
                <w:sz w:val="20"/>
              </w:rPr>
            </w:pPr>
          </w:p>
          <w:p w14:paraId="7F08034A" w14:textId="77777777" w:rsidR="007B525C" w:rsidRPr="009F3B71" w:rsidRDefault="007B525C" w:rsidP="007B525C">
            <w:pPr>
              <w:keepNext/>
              <w:keepLines/>
              <w:ind w:right="20"/>
              <w:rPr>
                <w:rFonts w:ascii="Arial" w:hAnsi="Arial"/>
                <w:sz w:val="20"/>
              </w:rPr>
            </w:pPr>
          </w:p>
          <w:p w14:paraId="71733593" w14:textId="77777777" w:rsidR="007B525C" w:rsidRPr="009F3B71" w:rsidRDefault="007B525C" w:rsidP="007B525C">
            <w:pPr>
              <w:keepNext/>
              <w:keepLines/>
              <w:ind w:right="20"/>
              <w:rPr>
                <w:rFonts w:ascii="Arial" w:hAnsi="Arial"/>
                <w:sz w:val="20"/>
              </w:rPr>
            </w:pPr>
          </w:p>
        </w:tc>
        <w:tc>
          <w:tcPr>
            <w:tcW w:w="1276" w:type="dxa"/>
          </w:tcPr>
          <w:p w14:paraId="6BDB46CE"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56383728"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45A8F025" w14:textId="77777777" w:rsidR="007B525C" w:rsidRPr="009F3B71" w:rsidRDefault="007B525C" w:rsidP="007B525C">
            <w:pPr>
              <w:keepNext/>
              <w:keepLines/>
              <w:ind w:right="20"/>
              <w:rPr>
                <w:rFonts w:ascii="Arial" w:hAnsi="Arial"/>
                <w:sz w:val="20"/>
              </w:rPr>
            </w:pPr>
          </w:p>
        </w:tc>
      </w:tr>
      <w:tr w:rsidR="007B525C" w:rsidRPr="009F3B71" w14:paraId="4BD46809" w14:textId="77777777" w:rsidTr="007F04DD">
        <w:trPr>
          <w:trHeight w:val="192"/>
        </w:trPr>
        <w:tc>
          <w:tcPr>
            <w:tcW w:w="4673" w:type="dxa"/>
            <w:vMerge/>
            <w:vAlign w:val="center"/>
          </w:tcPr>
          <w:p w14:paraId="23EF7B7B" w14:textId="77777777" w:rsidR="007B525C" w:rsidRPr="009F3B71" w:rsidRDefault="007B525C" w:rsidP="007B525C">
            <w:pPr>
              <w:keepNext/>
              <w:keepLines/>
              <w:ind w:right="20"/>
              <w:rPr>
                <w:rFonts w:ascii="Arial" w:hAnsi="Arial"/>
                <w:sz w:val="20"/>
              </w:rPr>
            </w:pPr>
          </w:p>
        </w:tc>
        <w:tc>
          <w:tcPr>
            <w:tcW w:w="1276" w:type="dxa"/>
          </w:tcPr>
          <w:p w14:paraId="3560E265"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60DA05D2" w14:textId="77777777" w:rsidR="007B525C" w:rsidRPr="009F3B71" w:rsidRDefault="007B525C" w:rsidP="007B525C">
            <w:pPr>
              <w:keepNext/>
              <w:keepLines/>
              <w:ind w:right="20"/>
              <w:rPr>
                <w:rFonts w:ascii="Arial" w:hAnsi="Arial"/>
                <w:sz w:val="20"/>
              </w:rPr>
            </w:pPr>
          </w:p>
        </w:tc>
        <w:tc>
          <w:tcPr>
            <w:tcW w:w="2019" w:type="dxa"/>
            <w:vMerge/>
            <w:vAlign w:val="center"/>
          </w:tcPr>
          <w:p w14:paraId="271E2DEB" w14:textId="77777777" w:rsidR="007B525C" w:rsidRPr="009F3B71" w:rsidRDefault="007B525C" w:rsidP="007B525C">
            <w:pPr>
              <w:keepNext/>
              <w:keepLines/>
              <w:ind w:right="20"/>
              <w:rPr>
                <w:rFonts w:ascii="Arial" w:hAnsi="Arial"/>
                <w:sz w:val="20"/>
              </w:rPr>
            </w:pPr>
          </w:p>
        </w:tc>
      </w:tr>
      <w:tr w:rsidR="007B525C" w:rsidRPr="009F3B71" w14:paraId="42206B19" w14:textId="77777777" w:rsidTr="007F04DD">
        <w:trPr>
          <w:trHeight w:val="192"/>
        </w:trPr>
        <w:tc>
          <w:tcPr>
            <w:tcW w:w="4673" w:type="dxa"/>
            <w:vMerge/>
            <w:vAlign w:val="center"/>
          </w:tcPr>
          <w:p w14:paraId="2EA80F0A" w14:textId="77777777" w:rsidR="007B525C" w:rsidRPr="009F3B71" w:rsidRDefault="007B525C" w:rsidP="007B525C">
            <w:pPr>
              <w:keepNext/>
              <w:keepLines/>
              <w:ind w:right="20"/>
              <w:rPr>
                <w:rFonts w:ascii="Arial" w:hAnsi="Arial"/>
                <w:sz w:val="20"/>
              </w:rPr>
            </w:pPr>
          </w:p>
        </w:tc>
        <w:tc>
          <w:tcPr>
            <w:tcW w:w="1276" w:type="dxa"/>
          </w:tcPr>
          <w:p w14:paraId="0055D072"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72A68C6" w14:textId="77777777" w:rsidR="007B525C" w:rsidRPr="009F3B71" w:rsidRDefault="007B525C" w:rsidP="007B525C">
            <w:pPr>
              <w:keepNext/>
              <w:keepLines/>
              <w:ind w:right="20"/>
              <w:rPr>
                <w:rFonts w:ascii="Arial" w:hAnsi="Arial"/>
                <w:sz w:val="20"/>
              </w:rPr>
            </w:pPr>
          </w:p>
        </w:tc>
        <w:tc>
          <w:tcPr>
            <w:tcW w:w="2019" w:type="dxa"/>
            <w:vMerge/>
            <w:vAlign w:val="center"/>
          </w:tcPr>
          <w:p w14:paraId="31025916" w14:textId="77777777" w:rsidR="007B525C" w:rsidRPr="009F3B71" w:rsidRDefault="007B525C" w:rsidP="007B525C">
            <w:pPr>
              <w:keepNext/>
              <w:keepLines/>
              <w:ind w:right="20"/>
              <w:rPr>
                <w:rFonts w:ascii="Arial" w:hAnsi="Arial"/>
                <w:sz w:val="20"/>
              </w:rPr>
            </w:pPr>
          </w:p>
        </w:tc>
      </w:tr>
      <w:tr w:rsidR="007B525C" w:rsidRPr="009F3B71" w14:paraId="47C9D944" w14:textId="77777777" w:rsidTr="007B525C">
        <w:trPr>
          <w:trHeight w:val="192"/>
        </w:trPr>
        <w:tc>
          <w:tcPr>
            <w:tcW w:w="4673" w:type="dxa"/>
            <w:vMerge w:val="restart"/>
            <w:vAlign w:val="center"/>
          </w:tcPr>
          <w:p w14:paraId="70B96A35" w14:textId="77777777" w:rsidR="007B525C" w:rsidRPr="009F3B71" w:rsidRDefault="007B525C" w:rsidP="007B525C">
            <w:pPr>
              <w:keepNext/>
              <w:keepLines/>
              <w:ind w:right="20"/>
              <w:rPr>
                <w:rFonts w:ascii="Arial" w:hAnsi="Arial"/>
                <w:sz w:val="20"/>
              </w:rPr>
            </w:pPr>
          </w:p>
          <w:p w14:paraId="142C6213" w14:textId="77777777" w:rsidR="007B525C" w:rsidRPr="009F3B71" w:rsidRDefault="007B525C" w:rsidP="007B525C">
            <w:pPr>
              <w:keepNext/>
              <w:keepLines/>
              <w:ind w:right="20"/>
              <w:rPr>
                <w:rFonts w:ascii="Arial" w:hAnsi="Arial"/>
                <w:sz w:val="20"/>
              </w:rPr>
            </w:pPr>
          </w:p>
          <w:p w14:paraId="05BB3F42" w14:textId="77777777" w:rsidR="007B525C" w:rsidRPr="009F3B71" w:rsidRDefault="007B525C" w:rsidP="007B525C">
            <w:pPr>
              <w:keepNext/>
              <w:keepLines/>
              <w:ind w:right="20"/>
              <w:rPr>
                <w:rFonts w:ascii="Arial" w:hAnsi="Arial"/>
                <w:sz w:val="20"/>
              </w:rPr>
            </w:pPr>
          </w:p>
        </w:tc>
        <w:tc>
          <w:tcPr>
            <w:tcW w:w="1276" w:type="dxa"/>
          </w:tcPr>
          <w:p w14:paraId="7B767DF8"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0BCB9FBD"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1DBBC6E4" w14:textId="77777777" w:rsidR="007B525C" w:rsidRPr="009F3B71" w:rsidRDefault="007B525C" w:rsidP="007B525C">
            <w:pPr>
              <w:keepNext/>
              <w:keepLines/>
              <w:ind w:right="20"/>
              <w:rPr>
                <w:rFonts w:ascii="Arial" w:hAnsi="Arial"/>
                <w:sz w:val="20"/>
              </w:rPr>
            </w:pPr>
          </w:p>
        </w:tc>
      </w:tr>
      <w:tr w:rsidR="007B525C" w:rsidRPr="009F3B71" w14:paraId="1D569808" w14:textId="77777777" w:rsidTr="007F04DD">
        <w:trPr>
          <w:trHeight w:val="192"/>
        </w:trPr>
        <w:tc>
          <w:tcPr>
            <w:tcW w:w="4673" w:type="dxa"/>
            <w:vMerge/>
            <w:vAlign w:val="center"/>
          </w:tcPr>
          <w:p w14:paraId="25A0E7A3" w14:textId="77777777" w:rsidR="007B525C" w:rsidRPr="009F3B71" w:rsidRDefault="007B525C" w:rsidP="007B525C">
            <w:pPr>
              <w:keepNext/>
              <w:keepLines/>
              <w:ind w:right="20"/>
              <w:rPr>
                <w:rFonts w:ascii="Arial" w:hAnsi="Arial"/>
                <w:sz w:val="20"/>
              </w:rPr>
            </w:pPr>
          </w:p>
        </w:tc>
        <w:tc>
          <w:tcPr>
            <w:tcW w:w="1276" w:type="dxa"/>
          </w:tcPr>
          <w:p w14:paraId="28E31B34"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2B975C34" w14:textId="77777777" w:rsidR="007B525C" w:rsidRPr="009F3B71" w:rsidRDefault="007B525C" w:rsidP="007B525C">
            <w:pPr>
              <w:keepNext/>
              <w:keepLines/>
              <w:ind w:right="20"/>
              <w:rPr>
                <w:rFonts w:ascii="Arial" w:hAnsi="Arial"/>
                <w:sz w:val="20"/>
              </w:rPr>
            </w:pPr>
          </w:p>
        </w:tc>
        <w:tc>
          <w:tcPr>
            <w:tcW w:w="2019" w:type="dxa"/>
            <w:vMerge/>
            <w:vAlign w:val="center"/>
          </w:tcPr>
          <w:p w14:paraId="68B90736" w14:textId="77777777" w:rsidR="007B525C" w:rsidRPr="009F3B71" w:rsidRDefault="007B525C" w:rsidP="007B525C">
            <w:pPr>
              <w:keepNext/>
              <w:keepLines/>
              <w:ind w:right="20"/>
              <w:rPr>
                <w:rFonts w:ascii="Arial" w:hAnsi="Arial"/>
                <w:sz w:val="20"/>
              </w:rPr>
            </w:pPr>
          </w:p>
        </w:tc>
      </w:tr>
      <w:tr w:rsidR="007B525C" w:rsidRPr="009F3B71" w14:paraId="695946E4" w14:textId="77777777" w:rsidTr="007F04DD">
        <w:trPr>
          <w:trHeight w:val="192"/>
        </w:trPr>
        <w:tc>
          <w:tcPr>
            <w:tcW w:w="4673" w:type="dxa"/>
            <w:vMerge/>
            <w:vAlign w:val="center"/>
          </w:tcPr>
          <w:p w14:paraId="1E133696" w14:textId="77777777" w:rsidR="007B525C" w:rsidRPr="009F3B71" w:rsidRDefault="007B525C" w:rsidP="007B525C">
            <w:pPr>
              <w:keepNext/>
              <w:keepLines/>
              <w:ind w:right="20"/>
              <w:rPr>
                <w:rFonts w:ascii="Arial" w:hAnsi="Arial"/>
                <w:sz w:val="20"/>
              </w:rPr>
            </w:pPr>
          </w:p>
        </w:tc>
        <w:tc>
          <w:tcPr>
            <w:tcW w:w="1276" w:type="dxa"/>
          </w:tcPr>
          <w:p w14:paraId="6221DD80"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483B5C81" w14:textId="77777777" w:rsidR="007B525C" w:rsidRPr="009F3B71" w:rsidRDefault="007B525C" w:rsidP="007B525C">
            <w:pPr>
              <w:keepNext/>
              <w:keepLines/>
              <w:ind w:right="20"/>
              <w:rPr>
                <w:rFonts w:ascii="Arial" w:hAnsi="Arial"/>
                <w:sz w:val="20"/>
              </w:rPr>
            </w:pPr>
          </w:p>
        </w:tc>
        <w:tc>
          <w:tcPr>
            <w:tcW w:w="2019" w:type="dxa"/>
            <w:vMerge/>
            <w:vAlign w:val="center"/>
          </w:tcPr>
          <w:p w14:paraId="28589502" w14:textId="77777777" w:rsidR="007B525C" w:rsidRPr="009F3B71" w:rsidRDefault="007B525C" w:rsidP="007B525C">
            <w:pPr>
              <w:keepNext/>
              <w:keepLines/>
              <w:ind w:right="20"/>
              <w:rPr>
                <w:rFonts w:ascii="Arial" w:hAnsi="Arial"/>
                <w:sz w:val="20"/>
              </w:rPr>
            </w:pPr>
          </w:p>
        </w:tc>
      </w:tr>
      <w:tr w:rsidR="007B525C" w:rsidRPr="009F3B71" w14:paraId="694BB6FE" w14:textId="77777777" w:rsidTr="007B525C">
        <w:trPr>
          <w:trHeight w:val="192"/>
        </w:trPr>
        <w:tc>
          <w:tcPr>
            <w:tcW w:w="4673" w:type="dxa"/>
            <w:vMerge w:val="restart"/>
            <w:vAlign w:val="center"/>
          </w:tcPr>
          <w:p w14:paraId="21017884" w14:textId="77777777" w:rsidR="007B525C" w:rsidRPr="009F3B71" w:rsidRDefault="007B525C" w:rsidP="007B525C">
            <w:pPr>
              <w:keepNext/>
              <w:keepLines/>
              <w:ind w:right="20"/>
              <w:rPr>
                <w:rFonts w:ascii="Arial" w:hAnsi="Arial"/>
                <w:sz w:val="20"/>
              </w:rPr>
            </w:pPr>
          </w:p>
          <w:p w14:paraId="507911B4" w14:textId="77777777" w:rsidR="007B525C" w:rsidRPr="009F3B71" w:rsidRDefault="007B525C" w:rsidP="007B525C">
            <w:pPr>
              <w:keepNext/>
              <w:keepLines/>
              <w:ind w:right="20"/>
              <w:rPr>
                <w:rFonts w:ascii="Arial" w:hAnsi="Arial"/>
                <w:sz w:val="20"/>
              </w:rPr>
            </w:pPr>
          </w:p>
          <w:p w14:paraId="4FA9179B" w14:textId="77777777" w:rsidR="007B525C" w:rsidRPr="009F3B71" w:rsidRDefault="007B525C" w:rsidP="007B525C">
            <w:pPr>
              <w:keepNext/>
              <w:keepLines/>
              <w:ind w:right="20"/>
              <w:rPr>
                <w:rFonts w:ascii="Arial" w:hAnsi="Arial"/>
                <w:sz w:val="20"/>
              </w:rPr>
            </w:pPr>
          </w:p>
        </w:tc>
        <w:tc>
          <w:tcPr>
            <w:tcW w:w="1276" w:type="dxa"/>
          </w:tcPr>
          <w:p w14:paraId="24FB80C2"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5F875815"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664B1403" w14:textId="77777777" w:rsidR="007B525C" w:rsidRPr="009F3B71" w:rsidRDefault="007B525C" w:rsidP="007B525C">
            <w:pPr>
              <w:keepNext/>
              <w:keepLines/>
              <w:ind w:right="20"/>
              <w:rPr>
                <w:rFonts w:ascii="Arial" w:hAnsi="Arial"/>
                <w:sz w:val="20"/>
              </w:rPr>
            </w:pPr>
          </w:p>
        </w:tc>
      </w:tr>
      <w:tr w:rsidR="007B525C" w:rsidRPr="009F3B71" w14:paraId="7170ADCF" w14:textId="77777777" w:rsidTr="007F04DD">
        <w:trPr>
          <w:trHeight w:val="192"/>
        </w:trPr>
        <w:tc>
          <w:tcPr>
            <w:tcW w:w="4673" w:type="dxa"/>
            <w:vMerge/>
            <w:vAlign w:val="center"/>
          </w:tcPr>
          <w:p w14:paraId="18B80A70" w14:textId="77777777" w:rsidR="007B525C" w:rsidRPr="009F3B71" w:rsidRDefault="007B525C" w:rsidP="007B525C">
            <w:pPr>
              <w:keepNext/>
              <w:keepLines/>
              <w:ind w:right="20"/>
              <w:rPr>
                <w:rFonts w:ascii="Arial" w:hAnsi="Arial"/>
                <w:sz w:val="20"/>
              </w:rPr>
            </w:pPr>
          </w:p>
        </w:tc>
        <w:tc>
          <w:tcPr>
            <w:tcW w:w="1276" w:type="dxa"/>
          </w:tcPr>
          <w:p w14:paraId="67752E32"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157A2742" w14:textId="77777777" w:rsidR="007B525C" w:rsidRPr="009F3B71" w:rsidRDefault="007B525C" w:rsidP="007B525C">
            <w:pPr>
              <w:keepNext/>
              <w:keepLines/>
              <w:ind w:right="20"/>
              <w:rPr>
                <w:rFonts w:ascii="Arial" w:hAnsi="Arial"/>
                <w:sz w:val="20"/>
              </w:rPr>
            </w:pPr>
          </w:p>
        </w:tc>
        <w:tc>
          <w:tcPr>
            <w:tcW w:w="2019" w:type="dxa"/>
            <w:vMerge/>
            <w:vAlign w:val="center"/>
          </w:tcPr>
          <w:p w14:paraId="0A40C275" w14:textId="77777777" w:rsidR="007B525C" w:rsidRPr="009F3B71" w:rsidRDefault="007B525C" w:rsidP="007B525C">
            <w:pPr>
              <w:keepNext/>
              <w:keepLines/>
              <w:ind w:right="20"/>
              <w:rPr>
                <w:rFonts w:ascii="Arial" w:hAnsi="Arial"/>
                <w:sz w:val="20"/>
              </w:rPr>
            </w:pPr>
          </w:p>
        </w:tc>
      </w:tr>
      <w:tr w:rsidR="007B525C" w:rsidRPr="009F3B71" w14:paraId="43B495DA" w14:textId="77777777" w:rsidTr="007F04DD">
        <w:trPr>
          <w:trHeight w:val="192"/>
        </w:trPr>
        <w:tc>
          <w:tcPr>
            <w:tcW w:w="4673" w:type="dxa"/>
            <w:vMerge/>
            <w:vAlign w:val="center"/>
          </w:tcPr>
          <w:p w14:paraId="0AC8DDF5" w14:textId="77777777" w:rsidR="007B525C" w:rsidRPr="009F3B71" w:rsidRDefault="007B525C" w:rsidP="007B525C">
            <w:pPr>
              <w:keepNext/>
              <w:keepLines/>
              <w:ind w:right="20"/>
              <w:rPr>
                <w:rFonts w:ascii="Arial" w:hAnsi="Arial"/>
                <w:sz w:val="20"/>
              </w:rPr>
            </w:pPr>
          </w:p>
        </w:tc>
        <w:tc>
          <w:tcPr>
            <w:tcW w:w="1276" w:type="dxa"/>
          </w:tcPr>
          <w:p w14:paraId="56F7A7F1"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5F29B45" w14:textId="77777777" w:rsidR="007B525C" w:rsidRPr="009F3B71" w:rsidRDefault="007B525C" w:rsidP="007B525C">
            <w:pPr>
              <w:keepNext/>
              <w:keepLines/>
              <w:ind w:right="20"/>
              <w:rPr>
                <w:rFonts w:ascii="Arial" w:hAnsi="Arial"/>
                <w:sz w:val="20"/>
              </w:rPr>
            </w:pPr>
          </w:p>
        </w:tc>
        <w:tc>
          <w:tcPr>
            <w:tcW w:w="2019" w:type="dxa"/>
            <w:vMerge/>
            <w:vAlign w:val="center"/>
          </w:tcPr>
          <w:p w14:paraId="773B9448" w14:textId="77777777" w:rsidR="007B525C" w:rsidRPr="009F3B71" w:rsidRDefault="007B525C" w:rsidP="007B525C">
            <w:pPr>
              <w:keepNext/>
              <w:keepLines/>
              <w:ind w:right="20"/>
              <w:rPr>
                <w:rFonts w:ascii="Arial" w:hAnsi="Arial"/>
                <w:sz w:val="20"/>
              </w:rPr>
            </w:pPr>
          </w:p>
        </w:tc>
      </w:tr>
      <w:tr w:rsidR="007B525C" w:rsidRPr="009F3B71" w14:paraId="4B66B9AB" w14:textId="77777777" w:rsidTr="007B525C">
        <w:trPr>
          <w:trHeight w:val="192"/>
        </w:trPr>
        <w:tc>
          <w:tcPr>
            <w:tcW w:w="4673" w:type="dxa"/>
            <w:vMerge w:val="restart"/>
            <w:vAlign w:val="center"/>
          </w:tcPr>
          <w:p w14:paraId="01E5A43D" w14:textId="77777777" w:rsidR="007B525C" w:rsidRPr="009F3B71" w:rsidRDefault="007B525C" w:rsidP="007B525C">
            <w:pPr>
              <w:keepNext/>
              <w:keepLines/>
              <w:ind w:right="20"/>
              <w:rPr>
                <w:rFonts w:ascii="Arial" w:hAnsi="Arial"/>
                <w:sz w:val="20"/>
              </w:rPr>
            </w:pPr>
          </w:p>
          <w:p w14:paraId="61DA7C0B" w14:textId="77777777" w:rsidR="007B525C" w:rsidRPr="009F3B71" w:rsidRDefault="007B525C" w:rsidP="007B525C">
            <w:pPr>
              <w:keepNext/>
              <w:keepLines/>
              <w:ind w:right="20"/>
              <w:rPr>
                <w:rFonts w:ascii="Arial" w:hAnsi="Arial"/>
                <w:sz w:val="20"/>
              </w:rPr>
            </w:pPr>
          </w:p>
          <w:p w14:paraId="15D5A192" w14:textId="77777777" w:rsidR="007B525C" w:rsidRPr="009F3B71" w:rsidRDefault="007B525C" w:rsidP="007B525C">
            <w:pPr>
              <w:keepNext/>
              <w:keepLines/>
              <w:ind w:right="20"/>
              <w:rPr>
                <w:rFonts w:ascii="Arial" w:hAnsi="Arial"/>
                <w:sz w:val="20"/>
              </w:rPr>
            </w:pPr>
          </w:p>
        </w:tc>
        <w:tc>
          <w:tcPr>
            <w:tcW w:w="1276" w:type="dxa"/>
          </w:tcPr>
          <w:p w14:paraId="3FA413EA"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149CC27D"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5CDDFE04" w14:textId="77777777" w:rsidR="007B525C" w:rsidRPr="009F3B71" w:rsidRDefault="007B525C" w:rsidP="007B525C">
            <w:pPr>
              <w:keepNext/>
              <w:keepLines/>
              <w:ind w:right="20"/>
              <w:rPr>
                <w:rFonts w:ascii="Arial" w:hAnsi="Arial"/>
                <w:sz w:val="20"/>
              </w:rPr>
            </w:pPr>
          </w:p>
        </w:tc>
      </w:tr>
      <w:tr w:rsidR="007B525C" w:rsidRPr="009F3B71" w14:paraId="0181E1F9" w14:textId="77777777" w:rsidTr="007F04DD">
        <w:trPr>
          <w:trHeight w:val="192"/>
        </w:trPr>
        <w:tc>
          <w:tcPr>
            <w:tcW w:w="4673" w:type="dxa"/>
            <w:vMerge/>
            <w:vAlign w:val="center"/>
          </w:tcPr>
          <w:p w14:paraId="3EEDA346" w14:textId="77777777" w:rsidR="007B525C" w:rsidRPr="009F3B71" w:rsidRDefault="007B525C" w:rsidP="007B525C">
            <w:pPr>
              <w:keepNext/>
              <w:keepLines/>
              <w:ind w:right="20"/>
              <w:rPr>
                <w:rFonts w:ascii="Arial" w:hAnsi="Arial"/>
                <w:sz w:val="20"/>
              </w:rPr>
            </w:pPr>
          </w:p>
        </w:tc>
        <w:tc>
          <w:tcPr>
            <w:tcW w:w="1276" w:type="dxa"/>
          </w:tcPr>
          <w:p w14:paraId="3D9D7937"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5D400314" w14:textId="77777777" w:rsidR="007B525C" w:rsidRPr="009F3B71" w:rsidRDefault="007B525C" w:rsidP="007B525C">
            <w:pPr>
              <w:keepNext/>
              <w:keepLines/>
              <w:ind w:right="20"/>
              <w:rPr>
                <w:rFonts w:ascii="Arial" w:hAnsi="Arial"/>
                <w:sz w:val="20"/>
              </w:rPr>
            </w:pPr>
          </w:p>
        </w:tc>
        <w:tc>
          <w:tcPr>
            <w:tcW w:w="2019" w:type="dxa"/>
            <w:vMerge/>
            <w:vAlign w:val="center"/>
          </w:tcPr>
          <w:p w14:paraId="7BC2F6C5" w14:textId="77777777" w:rsidR="007B525C" w:rsidRPr="009F3B71" w:rsidRDefault="007B525C" w:rsidP="007B525C">
            <w:pPr>
              <w:keepNext/>
              <w:keepLines/>
              <w:ind w:right="20"/>
              <w:rPr>
                <w:rFonts w:ascii="Arial" w:hAnsi="Arial"/>
                <w:sz w:val="20"/>
              </w:rPr>
            </w:pPr>
          </w:p>
        </w:tc>
      </w:tr>
      <w:tr w:rsidR="007B525C" w:rsidRPr="009F3B71" w14:paraId="0E2CC350" w14:textId="77777777" w:rsidTr="007F04DD">
        <w:trPr>
          <w:trHeight w:val="192"/>
        </w:trPr>
        <w:tc>
          <w:tcPr>
            <w:tcW w:w="4673" w:type="dxa"/>
            <w:vMerge/>
            <w:vAlign w:val="center"/>
          </w:tcPr>
          <w:p w14:paraId="6EC6D16A" w14:textId="77777777" w:rsidR="007B525C" w:rsidRPr="009F3B71" w:rsidRDefault="007B525C" w:rsidP="007B525C">
            <w:pPr>
              <w:keepNext/>
              <w:keepLines/>
              <w:ind w:right="20"/>
              <w:rPr>
                <w:rFonts w:ascii="Arial" w:hAnsi="Arial"/>
                <w:sz w:val="20"/>
              </w:rPr>
            </w:pPr>
          </w:p>
        </w:tc>
        <w:tc>
          <w:tcPr>
            <w:tcW w:w="1276" w:type="dxa"/>
          </w:tcPr>
          <w:p w14:paraId="5C5CC60B"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6E268702" w14:textId="77777777" w:rsidR="007B525C" w:rsidRPr="009F3B71" w:rsidRDefault="007B525C" w:rsidP="007B525C">
            <w:pPr>
              <w:keepNext/>
              <w:keepLines/>
              <w:ind w:right="20"/>
              <w:rPr>
                <w:rFonts w:ascii="Arial" w:hAnsi="Arial"/>
                <w:sz w:val="20"/>
              </w:rPr>
            </w:pPr>
          </w:p>
        </w:tc>
        <w:tc>
          <w:tcPr>
            <w:tcW w:w="2019" w:type="dxa"/>
            <w:vMerge/>
            <w:vAlign w:val="center"/>
          </w:tcPr>
          <w:p w14:paraId="571650F6" w14:textId="77777777" w:rsidR="007B525C" w:rsidRPr="009F3B71" w:rsidRDefault="007B525C" w:rsidP="007B525C">
            <w:pPr>
              <w:keepNext/>
              <w:keepLines/>
              <w:ind w:right="20"/>
              <w:rPr>
                <w:rFonts w:ascii="Arial" w:hAnsi="Arial"/>
                <w:sz w:val="20"/>
              </w:rPr>
            </w:pPr>
          </w:p>
        </w:tc>
      </w:tr>
      <w:tr w:rsidR="007B525C" w:rsidRPr="009F3B71" w14:paraId="2D66BFC1" w14:textId="77777777" w:rsidTr="007B525C">
        <w:trPr>
          <w:trHeight w:val="192"/>
        </w:trPr>
        <w:tc>
          <w:tcPr>
            <w:tcW w:w="4673" w:type="dxa"/>
            <w:vMerge w:val="restart"/>
            <w:vAlign w:val="center"/>
          </w:tcPr>
          <w:p w14:paraId="664D94A6" w14:textId="77777777" w:rsidR="007B525C" w:rsidRPr="009F3B71" w:rsidRDefault="007B525C" w:rsidP="007B525C">
            <w:pPr>
              <w:keepNext/>
              <w:keepLines/>
              <w:ind w:right="20"/>
              <w:rPr>
                <w:rFonts w:ascii="Arial" w:hAnsi="Arial"/>
                <w:sz w:val="20"/>
              </w:rPr>
            </w:pPr>
          </w:p>
          <w:p w14:paraId="494C942C" w14:textId="77777777" w:rsidR="007B525C" w:rsidRPr="009F3B71" w:rsidRDefault="007B525C" w:rsidP="007B525C">
            <w:pPr>
              <w:keepNext/>
              <w:keepLines/>
              <w:ind w:right="20"/>
              <w:rPr>
                <w:rFonts w:ascii="Arial" w:hAnsi="Arial"/>
                <w:sz w:val="20"/>
              </w:rPr>
            </w:pPr>
          </w:p>
          <w:p w14:paraId="19DD3D18" w14:textId="77777777" w:rsidR="007B525C" w:rsidRPr="009F3B71" w:rsidRDefault="007B525C" w:rsidP="007B525C">
            <w:pPr>
              <w:keepNext/>
              <w:keepLines/>
              <w:ind w:right="20"/>
              <w:rPr>
                <w:rFonts w:ascii="Arial" w:hAnsi="Arial"/>
                <w:sz w:val="20"/>
              </w:rPr>
            </w:pPr>
          </w:p>
        </w:tc>
        <w:tc>
          <w:tcPr>
            <w:tcW w:w="1276" w:type="dxa"/>
          </w:tcPr>
          <w:p w14:paraId="577D84C7"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055BB5F1"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2A5F8464" w14:textId="77777777" w:rsidR="007B525C" w:rsidRPr="009F3B71" w:rsidRDefault="007B525C" w:rsidP="007B525C">
            <w:pPr>
              <w:keepNext/>
              <w:keepLines/>
              <w:ind w:right="20"/>
              <w:rPr>
                <w:rFonts w:ascii="Arial" w:hAnsi="Arial"/>
                <w:sz w:val="20"/>
              </w:rPr>
            </w:pPr>
          </w:p>
        </w:tc>
      </w:tr>
      <w:tr w:rsidR="007B525C" w:rsidRPr="009F3B71" w14:paraId="66B05ED1" w14:textId="77777777" w:rsidTr="007F04DD">
        <w:trPr>
          <w:trHeight w:val="192"/>
        </w:trPr>
        <w:tc>
          <w:tcPr>
            <w:tcW w:w="4673" w:type="dxa"/>
            <w:vMerge/>
            <w:vAlign w:val="center"/>
          </w:tcPr>
          <w:p w14:paraId="59D71745" w14:textId="77777777" w:rsidR="007B525C" w:rsidRPr="009F3B71" w:rsidRDefault="007B525C" w:rsidP="007B525C">
            <w:pPr>
              <w:keepNext/>
              <w:keepLines/>
              <w:ind w:right="20"/>
              <w:rPr>
                <w:rFonts w:ascii="Arial" w:hAnsi="Arial"/>
                <w:sz w:val="20"/>
              </w:rPr>
            </w:pPr>
          </w:p>
        </w:tc>
        <w:tc>
          <w:tcPr>
            <w:tcW w:w="1276" w:type="dxa"/>
          </w:tcPr>
          <w:p w14:paraId="2BA488D6"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62223A41" w14:textId="77777777" w:rsidR="007B525C" w:rsidRPr="009F3B71" w:rsidRDefault="007B525C" w:rsidP="007B525C">
            <w:pPr>
              <w:keepNext/>
              <w:keepLines/>
              <w:ind w:right="20"/>
              <w:rPr>
                <w:rFonts w:ascii="Arial" w:hAnsi="Arial"/>
                <w:sz w:val="20"/>
              </w:rPr>
            </w:pPr>
          </w:p>
        </w:tc>
        <w:tc>
          <w:tcPr>
            <w:tcW w:w="2019" w:type="dxa"/>
            <w:vMerge/>
            <w:vAlign w:val="center"/>
          </w:tcPr>
          <w:p w14:paraId="5621B883" w14:textId="77777777" w:rsidR="007B525C" w:rsidRPr="009F3B71" w:rsidRDefault="007B525C" w:rsidP="007B525C">
            <w:pPr>
              <w:keepNext/>
              <w:keepLines/>
              <w:ind w:right="20"/>
              <w:rPr>
                <w:rFonts w:ascii="Arial" w:hAnsi="Arial"/>
                <w:sz w:val="20"/>
              </w:rPr>
            </w:pPr>
          </w:p>
        </w:tc>
      </w:tr>
      <w:tr w:rsidR="007B525C" w:rsidRPr="009F3B71" w14:paraId="0B59CAA0" w14:textId="77777777" w:rsidTr="007F04DD">
        <w:trPr>
          <w:trHeight w:val="192"/>
        </w:trPr>
        <w:tc>
          <w:tcPr>
            <w:tcW w:w="4673" w:type="dxa"/>
            <w:vMerge/>
            <w:vAlign w:val="center"/>
          </w:tcPr>
          <w:p w14:paraId="173260FA" w14:textId="77777777" w:rsidR="007B525C" w:rsidRPr="009F3B71" w:rsidRDefault="007B525C" w:rsidP="007B525C">
            <w:pPr>
              <w:keepNext/>
              <w:keepLines/>
              <w:ind w:right="20"/>
              <w:rPr>
                <w:rFonts w:ascii="Arial" w:hAnsi="Arial"/>
                <w:sz w:val="20"/>
              </w:rPr>
            </w:pPr>
          </w:p>
        </w:tc>
        <w:tc>
          <w:tcPr>
            <w:tcW w:w="1276" w:type="dxa"/>
          </w:tcPr>
          <w:p w14:paraId="02BF23A0"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9C66B91" w14:textId="77777777" w:rsidR="007B525C" w:rsidRPr="009F3B71" w:rsidRDefault="007B525C" w:rsidP="007B525C">
            <w:pPr>
              <w:keepNext/>
              <w:keepLines/>
              <w:ind w:right="20"/>
              <w:rPr>
                <w:rFonts w:ascii="Arial" w:hAnsi="Arial"/>
                <w:sz w:val="20"/>
              </w:rPr>
            </w:pPr>
          </w:p>
        </w:tc>
        <w:tc>
          <w:tcPr>
            <w:tcW w:w="2019" w:type="dxa"/>
            <w:vMerge/>
            <w:vAlign w:val="center"/>
          </w:tcPr>
          <w:p w14:paraId="4C198D97" w14:textId="77777777" w:rsidR="007B525C" w:rsidRPr="009F3B71" w:rsidRDefault="007B525C" w:rsidP="007B525C">
            <w:pPr>
              <w:keepNext/>
              <w:keepLines/>
              <w:ind w:right="20"/>
              <w:rPr>
                <w:rFonts w:ascii="Arial" w:hAnsi="Arial"/>
                <w:sz w:val="20"/>
              </w:rPr>
            </w:pPr>
          </w:p>
        </w:tc>
      </w:tr>
      <w:tr w:rsidR="007B525C" w:rsidRPr="009F3B71" w14:paraId="0A7C8B7B" w14:textId="77777777" w:rsidTr="007B525C">
        <w:trPr>
          <w:trHeight w:val="192"/>
        </w:trPr>
        <w:tc>
          <w:tcPr>
            <w:tcW w:w="4673" w:type="dxa"/>
            <w:vMerge w:val="restart"/>
            <w:vAlign w:val="center"/>
          </w:tcPr>
          <w:p w14:paraId="0EBF1DC4" w14:textId="77777777" w:rsidR="007B525C" w:rsidRPr="009F3B71" w:rsidRDefault="007B525C" w:rsidP="007B525C">
            <w:pPr>
              <w:keepNext/>
              <w:keepLines/>
              <w:ind w:right="20"/>
              <w:rPr>
                <w:rFonts w:ascii="Arial" w:hAnsi="Arial"/>
                <w:sz w:val="20"/>
              </w:rPr>
            </w:pPr>
          </w:p>
          <w:p w14:paraId="54E5A02C" w14:textId="77777777" w:rsidR="007B525C" w:rsidRPr="009F3B71" w:rsidRDefault="007B525C" w:rsidP="007B525C">
            <w:pPr>
              <w:keepNext/>
              <w:keepLines/>
              <w:ind w:right="20"/>
              <w:rPr>
                <w:rFonts w:ascii="Arial" w:hAnsi="Arial"/>
                <w:sz w:val="20"/>
              </w:rPr>
            </w:pPr>
          </w:p>
          <w:p w14:paraId="083EAC21" w14:textId="77777777" w:rsidR="007B525C" w:rsidRPr="009F3B71" w:rsidRDefault="007B525C" w:rsidP="007B525C">
            <w:pPr>
              <w:keepNext/>
              <w:keepLines/>
              <w:ind w:right="20"/>
              <w:rPr>
                <w:rFonts w:ascii="Arial" w:hAnsi="Arial"/>
                <w:sz w:val="20"/>
              </w:rPr>
            </w:pPr>
          </w:p>
        </w:tc>
        <w:tc>
          <w:tcPr>
            <w:tcW w:w="1276" w:type="dxa"/>
          </w:tcPr>
          <w:p w14:paraId="675E0FEE"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1E96022B"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7BDDE3E4" w14:textId="77777777" w:rsidR="007B525C" w:rsidRPr="009F3B71" w:rsidRDefault="007B525C" w:rsidP="007B525C">
            <w:pPr>
              <w:keepNext/>
              <w:keepLines/>
              <w:ind w:right="20"/>
              <w:rPr>
                <w:rFonts w:ascii="Arial" w:hAnsi="Arial"/>
                <w:sz w:val="20"/>
              </w:rPr>
            </w:pPr>
          </w:p>
        </w:tc>
      </w:tr>
      <w:tr w:rsidR="007B525C" w:rsidRPr="009F3B71" w14:paraId="3033BA2F" w14:textId="77777777" w:rsidTr="007F04DD">
        <w:trPr>
          <w:trHeight w:val="192"/>
        </w:trPr>
        <w:tc>
          <w:tcPr>
            <w:tcW w:w="4673" w:type="dxa"/>
            <w:vMerge/>
            <w:vAlign w:val="center"/>
          </w:tcPr>
          <w:p w14:paraId="66FFA5A7" w14:textId="77777777" w:rsidR="007B525C" w:rsidRPr="009F3B71" w:rsidRDefault="007B525C" w:rsidP="007B525C">
            <w:pPr>
              <w:keepNext/>
              <w:keepLines/>
              <w:ind w:right="20"/>
              <w:rPr>
                <w:rFonts w:ascii="Arial" w:hAnsi="Arial"/>
                <w:sz w:val="20"/>
              </w:rPr>
            </w:pPr>
          </w:p>
        </w:tc>
        <w:tc>
          <w:tcPr>
            <w:tcW w:w="1276" w:type="dxa"/>
          </w:tcPr>
          <w:p w14:paraId="7882EBCE"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519D2C81" w14:textId="77777777" w:rsidR="007B525C" w:rsidRPr="009F3B71" w:rsidRDefault="007B525C" w:rsidP="007B525C">
            <w:pPr>
              <w:keepNext/>
              <w:keepLines/>
              <w:ind w:right="20"/>
              <w:rPr>
                <w:rFonts w:ascii="Arial" w:hAnsi="Arial"/>
                <w:sz w:val="20"/>
              </w:rPr>
            </w:pPr>
          </w:p>
        </w:tc>
        <w:tc>
          <w:tcPr>
            <w:tcW w:w="2019" w:type="dxa"/>
            <w:vMerge/>
            <w:vAlign w:val="center"/>
          </w:tcPr>
          <w:p w14:paraId="15C135A5" w14:textId="77777777" w:rsidR="007B525C" w:rsidRPr="009F3B71" w:rsidRDefault="007B525C" w:rsidP="007B525C">
            <w:pPr>
              <w:keepNext/>
              <w:keepLines/>
              <w:ind w:right="20"/>
              <w:rPr>
                <w:rFonts w:ascii="Arial" w:hAnsi="Arial"/>
                <w:sz w:val="20"/>
              </w:rPr>
            </w:pPr>
          </w:p>
        </w:tc>
      </w:tr>
      <w:tr w:rsidR="007B525C" w:rsidRPr="009F3B71" w14:paraId="0FBC0A61" w14:textId="77777777" w:rsidTr="007F04DD">
        <w:trPr>
          <w:trHeight w:val="192"/>
        </w:trPr>
        <w:tc>
          <w:tcPr>
            <w:tcW w:w="4673" w:type="dxa"/>
            <w:vMerge/>
            <w:vAlign w:val="center"/>
          </w:tcPr>
          <w:p w14:paraId="4B7A5C3D" w14:textId="77777777" w:rsidR="007B525C" w:rsidRPr="009F3B71" w:rsidRDefault="007B525C" w:rsidP="007B525C">
            <w:pPr>
              <w:keepNext/>
              <w:keepLines/>
              <w:ind w:right="20"/>
              <w:rPr>
                <w:rFonts w:ascii="Arial" w:hAnsi="Arial"/>
                <w:sz w:val="20"/>
              </w:rPr>
            </w:pPr>
          </w:p>
        </w:tc>
        <w:tc>
          <w:tcPr>
            <w:tcW w:w="1276" w:type="dxa"/>
          </w:tcPr>
          <w:p w14:paraId="30316EB9"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3716B86" w14:textId="77777777" w:rsidR="007B525C" w:rsidRPr="009F3B71" w:rsidRDefault="007B525C" w:rsidP="007B525C">
            <w:pPr>
              <w:keepNext/>
              <w:keepLines/>
              <w:ind w:right="20"/>
              <w:rPr>
                <w:rFonts w:ascii="Arial" w:hAnsi="Arial"/>
                <w:sz w:val="20"/>
              </w:rPr>
            </w:pPr>
          </w:p>
        </w:tc>
        <w:tc>
          <w:tcPr>
            <w:tcW w:w="2019" w:type="dxa"/>
            <w:vMerge/>
            <w:vAlign w:val="center"/>
          </w:tcPr>
          <w:p w14:paraId="6136D5FC" w14:textId="77777777" w:rsidR="007B525C" w:rsidRPr="009F3B71" w:rsidRDefault="007B525C" w:rsidP="007B525C">
            <w:pPr>
              <w:keepNext/>
              <w:keepLines/>
              <w:ind w:right="20"/>
              <w:rPr>
                <w:rFonts w:ascii="Arial" w:hAnsi="Arial"/>
                <w:sz w:val="20"/>
              </w:rPr>
            </w:pPr>
          </w:p>
        </w:tc>
      </w:tr>
      <w:tr w:rsidR="007B525C" w:rsidRPr="009F3B71" w14:paraId="1E28AC3A" w14:textId="77777777" w:rsidTr="007B525C">
        <w:trPr>
          <w:trHeight w:val="192"/>
        </w:trPr>
        <w:tc>
          <w:tcPr>
            <w:tcW w:w="4673" w:type="dxa"/>
            <w:vMerge w:val="restart"/>
            <w:vAlign w:val="center"/>
          </w:tcPr>
          <w:p w14:paraId="3BE6D8F2" w14:textId="77777777" w:rsidR="007B525C" w:rsidRPr="009F3B71" w:rsidRDefault="007B525C" w:rsidP="007B525C">
            <w:pPr>
              <w:keepNext/>
              <w:keepLines/>
              <w:ind w:right="20"/>
              <w:rPr>
                <w:rFonts w:ascii="Arial" w:hAnsi="Arial"/>
                <w:sz w:val="20"/>
              </w:rPr>
            </w:pPr>
          </w:p>
          <w:p w14:paraId="221D8E1D" w14:textId="77777777" w:rsidR="007B525C" w:rsidRPr="009F3B71" w:rsidRDefault="007B525C" w:rsidP="007B525C">
            <w:pPr>
              <w:keepNext/>
              <w:keepLines/>
              <w:ind w:right="20"/>
              <w:rPr>
                <w:rFonts w:ascii="Arial" w:hAnsi="Arial"/>
                <w:sz w:val="20"/>
              </w:rPr>
            </w:pPr>
          </w:p>
          <w:p w14:paraId="62E1ABF9" w14:textId="77777777" w:rsidR="007B525C" w:rsidRPr="009F3B71" w:rsidRDefault="007B525C" w:rsidP="007B525C">
            <w:pPr>
              <w:keepNext/>
              <w:keepLines/>
              <w:ind w:right="20"/>
              <w:rPr>
                <w:rFonts w:ascii="Arial" w:hAnsi="Arial"/>
                <w:sz w:val="20"/>
              </w:rPr>
            </w:pPr>
          </w:p>
        </w:tc>
        <w:tc>
          <w:tcPr>
            <w:tcW w:w="1276" w:type="dxa"/>
          </w:tcPr>
          <w:p w14:paraId="068F6D91"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476AFBB0"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6E4668A0" w14:textId="77777777" w:rsidR="007B525C" w:rsidRPr="009F3B71" w:rsidRDefault="007B525C" w:rsidP="007B525C">
            <w:pPr>
              <w:keepNext/>
              <w:keepLines/>
              <w:ind w:right="20"/>
              <w:rPr>
                <w:rFonts w:ascii="Arial" w:hAnsi="Arial"/>
                <w:sz w:val="20"/>
              </w:rPr>
            </w:pPr>
          </w:p>
        </w:tc>
      </w:tr>
      <w:tr w:rsidR="007B525C" w:rsidRPr="009F3B71" w14:paraId="330E735F" w14:textId="77777777" w:rsidTr="007F04DD">
        <w:trPr>
          <w:trHeight w:val="192"/>
        </w:trPr>
        <w:tc>
          <w:tcPr>
            <w:tcW w:w="4673" w:type="dxa"/>
            <w:vMerge/>
            <w:vAlign w:val="center"/>
          </w:tcPr>
          <w:p w14:paraId="1963E857" w14:textId="77777777" w:rsidR="007B525C" w:rsidRPr="009F3B71" w:rsidRDefault="007B525C" w:rsidP="007B525C">
            <w:pPr>
              <w:keepNext/>
              <w:keepLines/>
              <w:ind w:right="20"/>
              <w:rPr>
                <w:rFonts w:ascii="Arial" w:hAnsi="Arial"/>
                <w:sz w:val="20"/>
              </w:rPr>
            </w:pPr>
          </w:p>
        </w:tc>
        <w:tc>
          <w:tcPr>
            <w:tcW w:w="1276" w:type="dxa"/>
          </w:tcPr>
          <w:p w14:paraId="28D51F15"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13163B6E" w14:textId="77777777" w:rsidR="007B525C" w:rsidRPr="009F3B71" w:rsidRDefault="007B525C" w:rsidP="007B525C">
            <w:pPr>
              <w:keepNext/>
              <w:keepLines/>
              <w:ind w:right="20"/>
              <w:rPr>
                <w:rFonts w:ascii="Arial" w:hAnsi="Arial"/>
                <w:sz w:val="20"/>
              </w:rPr>
            </w:pPr>
          </w:p>
        </w:tc>
        <w:tc>
          <w:tcPr>
            <w:tcW w:w="2019" w:type="dxa"/>
            <w:vMerge/>
            <w:vAlign w:val="center"/>
          </w:tcPr>
          <w:p w14:paraId="56F2936C" w14:textId="77777777" w:rsidR="007B525C" w:rsidRPr="009F3B71" w:rsidRDefault="007B525C" w:rsidP="007B525C">
            <w:pPr>
              <w:keepNext/>
              <w:keepLines/>
              <w:ind w:right="20"/>
              <w:rPr>
                <w:rFonts w:ascii="Arial" w:hAnsi="Arial"/>
                <w:sz w:val="20"/>
              </w:rPr>
            </w:pPr>
          </w:p>
        </w:tc>
      </w:tr>
      <w:tr w:rsidR="007B525C" w:rsidRPr="009F3B71" w14:paraId="2D852A8E" w14:textId="77777777" w:rsidTr="007F04DD">
        <w:trPr>
          <w:trHeight w:val="192"/>
        </w:trPr>
        <w:tc>
          <w:tcPr>
            <w:tcW w:w="4673" w:type="dxa"/>
            <w:vMerge/>
            <w:vAlign w:val="center"/>
          </w:tcPr>
          <w:p w14:paraId="4C6CD4E2" w14:textId="77777777" w:rsidR="007B525C" w:rsidRPr="009F3B71" w:rsidRDefault="007B525C" w:rsidP="007B525C">
            <w:pPr>
              <w:keepNext/>
              <w:keepLines/>
              <w:ind w:right="20"/>
              <w:rPr>
                <w:rFonts w:ascii="Arial" w:hAnsi="Arial"/>
                <w:sz w:val="20"/>
              </w:rPr>
            </w:pPr>
          </w:p>
        </w:tc>
        <w:tc>
          <w:tcPr>
            <w:tcW w:w="1276" w:type="dxa"/>
          </w:tcPr>
          <w:p w14:paraId="062FC5FC"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1CB0CE4" w14:textId="77777777" w:rsidR="007B525C" w:rsidRPr="009F3B71" w:rsidRDefault="007B525C" w:rsidP="007B525C">
            <w:pPr>
              <w:keepNext/>
              <w:keepLines/>
              <w:ind w:right="20"/>
              <w:rPr>
                <w:rFonts w:ascii="Arial" w:hAnsi="Arial"/>
                <w:sz w:val="20"/>
              </w:rPr>
            </w:pPr>
          </w:p>
        </w:tc>
        <w:tc>
          <w:tcPr>
            <w:tcW w:w="2019" w:type="dxa"/>
            <w:vMerge/>
            <w:vAlign w:val="center"/>
          </w:tcPr>
          <w:p w14:paraId="15BA7773" w14:textId="77777777" w:rsidR="007B525C" w:rsidRPr="009F3B71" w:rsidRDefault="007B525C" w:rsidP="007B525C">
            <w:pPr>
              <w:keepNext/>
              <w:keepLines/>
              <w:ind w:right="20"/>
              <w:rPr>
                <w:rFonts w:ascii="Arial" w:hAnsi="Arial"/>
                <w:sz w:val="20"/>
              </w:rPr>
            </w:pPr>
          </w:p>
        </w:tc>
      </w:tr>
      <w:tr w:rsidR="007B525C" w:rsidRPr="009F3B71" w14:paraId="63AB272B" w14:textId="77777777" w:rsidTr="007B525C">
        <w:trPr>
          <w:trHeight w:val="192"/>
        </w:trPr>
        <w:tc>
          <w:tcPr>
            <w:tcW w:w="4673" w:type="dxa"/>
            <w:vMerge w:val="restart"/>
            <w:vAlign w:val="center"/>
          </w:tcPr>
          <w:p w14:paraId="68BE50C4" w14:textId="77777777" w:rsidR="007B525C" w:rsidRPr="009F3B71" w:rsidRDefault="007B525C" w:rsidP="007B525C">
            <w:pPr>
              <w:keepNext/>
              <w:keepLines/>
              <w:ind w:right="20"/>
              <w:rPr>
                <w:rFonts w:ascii="Arial" w:hAnsi="Arial"/>
                <w:sz w:val="20"/>
              </w:rPr>
            </w:pPr>
          </w:p>
          <w:p w14:paraId="682D5E78" w14:textId="77777777" w:rsidR="007B525C" w:rsidRPr="009F3B71" w:rsidRDefault="007B525C" w:rsidP="007B525C">
            <w:pPr>
              <w:keepNext/>
              <w:keepLines/>
              <w:ind w:right="20"/>
              <w:rPr>
                <w:rFonts w:ascii="Arial" w:hAnsi="Arial"/>
                <w:sz w:val="20"/>
              </w:rPr>
            </w:pPr>
          </w:p>
          <w:p w14:paraId="2F8E17AF" w14:textId="77777777" w:rsidR="007B525C" w:rsidRPr="009F3B71" w:rsidRDefault="007B525C" w:rsidP="007B525C">
            <w:pPr>
              <w:keepNext/>
              <w:keepLines/>
              <w:ind w:right="20"/>
              <w:rPr>
                <w:rFonts w:ascii="Arial" w:hAnsi="Arial"/>
                <w:sz w:val="20"/>
              </w:rPr>
            </w:pPr>
          </w:p>
        </w:tc>
        <w:tc>
          <w:tcPr>
            <w:tcW w:w="1276" w:type="dxa"/>
          </w:tcPr>
          <w:p w14:paraId="792F523D"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2772DACF"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7C40F95C" w14:textId="77777777" w:rsidR="007B525C" w:rsidRPr="009F3B71" w:rsidRDefault="007B525C" w:rsidP="007B525C">
            <w:pPr>
              <w:keepNext/>
              <w:keepLines/>
              <w:ind w:right="20"/>
              <w:rPr>
                <w:rFonts w:ascii="Arial" w:hAnsi="Arial"/>
                <w:sz w:val="20"/>
              </w:rPr>
            </w:pPr>
          </w:p>
        </w:tc>
      </w:tr>
      <w:tr w:rsidR="007B525C" w:rsidRPr="009F3B71" w14:paraId="1DDC5027" w14:textId="77777777" w:rsidTr="007F04DD">
        <w:trPr>
          <w:trHeight w:val="192"/>
        </w:trPr>
        <w:tc>
          <w:tcPr>
            <w:tcW w:w="4673" w:type="dxa"/>
            <w:vMerge/>
            <w:vAlign w:val="center"/>
          </w:tcPr>
          <w:p w14:paraId="380A9A6D" w14:textId="77777777" w:rsidR="007B525C" w:rsidRPr="009F3B71" w:rsidRDefault="007B525C" w:rsidP="007B525C">
            <w:pPr>
              <w:keepNext/>
              <w:keepLines/>
              <w:ind w:right="20"/>
              <w:rPr>
                <w:rFonts w:ascii="Arial" w:hAnsi="Arial"/>
                <w:sz w:val="20"/>
              </w:rPr>
            </w:pPr>
          </w:p>
        </w:tc>
        <w:tc>
          <w:tcPr>
            <w:tcW w:w="1276" w:type="dxa"/>
          </w:tcPr>
          <w:p w14:paraId="09D32077"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0391390B" w14:textId="77777777" w:rsidR="007B525C" w:rsidRPr="009F3B71" w:rsidRDefault="007B525C" w:rsidP="007B525C">
            <w:pPr>
              <w:keepNext/>
              <w:keepLines/>
              <w:ind w:right="20"/>
              <w:rPr>
                <w:rFonts w:ascii="Arial" w:hAnsi="Arial"/>
                <w:sz w:val="20"/>
              </w:rPr>
            </w:pPr>
          </w:p>
        </w:tc>
        <w:tc>
          <w:tcPr>
            <w:tcW w:w="2019" w:type="dxa"/>
            <w:vMerge/>
            <w:vAlign w:val="center"/>
          </w:tcPr>
          <w:p w14:paraId="75461D3B" w14:textId="77777777" w:rsidR="007B525C" w:rsidRPr="009F3B71" w:rsidRDefault="007B525C" w:rsidP="007B525C">
            <w:pPr>
              <w:keepNext/>
              <w:keepLines/>
              <w:ind w:right="20"/>
              <w:rPr>
                <w:rFonts w:ascii="Arial" w:hAnsi="Arial"/>
                <w:sz w:val="20"/>
              </w:rPr>
            </w:pPr>
          </w:p>
        </w:tc>
      </w:tr>
      <w:tr w:rsidR="007B525C" w:rsidRPr="009F3B71" w14:paraId="39E557CE" w14:textId="77777777" w:rsidTr="007F04DD">
        <w:trPr>
          <w:trHeight w:val="192"/>
        </w:trPr>
        <w:tc>
          <w:tcPr>
            <w:tcW w:w="4673" w:type="dxa"/>
            <w:vMerge/>
            <w:vAlign w:val="center"/>
          </w:tcPr>
          <w:p w14:paraId="27FBBB6A" w14:textId="77777777" w:rsidR="007B525C" w:rsidRPr="009F3B71" w:rsidRDefault="007B525C" w:rsidP="007B525C">
            <w:pPr>
              <w:keepNext/>
              <w:keepLines/>
              <w:ind w:right="20"/>
              <w:rPr>
                <w:rFonts w:ascii="Arial" w:hAnsi="Arial"/>
                <w:sz w:val="20"/>
              </w:rPr>
            </w:pPr>
          </w:p>
        </w:tc>
        <w:tc>
          <w:tcPr>
            <w:tcW w:w="1276" w:type="dxa"/>
          </w:tcPr>
          <w:p w14:paraId="7F51A3C7"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A04F410" w14:textId="77777777" w:rsidR="007B525C" w:rsidRPr="009F3B71" w:rsidRDefault="007B525C" w:rsidP="007B525C">
            <w:pPr>
              <w:keepNext/>
              <w:keepLines/>
              <w:ind w:right="20"/>
              <w:rPr>
                <w:rFonts w:ascii="Arial" w:hAnsi="Arial"/>
                <w:sz w:val="20"/>
              </w:rPr>
            </w:pPr>
          </w:p>
        </w:tc>
        <w:tc>
          <w:tcPr>
            <w:tcW w:w="2019" w:type="dxa"/>
            <w:vMerge/>
            <w:vAlign w:val="center"/>
          </w:tcPr>
          <w:p w14:paraId="2B1403DF" w14:textId="77777777" w:rsidR="007B525C" w:rsidRPr="009F3B71" w:rsidRDefault="007B525C" w:rsidP="007B525C">
            <w:pPr>
              <w:keepNext/>
              <w:keepLines/>
              <w:ind w:right="20"/>
              <w:rPr>
                <w:rFonts w:ascii="Arial" w:hAnsi="Arial"/>
                <w:sz w:val="20"/>
              </w:rPr>
            </w:pPr>
          </w:p>
        </w:tc>
      </w:tr>
      <w:tr w:rsidR="007B525C" w:rsidRPr="009F3B71" w14:paraId="62CA8270" w14:textId="77777777" w:rsidTr="007B525C">
        <w:trPr>
          <w:trHeight w:val="192"/>
        </w:trPr>
        <w:tc>
          <w:tcPr>
            <w:tcW w:w="4673" w:type="dxa"/>
            <w:vMerge w:val="restart"/>
            <w:vAlign w:val="center"/>
          </w:tcPr>
          <w:p w14:paraId="2E6652DA" w14:textId="77777777" w:rsidR="007B525C" w:rsidRPr="009F3B71" w:rsidRDefault="007B525C" w:rsidP="007B525C">
            <w:pPr>
              <w:keepNext/>
              <w:keepLines/>
              <w:ind w:right="20"/>
              <w:rPr>
                <w:rFonts w:ascii="Arial" w:hAnsi="Arial"/>
                <w:sz w:val="20"/>
              </w:rPr>
            </w:pPr>
          </w:p>
          <w:p w14:paraId="268546F2" w14:textId="77777777" w:rsidR="007B525C" w:rsidRPr="009F3B71" w:rsidRDefault="007B525C" w:rsidP="007B525C">
            <w:pPr>
              <w:keepNext/>
              <w:keepLines/>
              <w:ind w:right="20"/>
              <w:rPr>
                <w:rFonts w:ascii="Arial" w:hAnsi="Arial"/>
                <w:sz w:val="20"/>
              </w:rPr>
            </w:pPr>
          </w:p>
          <w:p w14:paraId="61FF6BE8" w14:textId="77777777" w:rsidR="007B525C" w:rsidRPr="009F3B71" w:rsidRDefault="007B525C" w:rsidP="007B525C">
            <w:pPr>
              <w:keepNext/>
              <w:keepLines/>
              <w:ind w:right="20"/>
              <w:rPr>
                <w:rFonts w:ascii="Arial" w:hAnsi="Arial"/>
                <w:sz w:val="20"/>
              </w:rPr>
            </w:pPr>
          </w:p>
        </w:tc>
        <w:tc>
          <w:tcPr>
            <w:tcW w:w="1276" w:type="dxa"/>
          </w:tcPr>
          <w:p w14:paraId="1EDB93C0"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68BFF8E0"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27BB9832" w14:textId="77777777" w:rsidR="007B525C" w:rsidRPr="009F3B71" w:rsidRDefault="007B525C" w:rsidP="007B525C">
            <w:pPr>
              <w:keepNext/>
              <w:keepLines/>
              <w:ind w:right="20"/>
              <w:rPr>
                <w:rFonts w:ascii="Arial" w:hAnsi="Arial"/>
                <w:sz w:val="20"/>
              </w:rPr>
            </w:pPr>
          </w:p>
        </w:tc>
      </w:tr>
      <w:tr w:rsidR="007B525C" w:rsidRPr="009F3B71" w14:paraId="060793D0" w14:textId="77777777" w:rsidTr="007F04DD">
        <w:trPr>
          <w:trHeight w:val="192"/>
        </w:trPr>
        <w:tc>
          <w:tcPr>
            <w:tcW w:w="4673" w:type="dxa"/>
            <w:vMerge/>
            <w:vAlign w:val="center"/>
          </w:tcPr>
          <w:p w14:paraId="0DFAFF72" w14:textId="77777777" w:rsidR="007B525C" w:rsidRPr="009F3B71" w:rsidRDefault="007B525C" w:rsidP="007B525C">
            <w:pPr>
              <w:keepNext/>
              <w:keepLines/>
              <w:ind w:right="20"/>
              <w:rPr>
                <w:rFonts w:ascii="Arial" w:hAnsi="Arial"/>
                <w:sz w:val="20"/>
              </w:rPr>
            </w:pPr>
          </w:p>
        </w:tc>
        <w:tc>
          <w:tcPr>
            <w:tcW w:w="1276" w:type="dxa"/>
          </w:tcPr>
          <w:p w14:paraId="71267C72"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6C811EEB" w14:textId="77777777" w:rsidR="007B525C" w:rsidRPr="009F3B71" w:rsidRDefault="007B525C" w:rsidP="007B525C">
            <w:pPr>
              <w:keepNext/>
              <w:keepLines/>
              <w:ind w:right="20"/>
              <w:rPr>
                <w:rFonts w:ascii="Arial" w:hAnsi="Arial"/>
                <w:sz w:val="20"/>
              </w:rPr>
            </w:pPr>
          </w:p>
        </w:tc>
        <w:tc>
          <w:tcPr>
            <w:tcW w:w="2019" w:type="dxa"/>
            <w:vMerge/>
            <w:vAlign w:val="center"/>
          </w:tcPr>
          <w:p w14:paraId="308C00CD" w14:textId="77777777" w:rsidR="007B525C" w:rsidRPr="009F3B71" w:rsidRDefault="007B525C" w:rsidP="007B525C">
            <w:pPr>
              <w:keepNext/>
              <w:keepLines/>
              <w:ind w:right="20"/>
              <w:rPr>
                <w:rFonts w:ascii="Arial" w:hAnsi="Arial"/>
                <w:sz w:val="20"/>
              </w:rPr>
            </w:pPr>
          </w:p>
        </w:tc>
      </w:tr>
      <w:tr w:rsidR="007B525C" w:rsidRPr="009F3B71" w14:paraId="5A77AD08" w14:textId="77777777" w:rsidTr="007F04DD">
        <w:trPr>
          <w:trHeight w:val="192"/>
        </w:trPr>
        <w:tc>
          <w:tcPr>
            <w:tcW w:w="4673" w:type="dxa"/>
            <w:vMerge/>
            <w:vAlign w:val="center"/>
          </w:tcPr>
          <w:p w14:paraId="6BBE5625" w14:textId="77777777" w:rsidR="007B525C" w:rsidRPr="009F3B71" w:rsidRDefault="007B525C" w:rsidP="007B525C">
            <w:pPr>
              <w:keepNext/>
              <w:keepLines/>
              <w:ind w:right="20"/>
              <w:rPr>
                <w:rFonts w:ascii="Arial" w:hAnsi="Arial"/>
                <w:sz w:val="20"/>
              </w:rPr>
            </w:pPr>
          </w:p>
        </w:tc>
        <w:tc>
          <w:tcPr>
            <w:tcW w:w="1276" w:type="dxa"/>
          </w:tcPr>
          <w:p w14:paraId="7FFBC37F"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887DB4A" w14:textId="77777777" w:rsidR="007B525C" w:rsidRPr="009F3B71" w:rsidRDefault="007B525C" w:rsidP="007B525C">
            <w:pPr>
              <w:keepNext/>
              <w:keepLines/>
              <w:ind w:right="20"/>
              <w:rPr>
                <w:rFonts w:ascii="Arial" w:hAnsi="Arial"/>
                <w:sz w:val="20"/>
              </w:rPr>
            </w:pPr>
          </w:p>
        </w:tc>
        <w:tc>
          <w:tcPr>
            <w:tcW w:w="2019" w:type="dxa"/>
            <w:vMerge/>
            <w:vAlign w:val="center"/>
          </w:tcPr>
          <w:p w14:paraId="0EF4A557" w14:textId="77777777" w:rsidR="007B525C" w:rsidRPr="009F3B71" w:rsidRDefault="007B525C" w:rsidP="007B525C">
            <w:pPr>
              <w:keepNext/>
              <w:keepLines/>
              <w:ind w:right="20"/>
              <w:rPr>
                <w:rFonts w:ascii="Arial" w:hAnsi="Arial"/>
                <w:sz w:val="20"/>
              </w:rPr>
            </w:pPr>
          </w:p>
        </w:tc>
      </w:tr>
      <w:tr w:rsidR="007B525C" w:rsidRPr="009F3B71" w14:paraId="07B71B9D" w14:textId="77777777" w:rsidTr="007B525C">
        <w:trPr>
          <w:trHeight w:val="192"/>
        </w:trPr>
        <w:tc>
          <w:tcPr>
            <w:tcW w:w="4673" w:type="dxa"/>
            <w:vMerge w:val="restart"/>
            <w:vAlign w:val="center"/>
          </w:tcPr>
          <w:p w14:paraId="3C35EF1D" w14:textId="77777777" w:rsidR="007B525C" w:rsidRPr="009F3B71" w:rsidRDefault="007B525C" w:rsidP="007B525C">
            <w:pPr>
              <w:keepNext/>
              <w:keepLines/>
              <w:ind w:right="20"/>
              <w:rPr>
                <w:rFonts w:ascii="Arial" w:hAnsi="Arial"/>
                <w:sz w:val="20"/>
              </w:rPr>
            </w:pPr>
          </w:p>
          <w:p w14:paraId="7C22F1E4" w14:textId="77777777" w:rsidR="007B525C" w:rsidRPr="009F3B71" w:rsidRDefault="007B525C" w:rsidP="007B525C">
            <w:pPr>
              <w:keepNext/>
              <w:keepLines/>
              <w:ind w:right="20"/>
              <w:rPr>
                <w:rFonts w:ascii="Arial" w:hAnsi="Arial"/>
                <w:sz w:val="20"/>
              </w:rPr>
            </w:pPr>
          </w:p>
          <w:p w14:paraId="63A6A72B" w14:textId="77777777" w:rsidR="007B525C" w:rsidRPr="009F3B71" w:rsidRDefault="007B525C" w:rsidP="007B525C">
            <w:pPr>
              <w:keepNext/>
              <w:keepLines/>
              <w:ind w:right="20"/>
              <w:rPr>
                <w:rFonts w:ascii="Arial" w:hAnsi="Arial"/>
                <w:sz w:val="20"/>
              </w:rPr>
            </w:pPr>
          </w:p>
        </w:tc>
        <w:tc>
          <w:tcPr>
            <w:tcW w:w="1276" w:type="dxa"/>
          </w:tcPr>
          <w:p w14:paraId="0B6819D4"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33B3A180"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0D4769EB" w14:textId="77777777" w:rsidR="007B525C" w:rsidRPr="009F3B71" w:rsidRDefault="007B525C" w:rsidP="007B525C">
            <w:pPr>
              <w:keepNext/>
              <w:keepLines/>
              <w:ind w:right="20"/>
              <w:rPr>
                <w:rFonts w:ascii="Arial" w:hAnsi="Arial"/>
                <w:sz w:val="20"/>
              </w:rPr>
            </w:pPr>
          </w:p>
        </w:tc>
      </w:tr>
      <w:tr w:rsidR="007B525C" w:rsidRPr="009F3B71" w14:paraId="36AE0536" w14:textId="77777777" w:rsidTr="007F04DD">
        <w:trPr>
          <w:trHeight w:val="192"/>
        </w:trPr>
        <w:tc>
          <w:tcPr>
            <w:tcW w:w="4673" w:type="dxa"/>
            <w:vMerge/>
            <w:vAlign w:val="center"/>
          </w:tcPr>
          <w:p w14:paraId="16AB1534" w14:textId="77777777" w:rsidR="007B525C" w:rsidRPr="009F3B71" w:rsidRDefault="007B525C" w:rsidP="007B525C">
            <w:pPr>
              <w:keepNext/>
              <w:keepLines/>
              <w:ind w:right="20"/>
              <w:rPr>
                <w:rFonts w:ascii="Arial" w:hAnsi="Arial"/>
                <w:sz w:val="20"/>
              </w:rPr>
            </w:pPr>
          </w:p>
        </w:tc>
        <w:tc>
          <w:tcPr>
            <w:tcW w:w="1276" w:type="dxa"/>
          </w:tcPr>
          <w:p w14:paraId="3C592416"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42CA42AC" w14:textId="77777777" w:rsidR="007B525C" w:rsidRPr="009F3B71" w:rsidRDefault="007B525C" w:rsidP="007B525C">
            <w:pPr>
              <w:keepNext/>
              <w:keepLines/>
              <w:ind w:right="20"/>
              <w:rPr>
                <w:rFonts w:ascii="Arial" w:hAnsi="Arial"/>
                <w:sz w:val="20"/>
              </w:rPr>
            </w:pPr>
          </w:p>
        </w:tc>
        <w:tc>
          <w:tcPr>
            <w:tcW w:w="2019" w:type="dxa"/>
            <w:vMerge/>
            <w:vAlign w:val="center"/>
          </w:tcPr>
          <w:p w14:paraId="646CA2CA" w14:textId="77777777" w:rsidR="007B525C" w:rsidRPr="009F3B71" w:rsidRDefault="007B525C" w:rsidP="007B525C">
            <w:pPr>
              <w:keepNext/>
              <w:keepLines/>
              <w:ind w:right="20"/>
              <w:rPr>
                <w:rFonts w:ascii="Arial" w:hAnsi="Arial"/>
                <w:sz w:val="20"/>
              </w:rPr>
            </w:pPr>
          </w:p>
        </w:tc>
      </w:tr>
      <w:tr w:rsidR="007B525C" w:rsidRPr="009F3B71" w14:paraId="5D195BE1" w14:textId="77777777" w:rsidTr="007F04DD">
        <w:trPr>
          <w:trHeight w:val="192"/>
        </w:trPr>
        <w:tc>
          <w:tcPr>
            <w:tcW w:w="4673" w:type="dxa"/>
            <w:vMerge/>
            <w:vAlign w:val="center"/>
          </w:tcPr>
          <w:p w14:paraId="4D0ABCB0" w14:textId="77777777" w:rsidR="007B525C" w:rsidRPr="009F3B71" w:rsidRDefault="007B525C" w:rsidP="007B525C">
            <w:pPr>
              <w:keepNext/>
              <w:keepLines/>
              <w:ind w:right="20"/>
              <w:rPr>
                <w:rFonts w:ascii="Arial" w:hAnsi="Arial"/>
                <w:sz w:val="20"/>
              </w:rPr>
            </w:pPr>
          </w:p>
        </w:tc>
        <w:tc>
          <w:tcPr>
            <w:tcW w:w="1276" w:type="dxa"/>
          </w:tcPr>
          <w:p w14:paraId="2FF57E23"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7F4C227" w14:textId="77777777" w:rsidR="007B525C" w:rsidRPr="009F3B71" w:rsidRDefault="007B525C" w:rsidP="007B525C">
            <w:pPr>
              <w:keepNext/>
              <w:keepLines/>
              <w:ind w:right="20"/>
              <w:rPr>
                <w:rFonts w:ascii="Arial" w:hAnsi="Arial"/>
                <w:sz w:val="20"/>
              </w:rPr>
            </w:pPr>
          </w:p>
        </w:tc>
        <w:tc>
          <w:tcPr>
            <w:tcW w:w="2019" w:type="dxa"/>
            <w:vMerge/>
            <w:vAlign w:val="center"/>
          </w:tcPr>
          <w:p w14:paraId="03C95047" w14:textId="77777777" w:rsidR="007B525C" w:rsidRPr="009F3B71" w:rsidRDefault="007B525C" w:rsidP="007B525C">
            <w:pPr>
              <w:keepNext/>
              <w:keepLines/>
              <w:ind w:right="20"/>
              <w:rPr>
                <w:rFonts w:ascii="Arial" w:hAnsi="Arial"/>
                <w:sz w:val="20"/>
              </w:rPr>
            </w:pPr>
          </w:p>
        </w:tc>
      </w:tr>
      <w:tr w:rsidR="007B525C" w:rsidRPr="009F3B71" w14:paraId="721B0491" w14:textId="77777777" w:rsidTr="007B525C">
        <w:trPr>
          <w:trHeight w:val="192"/>
        </w:trPr>
        <w:tc>
          <w:tcPr>
            <w:tcW w:w="4673" w:type="dxa"/>
            <w:vMerge w:val="restart"/>
            <w:vAlign w:val="center"/>
          </w:tcPr>
          <w:p w14:paraId="30E6A766" w14:textId="77777777" w:rsidR="007B525C" w:rsidRPr="009F3B71" w:rsidRDefault="007B525C" w:rsidP="007B525C">
            <w:pPr>
              <w:keepNext/>
              <w:keepLines/>
              <w:ind w:right="20"/>
              <w:rPr>
                <w:rFonts w:ascii="Arial" w:hAnsi="Arial"/>
                <w:sz w:val="20"/>
              </w:rPr>
            </w:pPr>
          </w:p>
          <w:p w14:paraId="1BB0B3AC" w14:textId="77777777" w:rsidR="007B525C" w:rsidRPr="009F3B71" w:rsidRDefault="007B525C" w:rsidP="007B525C">
            <w:pPr>
              <w:keepNext/>
              <w:keepLines/>
              <w:ind w:right="20"/>
              <w:rPr>
                <w:rFonts w:ascii="Arial" w:hAnsi="Arial"/>
                <w:sz w:val="20"/>
              </w:rPr>
            </w:pPr>
          </w:p>
          <w:p w14:paraId="64E98920" w14:textId="77777777" w:rsidR="007B525C" w:rsidRPr="009F3B71" w:rsidRDefault="007B525C" w:rsidP="007B525C">
            <w:pPr>
              <w:keepNext/>
              <w:keepLines/>
              <w:ind w:right="20"/>
              <w:rPr>
                <w:rFonts w:ascii="Arial" w:hAnsi="Arial"/>
                <w:sz w:val="20"/>
              </w:rPr>
            </w:pPr>
          </w:p>
        </w:tc>
        <w:tc>
          <w:tcPr>
            <w:tcW w:w="1276" w:type="dxa"/>
          </w:tcPr>
          <w:p w14:paraId="6E3E80F1"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6EE5821A"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75BD16A7" w14:textId="77777777" w:rsidR="007B525C" w:rsidRPr="009F3B71" w:rsidRDefault="007B525C" w:rsidP="007B525C">
            <w:pPr>
              <w:keepNext/>
              <w:keepLines/>
              <w:ind w:right="20"/>
              <w:rPr>
                <w:rFonts w:ascii="Arial" w:hAnsi="Arial"/>
                <w:sz w:val="20"/>
              </w:rPr>
            </w:pPr>
          </w:p>
        </w:tc>
      </w:tr>
      <w:tr w:rsidR="007B525C" w:rsidRPr="009F3B71" w14:paraId="2ED95767" w14:textId="77777777" w:rsidTr="007F04DD">
        <w:trPr>
          <w:trHeight w:val="192"/>
        </w:trPr>
        <w:tc>
          <w:tcPr>
            <w:tcW w:w="4673" w:type="dxa"/>
            <w:vMerge/>
            <w:vAlign w:val="center"/>
          </w:tcPr>
          <w:p w14:paraId="118B3147" w14:textId="77777777" w:rsidR="007B525C" w:rsidRPr="009F3B71" w:rsidRDefault="007B525C" w:rsidP="007B525C">
            <w:pPr>
              <w:keepNext/>
              <w:keepLines/>
              <w:ind w:right="20"/>
              <w:rPr>
                <w:rFonts w:ascii="Arial" w:hAnsi="Arial"/>
                <w:sz w:val="20"/>
              </w:rPr>
            </w:pPr>
          </w:p>
        </w:tc>
        <w:tc>
          <w:tcPr>
            <w:tcW w:w="1276" w:type="dxa"/>
          </w:tcPr>
          <w:p w14:paraId="23EE3B59"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056794E9" w14:textId="77777777" w:rsidR="007B525C" w:rsidRPr="009F3B71" w:rsidRDefault="007B525C" w:rsidP="007B525C">
            <w:pPr>
              <w:keepNext/>
              <w:keepLines/>
              <w:ind w:right="20"/>
              <w:rPr>
                <w:rFonts w:ascii="Arial" w:hAnsi="Arial"/>
                <w:sz w:val="20"/>
              </w:rPr>
            </w:pPr>
          </w:p>
        </w:tc>
        <w:tc>
          <w:tcPr>
            <w:tcW w:w="2019" w:type="dxa"/>
            <w:vMerge/>
            <w:vAlign w:val="center"/>
          </w:tcPr>
          <w:p w14:paraId="71C85E5F" w14:textId="77777777" w:rsidR="007B525C" w:rsidRPr="009F3B71" w:rsidRDefault="007B525C" w:rsidP="007B525C">
            <w:pPr>
              <w:keepNext/>
              <w:keepLines/>
              <w:ind w:right="20"/>
              <w:rPr>
                <w:rFonts w:ascii="Arial" w:hAnsi="Arial"/>
                <w:sz w:val="20"/>
              </w:rPr>
            </w:pPr>
          </w:p>
        </w:tc>
      </w:tr>
      <w:tr w:rsidR="007B525C" w:rsidRPr="009F3B71" w14:paraId="3C2B458D" w14:textId="77777777" w:rsidTr="007F04DD">
        <w:trPr>
          <w:trHeight w:val="192"/>
        </w:trPr>
        <w:tc>
          <w:tcPr>
            <w:tcW w:w="4673" w:type="dxa"/>
            <w:vMerge/>
            <w:vAlign w:val="center"/>
          </w:tcPr>
          <w:p w14:paraId="62FACBAE" w14:textId="77777777" w:rsidR="007B525C" w:rsidRPr="009F3B71" w:rsidRDefault="007B525C" w:rsidP="007B525C">
            <w:pPr>
              <w:keepNext/>
              <w:keepLines/>
              <w:ind w:right="20"/>
              <w:rPr>
                <w:rFonts w:ascii="Arial" w:hAnsi="Arial"/>
                <w:sz w:val="20"/>
              </w:rPr>
            </w:pPr>
          </w:p>
        </w:tc>
        <w:tc>
          <w:tcPr>
            <w:tcW w:w="1276" w:type="dxa"/>
          </w:tcPr>
          <w:p w14:paraId="4A64B411"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145CD28F" w14:textId="77777777" w:rsidR="007B525C" w:rsidRPr="009F3B71" w:rsidRDefault="007B525C" w:rsidP="007B525C">
            <w:pPr>
              <w:keepNext/>
              <w:keepLines/>
              <w:ind w:right="20"/>
              <w:rPr>
                <w:rFonts w:ascii="Arial" w:hAnsi="Arial"/>
                <w:sz w:val="20"/>
              </w:rPr>
            </w:pPr>
          </w:p>
        </w:tc>
        <w:tc>
          <w:tcPr>
            <w:tcW w:w="2019" w:type="dxa"/>
            <w:vMerge/>
            <w:vAlign w:val="center"/>
          </w:tcPr>
          <w:p w14:paraId="48067E62" w14:textId="77777777" w:rsidR="007B525C" w:rsidRPr="009F3B71" w:rsidRDefault="007B525C" w:rsidP="007B525C">
            <w:pPr>
              <w:keepNext/>
              <w:keepLines/>
              <w:ind w:right="20"/>
              <w:rPr>
                <w:rFonts w:ascii="Arial" w:hAnsi="Arial"/>
                <w:sz w:val="20"/>
              </w:rPr>
            </w:pPr>
          </w:p>
        </w:tc>
      </w:tr>
    </w:tbl>
    <w:p w14:paraId="631804CB" w14:textId="77777777" w:rsidR="00B440B9" w:rsidRPr="009F3B71" w:rsidRDefault="00B440B9" w:rsidP="00EC2FE3">
      <w:pPr>
        <w:keepNext/>
        <w:keepLines/>
        <w:ind w:right="20"/>
        <w:rPr>
          <w:rFonts w:ascii="Arial" w:hAnsi="Arial"/>
          <w:sz w:val="20"/>
        </w:rPr>
      </w:pPr>
    </w:p>
    <w:p w14:paraId="2B7CC008" w14:textId="77777777" w:rsidR="00B440B9" w:rsidRPr="009F3B71" w:rsidRDefault="007F04DD" w:rsidP="00D11DF8">
      <w:pPr>
        <w:pStyle w:val="Prrafodelista"/>
        <w:keepNext/>
        <w:keepLines/>
        <w:numPr>
          <w:ilvl w:val="0"/>
          <w:numId w:val="16"/>
        </w:numPr>
        <w:ind w:right="20"/>
        <w:rPr>
          <w:rFonts w:ascii="Arial" w:hAnsi="Arial"/>
          <w:sz w:val="20"/>
        </w:rPr>
      </w:pPr>
      <w:r w:rsidRPr="009F3B71">
        <w:rPr>
          <w:rFonts w:ascii="Arial" w:hAnsi="Arial"/>
          <w:sz w:val="20"/>
        </w:rPr>
        <w:t>Copia de la portada de la revista o del libro de resúmenes del congreso</w:t>
      </w:r>
    </w:p>
    <w:p w14:paraId="6BDFB60A" w14:textId="77777777" w:rsidR="007F04DD" w:rsidRPr="009F3B71" w:rsidRDefault="007F04DD" w:rsidP="00D11DF8">
      <w:pPr>
        <w:pStyle w:val="Prrafodelista"/>
        <w:keepNext/>
        <w:keepLines/>
        <w:numPr>
          <w:ilvl w:val="0"/>
          <w:numId w:val="16"/>
        </w:numPr>
        <w:ind w:right="20"/>
        <w:rPr>
          <w:rFonts w:ascii="Arial" w:hAnsi="Arial"/>
          <w:sz w:val="20"/>
        </w:rPr>
      </w:pPr>
      <w:r w:rsidRPr="009F3B71">
        <w:rPr>
          <w:rFonts w:ascii="Arial" w:hAnsi="Arial"/>
          <w:sz w:val="20"/>
        </w:rPr>
        <w:t>Copia de la página del resumen del trabajo publicado</w:t>
      </w:r>
    </w:p>
    <w:p w14:paraId="00579440" w14:textId="77777777" w:rsidR="007F04DD" w:rsidRPr="009F3B71" w:rsidRDefault="007F04DD" w:rsidP="00D11DF8">
      <w:pPr>
        <w:pStyle w:val="Prrafodelista"/>
        <w:keepNext/>
        <w:keepLines/>
        <w:numPr>
          <w:ilvl w:val="0"/>
          <w:numId w:val="16"/>
        </w:numPr>
        <w:ind w:right="20"/>
        <w:rPr>
          <w:rFonts w:ascii="Arial" w:hAnsi="Arial"/>
          <w:sz w:val="20"/>
        </w:rPr>
      </w:pPr>
      <w:r w:rsidRPr="009F3B71">
        <w:rPr>
          <w:rFonts w:ascii="Arial" w:hAnsi="Arial"/>
          <w:sz w:val="20"/>
        </w:rPr>
        <w:t>Copia del certificado de autoría del trabajo publicado</w:t>
      </w:r>
    </w:p>
    <w:p w14:paraId="3ADEFD0B" w14:textId="77777777" w:rsidR="00B440B9" w:rsidRPr="009F3B71" w:rsidRDefault="00B440B9" w:rsidP="00EC2FE3">
      <w:pPr>
        <w:keepNext/>
        <w:keepLines/>
        <w:ind w:right="20"/>
        <w:rPr>
          <w:rFonts w:ascii="Arial" w:hAnsi="Arial"/>
          <w:sz w:val="20"/>
        </w:rPr>
      </w:pPr>
    </w:p>
    <w:p w14:paraId="179E65C4" w14:textId="77777777" w:rsidR="00B440B9" w:rsidRPr="009F3B71" w:rsidRDefault="00B440B9" w:rsidP="00EC2FE3">
      <w:pPr>
        <w:keepNext/>
        <w:keepLines/>
        <w:ind w:right="20"/>
        <w:rPr>
          <w:rFonts w:ascii="Arial" w:hAnsi="Arial"/>
          <w:sz w:val="20"/>
        </w:rPr>
      </w:pPr>
    </w:p>
    <w:p w14:paraId="32B2DF1B" w14:textId="77777777" w:rsidR="00B440B9" w:rsidRPr="009F3B71" w:rsidRDefault="00B440B9" w:rsidP="00EC2FE3">
      <w:pPr>
        <w:keepNext/>
        <w:keepLines/>
        <w:ind w:right="20"/>
        <w:rPr>
          <w:rFonts w:ascii="Arial" w:hAnsi="Arial" w:cs="Arial"/>
          <w:sz w:val="20"/>
          <w:szCs w:val="20"/>
        </w:rPr>
      </w:pPr>
    </w:p>
    <w:p w14:paraId="1325CC8D" w14:textId="77777777" w:rsidR="00B440B9" w:rsidRPr="009F3B71" w:rsidRDefault="00B440B9" w:rsidP="00EC2FE3">
      <w:pPr>
        <w:keepNext/>
        <w:keepLines/>
        <w:ind w:right="20"/>
        <w:rPr>
          <w:rFonts w:ascii="Arial" w:hAnsi="Arial" w:cs="Arial"/>
          <w:sz w:val="20"/>
          <w:szCs w:val="20"/>
        </w:rPr>
      </w:pPr>
    </w:p>
    <w:p w14:paraId="2C250A7A" w14:textId="77777777" w:rsidR="00B440B9" w:rsidRPr="009F3B71" w:rsidRDefault="00B440B9" w:rsidP="00EC2FE3">
      <w:pPr>
        <w:keepNext/>
        <w:keepLines/>
        <w:ind w:right="20"/>
        <w:rPr>
          <w:rFonts w:ascii="Arial" w:hAnsi="Arial" w:cs="Arial"/>
          <w:sz w:val="20"/>
          <w:szCs w:val="20"/>
        </w:rPr>
      </w:pPr>
    </w:p>
    <w:p w14:paraId="240FA837" w14:textId="77777777" w:rsidR="007B525C" w:rsidRPr="009F3B71" w:rsidRDefault="007B525C" w:rsidP="00EC2FE3">
      <w:pPr>
        <w:keepNext/>
        <w:keepLines/>
        <w:ind w:right="20"/>
        <w:rPr>
          <w:rFonts w:ascii="Arial" w:hAnsi="Arial" w:cs="Arial"/>
          <w:sz w:val="20"/>
          <w:szCs w:val="20"/>
        </w:rPr>
      </w:pPr>
    </w:p>
    <w:p w14:paraId="07B4FACF" w14:textId="77777777" w:rsidR="007B525C" w:rsidRPr="009F3B71" w:rsidRDefault="007B525C" w:rsidP="00EC2FE3">
      <w:pPr>
        <w:keepNext/>
        <w:keepLines/>
        <w:ind w:right="20"/>
        <w:rPr>
          <w:rFonts w:ascii="Arial" w:hAnsi="Arial" w:cs="Arial"/>
          <w:sz w:val="20"/>
          <w:szCs w:val="20"/>
        </w:rPr>
      </w:pPr>
    </w:p>
    <w:p w14:paraId="45068CD9" w14:textId="77777777" w:rsidR="007B525C" w:rsidRPr="009F3B71" w:rsidRDefault="007B525C" w:rsidP="00EC2FE3">
      <w:pPr>
        <w:keepNext/>
        <w:keepLines/>
        <w:ind w:right="20"/>
        <w:rPr>
          <w:rFonts w:ascii="Arial" w:hAnsi="Arial" w:cs="Arial"/>
          <w:sz w:val="20"/>
          <w:szCs w:val="20"/>
        </w:rPr>
      </w:pPr>
    </w:p>
    <w:p w14:paraId="27563CC5" w14:textId="77777777" w:rsidR="007B525C" w:rsidRPr="009F3B71" w:rsidRDefault="007B525C" w:rsidP="00EC2FE3">
      <w:pPr>
        <w:keepNext/>
        <w:keepLines/>
        <w:ind w:right="20"/>
        <w:rPr>
          <w:rFonts w:ascii="Arial" w:hAnsi="Arial" w:cs="Arial"/>
          <w:sz w:val="20"/>
          <w:szCs w:val="20"/>
        </w:rPr>
      </w:pPr>
    </w:p>
    <w:p w14:paraId="32662689" w14:textId="77777777" w:rsidR="007B525C" w:rsidRPr="009F3B71" w:rsidRDefault="007B525C" w:rsidP="00EC2FE3">
      <w:pPr>
        <w:keepNext/>
        <w:keepLines/>
        <w:ind w:right="20"/>
        <w:rPr>
          <w:rFonts w:ascii="Arial" w:hAnsi="Arial" w:cs="Arial"/>
          <w:sz w:val="20"/>
          <w:szCs w:val="20"/>
        </w:rPr>
      </w:pPr>
    </w:p>
    <w:p w14:paraId="13E12EDD" w14:textId="77777777" w:rsidR="00B440B9" w:rsidRPr="009F3B71" w:rsidRDefault="00B440B9" w:rsidP="00EC2FE3">
      <w:pPr>
        <w:keepNext/>
        <w:keepLines/>
        <w:ind w:right="20"/>
        <w:rPr>
          <w:rFonts w:ascii="Arial" w:hAnsi="Arial" w:cs="Arial"/>
          <w:sz w:val="20"/>
          <w:szCs w:val="20"/>
        </w:rPr>
      </w:pPr>
    </w:p>
    <w:p w14:paraId="40CF86A3" w14:textId="77777777" w:rsidR="000C3C4F" w:rsidRPr="009F3B71" w:rsidRDefault="000C3C4F" w:rsidP="000C3C4F"/>
    <w:p w14:paraId="746CF773" w14:textId="77777777" w:rsidR="000C3C4F" w:rsidRPr="009F3B71" w:rsidRDefault="000C3C4F" w:rsidP="000C3C4F"/>
    <w:p w14:paraId="135DE79F"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ANEXO Nº 6</w:t>
      </w:r>
    </w:p>
    <w:p w14:paraId="148B8785" w14:textId="77777777" w:rsidR="00B440B9" w:rsidRPr="009F3B71" w:rsidRDefault="000C3C4F" w:rsidP="00AF051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uadro Resumen de los Cursos de Perfeccionamient</w:t>
      </w:r>
      <w:r w:rsidR="00AF0514" w:rsidRPr="009F3B71">
        <w:rPr>
          <w:rFonts w:ascii="Arial" w:hAnsi="Arial" w:cs="Arial"/>
          <w:b/>
          <w:sz w:val="22"/>
          <w:szCs w:val="22"/>
        </w:rPr>
        <w:t>o</w:t>
      </w:r>
    </w:p>
    <w:p w14:paraId="47DABB1A" w14:textId="77777777" w:rsidR="00B440B9" w:rsidRPr="009F3B71" w:rsidRDefault="00B440B9" w:rsidP="00EC2FE3">
      <w:pPr>
        <w:keepNext/>
        <w:keepLines/>
        <w:ind w:right="20"/>
        <w:rPr>
          <w:rFonts w:ascii="Arial" w:hAnsi="Arial" w:cs="Arial"/>
          <w:b/>
          <w:bCs/>
          <w:sz w:val="20"/>
          <w:szCs w:val="20"/>
        </w:rPr>
      </w:pPr>
    </w:p>
    <w:p w14:paraId="2D48C0B8" w14:textId="77777777" w:rsidR="00B440B9" w:rsidRPr="009F3B71" w:rsidRDefault="00B440B9" w:rsidP="00EC2FE3">
      <w:pPr>
        <w:keepNext/>
        <w:keepLines/>
        <w:ind w:right="20"/>
        <w:rPr>
          <w:rFonts w:ascii="Arial" w:hAnsi="Arial"/>
          <w:b/>
          <w:sz w:val="20"/>
        </w:rPr>
      </w:pPr>
      <w:r w:rsidRPr="009F3B71">
        <w:rPr>
          <w:rFonts w:ascii="Arial" w:hAnsi="Arial"/>
          <w:b/>
          <w:sz w:val="20"/>
        </w:rPr>
        <w:t>NOMBRE DEL POSTULANTE</w:t>
      </w:r>
      <w:r w:rsidRPr="009F3B71">
        <w:rPr>
          <w:rFonts w:ascii="Arial" w:hAnsi="Arial"/>
          <w:b/>
          <w:sz w:val="20"/>
        </w:rPr>
        <w:tab/>
        <w:t>_______________________________________________</w:t>
      </w:r>
    </w:p>
    <w:p w14:paraId="5B161860" w14:textId="77777777" w:rsidR="00B440B9" w:rsidRPr="009F3B71" w:rsidRDefault="00B440B9" w:rsidP="00EC2FE3">
      <w:pPr>
        <w:keepNext/>
        <w:keepLines/>
        <w:ind w:right="20"/>
        <w:rPr>
          <w:rFonts w:ascii="Arial" w:hAnsi="Arial"/>
          <w:b/>
          <w:sz w:val="20"/>
        </w:rPr>
      </w:pPr>
    </w:p>
    <w:p w14:paraId="79B20A4A" w14:textId="77777777" w:rsidR="00B440B9" w:rsidRPr="009F3B71" w:rsidRDefault="00B440B9" w:rsidP="00EC2FE3">
      <w:pPr>
        <w:keepNext/>
        <w:keepLines/>
        <w:ind w:right="20"/>
        <w:rPr>
          <w:rFonts w:ascii="Arial" w:hAnsi="Arial"/>
          <w:b/>
          <w:sz w:val="20"/>
        </w:rPr>
      </w:pPr>
      <w:r w:rsidRPr="009F3B71">
        <w:rPr>
          <w:rFonts w:ascii="Arial" w:hAnsi="Arial"/>
          <w:b/>
          <w:sz w:val="20"/>
        </w:rPr>
        <w:t>RUT _____________________</w:t>
      </w:r>
    </w:p>
    <w:p w14:paraId="3E41BCE8" w14:textId="77777777" w:rsidR="00B440B9" w:rsidRPr="009F3B71" w:rsidRDefault="00B440B9" w:rsidP="00EC2FE3">
      <w:pPr>
        <w:keepNext/>
        <w:keepLines/>
        <w:ind w:right="20"/>
        <w:rPr>
          <w:rFonts w:ascii="Arial" w:hAnsi="Arial"/>
          <w:sz w:val="20"/>
        </w:rPr>
      </w:pPr>
    </w:p>
    <w:p w14:paraId="7AF8EC37" w14:textId="77777777" w:rsidR="00B440B9" w:rsidRPr="009F3B71" w:rsidRDefault="00B440B9" w:rsidP="00EC2FE3">
      <w:pPr>
        <w:keepNext/>
        <w:keepLines/>
        <w:ind w:right="2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0"/>
        <w:gridCol w:w="567"/>
        <w:gridCol w:w="1276"/>
        <w:gridCol w:w="2977"/>
        <w:gridCol w:w="1057"/>
      </w:tblGrid>
      <w:tr w:rsidR="00AF0514" w:rsidRPr="009F3B71" w14:paraId="2F6557C7" w14:textId="77777777" w:rsidTr="00AF0514">
        <w:tc>
          <w:tcPr>
            <w:tcW w:w="2830" w:type="dxa"/>
          </w:tcPr>
          <w:p w14:paraId="3A8AF550" w14:textId="77777777" w:rsidR="00AF0514" w:rsidRPr="009F3B71" w:rsidRDefault="00AF0514" w:rsidP="001F2CCE">
            <w:pPr>
              <w:keepNext/>
              <w:keepLines/>
              <w:ind w:right="20"/>
              <w:rPr>
                <w:rFonts w:ascii="Arial" w:hAnsi="Arial"/>
                <w:sz w:val="16"/>
              </w:rPr>
            </w:pPr>
          </w:p>
          <w:p w14:paraId="7FF1D74C" w14:textId="77777777" w:rsidR="00AF0514" w:rsidRPr="009F3B71" w:rsidRDefault="00AF0514" w:rsidP="001F2CCE">
            <w:pPr>
              <w:keepNext/>
              <w:keepLines/>
              <w:ind w:right="20"/>
              <w:jc w:val="center"/>
              <w:rPr>
                <w:rFonts w:ascii="Arial" w:hAnsi="Arial"/>
                <w:sz w:val="16"/>
              </w:rPr>
            </w:pPr>
            <w:r w:rsidRPr="009F3B71">
              <w:rPr>
                <w:rFonts w:ascii="Arial" w:hAnsi="Arial"/>
                <w:sz w:val="16"/>
              </w:rPr>
              <w:t>NOMBRE DEL CURSO</w:t>
            </w:r>
          </w:p>
          <w:p w14:paraId="7BDD8B9F" w14:textId="77777777" w:rsidR="00AF0514" w:rsidRPr="009F3B71" w:rsidRDefault="00AF0514" w:rsidP="001F2CCE">
            <w:pPr>
              <w:keepNext/>
              <w:keepLines/>
              <w:ind w:right="20"/>
              <w:jc w:val="center"/>
              <w:rPr>
                <w:rFonts w:ascii="Arial" w:hAnsi="Arial"/>
                <w:sz w:val="16"/>
              </w:rPr>
            </w:pPr>
          </w:p>
        </w:tc>
        <w:tc>
          <w:tcPr>
            <w:tcW w:w="567" w:type="dxa"/>
          </w:tcPr>
          <w:p w14:paraId="7D424D44" w14:textId="77777777" w:rsidR="00AF0514" w:rsidRPr="009F3B71" w:rsidRDefault="00AF0514" w:rsidP="001F2CCE">
            <w:pPr>
              <w:keepNext/>
              <w:keepLines/>
              <w:ind w:right="20"/>
              <w:jc w:val="center"/>
              <w:rPr>
                <w:rFonts w:ascii="Arial" w:hAnsi="Arial"/>
                <w:sz w:val="16"/>
              </w:rPr>
            </w:pPr>
          </w:p>
          <w:p w14:paraId="739B294E" w14:textId="77777777" w:rsidR="00AF0514" w:rsidRPr="009F3B71" w:rsidRDefault="00AF0514" w:rsidP="001F2CCE">
            <w:pPr>
              <w:keepNext/>
              <w:keepLines/>
              <w:ind w:right="20"/>
              <w:jc w:val="center"/>
              <w:rPr>
                <w:rFonts w:ascii="Arial" w:hAnsi="Arial"/>
                <w:sz w:val="16"/>
              </w:rPr>
            </w:pPr>
            <w:r w:rsidRPr="009F3B71">
              <w:rPr>
                <w:rFonts w:ascii="Arial" w:hAnsi="Arial"/>
                <w:sz w:val="16"/>
              </w:rPr>
              <w:t>Nº HRS.</w:t>
            </w:r>
          </w:p>
        </w:tc>
        <w:tc>
          <w:tcPr>
            <w:tcW w:w="1276" w:type="dxa"/>
          </w:tcPr>
          <w:p w14:paraId="228C7C11" w14:textId="77777777" w:rsidR="00AF0514" w:rsidRPr="009F3B71" w:rsidRDefault="00AF0514" w:rsidP="001F2CCE">
            <w:pPr>
              <w:keepNext/>
              <w:keepLines/>
              <w:ind w:right="20"/>
              <w:jc w:val="center"/>
              <w:rPr>
                <w:rFonts w:ascii="Arial" w:hAnsi="Arial"/>
                <w:sz w:val="16"/>
              </w:rPr>
            </w:pPr>
          </w:p>
          <w:p w14:paraId="02804CDB" w14:textId="77777777" w:rsidR="00AF0514" w:rsidRPr="009F3B71" w:rsidRDefault="00AF0514" w:rsidP="001F2CCE">
            <w:pPr>
              <w:keepNext/>
              <w:keepLines/>
              <w:ind w:right="20"/>
              <w:jc w:val="center"/>
              <w:rPr>
                <w:rFonts w:ascii="Arial" w:hAnsi="Arial"/>
                <w:sz w:val="16"/>
              </w:rPr>
            </w:pPr>
            <w:r w:rsidRPr="009F3B71">
              <w:rPr>
                <w:rFonts w:ascii="Arial" w:hAnsi="Arial"/>
                <w:sz w:val="16"/>
              </w:rPr>
              <w:t>NOTA/</w:t>
            </w:r>
          </w:p>
          <w:p w14:paraId="0F111546" w14:textId="77777777" w:rsidR="00AF0514" w:rsidRPr="009F3B71" w:rsidRDefault="00AF0514" w:rsidP="001F2CCE">
            <w:pPr>
              <w:keepNext/>
              <w:keepLines/>
              <w:ind w:right="20"/>
              <w:jc w:val="center"/>
              <w:rPr>
                <w:rFonts w:ascii="Arial" w:hAnsi="Arial"/>
                <w:sz w:val="16"/>
              </w:rPr>
            </w:pPr>
            <w:r w:rsidRPr="009F3B71">
              <w:rPr>
                <w:rFonts w:ascii="Arial" w:hAnsi="Arial"/>
                <w:sz w:val="16"/>
              </w:rPr>
              <w:t>CONCEPTO</w:t>
            </w:r>
          </w:p>
        </w:tc>
        <w:tc>
          <w:tcPr>
            <w:tcW w:w="2977" w:type="dxa"/>
          </w:tcPr>
          <w:p w14:paraId="1D69DC40" w14:textId="77777777" w:rsidR="00AF0514" w:rsidRPr="009F3B71" w:rsidRDefault="00AF0514" w:rsidP="001F2CCE">
            <w:pPr>
              <w:keepNext/>
              <w:keepLines/>
              <w:ind w:right="20"/>
              <w:jc w:val="center"/>
              <w:rPr>
                <w:rFonts w:ascii="Arial" w:hAnsi="Arial"/>
                <w:sz w:val="16"/>
              </w:rPr>
            </w:pPr>
          </w:p>
          <w:p w14:paraId="0133481D" w14:textId="77777777" w:rsidR="00AF0514" w:rsidRPr="009F3B71" w:rsidRDefault="00AF0514" w:rsidP="001F2CCE">
            <w:pPr>
              <w:keepNext/>
              <w:keepLines/>
              <w:ind w:right="20"/>
              <w:jc w:val="center"/>
              <w:rPr>
                <w:rFonts w:ascii="Arial" w:hAnsi="Arial"/>
                <w:sz w:val="16"/>
              </w:rPr>
            </w:pPr>
            <w:r w:rsidRPr="009F3B71">
              <w:rPr>
                <w:rFonts w:ascii="Arial" w:hAnsi="Arial"/>
                <w:sz w:val="16"/>
              </w:rPr>
              <w:t>OBSERVACIONES</w:t>
            </w:r>
          </w:p>
        </w:tc>
        <w:tc>
          <w:tcPr>
            <w:tcW w:w="1057" w:type="dxa"/>
          </w:tcPr>
          <w:p w14:paraId="2762313E" w14:textId="77777777" w:rsidR="00AF0514" w:rsidRPr="009F3B71" w:rsidRDefault="00AF0514" w:rsidP="001F2CCE">
            <w:pPr>
              <w:keepNext/>
              <w:keepLines/>
              <w:ind w:right="20"/>
              <w:jc w:val="center"/>
              <w:rPr>
                <w:rFonts w:ascii="Arial" w:hAnsi="Arial"/>
                <w:sz w:val="16"/>
              </w:rPr>
            </w:pPr>
            <w:r w:rsidRPr="009F3B71">
              <w:rPr>
                <w:rFonts w:ascii="Arial" w:hAnsi="Arial"/>
                <w:sz w:val="16"/>
              </w:rPr>
              <w:t>PUNTAJE</w:t>
            </w:r>
          </w:p>
          <w:p w14:paraId="7D07CD8B" w14:textId="77777777" w:rsidR="00AF0514" w:rsidRPr="009F3B71" w:rsidRDefault="00AF0514" w:rsidP="00AF0514">
            <w:pPr>
              <w:keepNext/>
              <w:keepLines/>
              <w:ind w:right="20"/>
              <w:jc w:val="center"/>
              <w:rPr>
                <w:rFonts w:ascii="Arial" w:hAnsi="Arial"/>
                <w:sz w:val="16"/>
              </w:rPr>
            </w:pPr>
            <w:r w:rsidRPr="009F3B71">
              <w:rPr>
                <w:rFonts w:ascii="Arial" w:hAnsi="Arial"/>
                <w:sz w:val="16"/>
              </w:rPr>
              <w:t>(Uso de la Comisión)</w:t>
            </w:r>
          </w:p>
        </w:tc>
      </w:tr>
      <w:tr w:rsidR="00AF0514" w:rsidRPr="009F3B71" w14:paraId="18E6FC16" w14:textId="77777777" w:rsidTr="00AF0514">
        <w:tc>
          <w:tcPr>
            <w:tcW w:w="2830" w:type="dxa"/>
          </w:tcPr>
          <w:p w14:paraId="5DE53C57" w14:textId="77777777" w:rsidR="00AF0514" w:rsidRPr="009F3B71" w:rsidRDefault="00AF0514" w:rsidP="001F2CCE">
            <w:pPr>
              <w:keepNext/>
              <w:keepLines/>
              <w:ind w:right="20"/>
              <w:rPr>
                <w:rFonts w:ascii="Arial" w:hAnsi="Arial"/>
                <w:sz w:val="20"/>
              </w:rPr>
            </w:pPr>
          </w:p>
          <w:p w14:paraId="3E48C7A6" w14:textId="77777777" w:rsidR="00AF0514" w:rsidRPr="009F3B71" w:rsidRDefault="00AF0514" w:rsidP="001F2CCE">
            <w:pPr>
              <w:keepNext/>
              <w:keepLines/>
              <w:ind w:right="20"/>
              <w:rPr>
                <w:rFonts w:ascii="Arial" w:hAnsi="Arial"/>
                <w:sz w:val="20"/>
              </w:rPr>
            </w:pPr>
          </w:p>
          <w:p w14:paraId="091FF051" w14:textId="77777777" w:rsidR="00AF0514" w:rsidRPr="009F3B71" w:rsidRDefault="00AF0514" w:rsidP="001F2CCE">
            <w:pPr>
              <w:keepNext/>
              <w:keepLines/>
              <w:ind w:right="20"/>
              <w:rPr>
                <w:rFonts w:ascii="Arial" w:hAnsi="Arial"/>
                <w:sz w:val="20"/>
              </w:rPr>
            </w:pPr>
          </w:p>
        </w:tc>
        <w:tc>
          <w:tcPr>
            <w:tcW w:w="567" w:type="dxa"/>
          </w:tcPr>
          <w:p w14:paraId="29531211" w14:textId="77777777" w:rsidR="00AF0514" w:rsidRPr="009F3B71" w:rsidRDefault="00AF0514" w:rsidP="001F2CCE">
            <w:pPr>
              <w:keepNext/>
              <w:keepLines/>
              <w:ind w:right="20"/>
              <w:rPr>
                <w:rFonts w:ascii="Arial" w:hAnsi="Arial"/>
                <w:sz w:val="20"/>
              </w:rPr>
            </w:pPr>
          </w:p>
        </w:tc>
        <w:tc>
          <w:tcPr>
            <w:tcW w:w="1276" w:type="dxa"/>
          </w:tcPr>
          <w:p w14:paraId="72E8EA51" w14:textId="77777777" w:rsidR="00AF0514" w:rsidRPr="009F3B71" w:rsidRDefault="00AF0514" w:rsidP="001F2CCE">
            <w:pPr>
              <w:keepNext/>
              <w:keepLines/>
              <w:ind w:right="20"/>
              <w:rPr>
                <w:rFonts w:ascii="Arial" w:hAnsi="Arial"/>
                <w:sz w:val="20"/>
              </w:rPr>
            </w:pPr>
          </w:p>
        </w:tc>
        <w:tc>
          <w:tcPr>
            <w:tcW w:w="2977" w:type="dxa"/>
          </w:tcPr>
          <w:p w14:paraId="6C7224F4" w14:textId="77777777" w:rsidR="00AF0514" w:rsidRPr="009F3B71" w:rsidRDefault="00AF0514" w:rsidP="001F2CCE">
            <w:pPr>
              <w:keepNext/>
              <w:keepLines/>
              <w:ind w:right="20"/>
              <w:rPr>
                <w:rFonts w:ascii="Arial" w:hAnsi="Arial"/>
                <w:sz w:val="20"/>
              </w:rPr>
            </w:pPr>
          </w:p>
        </w:tc>
        <w:tc>
          <w:tcPr>
            <w:tcW w:w="1057" w:type="dxa"/>
          </w:tcPr>
          <w:p w14:paraId="72008479" w14:textId="77777777" w:rsidR="00AF0514" w:rsidRPr="009F3B71" w:rsidRDefault="00AF0514" w:rsidP="001F2CCE">
            <w:pPr>
              <w:keepNext/>
              <w:keepLines/>
              <w:ind w:right="20"/>
              <w:rPr>
                <w:rFonts w:ascii="Arial" w:hAnsi="Arial"/>
                <w:sz w:val="20"/>
              </w:rPr>
            </w:pPr>
          </w:p>
        </w:tc>
      </w:tr>
      <w:tr w:rsidR="00AF0514" w:rsidRPr="009F3B71" w14:paraId="04D444F4" w14:textId="77777777" w:rsidTr="00AF0514">
        <w:tc>
          <w:tcPr>
            <w:tcW w:w="2830" w:type="dxa"/>
          </w:tcPr>
          <w:p w14:paraId="7061A1A5" w14:textId="77777777" w:rsidR="00AF0514" w:rsidRPr="009F3B71" w:rsidRDefault="00AF0514" w:rsidP="001F2CCE">
            <w:pPr>
              <w:keepNext/>
              <w:keepLines/>
              <w:ind w:right="20"/>
              <w:rPr>
                <w:rFonts w:ascii="Arial" w:hAnsi="Arial"/>
                <w:sz w:val="20"/>
              </w:rPr>
            </w:pPr>
          </w:p>
          <w:p w14:paraId="6C8325FC" w14:textId="77777777" w:rsidR="00AF0514" w:rsidRPr="009F3B71" w:rsidRDefault="00AF0514" w:rsidP="001F2CCE">
            <w:pPr>
              <w:keepNext/>
              <w:keepLines/>
              <w:ind w:right="20"/>
              <w:rPr>
                <w:rFonts w:ascii="Arial" w:hAnsi="Arial"/>
                <w:sz w:val="20"/>
              </w:rPr>
            </w:pPr>
          </w:p>
          <w:p w14:paraId="7E5515E0" w14:textId="77777777" w:rsidR="00AF0514" w:rsidRPr="009F3B71" w:rsidRDefault="00AF0514" w:rsidP="001F2CCE">
            <w:pPr>
              <w:keepNext/>
              <w:keepLines/>
              <w:ind w:right="20"/>
              <w:rPr>
                <w:rFonts w:ascii="Arial" w:hAnsi="Arial"/>
                <w:sz w:val="20"/>
              </w:rPr>
            </w:pPr>
          </w:p>
        </w:tc>
        <w:tc>
          <w:tcPr>
            <w:tcW w:w="567" w:type="dxa"/>
          </w:tcPr>
          <w:p w14:paraId="213530C8" w14:textId="77777777" w:rsidR="00AF0514" w:rsidRPr="009F3B71" w:rsidRDefault="00AF0514" w:rsidP="001F2CCE">
            <w:pPr>
              <w:keepNext/>
              <w:keepLines/>
              <w:ind w:right="20"/>
              <w:rPr>
                <w:rFonts w:ascii="Arial" w:hAnsi="Arial"/>
                <w:sz w:val="20"/>
              </w:rPr>
            </w:pPr>
          </w:p>
        </w:tc>
        <w:tc>
          <w:tcPr>
            <w:tcW w:w="1276" w:type="dxa"/>
          </w:tcPr>
          <w:p w14:paraId="109D2C9F" w14:textId="77777777" w:rsidR="00AF0514" w:rsidRPr="009F3B71" w:rsidRDefault="00AF0514" w:rsidP="001F2CCE">
            <w:pPr>
              <w:keepNext/>
              <w:keepLines/>
              <w:ind w:right="20"/>
              <w:rPr>
                <w:rFonts w:ascii="Arial" w:hAnsi="Arial"/>
                <w:sz w:val="20"/>
              </w:rPr>
            </w:pPr>
          </w:p>
        </w:tc>
        <w:tc>
          <w:tcPr>
            <w:tcW w:w="2977" w:type="dxa"/>
          </w:tcPr>
          <w:p w14:paraId="78C57992" w14:textId="77777777" w:rsidR="00AF0514" w:rsidRPr="009F3B71" w:rsidRDefault="00AF0514" w:rsidP="001F2CCE">
            <w:pPr>
              <w:keepNext/>
              <w:keepLines/>
              <w:ind w:right="20"/>
              <w:rPr>
                <w:rFonts w:ascii="Arial" w:hAnsi="Arial"/>
                <w:sz w:val="20"/>
              </w:rPr>
            </w:pPr>
          </w:p>
        </w:tc>
        <w:tc>
          <w:tcPr>
            <w:tcW w:w="1057" w:type="dxa"/>
          </w:tcPr>
          <w:p w14:paraId="4AD5BD84" w14:textId="77777777" w:rsidR="00AF0514" w:rsidRPr="009F3B71" w:rsidRDefault="00AF0514" w:rsidP="001F2CCE">
            <w:pPr>
              <w:keepNext/>
              <w:keepLines/>
              <w:ind w:right="20"/>
              <w:rPr>
                <w:rFonts w:ascii="Arial" w:hAnsi="Arial"/>
                <w:sz w:val="20"/>
              </w:rPr>
            </w:pPr>
          </w:p>
        </w:tc>
      </w:tr>
      <w:tr w:rsidR="00AF0514" w:rsidRPr="009F3B71" w14:paraId="433A6211" w14:textId="77777777" w:rsidTr="00AF0514">
        <w:tc>
          <w:tcPr>
            <w:tcW w:w="2830" w:type="dxa"/>
          </w:tcPr>
          <w:p w14:paraId="5E65E981" w14:textId="77777777" w:rsidR="00AF0514" w:rsidRPr="009F3B71" w:rsidRDefault="00AF0514" w:rsidP="001F2CCE">
            <w:pPr>
              <w:keepNext/>
              <w:keepLines/>
              <w:ind w:right="20"/>
              <w:rPr>
                <w:rFonts w:ascii="Arial" w:hAnsi="Arial"/>
                <w:sz w:val="20"/>
              </w:rPr>
            </w:pPr>
          </w:p>
          <w:p w14:paraId="06BBE1CB" w14:textId="77777777" w:rsidR="00AF0514" w:rsidRPr="009F3B71" w:rsidRDefault="00AF0514" w:rsidP="001F2CCE">
            <w:pPr>
              <w:keepNext/>
              <w:keepLines/>
              <w:ind w:right="20"/>
              <w:rPr>
                <w:rFonts w:ascii="Arial" w:hAnsi="Arial"/>
                <w:sz w:val="20"/>
              </w:rPr>
            </w:pPr>
          </w:p>
          <w:p w14:paraId="70D1D9BF" w14:textId="77777777" w:rsidR="00AF0514" w:rsidRPr="009F3B71" w:rsidRDefault="00AF0514" w:rsidP="001F2CCE">
            <w:pPr>
              <w:keepNext/>
              <w:keepLines/>
              <w:ind w:right="20"/>
              <w:rPr>
                <w:rFonts w:ascii="Arial" w:hAnsi="Arial"/>
                <w:sz w:val="20"/>
              </w:rPr>
            </w:pPr>
          </w:p>
        </w:tc>
        <w:tc>
          <w:tcPr>
            <w:tcW w:w="567" w:type="dxa"/>
          </w:tcPr>
          <w:p w14:paraId="3D9B6CA6" w14:textId="77777777" w:rsidR="00AF0514" w:rsidRPr="009F3B71" w:rsidRDefault="00AF0514" w:rsidP="001F2CCE">
            <w:pPr>
              <w:keepNext/>
              <w:keepLines/>
              <w:ind w:right="20"/>
              <w:rPr>
                <w:rFonts w:ascii="Arial" w:hAnsi="Arial"/>
                <w:sz w:val="20"/>
              </w:rPr>
            </w:pPr>
          </w:p>
        </w:tc>
        <w:tc>
          <w:tcPr>
            <w:tcW w:w="1276" w:type="dxa"/>
          </w:tcPr>
          <w:p w14:paraId="0EA3E450" w14:textId="77777777" w:rsidR="00AF0514" w:rsidRPr="009F3B71" w:rsidRDefault="00AF0514" w:rsidP="001F2CCE">
            <w:pPr>
              <w:keepNext/>
              <w:keepLines/>
              <w:ind w:right="20"/>
              <w:rPr>
                <w:rFonts w:ascii="Arial" w:hAnsi="Arial"/>
                <w:sz w:val="20"/>
              </w:rPr>
            </w:pPr>
          </w:p>
        </w:tc>
        <w:tc>
          <w:tcPr>
            <w:tcW w:w="2977" w:type="dxa"/>
          </w:tcPr>
          <w:p w14:paraId="407A99E5" w14:textId="77777777" w:rsidR="00AF0514" w:rsidRPr="009F3B71" w:rsidRDefault="00AF0514" w:rsidP="001F2CCE">
            <w:pPr>
              <w:keepNext/>
              <w:keepLines/>
              <w:ind w:right="20"/>
              <w:rPr>
                <w:rFonts w:ascii="Arial" w:hAnsi="Arial"/>
                <w:sz w:val="20"/>
              </w:rPr>
            </w:pPr>
          </w:p>
        </w:tc>
        <w:tc>
          <w:tcPr>
            <w:tcW w:w="1057" w:type="dxa"/>
          </w:tcPr>
          <w:p w14:paraId="3A6EAEF3" w14:textId="77777777" w:rsidR="00AF0514" w:rsidRPr="009F3B71" w:rsidRDefault="00AF0514" w:rsidP="001F2CCE">
            <w:pPr>
              <w:keepNext/>
              <w:keepLines/>
              <w:ind w:right="20"/>
              <w:rPr>
                <w:rFonts w:ascii="Arial" w:hAnsi="Arial"/>
                <w:sz w:val="20"/>
              </w:rPr>
            </w:pPr>
          </w:p>
        </w:tc>
      </w:tr>
      <w:tr w:rsidR="00AF0514" w:rsidRPr="009F3B71" w14:paraId="16CCBC31" w14:textId="77777777" w:rsidTr="00AF0514">
        <w:tc>
          <w:tcPr>
            <w:tcW w:w="2830" w:type="dxa"/>
          </w:tcPr>
          <w:p w14:paraId="31D0EC16" w14:textId="77777777" w:rsidR="00AF0514" w:rsidRPr="009F3B71" w:rsidRDefault="00AF0514" w:rsidP="001F2CCE">
            <w:pPr>
              <w:keepNext/>
              <w:keepLines/>
              <w:ind w:right="20"/>
              <w:rPr>
                <w:rFonts w:ascii="Arial" w:hAnsi="Arial"/>
                <w:sz w:val="20"/>
              </w:rPr>
            </w:pPr>
          </w:p>
          <w:p w14:paraId="36FDCD87" w14:textId="77777777" w:rsidR="00AF0514" w:rsidRPr="009F3B71" w:rsidRDefault="00AF0514" w:rsidP="001F2CCE">
            <w:pPr>
              <w:keepNext/>
              <w:keepLines/>
              <w:ind w:right="20"/>
              <w:rPr>
                <w:rFonts w:ascii="Arial" w:hAnsi="Arial"/>
                <w:sz w:val="20"/>
              </w:rPr>
            </w:pPr>
          </w:p>
          <w:p w14:paraId="41C27D19" w14:textId="77777777" w:rsidR="00AF0514" w:rsidRPr="009F3B71" w:rsidRDefault="00AF0514" w:rsidP="001F2CCE">
            <w:pPr>
              <w:keepNext/>
              <w:keepLines/>
              <w:ind w:right="20"/>
              <w:rPr>
                <w:rFonts w:ascii="Arial" w:hAnsi="Arial"/>
                <w:sz w:val="20"/>
              </w:rPr>
            </w:pPr>
          </w:p>
        </w:tc>
        <w:tc>
          <w:tcPr>
            <w:tcW w:w="567" w:type="dxa"/>
          </w:tcPr>
          <w:p w14:paraId="5D4605BE" w14:textId="77777777" w:rsidR="00AF0514" w:rsidRPr="009F3B71" w:rsidRDefault="00AF0514" w:rsidP="001F2CCE">
            <w:pPr>
              <w:keepNext/>
              <w:keepLines/>
              <w:ind w:right="20"/>
              <w:rPr>
                <w:rFonts w:ascii="Arial" w:hAnsi="Arial"/>
                <w:sz w:val="20"/>
              </w:rPr>
            </w:pPr>
          </w:p>
        </w:tc>
        <w:tc>
          <w:tcPr>
            <w:tcW w:w="1276" w:type="dxa"/>
          </w:tcPr>
          <w:p w14:paraId="625725CF" w14:textId="77777777" w:rsidR="00AF0514" w:rsidRPr="009F3B71" w:rsidRDefault="00AF0514" w:rsidP="001F2CCE">
            <w:pPr>
              <w:keepNext/>
              <w:keepLines/>
              <w:ind w:right="20"/>
              <w:rPr>
                <w:rFonts w:ascii="Arial" w:hAnsi="Arial"/>
                <w:sz w:val="20"/>
              </w:rPr>
            </w:pPr>
          </w:p>
        </w:tc>
        <w:tc>
          <w:tcPr>
            <w:tcW w:w="2977" w:type="dxa"/>
          </w:tcPr>
          <w:p w14:paraId="44526398" w14:textId="77777777" w:rsidR="00AF0514" w:rsidRPr="009F3B71" w:rsidRDefault="00AF0514" w:rsidP="001F2CCE">
            <w:pPr>
              <w:keepNext/>
              <w:keepLines/>
              <w:ind w:right="20"/>
              <w:rPr>
                <w:rFonts w:ascii="Arial" w:hAnsi="Arial"/>
                <w:sz w:val="20"/>
              </w:rPr>
            </w:pPr>
          </w:p>
        </w:tc>
        <w:tc>
          <w:tcPr>
            <w:tcW w:w="1057" w:type="dxa"/>
          </w:tcPr>
          <w:p w14:paraId="27C39F8D" w14:textId="77777777" w:rsidR="00AF0514" w:rsidRPr="009F3B71" w:rsidRDefault="00AF0514" w:rsidP="001F2CCE">
            <w:pPr>
              <w:keepNext/>
              <w:keepLines/>
              <w:ind w:right="20"/>
              <w:rPr>
                <w:rFonts w:ascii="Arial" w:hAnsi="Arial"/>
                <w:sz w:val="20"/>
              </w:rPr>
            </w:pPr>
          </w:p>
        </w:tc>
      </w:tr>
      <w:tr w:rsidR="00AF0514" w:rsidRPr="009F3B71" w14:paraId="27A96702" w14:textId="77777777" w:rsidTr="00AF0514">
        <w:tc>
          <w:tcPr>
            <w:tcW w:w="2830" w:type="dxa"/>
          </w:tcPr>
          <w:p w14:paraId="475C60B8" w14:textId="77777777" w:rsidR="00AF0514" w:rsidRPr="009F3B71" w:rsidRDefault="00AF0514" w:rsidP="001F2CCE">
            <w:pPr>
              <w:keepNext/>
              <w:keepLines/>
              <w:ind w:right="20"/>
              <w:rPr>
                <w:rFonts w:ascii="Arial" w:hAnsi="Arial"/>
                <w:sz w:val="20"/>
              </w:rPr>
            </w:pPr>
          </w:p>
          <w:p w14:paraId="3DF7402C" w14:textId="77777777" w:rsidR="00AF0514" w:rsidRPr="009F3B71" w:rsidRDefault="00AF0514" w:rsidP="001F2CCE">
            <w:pPr>
              <w:keepNext/>
              <w:keepLines/>
              <w:ind w:right="20"/>
              <w:rPr>
                <w:rFonts w:ascii="Arial" w:hAnsi="Arial"/>
                <w:sz w:val="20"/>
              </w:rPr>
            </w:pPr>
          </w:p>
          <w:p w14:paraId="51659CD8" w14:textId="77777777" w:rsidR="00AF0514" w:rsidRPr="009F3B71" w:rsidRDefault="00AF0514" w:rsidP="001F2CCE">
            <w:pPr>
              <w:keepNext/>
              <w:keepLines/>
              <w:ind w:right="20"/>
              <w:rPr>
                <w:rFonts w:ascii="Arial" w:hAnsi="Arial"/>
                <w:sz w:val="20"/>
              </w:rPr>
            </w:pPr>
          </w:p>
        </w:tc>
        <w:tc>
          <w:tcPr>
            <w:tcW w:w="567" w:type="dxa"/>
          </w:tcPr>
          <w:p w14:paraId="423EE189" w14:textId="77777777" w:rsidR="00AF0514" w:rsidRPr="009F3B71" w:rsidRDefault="00AF0514" w:rsidP="001F2CCE">
            <w:pPr>
              <w:keepNext/>
              <w:keepLines/>
              <w:ind w:right="20"/>
              <w:rPr>
                <w:rFonts w:ascii="Arial" w:hAnsi="Arial"/>
                <w:sz w:val="20"/>
              </w:rPr>
            </w:pPr>
          </w:p>
        </w:tc>
        <w:tc>
          <w:tcPr>
            <w:tcW w:w="1276" w:type="dxa"/>
          </w:tcPr>
          <w:p w14:paraId="015F2129" w14:textId="77777777" w:rsidR="00AF0514" w:rsidRPr="009F3B71" w:rsidRDefault="00AF0514" w:rsidP="001F2CCE">
            <w:pPr>
              <w:keepNext/>
              <w:keepLines/>
              <w:ind w:right="20"/>
              <w:rPr>
                <w:rFonts w:ascii="Arial" w:hAnsi="Arial"/>
                <w:sz w:val="20"/>
              </w:rPr>
            </w:pPr>
          </w:p>
        </w:tc>
        <w:tc>
          <w:tcPr>
            <w:tcW w:w="2977" w:type="dxa"/>
          </w:tcPr>
          <w:p w14:paraId="3987D3F3" w14:textId="77777777" w:rsidR="00AF0514" w:rsidRPr="009F3B71" w:rsidRDefault="00AF0514" w:rsidP="001F2CCE">
            <w:pPr>
              <w:keepNext/>
              <w:keepLines/>
              <w:ind w:right="20"/>
              <w:rPr>
                <w:rFonts w:ascii="Arial" w:hAnsi="Arial"/>
                <w:sz w:val="20"/>
              </w:rPr>
            </w:pPr>
          </w:p>
        </w:tc>
        <w:tc>
          <w:tcPr>
            <w:tcW w:w="1057" w:type="dxa"/>
          </w:tcPr>
          <w:p w14:paraId="2ADAD1A5" w14:textId="77777777" w:rsidR="00AF0514" w:rsidRPr="009F3B71" w:rsidRDefault="00AF0514" w:rsidP="001F2CCE">
            <w:pPr>
              <w:keepNext/>
              <w:keepLines/>
              <w:ind w:right="20"/>
              <w:rPr>
                <w:rFonts w:ascii="Arial" w:hAnsi="Arial"/>
                <w:sz w:val="20"/>
              </w:rPr>
            </w:pPr>
          </w:p>
        </w:tc>
      </w:tr>
      <w:tr w:rsidR="00AF0514" w:rsidRPr="009F3B71" w14:paraId="2500B7C1" w14:textId="77777777" w:rsidTr="00AF0514">
        <w:tc>
          <w:tcPr>
            <w:tcW w:w="2830" w:type="dxa"/>
          </w:tcPr>
          <w:p w14:paraId="28E176D1" w14:textId="77777777" w:rsidR="00AF0514" w:rsidRPr="009F3B71" w:rsidRDefault="00AF0514" w:rsidP="001F2CCE">
            <w:pPr>
              <w:keepNext/>
              <w:keepLines/>
              <w:ind w:right="20"/>
              <w:rPr>
                <w:rFonts w:ascii="Arial" w:hAnsi="Arial"/>
                <w:sz w:val="20"/>
              </w:rPr>
            </w:pPr>
          </w:p>
          <w:p w14:paraId="6C980784" w14:textId="77777777" w:rsidR="00AF0514" w:rsidRPr="009F3B71" w:rsidRDefault="00AF0514" w:rsidP="001F2CCE">
            <w:pPr>
              <w:keepNext/>
              <w:keepLines/>
              <w:ind w:right="20"/>
              <w:rPr>
                <w:rFonts w:ascii="Arial" w:hAnsi="Arial"/>
                <w:sz w:val="20"/>
              </w:rPr>
            </w:pPr>
          </w:p>
          <w:p w14:paraId="1F6539C2" w14:textId="77777777" w:rsidR="00AF0514" w:rsidRPr="009F3B71" w:rsidRDefault="00AF0514" w:rsidP="001F2CCE">
            <w:pPr>
              <w:keepNext/>
              <w:keepLines/>
              <w:ind w:right="20"/>
              <w:rPr>
                <w:rFonts w:ascii="Arial" w:hAnsi="Arial"/>
                <w:sz w:val="20"/>
              </w:rPr>
            </w:pPr>
          </w:p>
        </w:tc>
        <w:tc>
          <w:tcPr>
            <w:tcW w:w="567" w:type="dxa"/>
          </w:tcPr>
          <w:p w14:paraId="0965830C" w14:textId="77777777" w:rsidR="00AF0514" w:rsidRPr="009F3B71" w:rsidRDefault="00AF0514" w:rsidP="001F2CCE">
            <w:pPr>
              <w:keepNext/>
              <w:keepLines/>
              <w:ind w:right="20"/>
              <w:rPr>
                <w:rFonts w:ascii="Arial" w:hAnsi="Arial"/>
                <w:sz w:val="20"/>
              </w:rPr>
            </w:pPr>
          </w:p>
        </w:tc>
        <w:tc>
          <w:tcPr>
            <w:tcW w:w="1276" w:type="dxa"/>
          </w:tcPr>
          <w:p w14:paraId="16612659" w14:textId="77777777" w:rsidR="00AF0514" w:rsidRPr="009F3B71" w:rsidRDefault="00AF0514" w:rsidP="001F2CCE">
            <w:pPr>
              <w:keepNext/>
              <w:keepLines/>
              <w:ind w:right="20"/>
              <w:rPr>
                <w:rFonts w:ascii="Arial" w:hAnsi="Arial"/>
                <w:sz w:val="20"/>
              </w:rPr>
            </w:pPr>
          </w:p>
        </w:tc>
        <w:tc>
          <w:tcPr>
            <w:tcW w:w="2977" w:type="dxa"/>
          </w:tcPr>
          <w:p w14:paraId="2808E6A5" w14:textId="77777777" w:rsidR="00AF0514" w:rsidRPr="009F3B71" w:rsidRDefault="00AF0514" w:rsidP="001F2CCE">
            <w:pPr>
              <w:keepNext/>
              <w:keepLines/>
              <w:ind w:right="20"/>
              <w:rPr>
                <w:rFonts w:ascii="Arial" w:hAnsi="Arial"/>
                <w:sz w:val="20"/>
              </w:rPr>
            </w:pPr>
          </w:p>
        </w:tc>
        <w:tc>
          <w:tcPr>
            <w:tcW w:w="1057" w:type="dxa"/>
          </w:tcPr>
          <w:p w14:paraId="78851843" w14:textId="77777777" w:rsidR="00AF0514" w:rsidRPr="009F3B71" w:rsidRDefault="00AF0514" w:rsidP="001F2CCE">
            <w:pPr>
              <w:keepNext/>
              <w:keepLines/>
              <w:ind w:right="20"/>
              <w:rPr>
                <w:rFonts w:ascii="Arial" w:hAnsi="Arial"/>
                <w:sz w:val="20"/>
              </w:rPr>
            </w:pPr>
          </w:p>
        </w:tc>
      </w:tr>
      <w:tr w:rsidR="00AF0514" w:rsidRPr="009F3B71" w14:paraId="65CBDB57" w14:textId="77777777" w:rsidTr="00AF0514">
        <w:tc>
          <w:tcPr>
            <w:tcW w:w="2830" w:type="dxa"/>
          </w:tcPr>
          <w:p w14:paraId="279632DE" w14:textId="77777777" w:rsidR="00AF0514" w:rsidRPr="009F3B71" w:rsidRDefault="00AF0514" w:rsidP="001F2CCE">
            <w:pPr>
              <w:keepNext/>
              <w:keepLines/>
              <w:ind w:right="20"/>
              <w:rPr>
                <w:rFonts w:ascii="Arial" w:hAnsi="Arial"/>
                <w:sz w:val="20"/>
              </w:rPr>
            </w:pPr>
          </w:p>
          <w:p w14:paraId="482A3AA0" w14:textId="77777777" w:rsidR="00AF0514" w:rsidRPr="009F3B71" w:rsidRDefault="00AF0514" w:rsidP="001F2CCE">
            <w:pPr>
              <w:keepNext/>
              <w:keepLines/>
              <w:ind w:right="20"/>
              <w:rPr>
                <w:rFonts w:ascii="Arial" w:hAnsi="Arial"/>
                <w:sz w:val="20"/>
              </w:rPr>
            </w:pPr>
          </w:p>
          <w:p w14:paraId="1717ED03" w14:textId="77777777" w:rsidR="00AF0514" w:rsidRPr="009F3B71" w:rsidRDefault="00AF0514" w:rsidP="001F2CCE">
            <w:pPr>
              <w:keepNext/>
              <w:keepLines/>
              <w:ind w:right="20"/>
              <w:rPr>
                <w:rFonts w:ascii="Arial" w:hAnsi="Arial"/>
                <w:sz w:val="20"/>
              </w:rPr>
            </w:pPr>
          </w:p>
        </w:tc>
        <w:tc>
          <w:tcPr>
            <w:tcW w:w="567" w:type="dxa"/>
          </w:tcPr>
          <w:p w14:paraId="0BEC3A40" w14:textId="77777777" w:rsidR="00AF0514" w:rsidRPr="009F3B71" w:rsidRDefault="00AF0514" w:rsidP="001F2CCE">
            <w:pPr>
              <w:keepNext/>
              <w:keepLines/>
              <w:ind w:right="20"/>
              <w:rPr>
                <w:rFonts w:ascii="Arial" w:hAnsi="Arial"/>
                <w:sz w:val="20"/>
              </w:rPr>
            </w:pPr>
          </w:p>
        </w:tc>
        <w:tc>
          <w:tcPr>
            <w:tcW w:w="1276" w:type="dxa"/>
          </w:tcPr>
          <w:p w14:paraId="00835889" w14:textId="77777777" w:rsidR="00AF0514" w:rsidRPr="009F3B71" w:rsidRDefault="00AF0514" w:rsidP="001F2CCE">
            <w:pPr>
              <w:keepNext/>
              <w:keepLines/>
              <w:ind w:right="20"/>
              <w:rPr>
                <w:rFonts w:ascii="Arial" w:hAnsi="Arial"/>
                <w:sz w:val="20"/>
              </w:rPr>
            </w:pPr>
          </w:p>
        </w:tc>
        <w:tc>
          <w:tcPr>
            <w:tcW w:w="2977" w:type="dxa"/>
          </w:tcPr>
          <w:p w14:paraId="49E8247C" w14:textId="77777777" w:rsidR="00AF0514" w:rsidRPr="009F3B71" w:rsidRDefault="00AF0514" w:rsidP="001F2CCE">
            <w:pPr>
              <w:keepNext/>
              <w:keepLines/>
              <w:ind w:right="20"/>
              <w:rPr>
                <w:rFonts w:ascii="Arial" w:hAnsi="Arial"/>
                <w:sz w:val="20"/>
              </w:rPr>
            </w:pPr>
          </w:p>
        </w:tc>
        <w:tc>
          <w:tcPr>
            <w:tcW w:w="1057" w:type="dxa"/>
          </w:tcPr>
          <w:p w14:paraId="69CC8309" w14:textId="77777777" w:rsidR="00AF0514" w:rsidRPr="009F3B71" w:rsidRDefault="00AF0514" w:rsidP="001F2CCE">
            <w:pPr>
              <w:keepNext/>
              <w:keepLines/>
              <w:ind w:right="20"/>
              <w:rPr>
                <w:rFonts w:ascii="Arial" w:hAnsi="Arial"/>
                <w:sz w:val="20"/>
              </w:rPr>
            </w:pPr>
          </w:p>
        </w:tc>
      </w:tr>
      <w:tr w:rsidR="00AF0514" w:rsidRPr="009F3B71" w14:paraId="70EEF588" w14:textId="77777777" w:rsidTr="00AF0514">
        <w:tc>
          <w:tcPr>
            <w:tcW w:w="2830" w:type="dxa"/>
          </w:tcPr>
          <w:p w14:paraId="58AA8819" w14:textId="77777777" w:rsidR="00AF0514" w:rsidRPr="009F3B71" w:rsidRDefault="00AF0514" w:rsidP="001F2CCE">
            <w:pPr>
              <w:keepNext/>
              <w:keepLines/>
              <w:ind w:right="20"/>
              <w:rPr>
                <w:rFonts w:ascii="Arial" w:hAnsi="Arial"/>
                <w:sz w:val="20"/>
              </w:rPr>
            </w:pPr>
          </w:p>
          <w:p w14:paraId="21340BB7" w14:textId="77777777" w:rsidR="00AF0514" w:rsidRPr="009F3B71" w:rsidRDefault="00AF0514" w:rsidP="001F2CCE">
            <w:pPr>
              <w:keepNext/>
              <w:keepLines/>
              <w:ind w:right="20"/>
              <w:rPr>
                <w:rFonts w:ascii="Arial" w:hAnsi="Arial"/>
                <w:sz w:val="20"/>
              </w:rPr>
            </w:pPr>
          </w:p>
          <w:p w14:paraId="64B21CC8" w14:textId="77777777" w:rsidR="00AF0514" w:rsidRPr="009F3B71" w:rsidRDefault="00AF0514" w:rsidP="001F2CCE">
            <w:pPr>
              <w:keepNext/>
              <w:keepLines/>
              <w:ind w:right="20"/>
              <w:rPr>
                <w:rFonts w:ascii="Arial" w:hAnsi="Arial"/>
                <w:sz w:val="20"/>
              </w:rPr>
            </w:pPr>
          </w:p>
        </w:tc>
        <w:tc>
          <w:tcPr>
            <w:tcW w:w="567" w:type="dxa"/>
          </w:tcPr>
          <w:p w14:paraId="2007126E" w14:textId="77777777" w:rsidR="00AF0514" w:rsidRPr="009F3B71" w:rsidRDefault="00AF0514" w:rsidP="001F2CCE">
            <w:pPr>
              <w:keepNext/>
              <w:keepLines/>
              <w:ind w:right="20"/>
              <w:rPr>
                <w:rFonts w:ascii="Arial" w:hAnsi="Arial"/>
                <w:sz w:val="20"/>
              </w:rPr>
            </w:pPr>
          </w:p>
        </w:tc>
        <w:tc>
          <w:tcPr>
            <w:tcW w:w="1276" w:type="dxa"/>
          </w:tcPr>
          <w:p w14:paraId="4A5ABD68" w14:textId="77777777" w:rsidR="00AF0514" w:rsidRPr="009F3B71" w:rsidRDefault="00AF0514" w:rsidP="001F2CCE">
            <w:pPr>
              <w:keepNext/>
              <w:keepLines/>
              <w:ind w:right="20"/>
              <w:rPr>
                <w:rFonts w:ascii="Arial" w:hAnsi="Arial"/>
                <w:sz w:val="20"/>
              </w:rPr>
            </w:pPr>
          </w:p>
        </w:tc>
        <w:tc>
          <w:tcPr>
            <w:tcW w:w="2977" w:type="dxa"/>
          </w:tcPr>
          <w:p w14:paraId="16212882" w14:textId="77777777" w:rsidR="00AF0514" w:rsidRPr="009F3B71" w:rsidRDefault="00AF0514" w:rsidP="001F2CCE">
            <w:pPr>
              <w:keepNext/>
              <w:keepLines/>
              <w:ind w:right="20"/>
              <w:rPr>
                <w:rFonts w:ascii="Arial" w:hAnsi="Arial"/>
                <w:sz w:val="20"/>
              </w:rPr>
            </w:pPr>
          </w:p>
        </w:tc>
        <w:tc>
          <w:tcPr>
            <w:tcW w:w="1057" w:type="dxa"/>
          </w:tcPr>
          <w:p w14:paraId="111BC205" w14:textId="77777777" w:rsidR="00AF0514" w:rsidRPr="009F3B71" w:rsidRDefault="00AF0514" w:rsidP="001F2CCE">
            <w:pPr>
              <w:keepNext/>
              <w:keepLines/>
              <w:ind w:right="20"/>
              <w:rPr>
                <w:rFonts w:ascii="Arial" w:hAnsi="Arial"/>
                <w:sz w:val="20"/>
              </w:rPr>
            </w:pPr>
          </w:p>
        </w:tc>
      </w:tr>
      <w:tr w:rsidR="00AF0514" w:rsidRPr="009F3B71" w14:paraId="1883065B" w14:textId="77777777" w:rsidTr="00AF0514">
        <w:tc>
          <w:tcPr>
            <w:tcW w:w="2830" w:type="dxa"/>
          </w:tcPr>
          <w:p w14:paraId="1A4E59B2" w14:textId="77777777" w:rsidR="00AF0514" w:rsidRPr="009F3B71" w:rsidRDefault="00AF0514" w:rsidP="001F2CCE">
            <w:pPr>
              <w:keepNext/>
              <w:keepLines/>
              <w:ind w:right="20"/>
              <w:rPr>
                <w:rFonts w:ascii="Arial" w:hAnsi="Arial"/>
                <w:sz w:val="20"/>
              </w:rPr>
            </w:pPr>
          </w:p>
          <w:p w14:paraId="4AD3BBBC" w14:textId="77777777" w:rsidR="00AF0514" w:rsidRPr="009F3B71" w:rsidRDefault="00AF0514" w:rsidP="001F2CCE">
            <w:pPr>
              <w:keepNext/>
              <w:keepLines/>
              <w:ind w:right="20"/>
              <w:rPr>
                <w:rFonts w:ascii="Arial" w:hAnsi="Arial"/>
                <w:sz w:val="20"/>
              </w:rPr>
            </w:pPr>
          </w:p>
          <w:p w14:paraId="37D5EC5F" w14:textId="77777777" w:rsidR="00AF0514" w:rsidRPr="009F3B71" w:rsidRDefault="00AF0514" w:rsidP="001F2CCE">
            <w:pPr>
              <w:keepNext/>
              <w:keepLines/>
              <w:ind w:right="20"/>
              <w:rPr>
                <w:rFonts w:ascii="Arial" w:hAnsi="Arial"/>
                <w:sz w:val="20"/>
              </w:rPr>
            </w:pPr>
          </w:p>
        </w:tc>
        <w:tc>
          <w:tcPr>
            <w:tcW w:w="567" w:type="dxa"/>
          </w:tcPr>
          <w:p w14:paraId="24D9C085" w14:textId="77777777" w:rsidR="00AF0514" w:rsidRPr="009F3B71" w:rsidRDefault="00AF0514" w:rsidP="001F2CCE">
            <w:pPr>
              <w:keepNext/>
              <w:keepLines/>
              <w:ind w:right="20"/>
              <w:rPr>
                <w:rFonts w:ascii="Arial" w:hAnsi="Arial"/>
                <w:sz w:val="20"/>
              </w:rPr>
            </w:pPr>
          </w:p>
        </w:tc>
        <w:tc>
          <w:tcPr>
            <w:tcW w:w="1276" w:type="dxa"/>
          </w:tcPr>
          <w:p w14:paraId="50BB7725" w14:textId="77777777" w:rsidR="00AF0514" w:rsidRPr="009F3B71" w:rsidRDefault="00AF0514" w:rsidP="001F2CCE">
            <w:pPr>
              <w:keepNext/>
              <w:keepLines/>
              <w:ind w:right="20"/>
              <w:rPr>
                <w:rFonts w:ascii="Arial" w:hAnsi="Arial"/>
                <w:sz w:val="20"/>
              </w:rPr>
            </w:pPr>
          </w:p>
        </w:tc>
        <w:tc>
          <w:tcPr>
            <w:tcW w:w="2977" w:type="dxa"/>
          </w:tcPr>
          <w:p w14:paraId="42D6B58F" w14:textId="77777777" w:rsidR="00AF0514" w:rsidRPr="009F3B71" w:rsidRDefault="00AF0514" w:rsidP="001F2CCE">
            <w:pPr>
              <w:keepNext/>
              <w:keepLines/>
              <w:ind w:right="20"/>
              <w:rPr>
                <w:rFonts w:ascii="Arial" w:hAnsi="Arial"/>
                <w:sz w:val="20"/>
              </w:rPr>
            </w:pPr>
          </w:p>
        </w:tc>
        <w:tc>
          <w:tcPr>
            <w:tcW w:w="1057" w:type="dxa"/>
          </w:tcPr>
          <w:p w14:paraId="4200171A" w14:textId="77777777" w:rsidR="00AF0514" w:rsidRPr="009F3B71" w:rsidRDefault="00AF0514" w:rsidP="001F2CCE">
            <w:pPr>
              <w:keepNext/>
              <w:keepLines/>
              <w:ind w:right="20"/>
              <w:rPr>
                <w:rFonts w:ascii="Arial" w:hAnsi="Arial"/>
                <w:sz w:val="20"/>
              </w:rPr>
            </w:pPr>
          </w:p>
        </w:tc>
      </w:tr>
      <w:tr w:rsidR="00AF0514" w:rsidRPr="009F3B71" w14:paraId="68EC6104" w14:textId="77777777" w:rsidTr="00AF0514">
        <w:tc>
          <w:tcPr>
            <w:tcW w:w="2830" w:type="dxa"/>
          </w:tcPr>
          <w:p w14:paraId="75979697" w14:textId="77777777" w:rsidR="00AF0514" w:rsidRPr="009F3B71" w:rsidRDefault="00AF0514" w:rsidP="001F2CCE">
            <w:pPr>
              <w:keepNext/>
              <w:keepLines/>
              <w:ind w:right="20"/>
              <w:rPr>
                <w:rFonts w:ascii="Arial" w:hAnsi="Arial"/>
                <w:sz w:val="20"/>
              </w:rPr>
            </w:pPr>
          </w:p>
          <w:p w14:paraId="53790E46" w14:textId="77777777" w:rsidR="00AF0514" w:rsidRPr="009F3B71" w:rsidRDefault="00AF0514" w:rsidP="001F2CCE">
            <w:pPr>
              <w:keepNext/>
              <w:keepLines/>
              <w:ind w:right="20"/>
              <w:rPr>
                <w:rFonts w:ascii="Arial" w:hAnsi="Arial"/>
                <w:sz w:val="20"/>
              </w:rPr>
            </w:pPr>
          </w:p>
          <w:p w14:paraId="6625712A" w14:textId="77777777" w:rsidR="00AF0514" w:rsidRPr="009F3B71" w:rsidRDefault="00AF0514" w:rsidP="001F2CCE">
            <w:pPr>
              <w:keepNext/>
              <w:keepLines/>
              <w:ind w:right="20"/>
              <w:rPr>
                <w:rFonts w:ascii="Arial" w:hAnsi="Arial"/>
                <w:sz w:val="20"/>
              </w:rPr>
            </w:pPr>
          </w:p>
        </w:tc>
        <w:tc>
          <w:tcPr>
            <w:tcW w:w="567" w:type="dxa"/>
          </w:tcPr>
          <w:p w14:paraId="45733B03" w14:textId="77777777" w:rsidR="00AF0514" w:rsidRPr="009F3B71" w:rsidRDefault="00AF0514" w:rsidP="001F2CCE">
            <w:pPr>
              <w:keepNext/>
              <w:keepLines/>
              <w:ind w:right="20"/>
              <w:rPr>
                <w:rFonts w:ascii="Arial" w:hAnsi="Arial"/>
                <w:sz w:val="20"/>
              </w:rPr>
            </w:pPr>
          </w:p>
        </w:tc>
        <w:tc>
          <w:tcPr>
            <w:tcW w:w="1276" w:type="dxa"/>
          </w:tcPr>
          <w:p w14:paraId="70ABCB5D" w14:textId="77777777" w:rsidR="00AF0514" w:rsidRPr="009F3B71" w:rsidRDefault="00AF0514" w:rsidP="001F2CCE">
            <w:pPr>
              <w:keepNext/>
              <w:keepLines/>
              <w:ind w:right="20"/>
              <w:rPr>
                <w:rFonts w:ascii="Arial" w:hAnsi="Arial"/>
                <w:sz w:val="20"/>
              </w:rPr>
            </w:pPr>
          </w:p>
        </w:tc>
        <w:tc>
          <w:tcPr>
            <w:tcW w:w="2977" w:type="dxa"/>
          </w:tcPr>
          <w:p w14:paraId="09A5907F" w14:textId="77777777" w:rsidR="00AF0514" w:rsidRPr="009F3B71" w:rsidRDefault="00AF0514" w:rsidP="001F2CCE">
            <w:pPr>
              <w:keepNext/>
              <w:keepLines/>
              <w:ind w:right="20"/>
              <w:rPr>
                <w:rFonts w:ascii="Arial" w:hAnsi="Arial"/>
                <w:sz w:val="20"/>
              </w:rPr>
            </w:pPr>
          </w:p>
        </w:tc>
        <w:tc>
          <w:tcPr>
            <w:tcW w:w="1057" w:type="dxa"/>
          </w:tcPr>
          <w:p w14:paraId="2FA50638" w14:textId="77777777" w:rsidR="00AF0514" w:rsidRPr="009F3B71" w:rsidRDefault="00AF0514" w:rsidP="001F2CCE">
            <w:pPr>
              <w:keepNext/>
              <w:keepLines/>
              <w:ind w:right="20"/>
              <w:rPr>
                <w:rFonts w:ascii="Arial" w:hAnsi="Arial"/>
                <w:sz w:val="20"/>
              </w:rPr>
            </w:pPr>
          </w:p>
        </w:tc>
      </w:tr>
      <w:tr w:rsidR="00AF0514" w:rsidRPr="009F3B71" w14:paraId="0547B61C" w14:textId="77777777" w:rsidTr="00AF0514">
        <w:tc>
          <w:tcPr>
            <w:tcW w:w="2830" w:type="dxa"/>
          </w:tcPr>
          <w:p w14:paraId="4F52CC04" w14:textId="77777777" w:rsidR="00AF0514" w:rsidRPr="009F3B71" w:rsidRDefault="00AF0514" w:rsidP="001F2CCE">
            <w:pPr>
              <w:keepNext/>
              <w:keepLines/>
              <w:ind w:right="20"/>
              <w:rPr>
                <w:rFonts w:ascii="Arial" w:hAnsi="Arial"/>
                <w:sz w:val="20"/>
              </w:rPr>
            </w:pPr>
          </w:p>
          <w:p w14:paraId="36698F11" w14:textId="77777777" w:rsidR="00AF0514" w:rsidRPr="009F3B71" w:rsidRDefault="00AF0514" w:rsidP="001F2CCE">
            <w:pPr>
              <w:keepNext/>
              <w:keepLines/>
              <w:ind w:right="20"/>
              <w:rPr>
                <w:rFonts w:ascii="Arial" w:hAnsi="Arial"/>
                <w:sz w:val="20"/>
              </w:rPr>
            </w:pPr>
          </w:p>
          <w:p w14:paraId="0AA2624F" w14:textId="77777777" w:rsidR="00AF0514" w:rsidRPr="009F3B71" w:rsidRDefault="00AF0514" w:rsidP="001F2CCE">
            <w:pPr>
              <w:keepNext/>
              <w:keepLines/>
              <w:ind w:right="20"/>
              <w:rPr>
                <w:rFonts w:ascii="Arial" w:hAnsi="Arial"/>
                <w:sz w:val="20"/>
              </w:rPr>
            </w:pPr>
          </w:p>
        </w:tc>
        <w:tc>
          <w:tcPr>
            <w:tcW w:w="567" w:type="dxa"/>
          </w:tcPr>
          <w:p w14:paraId="12A23017" w14:textId="77777777" w:rsidR="00AF0514" w:rsidRPr="009F3B71" w:rsidRDefault="00AF0514" w:rsidP="001F2CCE">
            <w:pPr>
              <w:keepNext/>
              <w:keepLines/>
              <w:ind w:right="20"/>
              <w:rPr>
                <w:rFonts w:ascii="Arial" w:hAnsi="Arial"/>
                <w:sz w:val="20"/>
              </w:rPr>
            </w:pPr>
          </w:p>
        </w:tc>
        <w:tc>
          <w:tcPr>
            <w:tcW w:w="1276" w:type="dxa"/>
          </w:tcPr>
          <w:p w14:paraId="731BAF74" w14:textId="77777777" w:rsidR="00AF0514" w:rsidRPr="009F3B71" w:rsidRDefault="00AF0514" w:rsidP="001F2CCE">
            <w:pPr>
              <w:keepNext/>
              <w:keepLines/>
              <w:ind w:right="20"/>
              <w:rPr>
                <w:rFonts w:ascii="Arial" w:hAnsi="Arial"/>
                <w:sz w:val="20"/>
              </w:rPr>
            </w:pPr>
          </w:p>
        </w:tc>
        <w:tc>
          <w:tcPr>
            <w:tcW w:w="2977" w:type="dxa"/>
          </w:tcPr>
          <w:p w14:paraId="0826F1D3" w14:textId="77777777" w:rsidR="00AF0514" w:rsidRPr="009F3B71" w:rsidRDefault="00AF0514" w:rsidP="001F2CCE">
            <w:pPr>
              <w:keepNext/>
              <w:keepLines/>
              <w:ind w:right="20"/>
              <w:rPr>
                <w:rFonts w:ascii="Arial" w:hAnsi="Arial"/>
                <w:sz w:val="20"/>
              </w:rPr>
            </w:pPr>
          </w:p>
        </w:tc>
        <w:tc>
          <w:tcPr>
            <w:tcW w:w="1057" w:type="dxa"/>
          </w:tcPr>
          <w:p w14:paraId="5917E8B8" w14:textId="77777777" w:rsidR="00AF0514" w:rsidRPr="009F3B71" w:rsidRDefault="00AF0514" w:rsidP="001F2CCE">
            <w:pPr>
              <w:keepNext/>
              <w:keepLines/>
              <w:ind w:right="20"/>
              <w:rPr>
                <w:rFonts w:ascii="Arial" w:hAnsi="Arial"/>
                <w:sz w:val="20"/>
              </w:rPr>
            </w:pPr>
          </w:p>
        </w:tc>
      </w:tr>
      <w:tr w:rsidR="00AF0514" w:rsidRPr="009F3B71" w14:paraId="11531CA5" w14:textId="77777777" w:rsidTr="00AF0514">
        <w:tc>
          <w:tcPr>
            <w:tcW w:w="2830" w:type="dxa"/>
          </w:tcPr>
          <w:p w14:paraId="2B220CCA" w14:textId="77777777" w:rsidR="00AF0514" w:rsidRPr="009F3B71" w:rsidRDefault="00AF0514" w:rsidP="001F2CCE">
            <w:pPr>
              <w:keepNext/>
              <w:keepLines/>
              <w:ind w:right="20"/>
              <w:rPr>
                <w:rFonts w:ascii="Arial" w:hAnsi="Arial"/>
                <w:sz w:val="20"/>
              </w:rPr>
            </w:pPr>
          </w:p>
          <w:p w14:paraId="54517933" w14:textId="77777777" w:rsidR="00AF0514" w:rsidRPr="009F3B71" w:rsidRDefault="00AF0514" w:rsidP="001F2CCE">
            <w:pPr>
              <w:keepNext/>
              <w:keepLines/>
              <w:ind w:right="20"/>
              <w:rPr>
                <w:rFonts w:ascii="Arial" w:hAnsi="Arial"/>
                <w:sz w:val="20"/>
              </w:rPr>
            </w:pPr>
          </w:p>
          <w:p w14:paraId="54A36EDF" w14:textId="77777777" w:rsidR="00AF0514" w:rsidRPr="009F3B71" w:rsidRDefault="00AF0514" w:rsidP="001F2CCE">
            <w:pPr>
              <w:keepNext/>
              <w:keepLines/>
              <w:ind w:right="20"/>
              <w:rPr>
                <w:rFonts w:ascii="Arial" w:hAnsi="Arial"/>
                <w:sz w:val="20"/>
              </w:rPr>
            </w:pPr>
          </w:p>
        </w:tc>
        <w:tc>
          <w:tcPr>
            <w:tcW w:w="567" w:type="dxa"/>
          </w:tcPr>
          <w:p w14:paraId="1CE13695" w14:textId="77777777" w:rsidR="00AF0514" w:rsidRPr="009F3B71" w:rsidRDefault="00AF0514" w:rsidP="001F2CCE">
            <w:pPr>
              <w:keepNext/>
              <w:keepLines/>
              <w:ind w:right="20"/>
              <w:rPr>
                <w:rFonts w:ascii="Arial" w:hAnsi="Arial"/>
                <w:sz w:val="20"/>
              </w:rPr>
            </w:pPr>
          </w:p>
        </w:tc>
        <w:tc>
          <w:tcPr>
            <w:tcW w:w="1276" w:type="dxa"/>
          </w:tcPr>
          <w:p w14:paraId="06F7B63E" w14:textId="77777777" w:rsidR="00AF0514" w:rsidRPr="009F3B71" w:rsidRDefault="00AF0514" w:rsidP="001F2CCE">
            <w:pPr>
              <w:keepNext/>
              <w:keepLines/>
              <w:ind w:right="20"/>
              <w:rPr>
                <w:rFonts w:ascii="Arial" w:hAnsi="Arial"/>
                <w:sz w:val="20"/>
              </w:rPr>
            </w:pPr>
          </w:p>
        </w:tc>
        <w:tc>
          <w:tcPr>
            <w:tcW w:w="2977" w:type="dxa"/>
          </w:tcPr>
          <w:p w14:paraId="68172045" w14:textId="77777777" w:rsidR="00AF0514" w:rsidRPr="009F3B71" w:rsidRDefault="00AF0514" w:rsidP="001F2CCE">
            <w:pPr>
              <w:keepNext/>
              <w:keepLines/>
              <w:ind w:right="20"/>
              <w:rPr>
                <w:rFonts w:ascii="Arial" w:hAnsi="Arial"/>
                <w:sz w:val="20"/>
              </w:rPr>
            </w:pPr>
          </w:p>
        </w:tc>
        <w:tc>
          <w:tcPr>
            <w:tcW w:w="1057" w:type="dxa"/>
          </w:tcPr>
          <w:p w14:paraId="5A3DD64D" w14:textId="77777777" w:rsidR="00AF0514" w:rsidRPr="009F3B71" w:rsidRDefault="00AF0514" w:rsidP="001F2CCE">
            <w:pPr>
              <w:keepNext/>
              <w:keepLines/>
              <w:ind w:right="20"/>
              <w:rPr>
                <w:rFonts w:ascii="Arial" w:hAnsi="Arial"/>
                <w:sz w:val="20"/>
              </w:rPr>
            </w:pPr>
          </w:p>
        </w:tc>
      </w:tr>
      <w:tr w:rsidR="00AF0514" w:rsidRPr="009F3B71" w14:paraId="5820982F" w14:textId="77777777" w:rsidTr="00AF0514">
        <w:tc>
          <w:tcPr>
            <w:tcW w:w="2830" w:type="dxa"/>
          </w:tcPr>
          <w:p w14:paraId="3C7EA329" w14:textId="77777777" w:rsidR="00AF0514" w:rsidRPr="009F3B71" w:rsidRDefault="00AF0514" w:rsidP="001F2CCE">
            <w:pPr>
              <w:keepNext/>
              <w:keepLines/>
              <w:ind w:right="20"/>
              <w:rPr>
                <w:rFonts w:ascii="Arial" w:hAnsi="Arial"/>
                <w:sz w:val="20"/>
              </w:rPr>
            </w:pPr>
          </w:p>
          <w:p w14:paraId="61461EBB" w14:textId="77777777" w:rsidR="00AF0514" w:rsidRPr="009F3B71" w:rsidRDefault="00AF0514" w:rsidP="001F2CCE">
            <w:pPr>
              <w:keepNext/>
              <w:keepLines/>
              <w:ind w:right="20"/>
              <w:rPr>
                <w:rFonts w:ascii="Arial" w:hAnsi="Arial"/>
                <w:sz w:val="20"/>
              </w:rPr>
            </w:pPr>
          </w:p>
          <w:p w14:paraId="5A15C6AC" w14:textId="77777777" w:rsidR="00AF0514" w:rsidRPr="009F3B71" w:rsidRDefault="00AF0514" w:rsidP="001F2CCE">
            <w:pPr>
              <w:keepNext/>
              <w:keepLines/>
              <w:ind w:right="20"/>
              <w:rPr>
                <w:rFonts w:ascii="Arial" w:hAnsi="Arial"/>
                <w:sz w:val="20"/>
              </w:rPr>
            </w:pPr>
          </w:p>
        </w:tc>
        <w:tc>
          <w:tcPr>
            <w:tcW w:w="567" w:type="dxa"/>
          </w:tcPr>
          <w:p w14:paraId="10738D0E" w14:textId="77777777" w:rsidR="00AF0514" w:rsidRPr="009F3B71" w:rsidRDefault="00AF0514" w:rsidP="001F2CCE">
            <w:pPr>
              <w:keepNext/>
              <w:keepLines/>
              <w:ind w:right="20"/>
              <w:rPr>
                <w:rFonts w:ascii="Arial" w:hAnsi="Arial"/>
                <w:sz w:val="20"/>
              </w:rPr>
            </w:pPr>
          </w:p>
        </w:tc>
        <w:tc>
          <w:tcPr>
            <w:tcW w:w="1276" w:type="dxa"/>
          </w:tcPr>
          <w:p w14:paraId="3BF6FA06" w14:textId="77777777" w:rsidR="00AF0514" w:rsidRPr="009F3B71" w:rsidRDefault="00AF0514" w:rsidP="001F2CCE">
            <w:pPr>
              <w:keepNext/>
              <w:keepLines/>
              <w:ind w:right="20"/>
              <w:rPr>
                <w:rFonts w:ascii="Arial" w:hAnsi="Arial"/>
                <w:sz w:val="20"/>
              </w:rPr>
            </w:pPr>
          </w:p>
        </w:tc>
        <w:tc>
          <w:tcPr>
            <w:tcW w:w="2977" w:type="dxa"/>
          </w:tcPr>
          <w:p w14:paraId="0CE28AE7" w14:textId="77777777" w:rsidR="00AF0514" w:rsidRPr="009F3B71" w:rsidRDefault="00AF0514" w:rsidP="001F2CCE">
            <w:pPr>
              <w:keepNext/>
              <w:keepLines/>
              <w:ind w:right="20"/>
              <w:rPr>
                <w:rFonts w:ascii="Arial" w:hAnsi="Arial"/>
                <w:sz w:val="20"/>
              </w:rPr>
            </w:pPr>
          </w:p>
        </w:tc>
        <w:tc>
          <w:tcPr>
            <w:tcW w:w="1057" w:type="dxa"/>
          </w:tcPr>
          <w:p w14:paraId="69F787C6" w14:textId="77777777" w:rsidR="00AF0514" w:rsidRPr="009F3B71" w:rsidRDefault="00AF0514" w:rsidP="001F2CCE">
            <w:pPr>
              <w:keepNext/>
              <w:keepLines/>
              <w:ind w:right="20"/>
              <w:rPr>
                <w:rFonts w:ascii="Arial" w:hAnsi="Arial"/>
                <w:sz w:val="20"/>
              </w:rPr>
            </w:pPr>
          </w:p>
        </w:tc>
      </w:tr>
      <w:tr w:rsidR="00AF0514" w:rsidRPr="009F3B71" w14:paraId="7015E64D" w14:textId="77777777" w:rsidTr="00AF0514">
        <w:tc>
          <w:tcPr>
            <w:tcW w:w="2830" w:type="dxa"/>
          </w:tcPr>
          <w:p w14:paraId="757B3A6F" w14:textId="77777777" w:rsidR="00AF0514" w:rsidRPr="009F3B71" w:rsidRDefault="00AF0514" w:rsidP="001F2CCE">
            <w:pPr>
              <w:keepNext/>
              <w:keepLines/>
              <w:ind w:right="20"/>
              <w:rPr>
                <w:rFonts w:ascii="Arial" w:hAnsi="Arial"/>
                <w:sz w:val="20"/>
              </w:rPr>
            </w:pPr>
          </w:p>
          <w:p w14:paraId="137D9BBA" w14:textId="77777777" w:rsidR="00AF0514" w:rsidRPr="009F3B71" w:rsidRDefault="00AF0514" w:rsidP="001F2CCE">
            <w:pPr>
              <w:keepNext/>
              <w:keepLines/>
              <w:ind w:right="20"/>
              <w:rPr>
                <w:rFonts w:ascii="Arial" w:hAnsi="Arial"/>
                <w:sz w:val="20"/>
              </w:rPr>
            </w:pPr>
          </w:p>
          <w:p w14:paraId="54CBFB85" w14:textId="77777777" w:rsidR="00AF0514" w:rsidRPr="009F3B71" w:rsidRDefault="00AF0514" w:rsidP="001F2CCE">
            <w:pPr>
              <w:keepNext/>
              <w:keepLines/>
              <w:ind w:right="20"/>
              <w:rPr>
                <w:rFonts w:ascii="Arial" w:hAnsi="Arial"/>
                <w:sz w:val="20"/>
              </w:rPr>
            </w:pPr>
          </w:p>
        </w:tc>
        <w:tc>
          <w:tcPr>
            <w:tcW w:w="567" w:type="dxa"/>
          </w:tcPr>
          <w:p w14:paraId="307D0C10" w14:textId="77777777" w:rsidR="00AF0514" w:rsidRPr="009F3B71" w:rsidRDefault="00AF0514" w:rsidP="001F2CCE">
            <w:pPr>
              <w:keepNext/>
              <w:keepLines/>
              <w:ind w:right="20"/>
              <w:rPr>
                <w:rFonts w:ascii="Arial" w:hAnsi="Arial"/>
                <w:sz w:val="20"/>
              </w:rPr>
            </w:pPr>
          </w:p>
        </w:tc>
        <w:tc>
          <w:tcPr>
            <w:tcW w:w="1276" w:type="dxa"/>
          </w:tcPr>
          <w:p w14:paraId="4844871F" w14:textId="77777777" w:rsidR="00AF0514" w:rsidRPr="009F3B71" w:rsidRDefault="00AF0514" w:rsidP="001F2CCE">
            <w:pPr>
              <w:keepNext/>
              <w:keepLines/>
              <w:ind w:right="20"/>
              <w:rPr>
                <w:rFonts w:ascii="Arial" w:hAnsi="Arial"/>
                <w:sz w:val="20"/>
              </w:rPr>
            </w:pPr>
          </w:p>
        </w:tc>
        <w:tc>
          <w:tcPr>
            <w:tcW w:w="2977" w:type="dxa"/>
          </w:tcPr>
          <w:p w14:paraId="08008AC7" w14:textId="77777777" w:rsidR="00AF0514" w:rsidRPr="009F3B71" w:rsidRDefault="00AF0514" w:rsidP="001F2CCE">
            <w:pPr>
              <w:keepNext/>
              <w:keepLines/>
              <w:ind w:right="20"/>
              <w:rPr>
                <w:rFonts w:ascii="Arial" w:hAnsi="Arial"/>
                <w:sz w:val="20"/>
              </w:rPr>
            </w:pPr>
          </w:p>
        </w:tc>
        <w:tc>
          <w:tcPr>
            <w:tcW w:w="1057" w:type="dxa"/>
          </w:tcPr>
          <w:p w14:paraId="17D8B7F5" w14:textId="77777777" w:rsidR="00AF0514" w:rsidRPr="009F3B71" w:rsidRDefault="00AF0514" w:rsidP="001F2CCE">
            <w:pPr>
              <w:keepNext/>
              <w:keepLines/>
              <w:ind w:right="20"/>
              <w:rPr>
                <w:rFonts w:ascii="Arial" w:hAnsi="Arial"/>
                <w:sz w:val="20"/>
              </w:rPr>
            </w:pPr>
          </w:p>
        </w:tc>
      </w:tr>
    </w:tbl>
    <w:p w14:paraId="13310FF0" w14:textId="77777777" w:rsidR="00B440B9" w:rsidRPr="009F3B71" w:rsidRDefault="00B440B9" w:rsidP="00EC2FE3">
      <w:pPr>
        <w:keepNext/>
        <w:keepLines/>
        <w:ind w:right="20"/>
        <w:rPr>
          <w:rFonts w:ascii="Arial" w:hAnsi="Arial"/>
          <w:sz w:val="20"/>
        </w:rPr>
      </w:pPr>
    </w:p>
    <w:p w14:paraId="5C3D1652" w14:textId="77777777" w:rsidR="00B440B9" w:rsidRPr="009F3B71" w:rsidRDefault="00B440B9" w:rsidP="00EC2FE3">
      <w:pPr>
        <w:keepNext/>
        <w:keepLines/>
        <w:ind w:right="20"/>
        <w:rPr>
          <w:rFonts w:ascii="Arial" w:hAnsi="Arial" w:cs="Arial"/>
          <w:sz w:val="20"/>
          <w:szCs w:val="20"/>
        </w:rPr>
      </w:pPr>
    </w:p>
    <w:p w14:paraId="2E8E211B" w14:textId="77777777" w:rsidR="00B440B9" w:rsidRPr="009F3B71" w:rsidRDefault="00B440B9" w:rsidP="00EC2FE3">
      <w:pPr>
        <w:keepNext/>
        <w:keepLines/>
        <w:ind w:right="20"/>
        <w:rPr>
          <w:rFonts w:ascii="Arial" w:hAnsi="Arial" w:cs="Arial"/>
          <w:sz w:val="20"/>
          <w:szCs w:val="20"/>
        </w:rPr>
      </w:pPr>
    </w:p>
    <w:p w14:paraId="1D98D011" w14:textId="77777777" w:rsidR="00B440B9" w:rsidRPr="009F3B71" w:rsidRDefault="00B440B9" w:rsidP="00EC2FE3">
      <w:pPr>
        <w:keepNext/>
        <w:keepLines/>
        <w:ind w:right="20"/>
        <w:rPr>
          <w:rFonts w:ascii="Arial" w:hAnsi="Arial" w:cs="Arial"/>
          <w:sz w:val="20"/>
          <w:szCs w:val="20"/>
        </w:rPr>
      </w:pPr>
    </w:p>
    <w:p w14:paraId="0A72EC0E" w14:textId="77777777" w:rsidR="00B440B9" w:rsidRPr="009F3B71" w:rsidRDefault="00B440B9" w:rsidP="00EC2FE3">
      <w:pPr>
        <w:keepNext/>
        <w:keepLines/>
        <w:ind w:right="20"/>
        <w:rPr>
          <w:rFonts w:ascii="Arial" w:hAnsi="Arial" w:cs="Arial"/>
          <w:sz w:val="20"/>
          <w:szCs w:val="20"/>
        </w:rPr>
      </w:pPr>
    </w:p>
    <w:p w14:paraId="75D67A53" w14:textId="77777777" w:rsidR="00B440B9" w:rsidRPr="009F3B71" w:rsidRDefault="00B440B9" w:rsidP="00EC2FE3">
      <w:pPr>
        <w:keepNext/>
        <w:keepLines/>
        <w:ind w:right="20"/>
        <w:rPr>
          <w:rFonts w:ascii="Arial" w:hAnsi="Arial" w:cs="Arial"/>
          <w:sz w:val="20"/>
          <w:szCs w:val="20"/>
        </w:rPr>
      </w:pPr>
    </w:p>
    <w:p w14:paraId="401FA68E" w14:textId="77777777" w:rsidR="00B440B9" w:rsidRPr="009F3B71" w:rsidRDefault="00B440B9" w:rsidP="00EC2FE3">
      <w:pPr>
        <w:keepNext/>
        <w:keepLines/>
        <w:ind w:right="20"/>
        <w:rPr>
          <w:rFonts w:ascii="Arial" w:hAnsi="Arial" w:cs="Arial"/>
          <w:sz w:val="20"/>
          <w:szCs w:val="20"/>
        </w:rPr>
      </w:pPr>
    </w:p>
    <w:p w14:paraId="19457EB7" w14:textId="77777777" w:rsidR="00B440B9" w:rsidRPr="009F3B71" w:rsidRDefault="00B440B9" w:rsidP="00EC2FE3">
      <w:pPr>
        <w:keepNext/>
        <w:keepLines/>
        <w:ind w:right="20"/>
        <w:rPr>
          <w:rFonts w:ascii="Arial" w:hAnsi="Arial" w:cs="Arial"/>
          <w:sz w:val="20"/>
          <w:szCs w:val="20"/>
        </w:rPr>
      </w:pPr>
    </w:p>
    <w:p w14:paraId="1A1ADFE4" w14:textId="77777777" w:rsidR="00B440B9" w:rsidRPr="009F3B71" w:rsidRDefault="00B440B9" w:rsidP="00EC2FE3">
      <w:pPr>
        <w:keepNext/>
        <w:keepLines/>
        <w:ind w:right="20"/>
        <w:rPr>
          <w:rFonts w:ascii="Arial" w:hAnsi="Arial" w:cs="Arial"/>
          <w:sz w:val="20"/>
          <w:szCs w:val="20"/>
        </w:rPr>
      </w:pPr>
    </w:p>
    <w:p w14:paraId="140BE427" w14:textId="77777777" w:rsidR="00B440B9" w:rsidRPr="009F3B71" w:rsidRDefault="00B440B9" w:rsidP="00EC2FE3">
      <w:pPr>
        <w:keepNext/>
        <w:keepLines/>
        <w:ind w:right="20"/>
        <w:rPr>
          <w:rFonts w:ascii="Arial" w:hAnsi="Arial" w:cs="Arial"/>
          <w:sz w:val="20"/>
          <w:szCs w:val="20"/>
        </w:rPr>
      </w:pPr>
    </w:p>
    <w:p w14:paraId="273C7A18" w14:textId="77777777" w:rsidR="000C3C4F" w:rsidRPr="009F3B71" w:rsidRDefault="00B440B9" w:rsidP="000C3C4F">
      <w:r w:rsidRPr="009F3B71">
        <w:t xml:space="preserve">   </w:t>
      </w:r>
    </w:p>
    <w:p w14:paraId="5624C0F6" w14:textId="77777777" w:rsidR="00932369" w:rsidRPr="009F3B71" w:rsidRDefault="00932369" w:rsidP="000C3C4F"/>
    <w:p w14:paraId="5B0B79D4" w14:textId="77777777" w:rsidR="000C3C4F" w:rsidRPr="009F3B71" w:rsidRDefault="000C3C4F" w:rsidP="000C3C4F"/>
    <w:p w14:paraId="624D9966"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ANEXO Nº 7</w:t>
      </w:r>
    </w:p>
    <w:p w14:paraId="5602C0A9"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Nivel de Dificultad del Desempeño</w:t>
      </w:r>
    </w:p>
    <w:p w14:paraId="42A5EEBB" w14:textId="77777777" w:rsidR="00B440B9" w:rsidRPr="009F3B71" w:rsidRDefault="00B440B9" w:rsidP="001F2CCE">
      <w:pPr>
        <w:keepNext/>
        <w:keepLines/>
        <w:ind w:right="20"/>
        <w:rPr>
          <w:rFonts w:ascii="Arial" w:hAnsi="Arial" w:cs="Arial"/>
          <w:sz w:val="20"/>
          <w:szCs w:val="20"/>
        </w:rPr>
      </w:pPr>
    </w:p>
    <w:p w14:paraId="72C465E1"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SERVICIO DE SALUD</w:t>
      </w:r>
      <w:r w:rsidRPr="009F3B71">
        <w:rPr>
          <w:rFonts w:ascii="Arial" w:hAnsi="Arial" w:cs="Arial"/>
          <w:sz w:val="20"/>
          <w:szCs w:val="20"/>
        </w:rPr>
        <w:tab/>
        <w:t>_____________________________  FECHA___________________</w:t>
      </w:r>
    </w:p>
    <w:p w14:paraId="738562CB" w14:textId="77777777" w:rsidR="00B440B9" w:rsidRPr="009F3B71" w:rsidRDefault="00B440B9" w:rsidP="001F2CCE">
      <w:pPr>
        <w:keepNext/>
        <w:keepLines/>
        <w:ind w:right="20"/>
        <w:rPr>
          <w:rFonts w:ascii="Arial" w:hAnsi="Arial" w:cs="Arial"/>
          <w:sz w:val="20"/>
          <w:szCs w:val="20"/>
        </w:rPr>
      </w:pPr>
    </w:p>
    <w:p w14:paraId="5F2C01E7"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ESTABLECIMIENTO</w:t>
      </w:r>
      <w:r w:rsidRPr="009F3B71">
        <w:rPr>
          <w:rFonts w:ascii="Arial" w:hAnsi="Arial" w:cs="Arial"/>
          <w:sz w:val="20"/>
          <w:szCs w:val="20"/>
        </w:rPr>
        <w:tab/>
        <w:t>________________________________   TIPO O CATEG. ___________</w:t>
      </w:r>
    </w:p>
    <w:p w14:paraId="3651D402" w14:textId="77777777" w:rsidR="00B440B9" w:rsidRPr="009F3B71" w:rsidRDefault="00B440B9" w:rsidP="001F2CCE">
      <w:pPr>
        <w:keepNext/>
        <w:keepLines/>
        <w:ind w:right="20"/>
        <w:rPr>
          <w:rFonts w:ascii="Arial" w:hAnsi="Arial" w:cs="Arial"/>
          <w:sz w:val="20"/>
          <w:szCs w:val="20"/>
        </w:rPr>
      </w:pPr>
    </w:p>
    <w:p w14:paraId="7C3F2970"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NOMBRE DEL POSTULANTE  ___________________________________________________</w:t>
      </w:r>
    </w:p>
    <w:p w14:paraId="1E25B04A" w14:textId="77777777" w:rsidR="00B440B9" w:rsidRPr="009F3B71" w:rsidRDefault="00B440B9" w:rsidP="001F2CCE">
      <w:pPr>
        <w:keepNext/>
        <w:keepLines/>
        <w:ind w:right="20"/>
        <w:rPr>
          <w:rFonts w:ascii="Arial" w:hAnsi="Arial" w:cs="Arial"/>
          <w:sz w:val="20"/>
          <w:szCs w:val="20"/>
        </w:rPr>
      </w:pPr>
    </w:p>
    <w:p w14:paraId="26E8D170"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RUT___________________</w:t>
      </w:r>
    </w:p>
    <w:p w14:paraId="4CB78543"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3780316F" w14:textId="77777777" w:rsidR="00B440B9" w:rsidRPr="009F3B71" w:rsidRDefault="00B440B9" w:rsidP="001F2CCE">
      <w:pPr>
        <w:keepNext/>
        <w:keepLines/>
        <w:ind w:right="20"/>
        <w:rPr>
          <w:rFonts w:ascii="Arial" w:hAnsi="Arial" w:cs="Arial"/>
          <w:sz w:val="20"/>
          <w:szCs w:val="20"/>
        </w:rPr>
      </w:pPr>
    </w:p>
    <w:p w14:paraId="4BF53DD9" w14:textId="77777777" w:rsidR="00B440B9" w:rsidRPr="009F3B71" w:rsidRDefault="00B440B9" w:rsidP="001F2CCE">
      <w:pPr>
        <w:keepNext/>
        <w:keepLines/>
        <w:ind w:right="20"/>
        <w:rPr>
          <w:rFonts w:ascii="Arial" w:hAnsi="Arial" w:cs="Arial"/>
          <w:sz w:val="20"/>
          <w:szCs w:val="20"/>
        </w:rPr>
      </w:pPr>
    </w:p>
    <w:p w14:paraId="1A529576" w14:textId="45859F7D" w:rsidR="00B440B9" w:rsidRPr="009F3B71" w:rsidRDefault="00B440B9" w:rsidP="001F2CCE">
      <w:pPr>
        <w:keepNext/>
        <w:keepLines/>
        <w:ind w:right="20"/>
        <w:jc w:val="both"/>
        <w:rPr>
          <w:rFonts w:ascii="Arial" w:hAnsi="Arial" w:cs="Arial"/>
          <w:sz w:val="20"/>
          <w:szCs w:val="20"/>
        </w:rPr>
      </w:pPr>
      <w:r w:rsidRPr="009F3B71">
        <w:rPr>
          <w:rFonts w:ascii="Arial" w:hAnsi="Arial" w:cs="Arial"/>
          <w:sz w:val="20"/>
          <w:szCs w:val="20"/>
        </w:rPr>
        <w:t>NOTA: Este rubro se califica según el nivel de dificultad de desempeño del est</w:t>
      </w:r>
      <w:r w:rsidR="0057644C" w:rsidRPr="009F3B71">
        <w:rPr>
          <w:rFonts w:ascii="Arial" w:hAnsi="Arial" w:cs="Arial"/>
          <w:sz w:val="20"/>
          <w:szCs w:val="20"/>
        </w:rPr>
        <w:t xml:space="preserve">ablecimiento, determinado por el </w:t>
      </w:r>
      <w:r w:rsidR="00CC0069" w:rsidRPr="009F3B71">
        <w:rPr>
          <w:rFonts w:ascii="Arial" w:hAnsi="Arial" w:cs="Arial"/>
          <w:sz w:val="20"/>
          <w:szCs w:val="20"/>
        </w:rPr>
        <w:t>S</w:t>
      </w:r>
      <w:r w:rsidR="0057644C" w:rsidRPr="009F3B71">
        <w:rPr>
          <w:rFonts w:ascii="Arial" w:hAnsi="Arial" w:cs="Arial"/>
          <w:sz w:val="20"/>
          <w:szCs w:val="20"/>
        </w:rPr>
        <w:t>ubsecretario</w:t>
      </w:r>
      <w:r w:rsidRPr="009F3B71">
        <w:rPr>
          <w:rFonts w:ascii="Arial" w:hAnsi="Arial" w:cs="Arial"/>
          <w:sz w:val="20"/>
          <w:szCs w:val="20"/>
        </w:rPr>
        <w:t xml:space="preserve"> de </w:t>
      </w:r>
      <w:r w:rsidR="00CC0069" w:rsidRPr="009F3B71">
        <w:rPr>
          <w:rFonts w:ascii="Arial" w:hAnsi="Arial" w:cs="Arial"/>
          <w:sz w:val="20"/>
          <w:szCs w:val="20"/>
        </w:rPr>
        <w:t>R</w:t>
      </w:r>
      <w:r w:rsidRPr="009F3B71">
        <w:rPr>
          <w:rFonts w:ascii="Arial" w:hAnsi="Arial" w:cs="Arial"/>
          <w:sz w:val="20"/>
          <w:szCs w:val="20"/>
        </w:rPr>
        <w:t xml:space="preserve">edes </w:t>
      </w:r>
      <w:r w:rsidR="00CC0069" w:rsidRPr="009F3B71">
        <w:rPr>
          <w:rFonts w:ascii="Arial" w:hAnsi="Arial" w:cs="Arial"/>
          <w:sz w:val="20"/>
          <w:szCs w:val="20"/>
        </w:rPr>
        <w:t>A</w:t>
      </w:r>
      <w:r w:rsidRPr="009F3B71">
        <w:rPr>
          <w:rFonts w:ascii="Arial" w:hAnsi="Arial" w:cs="Arial"/>
          <w:sz w:val="20"/>
          <w:szCs w:val="20"/>
        </w:rPr>
        <w:t>sistenciales y señalado en cada caso en los concurso</w:t>
      </w:r>
      <w:r w:rsidR="00CC0069" w:rsidRPr="009F3B71">
        <w:rPr>
          <w:rFonts w:ascii="Arial" w:hAnsi="Arial" w:cs="Arial"/>
          <w:sz w:val="20"/>
          <w:szCs w:val="20"/>
        </w:rPr>
        <w:t>s</w:t>
      </w:r>
      <w:r w:rsidRPr="009F3B71">
        <w:rPr>
          <w:rFonts w:ascii="Arial" w:hAnsi="Arial" w:cs="Arial"/>
          <w:sz w:val="20"/>
          <w:szCs w:val="20"/>
        </w:rPr>
        <w:t xml:space="preserve"> de ingreso a EDF Cirujano Dentista. Esto será corroborado mediante listado oficial del Ministerio de Salud por la comisión durante el proceso de revisión. </w:t>
      </w:r>
    </w:p>
    <w:p w14:paraId="6D3C8B5C" w14:textId="77777777" w:rsidR="00B440B9" w:rsidRPr="009F3B71" w:rsidRDefault="00B440B9" w:rsidP="001F2CCE">
      <w:pPr>
        <w:keepNext/>
        <w:keepLines/>
        <w:ind w:right="20"/>
        <w:rPr>
          <w:rFonts w:ascii="Arial" w:hAnsi="Arial" w:cs="Arial"/>
          <w:sz w:val="20"/>
          <w:szCs w:val="20"/>
        </w:rPr>
      </w:pPr>
    </w:p>
    <w:p w14:paraId="46BB2ACD" w14:textId="77777777" w:rsidR="00B440B9" w:rsidRPr="009F3B71" w:rsidRDefault="00B440B9" w:rsidP="001F2CCE">
      <w:pPr>
        <w:keepNext/>
        <w:keepLines/>
        <w:ind w:right="20"/>
        <w:rPr>
          <w:rFonts w:ascii="Arial" w:hAnsi="Arial" w:cs="Arial"/>
          <w:sz w:val="20"/>
          <w:szCs w:val="20"/>
        </w:rPr>
      </w:pPr>
    </w:p>
    <w:p w14:paraId="1565E759" w14:textId="77777777" w:rsidR="00B440B9" w:rsidRPr="009F3B71" w:rsidRDefault="00B440B9" w:rsidP="001F2CCE">
      <w:pPr>
        <w:keepNext/>
        <w:keepLines/>
        <w:ind w:right="20"/>
        <w:rPr>
          <w:rFonts w:ascii="Arial" w:hAnsi="Arial" w:cs="Arial"/>
          <w:sz w:val="20"/>
          <w:szCs w:val="20"/>
        </w:rPr>
      </w:pPr>
    </w:p>
    <w:p w14:paraId="0168F1E4" w14:textId="77777777" w:rsidR="00B440B9" w:rsidRPr="009F3B71" w:rsidRDefault="00B440B9" w:rsidP="001F2CCE">
      <w:pPr>
        <w:keepNext/>
        <w:keepLines/>
        <w:ind w:right="20"/>
        <w:rPr>
          <w:rFonts w:ascii="Arial" w:hAnsi="Arial" w:cs="Arial"/>
          <w:sz w:val="20"/>
          <w:szCs w:val="20"/>
        </w:rPr>
      </w:pPr>
    </w:p>
    <w:p w14:paraId="32145FEA" w14:textId="77777777" w:rsidR="00B440B9" w:rsidRPr="009F3B71" w:rsidRDefault="00B440B9" w:rsidP="001F2CCE">
      <w:pPr>
        <w:keepNext/>
        <w:keepLines/>
        <w:ind w:right="20"/>
        <w:rPr>
          <w:rFonts w:ascii="Arial" w:hAnsi="Arial" w:cs="Arial"/>
          <w:sz w:val="20"/>
          <w:szCs w:val="20"/>
        </w:rPr>
      </w:pPr>
    </w:p>
    <w:p w14:paraId="52B074AA" w14:textId="77777777" w:rsidR="00B440B9" w:rsidRPr="009F3B71" w:rsidRDefault="00B440B9" w:rsidP="001F2CCE">
      <w:pPr>
        <w:keepNext/>
        <w:keepLines/>
        <w:ind w:right="20"/>
        <w:rPr>
          <w:rFonts w:ascii="Arial" w:hAnsi="Arial" w:cs="Arial"/>
          <w:sz w:val="20"/>
          <w:szCs w:val="20"/>
        </w:rPr>
      </w:pPr>
    </w:p>
    <w:p w14:paraId="56788F3C" w14:textId="77777777" w:rsidR="00B440B9" w:rsidRPr="009F3B71" w:rsidRDefault="00B440B9" w:rsidP="001F2CCE">
      <w:pPr>
        <w:keepNext/>
        <w:keepLines/>
        <w:ind w:right="20"/>
        <w:rPr>
          <w:rFonts w:ascii="Arial" w:hAnsi="Arial" w:cs="Arial"/>
          <w:sz w:val="20"/>
          <w:szCs w:val="20"/>
        </w:rPr>
      </w:pPr>
    </w:p>
    <w:p w14:paraId="6A1BE17D" w14:textId="77777777" w:rsidR="00B440B9" w:rsidRPr="009F3B71" w:rsidRDefault="00B440B9" w:rsidP="001F2CCE">
      <w:pPr>
        <w:keepNext/>
        <w:keepLines/>
        <w:ind w:right="20"/>
        <w:rPr>
          <w:rFonts w:ascii="Arial" w:hAnsi="Arial" w:cs="Arial"/>
          <w:sz w:val="20"/>
          <w:szCs w:val="20"/>
        </w:rPr>
      </w:pPr>
    </w:p>
    <w:p w14:paraId="4AA65971" w14:textId="77777777" w:rsidR="00B440B9" w:rsidRPr="009F3B71" w:rsidRDefault="00B440B9" w:rsidP="001F2CCE">
      <w:pPr>
        <w:keepNext/>
        <w:keepLines/>
        <w:ind w:right="20"/>
        <w:rPr>
          <w:rFonts w:ascii="Arial" w:hAnsi="Arial" w:cs="Arial"/>
          <w:sz w:val="20"/>
          <w:szCs w:val="20"/>
        </w:rPr>
      </w:pPr>
    </w:p>
    <w:p w14:paraId="6AC22681" w14:textId="77777777" w:rsidR="00B440B9" w:rsidRPr="009F3B71" w:rsidRDefault="00B440B9" w:rsidP="001F2CCE">
      <w:pPr>
        <w:keepNext/>
        <w:keepLines/>
        <w:ind w:right="20"/>
        <w:rPr>
          <w:rFonts w:ascii="Arial" w:hAnsi="Arial" w:cs="Arial"/>
          <w:sz w:val="20"/>
          <w:szCs w:val="20"/>
        </w:rPr>
      </w:pPr>
    </w:p>
    <w:p w14:paraId="354C16A1" w14:textId="77777777" w:rsidR="00B440B9" w:rsidRPr="009F3B71" w:rsidRDefault="00B440B9" w:rsidP="001F2CCE">
      <w:pPr>
        <w:keepNext/>
        <w:keepLines/>
        <w:ind w:right="20"/>
        <w:rPr>
          <w:rFonts w:ascii="Arial" w:hAnsi="Arial" w:cs="Arial"/>
          <w:sz w:val="20"/>
          <w:szCs w:val="20"/>
        </w:rPr>
      </w:pPr>
    </w:p>
    <w:p w14:paraId="430CEA51" w14:textId="77777777" w:rsidR="00B440B9" w:rsidRPr="009F3B71" w:rsidRDefault="00B440B9" w:rsidP="001F2CCE">
      <w:pPr>
        <w:keepNext/>
        <w:keepLines/>
        <w:ind w:right="20"/>
        <w:rPr>
          <w:rFonts w:ascii="Arial" w:hAnsi="Arial" w:cs="Arial"/>
          <w:sz w:val="20"/>
          <w:szCs w:val="20"/>
        </w:rPr>
      </w:pPr>
    </w:p>
    <w:p w14:paraId="6185F85F" w14:textId="77777777" w:rsidR="00B440B9" w:rsidRPr="009F3B71" w:rsidRDefault="00B440B9" w:rsidP="001F2CCE">
      <w:pPr>
        <w:keepNext/>
        <w:keepLines/>
        <w:ind w:right="20"/>
        <w:rPr>
          <w:rFonts w:ascii="Arial" w:hAnsi="Arial" w:cs="Arial"/>
          <w:sz w:val="20"/>
          <w:szCs w:val="20"/>
        </w:rPr>
      </w:pPr>
    </w:p>
    <w:p w14:paraId="6B963145" w14:textId="77777777" w:rsidR="00B440B9" w:rsidRPr="009F3B71" w:rsidRDefault="00B440B9" w:rsidP="001F2CCE">
      <w:pPr>
        <w:keepNext/>
        <w:keepLines/>
        <w:ind w:right="20"/>
        <w:rPr>
          <w:rFonts w:ascii="Arial" w:hAnsi="Arial" w:cs="Arial"/>
          <w:sz w:val="20"/>
          <w:szCs w:val="20"/>
        </w:rPr>
      </w:pPr>
    </w:p>
    <w:p w14:paraId="7BED1F52" w14:textId="77777777" w:rsidR="00B440B9" w:rsidRPr="009F3B71" w:rsidRDefault="00B440B9" w:rsidP="001F2CCE">
      <w:pPr>
        <w:keepNext/>
        <w:keepLines/>
        <w:ind w:right="20"/>
        <w:rPr>
          <w:rFonts w:ascii="Arial" w:hAnsi="Arial" w:cs="Arial"/>
          <w:sz w:val="20"/>
          <w:szCs w:val="20"/>
        </w:rPr>
      </w:pPr>
    </w:p>
    <w:p w14:paraId="52D78559" w14:textId="77777777" w:rsidR="00B440B9" w:rsidRPr="009F3B71" w:rsidRDefault="00B440B9" w:rsidP="001F2CCE">
      <w:pPr>
        <w:keepNext/>
        <w:keepLines/>
        <w:ind w:right="20"/>
        <w:rPr>
          <w:rFonts w:ascii="Arial" w:hAnsi="Arial" w:cs="Arial"/>
          <w:sz w:val="20"/>
          <w:szCs w:val="20"/>
        </w:rPr>
      </w:pPr>
    </w:p>
    <w:p w14:paraId="31238B36" w14:textId="77777777" w:rsidR="00B440B9" w:rsidRPr="009F3B71" w:rsidRDefault="00B440B9" w:rsidP="001F2CCE">
      <w:pPr>
        <w:keepNext/>
        <w:keepLines/>
        <w:ind w:right="20"/>
        <w:rPr>
          <w:rFonts w:ascii="Arial" w:hAnsi="Arial" w:cs="Arial"/>
          <w:sz w:val="20"/>
          <w:szCs w:val="20"/>
        </w:rPr>
      </w:pPr>
    </w:p>
    <w:p w14:paraId="3BA07554" w14:textId="77777777" w:rsidR="00B440B9" w:rsidRPr="009F3B71" w:rsidRDefault="00B440B9" w:rsidP="001F2CCE">
      <w:pPr>
        <w:keepNext/>
        <w:keepLines/>
        <w:ind w:right="20"/>
        <w:rPr>
          <w:rFonts w:ascii="Arial" w:hAnsi="Arial" w:cs="Arial"/>
          <w:sz w:val="20"/>
          <w:szCs w:val="20"/>
        </w:rPr>
      </w:pPr>
    </w:p>
    <w:p w14:paraId="15C1E1C6" w14:textId="77777777" w:rsidR="00B440B9" w:rsidRPr="009F3B71" w:rsidRDefault="00B440B9" w:rsidP="001F2CCE">
      <w:pPr>
        <w:keepNext/>
        <w:keepLines/>
        <w:ind w:right="20"/>
        <w:rPr>
          <w:rFonts w:ascii="Arial" w:hAnsi="Arial" w:cs="Arial"/>
          <w:sz w:val="20"/>
          <w:szCs w:val="20"/>
        </w:rPr>
      </w:pPr>
    </w:p>
    <w:p w14:paraId="49FF1CA1" w14:textId="77777777" w:rsidR="00B440B9" w:rsidRPr="009F3B71" w:rsidRDefault="00B440B9" w:rsidP="001F2CCE">
      <w:pPr>
        <w:keepNext/>
        <w:keepLines/>
        <w:ind w:right="20"/>
        <w:rPr>
          <w:rFonts w:ascii="Arial" w:hAnsi="Arial" w:cs="Arial"/>
          <w:sz w:val="20"/>
          <w:szCs w:val="20"/>
        </w:rPr>
      </w:pPr>
    </w:p>
    <w:p w14:paraId="5AFA3310" w14:textId="77777777" w:rsidR="00B440B9" w:rsidRPr="009F3B71" w:rsidRDefault="00B440B9" w:rsidP="001F2CCE">
      <w:pPr>
        <w:keepNext/>
        <w:keepLines/>
        <w:ind w:right="20"/>
        <w:rPr>
          <w:rFonts w:ascii="Arial" w:hAnsi="Arial" w:cs="Arial"/>
          <w:sz w:val="20"/>
          <w:szCs w:val="20"/>
        </w:rPr>
      </w:pPr>
    </w:p>
    <w:p w14:paraId="4B85E034" w14:textId="77777777" w:rsidR="00B440B9" w:rsidRPr="009F3B71" w:rsidRDefault="00B440B9" w:rsidP="001F2CCE">
      <w:pPr>
        <w:keepNext/>
        <w:keepLines/>
        <w:ind w:right="20"/>
        <w:rPr>
          <w:rFonts w:ascii="Arial" w:hAnsi="Arial" w:cs="Arial"/>
          <w:sz w:val="20"/>
          <w:szCs w:val="20"/>
        </w:rPr>
      </w:pPr>
    </w:p>
    <w:p w14:paraId="69F6FA3D" w14:textId="77777777" w:rsidR="00B440B9" w:rsidRPr="009F3B71" w:rsidRDefault="00B440B9" w:rsidP="001F2CCE">
      <w:pPr>
        <w:keepNext/>
        <w:keepLines/>
        <w:ind w:right="20"/>
        <w:rPr>
          <w:rFonts w:ascii="Arial" w:hAnsi="Arial" w:cs="Arial"/>
          <w:sz w:val="20"/>
          <w:szCs w:val="20"/>
        </w:rPr>
      </w:pPr>
    </w:p>
    <w:p w14:paraId="42EADDB6" w14:textId="77777777" w:rsidR="00B440B9" w:rsidRPr="009F3B71" w:rsidRDefault="00B440B9" w:rsidP="001F2CCE">
      <w:pPr>
        <w:keepNext/>
        <w:keepLines/>
        <w:ind w:right="20"/>
        <w:rPr>
          <w:rFonts w:ascii="Arial" w:hAnsi="Arial" w:cs="Arial"/>
          <w:sz w:val="20"/>
          <w:szCs w:val="20"/>
        </w:rPr>
      </w:pPr>
    </w:p>
    <w:p w14:paraId="47486A01" w14:textId="77777777" w:rsidR="00B440B9" w:rsidRPr="009F3B71" w:rsidRDefault="00B440B9" w:rsidP="001F2CCE">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44"/>
        <w:gridCol w:w="1980"/>
        <w:gridCol w:w="1988"/>
      </w:tblGrid>
      <w:tr w:rsidR="00B440B9" w:rsidRPr="009F3B71" w14:paraId="78B21339" w14:textId="77777777" w:rsidTr="001F2CCE">
        <w:trPr>
          <w:cantSplit/>
          <w:trHeight w:val="251"/>
        </w:trPr>
        <w:tc>
          <w:tcPr>
            <w:tcW w:w="4930" w:type="dxa"/>
            <w:vMerge w:val="restart"/>
            <w:tcBorders>
              <w:top w:val="nil"/>
              <w:left w:val="nil"/>
              <w:bottom w:val="nil"/>
            </w:tcBorders>
            <w:vAlign w:val="center"/>
          </w:tcPr>
          <w:p w14:paraId="40178EDE" w14:textId="77777777" w:rsidR="00B440B9" w:rsidRPr="009F3B71" w:rsidRDefault="00B440B9" w:rsidP="001F2CCE">
            <w:pPr>
              <w:keepNext/>
              <w:keepLines/>
              <w:ind w:right="20"/>
              <w:jc w:val="both"/>
              <w:rPr>
                <w:rFonts w:ascii="Arial" w:hAnsi="Arial" w:cs="Arial"/>
                <w:sz w:val="20"/>
                <w:szCs w:val="20"/>
              </w:rPr>
            </w:pPr>
          </w:p>
        </w:tc>
        <w:tc>
          <w:tcPr>
            <w:tcW w:w="4050" w:type="dxa"/>
            <w:gridSpan w:val="2"/>
            <w:vAlign w:val="center"/>
          </w:tcPr>
          <w:p w14:paraId="62D0A0B4" w14:textId="77777777" w:rsidR="00B440B9" w:rsidRPr="009F3B71" w:rsidRDefault="00B440B9" w:rsidP="001F2CCE">
            <w:pPr>
              <w:keepNext/>
              <w:keepLines/>
              <w:ind w:right="20"/>
              <w:jc w:val="center"/>
              <w:rPr>
                <w:rFonts w:ascii="Arial" w:hAnsi="Arial" w:cs="Arial"/>
                <w:sz w:val="20"/>
                <w:szCs w:val="20"/>
              </w:rPr>
            </w:pPr>
            <w:r w:rsidRPr="009F3B71">
              <w:rPr>
                <w:rFonts w:ascii="Arial" w:hAnsi="Arial" w:cs="Arial"/>
                <w:sz w:val="20"/>
                <w:szCs w:val="20"/>
              </w:rPr>
              <w:t>USO EXCLUSIVO DE LA COMISIÓN</w:t>
            </w:r>
          </w:p>
        </w:tc>
      </w:tr>
      <w:tr w:rsidR="00B440B9" w:rsidRPr="009F3B71" w14:paraId="4BE64351" w14:textId="77777777" w:rsidTr="001F2CCE">
        <w:trPr>
          <w:cantSplit/>
          <w:trHeight w:val="359"/>
        </w:trPr>
        <w:tc>
          <w:tcPr>
            <w:tcW w:w="0" w:type="auto"/>
            <w:vMerge/>
            <w:tcBorders>
              <w:top w:val="nil"/>
              <w:left w:val="nil"/>
              <w:bottom w:val="nil"/>
            </w:tcBorders>
            <w:vAlign w:val="center"/>
          </w:tcPr>
          <w:p w14:paraId="629858E2" w14:textId="77777777" w:rsidR="00B440B9" w:rsidRPr="009F3B71" w:rsidRDefault="00B440B9" w:rsidP="001F2CCE">
            <w:pPr>
              <w:rPr>
                <w:rFonts w:ascii="Arial" w:hAnsi="Arial" w:cs="Arial"/>
                <w:sz w:val="20"/>
                <w:szCs w:val="20"/>
              </w:rPr>
            </w:pPr>
          </w:p>
        </w:tc>
        <w:tc>
          <w:tcPr>
            <w:tcW w:w="2025" w:type="dxa"/>
            <w:vAlign w:val="center"/>
          </w:tcPr>
          <w:p w14:paraId="0996B497" w14:textId="77777777" w:rsidR="00B440B9" w:rsidRPr="009F3B71" w:rsidRDefault="00B440B9" w:rsidP="001F2CCE">
            <w:pPr>
              <w:keepNext/>
              <w:keepLines/>
              <w:ind w:right="20"/>
              <w:jc w:val="center"/>
              <w:rPr>
                <w:rFonts w:ascii="Arial" w:hAnsi="Arial" w:cs="Arial"/>
                <w:sz w:val="20"/>
                <w:szCs w:val="20"/>
              </w:rPr>
            </w:pPr>
            <w:r w:rsidRPr="009F3B71">
              <w:rPr>
                <w:rFonts w:ascii="Arial" w:hAnsi="Arial" w:cs="Arial"/>
                <w:sz w:val="20"/>
                <w:szCs w:val="20"/>
              </w:rPr>
              <w:t>MESES</w:t>
            </w:r>
          </w:p>
        </w:tc>
        <w:tc>
          <w:tcPr>
            <w:tcW w:w="2025" w:type="dxa"/>
            <w:vAlign w:val="center"/>
          </w:tcPr>
          <w:p w14:paraId="759ABA34" w14:textId="77777777" w:rsidR="00B440B9" w:rsidRPr="009F3B71" w:rsidRDefault="00B440B9" w:rsidP="001F2CCE">
            <w:pPr>
              <w:keepNext/>
              <w:keepLines/>
              <w:ind w:right="20"/>
              <w:jc w:val="center"/>
              <w:rPr>
                <w:rFonts w:ascii="Arial" w:hAnsi="Arial" w:cs="Arial"/>
                <w:sz w:val="20"/>
                <w:szCs w:val="20"/>
              </w:rPr>
            </w:pPr>
            <w:r w:rsidRPr="009F3B71">
              <w:rPr>
                <w:rFonts w:ascii="Arial" w:hAnsi="Arial" w:cs="Arial"/>
                <w:sz w:val="20"/>
                <w:szCs w:val="20"/>
              </w:rPr>
              <w:t>PUNTAJE</w:t>
            </w:r>
          </w:p>
        </w:tc>
      </w:tr>
      <w:tr w:rsidR="00B440B9" w:rsidRPr="009F3B71" w14:paraId="5105E08F" w14:textId="77777777" w:rsidTr="001F2CCE">
        <w:trPr>
          <w:cantSplit/>
          <w:trHeight w:val="521"/>
        </w:trPr>
        <w:tc>
          <w:tcPr>
            <w:tcW w:w="0" w:type="auto"/>
            <w:vMerge/>
            <w:tcBorders>
              <w:top w:val="nil"/>
              <w:left w:val="nil"/>
              <w:bottom w:val="nil"/>
            </w:tcBorders>
            <w:vAlign w:val="center"/>
          </w:tcPr>
          <w:p w14:paraId="5BB15FF4" w14:textId="77777777" w:rsidR="00B440B9" w:rsidRPr="009F3B71" w:rsidRDefault="00B440B9" w:rsidP="001F2CCE">
            <w:pPr>
              <w:rPr>
                <w:rFonts w:ascii="Arial" w:hAnsi="Arial" w:cs="Arial"/>
                <w:sz w:val="20"/>
                <w:szCs w:val="20"/>
              </w:rPr>
            </w:pPr>
          </w:p>
        </w:tc>
        <w:tc>
          <w:tcPr>
            <w:tcW w:w="2025" w:type="dxa"/>
            <w:vAlign w:val="center"/>
          </w:tcPr>
          <w:p w14:paraId="3EBAF233" w14:textId="77777777" w:rsidR="00B440B9" w:rsidRPr="009F3B71" w:rsidRDefault="00B440B9" w:rsidP="001F2CCE">
            <w:pPr>
              <w:keepNext/>
              <w:keepLines/>
              <w:ind w:right="20"/>
              <w:rPr>
                <w:rFonts w:ascii="Arial" w:hAnsi="Arial" w:cs="Arial"/>
                <w:sz w:val="20"/>
                <w:szCs w:val="20"/>
              </w:rPr>
            </w:pPr>
          </w:p>
        </w:tc>
        <w:tc>
          <w:tcPr>
            <w:tcW w:w="2025" w:type="dxa"/>
            <w:vAlign w:val="center"/>
          </w:tcPr>
          <w:p w14:paraId="24EA7136" w14:textId="77777777" w:rsidR="00B440B9" w:rsidRPr="009F3B71" w:rsidRDefault="00B440B9" w:rsidP="001F2CCE">
            <w:pPr>
              <w:keepNext/>
              <w:keepLines/>
              <w:ind w:right="20"/>
              <w:rPr>
                <w:rFonts w:ascii="Arial" w:hAnsi="Arial" w:cs="Arial"/>
                <w:sz w:val="20"/>
                <w:szCs w:val="20"/>
              </w:rPr>
            </w:pPr>
          </w:p>
        </w:tc>
      </w:tr>
      <w:tr w:rsidR="00B440B9" w:rsidRPr="009F3B71" w14:paraId="2C949AFC" w14:textId="77777777" w:rsidTr="001F2CCE">
        <w:trPr>
          <w:cantSplit/>
          <w:trHeight w:val="468"/>
        </w:trPr>
        <w:tc>
          <w:tcPr>
            <w:tcW w:w="0" w:type="auto"/>
            <w:vMerge/>
            <w:tcBorders>
              <w:top w:val="nil"/>
              <w:left w:val="nil"/>
              <w:bottom w:val="nil"/>
            </w:tcBorders>
            <w:vAlign w:val="center"/>
          </w:tcPr>
          <w:p w14:paraId="6984B3C6" w14:textId="77777777" w:rsidR="00B440B9" w:rsidRPr="009F3B71" w:rsidRDefault="00B440B9" w:rsidP="001F2CCE">
            <w:pPr>
              <w:rPr>
                <w:rFonts w:ascii="Arial" w:hAnsi="Arial" w:cs="Arial"/>
                <w:sz w:val="20"/>
                <w:szCs w:val="20"/>
              </w:rPr>
            </w:pPr>
          </w:p>
        </w:tc>
        <w:tc>
          <w:tcPr>
            <w:tcW w:w="4050" w:type="dxa"/>
            <w:gridSpan w:val="2"/>
            <w:vAlign w:val="center"/>
          </w:tcPr>
          <w:p w14:paraId="22F1AD5D"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FIRMA</w:t>
            </w:r>
          </w:p>
        </w:tc>
      </w:tr>
    </w:tbl>
    <w:p w14:paraId="5C0A72FD" w14:textId="77777777" w:rsidR="00B440B9" w:rsidRPr="009F3B71" w:rsidRDefault="00B440B9" w:rsidP="00EC2FE3">
      <w:pPr>
        <w:keepNext/>
        <w:keepLines/>
        <w:ind w:right="20"/>
        <w:rPr>
          <w:rFonts w:ascii="Arial" w:hAnsi="Arial" w:cs="Arial"/>
          <w:sz w:val="20"/>
          <w:szCs w:val="20"/>
        </w:rPr>
      </w:pPr>
    </w:p>
    <w:p w14:paraId="17EA2BA7" w14:textId="77777777" w:rsidR="000C3C4F" w:rsidRPr="009F3B71" w:rsidRDefault="000C3C4F" w:rsidP="000C3C4F"/>
    <w:p w14:paraId="0D99740C" w14:textId="77777777" w:rsidR="000C3C4F" w:rsidRPr="009F3B71" w:rsidRDefault="000C3C4F" w:rsidP="000C3C4F"/>
    <w:p w14:paraId="5305A3AF" w14:textId="77777777" w:rsidR="000C3C4F" w:rsidRPr="009F3B71" w:rsidRDefault="000C3C4F" w:rsidP="000C3C4F"/>
    <w:p w14:paraId="1A655AAD" w14:textId="77777777" w:rsidR="000C3C4F" w:rsidRPr="009F3B71" w:rsidRDefault="000C3C4F" w:rsidP="000C3C4F"/>
    <w:p w14:paraId="3D545A1E" w14:textId="77777777" w:rsidR="000C3C4F" w:rsidRPr="009F3B71" w:rsidRDefault="000C3C4F" w:rsidP="000C3C4F"/>
    <w:p w14:paraId="6811FE5F" w14:textId="77777777" w:rsidR="000C3C4F" w:rsidRPr="009F3B71" w:rsidRDefault="000C3C4F" w:rsidP="000C3C4F"/>
    <w:p w14:paraId="15587BAC" w14:textId="77777777" w:rsidR="000C3C4F" w:rsidRPr="009F3B71" w:rsidRDefault="000C3C4F" w:rsidP="000C3C4F"/>
    <w:p w14:paraId="7E8D444E" w14:textId="77777777" w:rsidR="000C3C4F" w:rsidRPr="009F3B71" w:rsidRDefault="000C3C4F" w:rsidP="000C3C4F"/>
    <w:p w14:paraId="0C8267D7" w14:textId="77777777" w:rsidR="000C3C4F" w:rsidRPr="009F3B71" w:rsidRDefault="000C3C4F" w:rsidP="000C3C4F"/>
    <w:p w14:paraId="01D64E32" w14:textId="77777777" w:rsidR="000C3C4F" w:rsidRPr="009F3B71" w:rsidRDefault="000C3C4F" w:rsidP="000C3C4F"/>
    <w:p w14:paraId="1582724A" w14:textId="77777777" w:rsidR="000C3C4F" w:rsidRPr="009F3B71" w:rsidRDefault="000C3C4F" w:rsidP="000C3C4F"/>
    <w:p w14:paraId="4867351C" w14:textId="77777777" w:rsidR="000C3C4F" w:rsidRPr="009F3B71" w:rsidRDefault="000C3C4F" w:rsidP="000C3C4F"/>
    <w:p w14:paraId="3A6D54CE" w14:textId="77777777" w:rsidR="000C3C4F" w:rsidRPr="009F3B71" w:rsidRDefault="000C3C4F" w:rsidP="000C3C4F"/>
    <w:p w14:paraId="0F5B3051" w14:textId="77777777" w:rsidR="000C3C4F" w:rsidRPr="009F3B71" w:rsidRDefault="000C3C4F" w:rsidP="000C3C4F"/>
    <w:p w14:paraId="38593FDC"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ANEXO Nº 8</w:t>
      </w:r>
    </w:p>
    <w:p w14:paraId="52F3A9BF"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uadro resumen de las Actividades con la Comunidad</w:t>
      </w:r>
    </w:p>
    <w:p w14:paraId="68C3E185" w14:textId="77777777" w:rsidR="00B440B9" w:rsidRPr="009F3B71" w:rsidRDefault="00B440B9" w:rsidP="00EC2FE3">
      <w:pPr>
        <w:keepNext/>
        <w:keepLines/>
        <w:ind w:right="20"/>
        <w:rPr>
          <w:rFonts w:ascii="Arial" w:hAnsi="Arial"/>
          <w:sz w:val="20"/>
        </w:rPr>
      </w:pPr>
    </w:p>
    <w:p w14:paraId="3DAFA30D" w14:textId="77777777" w:rsidR="00B440B9" w:rsidRPr="009F3B71" w:rsidRDefault="00B440B9" w:rsidP="00EC2FE3">
      <w:pPr>
        <w:keepNext/>
        <w:keepLines/>
        <w:ind w:right="20"/>
        <w:rPr>
          <w:rFonts w:ascii="Arial" w:hAnsi="Arial" w:cs="Arial"/>
          <w:sz w:val="20"/>
          <w:szCs w:val="20"/>
        </w:rPr>
      </w:pPr>
    </w:p>
    <w:p w14:paraId="160F0D9B" w14:textId="77777777" w:rsidR="00B440B9" w:rsidRPr="009F3B71" w:rsidRDefault="00B440B9" w:rsidP="00EC2FE3">
      <w:pPr>
        <w:keepNext/>
        <w:keepLines/>
        <w:ind w:right="20"/>
        <w:rPr>
          <w:rFonts w:ascii="Arial" w:hAnsi="Arial"/>
          <w:sz w:val="20"/>
          <w:u w:val="single"/>
        </w:rPr>
      </w:pPr>
      <w:r w:rsidRPr="009F3B71">
        <w:rPr>
          <w:rFonts w:ascii="Arial" w:hAnsi="Arial"/>
          <w:sz w:val="20"/>
        </w:rPr>
        <w:t>NOMBRE DEL POSTULANTE</w:t>
      </w:r>
      <w:r w:rsidRPr="009F3B71">
        <w:rPr>
          <w:rFonts w:ascii="Arial" w:hAnsi="Arial"/>
          <w:sz w:val="20"/>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p>
    <w:p w14:paraId="5A89ABA7" w14:textId="77777777" w:rsidR="00B440B9" w:rsidRPr="009F3B71" w:rsidRDefault="00B440B9" w:rsidP="00EC2FE3">
      <w:pPr>
        <w:keepNext/>
        <w:keepLines/>
        <w:ind w:right="20"/>
        <w:rPr>
          <w:rFonts w:ascii="Arial" w:hAnsi="Arial"/>
          <w:sz w:val="20"/>
          <w:u w:val="single"/>
        </w:rPr>
      </w:pPr>
    </w:p>
    <w:p w14:paraId="6E8B1648" w14:textId="77777777" w:rsidR="00B440B9" w:rsidRPr="009F3B71" w:rsidRDefault="00B440B9" w:rsidP="00EC2FE3">
      <w:pPr>
        <w:keepNext/>
        <w:keepLines/>
        <w:ind w:right="20"/>
        <w:rPr>
          <w:rFonts w:ascii="Arial" w:hAnsi="Arial"/>
          <w:sz w:val="20"/>
        </w:rPr>
      </w:pPr>
      <w:r w:rsidRPr="009F3B71">
        <w:rPr>
          <w:rFonts w:ascii="Arial" w:hAnsi="Arial"/>
          <w:sz w:val="20"/>
        </w:rPr>
        <w:t xml:space="preserve">RUT </w:t>
      </w:r>
      <w:r w:rsidRPr="009F3B71">
        <w:rPr>
          <w:rFonts w:ascii="Arial" w:hAnsi="Arial"/>
          <w:sz w:val="20"/>
          <w:u w:val="single"/>
        </w:rPr>
        <w:t>________________________________</w:t>
      </w:r>
    </w:p>
    <w:p w14:paraId="68E2C895" w14:textId="77777777" w:rsidR="00B440B9" w:rsidRPr="009F3B71" w:rsidRDefault="00B440B9" w:rsidP="00EC2FE3">
      <w:pPr>
        <w:keepNext/>
        <w:keepLines/>
        <w:ind w:right="20"/>
        <w:rPr>
          <w:rFonts w:ascii="Arial" w:hAnsi="Arial"/>
          <w:sz w:val="20"/>
        </w:rPr>
      </w:pPr>
    </w:p>
    <w:p w14:paraId="5F35E2DB" w14:textId="77777777" w:rsidR="00B440B9" w:rsidRPr="009F3B71" w:rsidRDefault="00B440B9" w:rsidP="00EC2FE3">
      <w:pPr>
        <w:keepNext/>
        <w:keepLines/>
        <w:ind w:right="20"/>
        <w:jc w:val="both"/>
        <w:rPr>
          <w:rFonts w:ascii="Arial" w:hAnsi="Arial"/>
          <w:sz w:val="20"/>
        </w:rPr>
      </w:pPr>
      <w:r w:rsidRPr="009F3B71">
        <w:rPr>
          <w:rFonts w:ascii="Arial" w:hAnsi="Arial"/>
          <w:sz w:val="20"/>
        </w:rPr>
        <w:t>NOTA:</w:t>
      </w:r>
      <w:r w:rsidRPr="009F3B71">
        <w:rPr>
          <w:rFonts w:ascii="Arial" w:hAnsi="Arial"/>
          <w:sz w:val="20"/>
        </w:rPr>
        <w:tab/>
        <w:t>Ordenar las actividades por ítem dentro del Rubro (proyectos, adquisiciones, trabajo con grupos organizados, actividades asistenciales, actividades de difusión, deportes y recreación), señalando el ítem respectivo al comienzo del grupo. Fotocopiar esta página cuando sea necesario.</w:t>
      </w:r>
    </w:p>
    <w:p w14:paraId="314CC686" w14:textId="77777777" w:rsidR="00B440B9" w:rsidRPr="009F3B71" w:rsidRDefault="00B440B9" w:rsidP="00EC2FE3">
      <w:pPr>
        <w:keepNext/>
        <w:keepLines/>
        <w:ind w:right="20"/>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8"/>
        <w:gridCol w:w="1116"/>
        <w:gridCol w:w="2167"/>
        <w:gridCol w:w="3187"/>
        <w:gridCol w:w="1199"/>
      </w:tblGrid>
      <w:tr w:rsidR="00932369" w:rsidRPr="009F3B71" w14:paraId="27B5981D" w14:textId="77777777" w:rsidTr="00906ECB">
        <w:tc>
          <w:tcPr>
            <w:tcW w:w="1038" w:type="dxa"/>
            <w:vAlign w:val="center"/>
          </w:tcPr>
          <w:p w14:paraId="6968C9C9" w14:textId="77777777" w:rsidR="00932369" w:rsidRPr="009F3B71" w:rsidRDefault="00932369" w:rsidP="001F2CCE">
            <w:pPr>
              <w:keepNext/>
              <w:keepLines/>
              <w:ind w:right="20"/>
              <w:jc w:val="center"/>
              <w:rPr>
                <w:rFonts w:ascii="Arial" w:hAnsi="Arial"/>
                <w:sz w:val="20"/>
              </w:rPr>
            </w:pPr>
            <w:r w:rsidRPr="009F3B71">
              <w:rPr>
                <w:rFonts w:ascii="Arial" w:hAnsi="Arial"/>
                <w:sz w:val="20"/>
              </w:rPr>
              <w:t>Tipo de Actividad</w:t>
            </w:r>
          </w:p>
        </w:tc>
        <w:tc>
          <w:tcPr>
            <w:tcW w:w="1116" w:type="dxa"/>
          </w:tcPr>
          <w:p w14:paraId="74120C51" w14:textId="77777777" w:rsidR="00932369" w:rsidRPr="009F3B71" w:rsidRDefault="00932369" w:rsidP="001F2CCE">
            <w:pPr>
              <w:keepNext/>
              <w:keepLines/>
              <w:ind w:right="20"/>
              <w:jc w:val="center"/>
              <w:rPr>
                <w:rFonts w:ascii="Arial" w:hAnsi="Arial"/>
                <w:sz w:val="20"/>
              </w:rPr>
            </w:pPr>
            <w:r w:rsidRPr="009F3B71">
              <w:rPr>
                <w:rFonts w:ascii="Arial" w:hAnsi="Arial"/>
                <w:sz w:val="20"/>
              </w:rPr>
              <w:t>N°</w:t>
            </w:r>
          </w:p>
          <w:p w14:paraId="736F79A2" w14:textId="77777777" w:rsidR="00932369" w:rsidRPr="009F3B71" w:rsidRDefault="00932369" w:rsidP="001F2CCE">
            <w:pPr>
              <w:keepNext/>
              <w:keepLines/>
              <w:ind w:right="20"/>
              <w:jc w:val="center"/>
              <w:rPr>
                <w:rFonts w:ascii="Arial" w:hAnsi="Arial"/>
                <w:sz w:val="20"/>
              </w:rPr>
            </w:pPr>
            <w:r w:rsidRPr="009F3B71">
              <w:rPr>
                <w:rFonts w:ascii="Arial" w:hAnsi="Arial"/>
                <w:sz w:val="20"/>
              </w:rPr>
              <w:t>Certificado</w:t>
            </w:r>
          </w:p>
        </w:tc>
        <w:tc>
          <w:tcPr>
            <w:tcW w:w="2167" w:type="dxa"/>
          </w:tcPr>
          <w:p w14:paraId="169A1F95" w14:textId="77777777" w:rsidR="00932369" w:rsidRPr="009F3B71" w:rsidRDefault="00932369" w:rsidP="001F2CCE">
            <w:pPr>
              <w:keepNext/>
              <w:keepLines/>
              <w:ind w:right="20"/>
              <w:jc w:val="center"/>
              <w:rPr>
                <w:rFonts w:ascii="Arial" w:hAnsi="Arial"/>
                <w:sz w:val="20"/>
              </w:rPr>
            </w:pPr>
            <w:r w:rsidRPr="009F3B71">
              <w:rPr>
                <w:rFonts w:ascii="Arial" w:hAnsi="Arial"/>
                <w:sz w:val="20"/>
              </w:rPr>
              <w:t>Verificador (certificado, fotografía, link u otro)</w:t>
            </w:r>
          </w:p>
        </w:tc>
        <w:tc>
          <w:tcPr>
            <w:tcW w:w="3187" w:type="dxa"/>
            <w:vAlign w:val="center"/>
          </w:tcPr>
          <w:p w14:paraId="31BA67FA" w14:textId="77777777" w:rsidR="00932369" w:rsidRPr="009F3B71" w:rsidRDefault="00932369" w:rsidP="00932369">
            <w:pPr>
              <w:keepNext/>
              <w:keepLines/>
              <w:ind w:right="20"/>
              <w:jc w:val="center"/>
              <w:rPr>
                <w:rFonts w:ascii="Arial" w:hAnsi="Arial"/>
                <w:sz w:val="20"/>
              </w:rPr>
            </w:pPr>
            <w:r w:rsidRPr="009F3B71">
              <w:rPr>
                <w:rFonts w:ascii="Arial" w:hAnsi="Arial"/>
                <w:sz w:val="20"/>
              </w:rPr>
              <w:t xml:space="preserve">NOMBRE DE LA ACTIVIDAD </w:t>
            </w:r>
          </w:p>
        </w:tc>
        <w:tc>
          <w:tcPr>
            <w:tcW w:w="1199" w:type="dxa"/>
            <w:vAlign w:val="center"/>
          </w:tcPr>
          <w:p w14:paraId="5733BB49" w14:textId="77777777" w:rsidR="00932369" w:rsidRPr="009F3B71" w:rsidRDefault="00932369" w:rsidP="001F2CCE">
            <w:pPr>
              <w:keepNext/>
              <w:keepLines/>
              <w:ind w:right="20"/>
              <w:jc w:val="center"/>
              <w:rPr>
                <w:rFonts w:ascii="Arial" w:hAnsi="Arial"/>
                <w:sz w:val="20"/>
              </w:rPr>
            </w:pPr>
            <w:r w:rsidRPr="009F3B71">
              <w:rPr>
                <w:rFonts w:ascii="Arial" w:hAnsi="Arial"/>
                <w:sz w:val="20"/>
              </w:rPr>
              <w:t>PUNTAJE</w:t>
            </w:r>
          </w:p>
          <w:p w14:paraId="76A4B4B6" w14:textId="77777777" w:rsidR="00932369" w:rsidRPr="009F3B71" w:rsidRDefault="00932369" w:rsidP="00932369">
            <w:pPr>
              <w:keepNext/>
              <w:keepLines/>
              <w:ind w:right="20"/>
              <w:jc w:val="center"/>
              <w:rPr>
                <w:rFonts w:ascii="Arial" w:hAnsi="Arial"/>
                <w:sz w:val="20"/>
              </w:rPr>
            </w:pPr>
            <w:r w:rsidRPr="009F3B71">
              <w:rPr>
                <w:rFonts w:ascii="Arial" w:hAnsi="Arial"/>
                <w:sz w:val="20"/>
              </w:rPr>
              <w:t>(Uso de la Comisión)</w:t>
            </w:r>
          </w:p>
        </w:tc>
      </w:tr>
      <w:tr w:rsidR="00932369" w:rsidRPr="009F3B71" w14:paraId="3266E0D4" w14:textId="77777777" w:rsidTr="00906ECB">
        <w:tc>
          <w:tcPr>
            <w:tcW w:w="1038" w:type="dxa"/>
          </w:tcPr>
          <w:p w14:paraId="7C995CE2" w14:textId="77777777" w:rsidR="00932369" w:rsidRPr="009F3B71" w:rsidRDefault="00932369" w:rsidP="001F2CCE">
            <w:pPr>
              <w:keepNext/>
              <w:keepLines/>
              <w:ind w:right="20"/>
              <w:jc w:val="both"/>
              <w:rPr>
                <w:rFonts w:ascii="Arial" w:hAnsi="Arial"/>
                <w:sz w:val="20"/>
              </w:rPr>
            </w:pPr>
          </w:p>
          <w:p w14:paraId="228D4DD4" w14:textId="77777777" w:rsidR="00932369" w:rsidRPr="009F3B71" w:rsidRDefault="00932369" w:rsidP="001F2CCE">
            <w:pPr>
              <w:keepNext/>
              <w:keepLines/>
              <w:ind w:right="20"/>
              <w:jc w:val="both"/>
              <w:rPr>
                <w:rFonts w:ascii="Arial" w:hAnsi="Arial"/>
                <w:sz w:val="20"/>
              </w:rPr>
            </w:pPr>
          </w:p>
          <w:p w14:paraId="21EF7E15" w14:textId="77777777" w:rsidR="00932369" w:rsidRPr="009F3B71" w:rsidRDefault="00932369" w:rsidP="001F2CCE">
            <w:pPr>
              <w:keepNext/>
              <w:keepLines/>
              <w:ind w:right="20"/>
              <w:jc w:val="both"/>
              <w:rPr>
                <w:rFonts w:ascii="Arial" w:hAnsi="Arial"/>
                <w:sz w:val="20"/>
              </w:rPr>
            </w:pPr>
          </w:p>
        </w:tc>
        <w:tc>
          <w:tcPr>
            <w:tcW w:w="1116" w:type="dxa"/>
          </w:tcPr>
          <w:p w14:paraId="7BC4AAB7" w14:textId="77777777" w:rsidR="00932369" w:rsidRPr="009F3B71" w:rsidRDefault="00932369" w:rsidP="001F2CCE">
            <w:pPr>
              <w:keepNext/>
              <w:keepLines/>
              <w:ind w:right="20"/>
              <w:jc w:val="both"/>
              <w:rPr>
                <w:rFonts w:ascii="Arial" w:hAnsi="Arial"/>
                <w:sz w:val="20"/>
              </w:rPr>
            </w:pPr>
          </w:p>
        </w:tc>
        <w:tc>
          <w:tcPr>
            <w:tcW w:w="2167" w:type="dxa"/>
          </w:tcPr>
          <w:p w14:paraId="42D62C6F" w14:textId="77777777" w:rsidR="00932369" w:rsidRPr="009F3B71" w:rsidRDefault="00932369" w:rsidP="001F2CCE">
            <w:pPr>
              <w:keepNext/>
              <w:keepLines/>
              <w:ind w:right="20"/>
              <w:jc w:val="both"/>
              <w:rPr>
                <w:rFonts w:ascii="Arial" w:hAnsi="Arial"/>
                <w:sz w:val="20"/>
              </w:rPr>
            </w:pPr>
          </w:p>
        </w:tc>
        <w:tc>
          <w:tcPr>
            <w:tcW w:w="3187" w:type="dxa"/>
          </w:tcPr>
          <w:p w14:paraId="2D738534" w14:textId="77777777" w:rsidR="00932369" w:rsidRPr="009F3B71" w:rsidRDefault="00932369" w:rsidP="001F2CCE">
            <w:pPr>
              <w:keepNext/>
              <w:keepLines/>
              <w:ind w:right="20"/>
              <w:jc w:val="both"/>
              <w:rPr>
                <w:rFonts w:ascii="Arial" w:hAnsi="Arial"/>
                <w:sz w:val="20"/>
              </w:rPr>
            </w:pPr>
          </w:p>
        </w:tc>
        <w:tc>
          <w:tcPr>
            <w:tcW w:w="1199" w:type="dxa"/>
          </w:tcPr>
          <w:p w14:paraId="43C9DE6D" w14:textId="77777777" w:rsidR="00932369" w:rsidRPr="009F3B71" w:rsidRDefault="00932369" w:rsidP="001F2CCE">
            <w:pPr>
              <w:keepNext/>
              <w:keepLines/>
              <w:ind w:right="20"/>
              <w:jc w:val="both"/>
              <w:rPr>
                <w:rFonts w:ascii="Arial" w:hAnsi="Arial"/>
                <w:sz w:val="20"/>
              </w:rPr>
            </w:pPr>
          </w:p>
        </w:tc>
      </w:tr>
      <w:tr w:rsidR="00932369" w:rsidRPr="009F3B71" w14:paraId="7C72C4E9" w14:textId="77777777" w:rsidTr="00906ECB">
        <w:tc>
          <w:tcPr>
            <w:tcW w:w="1038" w:type="dxa"/>
          </w:tcPr>
          <w:p w14:paraId="2FCBE7B4" w14:textId="77777777" w:rsidR="00932369" w:rsidRPr="009F3B71" w:rsidRDefault="00932369" w:rsidP="001F2CCE">
            <w:pPr>
              <w:keepNext/>
              <w:keepLines/>
              <w:ind w:right="20"/>
              <w:jc w:val="both"/>
              <w:rPr>
                <w:rFonts w:ascii="Arial" w:hAnsi="Arial"/>
                <w:sz w:val="20"/>
              </w:rPr>
            </w:pPr>
          </w:p>
          <w:p w14:paraId="3C84B131" w14:textId="77777777" w:rsidR="00932369" w:rsidRPr="009F3B71" w:rsidRDefault="00932369" w:rsidP="001F2CCE">
            <w:pPr>
              <w:keepNext/>
              <w:keepLines/>
              <w:ind w:right="20"/>
              <w:jc w:val="both"/>
              <w:rPr>
                <w:rFonts w:ascii="Arial" w:hAnsi="Arial"/>
                <w:sz w:val="20"/>
              </w:rPr>
            </w:pPr>
          </w:p>
          <w:p w14:paraId="498E859C" w14:textId="77777777" w:rsidR="00932369" w:rsidRPr="009F3B71" w:rsidRDefault="00932369" w:rsidP="001F2CCE">
            <w:pPr>
              <w:keepNext/>
              <w:keepLines/>
              <w:ind w:right="20"/>
              <w:jc w:val="both"/>
              <w:rPr>
                <w:rFonts w:ascii="Arial" w:hAnsi="Arial"/>
                <w:sz w:val="20"/>
              </w:rPr>
            </w:pPr>
          </w:p>
        </w:tc>
        <w:tc>
          <w:tcPr>
            <w:tcW w:w="1116" w:type="dxa"/>
          </w:tcPr>
          <w:p w14:paraId="7BA87F38" w14:textId="77777777" w:rsidR="00932369" w:rsidRPr="009F3B71" w:rsidRDefault="00932369" w:rsidP="001F2CCE">
            <w:pPr>
              <w:keepNext/>
              <w:keepLines/>
              <w:ind w:right="20"/>
              <w:jc w:val="both"/>
              <w:rPr>
                <w:rFonts w:ascii="Arial" w:hAnsi="Arial"/>
                <w:sz w:val="20"/>
              </w:rPr>
            </w:pPr>
          </w:p>
        </w:tc>
        <w:tc>
          <w:tcPr>
            <w:tcW w:w="2167" w:type="dxa"/>
          </w:tcPr>
          <w:p w14:paraId="0A25877A" w14:textId="77777777" w:rsidR="00932369" w:rsidRPr="009F3B71" w:rsidRDefault="00932369" w:rsidP="001F2CCE">
            <w:pPr>
              <w:keepNext/>
              <w:keepLines/>
              <w:ind w:right="20"/>
              <w:jc w:val="both"/>
              <w:rPr>
                <w:rFonts w:ascii="Arial" w:hAnsi="Arial"/>
                <w:sz w:val="20"/>
              </w:rPr>
            </w:pPr>
          </w:p>
        </w:tc>
        <w:tc>
          <w:tcPr>
            <w:tcW w:w="3187" w:type="dxa"/>
          </w:tcPr>
          <w:p w14:paraId="5CCAF7CF" w14:textId="77777777" w:rsidR="00932369" w:rsidRPr="009F3B71" w:rsidRDefault="00932369" w:rsidP="001F2CCE">
            <w:pPr>
              <w:keepNext/>
              <w:keepLines/>
              <w:ind w:right="20"/>
              <w:jc w:val="both"/>
              <w:rPr>
                <w:rFonts w:ascii="Arial" w:hAnsi="Arial"/>
                <w:sz w:val="20"/>
              </w:rPr>
            </w:pPr>
          </w:p>
        </w:tc>
        <w:tc>
          <w:tcPr>
            <w:tcW w:w="1199" w:type="dxa"/>
          </w:tcPr>
          <w:p w14:paraId="7191ABA5" w14:textId="77777777" w:rsidR="00932369" w:rsidRPr="009F3B71" w:rsidRDefault="00932369" w:rsidP="001F2CCE">
            <w:pPr>
              <w:keepNext/>
              <w:keepLines/>
              <w:ind w:right="20"/>
              <w:jc w:val="both"/>
              <w:rPr>
                <w:rFonts w:ascii="Arial" w:hAnsi="Arial"/>
                <w:sz w:val="20"/>
              </w:rPr>
            </w:pPr>
          </w:p>
        </w:tc>
      </w:tr>
      <w:tr w:rsidR="00932369" w:rsidRPr="009F3B71" w14:paraId="26839C5C" w14:textId="77777777" w:rsidTr="00906ECB">
        <w:tc>
          <w:tcPr>
            <w:tcW w:w="1038" w:type="dxa"/>
          </w:tcPr>
          <w:p w14:paraId="59F9151B" w14:textId="77777777" w:rsidR="00932369" w:rsidRPr="009F3B71" w:rsidRDefault="00932369" w:rsidP="001F2CCE">
            <w:pPr>
              <w:keepNext/>
              <w:keepLines/>
              <w:ind w:right="20"/>
              <w:jc w:val="both"/>
              <w:rPr>
                <w:rFonts w:ascii="Arial" w:hAnsi="Arial"/>
                <w:sz w:val="20"/>
              </w:rPr>
            </w:pPr>
          </w:p>
          <w:p w14:paraId="43AB8D64" w14:textId="77777777" w:rsidR="00932369" w:rsidRPr="009F3B71" w:rsidRDefault="00932369" w:rsidP="001F2CCE">
            <w:pPr>
              <w:keepNext/>
              <w:keepLines/>
              <w:ind w:right="20"/>
              <w:jc w:val="both"/>
              <w:rPr>
                <w:rFonts w:ascii="Arial" w:hAnsi="Arial"/>
                <w:sz w:val="20"/>
              </w:rPr>
            </w:pPr>
          </w:p>
          <w:p w14:paraId="275C1457" w14:textId="77777777" w:rsidR="00932369" w:rsidRPr="009F3B71" w:rsidRDefault="00932369" w:rsidP="001F2CCE">
            <w:pPr>
              <w:keepNext/>
              <w:keepLines/>
              <w:ind w:right="20"/>
              <w:jc w:val="both"/>
              <w:rPr>
                <w:rFonts w:ascii="Arial" w:hAnsi="Arial"/>
                <w:sz w:val="20"/>
              </w:rPr>
            </w:pPr>
          </w:p>
        </w:tc>
        <w:tc>
          <w:tcPr>
            <w:tcW w:w="1116" w:type="dxa"/>
          </w:tcPr>
          <w:p w14:paraId="12850D5F" w14:textId="77777777" w:rsidR="00932369" w:rsidRPr="009F3B71" w:rsidRDefault="00932369" w:rsidP="001F2CCE">
            <w:pPr>
              <w:keepNext/>
              <w:keepLines/>
              <w:ind w:right="20"/>
              <w:jc w:val="both"/>
              <w:rPr>
                <w:rFonts w:ascii="Arial" w:hAnsi="Arial"/>
                <w:sz w:val="20"/>
              </w:rPr>
            </w:pPr>
          </w:p>
        </w:tc>
        <w:tc>
          <w:tcPr>
            <w:tcW w:w="2167" w:type="dxa"/>
          </w:tcPr>
          <w:p w14:paraId="155EBF18" w14:textId="77777777" w:rsidR="00932369" w:rsidRPr="009F3B71" w:rsidRDefault="00932369" w:rsidP="001F2CCE">
            <w:pPr>
              <w:keepNext/>
              <w:keepLines/>
              <w:ind w:right="20"/>
              <w:jc w:val="both"/>
              <w:rPr>
                <w:rFonts w:ascii="Arial" w:hAnsi="Arial"/>
                <w:sz w:val="20"/>
              </w:rPr>
            </w:pPr>
          </w:p>
        </w:tc>
        <w:tc>
          <w:tcPr>
            <w:tcW w:w="3187" w:type="dxa"/>
          </w:tcPr>
          <w:p w14:paraId="6ED5BD6E" w14:textId="77777777" w:rsidR="00932369" w:rsidRPr="009F3B71" w:rsidRDefault="00932369" w:rsidP="001F2CCE">
            <w:pPr>
              <w:keepNext/>
              <w:keepLines/>
              <w:ind w:right="20"/>
              <w:jc w:val="both"/>
              <w:rPr>
                <w:rFonts w:ascii="Arial" w:hAnsi="Arial"/>
                <w:sz w:val="20"/>
              </w:rPr>
            </w:pPr>
          </w:p>
        </w:tc>
        <w:tc>
          <w:tcPr>
            <w:tcW w:w="1199" w:type="dxa"/>
          </w:tcPr>
          <w:p w14:paraId="18D10A44" w14:textId="77777777" w:rsidR="00932369" w:rsidRPr="009F3B71" w:rsidRDefault="00932369" w:rsidP="001F2CCE">
            <w:pPr>
              <w:keepNext/>
              <w:keepLines/>
              <w:ind w:right="20"/>
              <w:jc w:val="both"/>
              <w:rPr>
                <w:rFonts w:ascii="Arial" w:hAnsi="Arial"/>
                <w:sz w:val="20"/>
              </w:rPr>
            </w:pPr>
          </w:p>
        </w:tc>
      </w:tr>
      <w:tr w:rsidR="00932369" w:rsidRPr="009F3B71" w14:paraId="0360AB84" w14:textId="77777777" w:rsidTr="00906ECB">
        <w:tc>
          <w:tcPr>
            <w:tcW w:w="1038" w:type="dxa"/>
          </w:tcPr>
          <w:p w14:paraId="22123E1B" w14:textId="77777777" w:rsidR="00932369" w:rsidRPr="009F3B71" w:rsidRDefault="00932369" w:rsidP="001F2CCE">
            <w:pPr>
              <w:keepNext/>
              <w:keepLines/>
              <w:ind w:right="20"/>
              <w:jc w:val="both"/>
              <w:rPr>
                <w:rFonts w:ascii="Arial" w:hAnsi="Arial"/>
                <w:sz w:val="20"/>
              </w:rPr>
            </w:pPr>
          </w:p>
          <w:p w14:paraId="30E54CA1" w14:textId="77777777" w:rsidR="00932369" w:rsidRPr="009F3B71" w:rsidRDefault="00932369" w:rsidP="001F2CCE">
            <w:pPr>
              <w:keepNext/>
              <w:keepLines/>
              <w:ind w:right="20"/>
              <w:jc w:val="both"/>
              <w:rPr>
                <w:rFonts w:ascii="Arial" w:hAnsi="Arial"/>
                <w:sz w:val="20"/>
              </w:rPr>
            </w:pPr>
          </w:p>
          <w:p w14:paraId="67B98684" w14:textId="77777777" w:rsidR="00932369" w:rsidRPr="009F3B71" w:rsidRDefault="00932369" w:rsidP="001F2CCE">
            <w:pPr>
              <w:keepNext/>
              <w:keepLines/>
              <w:ind w:right="20"/>
              <w:jc w:val="both"/>
              <w:rPr>
                <w:rFonts w:ascii="Arial" w:hAnsi="Arial"/>
                <w:sz w:val="20"/>
              </w:rPr>
            </w:pPr>
          </w:p>
        </w:tc>
        <w:tc>
          <w:tcPr>
            <w:tcW w:w="1116" w:type="dxa"/>
          </w:tcPr>
          <w:p w14:paraId="536A6179" w14:textId="77777777" w:rsidR="00932369" w:rsidRPr="009F3B71" w:rsidRDefault="00932369" w:rsidP="001F2CCE">
            <w:pPr>
              <w:keepNext/>
              <w:keepLines/>
              <w:ind w:right="20"/>
              <w:jc w:val="both"/>
              <w:rPr>
                <w:rFonts w:ascii="Arial" w:hAnsi="Arial"/>
                <w:sz w:val="20"/>
              </w:rPr>
            </w:pPr>
          </w:p>
        </w:tc>
        <w:tc>
          <w:tcPr>
            <w:tcW w:w="2167" w:type="dxa"/>
          </w:tcPr>
          <w:p w14:paraId="332A51E6" w14:textId="77777777" w:rsidR="00932369" w:rsidRPr="009F3B71" w:rsidRDefault="00932369" w:rsidP="001F2CCE">
            <w:pPr>
              <w:keepNext/>
              <w:keepLines/>
              <w:ind w:right="20"/>
              <w:jc w:val="both"/>
              <w:rPr>
                <w:rFonts w:ascii="Arial" w:hAnsi="Arial"/>
                <w:sz w:val="20"/>
              </w:rPr>
            </w:pPr>
          </w:p>
        </w:tc>
        <w:tc>
          <w:tcPr>
            <w:tcW w:w="3187" w:type="dxa"/>
          </w:tcPr>
          <w:p w14:paraId="7994B074" w14:textId="77777777" w:rsidR="00932369" w:rsidRPr="009F3B71" w:rsidRDefault="00932369" w:rsidP="001F2CCE">
            <w:pPr>
              <w:keepNext/>
              <w:keepLines/>
              <w:ind w:right="20"/>
              <w:jc w:val="both"/>
              <w:rPr>
                <w:rFonts w:ascii="Arial" w:hAnsi="Arial"/>
                <w:sz w:val="20"/>
              </w:rPr>
            </w:pPr>
          </w:p>
        </w:tc>
        <w:tc>
          <w:tcPr>
            <w:tcW w:w="1199" w:type="dxa"/>
          </w:tcPr>
          <w:p w14:paraId="5842526B" w14:textId="77777777" w:rsidR="00932369" w:rsidRPr="009F3B71" w:rsidRDefault="00932369" w:rsidP="001F2CCE">
            <w:pPr>
              <w:keepNext/>
              <w:keepLines/>
              <w:ind w:right="20"/>
              <w:jc w:val="both"/>
              <w:rPr>
                <w:rFonts w:ascii="Arial" w:hAnsi="Arial"/>
                <w:sz w:val="20"/>
              </w:rPr>
            </w:pPr>
          </w:p>
        </w:tc>
      </w:tr>
      <w:tr w:rsidR="00932369" w:rsidRPr="009F3B71" w14:paraId="2F08961F" w14:textId="77777777" w:rsidTr="00906ECB">
        <w:tc>
          <w:tcPr>
            <w:tcW w:w="1038" w:type="dxa"/>
          </w:tcPr>
          <w:p w14:paraId="2EA095DC" w14:textId="77777777" w:rsidR="00932369" w:rsidRPr="009F3B71" w:rsidRDefault="00932369" w:rsidP="001F2CCE">
            <w:pPr>
              <w:keepNext/>
              <w:keepLines/>
              <w:ind w:right="20"/>
              <w:jc w:val="both"/>
              <w:rPr>
                <w:rFonts w:ascii="Arial" w:hAnsi="Arial"/>
                <w:sz w:val="20"/>
              </w:rPr>
            </w:pPr>
          </w:p>
          <w:p w14:paraId="61A1E785" w14:textId="77777777" w:rsidR="00932369" w:rsidRPr="009F3B71" w:rsidRDefault="00932369" w:rsidP="001F2CCE">
            <w:pPr>
              <w:keepNext/>
              <w:keepLines/>
              <w:ind w:right="20"/>
              <w:jc w:val="both"/>
              <w:rPr>
                <w:rFonts w:ascii="Arial" w:hAnsi="Arial"/>
                <w:sz w:val="20"/>
              </w:rPr>
            </w:pPr>
          </w:p>
          <w:p w14:paraId="1B3BC7EA" w14:textId="77777777" w:rsidR="00932369" w:rsidRPr="009F3B71" w:rsidRDefault="00932369" w:rsidP="001F2CCE">
            <w:pPr>
              <w:keepNext/>
              <w:keepLines/>
              <w:ind w:right="20"/>
              <w:jc w:val="both"/>
              <w:rPr>
                <w:rFonts w:ascii="Arial" w:hAnsi="Arial"/>
                <w:sz w:val="20"/>
              </w:rPr>
            </w:pPr>
          </w:p>
        </w:tc>
        <w:tc>
          <w:tcPr>
            <w:tcW w:w="1116" w:type="dxa"/>
          </w:tcPr>
          <w:p w14:paraId="5F711361" w14:textId="77777777" w:rsidR="00932369" w:rsidRPr="009F3B71" w:rsidRDefault="00932369" w:rsidP="001F2CCE">
            <w:pPr>
              <w:keepNext/>
              <w:keepLines/>
              <w:ind w:right="20"/>
              <w:jc w:val="both"/>
              <w:rPr>
                <w:rFonts w:ascii="Arial" w:hAnsi="Arial"/>
                <w:sz w:val="20"/>
              </w:rPr>
            </w:pPr>
          </w:p>
        </w:tc>
        <w:tc>
          <w:tcPr>
            <w:tcW w:w="2167" w:type="dxa"/>
          </w:tcPr>
          <w:p w14:paraId="100152FF" w14:textId="77777777" w:rsidR="00932369" w:rsidRPr="009F3B71" w:rsidRDefault="00932369" w:rsidP="001F2CCE">
            <w:pPr>
              <w:keepNext/>
              <w:keepLines/>
              <w:ind w:right="20"/>
              <w:jc w:val="both"/>
              <w:rPr>
                <w:rFonts w:ascii="Arial" w:hAnsi="Arial"/>
                <w:sz w:val="20"/>
              </w:rPr>
            </w:pPr>
          </w:p>
        </w:tc>
        <w:tc>
          <w:tcPr>
            <w:tcW w:w="3187" w:type="dxa"/>
          </w:tcPr>
          <w:p w14:paraId="1DD9C38D" w14:textId="77777777" w:rsidR="00932369" w:rsidRPr="009F3B71" w:rsidRDefault="00932369" w:rsidP="001F2CCE">
            <w:pPr>
              <w:keepNext/>
              <w:keepLines/>
              <w:ind w:right="20"/>
              <w:jc w:val="both"/>
              <w:rPr>
                <w:rFonts w:ascii="Arial" w:hAnsi="Arial"/>
                <w:sz w:val="20"/>
              </w:rPr>
            </w:pPr>
          </w:p>
        </w:tc>
        <w:tc>
          <w:tcPr>
            <w:tcW w:w="1199" w:type="dxa"/>
          </w:tcPr>
          <w:p w14:paraId="462FB391" w14:textId="77777777" w:rsidR="00932369" w:rsidRPr="009F3B71" w:rsidRDefault="00932369" w:rsidP="001F2CCE">
            <w:pPr>
              <w:keepNext/>
              <w:keepLines/>
              <w:ind w:right="20"/>
              <w:jc w:val="both"/>
              <w:rPr>
                <w:rFonts w:ascii="Arial" w:hAnsi="Arial"/>
                <w:sz w:val="20"/>
              </w:rPr>
            </w:pPr>
          </w:p>
        </w:tc>
      </w:tr>
      <w:tr w:rsidR="00932369" w:rsidRPr="009F3B71" w14:paraId="40D593E7" w14:textId="77777777" w:rsidTr="00906ECB">
        <w:tc>
          <w:tcPr>
            <w:tcW w:w="1038" w:type="dxa"/>
          </w:tcPr>
          <w:p w14:paraId="7773F1EF" w14:textId="77777777" w:rsidR="00932369" w:rsidRPr="009F3B71" w:rsidRDefault="00932369" w:rsidP="001F2CCE">
            <w:pPr>
              <w:keepNext/>
              <w:keepLines/>
              <w:ind w:right="20"/>
              <w:jc w:val="both"/>
              <w:rPr>
                <w:rFonts w:ascii="Arial" w:hAnsi="Arial"/>
                <w:sz w:val="20"/>
              </w:rPr>
            </w:pPr>
          </w:p>
          <w:p w14:paraId="36155363" w14:textId="77777777" w:rsidR="00932369" w:rsidRPr="009F3B71" w:rsidRDefault="00932369" w:rsidP="001F2CCE">
            <w:pPr>
              <w:keepNext/>
              <w:keepLines/>
              <w:ind w:right="20"/>
              <w:jc w:val="both"/>
              <w:rPr>
                <w:rFonts w:ascii="Arial" w:hAnsi="Arial"/>
                <w:sz w:val="20"/>
              </w:rPr>
            </w:pPr>
          </w:p>
          <w:p w14:paraId="6B2CD6A7" w14:textId="77777777" w:rsidR="00932369" w:rsidRPr="009F3B71" w:rsidRDefault="00932369" w:rsidP="001F2CCE">
            <w:pPr>
              <w:keepNext/>
              <w:keepLines/>
              <w:ind w:right="20"/>
              <w:jc w:val="both"/>
              <w:rPr>
                <w:rFonts w:ascii="Arial" w:hAnsi="Arial"/>
                <w:sz w:val="20"/>
              </w:rPr>
            </w:pPr>
          </w:p>
        </w:tc>
        <w:tc>
          <w:tcPr>
            <w:tcW w:w="1116" w:type="dxa"/>
          </w:tcPr>
          <w:p w14:paraId="3233AEC5" w14:textId="77777777" w:rsidR="00932369" w:rsidRPr="009F3B71" w:rsidRDefault="00932369" w:rsidP="001F2CCE">
            <w:pPr>
              <w:keepNext/>
              <w:keepLines/>
              <w:ind w:right="20"/>
              <w:jc w:val="both"/>
              <w:rPr>
                <w:rFonts w:ascii="Arial" w:hAnsi="Arial"/>
                <w:sz w:val="20"/>
              </w:rPr>
            </w:pPr>
          </w:p>
        </w:tc>
        <w:tc>
          <w:tcPr>
            <w:tcW w:w="2167" w:type="dxa"/>
          </w:tcPr>
          <w:p w14:paraId="03C476D7" w14:textId="77777777" w:rsidR="00932369" w:rsidRPr="009F3B71" w:rsidRDefault="00932369" w:rsidP="001F2CCE">
            <w:pPr>
              <w:keepNext/>
              <w:keepLines/>
              <w:ind w:right="20"/>
              <w:jc w:val="both"/>
              <w:rPr>
                <w:rFonts w:ascii="Arial" w:hAnsi="Arial"/>
                <w:sz w:val="20"/>
              </w:rPr>
            </w:pPr>
          </w:p>
        </w:tc>
        <w:tc>
          <w:tcPr>
            <w:tcW w:w="3187" w:type="dxa"/>
          </w:tcPr>
          <w:p w14:paraId="230FBD38" w14:textId="77777777" w:rsidR="00932369" w:rsidRPr="009F3B71" w:rsidRDefault="00932369" w:rsidP="001F2CCE">
            <w:pPr>
              <w:keepNext/>
              <w:keepLines/>
              <w:ind w:right="20"/>
              <w:jc w:val="both"/>
              <w:rPr>
                <w:rFonts w:ascii="Arial" w:hAnsi="Arial"/>
                <w:sz w:val="20"/>
              </w:rPr>
            </w:pPr>
          </w:p>
        </w:tc>
        <w:tc>
          <w:tcPr>
            <w:tcW w:w="1199" w:type="dxa"/>
          </w:tcPr>
          <w:p w14:paraId="2DDAE024" w14:textId="77777777" w:rsidR="00932369" w:rsidRPr="009F3B71" w:rsidRDefault="00932369" w:rsidP="001F2CCE">
            <w:pPr>
              <w:keepNext/>
              <w:keepLines/>
              <w:ind w:right="20"/>
              <w:jc w:val="both"/>
              <w:rPr>
                <w:rFonts w:ascii="Arial" w:hAnsi="Arial"/>
                <w:sz w:val="20"/>
              </w:rPr>
            </w:pPr>
          </w:p>
        </w:tc>
      </w:tr>
      <w:tr w:rsidR="00932369" w:rsidRPr="009F3B71" w14:paraId="29D509F0" w14:textId="77777777" w:rsidTr="00906ECB">
        <w:tc>
          <w:tcPr>
            <w:tcW w:w="1038" w:type="dxa"/>
          </w:tcPr>
          <w:p w14:paraId="5C97E20D" w14:textId="77777777" w:rsidR="00932369" w:rsidRPr="009F3B71" w:rsidRDefault="00932369" w:rsidP="001F2CCE">
            <w:pPr>
              <w:keepNext/>
              <w:keepLines/>
              <w:ind w:right="20"/>
              <w:jc w:val="both"/>
              <w:rPr>
                <w:rFonts w:ascii="Arial" w:hAnsi="Arial"/>
                <w:sz w:val="20"/>
              </w:rPr>
            </w:pPr>
          </w:p>
          <w:p w14:paraId="49C80475" w14:textId="77777777" w:rsidR="00932369" w:rsidRPr="009F3B71" w:rsidRDefault="00932369" w:rsidP="001F2CCE">
            <w:pPr>
              <w:keepNext/>
              <w:keepLines/>
              <w:ind w:right="20"/>
              <w:jc w:val="both"/>
              <w:rPr>
                <w:rFonts w:ascii="Arial" w:hAnsi="Arial"/>
                <w:sz w:val="20"/>
              </w:rPr>
            </w:pPr>
          </w:p>
          <w:p w14:paraId="195FE063" w14:textId="77777777" w:rsidR="00932369" w:rsidRPr="009F3B71" w:rsidRDefault="00932369" w:rsidP="001F2CCE">
            <w:pPr>
              <w:keepNext/>
              <w:keepLines/>
              <w:ind w:right="20"/>
              <w:jc w:val="both"/>
              <w:rPr>
                <w:rFonts w:ascii="Arial" w:hAnsi="Arial"/>
                <w:sz w:val="20"/>
              </w:rPr>
            </w:pPr>
          </w:p>
        </w:tc>
        <w:tc>
          <w:tcPr>
            <w:tcW w:w="1116" w:type="dxa"/>
          </w:tcPr>
          <w:p w14:paraId="0E2FEE50" w14:textId="77777777" w:rsidR="00932369" w:rsidRPr="009F3B71" w:rsidRDefault="00932369" w:rsidP="001F2CCE">
            <w:pPr>
              <w:keepNext/>
              <w:keepLines/>
              <w:ind w:right="20"/>
              <w:jc w:val="both"/>
              <w:rPr>
                <w:rFonts w:ascii="Arial" w:hAnsi="Arial"/>
                <w:sz w:val="20"/>
              </w:rPr>
            </w:pPr>
          </w:p>
        </w:tc>
        <w:tc>
          <w:tcPr>
            <w:tcW w:w="2167" w:type="dxa"/>
          </w:tcPr>
          <w:p w14:paraId="5FD63D51" w14:textId="77777777" w:rsidR="00932369" w:rsidRPr="009F3B71" w:rsidRDefault="00932369" w:rsidP="001F2CCE">
            <w:pPr>
              <w:keepNext/>
              <w:keepLines/>
              <w:ind w:right="20"/>
              <w:jc w:val="both"/>
              <w:rPr>
                <w:rFonts w:ascii="Arial" w:hAnsi="Arial"/>
                <w:sz w:val="20"/>
              </w:rPr>
            </w:pPr>
          </w:p>
        </w:tc>
        <w:tc>
          <w:tcPr>
            <w:tcW w:w="3187" w:type="dxa"/>
          </w:tcPr>
          <w:p w14:paraId="38FB267E" w14:textId="77777777" w:rsidR="00932369" w:rsidRPr="009F3B71" w:rsidRDefault="00932369" w:rsidP="001F2CCE">
            <w:pPr>
              <w:keepNext/>
              <w:keepLines/>
              <w:ind w:right="20"/>
              <w:jc w:val="both"/>
              <w:rPr>
                <w:rFonts w:ascii="Arial" w:hAnsi="Arial"/>
                <w:sz w:val="20"/>
              </w:rPr>
            </w:pPr>
          </w:p>
        </w:tc>
        <w:tc>
          <w:tcPr>
            <w:tcW w:w="1199" w:type="dxa"/>
          </w:tcPr>
          <w:p w14:paraId="16006FFD" w14:textId="77777777" w:rsidR="00932369" w:rsidRPr="009F3B71" w:rsidRDefault="00932369" w:rsidP="001F2CCE">
            <w:pPr>
              <w:keepNext/>
              <w:keepLines/>
              <w:ind w:right="20"/>
              <w:jc w:val="both"/>
              <w:rPr>
                <w:rFonts w:ascii="Arial" w:hAnsi="Arial"/>
                <w:sz w:val="20"/>
              </w:rPr>
            </w:pPr>
          </w:p>
        </w:tc>
      </w:tr>
      <w:tr w:rsidR="00932369" w:rsidRPr="009F3B71" w14:paraId="7BBF198E" w14:textId="77777777" w:rsidTr="00906ECB">
        <w:tc>
          <w:tcPr>
            <w:tcW w:w="1038" w:type="dxa"/>
          </w:tcPr>
          <w:p w14:paraId="6CEB0B89" w14:textId="77777777" w:rsidR="00932369" w:rsidRPr="009F3B71" w:rsidRDefault="00932369" w:rsidP="001F2CCE">
            <w:pPr>
              <w:keepNext/>
              <w:keepLines/>
              <w:ind w:right="20"/>
              <w:jc w:val="both"/>
              <w:rPr>
                <w:rFonts w:ascii="Arial" w:hAnsi="Arial"/>
                <w:sz w:val="20"/>
              </w:rPr>
            </w:pPr>
          </w:p>
          <w:p w14:paraId="10266E53" w14:textId="77777777" w:rsidR="00932369" w:rsidRPr="009F3B71" w:rsidRDefault="00932369" w:rsidP="001F2CCE">
            <w:pPr>
              <w:keepNext/>
              <w:keepLines/>
              <w:ind w:right="20"/>
              <w:jc w:val="both"/>
              <w:rPr>
                <w:rFonts w:ascii="Arial" w:hAnsi="Arial"/>
                <w:sz w:val="20"/>
              </w:rPr>
            </w:pPr>
          </w:p>
          <w:p w14:paraId="2D631AD4" w14:textId="77777777" w:rsidR="00932369" w:rsidRPr="009F3B71" w:rsidRDefault="00932369" w:rsidP="001F2CCE">
            <w:pPr>
              <w:keepNext/>
              <w:keepLines/>
              <w:ind w:right="20"/>
              <w:jc w:val="both"/>
              <w:rPr>
                <w:rFonts w:ascii="Arial" w:hAnsi="Arial"/>
                <w:sz w:val="20"/>
              </w:rPr>
            </w:pPr>
          </w:p>
        </w:tc>
        <w:tc>
          <w:tcPr>
            <w:tcW w:w="1116" w:type="dxa"/>
          </w:tcPr>
          <w:p w14:paraId="4E090517" w14:textId="77777777" w:rsidR="00932369" w:rsidRPr="009F3B71" w:rsidRDefault="00932369" w:rsidP="001F2CCE">
            <w:pPr>
              <w:keepNext/>
              <w:keepLines/>
              <w:ind w:right="20"/>
              <w:jc w:val="both"/>
              <w:rPr>
                <w:rFonts w:ascii="Arial" w:hAnsi="Arial"/>
                <w:sz w:val="20"/>
              </w:rPr>
            </w:pPr>
          </w:p>
        </w:tc>
        <w:tc>
          <w:tcPr>
            <w:tcW w:w="2167" w:type="dxa"/>
          </w:tcPr>
          <w:p w14:paraId="4B152789" w14:textId="77777777" w:rsidR="00932369" w:rsidRPr="009F3B71" w:rsidRDefault="00932369" w:rsidP="001F2CCE">
            <w:pPr>
              <w:keepNext/>
              <w:keepLines/>
              <w:ind w:right="20"/>
              <w:jc w:val="both"/>
              <w:rPr>
                <w:rFonts w:ascii="Arial" w:hAnsi="Arial"/>
                <w:sz w:val="20"/>
              </w:rPr>
            </w:pPr>
          </w:p>
        </w:tc>
        <w:tc>
          <w:tcPr>
            <w:tcW w:w="3187" w:type="dxa"/>
          </w:tcPr>
          <w:p w14:paraId="059A86FE" w14:textId="77777777" w:rsidR="00932369" w:rsidRPr="009F3B71" w:rsidRDefault="00932369" w:rsidP="001F2CCE">
            <w:pPr>
              <w:keepNext/>
              <w:keepLines/>
              <w:ind w:right="20"/>
              <w:jc w:val="both"/>
              <w:rPr>
                <w:rFonts w:ascii="Arial" w:hAnsi="Arial"/>
                <w:sz w:val="20"/>
              </w:rPr>
            </w:pPr>
          </w:p>
        </w:tc>
        <w:tc>
          <w:tcPr>
            <w:tcW w:w="1199" w:type="dxa"/>
          </w:tcPr>
          <w:p w14:paraId="1439780C" w14:textId="77777777" w:rsidR="00932369" w:rsidRPr="009F3B71" w:rsidRDefault="00932369" w:rsidP="001F2CCE">
            <w:pPr>
              <w:keepNext/>
              <w:keepLines/>
              <w:ind w:right="20"/>
              <w:jc w:val="both"/>
              <w:rPr>
                <w:rFonts w:ascii="Arial" w:hAnsi="Arial"/>
                <w:sz w:val="20"/>
              </w:rPr>
            </w:pPr>
          </w:p>
        </w:tc>
      </w:tr>
      <w:tr w:rsidR="00932369" w:rsidRPr="009F3B71" w14:paraId="2B2FD1F1" w14:textId="77777777" w:rsidTr="00906ECB">
        <w:tc>
          <w:tcPr>
            <w:tcW w:w="1038" w:type="dxa"/>
          </w:tcPr>
          <w:p w14:paraId="6D445B70" w14:textId="77777777" w:rsidR="00932369" w:rsidRPr="009F3B71" w:rsidRDefault="00932369" w:rsidP="001F2CCE">
            <w:pPr>
              <w:keepNext/>
              <w:keepLines/>
              <w:ind w:right="20"/>
              <w:jc w:val="both"/>
              <w:rPr>
                <w:rFonts w:ascii="Arial" w:hAnsi="Arial"/>
                <w:sz w:val="20"/>
              </w:rPr>
            </w:pPr>
          </w:p>
          <w:p w14:paraId="7274C574" w14:textId="77777777" w:rsidR="00932369" w:rsidRPr="009F3B71" w:rsidRDefault="00932369" w:rsidP="001F2CCE">
            <w:pPr>
              <w:keepNext/>
              <w:keepLines/>
              <w:ind w:right="20"/>
              <w:jc w:val="both"/>
              <w:rPr>
                <w:rFonts w:ascii="Arial" w:hAnsi="Arial"/>
                <w:sz w:val="20"/>
              </w:rPr>
            </w:pPr>
          </w:p>
          <w:p w14:paraId="04C7F765" w14:textId="77777777" w:rsidR="00932369" w:rsidRPr="009F3B71" w:rsidRDefault="00932369" w:rsidP="001F2CCE">
            <w:pPr>
              <w:keepNext/>
              <w:keepLines/>
              <w:ind w:right="20"/>
              <w:jc w:val="both"/>
              <w:rPr>
                <w:rFonts w:ascii="Arial" w:hAnsi="Arial"/>
                <w:sz w:val="20"/>
              </w:rPr>
            </w:pPr>
          </w:p>
        </w:tc>
        <w:tc>
          <w:tcPr>
            <w:tcW w:w="1116" w:type="dxa"/>
          </w:tcPr>
          <w:p w14:paraId="066A81BC" w14:textId="77777777" w:rsidR="00932369" w:rsidRPr="009F3B71" w:rsidRDefault="00932369" w:rsidP="001F2CCE">
            <w:pPr>
              <w:keepNext/>
              <w:keepLines/>
              <w:ind w:right="20"/>
              <w:jc w:val="both"/>
              <w:rPr>
                <w:rFonts w:ascii="Arial" w:hAnsi="Arial"/>
                <w:sz w:val="20"/>
              </w:rPr>
            </w:pPr>
          </w:p>
        </w:tc>
        <w:tc>
          <w:tcPr>
            <w:tcW w:w="2167" w:type="dxa"/>
          </w:tcPr>
          <w:p w14:paraId="3EFFCAEF" w14:textId="77777777" w:rsidR="00932369" w:rsidRPr="009F3B71" w:rsidRDefault="00932369" w:rsidP="001F2CCE">
            <w:pPr>
              <w:keepNext/>
              <w:keepLines/>
              <w:ind w:right="20"/>
              <w:jc w:val="both"/>
              <w:rPr>
                <w:rFonts w:ascii="Arial" w:hAnsi="Arial"/>
                <w:sz w:val="20"/>
              </w:rPr>
            </w:pPr>
          </w:p>
        </w:tc>
        <w:tc>
          <w:tcPr>
            <w:tcW w:w="3187" w:type="dxa"/>
          </w:tcPr>
          <w:p w14:paraId="76191128" w14:textId="77777777" w:rsidR="00932369" w:rsidRPr="009F3B71" w:rsidRDefault="00932369" w:rsidP="001F2CCE">
            <w:pPr>
              <w:keepNext/>
              <w:keepLines/>
              <w:ind w:right="20"/>
              <w:jc w:val="both"/>
              <w:rPr>
                <w:rFonts w:ascii="Arial" w:hAnsi="Arial"/>
                <w:sz w:val="20"/>
              </w:rPr>
            </w:pPr>
          </w:p>
        </w:tc>
        <w:tc>
          <w:tcPr>
            <w:tcW w:w="1199" w:type="dxa"/>
          </w:tcPr>
          <w:p w14:paraId="3AB41FAC" w14:textId="77777777" w:rsidR="00932369" w:rsidRPr="009F3B71" w:rsidRDefault="00932369" w:rsidP="001F2CCE">
            <w:pPr>
              <w:keepNext/>
              <w:keepLines/>
              <w:ind w:right="20"/>
              <w:jc w:val="both"/>
              <w:rPr>
                <w:rFonts w:ascii="Arial" w:hAnsi="Arial"/>
                <w:sz w:val="20"/>
              </w:rPr>
            </w:pPr>
          </w:p>
        </w:tc>
      </w:tr>
      <w:tr w:rsidR="00932369" w:rsidRPr="009F3B71" w14:paraId="015F0E90" w14:textId="77777777" w:rsidTr="00906ECB">
        <w:tc>
          <w:tcPr>
            <w:tcW w:w="1038" w:type="dxa"/>
          </w:tcPr>
          <w:p w14:paraId="6495D6D3" w14:textId="77777777" w:rsidR="00932369" w:rsidRPr="009F3B71" w:rsidRDefault="00932369" w:rsidP="001F2CCE">
            <w:pPr>
              <w:keepNext/>
              <w:keepLines/>
              <w:ind w:right="20"/>
              <w:jc w:val="both"/>
              <w:rPr>
                <w:rFonts w:ascii="Arial" w:hAnsi="Arial"/>
                <w:sz w:val="20"/>
              </w:rPr>
            </w:pPr>
          </w:p>
          <w:p w14:paraId="635F5968" w14:textId="77777777" w:rsidR="00932369" w:rsidRPr="009F3B71" w:rsidRDefault="00932369" w:rsidP="001F2CCE">
            <w:pPr>
              <w:keepNext/>
              <w:keepLines/>
              <w:ind w:right="20"/>
              <w:jc w:val="both"/>
              <w:rPr>
                <w:rFonts w:ascii="Arial" w:hAnsi="Arial"/>
                <w:sz w:val="20"/>
              </w:rPr>
            </w:pPr>
          </w:p>
          <w:p w14:paraId="5BF5D52E" w14:textId="77777777" w:rsidR="00932369" w:rsidRPr="009F3B71" w:rsidRDefault="00932369" w:rsidP="001F2CCE">
            <w:pPr>
              <w:keepNext/>
              <w:keepLines/>
              <w:ind w:right="20"/>
              <w:jc w:val="both"/>
              <w:rPr>
                <w:rFonts w:ascii="Arial" w:hAnsi="Arial"/>
                <w:sz w:val="20"/>
              </w:rPr>
            </w:pPr>
          </w:p>
        </w:tc>
        <w:tc>
          <w:tcPr>
            <w:tcW w:w="1116" w:type="dxa"/>
          </w:tcPr>
          <w:p w14:paraId="01001CDB" w14:textId="77777777" w:rsidR="00932369" w:rsidRPr="009F3B71" w:rsidRDefault="00932369" w:rsidP="001F2CCE">
            <w:pPr>
              <w:keepNext/>
              <w:keepLines/>
              <w:ind w:right="20"/>
              <w:jc w:val="both"/>
              <w:rPr>
                <w:rFonts w:ascii="Arial" w:hAnsi="Arial"/>
                <w:sz w:val="20"/>
              </w:rPr>
            </w:pPr>
          </w:p>
        </w:tc>
        <w:tc>
          <w:tcPr>
            <w:tcW w:w="2167" w:type="dxa"/>
          </w:tcPr>
          <w:p w14:paraId="7C5FBA8C" w14:textId="77777777" w:rsidR="00932369" w:rsidRPr="009F3B71" w:rsidRDefault="00932369" w:rsidP="001F2CCE">
            <w:pPr>
              <w:keepNext/>
              <w:keepLines/>
              <w:ind w:right="20"/>
              <w:jc w:val="both"/>
              <w:rPr>
                <w:rFonts w:ascii="Arial" w:hAnsi="Arial"/>
                <w:sz w:val="20"/>
              </w:rPr>
            </w:pPr>
          </w:p>
        </w:tc>
        <w:tc>
          <w:tcPr>
            <w:tcW w:w="3187" w:type="dxa"/>
          </w:tcPr>
          <w:p w14:paraId="7F848784" w14:textId="77777777" w:rsidR="00932369" w:rsidRPr="009F3B71" w:rsidRDefault="00932369" w:rsidP="001F2CCE">
            <w:pPr>
              <w:keepNext/>
              <w:keepLines/>
              <w:ind w:right="20"/>
              <w:jc w:val="both"/>
              <w:rPr>
                <w:rFonts w:ascii="Arial" w:hAnsi="Arial"/>
                <w:sz w:val="20"/>
              </w:rPr>
            </w:pPr>
          </w:p>
        </w:tc>
        <w:tc>
          <w:tcPr>
            <w:tcW w:w="1199" w:type="dxa"/>
          </w:tcPr>
          <w:p w14:paraId="1A4FC5AC" w14:textId="77777777" w:rsidR="00932369" w:rsidRPr="009F3B71" w:rsidRDefault="00932369" w:rsidP="001F2CCE">
            <w:pPr>
              <w:keepNext/>
              <w:keepLines/>
              <w:ind w:right="20"/>
              <w:jc w:val="both"/>
              <w:rPr>
                <w:rFonts w:ascii="Arial" w:hAnsi="Arial"/>
                <w:sz w:val="20"/>
              </w:rPr>
            </w:pPr>
          </w:p>
        </w:tc>
      </w:tr>
      <w:tr w:rsidR="00932369" w:rsidRPr="009F3B71" w14:paraId="6C1F4C1D" w14:textId="77777777" w:rsidTr="00906ECB">
        <w:tc>
          <w:tcPr>
            <w:tcW w:w="1038" w:type="dxa"/>
          </w:tcPr>
          <w:p w14:paraId="36BE4AD5" w14:textId="77777777" w:rsidR="00932369" w:rsidRPr="009F3B71" w:rsidRDefault="00932369" w:rsidP="001F2CCE">
            <w:pPr>
              <w:keepNext/>
              <w:keepLines/>
              <w:ind w:right="20"/>
              <w:jc w:val="both"/>
              <w:rPr>
                <w:rFonts w:ascii="Arial" w:hAnsi="Arial"/>
                <w:sz w:val="20"/>
              </w:rPr>
            </w:pPr>
          </w:p>
          <w:p w14:paraId="3D49A0C7" w14:textId="77777777" w:rsidR="00932369" w:rsidRPr="009F3B71" w:rsidRDefault="00932369" w:rsidP="001F2CCE">
            <w:pPr>
              <w:keepNext/>
              <w:keepLines/>
              <w:ind w:right="20"/>
              <w:jc w:val="both"/>
              <w:rPr>
                <w:rFonts w:ascii="Arial" w:hAnsi="Arial"/>
                <w:sz w:val="20"/>
              </w:rPr>
            </w:pPr>
          </w:p>
          <w:p w14:paraId="4CA9B79A" w14:textId="77777777" w:rsidR="00932369" w:rsidRPr="009F3B71" w:rsidRDefault="00932369" w:rsidP="001F2CCE">
            <w:pPr>
              <w:keepNext/>
              <w:keepLines/>
              <w:ind w:right="20"/>
              <w:jc w:val="both"/>
              <w:rPr>
                <w:rFonts w:ascii="Arial" w:hAnsi="Arial"/>
                <w:sz w:val="20"/>
              </w:rPr>
            </w:pPr>
          </w:p>
        </w:tc>
        <w:tc>
          <w:tcPr>
            <w:tcW w:w="1116" w:type="dxa"/>
          </w:tcPr>
          <w:p w14:paraId="25F56976" w14:textId="77777777" w:rsidR="00932369" w:rsidRPr="009F3B71" w:rsidRDefault="00932369" w:rsidP="001F2CCE">
            <w:pPr>
              <w:keepNext/>
              <w:keepLines/>
              <w:ind w:right="20"/>
              <w:jc w:val="both"/>
              <w:rPr>
                <w:rFonts w:ascii="Arial" w:hAnsi="Arial"/>
                <w:sz w:val="20"/>
              </w:rPr>
            </w:pPr>
          </w:p>
        </w:tc>
        <w:tc>
          <w:tcPr>
            <w:tcW w:w="2167" w:type="dxa"/>
          </w:tcPr>
          <w:p w14:paraId="52DB9787" w14:textId="77777777" w:rsidR="00932369" w:rsidRPr="009F3B71" w:rsidRDefault="00932369" w:rsidP="001F2CCE">
            <w:pPr>
              <w:keepNext/>
              <w:keepLines/>
              <w:ind w:right="20"/>
              <w:jc w:val="both"/>
              <w:rPr>
                <w:rFonts w:ascii="Arial" w:hAnsi="Arial"/>
                <w:sz w:val="20"/>
              </w:rPr>
            </w:pPr>
          </w:p>
        </w:tc>
        <w:tc>
          <w:tcPr>
            <w:tcW w:w="3187" w:type="dxa"/>
          </w:tcPr>
          <w:p w14:paraId="4D50F0B5" w14:textId="77777777" w:rsidR="00932369" w:rsidRPr="009F3B71" w:rsidRDefault="00932369" w:rsidP="001F2CCE">
            <w:pPr>
              <w:keepNext/>
              <w:keepLines/>
              <w:ind w:right="20"/>
              <w:jc w:val="both"/>
              <w:rPr>
                <w:rFonts w:ascii="Arial" w:hAnsi="Arial"/>
                <w:sz w:val="20"/>
              </w:rPr>
            </w:pPr>
          </w:p>
        </w:tc>
        <w:tc>
          <w:tcPr>
            <w:tcW w:w="1199" w:type="dxa"/>
          </w:tcPr>
          <w:p w14:paraId="352F215A" w14:textId="77777777" w:rsidR="00932369" w:rsidRPr="009F3B71" w:rsidRDefault="00932369" w:rsidP="001F2CCE">
            <w:pPr>
              <w:keepNext/>
              <w:keepLines/>
              <w:ind w:right="20"/>
              <w:jc w:val="both"/>
              <w:rPr>
                <w:rFonts w:ascii="Arial" w:hAnsi="Arial"/>
                <w:sz w:val="20"/>
              </w:rPr>
            </w:pPr>
          </w:p>
        </w:tc>
      </w:tr>
      <w:tr w:rsidR="00932369" w:rsidRPr="009F3B71" w14:paraId="7E9581D8" w14:textId="77777777" w:rsidTr="00906ECB">
        <w:tc>
          <w:tcPr>
            <w:tcW w:w="1038" w:type="dxa"/>
          </w:tcPr>
          <w:p w14:paraId="07B7ED40" w14:textId="77777777" w:rsidR="00932369" w:rsidRPr="009F3B71" w:rsidRDefault="00932369" w:rsidP="001F2CCE">
            <w:pPr>
              <w:keepNext/>
              <w:keepLines/>
              <w:ind w:right="20"/>
              <w:jc w:val="both"/>
              <w:rPr>
                <w:rFonts w:ascii="Arial" w:hAnsi="Arial"/>
                <w:sz w:val="20"/>
              </w:rPr>
            </w:pPr>
          </w:p>
          <w:p w14:paraId="36155557" w14:textId="77777777" w:rsidR="00932369" w:rsidRPr="009F3B71" w:rsidRDefault="00932369" w:rsidP="001F2CCE">
            <w:pPr>
              <w:keepNext/>
              <w:keepLines/>
              <w:ind w:right="20"/>
              <w:jc w:val="both"/>
              <w:rPr>
                <w:rFonts w:ascii="Arial" w:hAnsi="Arial"/>
                <w:sz w:val="20"/>
              </w:rPr>
            </w:pPr>
          </w:p>
          <w:p w14:paraId="6B77C112" w14:textId="77777777" w:rsidR="00932369" w:rsidRPr="009F3B71" w:rsidRDefault="00932369" w:rsidP="001F2CCE">
            <w:pPr>
              <w:keepNext/>
              <w:keepLines/>
              <w:ind w:right="20"/>
              <w:jc w:val="both"/>
              <w:rPr>
                <w:rFonts w:ascii="Arial" w:hAnsi="Arial"/>
                <w:sz w:val="20"/>
              </w:rPr>
            </w:pPr>
          </w:p>
        </w:tc>
        <w:tc>
          <w:tcPr>
            <w:tcW w:w="1116" w:type="dxa"/>
          </w:tcPr>
          <w:p w14:paraId="6C36C0E7" w14:textId="77777777" w:rsidR="00932369" w:rsidRPr="009F3B71" w:rsidRDefault="00932369" w:rsidP="001F2CCE">
            <w:pPr>
              <w:keepNext/>
              <w:keepLines/>
              <w:ind w:right="20"/>
              <w:jc w:val="both"/>
              <w:rPr>
                <w:rFonts w:ascii="Arial" w:hAnsi="Arial"/>
                <w:sz w:val="20"/>
              </w:rPr>
            </w:pPr>
          </w:p>
        </w:tc>
        <w:tc>
          <w:tcPr>
            <w:tcW w:w="2167" w:type="dxa"/>
          </w:tcPr>
          <w:p w14:paraId="0B935761" w14:textId="77777777" w:rsidR="00932369" w:rsidRPr="009F3B71" w:rsidRDefault="00932369" w:rsidP="001F2CCE">
            <w:pPr>
              <w:keepNext/>
              <w:keepLines/>
              <w:ind w:right="20"/>
              <w:jc w:val="both"/>
              <w:rPr>
                <w:rFonts w:ascii="Arial" w:hAnsi="Arial"/>
                <w:sz w:val="20"/>
              </w:rPr>
            </w:pPr>
          </w:p>
        </w:tc>
        <w:tc>
          <w:tcPr>
            <w:tcW w:w="3187" w:type="dxa"/>
          </w:tcPr>
          <w:p w14:paraId="2E8BE8A6" w14:textId="77777777" w:rsidR="00932369" w:rsidRPr="009F3B71" w:rsidRDefault="00932369" w:rsidP="001F2CCE">
            <w:pPr>
              <w:keepNext/>
              <w:keepLines/>
              <w:ind w:right="20"/>
              <w:jc w:val="both"/>
              <w:rPr>
                <w:rFonts w:ascii="Arial" w:hAnsi="Arial"/>
                <w:sz w:val="20"/>
              </w:rPr>
            </w:pPr>
          </w:p>
        </w:tc>
        <w:tc>
          <w:tcPr>
            <w:tcW w:w="1199" w:type="dxa"/>
          </w:tcPr>
          <w:p w14:paraId="4868FBED" w14:textId="77777777" w:rsidR="00932369" w:rsidRPr="009F3B71" w:rsidRDefault="00932369" w:rsidP="001F2CCE">
            <w:pPr>
              <w:keepNext/>
              <w:keepLines/>
              <w:ind w:right="20"/>
              <w:jc w:val="both"/>
              <w:rPr>
                <w:rFonts w:ascii="Arial" w:hAnsi="Arial"/>
                <w:sz w:val="20"/>
              </w:rPr>
            </w:pPr>
          </w:p>
        </w:tc>
      </w:tr>
      <w:tr w:rsidR="00932369" w:rsidRPr="009F3B71" w14:paraId="28E78D98" w14:textId="77777777" w:rsidTr="00906ECB">
        <w:tc>
          <w:tcPr>
            <w:tcW w:w="1038" w:type="dxa"/>
          </w:tcPr>
          <w:p w14:paraId="48A33800" w14:textId="77777777" w:rsidR="00932369" w:rsidRPr="009F3B71" w:rsidRDefault="00932369" w:rsidP="001F2CCE">
            <w:pPr>
              <w:keepNext/>
              <w:keepLines/>
              <w:ind w:right="20"/>
              <w:jc w:val="both"/>
              <w:rPr>
                <w:rFonts w:ascii="Arial" w:hAnsi="Arial"/>
                <w:sz w:val="20"/>
              </w:rPr>
            </w:pPr>
          </w:p>
          <w:p w14:paraId="38A82DA5" w14:textId="77777777" w:rsidR="00932369" w:rsidRPr="009F3B71" w:rsidRDefault="00932369" w:rsidP="001F2CCE">
            <w:pPr>
              <w:keepNext/>
              <w:keepLines/>
              <w:ind w:right="20"/>
              <w:jc w:val="both"/>
              <w:rPr>
                <w:rFonts w:ascii="Arial" w:hAnsi="Arial"/>
                <w:sz w:val="20"/>
              </w:rPr>
            </w:pPr>
          </w:p>
          <w:p w14:paraId="26EBDE05" w14:textId="77777777" w:rsidR="00932369" w:rsidRPr="009F3B71" w:rsidRDefault="00932369" w:rsidP="001F2CCE">
            <w:pPr>
              <w:keepNext/>
              <w:keepLines/>
              <w:ind w:right="20"/>
              <w:jc w:val="both"/>
              <w:rPr>
                <w:rFonts w:ascii="Arial" w:hAnsi="Arial"/>
                <w:sz w:val="20"/>
              </w:rPr>
            </w:pPr>
          </w:p>
        </w:tc>
        <w:tc>
          <w:tcPr>
            <w:tcW w:w="1116" w:type="dxa"/>
          </w:tcPr>
          <w:p w14:paraId="41B13FCE" w14:textId="77777777" w:rsidR="00932369" w:rsidRPr="009F3B71" w:rsidRDefault="00932369" w:rsidP="001F2CCE">
            <w:pPr>
              <w:keepNext/>
              <w:keepLines/>
              <w:ind w:right="20"/>
              <w:jc w:val="both"/>
              <w:rPr>
                <w:rFonts w:ascii="Arial" w:hAnsi="Arial"/>
                <w:sz w:val="20"/>
              </w:rPr>
            </w:pPr>
          </w:p>
        </w:tc>
        <w:tc>
          <w:tcPr>
            <w:tcW w:w="2167" w:type="dxa"/>
          </w:tcPr>
          <w:p w14:paraId="47E9A172" w14:textId="77777777" w:rsidR="00932369" w:rsidRPr="009F3B71" w:rsidRDefault="00932369" w:rsidP="001F2CCE">
            <w:pPr>
              <w:keepNext/>
              <w:keepLines/>
              <w:ind w:right="20"/>
              <w:jc w:val="both"/>
              <w:rPr>
                <w:rFonts w:ascii="Arial" w:hAnsi="Arial"/>
                <w:sz w:val="20"/>
              </w:rPr>
            </w:pPr>
          </w:p>
        </w:tc>
        <w:tc>
          <w:tcPr>
            <w:tcW w:w="3187" w:type="dxa"/>
          </w:tcPr>
          <w:p w14:paraId="68E3638F" w14:textId="77777777" w:rsidR="00932369" w:rsidRPr="009F3B71" w:rsidRDefault="00932369" w:rsidP="001F2CCE">
            <w:pPr>
              <w:keepNext/>
              <w:keepLines/>
              <w:ind w:right="20"/>
              <w:jc w:val="both"/>
              <w:rPr>
                <w:rFonts w:ascii="Arial" w:hAnsi="Arial"/>
                <w:sz w:val="20"/>
              </w:rPr>
            </w:pPr>
          </w:p>
        </w:tc>
        <w:tc>
          <w:tcPr>
            <w:tcW w:w="1199" w:type="dxa"/>
          </w:tcPr>
          <w:p w14:paraId="766F5A49" w14:textId="77777777" w:rsidR="00932369" w:rsidRPr="009F3B71" w:rsidRDefault="00932369" w:rsidP="001F2CCE">
            <w:pPr>
              <w:keepNext/>
              <w:keepLines/>
              <w:ind w:right="20"/>
              <w:jc w:val="both"/>
              <w:rPr>
                <w:rFonts w:ascii="Arial" w:hAnsi="Arial"/>
                <w:sz w:val="20"/>
              </w:rPr>
            </w:pPr>
          </w:p>
        </w:tc>
      </w:tr>
      <w:tr w:rsidR="00932369" w:rsidRPr="009F3B71" w14:paraId="7B93EAF4" w14:textId="77777777" w:rsidTr="00906ECB">
        <w:tc>
          <w:tcPr>
            <w:tcW w:w="1038" w:type="dxa"/>
          </w:tcPr>
          <w:p w14:paraId="562FC96C" w14:textId="77777777" w:rsidR="00932369" w:rsidRPr="009F3B71" w:rsidRDefault="00932369" w:rsidP="001F2CCE">
            <w:pPr>
              <w:keepNext/>
              <w:keepLines/>
              <w:ind w:right="20"/>
              <w:jc w:val="both"/>
              <w:rPr>
                <w:rFonts w:ascii="Arial" w:hAnsi="Arial"/>
                <w:sz w:val="20"/>
              </w:rPr>
            </w:pPr>
          </w:p>
          <w:p w14:paraId="024F1FD6" w14:textId="77777777" w:rsidR="00932369" w:rsidRPr="009F3B71" w:rsidRDefault="00932369" w:rsidP="001F2CCE">
            <w:pPr>
              <w:keepNext/>
              <w:keepLines/>
              <w:ind w:right="20"/>
              <w:jc w:val="both"/>
              <w:rPr>
                <w:rFonts w:ascii="Arial" w:hAnsi="Arial"/>
                <w:sz w:val="20"/>
              </w:rPr>
            </w:pPr>
          </w:p>
          <w:p w14:paraId="308501ED" w14:textId="77777777" w:rsidR="00932369" w:rsidRPr="009F3B71" w:rsidRDefault="00932369" w:rsidP="001F2CCE">
            <w:pPr>
              <w:keepNext/>
              <w:keepLines/>
              <w:ind w:right="20"/>
              <w:jc w:val="both"/>
              <w:rPr>
                <w:rFonts w:ascii="Arial" w:hAnsi="Arial"/>
                <w:sz w:val="20"/>
              </w:rPr>
            </w:pPr>
          </w:p>
        </w:tc>
        <w:tc>
          <w:tcPr>
            <w:tcW w:w="1116" w:type="dxa"/>
          </w:tcPr>
          <w:p w14:paraId="79A7A8E1" w14:textId="77777777" w:rsidR="00932369" w:rsidRPr="009F3B71" w:rsidRDefault="00932369" w:rsidP="001F2CCE">
            <w:pPr>
              <w:keepNext/>
              <w:keepLines/>
              <w:ind w:right="20"/>
              <w:jc w:val="both"/>
              <w:rPr>
                <w:rFonts w:ascii="Arial" w:hAnsi="Arial"/>
                <w:sz w:val="20"/>
              </w:rPr>
            </w:pPr>
          </w:p>
        </w:tc>
        <w:tc>
          <w:tcPr>
            <w:tcW w:w="2167" w:type="dxa"/>
          </w:tcPr>
          <w:p w14:paraId="3006B108" w14:textId="77777777" w:rsidR="00932369" w:rsidRPr="009F3B71" w:rsidRDefault="00932369" w:rsidP="001F2CCE">
            <w:pPr>
              <w:keepNext/>
              <w:keepLines/>
              <w:ind w:right="20"/>
              <w:jc w:val="both"/>
              <w:rPr>
                <w:rFonts w:ascii="Arial" w:hAnsi="Arial"/>
                <w:sz w:val="20"/>
              </w:rPr>
            </w:pPr>
          </w:p>
        </w:tc>
        <w:tc>
          <w:tcPr>
            <w:tcW w:w="3187" w:type="dxa"/>
          </w:tcPr>
          <w:p w14:paraId="0BC24BF6" w14:textId="77777777" w:rsidR="00932369" w:rsidRPr="009F3B71" w:rsidRDefault="00932369" w:rsidP="001F2CCE">
            <w:pPr>
              <w:keepNext/>
              <w:keepLines/>
              <w:ind w:right="20"/>
              <w:jc w:val="both"/>
              <w:rPr>
                <w:rFonts w:ascii="Arial" w:hAnsi="Arial"/>
                <w:sz w:val="20"/>
              </w:rPr>
            </w:pPr>
          </w:p>
        </w:tc>
        <w:tc>
          <w:tcPr>
            <w:tcW w:w="1199" w:type="dxa"/>
          </w:tcPr>
          <w:p w14:paraId="37E8DDDB" w14:textId="77777777" w:rsidR="00932369" w:rsidRPr="009F3B71" w:rsidRDefault="00932369" w:rsidP="001F2CCE">
            <w:pPr>
              <w:keepNext/>
              <w:keepLines/>
              <w:ind w:right="20"/>
              <w:jc w:val="both"/>
              <w:rPr>
                <w:rFonts w:ascii="Arial" w:hAnsi="Arial"/>
                <w:sz w:val="20"/>
              </w:rPr>
            </w:pPr>
          </w:p>
        </w:tc>
      </w:tr>
    </w:tbl>
    <w:p w14:paraId="74A98F05" w14:textId="77777777" w:rsidR="00B440B9" w:rsidRPr="009F3B71" w:rsidRDefault="00B440B9" w:rsidP="00EC2FE3">
      <w:pPr>
        <w:keepNext/>
        <w:keepLines/>
        <w:ind w:right="20"/>
        <w:jc w:val="both"/>
        <w:rPr>
          <w:rFonts w:ascii="Arial" w:hAnsi="Arial"/>
          <w:sz w:val="20"/>
        </w:rPr>
      </w:pPr>
    </w:p>
    <w:p w14:paraId="27E0A0BD" w14:textId="77777777" w:rsidR="00B440B9" w:rsidRPr="009F3B71" w:rsidRDefault="00B440B9" w:rsidP="00EC2FE3">
      <w:pPr>
        <w:keepNext/>
        <w:keepLines/>
        <w:ind w:right="20"/>
        <w:jc w:val="both"/>
        <w:rPr>
          <w:rFonts w:ascii="Arial" w:hAnsi="Arial"/>
          <w:sz w:val="20"/>
        </w:rPr>
      </w:pPr>
    </w:p>
    <w:p w14:paraId="6F83381E" w14:textId="77777777" w:rsidR="00B440B9" w:rsidRPr="009F3B71" w:rsidRDefault="00B440B9" w:rsidP="00EC2FE3">
      <w:pPr>
        <w:keepNext/>
        <w:keepLines/>
        <w:ind w:right="20"/>
        <w:jc w:val="both"/>
        <w:rPr>
          <w:rFonts w:ascii="Arial" w:hAnsi="Arial" w:cs="Arial"/>
          <w:sz w:val="20"/>
          <w:szCs w:val="20"/>
        </w:rPr>
      </w:pPr>
    </w:p>
    <w:p w14:paraId="180CBF5A" w14:textId="77777777" w:rsidR="00B440B9" w:rsidRPr="009F3B71" w:rsidRDefault="00B440B9" w:rsidP="00EC2FE3">
      <w:pPr>
        <w:keepNext/>
        <w:keepLines/>
        <w:ind w:right="20"/>
        <w:jc w:val="both"/>
        <w:rPr>
          <w:rFonts w:ascii="Arial" w:hAnsi="Arial" w:cs="Arial"/>
          <w:sz w:val="20"/>
          <w:szCs w:val="20"/>
        </w:rPr>
      </w:pPr>
    </w:p>
    <w:p w14:paraId="3C159B44" w14:textId="77777777" w:rsidR="00B440B9" w:rsidRPr="009F3B71" w:rsidRDefault="00B440B9" w:rsidP="00EC2FE3">
      <w:pPr>
        <w:keepNext/>
        <w:keepLines/>
        <w:ind w:right="20"/>
        <w:rPr>
          <w:rFonts w:ascii="Arial" w:hAnsi="Arial" w:cs="Arial"/>
          <w:sz w:val="20"/>
          <w:szCs w:val="20"/>
        </w:rPr>
      </w:pPr>
    </w:p>
    <w:p w14:paraId="23F242B1" w14:textId="77777777" w:rsidR="000C3C4F" w:rsidRPr="009F3B71" w:rsidRDefault="000C3C4F" w:rsidP="000C3C4F"/>
    <w:p w14:paraId="1FF5429D" w14:textId="77777777" w:rsidR="000C3C4F" w:rsidRPr="009F3B71" w:rsidRDefault="000C3C4F" w:rsidP="000C3C4F"/>
    <w:p w14:paraId="1F09515C" w14:textId="77777777" w:rsidR="000C3C4F" w:rsidRPr="009F3B71" w:rsidRDefault="000C3C4F" w:rsidP="000C3C4F"/>
    <w:p w14:paraId="43830579" w14:textId="77777777" w:rsidR="00CB5442" w:rsidRPr="009F3B71" w:rsidRDefault="00CB5442" w:rsidP="000C3C4F"/>
    <w:p w14:paraId="1475BEA3"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ANEXO Nº 9</w:t>
      </w:r>
    </w:p>
    <w:p w14:paraId="041F383A"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ertificado de Actividades Docentes Universitarias como Dentista en la  Etapa de Destinación y Formación</w:t>
      </w:r>
    </w:p>
    <w:p w14:paraId="3CBCC7B6" w14:textId="77777777" w:rsidR="00B440B9" w:rsidRPr="009F3B71" w:rsidRDefault="00B440B9" w:rsidP="00906ECB">
      <w:pPr>
        <w:keepNext/>
        <w:keepLines/>
        <w:ind w:right="20"/>
        <w:rPr>
          <w:rFonts w:ascii="Arial" w:hAnsi="Arial"/>
          <w:sz w:val="20"/>
        </w:rPr>
      </w:pPr>
    </w:p>
    <w:p w14:paraId="31466543" w14:textId="77777777" w:rsidR="00B440B9" w:rsidRPr="009F3B71" w:rsidRDefault="00B440B9" w:rsidP="00EC2FE3">
      <w:pPr>
        <w:keepNext/>
        <w:keepLines/>
        <w:ind w:right="20"/>
        <w:rPr>
          <w:rFonts w:ascii="Arial" w:hAnsi="Arial"/>
          <w:sz w:val="20"/>
        </w:rPr>
      </w:pPr>
      <w:r w:rsidRPr="009F3B71">
        <w:rPr>
          <w:rFonts w:ascii="Arial" w:hAnsi="Arial"/>
          <w:sz w:val="20"/>
        </w:rPr>
        <w:t>NOMBRE DEL POSTULANTE_____________________________________________________</w:t>
      </w:r>
    </w:p>
    <w:p w14:paraId="74A79480" w14:textId="77777777" w:rsidR="00B440B9" w:rsidRPr="009F3B71" w:rsidRDefault="00B440B9" w:rsidP="00EC2FE3">
      <w:pPr>
        <w:keepNext/>
        <w:keepLines/>
        <w:ind w:right="20"/>
        <w:rPr>
          <w:rFonts w:ascii="Arial" w:hAnsi="Arial"/>
          <w:sz w:val="20"/>
        </w:rPr>
      </w:pPr>
    </w:p>
    <w:p w14:paraId="5BF8F88C" w14:textId="77777777" w:rsidR="00B440B9" w:rsidRPr="009F3B71" w:rsidRDefault="00B440B9" w:rsidP="00EC2FE3">
      <w:pPr>
        <w:keepNext/>
        <w:keepLines/>
        <w:ind w:right="20"/>
        <w:rPr>
          <w:rFonts w:ascii="Arial" w:hAnsi="Arial"/>
          <w:sz w:val="20"/>
        </w:rPr>
      </w:pPr>
      <w:r w:rsidRPr="009F3B71">
        <w:rPr>
          <w:rFonts w:ascii="Arial" w:hAnsi="Arial"/>
          <w:sz w:val="20"/>
        </w:rPr>
        <w:t>RUT ____________________________</w:t>
      </w:r>
    </w:p>
    <w:p w14:paraId="7963EB0C" w14:textId="77777777" w:rsidR="00B440B9" w:rsidRPr="009F3B71" w:rsidRDefault="00B440B9" w:rsidP="00EC2FE3">
      <w:pPr>
        <w:keepNext/>
        <w:keepLines/>
        <w:ind w:right="20"/>
        <w:rPr>
          <w:rFonts w:ascii="Arial" w:hAnsi="Arial"/>
          <w:sz w:val="20"/>
        </w:rPr>
      </w:pPr>
    </w:p>
    <w:p w14:paraId="093D238C" w14:textId="77777777" w:rsidR="00B440B9" w:rsidRPr="009F3B71" w:rsidRDefault="00B440B9" w:rsidP="00EC2FE3">
      <w:pPr>
        <w:keepNext/>
        <w:keepLines/>
        <w:ind w:right="20"/>
        <w:rPr>
          <w:rFonts w:ascii="Arial" w:hAnsi="Arial"/>
          <w:sz w:val="20"/>
        </w:rPr>
      </w:pPr>
      <w:r w:rsidRPr="009F3B71">
        <w:rPr>
          <w:rFonts w:ascii="Arial" w:hAnsi="Arial"/>
          <w:sz w:val="20"/>
        </w:rPr>
        <w:t>______________________________________________________________________________</w:t>
      </w:r>
    </w:p>
    <w:p w14:paraId="098972D3" w14:textId="77777777" w:rsidR="00B440B9" w:rsidRPr="009F3B71" w:rsidRDefault="00B440B9" w:rsidP="00EC2FE3">
      <w:pPr>
        <w:keepNext/>
        <w:keepLines/>
        <w:ind w:right="20"/>
        <w:rPr>
          <w:rFonts w:ascii="Arial" w:hAnsi="Arial"/>
          <w:sz w:val="20"/>
        </w:rPr>
      </w:pPr>
    </w:p>
    <w:p w14:paraId="7906CEA2" w14:textId="77777777" w:rsidR="00B440B9" w:rsidRPr="009F3B71" w:rsidRDefault="00B440B9" w:rsidP="00EC2FE3">
      <w:pPr>
        <w:keepNext/>
        <w:keepLines/>
        <w:ind w:right="20"/>
        <w:rPr>
          <w:rFonts w:ascii="Arial" w:hAnsi="Arial"/>
          <w:sz w:val="20"/>
        </w:rPr>
      </w:pPr>
      <w:r w:rsidRPr="009F3B71">
        <w:rPr>
          <w:rFonts w:ascii="Arial" w:hAnsi="Arial"/>
          <w:sz w:val="20"/>
        </w:rPr>
        <w:t>TIPO DE DOCENCIA</w:t>
      </w:r>
      <w:r w:rsidRPr="009F3B71">
        <w:rPr>
          <w:rFonts w:ascii="Arial" w:hAnsi="Arial"/>
          <w:sz w:val="20"/>
        </w:rPr>
        <w:tab/>
        <w:t xml:space="preserve">Universitaria ________  </w:t>
      </w:r>
      <w:r w:rsidR="00A718D2" w:rsidRPr="009F3B71">
        <w:rPr>
          <w:rFonts w:ascii="Arial" w:hAnsi="Arial"/>
          <w:sz w:val="20"/>
        </w:rPr>
        <w:t>* CONVENIO VIGENTE N°___________________</w:t>
      </w:r>
    </w:p>
    <w:p w14:paraId="15320FB8" w14:textId="77777777" w:rsidR="00B440B9" w:rsidRPr="009F3B71" w:rsidRDefault="00B440B9" w:rsidP="00EC2FE3">
      <w:pPr>
        <w:keepNext/>
        <w:keepLines/>
        <w:ind w:right="20"/>
        <w:rPr>
          <w:rFonts w:ascii="Arial" w:hAnsi="Arial"/>
          <w:sz w:val="20"/>
        </w:rPr>
      </w:pPr>
    </w:p>
    <w:p w14:paraId="3C91CADA" w14:textId="77777777" w:rsidR="00B440B9" w:rsidRPr="009F3B71" w:rsidRDefault="00B440B9" w:rsidP="00EC2FE3">
      <w:pPr>
        <w:keepNext/>
        <w:keepLines/>
        <w:ind w:right="20"/>
        <w:rPr>
          <w:rFonts w:ascii="Arial" w:hAnsi="Arial"/>
          <w:sz w:val="20"/>
        </w:rPr>
      </w:pPr>
      <w:r w:rsidRPr="009F3B71">
        <w:rPr>
          <w:rFonts w:ascii="Arial" w:hAnsi="Arial"/>
          <w:sz w:val="20"/>
        </w:rPr>
        <w:t>Fecha de inicio</w:t>
      </w:r>
      <w:r w:rsidRPr="009F3B71">
        <w:rPr>
          <w:rFonts w:ascii="Arial" w:hAnsi="Arial"/>
          <w:sz w:val="20"/>
        </w:rPr>
        <w:tab/>
      </w:r>
      <w:r w:rsidRPr="009F3B71">
        <w:rPr>
          <w:rFonts w:ascii="Arial" w:hAnsi="Arial"/>
          <w:sz w:val="20"/>
        </w:rPr>
        <w:tab/>
        <w:t>:  ________ de _________________________ de _______</w:t>
      </w:r>
      <w:r w:rsidR="00A718D2" w:rsidRPr="009F3B71">
        <w:rPr>
          <w:rFonts w:ascii="Arial" w:hAnsi="Arial"/>
          <w:sz w:val="20"/>
        </w:rPr>
        <w:t>____________</w:t>
      </w:r>
    </w:p>
    <w:p w14:paraId="401FF233" w14:textId="77777777" w:rsidR="00B440B9" w:rsidRPr="009F3B71" w:rsidRDefault="00B440B9" w:rsidP="00EC2FE3">
      <w:pPr>
        <w:keepNext/>
        <w:keepLines/>
        <w:ind w:right="20"/>
        <w:rPr>
          <w:rFonts w:ascii="Arial" w:hAnsi="Arial"/>
          <w:sz w:val="20"/>
        </w:rPr>
      </w:pPr>
    </w:p>
    <w:p w14:paraId="249B62AC" w14:textId="77777777" w:rsidR="00B440B9" w:rsidRPr="009F3B71" w:rsidRDefault="00B440B9" w:rsidP="00EC2FE3">
      <w:pPr>
        <w:keepNext/>
        <w:keepLines/>
        <w:ind w:right="20"/>
        <w:rPr>
          <w:rFonts w:ascii="Arial" w:hAnsi="Arial"/>
          <w:sz w:val="20"/>
        </w:rPr>
      </w:pPr>
      <w:r w:rsidRPr="009F3B71">
        <w:rPr>
          <w:rFonts w:ascii="Arial" w:hAnsi="Arial"/>
          <w:sz w:val="20"/>
        </w:rPr>
        <w:t>Fecha de término</w:t>
      </w:r>
      <w:r w:rsidRPr="009F3B71">
        <w:rPr>
          <w:rFonts w:ascii="Arial" w:hAnsi="Arial"/>
          <w:sz w:val="20"/>
        </w:rPr>
        <w:tab/>
        <w:t>:  ________</w:t>
      </w:r>
      <w:r w:rsidR="00A718D2" w:rsidRPr="009F3B71">
        <w:rPr>
          <w:rFonts w:ascii="Arial" w:hAnsi="Arial"/>
          <w:sz w:val="20"/>
        </w:rPr>
        <w:t>____</w:t>
      </w:r>
      <w:r w:rsidRPr="009F3B71">
        <w:rPr>
          <w:rFonts w:ascii="Arial" w:hAnsi="Arial"/>
          <w:sz w:val="20"/>
        </w:rPr>
        <w:t xml:space="preserve"> de _________________________ de _______</w:t>
      </w:r>
      <w:r w:rsidR="00A718D2" w:rsidRPr="009F3B71">
        <w:rPr>
          <w:rFonts w:ascii="Arial" w:hAnsi="Arial"/>
          <w:sz w:val="20"/>
        </w:rPr>
        <w:t>___________</w:t>
      </w:r>
    </w:p>
    <w:p w14:paraId="782539A5" w14:textId="77777777" w:rsidR="00B440B9" w:rsidRPr="009F3B71" w:rsidRDefault="00B440B9" w:rsidP="00EC2FE3">
      <w:pPr>
        <w:keepNext/>
        <w:keepLines/>
        <w:ind w:right="20"/>
        <w:rPr>
          <w:rFonts w:ascii="Arial" w:hAnsi="Arial"/>
          <w:sz w:val="20"/>
        </w:rPr>
      </w:pPr>
    </w:p>
    <w:p w14:paraId="472174FD" w14:textId="77777777" w:rsidR="00B440B9" w:rsidRPr="009F3B71" w:rsidRDefault="00B440B9" w:rsidP="00EC2FE3">
      <w:pPr>
        <w:keepNext/>
        <w:keepLines/>
        <w:ind w:right="20"/>
        <w:rPr>
          <w:rFonts w:ascii="Arial" w:hAnsi="Arial"/>
          <w:sz w:val="20"/>
        </w:rPr>
      </w:pPr>
      <w:r w:rsidRPr="009F3B71">
        <w:rPr>
          <w:rFonts w:ascii="Arial" w:hAnsi="Arial"/>
          <w:sz w:val="20"/>
        </w:rPr>
        <w:t>DESCRIPCIÓN ACTIVIDAD DOCENTE____________________________________________</w:t>
      </w:r>
    </w:p>
    <w:p w14:paraId="6991E619" w14:textId="77777777" w:rsidR="00B440B9" w:rsidRPr="009F3B71" w:rsidRDefault="00B440B9" w:rsidP="00EC2FE3">
      <w:pPr>
        <w:keepNext/>
        <w:keepLines/>
        <w:ind w:right="20"/>
        <w:rPr>
          <w:rFonts w:ascii="Arial" w:hAnsi="Arial"/>
          <w:sz w:val="20"/>
        </w:rPr>
      </w:pPr>
    </w:p>
    <w:p w14:paraId="1D354545" w14:textId="77777777" w:rsidR="00B440B9" w:rsidRPr="009F3B71" w:rsidRDefault="00B440B9" w:rsidP="00EC2FE3">
      <w:pPr>
        <w:keepNext/>
        <w:keepLines/>
        <w:ind w:right="20"/>
        <w:rPr>
          <w:rFonts w:ascii="Arial" w:hAnsi="Arial"/>
          <w:sz w:val="20"/>
        </w:rPr>
      </w:pPr>
      <w:r w:rsidRPr="009F3B71">
        <w:rPr>
          <w:rFonts w:ascii="Arial" w:hAnsi="Arial"/>
          <w:sz w:val="20"/>
        </w:rPr>
        <w:t>Total meses  _____________  días _________________________   horas ________________</w:t>
      </w:r>
    </w:p>
    <w:p w14:paraId="1FAF2908" w14:textId="77777777" w:rsidR="00A718D2" w:rsidRPr="009F3B71" w:rsidRDefault="00A718D2" w:rsidP="00EC2FE3">
      <w:pPr>
        <w:keepNext/>
        <w:keepLines/>
        <w:ind w:right="20"/>
        <w:rPr>
          <w:rFonts w:ascii="Arial" w:hAnsi="Arial"/>
          <w:sz w:val="20"/>
        </w:rPr>
      </w:pPr>
    </w:p>
    <w:p w14:paraId="1DC5DDE4" w14:textId="77777777" w:rsidR="00A718D2" w:rsidRPr="009F3B71" w:rsidRDefault="00A718D2" w:rsidP="00EC2FE3">
      <w:pPr>
        <w:keepNext/>
        <w:keepLines/>
        <w:ind w:right="20"/>
        <w:rPr>
          <w:rFonts w:ascii="Arial" w:hAnsi="Arial"/>
          <w:sz w:val="20"/>
        </w:rPr>
      </w:pPr>
    </w:p>
    <w:p w14:paraId="4ADE4054" w14:textId="77777777" w:rsidR="00B440B9" w:rsidRPr="009F3B71" w:rsidRDefault="00B440B9" w:rsidP="00EC2FE3">
      <w:pPr>
        <w:keepNext/>
        <w:keepLines/>
        <w:ind w:right="20"/>
        <w:rPr>
          <w:rFonts w:ascii="Arial" w:hAnsi="Arial"/>
          <w:sz w:val="20"/>
        </w:rPr>
      </w:pPr>
      <w:r w:rsidRPr="009F3B71">
        <w:rPr>
          <w:rFonts w:ascii="Arial" w:hAnsi="Arial"/>
          <w:sz w:val="20"/>
        </w:rPr>
        <w:t>______________________________________________________________________________</w:t>
      </w:r>
    </w:p>
    <w:p w14:paraId="4B56C1D0" w14:textId="77777777" w:rsidR="00B440B9" w:rsidRPr="009F3B71" w:rsidRDefault="00B440B9" w:rsidP="00EC2FE3">
      <w:pPr>
        <w:keepNext/>
        <w:keepLines/>
        <w:ind w:right="20"/>
        <w:rPr>
          <w:rFonts w:ascii="Arial" w:hAnsi="Arial"/>
          <w:sz w:val="20"/>
        </w:rPr>
      </w:pPr>
    </w:p>
    <w:p w14:paraId="5A562699" w14:textId="77777777" w:rsidR="00B440B9" w:rsidRPr="009F3B71" w:rsidRDefault="00B440B9" w:rsidP="00EC2FE3">
      <w:pPr>
        <w:keepNext/>
        <w:keepLines/>
        <w:ind w:right="20"/>
        <w:rPr>
          <w:rFonts w:ascii="Arial" w:hAnsi="Arial"/>
          <w:sz w:val="20"/>
        </w:rPr>
      </w:pPr>
    </w:p>
    <w:p w14:paraId="361393D9" w14:textId="77777777" w:rsidR="00B440B9" w:rsidRPr="009F3B71" w:rsidRDefault="00B440B9" w:rsidP="00EC2FE3">
      <w:pPr>
        <w:keepNext/>
        <w:keepLines/>
        <w:ind w:right="20"/>
        <w:rPr>
          <w:rFonts w:ascii="Arial" w:hAnsi="Arial"/>
          <w:sz w:val="20"/>
        </w:rPr>
      </w:pPr>
      <w:r w:rsidRPr="009F3B71">
        <w:rPr>
          <w:rFonts w:ascii="Arial" w:hAnsi="Arial"/>
          <w:sz w:val="20"/>
        </w:rPr>
        <w:t>TIPO DE DOCENCIA</w:t>
      </w:r>
      <w:r w:rsidRPr="009F3B71">
        <w:rPr>
          <w:rFonts w:ascii="Arial" w:hAnsi="Arial"/>
          <w:sz w:val="20"/>
        </w:rPr>
        <w:tab/>
        <w:t xml:space="preserve">Universitaria ________  </w:t>
      </w:r>
      <w:r w:rsidR="00A718D2" w:rsidRPr="009F3B71">
        <w:rPr>
          <w:rFonts w:ascii="Arial" w:hAnsi="Arial"/>
          <w:sz w:val="20"/>
        </w:rPr>
        <w:t>* CONVENIO VIGENTE N° __________________</w:t>
      </w:r>
    </w:p>
    <w:p w14:paraId="281BC4A0" w14:textId="77777777" w:rsidR="00B440B9" w:rsidRPr="009F3B71" w:rsidRDefault="00B440B9" w:rsidP="00EC2FE3">
      <w:pPr>
        <w:keepNext/>
        <w:keepLines/>
        <w:ind w:right="20"/>
        <w:rPr>
          <w:rFonts w:ascii="Arial" w:hAnsi="Arial"/>
          <w:sz w:val="20"/>
        </w:rPr>
      </w:pPr>
    </w:p>
    <w:p w14:paraId="4C52EAF7" w14:textId="77777777" w:rsidR="00B440B9" w:rsidRPr="009F3B71" w:rsidRDefault="00B440B9" w:rsidP="00EC2FE3">
      <w:pPr>
        <w:keepNext/>
        <w:keepLines/>
        <w:ind w:right="20"/>
        <w:rPr>
          <w:rFonts w:ascii="Arial" w:hAnsi="Arial"/>
          <w:sz w:val="20"/>
        </w:rPr>
      </w:pPr>
      <w:r w:rsidRPr="009F3B71">
        <w:rPr>
          <w:rFonts w:ascii="Arial" w:hAnsi="Arial"/>
          <w:sz w:val="20"/>
        </w:rPr>
        <w:t>Fecha de inicio</w:t>
      </w:r>
      <w:r w:rsidRPr="009F3B71">
        <w:rPr>
          <w:rFonts w:ascii="Arial" w:hAnsi="Arial"/>
          <w:sz w:val="20"/>
        </w:rPr>
        <w:tab/>
      </w:r>
      <w:r w:rsidRPr="009F3B71">
        <w:rPr>
          <w:rFonts w:ascii="Arial" w:hAnsi="Arial"/>
          <w:sz w:val="20"/>
        </w:rPr>
        <w:tab/>
        <w:t>:  ______</w:t>
      </w:r>
      <w:r w:rsidR="00A718D2" w:rsidRPr="009F3B71">
        <w:rPr>
          <w:rFonts w:ascii="Arial" w:hAnsi="Arial"/>
          <w:sz w:val="20"/>
        </w:rPr>
        <w:t>_____</w:t>
      </w:r>
      <w:r w:rsidRPr="009F3B71">
        <w:rPr>
          <w:rFonts w:ascii="Arial" w:hAnsi="Arial"/>
          <w:sz w:val="20"/>
        </w:rPr>
        <w:t>__ de _________________________ de _____</w:t>
      </w:r>
      <w:r w:rsidR="00A718D2" w:rsidRPr="009F3B71">
        <w:rPr>
          <w:rFonts w:ascii="Arial" w:hAnsi="Arial"/>
          <w:sz w:val="20"/>
        </w:rPr>
        <w:t>_______</w:t>
      </w:r>
      <w:r w:rsidRPr="009F3B71">
        <w:rPr>
          <w:rFonts w:ascii="Arial" w:hAnsi="Arial"/>
          <w:sz w:val="20"/>
        </w:rPr>
        <w:t>__</w:t>
      </w:r>
    </w:p>
    <w:p w14:paraId="240CF274" w14:textId="77777777" w:rsidR="00B440B9" w:rsidRPr="009F3B71" w:rsidRDefault="00B440B9" w:rsidP="00EC2FE3">
      <w:pPr>
        <w:keepNext/>
        <w:keepLines/>
        <w:ind w:right="20"/>
        <w:rPr>
          <w:rFonts w:ascii="Arial" w:hAnsi="Arial"/>
          <w:sz w:val="20"/>
        </w:rPr>
      </w:pPr>
    </w:p>
    <w:p w14:paraId="1FBE1520" w14:textId="77777777" w:rsidR="00B440B9" w:rsidRPr="009F3B71" w:rsidRDefault="00B440B9" w:rsidP="00EC2FE3">
      <w:pPr>
        <w:keepNext/>
        <w:keepLines/>
        <w:ind w:right="20"/>
        <w:rPr>
          <w:rFonts w:ascii="Arial" w:hAnsi="Arial"/>
          <w:sz w:val="20"/>
        </w:rPr>
      </w:pPr>
      <w:r w:rsidRPr="009F3B71">
        <w:rPr>
          <w:rFonts w:ascii="Arial" w:hAnsi="Arial"/>
          <w:sz w:val="20"/>
        </w:rPr>
        <w:t>Fecha de término</w:t>
      </w:r>
      <w:r w:rsidRPr="009F3B71">
        <w:rPr>
          <w:rFonts w:ascii="Arial" w:hAnsi="Arial"/>
          <w:sz w:val="20"/>
        </w:rPr>
        <w:tab/>
        <w:t>:  _____</w:t>
      </w:r>
      <w:r w:rsidR="00A718D2" w:rsidRPr="009F3B71">
        <w:rPr>
          <w:rFonts w:ascii="Arial" w:hAnsi="Arial"/>
          <w:sz w:val="20"/>
        </w:rPr>
        <w:t>_______</w:t>
      </w:r>
      <w:r w:rsidRPr="009F3B71">
        <w:rPr>
          <w:rFonts w:ascii="Arial" w:hAnsi="Arial"/>
          <w:sz w:val="20"/>
        </w:rPr>
        <w:t>___ de _________________________ de ____</w:t>
      </w:r>
      <w:r w:rsidR="00A718D2" w:rsidRPr="009F3B71">
        <w:rPr>
          <w:rFonts w:ascii="Arial" w:hAnsi="Arial"/>
          <w:sz w:val="20"/>
        </w:rPr>
        <w:t>_________</w:t>
      </w:r>
      <w:r w:rsidRPr="009F3B71">
        <w:rPr>
          <w:rFonts w:ascii="Arial" w:hAnsi="Arial"/>
          <w:sz w:val="20"/>
        </w:rPr>
        <w:t>___</w:t>
      </w:r>
    </w:p>
    <w:p w14:paraId="5A3D1CF4" w14:textId="77777777" w:rsidR="00B440B9" w:rsidRPr="009F3B71" w:rsidRDefault="00B440B9" w:rsidP="00EC2FE3">
      <w:pPr>
        <w:keepNext/>
        <w:keepLines/>
        <w:ind w:right="20"/>
        <w:rPr>
          <w:rFonts w:ascii="Arial" w:hAnsi="Arial"/>
          <w:sz w:val="20"/>
        </w:rPr>
      </w:pPr>
    </w:p>
    <w:p w14:paraId="758C9C8C" w14:textId="77777777" w:rsidR="00B440B9" w:rsidRPr="009F3B71" w:rsidRDefault="00B440B9" w:rsidP="00EC2FE3">
      <w:pPr>
        <w:keepNext/>
        <w:keepLines/>
        <w:ind w:right="20"/>
        <w:rPr>
          <w:rFonts w:ascii="Arial" w:hAnsi="Arial"/>
          <w:sz w:val="20"/>
        </w:rPr>
      </w:pPr>
      <w:r w:rsidRPr="009F3B71">
        <w:rPr>
          <w:rFonts w:ascii="Arial" w:hAnsi="Arial"/>
          <w:sz w:val="20"/>
        </w:rPr>
        <w:t>DESCRIPCIÓN ACTIVIDAD DOCENTE ______________________________________________</w:t>
      </w:r>
      <w:r w:rsidR="00A718D2" w:rsidRPr="009F3B71">
        <w:rPr>
          <w:rFonts w:ascii="Arial" w:hAnsi="Arial"/>
          <w:sz w:val="20"/>
        </w:rPr>
        <w:t>________________________________</w:t>
      </w:r>
    </w:p>
    <w:p w14:paraId="2E5E93E2" w14:textId="77777777" w:rsidR="00B440B9" w:rsidRPr="009F3B71" w:rsidRDefault="00B440B9" w:rsidP="00EC2FE3">
      <w:pPr>
        <w:keepNext/>
        <w:keepLines/>
        <w:ind w:right="20"/>
        <w:rPr>
          <w:rFonts w:ascii="Arial" w:hAnsi="Arial"/>
          <w:sz w:val="20"/>
        </w:rPr>
      </w:pPr>
    </w:p>
    <w:p w14:paraId="7D5C03AA" w14:textId="77777777" w:rsidR="00B440B9" w:rsidRPr="009F3B71" w:rsidRDefault="00B440B9" w:rsidP="00EC2FE3">
      <w:pPr>
        <w:keepNext/>
        <w:keepLines/>
        <w:ind w:right="20"/>
        <w:rPr>
          <w:rFonts w:ascii="Arial" w:hAnsi="Arial"/>
          <w:sz w:val="20"/>
        </w:rPr>
      </w:pPr>
      <w:r w:rsidRPr="009F3B71">
        <w:rPr>
          <w:rFonts w:ascii="Arial" w:hAnsi="Arial"/>
          <w:sz w:val="20"/>
        </w:rPr>
        <w:t>Total meses  _________________  días _______________________   horas ________________</w:t>
      </w:r>
    </w:p>
    <w:p w14:paraId="4E05844C" w14:textId="77777777" w:rsidR="00B440B9" w:rsidRPr="009F3B71" w:rsidRDefault="00B440B9" w:rsidP="00EC2FE3">
      <w:pPr>
        <w:keepNext/>
        <w:keepLines/>
        <w:ind w:right="20"/>
        <w:rPr>
          <w:rFonts w:ascii="Arial" w:hAnsi="Arial"/>
          <w:sz w:val="20"/>
        </w:rPr>
      </w:pPr>
    </w:p>
    <w:p w14:paraId="44B1350C" w14:textId="77777777" w:rsidR="00B440B9" w:rsidRPr="009F3B71" w:rsidRDefault="00A718D2" w:rsidP="00EC2FE3">
      <w:pPr>
        <w:keepNext/>
        <w:keepLines/>
        <w:ind w:right="20"/>
        <w:rPr>
          <w:rFonts w:ascii="Arial" w:hAnsi="Arial"/>
          <w:sz w:val="20"/>
        </w:rPr>
      </w:pPr>
      <w:r w:rsidRPr="009F3B71">
        <w:rPr>
          <w:rFonts w:ascii="Arial" w:hAnsi="Arial"/>
          <w:sz w:val="20"/>
        </w:rPr>
        <w:t xml:space="preserve"> *Si corresponde, adjuntar copia del convenio docente asistencial vigente en la fecha de ejecución de la actividad o certificado que acredite la existencia del mismo.</w:t>
      </w:r>
    </w:p>
    <w:p w14:paraId="5D4CD43D" w14:textId="77777777" w:rsidR="00A718D2" w:rsidRPr="009F3B71" w:rsidRDefault="00A718D2" w:rsidP="00EC2FE3">
      <w:pPr>
        <w:keepNext/>
        <w:keepLines/>
        <w:ind w:right="20"/>
        <w:rPr>
          <w:rFonts w:ascii="Arial" w:hAnsi="Arial"/>
          <w:sz w:val="20"/>
        </w:rPr>
      </w:pPr>
      <w:r w:rsidRPr="009F3B71">
        <w:rPr>
          <w:rFonts w:ascii="Arial" w:hAnsi="Arial"/>
          <w:sz w:val="20"/>
        </w:rPr>
        <w:t>El postulante podrá fotocopiar éste anexo de ser necesario.</w:t>
      </w:r>
    </w:p>
    <w:p w14:paraId="677721EB" w14:textId="77777777" w:rsidR="00B440B9" w:rsidRPr="009F3B71" w:rsidRDefault="00B440B9" w:rsidP="00EC2FE3">
      <w:pPr>
        <w:keepNext/>
        <w:keepLines/>
        <w:ind w:right="20"/>
        <w:rPr>
          <w:rFonts w:ascii="Arial" w:hAnsi="Arial"/>
          <w:sz w:val="20"/>
        </w:rPr>
      </w:pPr>
    </w:p>
    <w:p w14:paraId="605D1494" w14:textId="77777777" w:rsidR="00B440B9" w:rsidRPr="009F3B71" w:rsidRDefault="00B440B9" w:rsidP="00EC2FE3">
      <w:pPr>
        <w:keepNext/>
        <w:keepLines/>
        <w:ind w:right="20"/>
        <w:rPr>
          <w:rFonts w:ascii="Arial" w:hAnsi="Arial"/>
          <w:sz w:val="20"/>
        </w:rPr>
      </w:pPr>
    </w:p>
    <w:p w14:paraId="6DEB544B" w14:textId="77777777" w:rsidR="00130F0E" w:rsidRPr="009F3B71" w:rsidRDefault="00B440B9" w:rsidP="00130F0E">
      <w:pPr>
        <w:keepNext/>
        <w:keepLines/>
        <w:ind w:right="20"/>
        <w:rPr>
          <w:rFonts w:ascii="Arial" w:hAnsi="Arial"/>
          <w:sz w:val="20"/>
        </w:rPr>
      </w:pPr>
      <w:r w:rsidRPr="009F3B71">
        <w:rPr>
          <w:rFonts w:ascii="Arial" w:hAnsi="Arial"/>
          <w:sz w:val="20"/>
        </w:rPr>
        <w:t>____________________________</w:t>
      </w:r>
      <w:r w:rsidRPr="009F3B71">
        <w:rPr>
          <w:rFonts w:ascii="Arial" w:hAnsi="Arial"/>
          <w:sz w:val="20"/>
        </w:rPr>
        <w:tab/>
      </w:r>
      <w:r w:rsidRPr="009F3B71">
        <w:rPr>
          <w:rFonts w:ascii="Arial" w:hAnsi="Arial"/>
          <w:sz w:val="20"/>
        </w:rPr>
        <w:tab/>
      </w:r>
      <w:r w:rsidR="00130F0E" w:rsidRPr="009F3B71">
        <w:rPr>
          <w:rFonts w:ascii="Arial" w:hAnsi="Arial"/>
          <w:sz w:val="20"/>
        </w:rPr>
        <w:t xml:space="preserve">                            ____________________________</w:t>
      </w:r>
      <w:r w:rsidR="00130F0E" w:rsidRPr="009F3B71">
        <w:rPr>
          <w:rFonts w:ascii="Arial" w:hAnsi="Arial"/>
          <w:sz w:val="20"/>
        </w:rPr>
        <w:tab/>
      </w:r>
      <w:r w:rsidR="00130F0E" w:rsidRPr="009F3B71">
        <w:rPr>
          <w:rFonts w:ascii="Arial" w:hAnsi="Arial"/>
          <w:sz w:val="20"/>
        </w:rPr>
        <w:tab/>
      </w:r>
    </w:p>
    <w:p w14:paraId="780DBBFA" w14:textId="77777777" w:rsidR="00130F0E" w:rsidRPr="009F3B71" w:rsidRDefault="00130F0E" w:rsidP="00130F0E">
      <w:pPr>
        <w:keepNext/>
        <w:keepLines/>
        <w:ind w:right="20"/>
        <w:rPr>
          <w:rFonts w:ascii="Arial" w:hAnsi="Arial"/>
          <w:sz w:val="20"/>
        </w:rPr>
      </w:pPr>
      <w:r w:rsidRPr="009F3B71">
        <w:rPr>
          <w:rFonts w:ascii="Arial" w:hAnsi="Arial"/>
          <w:sz w:val="20"/>
        </w:rPr>
        <w:t xml:space="preserve">              Firma y Timbre</w:t>
      </w:r>
      <w:r w:rsidRPr="009F3B71">
        <w:rPr>
          <w:rFonts w:ascii="Arial" w:hAnsi="Arial"/>
          <w:sz w:val="20"/>
        </w:rPr>
        <w:tab/>
      </w:r>
      <w:r w:rsidRPr="009F3B71">
        <w:rPr>
          <w:rFonts w:ascii="Arial" w:hAnsi="Arial"/>
          <w:sz w:val="20"/>
        </w:rPr>
        <w:tab/>
      </w:r>
      <w:r w:rsidRPr="009F3B71">
        <w:rPr>
          <w:rFonts w:ascii="Arial" w:hAnsi="Arial"/>
          <w:sz w:val="20"/>
        </w:rPr>
        <w:tab/>
        <w:t xml:space="preserve">                                                       Firma y Timbre</w:t>
      </w:r>
    </w:p>
    <w:p w14:paraId="41F1540A" w14:textId="77777777" w:rsidR="00130F0E" w:rsidRPr="009F3B71" w:rsidRDefault="00130F0E" w:rsidP="00130F0E">
      <w:pPr>
        <w:keepNext/>
        <w:keepLines/>
        <w:ind w:right="20"/>
        <w:rPr>
          <w:rFonts w:ascii="Arial" w:hAnsi="Arial"/>
          <w:sz w:val="20"/>
        </w:rPr>
      </w:pPr>
      <w:r w:rsidRPr="009F3B71">
        <w:rPr>
          <w:rFonts w:ascii="Arial" w:hAnsi="Arial"/>
          <w:sz w:val="20"/>
        </w:rPr>
        <w:t xml:space="preserve">         (Docente Universidad)</w:t>
      </w:r>
      <w:r w:rsidRPr="009F3B71">
        <w:rPr>
          <w:rFonts w:ascii="Arial" w:hAnsi="Arial"/>
          <w:sz w:val="20"/>
        </w:rPr>
        <w:tab/>
      </w:r>
      <w:r w:rsidRPr="009F3B71">
        <w:rPr>
          <w:rFonts w:ascii="Arial" w:hAnsi="Arial"/>
          <w:sz w:val="20"/>
        </w:rPr>
        <w:tab/>
        <w:t xml:space="preserve">                                ENCARGADO ASISTENCIAL DOCENTE</w:t>
      </w:r>
    </w:p>
    <w:p w14:paraId="6231E4F7" w14:textId="77777777" w:rsidR="00B440B9" w:rsidRPr="009F3B71" w:rsidRDefault="00130F0E" w:rsidP="00130F0E">
      <w:pPr>
        <w:keepNext/>
        <w:keepLines/>
        <w:ind w:right="20"/>
        <w:rPr>
          <w:rFonts w:ascii="Arial" w:hAnsi="Arial"/>
          <w:sz w:val="20"/>
        </w:rPr>
      </w:pPr>
      <w:r w:rsidRPr="009F3B71">
        <w:rPr>
          <w:rFonts w:ascii="Arial" w:hAnsi="Arial"/>
          <w:sz w:val="20"/>
        </w:rPr>
        <w:t xml:space="preserve">         DIRECTOR ESCUELA</w:t>
      </w:r>
      <w:r w:rsidRPr="009F3B71">
        <w:rPr>
          <w:rFonts w:ascii="Arial" w:hAnsi="Arial"/>
          <w:sz w:val="20"/>
        </w:rPr>
        <w:tab/>
      </w:r>
    </w:p>
    <w:p w14:paraId="2F29AFB3" w14:textId="77777777" w:rsidR="00B440B9" w:rsidRPr="009F3B71" w:rsidRDefault="00B440B9" w:rsidP="00EC2FE3">
      <w:pPr>
        <w:keepNext/>
        <w:keepLines/>
        <w:ind w:right="20"/>
        <w:rPr>
          <w:rFonts w:ascii="Arial" w:hAnsi="Arial"/>
          <w:sz w:val="20"/>
        </w:rPr>
      </w:pPr>
      <w:r w:rsidRPr="009F3B71">
        <w:rPr>
          <w:rFonts w:ascii="Arial" w:hAnsi="Arial"/>
          <w:sz w:val="20"/>
        </w:rPr>
        <w:tab/>
      </w:r>
      <w:r w:rsidRPr="009F3B71">
        <w:rPr>
          <w:rFonts w:ascii="Arial" w:hAnsi="Arial"/>
          <w:sz w:val="20"/>
        </w:rPr>
        <w:tab/>
        <w:t xml:space="preserve">    </w:t>
      </w:r>
    </w:p>
    <w:p w14:paraId="6D4622F1" w14:textId="77777777" w:rsidR="00130F0E" w:rsidRPr="009F3B71" w:rsidRDefault="00130F0E" w:rsidP="00EC2FE3">
      <w:pPr>
        <w:keepNext/>
        <w:keepLines/>
        <w:ind w:right="20"/>
        <w:rPr>
          <w:rFonts w:ascii="Arial" w:hAnsi="Arial"/>
          <w:sz w:val="20"/>
        </w:rPr>
      </w:pPr>
    </w:p>
    <w:p w14:paraId="36B76B3E" w14:textId="77777777" w:rsidR="00B440B9" w:rsidRPr="009F3B71" w:rsidRDefault="00B440B9" w:rsidP="00EC2FE3">
      <w:pPr>
        <w:keepNext/>
        <w:keepLines/>
        <w:ind w:left="6372" w:right="20" w:hanging="3177"/>
        <w:rPr>
          <w:rFonts w:ascii="Arial" w:hAnsi="Arial"/>
          <w:sz w:val="20"/>
        </w:rPr>
      </w:pPr>
      <w:r w:rsidRPr="009F3B71">
        <w:rPr>
          <w:rFonts w:ascii="Arial" w:hAnsi="Arial"/>
          <w:sz w:val="20"/>
        </w:rPr>
        <w:tab/>
      </w: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68"/>
        <w:gridCol w:w="1929"/>
      </w:tblGrid>
      <w:tr w:rsidR="00B440B9" w:rsidRPr="009F3B71" w14:paraId="6D5AFCAA" w14:textId="77777777" w:rsidTr="00EC2FE3">
        <w:tc>
          <w:tcPr>
            <w:tcW w:w="3870" w:type="dxa"/>
            <w:gridSpan w:val="2"/>
            <w:vAlign w:val="center"/>
          </w:tcPr>
          <w:p w14:paraId="3599EE62" w14:textId="77777777" w:rsidR="00B440B9" w:rsidRPr="009F3B71" w:rsidRDefault="00B440B9">
            <w:pPr>
              <w:keepNext/>
              <w:keepLines/>
              <w:ind w:right="20"/>
              <w:jc w:val="center"/>
              <w:rPr>
                <w:rFonts w:ascii="Arial" w:hAnsi="Arial"/>
                <w:sz w:val="20"/>
              </w:rPr>
            </w:pPr>
            <w:r w:rsidRPr="009F3B71">
              <w:rPr>
                <w:rFonts w:ascii="Arial" w:hAnsi="Arial"/>
                <w:sz w:val="20"/>
              </w:rPr>
              <w:t>USO EXCLUSIVO DE LA COMISIÓN</w:t>
            </w:r>
          </w:p>
        </w:tc>
      </w:tr>
      <w:tr w:rsidR="00B440B9" w:rsidRPr="009F3B71" w14:paraId="6CA2C92C" w14:textId="77777777" w:rsidTr="00EC2FE3">
        <w:tc>
          <w:tcPr>
            <w:tcW w:w="1800" w:type="dxa"/>
            <w:vAlign w:val="center"/>
          </w:tcPr>
          <w:p w14:paraId="569C0882" w14:textId="77777777" w:rsidR="00B440B9" w:rsidRPr="009F3B71" w:rsidRDefault="00B440B9">
            <w:pPr>
              <w:keepNext/>
              <w:keepLines/>
              <w:ind w:right="20"/>
              <w:jc w:val="center"/>
              <w:rPr>
                <w:rFonts w:ascii="Arial" w:hAnsi="Arial"/>
                <w:sz w:val="20"/>
              </w:rPr>
            </w:pPr>
            <w:r w:rsidRPr="009F3B71">
              <w:rPr>
                <w:rFonts w:ascii="Arial" w:hAnsi="Arial"/>
                <w:sz w:val="20"/>
              </w:rPr>
              <w:t>TOTAL MESES</w:t>
            </w:r>
          </w:p>
        </w:tc>
        <w:tc>
          <w:tcPr>
            <w:tcW w:w="2070" w:type="dxa"/>
            <w:vAlign w:val="center"/>
          </w:tcPr>
          <w:p w14:paraId="3AFF3BB8" w14:textId="77777777" w:rsidR="00B440B9" w:rsidRPr="009F3B71" w:rsidRDefault="00B440B9">
            <w:pPr>
              <w:keepNext/>
              <w:keepLines/>
              <w:ind w:right="20"/>
              <w:jc w:val="center"/>
              <w:rPr>
                <w:rFonts w:ascii="Arial" w:hAnsi="Arial"/>
                <w:sz w:val="20"/>
              </w:rPr>
            </w:pPr>
            <w:r w:rsidRPr="009F3B71">
              <w:rPr>
                <w:rFonts w:ascii="Arial" w:hAnsi="Arial"/>
                <w:sz w:val="20"/>
              </w:rPr>
              <w:t>PUNTAJE</w:t>
            </w:r>
          </w:p>
        </w:tc>
      </w:tr>
      <w:tr w:rsidR="00B440B9" w:rsidRPr="009F3B71" w14:paraId="479ABBCE" w14:textId="77777777" w:rsidTr="00EC2FE3">
        <w:tc>
          <w:tcPr>
            <w:tcW w:w="1800" w:type="dxa"/>
            <w:vAlign w:val="center"/>
          </w:tcPr>
          <w:p w14:paraId="3C0C9A31" w14:textId="77777777" w:rsidR="00B440B9" w:rsidRPr="009F3B71" w:rsidRDefault="00B440B9">
            <w:pPr>
              <w:keepNext/>
              <w:keepLines/>
              <w:ind w:right="20"/>
              <w:rPr>
                <w:rFonts w:ascii="Arial" w:hAnsi="Arial"/>
                <w:sz w:val="20"/>
              </w:rPr>
            </w:pPr>
          </w:p>
        </w:tc>
        <w:tc>
          <w:tcPr>
            <w:tcW w:w="2070" w:type="dxa"/>
            <w:vAlign w:val="center"/>
          </w:tcPr>
          <w:p w14:paraId="4A84115B" w14:textId="77777777" w:rsidR="00B440B9" w:rsidRPr="009F3B71" w:rsidRDefault="00B440B9">
            <w:pPr>
              <w:keepNext/>
              <w:keepLines/>
              <w:ind w:right="20"/>
              <w:rPr>
                <w:rFonts w:ascii="Arial" w:hAnsi="Arial"/>
                <w:sz w:val="20"/>
              </w:rPr>
            </w:pPr>
          </w:p>
        </w:tc>
      </w:tr>
      <w:tr w:rsidR="00B440B9" w:rsidRPr="009F3B71" w14:paraId="3FDD9EBD" w14:textId="77777777" w:rsidTr="00EC2FE3">
        <w:tc>
          <w:tcPr>
            <w:tcW w:w="3870" w:type="dxa"/>
            <w:gridSpan w:val="2"/>
            <w:vAlign w:val="center"/>
          </w:tcPr>
          <w:p w14:paraId="1623AF52" w14:textId="77777777" w:rsidR="00B440B9" w:rsidRPr="009F3B71" w:rsidRDefault="00B440B9">
            <w:pPr>
              <w:keepNext/>
              <w:keepLines/>
              <w:ind w:right="20"/>
              <w:rPr>
                <w:rFonts w:ascii="Arial" w:hAnsi="Arial"/>
                <w:sz w:val="20"/>
              </w:rPr>
            </w:pPr>
          </w:p>
          <w:p w14:paraId="72099C53" w14:textId="77777777" w:rsidR="00B440B9" w:rsidRPr="009F3B71" w:rsidRDefault="00B440B9">
            <w:pPr>
              <w:keepNext/>
              <w:keepLines/>
              <w:ind w:right="20"/>
              <w:rPr>
                <w:rFonts w:ascii="Arial" w:hAnsi="Arial"/>
                <w:sz w:val="20"/>
              </w:rPr>
            </w:pPr>
            <w:r w:rsidRPr="009F3B71">
              <w:rPr>
                <w:rFonts w:ascii="Arial" w:hAnsi="Arial"/>
                <w:sz w:val="20"/>
              </w:rPr>
              <w:t>FIRMA</w:t>
            </w:r>
          </w:p>
          <w:p w14:paraId="75BF1D8D" w14:textId="77777777" w:rsidR="00B440B9" w:rsidRPr="009F3B71" w:rsidRDefault="00B440B9">
            <w:pPr>
              <w:keepNext/>
              <w:keepLines/>
              <w:ind w:right="20"/>
              <w:rPr>
                <w:rFonts w:ascii="Arial" w:hAnsi="Arial"/>
                <w:sz w:val="20"/>
              </w:rPr>
            </w:pPr>
          </w:p>
        </w:tc>
      </w:tr>
    </w:tbl>
    <w:p w14:paraId="341F7D85" w14:textId="77777777" w:rsidR="00B440B9" w:rsidRPr="009F3B71" w:rsidRDefault="00B440B9" w:rsidP="00EC2FE3">
      <w:pPr>
        <w:keepNext/>
        <w:keepLines/>
        <w:ind w:right="20"/>
        <w:rPr>
          <w:rFonts w:ascii="Arial" w:hAnsi="Arial"/>
          <w:sz w:val="20"/>
        </w:rPr>
      </w:pPr>
    </w:p>
    <w:p w14:paraId="371F2E62" w14:textId="77777777" w:rsidR="00B440B9" w:rsidRPr="009F3B71" w:rsidRDefault="00B440B9" w:rsidP="00EC2FE3">
      <w:pPr>
        <w:keepNext/>
        <w:keepLines/>
        <w:ind w:right="20"/>
        <w:rPr>
          <w:rFonts w:ascii="Arial" w:hAnsi="Arial"/>
          <w:sz w:val="20"/>
        </w:rPr>
      </w:pPr>
    </w:p>
    <w:p w14:paraId="424341FD" w14:textId="77777777" w:rsidR="00B440B9" w:rsidRPr="009F3B71" w:rsidRDefault="00B440B9" w:rsidP="00EC2FE3">
      <w:pPr>
        <w:keepNext/>
        <w:keepLines/>
        <w:ind w:right="20"/>
        <w:rPr>
          <w:rFonts w:ascii="Arial" w:hAnsi="Arial" w:cs="Arial"/>
          <w:sz w:val="20"/>
          <w:szCs w:val="20"/>
        </w:rPr>
      </w:pPr>
      <w:r w:rsidRPr="009F3B71">
        <w:rPr>
          <w:rFonts w:ascii="Arial" w:hAnsi="Arial"/>
          <w:sz w:val="20"/>
        </w:rPr>
        <w:t>Fecha de emisión  ________________________________________________</w:t>
      </w:r>
    </w:p>
    <w:p w14:paraId="29475F54" w14:textId="77777777" w:rsidR="00B440B9" w:rsidRPr="009F3B71" w:rsidRDefault="00B440B9" w:rsidP="00EC2FE3">
      <w:pPr>
        <w:rPr>
          <w:rFonts w:ascii="Arial" w:hAnsi="Arial" w:cs="Arial"/>
          <w:sz w:val="20"/>
          <w:szCs w:val="20"/>
        </w:rPr>
        <w:sectPr w:rsidR="00B440B9" w:rsidRPr="009F3B71" w:rsidSect="00221476">
          <w:pgSz w:w="12242" w:h="18722"/>
          <w:pgMar w:top="1418" w:right="1682" w:bottom="1560" w:left="1843" w:header="709" w:footer="709" w:gutter="0"/>
          <w:cols w:space="720"/>
          <w:rtlGutter/>
        </w:sectPr>
      </w:pPr>
    </w:p>
    <w:p w14:paraId="3220D9E1"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ANEXO Nº 9</w:t>
      </w:r>
      <w:r w:rsidR="00B440B9" w:rsidRPr="009F3B71">
        <w:rPr>
          <w:rFonts w:ascii="Arial" w:hAnsi="Arial" w:cs="Arial"/>
          <w:b/>
          <w:sz w:val="22"/>
          <w:szCs w:val="22"/>
        </w:rPr>
        <w:t>.1</w:t>
      </w:r>
    </w:p>
    <w:p w14:paraId="315367B4"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ertificado de Actividades Docentes Institucionales/Comunitaria como Dentista en la Etapa de Destinación y Formación</w:t>
      </w:r>
    </w:p>
    <w:p w14:paraId="67BE2B7F" w14:textId="77777777" w:rsidR="00B440B9" w:rsidRPr="009F3B71" w:rsidRDefault="00B440B9" w:rsidP="00EC2FE3">
      <w:pPr>
        <w:keepNext/>
        <w:keepLines/>
        <w:ind w:right="20"/>
        <w:rPr>
          <w:rFonts w:ascii="Arial" w:hAnsi="Arial" w:cs="Arial"/>
          <w:sz w:val="20"/>
          <w:szCs w:val="20"/>
        </w:rPr>
      </w:pPr>
    </w:p>
    <w:p w14:paraId="05978F71"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NOMBRE DEL POSTULANTE ______________________________________________________</w:t>
      </w:r>
    </w:p>
    <w:p w14:paraId="22668F89" w14:textId="77777777" w:rsidR="00B440B9" w:rsidRPr="009F3B71" w:rsidRDefault="00B440B9" w:rsidP="00EC2FE3">
      <w:pPr>
        <w:keepNext/>
        <w:keepLines/>
        <w:ind w:right="20"/>
        <w:rPr>
          <w:rFonts w:ascii="Arial" w:hAnsi="Arial" w:cs="Arial"/>
          <w:sz w:val="20"/>
          <w:szCs w:val="20"/>
        </w:rPr>
      </w:pPr>
    </w:p>
    <w:p w14:paraId="539D380F"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RUT ______________________</w:t>
      </w:r>
    </w:p>
    <w:p w14:paraId="517C879E" w14:textId="77777777" w:rsidR="00B440B9" w:rsidRPr="009F3B71" w:rsidRDefault="00B440B9" w:rsidP="00EC2FE3">
      <w:pPr>
        <w:keepNext/>
        <w:keepLines/>
        <w:ind w:right="20"/>
        <w:rPr>
          <w:rFonts w:ascii="Arial" w:hAnsi="Arial" w:cs="Arial"/>
          <w:sz w:val="20"/>
          <w:szCs w:val="20"/>
        </w:rPr>
      </w:pPr>
    </w:p>
    <w:p w14:paraId="316B8F04"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065A6566" w14:textId="77777777" w:rsidR="00B440B9" w:rsidRPr="009F3B71" w:rsidRDefault="00B440B9" w:rsidP="00EC2FE3">
      <w:pPr>
        <w:keepNext/>
        <w:keepLines/>
        <w:ind w:right="20"/>
        <w:rPr>
          <w:rFonts w:ascii="Arial" w:hAnsi="Arial" w:cs="Arial"/>
          <w:sz w:val="20"/>
          <w:szCs w:val="20"/>
        </w:rPr>
      </w:pPr>
    </w:p>
    <w:p w14:paraId="54F09E78"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TIPO DE DOCENCIA</w:t>
      </w:r>
      <w:r w:rsidRPr="009F3B71">
        <w:rPr>
          <w:rFonts w:ascii="Arial" w:hAnsi="Arial" w:cs="Arial"/>
          <w:sz w:val="20"/>
          <w:szCs w:val="20"/>
        </w:rPr>
        <w:tab/>
        <w:t>Institucional  ___________________</w:t>
      </w:r>
      <w:r w:rsidRPr="009F3B71">
        <w:rPr>
          <w:rFonts w:ascii="Arial" w:hAnsi="Arial" w:cs="Arial"/>
          <w:sz w:val="20"/>
          <w:szCs w:val="20"/>
        </w:rPr>
        <w:tab/>
        <w:t xml:space="preserve">Comunitaria  _________________  </w:t>
      </w:r>
    </w:p>
    <w:p w14:paraId="2DFC4613" w14:textId="77777777" w:rsidR="00B440B9" w:rsidRPr="009F3B71" w:rsidRDefault="00B440B9" w:rsidP="00EC2FE3">
      <w:pPr>
        <w:keepNext/>
        <w:keepLines/>
        <w:ind w:right="20"/>
        <w:rPr>
          <w:rFonts w:ascii="Arial" w:hAnsi="Arial" w:cs="Arial"/>
          <w:sz w:val="20"/>
          <w:szCs w:val="20"/>
        </w:rPr>
      </w:pPr>
    </w:p>
    <w:p w14:paraId="421910A2"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________ de _________________________ de _______</w:t>
      </w:r>
    </w:p>
    <w:p w14:paraId="569FE680" w14:textId="77777777" w:rsidR="00B440B9" w:rsidRPr="009F3B71" w:rsidRDefault="00B440B9" w:rsidP="00EC2FE3">
      <w:pPr>
        <w:keepNext/>
        <w:keepLines/>
        <w:ind w:right="20"/>
        <w:rPr>
          <w:rFonts w:ascii="Arial" w:hAnsi="Arial" w:cs="Arial"/>
          <w:sz w:val="20"/>
          <w:szCs w:val="20"/>
        </w:rPr>
      </w:pPr>
    </w:p>
    <w:p w14:paraId="4F5A998F"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________ de _________________________ de _______</w:t>
      </w:r>
    </w:p>
    <w:p w14:paraId="61C1F3B7" w14:textId="77777777" w:rsidR="00B440B9" w:rsidRPr="009F3B71" w:rsidRDefault="00B440B9" w:rsidP="00EC2FE3">
      <w:pPr>
        <w:keepNext/>
        <w:keepLines/>
        <w:ind w:right="20"/>
        <w:rPr>
          <w:rFonts w:ascii="Arial" w:hAnsi="Arial" w:cs="Arial"/>
          <w:sz w:val="20"/>
          <w:szCs w:val="20"/>
        </w:rPr>
      </w:pPr>
    </w:p>
    <w:p w14:paraId="68AF9B7B"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DESCRIPCIÓN ACTIVIDAD DOCENTE_______________________________________________</w:t>
      </w:r>
    </w:p>
    <w:p w14:paraId="33EC9C05" w14:textId="77777777" w:rsidR="00B440B9" w:rsidRPr="009F3B71" w:rsidRDefault="00B440B9" w:rsidP="00EC2FE3">
      <w:pPr>
        <w:keepNext/>
        <w:keepLines/>
        <w:ind w:right="20"/>
        <w:rPr>
          <w:rFonts w:ascii="Arial" w:hAnsi="Arial" w:cs="Arial"/>
          <w:sz w:val="20"/>
          <w:szCs w:val="20"/>
        </w:rPr>
      </w:pPr>
    </w:p>
    <w:p w14:paraId="172A3998"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Total meses  _________________  días _______________________   horas ________________</w:t>
      </w:r>
    </w:p>
    <w:p w14:paraId="49F04486"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_</w:t>
      </w:r>
    </w:p>
    <w:p w14:paraId="2181AD63" w14:textId="77777777" w:rsidR="00B440B9" w:rsidRPr="009F3B71" w:rsidRDefault="00B440B9" w:rsidP="00EC2FE3">
      <w:pPr>
        <w:keepNext/>
        <w:keepLines/>
        <w:ind w:right="20"/>
        <w:rPr>
          <w:rFonts w:ascii="Arial" w:hAnsi="Arial" w:cs="Arial"/>
          <w:sz w:val="20"/>
          <w:szCs w:val="20"/>
        </w:rPr>
      </w:pPr>
    </w:p>
    <w:p w14:paraId="06E5673D"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TIPO DE DOCENCIA</w:t>
      </w:r>
      <w:r w:rsidRPr="009F3B71">
        <w:rPr>
          <w:rFonts w:ascii="Arial" w:hAnsi="Arial" w:cs="Arial"/>
          <w:sz w:val="20"/>
          <w:szCs w:val="20"/>
        </w:rPr>
        <w:tab/>
        <w:t>Institucional   _______________</w:t>
      </w:r>
      <w:r w:rsidRPr="009F3B71">
        <w:rPr>
          <w:rFonts w:ascii="Arial" w:hAnsi="Arial" w:cs="Arial"/>
          <w:sz w:val="20"/>
          <w:szCs w:val="20"/>
        </w:rPr>
        <w:tab/>
        <w:t>Comunitaria  _________________</w:t>
      </w:r>
    </w:p>
    <w:p w14:paraId="29B65273" w14:textId="77777777" w:rsidR="00B440B9" w:rsidRPr="009F3B71" w:rsidRDefault="00B440B9" w:rsidP="00EC2FE3">
      <w:pPr>
        <w:keepNext/>
        <w:keepLines/>
        <w:ind w:right="20"/>
        <w:rPr>
          <w:rFonts w:ascii="Arial" w:hAnsi="Arial" w:cs="Arial"/>
          <w:sz w:val="20"/>
          <w:szCs w:val="20"/>
        </w:rPr>
      </w:pPr>
    </w:p>
    <w:p w14:paraId="5285BD99"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________ de _________________________ de _______</w:t>
      </w:r>
    </w:p>
    <w:p w14:paraId="6FC77CC8" w14:textId="77777777" w:rsidR="00B440B9" w:rsidRPr="009F3B71" w:rsidRDefault="00B440B9" w:rsidP="00EC2FE3">
      <w:pPr>
        <w:keepNext/>
        <w:keepLines/>
        <w:ind w:right="20"/>
        <w:rPr>
          <w:rFonts w:ascii="Arial" w:hAnsi="Arial" w:cs="Arial"/>
          <w:sz w:val="20"/>
          <w:szCs w:val="20"/>
        </w:rPr>
      </w:pPr>
    </w:p>
    <w:p w14:paraId="530AFB91"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________ de _________________________ de _______</w:t>
      </w:r>
    </w:p>
    <w:p w14:paraId="6761CDB4" w14:textId="77777777" w:rsidR="00B440B9" w:rsidRPr="009F3B71" w:rsidRDefault="00B440B9" w:rsidP="00EC2FE3">
      <w:pPr>
        <w:keepNext/>
        <w:keepLines/>
        <w:ind w:right="20"/>
        <w:rPr>
          <w:rFonts w:ascii="Arial" w:hAnsi="Arial" w:cs="Arial"/>
          <w:sz w:val="20"/>
          <w:szCs w:val="20"/>
        </w:rPr>
      </w:pPr>
    </w:p>
    <w:p w14:paraId="2E1D5F0A"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DESCRIPCIÓN ACTIVIDAD DOCENTE ______________________________________________</w:t>
      </w:r>
    </w:p>
    <w:p w14:paraId="37D3C4A5" w14:textId="77777777" w:rsidR="00B440B9" w:rsidRPr="009F3B71" w:rsidRDefault="00B440B9" w:rsidP="00EC2FE3">
      <w:pPr>
        <w:keepNext/>
        <w:keepLines/>
        <w:ind w:right="20"/>
        <w:rPr>
          <w:rFonts w:ascii="Arial" w:hAnsi="Arial" w:cs="Arial"/>
          <w:sz w:val="20"/>
          <w:szCs w:val="20"/>
        </w:rPr>
      </w:pPr>
    </w:p>
    <w:p w14:paraId="522BC8C1"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Total meses  _________________  días _______________________   horas ________________</w:t>
      </w:r>
    </w:p>
    <w:p w14:paraId="74C173A5"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3C7E717C" w14:textId="77777777" w:rsidR="00B440B9" w:rsidRPr="009F3B71" w:rsidRDefault="00B440B9" w:rsidP="00EC2FE3">
      <w:pPr>
        <w:keepNext/>
        <w:keepLines/>
        <w:ind w:right="20"/>
        <w:rPr>
          <w:rFonts w:ascii="Arial" w:hAnsi="Arial" w:cs="Arial"/>
          <w:sz w:val="20"/>
          <w:szCs w:val="20"/>
        </w:rPr>
      </w:pPr>
    </w:p>
    <w:p w14:paraId="59D4754A"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TIPO DE DOCENCIA</w:t>
      </w:r>
      <w:r w:rsidRPr="009F3B71">
        <w:rPr>
          <w:rFonts w:ascii="Arial" w:hAnsi="Arial" w:cs="Arial"/>
          <w:sz w:val="20"/>
          <w:szCs w:val="20"/>
        </w:rPr>
        <w:tab/>
        <w:t>Institucional  __________________</w:t>
      </w:r>
      <w:r w:rsidRPr="009F3B71">
        <w:rPr>
          <w:rFonts w:ascii="Arial" w:hAnsi="Arial" w:cs="Arial"/>
          <w:sz w:val="20"/>
          <w:szCs w:val="20"/>
        </w:rPr>
        <w:tab/>
        <w:t xml:space="preserve">Comunitaria __________________  </w:t>
      </w:r>
    </w:p>
    <w:p w14:paraId="46A49084" w14:textId="77777777" w:rsidR="00B440B9" w:rsidRPr="009F3B71" w:rsidRDefault="00B440B9" w:rsidP="00EC2FE3">
      <w:pPr>
        <w:keepNext/>
        <w:keepLines/>
        <w:ind w:right="20"/>
        <w:rPr>
          <w:rFonts w:ascii="Arial" w:hAnsi="Arial" w:cs="Arial"/>
          <w:sz w:val="20"/>
          <w:szCs w:val="20"/>
        </w:rPr>
      </w:pPr>
    </w:p>
    <w:p w14:paraId="324902BA"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________ de _________________________ de _______</w:t>
      </w:r>
    </w:p>
    <w:p w14:paraId="35FA6D31" w14:textId="77777777" w:rsidR="00B440B9" w:rsidRPr="009F3B71" w:rsidRDefault="00B440B9" w:rsidP="00EC2FE3">
      <w:pPr>
        <w:keepNext/>
        <w:keepLines/>
        <w:ind w:right="20"/>
        <w:rPr>
          <w:rFonts w:ascii="Arial" w:hAnsi="Arial" w:cs="Arial"/>
          <w:sz w:val="20"/>
          <w:szCs w:val="20"/>
        </w:rPr>
      </w:pPr>
    </w:p>
    <w:p w14:paraId="633BBF8C"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________ de _________________________ de _______</w:t>
      </w:r>
    </w:p>
    <w:p w14:paraId="06305A65" w14:textId="77777777" w:rsidR="00B440B9" w:rsidRPr="009F3B71" w:rsidRDefault="00B440B9" w:rsidP="00EC2FE3">
      <w:pPr>
        <w:keepNext/>
        <w:keepLines/>
        <w:ind w:right="20"/>
        <w:rPr>
          <w:rFonts w:ascii="Arial" w:hAnsi="Arial" w:cs="Arial"/>
          <w:sz w:val="20"/>
          <w:szCs w:val="20"/>
        </w:rPr>
      </w:pPr>
    </w:p>
    <w:p w14:paraId="080883D3"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DESCRIPCIÓN ACTIVIDAD DOCENTE  _____________________________________________</w:t>
      </w:r>
    </w:p>
    <w:p w14:paraId="49B5F2CB" w14:textId="77777777" w:rsidR="00B440B9" w:rsidRPr="009F3B71" w:rsidRDefault="00B440B9" w:rsidP="00EC2FE3">
      <w:pPr>
        <w:keepNext/>
        <w:keepLines/>
        <w:ind w:right="20"/>
        <w:rPr>
          <w:rFonts w:ascii="Arial" w:hAnsi="Arial" w:cs="Arial"/>
          <w:sz w:val="20"/>
          <w:szCs w:val="20"/>
        </w:rPr>
      </w:pPr>
    </w:p>
    <w:p w14:paraId="643037FA"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Total meses  _________________  días _______________________   horas ________________</w:t>
      </w:r>
    </w:p>
    <w:p w14:paraId="28E050AE" w14:textId="77777777" w:rsidR="00B440B9" w:rsidRPr="009F3B71" w:rsidRDefault="00B440B9" w:rsidP="00EC2FE3">
      <w:pPr>
        <w:keepNext/>
        <w:keepLines/>
        <w:ind w:right="20"/>
        <w:rPr>
          <w:rFonts w:ascii="Arial" w:hAnsi="Arial" w:cs="Arial"/>
          <w:sz w:val="20"/>
          <w:szCs w:val="20"/>
        </w:rPr>
      </w:pPr>
    </w:p>
    <w:p w14:paraId="4083FB67" w14:textId="77777777" w:rsidR="00B440B9" w:rsidRPr="009F3B71" w:rsidRDefault="00B440B9" w:rsidP="00EC2FE3">
      <w:pPr>
        <w:keepNext/>
        <w:keepLines/>
        <w:ind w:right="20"/>
        <w:rPr>
          <w:rFonts w:ascii="Arial" w:hAnsi="Arial" w:cs="Arial"/>
          <w:sz w:val="20"/>
          <w:szCs w:val="20"/>
        </w:rPr>
      </w:pPr>
    </w:p>
    <w:p w14:paraId="2250703E" w14:textId="77777777" w:rsidR="00B440B9" w:rsidRPr="009F3B71" w:rsidRDefault="00B440B9" w:rsidP="00EC2FE3">
      <w:pPr>
        <w:keepNext/>
        <w:keepLines/>
        <w:ind w:right="20"/>
        <w:rPr>
          <w:rFonts w:ascii="Arial" w:hAnsi="Arial" w:cs="Arial"/>
          <w:sz w:val="20"/>
          <w:szCs w:val="20"/>
        </w:rPr>
      </w:pPr>
    </w:p>
    <w:p w14:paraId="02EEBB7E" w14:textId="77777777" w:rsidR="00B440B9" w:rsidRPr="009F3B71" w:rsidRDefault="00B440B9" w:rsidP="00EC2FE3">
      <w:pPr>
        <w:keepNext/>
        <w:keepLines/>
        <w:ind w:right="20"/>
        <w:rPr>
          <w:rFonts w:ascii="Arial" w:hAnsi="Arial" w:cs="Arial"/>
          <w:sz w:val="20"/>
          <w:szCs w:val="20"/>
        </w:rPr>
      </w:pPr>
    </w:p>
    <w:p w14:paraId="1B9B7065" w14:textId="77777777" w:rsidR="00B440B9" w:rsidRPr="009F3B71" w:rsidRDefault="00B440B9" w:rsidP="00EC2FE3">
      <w:pPr>
        <w:keepNext/>
        <w:keepLines/>
        <w:ind w:right="20"/>
        <w:rPr>
          <w:rFonts w:ascii="Arial" w:hAnsi="Arial" w:cs="Arial"/>
          <w:sz w:val="20"/>
          <w:szCs w:val="20"/>
        </w:rPr>
      </w:pPr>
    </w:p>
    <w:p w14:paraId="35339F32" w14:textId="77777777" w:rsidR="00B440B9" w:rsidRPr="009F3B71" w:rsidRDefault="00B440B9" w:rsidP="00EC2FE3">
      <w:pPr>
        <w:keepNext/>
        <w:keepLines/>
        <w:ind w:right="20"/>
        <w:rPr>
          <w:rFonts w:ascii="Arial" w:hAnsi="Arial" w:cs="Arial"/>
          <w:sz w:val="20"/>
          <w:szCs w:val="20"/>
        </w:rPr>
      </w:pPr>
    </w:p>
    <w:p w14:paraId="186F1D1B"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w:t>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t xml:space="preserve">   </w:t>
      </w:r>
      <w:r w:rsidR="00FD76E3" w:rsidRPr="009F3B71">
        <w:rPr>
          <w:rFonts w:ascii="Arial" w:hAnsi="Arial" w:cs="Arial"/>
          <w:sz w:val="20"/>
          <w:szCs w:val="20"/>
        </w:rPr>
        <w:t xml:space="preserve">                     </w:t>
      </w:r>
      <w:r w:rsidRPr="009F3B71">
        <w:rPr>
          <w:rFonts w:ascii="Arial" w:hAnsi="Arial" w:cs="Arial"/>
          <w:sz w:val="20"/>
          <w:szCs w:val="20"/>
        </w:rPr>
        <w:t xml:space="preserve">    ____________________________</w:t>
      </w:r>
    </w:p>
    <w:p w14:paraId="79BC4369"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              Firma y Timbre</w:t>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00FD76E3" w:rsidRPr="009F3B71">
        <w:rPr>
          <w:rFonts w:ascii="Arial" w:hAnsi="Arial" w:cs="Arial"/>
          <w:sz w:val="20"/>
          <w:szCs w:val="20"/>
        </w:rPr>
        <w:t xml:space="preserve"> </w:t>
      </w:r>
      <w:r w:rsidRPr="009F3B71">
        <w:rPr>
          <w:rFonts w:ascii="Arial" w:hAnsi="Arial" w:cs="Arial"/>
          <w:sz w:val="20"/>
          <w:szCs w:val="20"/>
        </w:rPr>
        <w:t xml:space="preserve"> </w:t>
      </w:r>
      <w:r w:rsidRPr="009F3B71">
        <w:rPr>
          <w:rFonts w:ascii="Arial" w:hAnsi="Arial" w:cs="Arial"/>
          <w:sz w:val="20"/>
          <w:szCs w:val="20"/>
        </w:rPr>
        <w:tab/>
      </w:r>
      <w:r w:rsidRPr="009F3B71">
        <w:rPr>
          <w:rFonts w:ascii="Arial" w:hAnsi="Arial" w:cs="Arial"/>
          <w:sz w:val="20"/>
          <w:szCs w:val="20"/>
        </w:rPr>
        <w:tab/>
      </w:r>
      <w:r w:rsidR="00FD76E3" w:rsidRPr="009F3B71">
        <w:rPr>
          <w:rFonts w:ascii="Arial" w:hAnsi="Arial" w:cs="Arial"/>
          <w:sz w:val="20"/>
          <w:szCs w:val="20"/>
        </w:rPr>
        <w:t xml:space="preserve">                         </w:t>
      </w:r>
      <w:r w:rsidRPr="009F3B71">
        <w:rPr>
          <w:rFonts w:ascii="Arial" w:hAnsi="Arial" w:cs="Arial"/>
          <w:sz w:val="20"/>
          <w:szCs w:val="20"/>
        </w:rPr>
        <w:t>Firma y Timbre</w:t>
      </w:r>
    </w:p>
    <w:p w14:paraId="46731299"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         (Docente Institucional)</w:t>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t xml:space="preserve">         </w:t>
      </w:r>
      <w:r w:rsidRPr="009F3B71">
        <w:rPr>
          <w:rFonts w:ascii="Arial" w:hAnsi="Arial" w:cs="Arial"/>
          <w:sz w:val="20"/>
          <w:szCs w:val="20"/>
        </w:rPr>
        <w:tab/>
        <w:t xml:space="preserve"> </w:t>
      </w:r>
      <w:r w:rsidR="00FD76E3" w:rsidRPr="009F3B71">
        <w:rPr>
          <w:rFonts w:ascii="Arial" w:hAnsi="Arial" w:cs="Arial"/>
          <w:sz w:val="20"/>
          <w:szCs w:val="20"/>
        </w:rPr>
        <w:t xml:space="preserve">                         </w:t>
      </w:r>
      <w:r w:rsidRPr="009F3B71">
        <w:rPr>
          <w:rFonts w:ascii="Arial" w:hAnsi="Arial" w:cs="Arial"/>
          <w:sz w:val="20"/>
          <w:szCs w:val="20"/>
        </w:rPr>
        <w:t>(Docente Comunitaria)</w:t>
      </w:r>
    </w:p>
    <w:p w14:paraId="479D505F" w14:textId="77777777" w:rsidR="00B440B9" w:rsidRPr="009F3B71" w:rsidRDefault="00B440B9" w:rsidP="00EC2FE3">
      <w:pPr>
        <w:keepNext/>
        <w:keepLines/>
        <w:ind w:right="51"/>
        <w:rPr>
          <w:rFonts w:ascii="Arial" w:hAnsi="Arial" w:cs="Arial"/>
          <w:sz w:val="18"/>
          <w:szCs w:val="18"/>
        </w:rPr>
      </w:pPr>
      <w:r w:rsidRPr="009F3B71">
        <w:rPr>
          <w:rFonts w:ascii="Arial" w:hAnsi="Arial" w:cs="Arial"/>
          <w:sz w:val="18"/>
          <w:szCs w:val="18"/>
        </w:rPr>
        <w:t xml:space="preserve">JEFE DPTO. RECURSOS HUMANOS                                     </w:t>
      </w:r>
      <w:r w:rsidR="00FD76E3" w:rsidRPr="009F3B71">
        <w:rPr>
          <w:rFonts w:ascii="Arial" w:hAnsi="Arial" w:cs="Arial"/>
          <w:sz w:val="18"/>
          <w:szCs w:val="18"/>
        </w:rPr>
        <w:t xml:space="preserve">          </w:t>
      </w:r>
      <w:r w:rsidRPr="009F3B71">
        <w:rPr>
          <w:rFonts w:ascii="Arial" w:hAnsi="Arial" w:cs="Arial"/>
          <w:sz w:val="18"/>
          <w:szCs w:val="18"/>
        </w:rPr>
        <w:t xml:space="preserve">  JEFE DPTO. ATENCIÓN PRIMARIA O</w:t>
      </w:r>
    </w:p>
    <w:p w14:paraId="79212FB7" w14:textId="77777777" w:rsidR="00B440B9" w:rsidRPr="009F3B71" w:rsidRDefault="00B440B9" w:rsidP="00EC2FE3">
      <w:pPr>
        <w:keepNext/>
        <w:keepLines/>
        <w:ind w:right="51"/>
        <w:rPr>
          <w:rFonts w:ascii="Arial" w:hAnsi="Arial" w:cs="Arial"/>
          <w:sz w:val="18"/>
          <w:szCs w:val="18"/>
        </w:rPr>
      </w:pPr>
      <w:r w:rsidRPr="009F3B71">
        <w:rPr>
          <w:rFonts w:ascii="Arial" w:hAnsi="Arial" w:cs="Arial"/>
          <w:sz w:val="18"/>
          <w:szCs w:val="18"/>
        </w:rPr>
        <w:t xml:space="preserve">  </w:t>
      </w:r>
      <w:r w:rsidR="00FD76E3" w:rsidRPr="009F3B71">
        <w:rPr>
          <w:rFonts w:ascii="Arial" w:hAnsi="Arial" w:cs="Arial"/>
          <w:sz w:val="18"/>
          <w:szCs w:val="18"/>
        </w:rPr>
        <w:t xml:space="preserve">   </w:t>
      </w:r>
      <w:r w:rsidRPr="009F3B71">
        <w:rPr>
          <w:rFonts w:ascii="Arial" w:hAnsi="Arial" w:cs="Arial"/>
          <w:sz w:val="18"/>
          <w:szCs w:val="18"/>
        </w:rPr>
        <w:t xml:space="preserve"> </w:t>
      </w:r>
      <w:r w:rsidR="00FD76E3" w:rsidRPr="009F3B71">
        <w:rPr>
          <w:rFonts w:ascii="Arial" w:hAnsi="Arial" w:cs="Arial"/>
          <w:sz w:val="18"/>
          <w:szCs w:val="18"/>
        </w:rPr>
        <w:t xml:space="preserve">O JEFE CAPACITACION   </w:t>
      </w:r>
      <w:r w:rsidR="00FD76E3" w:rsidRPr="009F3B71">
        <w:rPr>
          <w:rFonts w:ascii="Arial" w:hAnsi="Arial" w:cs="Arial"/>
          <w:sz w:val="18"/>
          <w:szCs w:val="18"/>
        </w:rPr>
        <w:tab/>
      </w:r>
      <w:r w:rsidR="00FD76E3" w:rsidRPr="009F3B71">
        <w:rPr>
          <w:rFonts w:ascii="Arial" w:hAnsi="Arial" w:cs="Arial"/>
          <w:sz w:val="18"/>
          <w:szCs w:val="18"/>
        </w:rPr>
        <w:tab/>
        <w:t xml:space="preserve">                         </w:t>
      </w:r>
      <w:r w:rsidRPr="009F3B71">
        <w:rPr>
          <w:rFonts w:ascii="Arial" w:hAnsi="Arial" w:cs="Arial"/>
          <w:sz w:val="18"/>
          <w:szCs w:val="18"/>
        </w:rPr>
        <w:t xml:space="preserve"> </w:t>
      </w:r>
      <w:r w:rsidR="00FD76E3" w:rsidRPr="009F3B71">
        <w:rPr>
          <w:rFonts w:ascii="Arial" w:hAnsi="Arial" w:cs="Arial"/>
          <w:sz w:val="18"/>
          <w:szCs w:val="18"/>
        </w:rPr>
        <w:t xml:space="preserve">               </w:t>
      </w:r>
      <w:r w:rsidRPr="009F3B71">
        <w:rPr>
          <w:rFonts w:ascii="Arial" w:hAnsi="Arial" w:cs="Arial"/>
          <w:sz w:val="18"/>
          <w:szCs w:val="18"/>
        </w:rPr>
        <w:t xml:space="preserve">EQUIVALENTE DEL SERVICIO DE SALUD                              </w:t>
      </w:r>
    </w:p>
    <w:p w14:paraId="09306C35" w14:textId="77777777" w:rsidR="00B440B9" w:rsidRPr="009F3B71" w:rsidRDefault="00B440B9" w:rsidP="00EC2FE3">
      <w:pPr>
        <w:keepNext/>
        <w:keepLines/>
        <w:ind w:left="6372" w:right="20" w:hanging="3177"/>
        <w:rPr>
          <w:rFonts w:ascii="Arial" w:hAnsi="Arial" w:cs="Arial"/>
          <w:sz w:val="20"/>
          <w:szCs w:val="20"/>
        </w:rPr>
      </w:pPr>
      <w:r w:rsidRPr="009F3B71">
        <w:rPr>
          <w:rFonts w:ascii="Arial" w:hAnsi="Arial" w:cs="Arial"/>
          <w:sz w:val="20"/>
          <w:szCs w:val="20"/>
        </w:rPr>
        <w:tab/>
      </w:r>
    </w:p>
    <w:p w14:paraId="21B3CFF3" w14:textId="77777777" w:rsidR="00B440B9" w:rsidRPr="009F3B71" w:rsidRDefault="00B440B9" w:rsidP="00EC2FE3">
      <w:pPr>
        <w:keepNext/>
        <w:keepLines/>
        <w:ind w:left="6372" w:right="20" w:hanging="3177"/>
        <w:rPr>
          <w:rFonts w:ascii="Arial" w:hAnsi="Arial" w:cs="Arial"/>
          <w:sz w:val="20"/>
          <w:szCs w:val="20"/>
        </w:rPr>
      </w:pPr>
    </w:p>
    <w:p w14:paraId="0A3D5494" w14:textId="77777777" w:rsidR="00B440B9" w:rsidRPr="009F3B71" w:rsidRDefault="00B440B9" w:rsidP="00EC2FE3">
      <w:pPr>
        <w:keepNext/>
        <w:keepLines/>
        <w:ind w:left="6372" w:right="20" w:hanging="3177"/>
        <w:rPr>
          <w:rFonts w:ascii="Arial" w:hAnsi="Arial" w:cs="Arial"/>
          <w:sz w:val="20"/>
          <w:szCs w:val="20"/>
        </w:rPr>
      </w:pP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27"/>
        <w:gridCol w:w="1993"/>
      </w:tblGrid>
      <w:tr w:rsidR="00B440B9" w:rsidRPr="009F3B71" w14:paraId="219D89D6" w14:textId="77777777" w:rsidTr="00EC2FE3">
        <w:tc>
          <w:tcPr>
            <w:tcW w:w="3870" w:type="dxa"/>
            <w:gridSpan w:val="2"/>
            <w:vAlign w:val="center"/>
          </w:tcPr>
          <w:p w14:paraId="6DE26730" w14:textId="77777777" w:rsidR="00B440B9" w:rsidRPr="009F3B71" w:rsidRDefault="00B440B9">
            <w:pPr>
              <w:keepNext/>
              <w:keepLines/>
              <w:ind w:right="20"/>
              <w:jc w:val="center"/>
              <w:rPr>
                <w:rFonts w:ascii="Arial" w:hAnsi="Arial" w:cs="Arial"/>
                <w:sz w:val="20"/>
                <w:szCs w:val="20"/>
              </w:rPr>
            </w:pPr>
            <w:r w:rsidRPr="009F3B71">
              <w:rPr>
                <w:rFonts w:ascii="Arial" w:hAnsi="Arial" w:cs="Arial"/>
                <w:sz w:val="20"/>
                <w:szCs w:val="20"/>
              </w:rPr>
              <w:t>USO EXCLUSIVO DE LA COMISIÓN</w:t>
            </w:r>
          </w:p>
        </w:tc>
      </w:tr>
      <w:tr w:rsidR="00B440B9" w:rsidRPr="009F3B71" w14:paraId="2FFAC7E9" w14:textId="77777777" w:rsidTr="00EC2FE3">
        <w:tc>
          <w:tcPr>
            <w:tcW w:w="1800" w:type="dxa"/>
            <w:vAlign w:val="center"/>
          </w:tcPr>
          <w:p w14:paraId="33BD91B6" w14:textId="77777777" w:rsidR="00B440B9" w:rsidRPr="009F3B71" w:rsidRDefault="00B440B9">
            <w:pPr>
              <w:keepNext/>
              <w:keepLines/>
              <w:ind w:right="20"/>
              <w:jc w:val="center"/>
              <w:rPr>
                <w:rFonts w:ascii="Arial" w:hAnsi="Arial" w:cs="Arial"/>
                <w:sz w:val="20"/>
                <w:szCs w:val="20"/>
              </w:rPr>
            </w:pPr>
            <w:r w:rsidRPr="009F3B71">
              <w:rPr>
                <w:rFonts w:ascii="Arial" w:hAnsi="Arial" w:cs="Arial"/>
                <w:sz w:val="20"/>
                <w:szCs w:val="20"/>
              </w:rPr>
              <w:t>TOTAL MESES</w:t>
            </w:r>
          </w:p>
        </w:tc>
        <w:tc>
          <w:tcPr>
            <w:tcW w:w="2070" w:type="dxa"/>
            <w:vAlign w:val="center"/>
          </w:tcPr>
          <w:p w14:paraId="0A8BCB16" w14:textId="77777777" w:rsidR="00B440B9" w:rsidRPr="009F3B71" w:rsidRDefault="00B440B9">
            <w:pPr>
              <w:keepNext/>
              <w:keepLines/>
              <w:ind w:right="20"/>
              <w:jc w:val="center"/>
              <w:rPr>
                <w:rFonts w:ascii="Arial" w:hAnsi="Arial" w:cs="Arial"/>
                <w:sz w:val="20"/>
                <w:szCs w:val="20"/>
              </w:rPr>
            </w:pPr>
            <w:r w:rsidRPr="009F3B71">
              <w:rPr>
                <w:rFonts w:ascii="Arial" w:hAnsi="Arial" w:cs="Arial"/>
                <w:sz w:val="20"/>
                <w:szCs w:val="20"/>
              </w:rPr>
              <w:t>PUNTAJE</w:t>
            </w:r>
          </w:p>
        </w:tc>
      </w:tr>
      <w:tr w:rsidR="00B440B9" w:rsidRPr="009F3B71" w14:paraId="67582D7E" w14:textId="77777777" w:rsidTr="00EC2FE3">
        <w:tc>
          <w:tcPr>
            <w:tcW w:w="1800" w:type="dxa"/>
            <w:vAlign w:val="center"/>
          </w:tcPr>
          <w:p w14:paraId="42D402F8" w14:textId="77777777" w:rsidR="00B440B9" w:rsidRPr="009F3B71" w:rsidRDefault="00B440B9">
            <w:pPr>
              <w:keepNext/>
              <w:keepLines/>
              <w:ind w:right="20"/>
              <w:rPr>
                <w:rFonts w:ascii="Arial" w:hAnsi="Arial" w:cs="Arial"/>
                <w:sz w:val="20"/>
                <w:szCs w:val="20"/>
              </w:rPr>
            </w:pPr>
          </w:p>
        </w:tc>
        <w:tc>
          <w:tcPr>
            <w:tcW w:w="2070" w:type="dxa"/>
            <w:vAlign w:val="center"/>
          </w:tcPr>
          <w:p w14:paraId="5A82CF51" w14:textId="77777777" w:rsidR="00B440B9" w:rsidRPr="009F3B71" w:rsidRDefault="00B440B9">
            <w:pPr>
              <w:keepNext/>
              <w:keepLines/>
              <w:ind w:right="20"/>
              <w:rPr>
                <w:rFonts w:ascii="Arial" w:hAnsi="Arial" w:cs="Arial"/>
                <w:sz w:val="20"/>
                <w:szCs w:val="20"/>
              </w:rPr>
            </w:pPr>
          </w:p>
        </w:tc>
      </w:tr>
      <w:tr w:rsidR="00B440B9" w:rsidRPr="009F3B71" w14:paraId="0FFFF1A4" w14:textId="77777777" w:rsidTr="00EC2FE3">
        <w:tc>
          <w:tcPr>
            <w:tcW w:w="3870" w:type="dxa"/>
            <w:gridSpan w:val="2"/>
            <w:vAlign w:val="center"/>
          </w:tcPr>
          <w:p w14:paraId="3CD61729" w14:textId="77777777" w:rsidR="00B440B9" w:rsidRPr="009F3B71" w:rsidRDefault="00B440B9">
            <w:pPr>
              <w:keepNext/>
              <w:keepLines/>
              <w:ind w:right="20"/>
              <w:rPr>
                <w:rFonts w:ascii="Arial" w:hAnsi="Arial" w:cs="Arial"/>
                <w:sz w:val="20"/>
                <w:szCs w:val="20"/>
              </w:rPr>
            </w:pPr>
          </w:p>
          <w:p w14:paraId="7C43584E" w14:textId="77777777" w:rsidR="00B440B9" w:rsidRPr="009F3B71" w:rsidRDefault="00B440B9">
            <w:pPr>
              <w:keepNext/>
              <w:keepLines/>
              <w:ind w:right="20"/>
              <w:rPr>
                <w:rFonts w:ascii="Arial" w:hAnsi="Arial" w:cs="Arial"/>
                <w:sz w:val="20"/>
                <w:szCs w:val="20"/>
              </w:rPr>
            </w:pPr>
            <w:r w:rsidRPr="009F3B71">
              <w:rPr>
                <w:rFonts w:ascii="Arial" w:hAnsi="Arial" w:cs="Arial"/>
                <w:sz w:val="20"/>
                <w:szCs w:val="20"/>
              </w:rPr>
              <w:t>FIRMA</w:t>
            </w:r>
          </w:p>
          <w:p w14:paraId="3E9FB56D" w14:textId="77777777" w:rsidR="00B440B9" w:rsidRPr="009F3B71" w:rsidRDefault="00B440B9">
            <w:pPr>
              <w:keepNext/>
              <w:keepLines/>
              <w:ind w:right="20"/>
              <w:rPr>
                <w:rFonts w:ascii="Arial" w:hAnsi="Arial" w:cs="Arial"/>
                <w:sz w:val="20"/>
                <w:szCs w:val="20"/>
              </w:rPr>
            </w:pPr>
          </w:p>
        </w:tc>
      </w:tr>
    </w:tbl>
    <w:p w14:paraId="68E5C84A" w14:textId="77777777" w:rsidR="00B440B9" w:rsidRPr="009F3B71" w:rsidRDefault="00B440B9" w:rsidP="00EC2FE3">
      <w:pPr>
        <w:keepNext/>
        <w:keepLines/>
        <w:ind w:right="20"/>
        <w:rPr>
          <w:rFonts w:ascii="Arial" w:hAnsi="Arial" w:cs="Arial"/>
          <w:sz w:val="20"/>
          <w:szCs w:val="20"/>
        </w:rPr>
      </w:pPr>
    </w:p>
    <w:p w14:paraId="5241A310"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emisión  _________________________________________________</w:t>
      </w:r>
      <w:r w:rsidRPr="009F3B71">
        <w:rPr>
          <w:rFonts w:ascii="Arial" w:hAnsi="Arial" w:cs="Arial"/>
          <w:sz w:val="20"/>
          <w:szCs w:val="20"/>
        </w:rPr>
        <w:tab/>
      </w:r>
    </w:p>
    <w:p w14:paraId="3B197108"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 xml:space="preserve">   </w:t>
      </w:r>
    </w:p>
    <w:p w14:paraId="5A12200A" w14:textId="77777777" w:rsidR="000C3C4F" w:rsidRPr="009F3B71" w:rsidRDefault="00B440B9" w:rsidP="000C3C4F">
      <w:r w:rsidRPr="009F3B71">
        <w:t xml:space="preserve"> </w:t>
      </w:r>
    </w:p>
    <w:p w14:paraId="0463FB33" w14:textId="77777777" w:rsidR="000C3C4F" w:rsidRPr="009F3B71" w:rsidRDefault="000C3C4F" w:rsidP="000C3C4F"/>
    <w:p w14:paraId="0AA885A8" w14:textId="77777777" w:rsidR="000C3C4F" w:rsidRPr="009F3B71" w:rsidRDefault="000C3C4F" w:rsidP="000C3C4F"/>
    <w:p w14:paraId="7E1C455C" w14:textId="77777777" w:rsidR="000C3C4F" w:rsidRPr="009F3B71" w:rsidRDefault="000C3C4F" w:rsidP="000C3C4F"/>
    <w:p w14:paraId="1D9DD7A1"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ANEXO Nº 10</w:t>
      </w:r>
    </w:p>
    <w:p w14:paraId="4B66030B" w14:textId="77777777" w:rsidR="00B440B9" w:rsidRPr="009F3B71"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 xml:space="preserve">Formato de carta de Presentación de </w:t>
      </w:r>
      <w:r w:rsidR="00AD44C9" w:rsidRPr="009F3B71">
        <w:rPr>
          <w:rFonts w:ascii="Arial" w:hAnsi="Arial" w:cs="Arial"/>
          <w:b/>
          <w:sz w:val="22"/>
          <w:szCs w:val="22"/>
        </w:rPr>
        <w:t>Impugnación</w:t>
      </w:r>
    </w:p>
    <w:p w14:paraId="238FA8BF" w14:textId="77777777" w:rsidR="00B440B9" w:rsidRPr="009F3B71" w:rsidRDefault="00B440B9" w:rsidP="00EC2FE3">
      <w:pPr>
        <w:pStyle w:val="Textoindependiente"/>
        <w:keepNext/>
        <w:keepLines/>
        <w:widowControl/>
        <w:tabs>
          <w:tab w:val="left" w:pos="-1276"/>
        </w:tabs>
        <w:ind w:right="50"/>
        <w:rPr>
          <w:b/>
        </w:rPr>
      </w:pPr>
    </w:p>
    <w:p w14:paraId="59496281" w14:textId="77777777" w:rsidR="00B440B9" w:rsidRPr="009F3B71" w:rsidRDefault="00B440B9" w:rsidP="00EC2FE3">
      <w:pPr>
        <w:pStyle w:val="Textoindependiente"/>
        <w:keepNext/>
        <w:keepLines/>
        <w:widowControl/>
        <w:tabs>
          <w:tab w:val="left" w:pos="-1276"/>
        </w:tabs>
        <w:ind w:right="50"/>
        <w:rPr>
          <w:b/>
        </w:rPr>
      </w:pPr>
    </w:p>
    <w:p w14:paraId="6F54D4C3" w14:textId="77777777" w:rsidR="00B440B9" w:rsidRPr="009F3B71" w:rsidRDefault="00B440B9" w:rsidP="00EC2FE3">
      <w:pPr>
        <w:pStyle w:val="Textoindependiente"/>
        <w:keepNext/>
        <w:keepLines/>
        <w:widowControl/>
        <w:tabs>
          <w:tab w:val="left" w:pos="-1276"/>
        </w:tabs>
        <w:ind w:right="50"/>
        <w:rPr>
          <w:b/>
          <w:sz w:val="20"/>
          <w:szCs w:val="20"/>
        </w:rPr>
      </w:pPr>
      <w:r w:rsidRPr="009F3B71">
        <w:rPr>
          <w:b/>
          <w:sz w:val="20"/>
          <w:szCs w:val="20"/>
        </w:rPr>
        <w:t xml:space="preserve">SRES. COMISIÓN DE REPOSICIÓN </w:t>
      </w:r>
    </w:p>
    <w:p w14:paraId="24733E3E" w14:textId="77777777" w:rsidR="00B440B9" w:rsidRPr="009F3B71" w:rsidRDefault="00B440B9" w:rsidP="00EC2FE3">
      <w:pPr>
        <w:pStyle w:val="Textoindependiente"/>
        <w:keepNext/>
        <w:keepLines/>
        <w:widowControl/>
        <w:tabs>
          <w:tab w:val="left" w:pos="-1276"/>
        </w:tabs>
        <w:ind w:right="50"/>
        <w:rPr>
          <w:b/>
          <w:sz w:val="20"/>
          <w:szCs w:val="20"/>
        </w:rPr>
      </w:pPr>
      <w:r w:rsidRPr="009F3B71">
        <w:rPr>
          <w:b/>
          <w:sz w:val="20"/>
          <w:szCs w:val="20"/>
          <w:u w:val="single"/>
        </w:rPr>
        <w:t>PRESENTE</w:t>
      </w:r>
    </w:p>
    <w:p w14:paraId="74279EAC" w14:textId="77777777" w:rsidR="00B440B9" w:rsidRPr="009F3B71" w:rsidRDefault="00B440B9" w:rsidP="00EC2FE3">
      <w:pPr>
        <w:pStyle w:val="Textoindependiente"/>
        <w:keepNext/>
        <w:keepLines/>
        <w:widowControl/>
        <w:tabs>
          <w:tab w:val="left" w:pos="-1276"/>
        </w:tabs>
        <w:ind w:right="50"/>
        <w:rPr>
          <w:b/>
          <w:sz w:val="20"/>
          <w:szCs w:val="20"/>
        </w:rPr>
      </w:pPr>
    </w:p>
    <w:p w14:paraId="2EFF17A2" w14:textId="77777777" w:rsidR="00B440B9" w:rsidRPr="009F3B71" w:rsidRDefault="00B440B9" w:rsidP="00EC2FE3">
      <w:pPr>
        <w:pStyle w:val="Textoindependiente"/>
        <w:keepNext/>
        <w:keepLines/>
        <w:widowControl/>
        <w:tabs>
          <w:tab w:val="left" w:pos="-1276"/>
        </w:tabs>
        <w:ind w:right="50"/>
        <w:rPr>
          <w:sz w:val="20"/>
          <w:szCs w:val="20"/>
        </w:rPr>
      </w:pPr>
    </w:p>
    <w:p w14:paraId="0B3A721A"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ab/>
        <w:t xml:space="preserve">Junto con saludarles, me dirijo a Ud. para solicitarle tenga a bien acoger la revisión del puntaje otorgado en el(los) siguiente(s) Rubro(s): </w:t>
      </w:r>
    </w:p>
    <w:p w14:paraId="5C381786" w14:textId="77777777" w:rsidR="00B440B9" w:rsidRPr="009F3B71" w:rsidRDefault="00B440B9" w:rsidP="00EC2FE3">
      <w:pPr>
        <w:pStyle w:val="Textoindependiente"/>
        <w:keepNext/>
        <w:keepLines/>
        <w:widowControl/>
        <w:tabs>
          <w:tab w:val="left" w:pos="-1276"/>
        </w:tabs>
        <w:ind w:right="50"/>
        <w:rPr>
          <w:sz w:val="20"/>
          <w:szCs w:val="20"/>
        </w:rPr>
      </w:pPr>
    </w:p>
    <w:p w14:paraId="6EEB65D7" w14:textId="77777777" w:rsidR="00B440B9" w:rsidRPr="009F3B71" w:rsidRDefault="00B440B9" w:rsidP="00EC2FE3">
      <w:pPr>
        <w:pStyle w:val="Textoindependiente"/>
        <w:keepNext/>
        <w:keepLines/>
        <w:widowControl/>
        <w:tabs>
          <w:tab w:val="left" w:pos="-1276"/>
        </w:tabs>
        <w:ind w:right="50"/>
        <w:rPr>
          <w:b/>
          <w:sz w:val="20"/>
          <w:u w:val="single"/>
        </w:rPr>
      </w:pPr>
      <w:r w:rsidRPr="009F3B71">
        <w:rPr>
          <w:sz w:val="20"/>
        </w:rPr>
        <w:t>RUBRO Nº</w:t>
      </w:r>
      <w:r w:rsidRPr="009F3B71">
        <w:rPr>
          <w:sz w:val="20"/>
          <w:u w:val="single"/>
        </w:rPr>
        <w:tab/>
        <w:t>__</w:t>
      </w:r>
      <w:r w:rsidRPr="009F3B71">
        <w:rPr>
          <w:sz w:val="20"/>
        </w:rPr>
        <w:t xml:space="preserve">:  </w:t>
      </w:r>
      <w:r w:rsidRPr="009F3B71">
        <w:rPr>
          <w:b/>
          <w:sz w:val="20"/>
          <w:u w:val="single"/>
        </w:rPr>
        <w:t>____</w:t>
      </w:r>
      <w:r w:rsidR="000C3C4F" w:rsidRPr="009F3B71">
        <w:rPr>
          <w:b/>
          <w:sz w:val="20"/>
          <w:u w:val="single"/>
        </w:rPr>
        <w:t>_</w:t>
      </w:r>
      <w:r w:rsidR="000C3C4F" w:rsidRPr="009F3B71">
        <w:rPr>
          <w:b/>
          <w:sz w:val="20"/>
        </w:rPr>
        <w:t xml:space="preserve">    P</w:t>
      </w:r>
      <w:r w:rsidRPr="009F3B71">
        <w:rPr>
          <w:b/>
          <w:sz w:val="20"/>
        </w:rPr>
        <w:t xml:space="preserve">ts. </w:t>
      </w:r>
      <w:r w:rsidR="000C3C4F" w:rsidRPr="009F3B71">
        <w:rPr>
          <w:b/>
          <w:sz w:val="20"/>
        </w:rPr>
        <w:t>Otorgados</w:t>
      </w:r>
      <w:r w:rsidRPr="009F3B71">
        <w:rPr>
          <w:b/>
          <w:sz w:val="20"/>
        </w:rPr>
        <w:t>.</w:t>
      </w:r>
    </w:p>
    <w:p w14:paraId="57AED41A" w14:textId="77777777" w:rsidR="00B440B9" w:rsidRPr="009F3B71" w:rsidRDefault="00B440B9" w:rsidP="00EC2FE3">
      <w:pPr>
        <w:pStyle w:val="Textoindependiente"/>
        <w:keepNext/>
        <w:keepLines/>
        <w:widowControl/>
        <w:tabs>
          <w:tab w:val="left" w:pos="-1276"/>
        </w:tabs>
        <w:ind w:right="50"/>
        <w:rPr>
          <w:sz w:val="20"/>
        </w:rPr>
      </w:pPr>
      <w:r w:rsidRPr="009F3B71">
        <w:rPr>
          <w:sz w:val="20"/>
        </w:rPr>
        <w:tab/>
      </w:r>
      <w:r w:rsidRPr="009F3B71">
        <w:rPr>
          <w:sz w:val="20"/>
        </w:rPr>
        <w:tab/>
        <w:t xml:space="preserve"> </w:t>
      </w:r>
      <w:r w:rsidRPr="009F3B71">
        <w:rPr>
          <w:sz w:val="20"/>
        </w:rPr>
        <w:tab/>
      </w:r>
      <w:r w:rsidRPr="009F3B71">
        <w:rPr>
          <w:sz w:val="20"/>
        </w:rPr>
        <w:tab/>
        <w:t xml:space="preserve">_____ </w:t>
      </w:r>
      <w:r w:rsidR="000C3C4F" w:rsidRPr="009F3B71">
        <w:rPr>
          <w:sz w:val="20"/>
        </w:rPr>
        <w:t xml:space="preserve">   P</w:t>
      </w:r>
      <w:r w:rsidRPr="009F3B71">
        <w:rPr>
          <w:sz w:val="20"/>
        </w:rPr>
        <w:t xml:space="preserve">ts. </w:t>
      </w:r>
      <w:r w:rsidR="000C3C4F" w:rsidRPr="009F3B71">
        <w:rPr>
          <w:sz w:val="20"/>
        </w:rPr>
        <w:t>Esperados</w:t>
      </w:r>
      <w:r w:rsidRPr="009F3B71">
        <w:rPr>
          <w:sz w:val="20"/>
        </w:rPr>
        <w:t xml:space="preserve">. </w:t>
      </w:r>
    </w:p>
    <w:p w14:paraId="690BD1F8" w14:textId="77777777" w:rsidR="00B440B9" w:rsidRPr="009F3B71" w:rsidRDefault="00B440B9" w:rsidP="00EC2FE3">
      <w:pPr>
        <w:pStyle w:val="Textoindependiente"/>
        <w:keepNext/>
        <w:keepLines/>
        <w:widowControl/>
        <w:tabs>
          <w:tab w:val="left" w:pos="-1276"/>
        </w:tabs>
        <w:ind w:right="50"/>
        <w:rPr>
          <w:b/>
          <w:sz w:val="20"/>
        </w:rPr>
      </w:pPr>
      <w:r w:rsidRPr="009F3B71">
        <w:rPr>
          <w:b/>
          <w:sz w:val="20"/>
        </w:rPr>
        <w:tab/>
      </w:r>
      <w:r w:rsidRPr="009F3B71">
        <w:rPr>
          <w:b/>
          <w:sz w:val="20"/>
        </w:rPr>
        <w:tab/>
      </w:r>
      <w:r w:rsidRPr="009F3B71">
        <w:rPr>
          <w:b/>
          <w:sz w:val="20"/>
        </w:rPr>
        <w:tab/>
      </w:r>
      <w:r w:rsidRPr="009F3B71">
        <w:rPr>
          <w:b/>
          <w:sz w:val="20"/>
        </w:rPr>
        <w:tab/>
      </w:r>
      <w:r w:rsidRPr="009F3B71">
        <w:rPr>
          <w:b/>
          <w:sz w:val="20"/>
        </w:rPr>
        <w:tab/>
      </w:r>
    </w:p>
    <w:p w14:paraId="0582FFD9" w14:textId="57616D35" w:rsidR="00B440B9" w:rsidRPr="009F3B71" w:rsidRDefault="00B440B9" w:rsidP="00EC2FE3">
      <w:pPr>
        <w:pStyle w:val="Textoindependiente"/>
        <w:keepNext/>
        <w:keepLines/>
        <w:widowControl/>
        <w:tabs>
          <w:tab w:val="left" w:pos="-1276"/>
        </w:tabs>
        <w:ind w:right="50"/>
        <w:rPr>
          <w:b/>
          <w:sz w:val="20"/>
          <w:szCs w:val="20"/>
        </w:rPr>
      </w:pPr>
      <w:r w:rsidRPr="009F3B71">
        <w:rPr>
          <w:b/>
          <w:sz w:val="20"/>
        </w:rPr>
        <w:tab/>
        <w:t>Argumentación de Reposición</w:t>
      </w:r>
      <w:r w:rsidR="002D1263" w:rsidRPr="009F3B71">
        <w:rPr>
          <w:b/>
          <w:sz w:val="20"/>
        </w:rPr>
        <w:t>/Apelación en subsidio</w:t>
      </w:r>
      <w:r w:rsidRPr="009F3B71">
        <w:rPr>
          <w:b/>
          <w:sz w:val="20"/>
          <w:szCs w:val="20"/>
        </w:rPr>
        <w:t>:</w:t>
      </w:r>
    </w:p>
    <w:p w14:paraId="0D9DD8C3" w14:textId="77777777" w:rsidR="00B440B9" w:rsidRPr="009F3B71" w:rsidRDefault="00B440B9" w:rsidP="00EC2FE3">
      <w:pPr>
        <w:pStyle w:val="Textoindependiente"/>
        <w:keepNext/>
        <w:keepLines/>
        <w:widowControl/>
        <w:tabs>
          <w:tab w:val="left" w:pos="-1276"/>
        </w:tabs>
        <w:ind w:right="50"/>
        <w:rPr>
          <w:b/>
          <w:sz w:val="20"/>
          <w:szCs w:val="20"/>
        </w:rPr>
      </w:pPr>
    </w:p>
    <w:p w14:paraId="7B917BC4" w14:textId="77777777" w:rsidR="00B440B9" w:rsidRPr="009F3B71" w:rsidRDefault="00B440B9" w:rsidP="00EC2FE3">
      <w:pPr>
        <w:pStyle w:val="Textoindependiente"/>
        <w:keepNext/>
        <w:keepLines/>
        <w:widowControl/>
        <w:tabs>
          <w:tab w:val="left" w:pos="-1276"/>
        </w:tabs>
        <w:spacing w:line="480" w:lineRule="auto"/>
        <w:ind w:right="50"/>
        <w:rPr>
          <w:b/>
          <w:sz w:val="20"/>
          <w:szCs w:val="20"/>
        </w:rPr>
      </w:pP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rPr>
        <w:t>________________________________</w:t>
      </w:r>
      <w:r w:rsidRPr="009F3B71">
        <w:rPr>
          <w:b/>
          <w:sz w:val="20"/>
          <w:szCs w:val="20"/>
          <w:u w:val="single"/>
        </w:rPr>
        <w:tab/>
      </w:r>
      <w:r w:rsidRPr="009F3B71">
        <w:rPr>
          <w:b/>
          <w:sz w:val="20"/>
          <w:szCs w:val="20"/>
        </w:rPr>
        <w:t>___________________________________________________________________________</w:t>
      </w:r>
    </w:p>
    <w:p w14:paraId="1746009F" w14:textId="77777777" w:rsidR="00B440B9" w:rsidRPr="009F3B71" w:rsidRDefault="00B440B9" w:rsidP="00EC2FE3">
      <w:pPr>
        <w:pStyle w:val="Textoindependiente"/>
        <w:keepNext/>
        <w:keepLines/>
        <w:widowControl/>
        <w:tabs>
          <w:tab w:val="left" w:pos="-1276"/>
        </w:tabs>
        <w:spacing w:line="480" w:lineRule="auto"/>
        <w:ind w:right="50"/>
        <w:rPr>
          <w:b/>
          <w:sz w:val="20"/>
          <w:szCs w:val="20"/>
          <w:u w:val="single"/>
        </w:rPr>
      </w:pPr>
    </w:p>
    <w:p w14:paraId="73929552"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RUBRO Nº</w:t>
      </w:r>
      <w:r w:rsidRPr="009F3B71">
        <w:rPr>
          <w:sz w:val="20"/>
          <w:szCs w:val="20"/>
          <w:u w:val="single"/>
        </w:rPr>
        <w:tab/>
        <w:t>__</w:t>
      </w:r>
      <w:r w:rsidRPr="009F3B71">
        <w:rPr>
          <w:sz w:val="20"/>
          <w:szCs w:val="20"/>
        </w:rPr>
        <w:t xml:space="preserve">: </w:t>
      </w:r>
      <w:r w:rsidRPr="009F3B71">
        <w:rPr>
          <w:sz w:val="20"/>
          <w:szCs w:val="20"/>
        </w:rPr>
        <w:tab/>
      </w:r>
      <w:r w:rsidRPr="009F3B71">
        <w:rPr>
          <w:b/>
          <w:sz w:val="20"/>
          <w:szCs w:val="20"/>
          <w:u w:val="single"/>
        </w:rPr>
        <w:tab/>
      </w:r>
      <w:r w:rsidR="000C3C4F" w:rsidRPr="009F3B71">
        <w:rPr>
          <w:b/>
          <w:sz w:val="20"/>
          <w:szCs w:val="20"/>
        </w:rPr>
        <w:t xml:space="preserve"> Pts. O</w:t>
      </w:r>
      <w:r w:rsidRPr="009F3B71">
        <w:rPr>
          <w:b/>
          <w:sz w:val="20"/>
          <w:szCs w:val="20"/>
        </w:rPr>
        <w:t>torgados.</w:t>
      </w:r>
    </w:p>
    <w:p w14:paraId="59776884"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ab/>
      </w:r>
      <w:r w:rsidRPr="009F3B71">
        <w:rPr>
          <w:sz w:val="20"/>
          <w:szCs w:val="20"/>
        </w:rPr>
        <w:tab/>
        <w:t xml:space="preserve"> </w:t>
      </w:r>
      <w:r w:rsidRPr="009F3B71">
        <w:rPr>
          <w:sz w:val="20"/>
          <w:szCs w:val="20"/>
        </w:rPr>
        <w:tab/>
      </w:r>
      <w:r w:rsidRPr="009F3B71">
        <w:rPr>
          <w:sz w:val="20"/>
          <w:szCs w:val="20"/>
        </w:rPr>
        <w:tab/>
      </w:r>
      <w:r w:rsidR="005C5C9D" w:rsidRPr="009F3B71">
        <w:rPr>
          <w:sz w:val="20"/>
          <w:szCs w:val="20"/>
        </w:rPr>
        <w:t>_</w:t>
      </w:r>
      <w:r w:rsidRPr="009F3B71">
        <w:rPr>
          <w:sz w:val="20"/>
          <w:szCs w:val="20"/>
          <w:u w:val="single"/>
        </w:rPr>
        <w:tab/>
      </w:r>
      <w:r w:rsidR="000C3C4F" w:rsidRPr="009F3B71">
        <w:rPr>
          <w:sz w:val="20"/>
          <w:szCs w:val="20"/>
        </w:rPr>
        <w:t xml:space="preserve"> Pts. E</w:t>
      </w:r>
      <w:r w:rsidRPr="009F3B71">
        <w:rPr>
          <w:sz w:val="20"/>
          <w:szCs w:val="20"/>
        </w:rPr>
        <w:t>sperados.</w:t>
      </w:r>
    </w:p>
    <w:p w14:paraId="54F1885D" w14:textId="77777777" w:rsidR="00B440B9" w:rsidRPr="009F3B71" w:rsidRDefault="00B440B9" w:rsidP="00EC2FE3">
      <w:pPr>
        <w:pStyle w:val="Textoindependiente"/>
        <w:keepNext/>
        <w:keepLines/>
        <w:widowControl/>
        <w:tabs>
          <w:tab w:val="left" w:pos="-1276"/>
        </w:tabs>
        <w:ind w:right="50"/>
        <w:rPr>
          <w:sz w:val="20"/>
          <w:szCs w:val="20"/>
        </w:rPr>
      </w:pPr>
    </w:p>
    <w:p w14:paraId="51092DA7" w14:textId="5228FE35" w:rsidR="00B440B9" w:rsidRPr="009F3B71" w:rsidRDefault="00B440B9" w:rsidP="00EC2FE3">
      <w:pPr>
        <w:pStyle w:val="Textoindependiente"/>
        <w:keepNext/>
        <w:keepLines/>
        <w:widowControl/>
        <w:tabs>
          <w:tab w:val="left" w:pos="-1276"/>
        </w:tabs>
        <w:ind w:right="50"/>
        <w:rPr>
          <w:b/>
          <w:sz w:val="20"/>
          <w:szCs w:val="20"/>
        </w:rPr>
      </w:pPr>
      <w:r w:rsidRPr="009F3B71">
        <w:rPr>
          <w:b/>
          <w:sz w:val="20"/>
          <w:szCs w:val="20"/>
        </w:rPr>
        <w:tab/>
        <w:t>Argumentación de Reposición</w:t>
      </w:r>
      <w:r w:rsidR="002D1263" w:rsidRPr="009F3B71">
        <w:rPr>
          <w:b/>
          <w:sz w:val="20"/>
          <w:szCs w:val="20"/>
        </w:rPr>
        <w:t>/</w:t>
      </w:r>
      <w:r w:rsidR="002D1263" w:rsidRPr="009F3B71">
        <w:rPr>
          <w:b/>
          <w:sz w:val="20"/>
        </w:rPr>
        <w:t xml:space="preserve"> Apelación en subsidio</w:t>
      </w:r>
      <w:r w:rsidRPr="009F3B71">
        <w:rPr>
          <w:b/>
          <w:sz w:val="20"/>
          <w:szCs w:val="20"/>
        </w:rPr>
        <w:t>:</w:t>
      </w:r>
    </w:p>
    <w:p w14:paraId="68293FA6" w14:textId="77777777" w:rsidR="00B440B9" w:rsidRPr="009F3B71" w:rsidRDefault="00B440B9" w:rsidP="00EC2FE3">
      <w:pPr>
        <w:pStyle w:val="Textoindependiente"/>
        <w:keepNext/>
        <w:keepLines/>
        <w:widowControl/>
        <w:tabs>
          <w:tab w:val="left" w:pos="-1276"/>
        </w:tabs>
        <w:ind w:right="50"/>
        <w:rPr>
          <w:b/>
          <w:sz w:val="20"/>
          <w:szCs w:val="20"/>
        </w:rPr>
      </w:pPr>
    </w:p>
    <w:p w14:paraId="117BB74C" w14:textId="77777777" w:rsidR="00B440B9" w:rsidRPr="009F3B71" w:rsidRDefault="00B440B9" w:rsidP="00EC2FE3">
      <w:pPr>
        <w:pStyle w:val="Textoindependiente"/>
        <w:keepNext/>
        <w:keepLines/>
        <w:widowControl/>
        <w:tabs>
          <w:tab w:val="left" w:pos="-1276"/>
        </w:tabs>
        <w:spacing w:line="480" w:lineRule="auto"/>
        <w:ind w:right="50"/>
        <w:rPr>
          <w:b/>
          <w:sz w:val="20"/>
          <w:szCs w:val="20"/>
        </w:rPr>
      </w:pP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t>____________________________________</w:t>
      </w:r>
      <w:r w:rsidRPr="009F3B71">
        <w:rPr>
          <w:b/>
          <w:sz w:val="20"/>
          <w:szCs w:val="20"/>
          <w:u w:val="single"/>
        </w:rPr>
        <w:tab/>
      </w:r>
      <w:r w:rsidRPr="009F3B71">
        <w:rPr>
          <w:b/>
          <w:sz w:val="20"/>
          <w:szCs w:val="20"/>
          <w:u w:val="single"/>
        </w:rPr>
        <w:tab/>
      </w:r>
      <w:r w:rsidRPr="009F3B71">
        <w:rPr>
          <w:b/>
          <w:sz w:val="20"/>
          <w:szCs w:val="20"/>
        </w:rPr>
        <w:t>_______________________________________________________________________</w:t>
      </w:r>
    </w:p>
    <w:p w14:paraId="523398FA" w14:textId="77777777" w:rsidR="00B440B9" w:rsidRPr="009F3B71" w:rsidRDefault="00B440B9" w:rsidP="00EC2FE3">
      <w:pPr>
        <w:pStyle w:val="Textoindependiente"/>
        <w:keepNext/>
        <w:keepLines/>
        <w:widowControl/>
        <w:tabs>
          <w:tab w:val="left" w:pos="-1276"/>
        </w:tabs>
        <w:ind w:right="50"/>
        <w:rPr>
          <w:sz w:val="20"/>
          <w:szCs w:val="20"/>
        </w:rPr>
      </w:pPr>
    </w:p>
    <w:p w14:paraId="20809BC5"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RUBRO Nº</w:t>
      </w:r>
      <w:r w:rsidRPr="009F3B71">
        <w:rPr>
          <w:sz w:val="20"/>
          <w:szCs w:val="20"/>
          <w:u w:val="single"/>
        </w:rPr>
        <w:tab/>
      </w:r>
      <w:r w:rsidRPr="009F3B71">
        <w:rPr>
          <w:sz w:val="20"/>
          <w:szCs w:val="20"/>
        </w:rPr>
        <w:t xml:space="preserve">___: </w:t>
      </w:r>
      <w:r w:rsidRPr="009F3B71">
        <w:rPr>
          <w:b/>
          <w:sz w:val="20"/>
          <w:szCs w:val="20"/>
          <w:u w:val="single"/>
        </w:rPr>
        <w:tab/>
        <w:t xml:space="preserve"> </w:t>
      </w:r>
      <w:r w:rsidR="005C5C9D" w:rsidRPr="009F3B71">
        <w:rPr>
          <w:b/>
          <w:sz w:val="20"/>
          <w:szCs w:val="20"/>
        </w:rPr>
        <w:t xml:space="preserve"> Pt</w:t>
      </w:r>
      <w:r w:rsidRPr="009F3B71">
        <w:rPr>
          <w:b/>
          <w:sz w:val="20"/>
          <w:szCs w:val="20"/>
        </w:rPr>
        <w:t>s. otorgados.</w:t>
      </w:r>
    </w:p>
    <w:p w14:paraId="00E48C18"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ab/>
      </w:r>
      <w:r w:rsidRPr="009F3B71">
        <w:rPr>
          <w:sz w:val="20"/>
          <w:szCs w:val="20"/>
        </w:rPr>
        <w:tab/>
        <w:t xml:space="preserve">  </w:t>
      </w:r>
      <w:r w:rsidRPr="009F3B71">
        <w:rPr>
          <w:sz w:val="20"/>
          <w:szCs w:val="20"/>
        </w:rPr>
        <w:tab/>
      </w:r>
      <w:r w:rsidRPr="009F3B71">
        <w:rPr>
          <w:sz w:val="20"/>
          <w:szCs w:val="20"/>
        </w:rPr>
        <w:tab/>
      </w:r>
      <w:r w:rsidRPr="009F3B71">
        <w:rPr>
          <w:sz w:val="20"/>
          <w:szCs w:val="20"/>
          <w:u w:val="single"/>
        </w:rPr>
        <w:tab/>
        <w:t xml:space="preserve"> </w:t>
      </w:r>
      <w:r w:rsidR="005C5C9D" w:rsidRPr="009F3B71">
        <w:rPr>
          <w:sz w:val="20"/>
          <w:szCs w:val="20"/>
        </w:rPr>
        <w:t xml:space="preserve"> Pt</w:t>
      </w:r>
      <w:r w:rsidRPr="009F3B71">
        <w:rPr>
          <w:sz w:val="20"/>
          <w:szCs w:val="20"/>
        </w:rPr>
        <w:t xml:space="preserve">s. </w:t>
      </w:r>
      <w:r w:rsidR="005C5C9D" w:rsidRPr="009F3B71">
        <w:rPr>
          <w:sz w:val="20"/>
          <w:szCs w:val="20"/>
        </w:rPr>
        <w:t>E</w:t>
      </w:r>
      <w:r w:rsidRPr="009F3B71">
        <w:rPr>
          <w:sz w:val="20"/>
          <w:szCs w:val="20"/>
        </w:rPr>
        <w:t>sperados. (Repítase tantas veces como sea necesario)</w:t>
      </w:r>
    </w:p>
    <w:p w14:paraId="5ADF18AF" w14:textId="77777777" w:rsidR="00B440B9" w:rsidRPr="009F3B71" w:rsidRDefault="00B440B9" w:rsidP="00EC2FE3">
      <w:pPr>
        <w:pStyle w:val="Textoindependiente"/>
        <w:keepNext/>
        <w:keepLines/>
        <w:widowControl/>
        <w:tabs>
          <w:tab w:val="left" w:pos="-1276"/>
        </w:tabs>
        <w:ind w:right="50"/>
        <w:rPr>
          <w:b/>
          <w:sz w:val="20"/>
          <w:szCs w:val="20"/>
        </w:rPr>
      </w:pPr>
    </w:p>
    <w:p w14:paraId="3BC2D29C" w14:textId="0CC3F7B4" w:rsidR="00B440B9" w:rsidRPr="009F3B71" w:rsidRDefault="00B440B9" w:rsidP="00EC2FE3">
      <w:pPr>
        <w:pStyle w:val="Textoindependiente"/>
        <w:keepNext/>
        <w:keepLines/>
        <w:widowControl/>
        <w:tabs>
          <w:tab w:val="left" w:pos="-1276"/>
        </w:tabs>
        <w:ind w:right="50"/>
        <w:rPr>
          <w:b/>
          <w:sz w:val="20"/>
          <w:szCs w:val="20"/>
        </w:rPr>
      </w:pPr>
      <w:r w:rsidRPr="009F3B71">
        <w:rPr>
          <w:b/>
          <w:sz w:val="20"/>
          <w:szCs w:val="20"/>
        </w:rPr>
        <w:tab/>
        <w:t>Argumentación de Reposición</w:t>
      </w:r>
      <w:r w:rsidR="002D1263" w:rsidRPr="009F3B71">
        <w:rPr>
          <w:b/>
          <w:sz w:val="20"/>
          <w:szCs w:val="20"/>
        </w:rPr>
        <w:t>/</w:t>
      </w:r>
      <w:r w:rsidR="002D1263" w:rsidRPr="009F3B71">
        <w:rPr>
          <w:b/>
          <w:sz w:val="20"/>
        </w:rPr>
        <w:t xml:space="preserve"> Apelación en subsidio</w:t>
      </w:r>
      <w:r w:rsidRPr="009F3B71">
        <w:rPr>
          <w:b/>
          <w:sz w:val="20"/>
          <w:szCs w:val="20"/>
        </w:rPr>
        <w:t>:</w:t>
      </w:r>
    </w:p>
    <w:p w14:paraId="3C16723B" w14:textId="77777777" w:rsidR="00B440B9" w:rsidRPr="009F3B71" w:rsidRDefault="00B440B9" w:rsidP="00EC2FE3">
      <w:pPr>
        <w:pStyle w:val="Textoindependiente"/>
        <w:keepNext/>
        <w:keepLines/>
        <w:widowControl/>
        <w:tabs>
          <w:tab w:val="left" w:pos="-1276"/>
        </w:tabs>
        <w:ind w:right="50"/>
        <w:rPr>
          <w:b/>
          <w:sz w:val="20"/>
          <w:szCs w:val="20"/>
        </w:rPr>
      </w:pPr>
    </w:p>
    <w:p w14:paraId="442906D1" w14:textId="77777777" w:rsidR="00B440B9" w:rsidRPr="009F3B71" w:rsidRDefault="00B440B9" w:rsidP="00EC2FE3">
      <w:pPr>
        <w:pStyle w:val="Textoindependiente"/>
        <w:keepNext/>
        <w:keepLines/>
        <w:widowControl/>
        <w:tabs>
          <w:tab w:val="left" w:pos="-1276"/>
        </w:tabs>
        <w:spacing w:line="480" w:lineRule="auto"/>
        <w:ind w:right="50"/>
        <w:rPr>
          <w:b/>
          <w:sz w:val="20"/>
          <w:szCs w:val="20"/>
        </w:rPr>
      </w:pP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t>_______________________________________</w:t>
      </w:r>
      <w:r w:rsidRPr="009F3B71">
        <w:rPr>
          <w:b/>
          <w:sz w:val="20"/>
          <w:szCs w:val="20"/>
          <w:u w:val="single"/>
        </w:rPr>
        <w:tab/>
      </w:r>
      <w:r w:rsidRPr="009F3B71">
        <w:rPr>
          <w:b/>
          <w:sz w:val="20"/>
          <w:szCs w:val="20"/>
        </w:rPr>
        <w:t>_________________________________________________________________________________________________________________________________________________________</w:t>
      </w:r>
    </w:p>
    <w:p w14:paraId="74F76168" w14:textId="77777777" w:rsidR="00B440B9" w:rsidRPr="009F3B71" w:rsidRDefault="00B440B9" w:rsidP="00EC2FE3">
      <w:pPr>
        <w:pStyle w:val="Textoindependiente"/>
        <w:keepNext/>
        <w:keepLines/>
        <w:widowControl/>
        <w:tabs>
          <w:tab w:val="left" w:pos="-1276"/>
        </w:tabs>
        <w:ind w:right="50"/>
        <w:rPr>
          <w:sz w:val="22"/>
          <w:szCs w:val="22"/>
        </w:rPr>
      </w:pPr>
      <w:r w:rsidRPr="009F3B71">
        <w:rPr>
          <w:sz w:val="22"/>
          <w:szCs w:val="22"/>
        </w:rPr>
        <w:tab/>
      </w:r>
      <w:r w:rsidRPr="009F3B71">
        <w:rPr>
          <w:sz w:val="22"/>
          <w:szCs w:val="22"/>
        </w:rPr>
        <w:tab/>
      </w:r>
      <w:r w:rsidRPr="009F3B71">
        <w:rPr>
          <w:sz w:val="22"/>
          <w:szCs w:val="22"/>
        </w:rPr>
        <w:tab/>
      </w:r>
      <w:r w:rsidRPr="009F3B71">
        <w:rPr>
          <w:sz w:val="22"/>
          <w:szCs w:val="22"/>
        </w:rPr>
        <w:tab/>
      </w:r>
      <w:r w:rsidRPr="009F3B71">
        <w:rPr>
          <w:sz w:val="22"/>
          <w:szCs w:val="22"/>
          <w:u w:val="single"/>
        </w:rPr>
        <w:tab/>
      </w:r>
      <w:r w:rsidRPr="009F3B71">
        <w:rPr>
          <w:sz w:val="22"/>
          <w:szCs w:val="22"/>
          <w:u w:val="single"/>
        </w:rPr>
        <w:tab/>
      </w:r>
      <w:r w:rsidRPr="009F3B71">
        <w:rPr>
          <w:sz w:val="22"/>
          <w:szCs w:val="22"/>
          <w:u w:val="single"/>
        </w:rPr>
        <w:tab/>
      </w:r>
      <w:r w:rsidRPr="009F3B71">
        <w:rPr>
          <w:sz w:val="22"/>
          <w:szCs w:val="22"/>
          <w:u w:val="single"/>
        </w:rPr>
        <w:tab/>
      </w:r>
      <w:r w:rsidRPr="009F3B71">
        <w:rPr>
          <w:sz w:val="22"/>
          <w:szCs w:val="22"/>
          <w:u w:val="single"/>
        </w:rPr>
        <w:tab/>
      </w:r>
    </w:p>
    <w:p w14:paraId="5160B8AF" w14:textId="77777777" w:rsidR="00B440B9" w:rsidRPr="009F3B71" w:rsidRDefault="00B440B9" w:rsidP="00EC2FE3">
      <w:pPr>
        <w:pStyle w:val="Textoindependiente"/>
        <w:keepNext/>
        <w:keepLines/>
        <w:widowControl/>
        <w:tabs>
          <w:tab w:val="left" w:pos="-1276"/>
        </w:tabs>
        <w:ind w:right="50"/>
        <w:jc w:val="center"/>
        <w:rPr>
          <w:sz w:val="22"/>
          <w:szCs w:val="22"/>
        </w:rPr>
      </w:pPr>
      <w:r w:rsidRPr="009F3B71">
        <w:rPr>
          <w:b/>
          <w:sz w:val="22"/>
          <w:szCs w:val="22"/>
        </w:rPr>
        <w:t>Firma y RUT</w:t>
      </w:r>
      <w:r w:rsidRPr="009F3B71">
        <w:rPr>
          <w:sz w:val="22"/>
          <w:szCs w:val="22"/>
        </w:rPr>
        <w:t xml:space="preserve"> (del postulante)</w:t>
      </w:r>
    </w:p>
    <w:p w14:paraId="0699EC9E" w14:textId="77777777" w:rsidR="00B440B9" w:rsidRPr="009F3B71" w:rsidRDefault="00B440B9" w:rsidP="00EC2FE3">
      <w:pPr>
        <w:pStyle w:val="Textoindependiente"/>
        <w:keepNext/>
        <w:keepLines/>
        <w:widowControl/>
        <w:tabs>
          <w:tab w:val="left" w:pos="-1276"/>
        </w:tabs>
        <w:ind w:right="50"/>
        <w:rPr>
          <w:b/>
          <w:sz w:val="20"/>
          <w:szCs w:val="20"/>
        </w:rPr>
      </w:pPr>
    </w:p>
    <w:p w14:paraId="5A17111C" w14:textId="77777777" w:rsidR="00B440B9" w:rsidRPr="009F3B71" w:rsidRDefault="00B440B9" w:rsidP="00EC2FE3">
      <w:pPr>
        <w:pStyle w:val="Textoindependiente"/>
        <w:keepNext/>
        <w:keepLines/>
        <w:widowControl/>
        <w:tabs>
          <w:tab w:val="left" w:pos="-1276"/>
        </w:tabs>
        <w:ind w:right="50"/>
        <w:rPr>
          <w:b/>
          <w:sz w:val="20"/>
          <w:szCs w:val="20"/>
        </w:rPr>
      </w:pPr>
    </w:p>
    <w:p w14:paraId="41F8435A" w14:textId="77777777" w:rsidR="00B440B9" w:rsidRPr="009F3B71" w:rsidRDefault="00B440B9" w:rsidP="00EC2FE3">
      <w:pPr>
        <w:pStyle w:val="Textoindependiente"/>
        <w:keepNext/>
        <w:keepLines/>
        <w:widowControl/>
        <w:tabs>
          <w:tab w:val="left" w:pos="-1276"/>
        </w:tabs>
        <w:ind w:right="50"/>
        <w:rPr>
          <w:b/>
          <w:sz w:val="20"/>
          <w:szCs w:val="20"/>
        </w:rPr>
      </w:pPr>
    </w:p>
    <w:p w14:paraId="6C3CA7EA" w14:textId="77777777" w:rsidR="00B440B9" w:rsidRPr="009F3B71" w:rsidRDefault="00B440B9" w:rsidP="00EC2FE3">
      <w:pPr>
        <w:pStyle w:val="Textoindependiente"/>
        <w:keepNext/>
        <w:keepLines/>
        <w:widowControl/>
        <w:tabs>
          <w:tab w:val="left" w:pos="-1276"/>
        </w:tabs>
        <w:ind w:right="50"/>
        <w:rPr>
          <w:b/>
          <w:sz w:val="20"/>
          <w:szCs w:val="20"/>
        </w:rPr>
      </w:pPr>
    </w:p>
    <w:p w14:paraId="6E029C23" w14:textId="77777777" w:rsidR="00B440B9" w:rsidRPr="009F3B71" w:rsidRDefault="00B440B9" w:rsidP="003358E2">
      <w:pPr>
        <w:pStyle w:val="Textoindependiente"/>
        <w:keepNext/>
        <w:keepLines/>
        <w:widowControl/>
        <w:tabs>
          <w:tab w:val="left" w:pos="-1276"/>
        </w:tabs>
        <w:ind w:right="50"/>
        <w:rPr>
          <w:b/>
          <w:sz w:val="20"/>
        </w:rPr>
      </w:pPr>
    </w:p>
    <w:p w14:paraId="752CECB6" w14:textId="77777777" w:rsidR="00B440B9" w:rsidRPr="009F3B71" w:rsidRDefault="00B440B9" w:rsidP="00EC2FE3">
      <w:pPr>
        <w:pStyle w:val="Textoindependiente"/>
        <w:keepNext/>
        <w:keepLines/>
        <w:widowControl/>
        <w:tabs>
          <w:tab w:val="left" w:pos="-1276"/>
        </w:tabs>
        <w:ind w:right="50"/>
      </w:pPr>
      <w:r w:rsidRPr="009F3B71">
        <w:rPr>
          <w:b/>
          <w:sz w:val="20"/>
        </w:rPr>
        <w:t>NOTA</w:t>
      </w:r>
      <w:r w:rsidRPr="009F3B71">
        <w:t xml:space="preserve">: </w:t>
      </w:r>
    </w:p>
    <w:p w14:paraId="57820803" w14:textId="77777777" w:rsidR="00B440B9" w:rsidRPr="009F3B71" w:rsidRDefault="00B440B9" w:rsidP="00D6600B">
      <w:pPr>
        <w:pStyle w:val="Textoindependiente"/>
        <w:keepNext/>
        <w:keepLines/>
        <w:widowControl/>
        <w:numPr>
          <w:ilvl w:val="0"/>
          <w:numId w:val="5"/>
        </w:numPr>
        <w:tabs>
          <w:tab w:val="left" w:pos="-1276"/>
        </w:tabs>
        <w:ind w:right="50"/>
        <w:rPr>
          <w:sz w:val="20"/>
          <w:szCs w:val="20"/>
        </w:rPr>
      </w:pPr>
      <w:r w:rsidRPr="009F3B71">
        <w:rPr>
          <w:sz w:val="20"/>
          <w:szCs w:val="20"/>
        </w:rPr>
        <w:t>Se puede Reponer tanto por un rubro como por todos ellos</w:t>
      </w:r>
    </w:p>
    <w:p w14:paraId="327A4BB5" w14:textId="77777777" w:rsidR="00B440B9" w:rsidRPr="009F3B71" w:rsidRDefault="00B440B9" w:rsidP="00D6600B">
      <w:pPr>
        <w:pStyle w:val="Textoindependiente"/>
        <w:keepNext/>
        <w:keepLines/>
        <w:widowControl/>
        <w:numPr>
          <w:ilvl w:val="0"/>
          <w:numId w:val="5"/>
        </w:numPr>
        <w:tabs>
          <w:tab w:val="left" w:pos="-1276"/>
        </w:tabs>
        <w:ind w:right="50"/>
        <w:rPr>
          <w:b/>
          <w:sz w:val="20"/>
          <w:szCs w:val="20"/>
        </w:rPr>
      </w:pPr>
      <w:r w:rsidRPr="009F3B71">
        <w:rPr>
          <w:sz w:val="20"/>
          <w:szCs w:val="20"/>
        </w:rPr>
        <w:t xml:space="preserve">Para que la Reposición sea evaluable se requiere que adjunten todos los antecedentes con que cuenten para apoyar la solicitud.  </w:t>
      </w:r>
    </w:p>
    <w:p w14:paraId="18B738D2" w14:textId="77777777" w:rsidR="00B440B9" w:rsidRPr="009F3B71" w:rsidRDefault="00B440B9" w:rsidP="00EC2FE3">
      <w:pPr>
        <w:pStyle w:val="Articulo"/>
        <w:keepNext/>
        <w:keepLines/>
        <w:ind w:firstLine="709"/>
        <w:rPr>
          <w:b/>
          <w:sz w:val="22"/>
          <w:szCs w:val="22"/>
          <w:lang w:val="es-CL"/>
        </w:rPr>
      </w:pPr>
      <w:r w:rsidRPr="009F3B71">
        <w:rPr>
          <w:b/>
          <w:sz w:val="22"/>
          <w:szCs w:val="22"/>
          <w:lang w:val="es-CL"/>
        </w:rPr>
        <w:t xml:space="preserve">                                                      </w:t>
      </w:r>
    </w:p>
    <w:p w14:paraId="480B9081" w14:textId="77777777" w:rsidR="00B440B9" w:rsidRPr="009F3B71" w:rsidRDefault="00B440B9" w:rsidP="00380F39">
      <w:pPr>
        <w:pStyle w:val="Articulo"/>
        <w:keepNext/>
        <w:keepLines/>
        <w:ind w:firstLine="709"/>
        <w:rPr>
          <w:b/>
          <w:sz w:val="22"/>
          <w:szCs w:val="22"/>
          <w:lang w:val="es-CL"/>
        </w:rPr>
      </w:pPr>
      <w:r w:rsidRPr="009F3B71">
        <w:rPr>
          <w:b/>
          <w:sz w:val="22"/>
          <w:szCs w:val="22"/>
          <w:lang w:val="es-CL"/>
        </w:rPr>
        <w:t xml:space="preserve">                                      </w:t>
      </w:r>
    </w:p>
    <w:p w14:paraId="7EB371E3" w14:textId="77777777" w:rsidR="00B440B9" w:rsidRPr="009F3B71" w:rsidRDefault="00FD76E3" w:rsidP="000746D9">
      <w:pPr>
        <w:pStyle w:val="Anexotit"/>
        <w:keepNext/>
        <w:keepLines/>
        <w:widowControl/>
        <w:pBdr>
          <w:top w:val="single" w:sz="6" w:space="0" w:color="auto"/>
        </w:pBdr>
        <w:rPr>
          <w:color w:val="auto"/>
          <w:sz w:val="22"/>
          <w:szCs w:val="22"/>
          <w:lang w:val="es-CL"/>
        </w:rPr>
      </w:pPr>
      <w:r w:rsidRPr="009F3B71">
        <w:rPr>
          <w:color w:val="auto"/>
          <w:sz w:val="22"/>
          <w:szCs w:val="22"/>
          <w:lang w:val="es-CL"/>
        </w:rPr>
        <w:lastRenderedPageBreak/>
        <w:t>ANEXO Nº 11</w:t>
      </w:r>
    </w:p>
    <w:p w14:paraId="4525072D" w14:textId="5B9E944D" w:rsidR="00B440B9" w:rsidRPr="009F3B71" w:rsidRDefault="00B440B9" w:rsidP="000746D9">
      <w:pPr>
        <w:pStyle w:val="Textoindependiente"/>
        <w:keepNext/>
        <w:keepLines/>
        <w:widowControl/>
        <w:tabs>
          <w:tab w:val="left" w:pos="-1276"/>
        </w:tabs>
        <w:ind w:right="50"/>
        <w:jc w:val="center"/>
        <w:rPr>
          <w:u w:val="single"/>
        </w:rPr>
      </w:pPr>
      <w:r w:rsidRPr="009F3B71">
        <w:rPr>
          <w:u w:val="single"/>
        </w:rPr>
        <w:t xml:space="preserve">Formato de </w:t>
      </w:r>
      <w:r w:rsidR="002D1263" w:rsidRPr="009F3B71">
        <w:rPr>
          <w:u w:val="single"/>
        </w:rPr>
        <w:t>recepción de antecedentes para la apelación</w:t>
      </w:r>
    </w:p>
    <w:p w14:paraId="389130F9" w14:textId="77777777" w:rsidR="00B440B9" w:rsidRPr="009F3B71" w:rsidRDefault="00B440B9" w:rsidP="000746D9">
      <w:pPr>
        <w:pStyle w:val="Textoindependiente"/>
        <w:keepNext/>
        <w:keepLines/>
        <w:widowControl/>
        <w:tabs>
          <w:tab w:val="left" w:pos="-1276"/>
        </w:tabs>
        <w:ind w:right="50"/>
        <w:rPr>
          <w:b/>
        </w:rPr>
      </w:pPr>
    </w:p>
    <w:p w14:paraId="3510A250" w14:textId="77777777" w:rsidR="00B440B9" w:rsidRPr="009F3B71" w:rsidRDefault="00B440B9" w:rsidP="000746D9">
      <w:pPr>
        <w:pStyle w:val="Textoindependiente"/>
        <w:keepNext/>
        <w:keepLines/>
        <w:widowControl/>
        <w:tabs>
          <w:tab w:val="left" w:pos="-1276"/>
        </w:tabs>
        <w:ind w:right="50"/>
        <w:rPr>
          <w:b/>
          <w:sz w:val="20"/>
          <w:szCs w:val="20"/>
        </w:rPr>
      </w:pPr>
    </w:p>
    <w:p w14:paraId="5A2FB971" w14:textId="77777777" w:rsidR="00B440B9" w:rsidRPr="009F3B71" w:rsidRDefault="00B440B9" w:rsidP="000746D9">
      <w:pPr>
        <w:pStyle w:val="Textoindependiente"/>
        <w:keepNext/>
        <w:keepLines/>
        <w:widowControl/>
        <w:tabs>
          <w:tab w:val="left" w:pos="-1276"/>
        </w:tabs>
        <w:ind w:right="50"/>
        <w:rPr>
          <w:b/>
          <w:sz w:val="20"/>
          <w:szCs w:val="20"/>
        </w:rPr>
      </w:pPr>
    </w:p>
    <w:p w14:paraId="73EA10D8" w14:textId="77777777" w:rsidR="00B440B9" w:rsidRPr="009F3B71" w:rsidRDefault="00B440B9" w:rsidP="000746D9">
      <w:pPr>
        <w:pStyle w:val="Textoindependiente"/>
        <w:keepNext/>
        <w:keepLines/>
        <w:widowControl/>
        <w:tabs>
          <w:tab w:val="left" w:pos="-1276"/>
        </w:tabs>
        <w:ind w:right="50"/>
        <w:rPr>
          <w:b/>
          <w:sz w:val="20"/>
          <w:szCs w:val="20"/>
        </w:rPr>
      </w:pPr>
      <w:r w:rsidRPr="009F3B71">
        <w:rPr>
          <w:b/>
          <w:sz w:val="20"/>
          <w:szCs w:val="20"/>
        </w:rPr>
        <w:t xml:space="preserve"> </w:t>
      </w:r>
      <w:r w:rsidR="00AD44C9" w:rsidRPr="009F3B71">
        <w:rPr>
          <w:b/>
          <w:sz w:val="20"/>
          <w:szCs w:val="20"/>
        </w:rPr>
        <w:t>SR</w:t>
      </w:r>
      <w:r w:rsidRPr="009F3B71">
        <w:rPr>
          <w:b/>
          <w:sz w:val="20"/>
          <w:szCs w:val="20"/>
        </w:rPr>
        <w:t>.</w:t>
      </w:r>
    </w:p>
    <w:p w14:paraId="759524C7" w14:textId="77777777" w:rsidR="00B440B9" w:rsidRPr="009F3B71" w:rsidRDefault="00B440B9" w:rsidP="000746D9">
      <w:pPr>
        <w:pStyle w:val="Textoindependiente"/>
        <w:keepNext/>
        <w:keepLines/>
        <w:widowControl/>
        <w:tabs>
          <w:tab w:val="left" w:pos="-1276"/>
        </w:tabs>
        <w:ind w:right="50"/>
        <w:rPr>
          <w:b/>
          <w:sz w:val="20"/>
        </w:rPr>
      </w:pPr>
      <w:r w:rsidRPr="009F3B71">
        <w:rPr>
          <w:b/>
          <w:sz w:val="20"/>
          <w:szCs w:val="20"/>
        </w:rPr>
        <w:t xml:space="preserve"> SUBSECRETARI</w:t>
      </w:r>
      <w:r w:rsidR="00AC6A4F" w:rsidRPr="009F3B71">
        <w:rPr>
          <w:b/>
          <w:sz w:val="20"/>
          <w:szCs w:val="20"/>
        </w:rPr>
        <w:t>O</w:t>
      </w:r>
      <w:r w:rsidRPr="009F3B71">
        <w:rPr>
          <w:b/>
          <w:sz w:val="20"/>
        </w:rPr>
        <w:t xml:space="preserve"> DE REDES ASISTENCIALES</w:t>
      </w:r>
    </w:p>
    <w:p w14:paraId="75B0DF4D" w14:textId="77777777" w:rsidR="00B440B9" w:rsidRPr="009F3B71" w:rsidRDefault="00B440B9" w:rsidP="000746D9">
      <w:pPr>
        <w:pStyle w:val="Textoindependiente"/>
        <w:keepNext/>
        <w:keepLines/>
        <w:widowControl/>
        <w:tabs>
          <w:tab w:val="left" w:pos="-1276"/>
        </w:tabs>
        <w:ind w:right="50"/>
        <w:rPr>
          <w:b/>
          <w:sz w:val="20"/>
        </w:rPr>
      </w:pPr>
      <w:r w:rsidRPr="009F3B71">
        <w:rPr>
          <w:b/>
          <w:sz w:val="20"/>
          <w:u w:val="single"/>
        </w:rPr>
        <w:t xml:space="preserve"> PRESENTE</w:t>
      </w:r>
    </w:p>
    <w:p w14:paraId="1D73744D" w14:textId="77777777" w:rsidR="00B440B9" w:rsidRPr="009F3B71" w:rsidRDefault="00B440B9" w:rsidP="000746D9">
      <w:pPr>
        <w:pStyle w:val="Textoindependiente"/>
        <w:keepNext/>
        <w:keepLines/>
        <w:widowControl/>
        <w:tabs>
          <w:tab w:val="left" w:pos="-1276"/>
        </w:tabs>
        <w:ind w:right="50"/>
        <w:rPr>
          <w:b/>
          <w:sz w:val="20"/>
        </w:rPr>
      </w:pPr>
    </w:p>
    <w:p w14:paraId="71417407" w14:textId="77777777" w:rsidR="00B440B9" w:rsidRPr="009F3B71" w:rsidRDefault="00B440B9" w:rsidP="000746D9">
      <w:pPr>
        <w:pStyle w:val="Textoindependiente"/>
        <w:keepNext/>
        <w:keepLines/>
        <w:widowControl/>
        <w:tabs>
          <w:tab w:val="left" w:pos="-1276"/>
        </w:tabs>
        <w:ind w:right="50"/>
        <w:rPr>
          <w:sz w:val="20"/>
        </w:rPr>
      </w:pPr>
      <w:r w:rsidRPr="009F3B71">
        <w:rPr>
          <w:sz w:val="20"/>
        </w:rPr>
        <w:tab/>
      </w:r>
    </w:p>
    <w:p w14:paraId="770D2A60" w14:textId="55C95D72" w:rsidR="00B440B9" w:rsidRPr="009F3B71" w:rsidRDefault="00B440B9" w:rsidP="000746D9">
      <w:pPr>
        <w:pStyle w:val="Textoindependiente"/>
        <w:keepNext/>
        <w:keepLines/>
        <w:widowControl/>
        <w:tabs>
          <w:tab w:val="left" w:pos="-1276"/>
        </w:tabs>
        <w:ind w:right="50"/>
        <w:rPr>
          <w:sz w:val="20"/>
        </w:rPr>
      </w:pPr>
      <w:r w:rsidRPr="009F3B71">
        <w:rPr>
          <w:sz w:val="20"/>
        </w:rPr>
        <w:tab/>
        <w:t xml:space="preserve">Junto con saludarles, me dirijo a Ud. para solicitarle tenga a bien acoger </w:t>
      </w:r>
      <w:r w:rsidR="002D1263" w:rsidRPr="009F3B71">
        <w:rPr>
          <w:sz w:val="20"/>
        </w:rPr>
        <w:t>antecedentes para la apelación.</w:t>
      </w:r>
    </w:p>
    <w:p w14:paraId="4F1F8C33" w14:textId="77777777" w:rsidR="00B440B9" w:rsidRPr="009F3B71" w:rsidRDefault="00B440B9" w:rsidP="000746D9">
      <w:pPr>
        <w:pStyle w:val="Textoindependiente"/>
        <w:keepNext/>
        <w:keepLines/>
        <w:widowControl/>
        <w:tabs>
          <w:tab w:val="left" w:pos="-1276"/>
        </w:tabs>
        <w:ind w:right="50"/>
        <w:rPr>
          <w:sz w:val="20"/>
        </w:rPr>
      </w:pPr>
    </w:p>
    <w:p w14:paraId="08526CF4" w14:textId="77777777" w:rsidR="005C5C9D" w:rsidRPr="009F3B71" w:rsidRDefault="005C5C9D" w:rsidP="005C5C9D">
      <w:pPr>
        <w:pStyle w:val="Textoindependiente"/>
        <w:keepNext/>
        <w:keepLines/>
        <w:widowControl/>
        <w:tabs>
          <w:tab w:val="left" w:pos="-1276"/>
        </w:tabs>
        <w:ind w:right="50"/>
        <w:rPr>
          <w:b/>
          <w:sz w:val="20"/>
          <w:szCs w:val="20"/>
          <w:u w:val="single"/>
        </w:rPr>
      </w:pPr>
      <w:r w:rsidRPr="009F3B71">
        <w:rPr>
          <w:sz w:val="20"/>
          <w:szCs w:val="20"/>
        </w:rPr>
        <w:t>RUBRO N</w:t>
      </w:r>
      <w:r w:rsidR="00D054C8" w:rsidRPr="009F3B71">
        <w:rPr>
          <w:sz w:val="20"/>
          <w:szCs w:val="20"/>
        </w:rPr>
        <w:t>°</w:t>
      </w:r>
      <w:r w:rsidR="00D054C8" w:rsidRPr="009F3B71">
        <w:rPr>
          <w:sz w:val="20"/>
          <w:szCs w:val="20"/>
        </w:rPr>
        <w:tab/>
      </w:r>
      <w:r w:rsidRPr="009F3B71">
        <w:rPr>
          <w:sz w:val="20"/>
          <w:szCs w:val="20"/>
          <w:u w:val="single"/>
        </w:rPr>
        <w:t>__</w:t>
      </w:r>
      <w:r w:rsidRPr="009F3B71">
        <w:rPr>
          <w:b/>
          <w:sz w:val="20"/>
          <w:szCs w:val="20"/>
          <w:u w:val="single"/>
        </w:rPr>
        <w:t>_____</w:t>
      </w:r>
      <w:r w:rsidRPr="009F3B71">
        <w:rPr>
          <w:b/>
          <w:sz w:val="20"/>
          <w:szCs w:val="20"/>
        </w:rPr>
        <w:t xml:space="preserve">    Pts. Otorgados.</w:t>
      </w:r>
    </w:p>
    <w:p w14:paraId="5D2A79BF" w14:textId="77777777" w:rsidR="005C5C9D" w:rsidRPr="009F3B71" w:rsidRDefault="00D054C8" w:rsidP="005C5C9D">
      <w:pPr>
        <w:pStyle w:val="Textoindependiente"/>
        <w:keepNext/>
        <w:keepLines/>
        <w:widowControl/>
        <w:tabs>
          <w:tab w:val="left" w:pos="-1276"/>
        </w:tabs>
        <w:ind w:right="50"/>
        <w:rPr>
          <w:sz w:val="20"/>
          <w:szCs w:val="20"/>
        </w:rPr>
      </w:pPr>
      <w:r w:rsidRPr="009F3B71">
        <w:rPr>
          <w:sz w:val="20"/>
          <w:szCs w:val="20"/>
        </w:rPr>
        <w:tab/>
      </w:r>
      <w:r w:rsidRPr="009F3B71">
        <w:rPr>
          <w:sz w:val="20"/>
          <w:szCs w:val="20"/>
        </w:rPr>
        <w:tab/>
        <w:t xml:space="preserve"> </w:t>
      </w:r>
      <w:r w:rsidRPr="009F3B71">
        <w:rPr>
          <w:sz w:val="20"/>
          <w:szCs w:val="20"/>
        </w:rPr>
        <w:tab/>
      </w:r>
      <w:r w:rsidR="005C5C9D" w:rsidRPr="009F3B71">
        <w:rPr>
          <w:sz w:val="20"/>
          <w:szCs w:val="20"/>
        </w:rPr>
        <w:t>_____</w:t>
      </w:r>
      <w:r w:rsidRPr="009F3B71">
        <w:rPr>
          <w:sz w:val="20"/>
          <w:szCs w:val="20"/>
        </w:rPr>
        <w:t xml:space="preserve">    </w:t>
      </w:r>
      <w:r w:rsidR="005C5C9D" w:rsidRPr="009F3B71">
        <w:rPr>
          <w:sz w:val="20"/>
          <w:szCs w:val="20"/>
        </w:rPr>
        <w:t xml:space="preserve">    Pts. Esperados. </w:t>
      </w:r>
    </w:p>
    <w:p w14:paraId="418D7B90" w14:textId="77777777" w:rsidR="00B440B9" w:rsidRPr="009F3B71" w:rsidRDefault="00B440B9" w:rsidP="000746D9">
      <w:pPr>
        <w:pStyle w:val="Textoindependiente"/>
        <w:keepNext/>
        <w:keepLines/>
        <w:widowControl/>
        <w:tabs>
          <w:tab w:val="left" w:pos="-1276"/>
        </w:tabs>
        <w:ind w:right="50"/>
        <w:rPr>
          <w:b/>
          <w:sz w:val="20"/>
          <w:szCs w:val="20"/>
        </w:rPr>
      </w:pPr>
      <w:r w:rsidRPr="009F3B71">
        <w:rPr>
          <w:b/>
          <w:sz w:val="20"/>
          <w:szCs w:val="20"/>
        </w:rPr>
        <w:tab/>
      </w:r>
      <w:r w:rsidRPr="009F3B71">
        <w:rPr>
          <w:b/>
          <w:sz w:val="20"/>
          <w:szCs w:val="20"/>
        </w:rPr>
        <w:tab/>
      </w:r>
      <w:r w:rsidRPr="009F3B71">
        <w:rPr>
          <w:b/>
          <w:sz w:val="20"/>
          <w:szCs w:val="20"/>
        </w:rPr>
        <w:tab/>
      </w:r>
      <w:r w:rsidRPr="009F3B71">
        <w:rPr>
          <w:b/>
          <w:sz w:val="20"/>
          <w:szCs w:val="20"/>
        </w:rPr>
        <w:tab/>
      </w:r>
      <w:r w:rsidRPr="009F3B71">
        <w:rPr>
          <w:b/>
          <w:sz w:val="20"/>
          <w:szCs w:val="20"/>
        </w:rPr>
        <w:tab/>
      </w:r>
    </w:p>
    <w:p w14:paraId="6BCA21B8" w14:textId="3EA6C94A" w:rsidR="00B440B9" w:rsidRPr="009F3B71" w:rsidRDefault="00B440B9" w:rsidP="000746D9">
      <w:pPr>
        <w:pStyle w:val="Textoindependiente"/>
        <w:keepNext/>
        <w:keepLines/>
        <w:widowControl/>
        <w:tabs>
          <w:tab w:val="left" w:pos="-1276"/>
        </w:tabs>
        <w:ind w:right="50"/>
        <w:rPr>
          <w:b/>
          <w:sz w:val="20"/>
        </w:rPr>
      </w:pPr>
      <w:r w:rsidRPr="009F3B71">
        <w:rPr>
          <w:b/>
          <w:sz w:val="20"/>
          <w:szCs w:val="20"/>
        </w:rPr>
        <w:tab/>
        <w:t>A</w:t>
      </w:r>
      <w:r w:rsidR="002D1263" w:rsidRPr="009F3B71">
        <w:rPr>
          <w:b/>
          <w:sz w:val="20"/>
          <w:szCs w:val="20"/>
        </w:rPr>
        <w:t>ntecedentes</w:t>
      </w:r>
      <w:r w:rsidRPr="009F3B71">
        <w:rPr>
          <w:b/>
          <w:sz w:val="20"/>
          <w:szCs w:val="20"/>
        </w:rPr>
        <w:t xml:space="preserve"> de </w:t>
      </w:r>
      <w:r w:rsidRPr="009F3B71">
        <w:rPr>
          <w:b/>
          <w:sz w:val="20"/>
        </w:rPr>
        <w:t>Apelación:</w:t>
      </w:r>
    </w:p>
    <w:p w14:paraId="447C8AF3" w14:textId="77777777" w:rsidR="00B440B9" w:rsidRPr="009F3B71" w:rsidRDefault="00B440B9" w:rsidP="000746D9">
      <w:pPr>
        <w:pStyle w:val="Textoindependiente"/>
        <w:keepNext/>
        <w:keepLines/>
        <w:widowControl/>
        <w:tabs>
          <w:tab w:val="left" w:pos="-1276"/>
        </w:tabs>
        <w:ind w:right="50"/>
        <w:rPr>
          <w:b/>
          <w:sz w:val="20"/>
        </w:rPr>
      </w:pPr>
    </w:p>
    <w:p w14:paraId="78EB76E6" w14:textId="77777777" w:rsidR="00B440B9" w:rsidRPr="009F3B71" w:rsidRDefault="00B440B9" w:rsidP="000746D9">
      <w:pPr>
        <w:pStyle w:val="Textoindependiente"/>
        <w:keepNext/>
        <w:keepLines/>
        <w:widowControl/>
        <w:tabs>
          <w:tab w:val="left" w:pos="-1276"/>
        </w:tabs>
        <w:spacing w:line="480" w:lineRule="auto"/>
        <w:ind w:right="50"/>
        <w:rPr>
          <w:b/>
          <w:sz w:val="20"/>
        </w:rPr>
      </w:pP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rPr>
        <w:t>________________________________</w:t>
      </w:r>
      <w:r w:rsidRPr="009F3B71">
        <w:rPr>
          <w:b/>
          <w:sz w:val="20"/>
          <w:u w:val="single"/>
        </w:rPr>
        <w:tab/>
      </w:r>
      <w:r w:rsidRPr="009F3B71">
        <w:rPr>
          <w:b/>
          <w:sz w:val="20"/>
        </w:rPr>
        <w:t>___________________________________________________________________________</w:t>
      </w:r>
    </w:p>
    <w:p w14:paraId="7C3D4199" w14:textId="77777777" w:rsidR="005C5C9D" w:rsidRPr="009F3B71" w:rsidRDefault="005C5C9D" w:rsidP="005C5C9D">
      <w:pPr>
        <w:pStyle w:val="Textoindependiente"/>
        <w:keepNext/>
        <w:keepLines/>
        <w:widowControl/>
        <w:tabs>
          <w:tab w:val="left" w:pos="-1276"/>
        </w:tabs>
        <w:ind w:right="50"/>
        <w:rPr>
          <w:sz w:val="20"/>
        </w:rPr>
      </w:pPr>
    </w:p>
    <w:p w14:paraId="550A8816" w14:textId="77777777" w:rsidR="005C5C9D" w:rsidRPr="009F3B71" w:rsidRDefault="005C5C9D" w:rsidP="005C5C9D">
      <w:pPr>
        <w:pStyle w:val="Textoindependiente"/>
        <w:keepNext/>
        <w:keepLines/>
        <w:widowControl/>
        <w:tabs>
          <w:tab w:val="left" w:pos="-1276"/>
        </w:tabs>
        <w:ind w:right="50"/>
        <w:rPr>
          <w:b/>
          <w:sz w:val="20"/>
          <w:u w:val="single"/>
        </w:rPr>
      </w:pPr>
      <w:r w:rsidRPr="009F3B71">
        <w:rPr>
          <w:sz w:val="20"/>
        </w:rPr>
        <w:t>RUBRO Nº</w:t>
      </w:r>
      <w:r w:rsidR="00D054C8" w:rsidRPr="009F3B71">
        <w:rPr>
          <w:sz w:val="20"/>
        </w:rPr>
        <w:tab/>
      </w:r>
      <w:r w:rsidRPr="009F3B71">
        <w:rPr>
          <w:sz w:val="20"/>
          <w:szCs w:val="20"/>
          <w:u w:val="single"/>
        </w:rPr>
        <w:t>__</w:t>
      </w:r>
      <w:r w:rsidRPr="009F3B71">
        <w:rPr>
          <w:b/>
          <w:sz w:val="20"/>
          <w:szCs w:val="20"/>
          <w:u w:val="single"/>
        </w:rPr>
        <w:t>_____</w:t>
      </w:r>
      <w:r w:rsidRPr="009F3B71">
        <w:rPr>
          <w:b/>
          <w:sz w:val="20"/>
        </w:rPr>
        <w:t xml:space="preserve">    Pts. Otorgados.</w:t>
      </w:r>
    </w:p>
    <w:p w14:paraId="1013976D" w14:textId="77777777" w:rsidR="005C5C9D" w:rsidRPr="009F3B71" w:rsidRDefault="00D054C8" w:rsidP="005C5C9D">
      <w:pPr>
        <w:pStyle w:val="Textoindependiente"/>
        <w:keepNext/>
        <w:keepLines/>
        <w:widowControl/>
        <w:tabs>
          <w:tab w:val="left" w:pos="-1276"/>
        </w:tabs>
        <w:ind w:right="50"/>
        <w:rPr>
          <w:sz w:val="20"/>
        </w:rPr>
      </w:pPr>
      <w:r w:rsidRPr="009F3B71">
        <w:rPr>
          <w:sz w:val="20"/>
        </w:rPr>
        <w:tab/>
      </w:r>
      <w:r w:rsidRPr="009F3B71">
        <w:rPr>
          <w:sz w:val="20"/>
        </w:rPr>
        <w:tab/>
        <w:t xml:space="preserve"> </w:t>
      </w:r>
      <w:r w:rsidRPr="009F3B71">
        <w:rPr>
          <w:sz w:val="20"/>
        </w:rPr>
        <w:tab/>
      </w:r>
      <w:r w:rsidR="005C5C9D" w:rsidRPr="009F3B71">
        <w:rPr>
          <w:sz w:val="20"/>
          <w:szCs w:val="20"/>
        </w:rPr>
        <w:t xml:space="preserve">_____  </w:t>
      </w:r>
      <w:r w:rsidRPr="009F3B71">
        <w:rPr>
          <w:sz w:val="20"/>
          <w:szCs w:val="20"/>
        </w:rPr>
        <w:t xml:space="preserve">  </w:t>
      </w:r>
      <w:r w:rsidRPr="009F3B71">
        <w:rPr>
          <w:sz w:val="20"/>
        </w:rPr>
        <w:t xml:space="preserve">  </w:t>
      </w:r>
      <w:r w:rsidR="005C5C9D" w:rsidRPr="009F3B71">
        <w:rPr>
          <w:sz w:val="20"/>
        </w:rPr>
        <w:t xml:space="preserve">  Pts. Esperados. </w:t>
      </w:r>
    </w:p>
    <w:p w14:paraId="5AA4E57F" w14:textId="77777777" w:rsidR="00B440B9" w:rsidRPr="009F3B71" w:rsidRDefault="00B440B9" w:rsidP="000746D9">
      <w:pPr>
        <w:pStyle w:val="Textoindependiente"/>
        <w:keepNext/>
        <w:keepLines/>
        <w:widowControl/>
        <w:tabs>
          <w:tab w:val="left" w:pos="-1276"/>
        </w:tabs>
        <w:ind w:right="50"/>
        <w:rPr>
          <w:sz w:val="20"/>
        </w:rPr>
      </w:pPr>
    </w:p>
    <w:p w14:paraId="03051C1F" w14:textId="2B289FDB" w:rsidR="00B440B9" w:rsidRPr="009F3B71" w:rsidRDefault="00B440B9" w:rsidP="000746D9">
      <w:pPr>
        <w:pStyle w:val="Textoindependiente"/>
        <w:keepNext/>
        <w:keepLines/>
        <w:widowControl/>
        <w:tabs>
          <w:tab w:val="left" w:pos="-1276"/>
        </w:tabs>
        <w:ind w:right="50"/>
        <w:rPr>
          <w:b/>
          <w:sz w:val="20"/>
        </w:rPr>
      </w:pPr>
      <w:r w:rsidRPr="009F3B71">
        <w:rPr>
          <w:b/>
          <w:sz w:val="20"/>
        </w:rPr>
        <w:tab/>
        <w:t>A</w:t>
      </w:r>
      <w:r w:rsidR="002D1263" w:rsidRPr="009F3B71">
        <w:rPr>
          <w:b/>
          <w:sz w:val="20"/>
        </w:rPr>
        <w:t>ntecedentes</w:t>
      </w:r>
      <w:r w:rsidRPr="009F3B71">
        <w:rPr>
          <w:b/>
          <w:sz w:val="20"/>
        </w:rPr>
        <w:t xml:space="preserve"> de Apelación:</w:t>
      </w:r>
    </w:p>
    <w:p w14:paraId="761482B6" w14:textId="77777777" w:rsidR="00B440B9" w:rsidRPr="009F3B71" w:rsidRDefault="00B440B9" w:rsidP="000746D9">
      <w:pPr>
        <w:pStyle w:val="Textoindependiente"/>
        <w:keepNext/>
        <w:keepLines/>
        <w:widowControl/>
        <w:tabs>
          <w:tab w:val="left" w:pos="-1276"/>
        </w:tabs>
        <w:ind w:right="50"/>
        <w:rPr>
          <w:b/>
          <w:sz w:val="20"/>
        </w:rPr>
      </w:pPr>
    </w:p>
    <w:p w14:paraId="0BE77BD4" w14:textId="77777777" w:rsidR="00B440B9" w:rsidRPr="009F3B71" w:rsidRDefault="00B440B9" w:rsidP="000746D9">
      <w:pPr>
        <w:pStyle w:val="Textoindependiente"/>
        <w:keepNext/>
        <w:keepLines/>
        <w:widowControl/>
        <w:tabs>
          <w:tab w:val="left" w:pos="-1276"/>
        </w:tabs>
        <w:spacing w:line="480" w:lineRule="auto"/>
        <w:ind w:right="50"/>
        <w:rPr>
          <w:b/>
          <w:sz w:val="20"/>
        </w:rPr>
      </w:pP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sz w:val="20"/>
        </w:rPr>
        <w:t>____________________________________</w:t>
      </w:r>
      <w:r w:rsidRPr="009F3B71">
        <w:rPr>
          <w:b/>
          <w:sz w:val="20"/>
          <w:u w:val="single"/>
        </w:rPr>
        <w:tab/>
      </w:r>
      <w:r w:rsidRPr="009F3B71">
        <w:rPr>
          <w:b/>
          <w:sz w:val="20"/>
          <w:u w:val="single"/>
        </w:rPr>
        <w:tab/>
      </w:r>
      <w:r w:rsidRPr="009F3B71">
        <w:rPr>
          <w:b/>
          <w:sz w:val="20"/>
        </w:rPr>
        <w:t>_______________________________________________________________________</w:t>
      </w:r>
    </w:p>
    <w:p w14:paraId="4A863A39" w14:textId="77777777" w:rsidR="00B440B9" w:rsidRPr="009F3B71" w:rsidRDefault="00B440B9" w:rsidP="000746D9">
      <w:pPr>
        <w:pStyle w:val="Textoindependiente"/>
        <w:keepNext/>
        <w:keepLines/>
        <w:widowControl/>
        <w:tabs>
          <w:tab w:val="left" w:pos="-1276"/>
        </w:tabs>
        <w:ind w:right="50"/>
        <w:rPr>
          <w:sz w:val="20"/>
        </w:rPr>
      </w:pPr>
    </w:p>
    <w:p w14:paraId="1A747E1E" w14:textId="77777777" w:rsidR="005C5C9D" w:rsidRPr="009F3B71" w:rsidRDefault="005C5C9D" w:rsidP="005C5C9D">
      <w:pPr>
        <w:pStyle w:val="Textoindependiente"/>
        <w:keepNext/>
        <w:keepLines/>
        <w:widowControl/>
        <w:tabs>
          <w:tab w:val="left" w:pos="-1276"/>
        </w:tabs>
        <w:ind w:right="50"/>
        <w:rPr>
          <w:b/>
          <w:sz w:val="20"/>
          <w:u w:val="single"/>
        </w:rPr>
      </w:pPr>
      <w:r w:rsidRPr="009F3B71">
        <w:rPr>
          <w:sz w:val="20"/>
        </w:rPr>
        <w:t>RUBRO Nº</w:t>
      </w:r>
      <w:r w:rsidR="00D054C8" w:rsidRPr="009F3B71">
        <w:rPr>
          <w:sz w:val="20"/>
        </w:rPr>
        <w:tab/>
      </w:r>
      <w:r w:rsidRPr="009F3B71">
        <w:rPr>
          <w:sz w:val="20"/>
          <w:szCs w:val="20"/>
          <w:u w:val="single"/>
        </w:rPr>
        <w:t>__</w:t>
      </w:r>
      <w:r w:rsidRPr="009F3B71">
        <w:rPr>
          <w:b/>
          <w:sz w:val="20"/>
          <w:szCs w:val="20"/>
          <w:u w:val="single"/>
        </w:rPr>
        <w:t>_____</w:t>
      </w:r>
      <w:r w:rsidRPr="009F3B71">
        <w:rPr>
          <w:b/>
          <w:sz w:val="20"/>
        </w:rPr>
        <w:t xml:space="preserve">    Pts. Otorgados.</w:t>
      </w:r>
    </w:p>
    <w:p w14:paraId="0216FD79" w14:textId="77777777" w:rsidR="00B440B9" w:rsidRPr="009F3B71" w:rsidRDefault="00D054C8" w:rsidP="000746D9">
      <w:pPr>
        <w:pStyle w:val="Textoindependiente"/>
        <w:keepNext/>
        <w:keepLines/>
        <w:widowControl/>
        <w:tabs>
          <w:tab w:val="left" w:pos="-1276"/>
        </w:tabs>
        <w:ind w:right="50"/>
        <w:rPr>
          <w:sz w:val="20"/>
        </w:rPr>
      </w:pPr>
      <w:r w:rsidRPr="009F3B71">
        <w:rPr>
          <w:sz w:val="20"/>
        </w:rPr>
        <w:tab/>
      </w:r>
      <w:r w:rsidRPr="009F3B71">
        <w:rPr>
          <w:sz w:val="20"/>
        </w:rPr>
        <w:tab/>
        <w:t xml:space="preserve"> </w:t>
      </w:r>
      <w:r w:rsidRPr="009F3B71">
        <w:rPr>
          <w:sz w:val="20"/>
        </w:rPr>
        <w:tab/>
      </w:r>
      <w:r w:rsidR="005C5C9D" w:rsidRPr="009F3B71">
        <w:rPr>
          <w:sz w:val="20"/>
          <w:szCs w:val="20"/>
        </w:rPr>
        <w:t xml:space="preserve">_____  </w:t>
      </w:r>
      <w:r w:rsidRPr="009F3B71">
        <w:rPr>
          <w:sz w:val="20"/>
          <w:szCs w:val="20"/>
        </w:rPr>
        <w:t xml:space="preserve">  </w:t>
      </w:r>
      <w:r w:rsidRPr="009F3B71">
        <w:rPr>
          <w:sz w:val="20"/>
        </w:rPr>
        <w:t xml:space="preserve">  </w:t>
      </w:r>
      <w:r w:rsidR="005C5C9D" w:rsidRPr="009F3B71">
        <w:rPr>
          <w:sz w:val="20"/>
        </w:rPr>
        <w:t xml:space="preserve">  Pts. Esperados</w:t>
      </w:r>
      <w:r w:rsidR="00B440B9" w:rsidRPr="009F3B71">
        <w:rPr>
          <w:sz w:val="20"/>
        </w:rPr>
        <w:t>. (Repítase tantas veces como sea necesario)</w:t>
      </w:r>
    </w:p>
    <w:p w14:paraId="4706C3C1" w14:textId="77777777" w:rsidR="00B440B9" w:rsidRPr="009F3B71" w:rsidRDefault="00B440B9" w:rsidP="000746D9">
      <w:pPr>
        <w:pStyle w:val="Textoindependiente"/>
        <w:keepNext/>
        <w:keepLines/>
        <w:widowControl/>
        <w:tabs>
          <w:tab w:val="left" w:pos="-1276"/>
        </w:tabs>
        <w:ind w:right="50"/>
        <w:rPr>
          <w:b/>
          <w:sz w:val="20"/>
        </w:rPr>
      </w:pPr>
    </w:p>
    <w:p w14:paraId="699090D0" w14:textId="20CD40C1" w:rsidR="00B440B9" w:rsidRPr="009F3B71" w:rsidRDefault="00B440B9" w:rsidP="000746D9">
      <w:pPr>
        <w:pStyle w:val="Textoindependiente"/>
        <w:keepNext/>
        <w:keepLines/>
        <w:widowControl/>
        <w:tabs>
          <w:tab w:val="left" w:pos="-1276"/>
        </w:tabs>
        <w:ind w:right="50"/>
        <w:rPr>
          <w:b/>
          <w:sz w:val="20"/>
        </w:rPr>
      </w:pPr>
      <w:r w:rsidRPr="009F3B71">
        <w:rPr>
          <w:b/>
          <w:sz w:val="20"/>
        </w:rPr>
        <w:tab/>
        <w:t>A</w:t>
      </w:r>
      <w:r w:rsidR="002D1263" w:rsidRPr="009F3B71">
        <w:rPr>
          <w:b/>
          <w:sz w:val="20"/>
        </w:rPr>
        <w:t>ntecedentes</w:t>
      </w:r>
      <w:r w:rsidRPr="009F3B71">
        <w:rPr>
          <w:b/>
          <w:sz w:val="20"/>
        </w:rPr>
        <w:t xml:space="preserve"> de Apelación:</w:t>
      </w:r>
    </w:p>
    <w:p w14:paraId="6A107A44" w14:textId="77777777" w:rsidR="00D054C8" w:rsidRPr="009F3B71" w:rsidRDefault="00D054C8" w:rsidP="000746D9">
      <w:pPr>
        <w:pStyle w:val="Textoindependiente"/>
        <w:keepNext/>
        <w:keepLines/>
        <w:widowControl/>
        <w:tabs>
          <w:tab w:val="left" w:pos="-1276"/>
        </w:tabs>
        <w:ind w:right="50"/>
        <w:rPr>
          <w:b/>
          <w:sz w:val="20"/>
        </w:rPr>
      </w:pPr>
    </w:p>
    <w:p w14:paraId="152F6277" w14:textId="77777777" w:rsidR="00D054C8" w:rsidRPr="009F3B71" w:rsidRDefault="00D054C8" w:rsidP="00D054C8">
      <w:pPr>
        <w:pStyle w:val="Textoindependiente"/>
        <w:keepNext/>
        <w:keepLines/>
        <w:widowControl/>
        <w:tabs>
          <w:tab w:val="left" w:pos="-1276"/>
        </w:tabs>
        <w:spacing w:line="480" w:lineRule="auto"/>
        <w:ind w:right="50"/>
        <w:rPr>
          <w:b/>
          <w:sz w:val="20"/>
          <w:szCs w:val="20"/>
        </w:rPr>
      </w:pP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sz w:val="20"/>
          <w:szCs w:val="20"/>
        </w:rPr>
        <w:t>____________________________________</w:t>
      </w:r>
      <w:r w:rsidRPr="009F3B71">
        <w:rPr>
          <w:b/>
          <w:sz w:val="20"/>
          <w:szCs w:val="20"/>
          <w:u w:val="single"/>
        </w:rPr>
        <w:tab/>
      </w:r>
      <w:r w:rsidRPr="009F3B71">
        <w:rPr>
          <w:b/>
          <w:sz w:val="20"/>
          <w:szCs w:val="20"/>
          <w:u w:val="single"/>
        </w:rPr>
        <w:tab/>
      </w:r>
      <w:r w:rsidRPr="009F3B71">
        <w:rPr>
          <w:b/>
          <w:sz w:val="20"/>
          <w:szCs w:val="20"/>
        </w:rPr>
        <w:t>_______________________________________________________________________</w:t>
      </w:r>
    </w:p>
    <w:p w14:paraId="55E127F3" w14:textId="77777777" w:rsidR="00D054C8" w:rsidRPr="009F3B71" w:rsidRDefault="00D054C8" w:rsidP="000746D9">
      <w:pPr>
        <w:pStyle w:val="Textoindependiente"/>
        <w:keepNext/>
        <w:keepLines/>
        <w:widowControl/>
        <w:tabs>
          <w:tab w:val="left" w:pos="-1276"/>
        </w:tabs>
        <w:ind w:right="50"/>
        <w:rPr>
          <w:b/>
          <w:sz w:val="20"/>
          <w:szCs w:val="20"/>
        </w:rPr>
      </w:pPr>
    </w:p>
    <w:p w14:paraId="39C68260" w14:textId="77777777" w:rsidR="00B440B9" w:rsidRPr="009F3B71" w:rsidRDefault="00B440B9" w:rsidP="00D054C8">
      <w:pPr>
        <w:pStyle w:val="Textoindependiente"/>
        <w:keepNext/>
        <w:keepLines/>
        <w:widowControl/>
        <w:tabs>
          <w:tab w:val="left" w:pos="-1276"/>
        </w:tabs>
        <w:ind w:right="50"/>
        <w:jc w:val="left"/>
        <w:rPr>
          <w:b/>
          <w:sz w:val="20"/>
          <w:szCs w:val="20"/>
        </w:rPr>
      </w:pPr>
    </w:p>
    <w:p w14:paraId="0F846256" w14:textId="77777777" w:rsidR="00B440B9" w:rsidRPr="009F3B71" w:rsidRDefault="00B440B9" w:rsidP="000746D9">
      <w:pPr>
        <w:pStyle w:val="Textoindependiente"/>
        <w:keepNext/>
        <w:keepLines/>
        <w:widowControl/>
        <w:tabs>
          <w:tab w:val="left" w:pos="-1276"/>
        </w:tabs>
        <w:ind w:right="50"/>
        <w:rPr>
          <w:sz w:val="22"/>
          <w:szCs w:val="22"/>
        </w:rPr>
      </w:pPr>
      <w:r w:rsidRPr="009F3B71">
        <w:tab/>
      </w:r>
    </w:p>
    <w:p w14:paraId="64BD3F54" w14:textId="77777777" w:rsidR="00B440B9" w:rsidRPr="009F3B71" w:rsidRDefault="00B440B9" w:rsidP="000746D9">
      <w:pPr>
        <w:pStyle w:val="Textoindependiente"/>
        <w:keepNext/>
        <w:keepLines/>
        <w:widowControl/>
        <w:tabs>
          <w:tab w:val="left" w:pos="-1276"/>
        </w:tabs>
        <w:ind w:right="50"/>
        <w:rPr>
          <w:sz w:val="22"/>
          <w:szCs w:val="22"/>
        </w:rPr>
      </w:pPr>
    </w:p>
    <w:p w14:paraId="4B335B4C" w14:textId="77777777" w:rsidR="00B440B9" w:rsidRPr="009F3B71" w:rsidRDefault="00B440B9" w:rsidP="000746D9">
      <w:pPr>
        <w:pStyle w:val="Textoindependiente"/>
        <w:keepNext/>
        <w:keepLines/>
        <w:widowControl/>
        <w:tabs>
          <w:tab w:val="left" w:pos="-1276"/>
        </w:tabs>
        <w:ind w:right="50"/>
        <w:rPr>
          <w:sz w:val="22"/>
          <w:szCs w:val="22"/>
        </w:rPr>
      </w:pPr>
    </w:p>
    <w:p w14:paraId="0C424E06" w14:textId="77777777" w:rsidR="00B440B9" w:rsidRPr="009F3B71" w:rsidRDefault="00B440B9" w:rsidP="000746D9">
      <w:pPr>
        <w:pStyle w:val="Textoindependiente"/>
        <w:keepNext/>
        <w:keepLines/>
        <w:widowControl/>
        <w:tabs>
          <w:tab w:val="left" w:pos="-1276"/>
        </w:tabs>
        <w:ind w:right="50"/>
        <w:rPr>
          <w:sz w:val="22"/>
          <w:szCs w:val="22"/>
        </w:rPr>
      </w:pPr>
      <w:r w:rsidRPr="009F3B71">
        <w:rPr>
          <w:sz w:val="22"/>
          <w:szCs w:val="22"/>
        </w:rPr>
        <w:tab/>
      </w:r>
      <w:r w:rsidRPr="009F3B71">
        <w:rPr>
          <w:sz w:val="22"/>
          <w:szCs w:val="22"/>
        </w:rPr>
        <w:tab/>
      </w:r>
      <w:r w:rsidRPr="009F3B71">
        <w:rPr>
          <w:sz w:val="22"/>
          <w:szCs w:val="22"/>
        </w:rPr>
        <w:tab/>
      </w:r>
      <w:r w:rsidRPr="009F3B71">
        <w:rPr>
          <w:sz w:val="22"/>
          <w:szCs w:val="22"/>
        </w:rPr>
        <w:tab/>
      </w:r>
      <w:r w:rsidR="00D054C8" w:rsidRPr="009F3B71">
        <w:rPr>
          <w:sz w:val="22"/>
          <w:szCs w:val="22"/>
        </w:rPr>
        <w:t xml:space="preserve">                   </w:t>
      </w:r>
      <w:r w:rsidRPr="009F3B71">
        <w:rPr>
          <w:sz w:val="22"/>
          <w:szCs w:val="22"/>
          <w:u w:val="single"/>
        </w:rPr>
        <w:tab/>
      </w:r>
      <w:r w:rsidRPr="009F3B71">
        <w:rPr>
          <w:sz w:val="22"/>
          <w:szCs w:val="22"/>
          <w:u w:val="single"/>
        </w:rPr>
        <w:tab/>
      </w:r>
      <w:r w:rsidRPr="009F3B71">
        <w:rPr>
          <w:sz w:val="22"/>
          <w:szCs w:val="22"/>
          <w:u w:val="single"/>
        </w:rPr>
        <w:tab/>
      </w:r>
      <w:r w:rsidRPr="009F3B71">
        <w:rPr>
          <w:sz w:val="22"/>
          <w:szCs w:val="22"/>
          <w:u w:val="single"/>
        </w:rPr>
        <w:tab/>
      </w:r>
      <w:r w:rsidRPr="009F3B71">
        <w:rPr>
          <w:sz w:val="22"/>
          <w:szCs w:val="22"/>
          <w:u w:val="single"/>
        </w:rPr>
        <w:tab/>
      </w:r>
    </w:p>
    <w:p w14:paraId="66B806BB" w14:textId="77777777" w:rsidR="00B440B9" w:rsidRPr="009F3B71" w:rsidRDefault="00B440B9" w:rsidP="000746D9">
      <w:pPr>
        <w:pStyle w:val="Textoindependiente"/>
        <w:keepNext/>
        <w:keepLines/>
        <w:widowControl/>
        <w:tabs>
          <w:tab w:val="left" w:pos="-1276"/>
        </w:tabs>
        <w:ind w:right="50"/>
        <w:jc w:val="center"/>
        <w:rPr>
          <w:sz w:val="22"/>
        </w:rPr>
      </w:pPr>
      <w:r w:rsidRPr="009F3B71">
        <w:rPr>
          <w:b/>
          <w:sz w:val="22"/>
        </w:rPr>
        <w:t>Firma y RUT</w:t>
      </w:r>
      <w:r w:rsidRPr="009F3B71">
        <w:rPr>
          <w:sz w:val="22"/>
        </w:rPr>
        <w:t xml:space="preserve"> (del postulante)</w:t>
      </w:r>
    </w:p>
    <w:p w14:paraId="3CE729DF" w14:textId="77777777" w:rsidR="00B440B9" w:rsidRPr="009F3B71" w:rsidRDefault="00B440B9" w:rsidP="000746D9">
      <w:pPr>
        <w:pStyle w:val="Textoindependiente"/>
        <w:keepNext/>
        <w:keepLines/>
        <w:widowControl/>
        <w:tabs>
          <w:tab w:val="left" w:pos="-1276"/>
        </w:tabs>
        <w:ind w:right="50"/>
        <w:rPr>
          <w:b/>
          <w:sz w:val="20"/>
        </w:rPr>
      </w:pPr>
    </w:p>
    <w:p w14:paraId="0B3E261C" w14:textId="77777777" w:rsidR="00B440B9" w:rsidRPr="009F3B71" w:rsidRDefault="00B440B9" w:rsidP="000746D9">
      <w:pPr>
        <w:pStyle w:val="Textoindependiente"/>
        <w:keepNext/>
        <w:keepLines/>
        <w:widowControl/>
        <w:tabs>
          <w:tab w:val="left" w:pos="-1276"/>
        </w:tabs>
        <w:ind w:right="50"/>
        <w:rPr>
          <w:b/>
          <w:sz w:val="20"/>
        </w:rPr>
      </w:pPr>
    </w:p>
    <w:p w14:paraId="1DC11F3A" w14:textId="77777777" w:rsidR="00B440B9" w:rsidRPr="009F3B71" w:rsidRDefault="00B440B9" w:rsidP="000746D9">
      <w:pPr>
        <w:pStyle w:val="Articulo"/>
        <w:keepNext/>
        <w:keepLines/>
        <w:ind w:firstLine="709"/>
        <w:rPr>
          <w:b/>
          <w:sz w:val="22"/>
          <w:lang w:val="es-CL"/>
        </w:rPr>
      </w:pPr>
      <w:r w:rsidRPr="009F3B71">
        <w:rPr>
          <w:b/>
          <w:sz w:val="22"/>
          <w:lang w:val="es-CL"/>
        </w:rPr>
        <w:t xml:space="preserve">                                                   </w:t>
      </w:r>
    </w:p>
    <w:p w14:paraId="14D7C602" w14:textId="77777777" w:rsidR="00B440B9" w:rsidRPr="009F3B71" w:rsidRDefault="00B440B9" w:rsidP="005C5C9D">
      <w:pPr>
        <w:pBdr>
          <w:top w:val="single" w:sz="4" w:space="1" w:color="auto"/>
          <w:left w:val="single" w:sz="4" w:space="4" w:color="auto"/>
          <w:bottom w:val="single" w:sz="4" w:space="1" w:color="auto"/>
          <w:right w:val="single" w:sz="4" w:space="4" w:color="auto"/>
        </w:pBdr>
        <w:jc w:val="center"/>
        <w:rPr>
          <w:rFonts w:ascii="Arial" w:hAnsi="Arial"/>
        </w:rPr>
      </w:pPr>
      <w:r w:rsidRPr="009F3B71">
        <w:rPr>
          <w:b/>
          <w:sz w:val="22"/>
          <w:szCs w:val="22"/>
        </w:rPr>
        <w:br w:type="page"/>
      </w:r>
      <w:r w:rsidRPr="009F3B71">
        <w:rPr>
          <w:rFonts w:ascii="Arial" w:hAnsi="Arial"/>
          <w:b/>
          <w:sz w:val="22"/>
        </w:rPr>
        <w:lastRenderedPageBreak/>
        <w:t xml:space="preserve">ANEXO Nº </w:t>
      </w:r>
      <w:r w:rsidRPr="009F3B71">
        <w:rPr>
          <w:rFonts w:ascii="Arial" w:hAnsi="Arial" w:cs="Arial"/>
          <w:b/>
          <w:sz w:val="22"/>
          <w:szCs w:val="22"/>
        </w:rPr>
        <w:t>1</w:t>
      </w:r>
      <w:r w:rsidR="00FD76E3" w:rsidRPr="009F3B71">
        <w:rPr>
          <w:rFonts w:ascii="Arial" w:hAnsi="Arial" w:cs="Arial"/>
          <w:b/>
          <w:sz w:val="22"/>
          <w:szCs w:val="22"/>
        </w:rPr>
        <w:t>2</w:t>
      </w:r>
    </w:p>
    <w:p w14:paraId="34D3F2F6" w14:textId="77777777" w:rsidR="00B440B9" w:rsidRPr="009F3B71" w:rsidRDefault="005C5C9D" w:rsidP="005C5C9D">
      <w:pPr>
        <w:pBdr>
          <w:top w:val="single" w:sz="4" w:space="1" w:color="auto"/>
          <w:left w:val="single" w:sz="4" w:space="4" w:color="auto"/>
          <w:bottom w:val="single" w:sz="4" w:space="1" w:color="auto"/>
          <w:right w:val="single" w:sz="4" w:space="4" w:color="auto"/>
        </w:pBdr>
        <w:jc w:val="center"/>
        <w:rPr>
          <w:rFonts w:ascii="Arial" w:hAnsi="Arial"/>
          <w:b/>
          <w:sz w:val="22"/>
        </w:rPr>
      </w:pPr>
      <w:r w:rsidRPr="009F3B71">
        <w:rPr>
          <w:rFonts w:ascii="Arial" w:hAnsi="Arial"/>
          <w:b/>
          <w:sz w:val="22"/>
        </w:rPr>
        <w:t>Renuncia cupo de E</w:t>
      </w:r>
      <w:r w:rsidR="00C2072A" w:rsidRPr="009F3B71">
        <w:rPr>
          <w:rFonts w:ascii="Arial" w:hAnsi="Arial"/>
          <w:b/>
          <w:sz w:val="22"/>
        </w:rPr>
        <w:t xml:space="preserve">specialización año </w:t>
      </w:r>
      <w:r w:rsidR="00C2072A" w:rsidRPr="009F3B71">
        <w:rPr>
          <w:rFonts w:ascii="Arial" w:hAnsi="Arial" w:cs="Arial"/>
          <w:b/>
          <w:sz w:val="22"/>
        </w:rPr>
        <w:t>2</w:t>
      </w:r>
      <w:r w:rsidR="008F103F" w:rsidRPr="009F3B71">
        <w:rPr>
          <w:rFonts w:ascii="Arial" w:hAnsi="Arial" w:cs="Arial"/>
          <w:b/>
          <w:sz w:val="22"/>
        </w:rPr>
        <w:t>02</w:t>
      </w:r>
      <w:r w:rsidR="003663CD" w:rsidRPr="009F3B71">
        <w:rPr>
          <w:rFonts w:ascii="Arial" w:hAnsi="Arial" w:cs="Arial"/>
          <w:b/>
          <w:sz w:val="22"/>
        </w:rPr>
        <w:t>1</w:t>
      </w:r>
    </w:p>
    <w:p w14:paraId="421C9A5A" w14:textId="77777777" w:rsidR="00B440B9" w:rsidRPr="009F3B71" w:rsidRDefault="00B440B9" w:rsidP="00221476">
      <w:pPr>
        <w:jc w:val="center"/>
        <w:rPr>
          <w:rFonts w:ascii="Arial Narrow" w:hAnsi="Arial Narrow"/>
          <w:b/>
          <w:sz w:val="22"/>
        </w:rPr>
      </w:pPr>
    </w:p>
    <w:p w14:paraId="5E5A3BC2" w14:textId="77777777" w:rsidR="00B440B9" w:rsidRPr="009F3B71" w:rsidRDefault="00B440B9" w:rsidP="00221476">
      <w:pPr>
        <w:pStyle w:val="Ttulo2"/>
        <w:ind w:left="7080"/>
        <w:rPr>
          <w:rFonts w:ascii="Arial" w:hAnsi="Arial"/>
          <w:b/>
          <w:sz w:val="20"/>
        </w:rPr>
      </w:pPr>
      <w:r w:rsidRPr="009F3B71">
        <w:rPr>
          <w:rFonts w:ascii="Arial" w:hAnsi="Arial"/>
          <w:b/>
          <w:sz w:val="16"/>
        </w:rPr>
        <w:t>CUPO Nº  .....</w:t>
      </w:r>
    </w:p>
    <w:p w14:paraId="46B36787" w14:textId="77777777" w:rsidR="00B440B9" w:rsidRPr="009F3B71" w:rsidRDefault="00B440B9" w:rsidP="00221476">
      <w:pPr>
        <w:rPr>
          <w:rFonts w:ascii="Arial Narrow" w:hAnsi="Arial Narrow"/>
          <w:b/>
          <w:sz w:val="22"/>
        </w:rPr>
      </w:pPr>
    </w:p>
    <w:p w14:paraId="6B978F04" w14:textId="77777777" w:rsidR="00B440B9" w:rsidRPr="009F3B71" w:rsidRDefault="00B440B9" w:rsidP="00221476">
      <w:pPr>
        <w:pStyle w:val="Ttulo6"/>
        <w:rPr>
          <w:sz w:val="18"/>
        </w:rPr>
      </w:pPr>
      <w:r w:rsidRPr="009F3B71">
        <w:rPr>
          <w:sz w:val="18"/>
        </w:rPr>
        <w:t>COMISION DE ESTUDIO PARA DENTISTAS EN ETAPA DESTINACION Y FORMACION</w:t>
      </w:r>
    </w:p>
    <w:p w14:paraId="305678A7" w14:textId="77777777" w:rsidR="00B440B9" w:rsidRPr="009F3B71" w:rsidRDefault="00B440B9" w:rsidP="00221476">
      <w:pPr>
        <w:rPr>
          <w:rFonts w:ascii="Arial Narrow" w:hAnsi="Arial Narrow"/>
          <w:b/>
          <w:sz w:val="22"/>
        </w:rPr>
      </w:pPr>
    </w:p>
    <w:p w14:paraId="005F5D3D" w14:textId="77777777" w:rsidR="00B440B9" w:rsidRPr="009F3B71" w:rsidRDefault="00B440B9" w:rsidP="00221476">
      <w:pPr>
        <w:rPr>
          <w:rFonts w:ascii="Arial Narrow" w:hAnsi="Arial Narrow"/>
          <w:b/>
          <w:sz w:val="22"/>
        </w:rPr>
      </w:pPr>
      <w:r w:rsidRPr="009F3B71">
        <w:rPr>
          <w:rFonts w:ascii="Arial Narrow" w:hAnsi="Arial Narrow"/>
          <w:b/>
          <w:sz w:val="22"/>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5E394946" w14:textId="77777777" w:rsidTr="00DA1D63">
        <w:tc>
          <w:tcPr>
            <w:tcW w:w="561" w:type="dxa"/>
          </w:tcPr>
          <w:p w14:paraId="658893F9" w14:textId="77777777" w:rsidR="00B440B9" w:rsidRPr="009F3B71" w:rsidRDefault="00B440B9" w:rsidP="00DA1D63">
            <w:pPr>
              <w:rPr>
                <w:rFonts w:ascii="Arial Narrow" w:hAnsi="Arial Narrow"/>
                <w:b/>
              </w:rPr>
            </w:pPr>
          </w:p>
          <w:p w14:paraId="43A194BF" w14:textId="77777777" w:rsidR="00B440B9" w:rsidRPr="009F3B71" w:rsidRDefault="00B440B9" w:rsidP="00DA1D63">
            <w:pPr>
              <w:rPr>
                <w:rFonts w:ascii="Arial Narrow" w:hAnsi="Arial Narrow"/>
                <w:b/>
              </w:rPr>
            </w:pPr>
          </w:p>
        </w:tc>
        <w:tc>
          <w:tcPr>
            <w:tcW w:w="561" w:type="dxa"/>
          </w:tcPr>
          <w:p w14:paraId="28D42AB8" w14:textId="77777777" w:rsidR="00B440B9" w:rsidRPr="009F3B71" w:rsidRDefault="00B440B9" w:rsidP="00DA1D63">
            <w:pPr>
              <w:rPr>
                <w:rFonts w:ascii="Arial Narrow" w:hAnsi="Arial Narrow"/>
                <w:b/>
              </w:rPr>
            </w:pPr>
          </w:p>
        </w:tc>
        <w:tc>
          <w:tcPr>
            <w:tcW w:w="561" w:type="dxa"/>
          </w:tcPr>
          <w:p w14:paraId="6E77ABAF" w14:textId="77777777" w:rsidR="00B440B9" w:rsidRPr="009F3B71" w:rsidRDefault="00B440B9" w:rsidP="00DA1D63">
            <w:pPr>
              <w:rPr>
                <w:rFonts w:ascii="Arial Narrow" w:hAnsi="Arial Narrow"/>
                <w:b/>
              </w:rPr>
            </w:pPr>
          </w:p>
        </w:tc>
        <w:tc>
          <w:tcPr>
            <w:tcW w:w="561" w:type="dxa"/>
          </w:tcPr>
          <w:p w14:paraId="0002466C" w14:textId="77777777" w:rsidR="00B440B9" w:rsidRPr="009F3B71" w:rsidRDefault="00B440B9" w:rsidP="00DA1D63">
            <w:pPr>
              <w:rPr>
                <w:rFonts w:ascii="Arial Narrow" w:hAnsi="Arial Narrow"/>
                <w:b/>
              </w:rPr>
            </w:pPr>
          </w:p>
        </w:tc>
        <w:tc>
          <w:tcPr>
            <w:tcW w:w="561" w:type="dxa"/>
          </w:tcPr>
          <w:p w14:paraId="72545BCC" w14:textId="77777777" w:rsidR="00B440B9" w:rsidRPr="009F3B71" w:rsidRDefault="00B440B9" w:rsidP="00DA1D63">
            <w:pPr>
              <w:rPr>
                <w:rFonts w:ascii="Arial Narrow" w:hAnsi="Arial Narrow"/>
                <w:b/>
              </w:rPr>
            </w:pPr>
          </w:p>
        </w:tc>
        <w:tc>
          <w:tcPr>
            <w:tcW w:w="561" w:type="dxa"/>
          </w:tcPr>
          <w:p w14:paraId="295294A7" w14:textId="77777777" w:rsidR="00B440B9" w:rsidRPr="009F3B71" w:rsidRDefault="00B440B9" w:rsidP="00DA1D63">
            <w:pPr>
              <w:rPr>
                <w:rFonts w:ascii="Arial Narrow" w:hAnsi="Arial Narrow"/>
                <w:b/>
              </w:rPr>
            </w:pPr>
          </w:p>
        </w:tc>
        <w:tc>
          <w:tcPr>
            <w:tcW w:w="561" w:type="dxa"/>
          </w:tcPr>
          <w:p w14:paraId="601D8F87" w14:textId="77777777" w:rsidR="00B440B9" w:rsidRPr="009F3B71" w:rsidRDefault="00B440B9" w:rsidP="00DA1D63">
            <w:pPr>
              <w:rPr>
                <w:rFonts w:ascii="Arial Narrow" w:hAnsi="Arial Narrow"/>
                <w:b/>
              </w:rPr>
            </w:pPr>
          </w:p>
        </w:tc>
        <w:tc>
          <w:tcPr>
            <w:tcW w:w="561" w:type="dxa"/>
          </w:tcPr>
          <w:p w14:paraId="6918051C" w14:textId="77777777" w:rsidR="00B440B9" w:rsidRPr="009F3B71" w:rsidRDefault="00B440B9" w:rsidP="00DA1D63">
            <w:pPr>
              <w:rPr>
                <w:rFonts w:ascii="Arial Narrow" w:hAnsi="Arial Narrow"/>
                <w:b/>
              </w:rPr>
            </w:pPr>
          </w:p>
        </w:tc>
        <w:tc>
          <w:tcPr>
            <w:tcW w:w="561" w:type="dxa"/>
          </w:tcPr>
          <w:p w14:paraId="5988DF8F" w14:textId="77777777" w:rsidR="00B440B9" w:rsidRPr="009F3B71" w:rsidRDefault="00B440B9" w:rsidP="00DA1D63">
            <w:pPr>
              <w:rPr>
                <w:rFonts w:ascii="Arial Narrow" w:hAnsi="Arial Narrow"/>
                <w:b/>
              </w:rPr>
            </w:pPr>
          </w:p>
        </w:tc>
        <w:tc>
          <w:tcPr>
            <w:tcW w:w="561" w:type="dxa"/>
          </w:tcPr>
          <w:p w14:paraId="72F5495D" w14:textId="77777777" w:rsidR="00B440B9" w:rsidRPr="009F3B71" w:rsidRDefault="00B440B9" w:rsidP="00DA1D63">
            <w:pPr>
              <w:rPr>
                <w:rFonts w:ascii="Arial Narrow" w:hAnsi="Arial Narrow"/>
                <w:b/>
              </w:rPr>
            </w:pPr>
          </w:p>
        </w:tc>
        <w:tc>
          <w:tcPr>
            <w:tcW w:w="561" w:type="dxa"/>
          </w:tcPr>
          <w:p w14:paraId="470C5B83" w14:textId="77777777" w:rsidR="00B440B9" w:rsidRPr="009F3B71" w:rsidRDefault="00B440B9" w:rsidP="00DA1D63">
            <w:pPr>
              <w:rPr>
                <w:rFonts w:ascii="Arial Narrow" w:hAnsi="Arial Narrow"/>
                <w:b/>
              </w:rPr>
            </w:pPr>
          </w:p>
        </w:tc>
        <w:tc>
          <w:tcPr>
            <w:tcW w:w="561" w:type="dxa"/>
          </w:tcPr>
          <w:p w14:paraId="401F8BA1" w14:textId="77777777" w:rsidR="00B440B9" w:rsidRPr="009F3B71" w:rsidRDefault="00B440B9" w:rsidP="00DA1D63">
            <w:pPr>
              <w:rPr>
                <w:rFonts w:ascii="Arial Narrow" w:hAnsi="Arial Narrow"/>
                <w:b/>
              </w:rPr>
            </w:pPr>
          </w:p>
        </w:tc>
        <w:tc>
          <w:tcPr>
            <w:tcW w:w="561" w:type="dxa"/>
          </w:tcPr>
          <w:p w14:paraId="153C6D91" w14:textId="77777777" w:rsidR="00B440B9" w:rsidRPr="009F3B71" w:rsidRDefault="00B440B9" w:rsidP="00DA1D63">
            <w:pPr>
              <w:rPr>
                <w:rFonts w:ascii="Arial Narrow" w:hAnsi="Arial Narrow"/>
                <w:b/>
              </w:rPr>
            </w:pPr>
          </w:p>
        </w:tc>
        <w:tc>
          <w:tcPr>
            <w:tcW w:w="561" w:type="dxa"/>
          </w:tcPr>
          <w:p w14:paraId="4A44117E" w14:textId="77777777" w:rsidR="00B440B9" w:rsidRPr="009F3B71" w:rsidRDefault="00B440B9" w:rsidP="00DA1D63">
            <w:pPr>
              <w:rPr>
                <w:rFonts w:ascii="Arial Narrow" w:hAnsi="Arial Narrow"/>
                <w:b/>
              </w:rPr>
            </w:pPr>
          </w:p>
        </w:tc>
        <w:tc>
          <w:tcPr>
            <w:tcW w:w="561" w:type="dxa"/>
          </w:tcPr>
          <w:p w14:paraId="305FE2FE" w14:textId="77777777" w:rsidR="00B440B9" w:rsidRPr="009F3B71" w:rsidRDefault="00B440B9" w:rsidP="00DA1D63">
            <w:pPr>
              <w:rPr>
                <w:rFonts w:ascii="Arial Narrow" w:hAnsi="Arial Narrow"/>
                <w:b/>
              </w:rPr>
            </w:pPr>
          </w:p>
        </w:tc>
        <w:tc>
          <w:tcPr>
            <w:tcW w:w="561" w:type="dxa"/>
          </w:tcPr>
          <w:p w14:paraId="69940A67" w14:textId="77777777" w:rsidR="00B440B9" w:rsidRPr="009F3B71" w:rsidRDefault="00B440B9" w:rsidP="00DA1D63">
            <w:pPr>
              <w:rPr>
                <w:rFonts w:ascii="Arial Narrow" w:hAnsi="Arial Narrow"/>
                <w:b/>
              </w:rPr>
            </w:pPr>
          </w:p>
        </w:tc>
        <w:tc>
          <w:tcPr>
            <w:tcW w:w="561" w:type="dxa"/>
          </w:tcPr>
          <w:p w14:paraId="6F601357" w14:textId="77777777" w:rsidR="00B440B9" w:rsidRPr="009F3B71" w:rsidRDefault="00B440B9" w:rsidP="00DA1D63">
            <w:pPr>
              <w:rPr>
                <w:rFonts w:ascii="Arial Narrow" w:hAnsi="Arial Narrow"/>
                <w:b/>
              </w:rPr>
            </w:pPr>
          </w:p>
        </w:tc>
        <w:tc>
          <w:tcPr>
            <w:tcW w:w="561" w:type="dxa"/>
          </w:tcPr>
          <w:p w14:paraId="53D2EF75" w14:textId="77777777" w:rsidR="00B440B9" w:rsidRPr="009F3B71" w:rsidRDefault="00B440B9" w:rsidP="00DA1D63">
            <w:pPr>
              <w:rPr>
                <w:rFonts w:ascii="Arial Narrow" w:hAnsi="Arial Narrow"/>
                <w:b/>
              </w:rPr>
            </w:pPr>
          </w:p>
        </w:tc>
      </w:tr>
    </w:tbl>
    <w:p w14:paraId="56BCE03D" w14:textId="77777777" w:rsidR="00B440B9" w:rsidRPr="009F3B71" w:rsidRDefault="00B440B9" w:rsidP="00221476">
      <w:pPr>
        <w:rPr>
          <w:rFonts w:ascii="Arial Narrow" w:hAnsi="Arial Narrow"/>
          <w:b/>
          <w:sz w:val="22"/>
        </w:rPr>
      </w:pPr>
    </w:p>
    <w:p w14:paraId="26F36DE3" w14:textId="77777777" w:rsidR="00B440B9" w:rsidRPr="009F3B71" w:rsidRDefault="00B440B9" w:rsidP="00221476">
      <w:pPr>
        <w:rPr>
          <w:rFonts w:ascii="Arial Narrow" w:hAnsi="Arial Narrow"/>
          <w:b/>
          <w:sz w:val="22"/>
        </w:rPr>
      </w:pPr>
      <w:r w:rsidRPr="009F3B71">
        <w:rPr>
          <w:rFonts w:ascii="Arial Narrow" w:hAnsi="Arial Narrow"/>
          <w:b/>
          <w:sz w:val="22"/>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7208467C" w14:textId="77777777" w:rsidTr="00DA1D63">
        <w:tc>
          <w:tcPr>
            <w:tcW w:w="561" w:type="dxa"/>
          </w:tcPr>
          <w:p w14:paraId="63CB5C41" w14:textId="77777777" w:rsidR="00B440B9" w:rsidRPr="009F3B71" w:rsidRDefault="00B440B9" w:rsidP="00DA1D63">
            <w:pPr>
              <w:rPr>
                <w:rFonts w:ascii="Arial Narrow" w:hAnsi="Arial Narrow"/>
                <w:b/>
              </w:rPr>
            </w:pPr>
          </w:p>
          <w:p w14:paraId="0B9F0BB3" w14:textId="77777777" w:rsidR="00B440B9" w:rsidRPr="009F3B71" w:rsidRDefault="00B440B9" w:rsidP="00DA1D63">
            <w:pPr>
              <w:rPr>
                <w:rFonts w:ascii="Arial Narrow" w:hAnsi="Arial Narrow"/>
                <w:b/>
              </w:rPr>
            </w:pPr>
          </w:p>
        </w:tc>
        <w:tc>
          <w:tcPr>
            <w:tcW w:w="561" w:type="dxa"/>
          </w:tcPr>
          <w:p w14:paraId="6F907C96" w14:textId="77777777" w:rsidR="00B440B9" w:rsidRPr="009F3B71" w:rsidRDefault="00B440B9" w:rsidP="00DA1D63">
            <w:pPr>
              <w:rPr>
                <w:rFonts w:ascii="Arial Narrow" w:hAnsi="Arial Narrow"/>
                <w:b/>
              </w:rPr>
            </w:pPr>
          </w:p>
        </w:tc>
        <w:tc>
          <w:tcPr>
            <w:tcW w:w="561" w:type="dxa"/>
          </w:tcPr>
          <w:p w14:paraId="150866EE" w14:textId="77777777" w:rsidR="00B440B9" w:rsidRPr="009F3B71" w:rsidRDefault="00B440B9" w:rsidP="00DA1D63">
            <w:pPr>
              <w:rPr>
                <w:rFonts w:ascii="Arial Narrow" w:hAnsi="Arial Narrow"/>
                <w:b/>
              </w:rPr>
            </w:pPr>
          </w:p>
        </w:tc>
        <w:tc>
          <w:tcPr>
            <w:tcW w:w="561" w:type="dxa"/>
          </w:tcPr>
          <w:p w14:paraId="7E61633E" w14:textId="77777777" w:rsidR="00B440B9" w:rsidRPr="009F3B71" w:rsidRDefault="00B440B9" w:rsidP="00DA1D63">
            <w:pPr>
              <w:rPr>
                <w:rFonts w:ascii="Arial Narrow" w:hAnsi="Arial Narrow"/>
                <w:b/>
              </w:rPr>
            </w:pPr>
          </w:p>
        </w:tc>
        <w:tc>
          <w:tcPr>
            <w:tcW w:w="561" w:type="dxa"/>
          </w:tcPr>
          <w:p w14:paraId="792936DC" w14:textId="77777777" w:rsidR="00B440B9" w:rsidRPr="009F3B71" w:rsidRDefault="00B440B9" w:rsidP="00DA1D63">
            <w:pPr>
              <w:rPr>
                <w:rFonts w:ascii="Arial Narrow" w:hAnsi="Arial Narrow"/>
                <w:b/>
              </w:rPr>
            </w:pPr>
          </w:p>
        </w:tc>
        <w:tc>
          <w:tcPr>
            <w:tcW w:w="561" w:type="dxa"/>
          </w:tcPr>
          <w:p w14:paraId="3D2A8125" w14:textId="77777777" w:rsidR="00B440B9" w:rsidRPr="009F3B71" w:rsidRDefault="00B440B9" w:rsidP="00DA1D63">
            <w:pPr>
              <w:rPr>
                <w:rFonts w:ascii="Arial Narrow" w:hAnsi="Arial Narrow"/>
                <w:b/>
              </w:rPr>
            </w:pPr>
          </w:p>
        </w:tc>
        <w:tc>
          <w:tcPr>
            <w:tcW w:w="561" w:type="dxa"/>
          </w:tcPr>
          <w:p w14:paraId="22A93F96" w14:textId="77777777" w:rsidR="00B440B9" w:rsidRPr="009F3B71" w:rsidRDefault="00B440B9" w:rsidP="00DA1D63">
            <w:pPr>
              <w:rPr>
                <w:rFonts w:ascii="Arial Narrow" w:hAnsi="Arial Narrow"/>
                <w:b/>
              </w:rPr>
            </w:pPr>
          </w:p>
        </w:tc>
        <w:tc>
          <w:tcPr>
            <w:tcW w:w="561" w:type="dxa"/>
          </w:tcPr>
          <w:p w14:paraId="51F91A7C" w14:textId="77777777" w:rsidR="00B440B9" w:rsidRPr="009F3B71" w:rsidRDefault="00B440B9" w:rsidP="00DA1D63">
            <w:pPr>
              <w:rPr>
                <w:rFonts w:ascii="Arial Narrow" w:hAnsi="Arial Narrow"/>
                <w:b/>
              </w:rPr>
            </w:pPr>
          </w:p>
        </w:tc>
        <w:tc>
          <w:tcPr>
            <w:tcW w:w="561" w:type="dxa"/>
          </w:tcPr>
          <w:p w14:paraId="5C79DB57" w14:textId="77777777" w:rsidR="00B440B9" w:rsidRPr="009F3B71" w:rsidRDefault="00B440B9" w:rsidP="00DA1D63">
            <w:pPr>
              <w:rPr>
                <w:rFonts w:ascii="Arial Narrow" w:hAnsi="Arial Narrow"/>
                <w:b/>
              </w:rPr>
            </w:pPr>
          </w:p>
        </w:tc>
        <w:tc>
          <w:tcPr>
            <w:tcW w:w="561" w:type="dxa"/>
          </w:tcPr>
          <w:p w14:paraId="49E07FB5" w14:textId="77777777" w:rsidR="00B440B9" w:rsidRPr="009F3B71" w:rsidRDefault="00B440B9" w:rsidP="00DA1D63">
            <w:pPr>
              <w:rPr>
                <w:rFonts w:ascii="Arial Narrow" w:hAnsi="Arial Narrow"/>
                <w:b/>
              </w:rPr>
            </w:pPr>
          </w:p>
        </w:tc>
        <w:tc>
          <w:tcPr>
            <w:tcW w:w="561" w:type="dxa"/>
          </w:tcPr>
          <w:p w14:paraId="44901A32" w14:textId="77777777" w:rsidR="00B440B9" w:rsidRPr="009F3B71" w:rsidRDefault="00B440B9" w:rsidP="00DA1D63">
            <w:pPr>
              <w:rPr>
                <w:rFonts w:ascii="Arial Narrow" w:hAnsi="Arial Narrow"/>
                <w:b/>
              </w:rPr>
            </w:pPr>
          </w:p>
        </w:tc>
        <w:tc>
          <w:tcPr>
            <w:tcW w:w="561" w:type="dxa"/>
          </w:tcPr>
          <w:p w14:paraId="6749C907" w14:textId="77777777" w:rsidR="00B440B9" w:rsidRPr="009F3B71" w:rsidRDefault="00B440B9" w:rsidP="00DA1D63">
            <w:pPr>
              <w:rPr>
                <w:rFonts w:ascii="Arial Narrow" w:hAnsi="Arial Narrow"/>
                <w:b/>
              </w:rPr>
            </w:pPr>
          </w:p>
        </w:tc>
        <w:tc>
          <w:tcPr>
            <w:tcW w:w="561" w:type="dxa"/>
          </w:tcPr>
          <w:p w14:paraId="14B1FBB8" w14:textId="77777777" w:rsidR="00B440B9" w:rsidRPr="009F3B71" w:rsidRDefault="00B440B9" w:rsidP="00DA1D63">
            <w:pPr>
              <w:rPr>
                <w:rFonts w:ascii="Arial Narrow" w:hAnsi="Arial Narrow"/>
                <w:b/>
              </w:rPr>
            </w:pPr>
          </w:p>
        </w:tc>
        <w:tc>
          <w:tcPr>
            <w:tcW w:w="561" w:type="dxa"/>
          </w:tcPr>
          <w:p w14:paraId="0B128415" w14:textId="77777777" w:rsidR="00B440B9" w:rsidRPr="009F3B71" w:rsidRDefault="00B440B9" w:rsidP="00DA1D63">
            <w:pPr>
              <w:rPr>
                <w:rFonts w:ascii="Arial Narrow" w:hAnsi="Arial Narrow"/>
                <w:b/>
              </w:rPr>
            </w:pPr>
          </w:p>
        </w:tc>
        <w:tc>
          <w:tcPr>
            <w:tcW w:w="561" w:type="dxa"/>
          </w:tcPr>
          <w:p w14:paraId="6061E2FB" w14:textId="77777777" w:rsidR="00B440B9" w:rsidRPr="009F3B71" w:rsidRDefault="00B440B9" w:rsidP="00DA1D63">
            <w:pPr>
              <w:rPr>
                <w:rFonts w:ascii="Arial Narrow" w:hAnsi="Arial Narrow"/>
                <w:b/>
              </w:rPr>
            </w:pPr>
          </w:p>
        </w:tc>
        <w:tc>
          <w:tcPr>
            <w:tcW w:w="561" w:type="dxa"/>
          </w:tcPr>
          <w:p w14:paraId="264DB0B8" w14:textId="77777777" w:rsidR="00B440B9" w:rsidRPr="009F3B71" w:rsidRDefault="00B440B9" w:rsidP="00DA1D63">
            <w:pPr>
              <w:rPr>
                <w:rFonts w:ascii="Arial Narrow" w:hAnsi="Arial Narrow"/>
                <w:b/>
              </w:rPr>
            </w:pPr>
          </w:p>
        </w:tc>
        <w:tc>
          <w:tcPr>
            <w:tcW w:w="561" w:type="dxa"/>
          </w:tcPr>
          <w:p w14:paraId="0D814E26" w14:textId="77777777" w:rsidR="00B440B9" w:rsidRPr="009F3B71" w:rsidRDefault="00B440B9" w:rsidP="00DA1D63">
            <w:pPr>
              <w:rPr>
                <w:rFonts w:ascii="Arial Narrow" w:hAnsi="Arial Narrow"/>
                <w:b/>
              </w:rPr>
            </w:pPr>
          </w:p>
        </w:tc>
        <w:tc>
          <w:tcPr>
            <w:tcW w:w="561" w:type="dxa"/>
          </w:tcPr>
          <w:p w14:paraId="349FD056" w14:textId="77777777" w:rsidR="00B440B9" w:rsidRPr="009F3B71" w:rsidRDefault="00B440B9" w:rsidP="00DA1D63">
            <w:pPr>
              <w:rPr>
                <w:rFonts w:ascii="Arial Narrow" w:hAnsi="Arial Narrow"/>
                <w:b/>
              </w:rPr>
            </w:pPr>
          </w:p>
        </w:tc>
      </w:tr>
    </w:tbl>
    <w:p w14:paraId="4284FBAE" w14:textId="77777777" w:rsidR="00B440B9" w:rsidRPr="009F3B71" w:rsidRDefault="00B440B9" w:rsidP="00221476">
      <w:pPr>
        <w:rPr>
          <w:rFonts w:ascii="Arial Narrow" w:hAnsi="Arial Narrow"/>
          <w:b/>
          <w:sz w:val="22"/>
        </w:rPr>
      </w:pPr>
    </w:p>
    <w:p w14:paraId="02B82D23" w14:textId="77777777" w:rsidR="00B440B9" w:rsidRPr="009F3B71" w:rsidRDefault="00B440B9" w:rsidP="00221476">
      <w:pPr>
        <w:rPr>
          <w:rFonts w:ascii="Arial Narrow" w:hAnsi="Arial Narrow"/>
          <w:b/>
          <w:sz w:val="22"/>
        </w:rPr>
      </w:pPr>
      <w:r w:rsidRPr="009F3B71">
        <w:rPr>
          <w:rFonts w:ascii="Arial Narrow" w:hAnsi="Arial Narrow"/>
          <w:b/>
          <w:sz w:val="22"/>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50FEF87D" w14:textId="77777777" w:rsidTr="00DA1D63">
        <w:tc>
          <w:tcPr>
            <w:tcW w:w="561" w:type="dxa"/>
          </w:tcPr>
          <w:p w14:paraId="6EA852E8" w14:textId="77777777" w:rsidR="00B440B9" w:rsidRPr="009F3B71" w:rsidRDefault="00B440B9" w:rsidP="00DA1D63">
            <w:pPr>
              <w:rPr>
                <w:rFonts w:ascii="Arial Narrow" w:hAnsi="Arial Narrow"/>
                <w:b/>
              </w:rPr>
            </w:pPr>
          </w:p>
          <w:p w14:paraId="4A817B27" w14:textId="77777777" w:rsidR="00B440B9" w:rsidRPr="009F3B71" w:rsidRDefault="00B440B9" w:rsidP="00DA1D63">
            <w:pPr>
              <w:rPr>
                <w:rFonts w:ascii="Arial Narrow" w:hAnsi="Arial Narrow"/>
                <w:b/>
              </w:rPr>
            </w:pPr>
          </w:p>
        </w:tc>
        <w:tc>
          <w:tcPr>
            <w:tcW w:w="561" w:type="dxa"/>
          </w:tcPr>
          <w:p w14:paraId="645E7516" w14:textId="77777777" w:rsidR="00B440B9" w:rsidRPr="009F3B71" w:rsidRDefault="00B440B9" w:rsidP="00DA1D63">
            <w:pPr>
              <w:rPr>
                <w:rFonts w:ascii="Arial Narrow" w:hAnsi="Arial Narrow"/>
                <w:b/>
              </w:rPr>
            </w:pPr>
          </w:p>
        </w:tc>
        <w:tc>
          <w:tcPr>
            <w:tcW w:w="561" w:type="dxa"/>
          </w:tcPr>
          <w:p w14:paraId="16BEB8BE" w14:textId="77777777" w:rsidR="00B440B9" w:rsidRPr="009F3B71" w:rsidRDefault="00B440B9" w:rsidP="00DA1D63">
            <w:pPr>
              <w:rPr>
                <w:rFonts w:ascii="Arial Narrow" w:hAnsi="Arial Narrow"/>
                <w:b/>
              </w:rPr>
            </w:pPr>
          </w:p>
        </w:tc>
        <w:tc>
          <w:tcPr>
            <w:tcW w:w="561" w:type="dxa"/>
          </w:tcPr>
          <w:p w14:paraId="2DC20C25" w14:textId="77777777" w:rsidR="00B440B9" w:rsidRPr="009F3B71" w:rsidRDefault="00B440B9" w:rsidP="00DA1D63">
            <w:pPr>
              <w:rPr>
                <w:rFonts w:ascii="Arial Narrow" w:hAnsi="Arial Narrow"/>
                <w:b/>
              </w:rPr>
            </w:pPr>
          </w:p>
        </w:tc>
        <w:tc>
          <w:tcPr>
            <w:tcW w:w="561" w:type="dxa"/>
          </w:tcPr>
          <w:p w14:paraId="0858A6FC" w14:textId="77777777" w:rsidR="00B440B9" w:rsidRPr="009F3B71" w:rsidRDefault="00B440B9" w:rsidP="00DA1D63">
            <w:pPr>
              <w:rPr>
                <w:rFonts w:ascii="Arial Narrow" w:hAnsi="Arial Narrow"/>
                <w:b/>
              </w:rPr>
            </w:pPr>
          </w:p>
        </w:tc>
        <w:tc>
          <w:tcPr>
            <w:tcW w:w="561" w:type="dxa"/>
          </w:tcPr>
          <w:p w14:paraId="4C0AC639" w14:textId="77777777" w:rsidR="00B440B9" w:rsidRPr="009F3B71" w:rsidRDefault="00B440B9" w:rsidP="00DA1D63">
            <w:pPr>
              <w:rPr>
                <w:rFonts w:ascii="Arial Narrow" w:hAnsi="Arial Narrow"/>
                <w:b/>
              </w:rPr>
            </w:pPr>
          </w:p>
        </w:tc>
        <w:tc>
          <w:tcPr>
            <w:tcW w:w="561" w:type="dxa"/>
          </w:tcPr>
          <w:p w14:paraId="546346C8" w14:textId="77777777" w:rsidR="00B440B9" w:rsidRPr="009F3B71" w:rsidRDefault="00B440B9" w:rsidP="00DA1D63">
            <w:pPr>
              <w:rPr>
                <w:rFonts w:ascii="Arial Narrow" w:hAnsi="Arial Narrow"/>
                <w:b/>
              </w:rPr>
            </w:pPr>
          </w:p>
        </w:tc>
        <w:tc>
          <w:tcPr>
            <w:tcW w:w="561" w:type="dxa"/>
          </w:tcPr>
          <w:p w14:paraId="7F9F4AD5" w14:textId="77777777" w:rsidR="00B440B9" w:rsidRPr="009F3B71" w:rsidRDefault="00B440B9" w:rsidP="00DA1D63">
            <w:pPr>
              <w:rPr>
                <w:rFonts w:ascii="Arial Narrow" w:hAnsi="Arial Narrow"/>
                <w:b/>
              </w:rPr>
            </w:pPr>
          </w:p>
        </w:tc>
        <w:tc>
          <w:tcPr>
            <w:tcW w:w="561" w:type="dxa"/>
          </w:tcPr>
          <w:p w14:paraId="1D06C7F7" w14:textId="77777777" w:rsidR="00B440B9" w:rsidRPr="009F3B71" w:rsidRDefault="00B440B9" w:rsidP="00DA1D63">
            <w:pPr>
              <w:rPr>
                <w:rFonts w:ascii="Arial Narrow" w:hAnsi="Arial Narrow"/>
                <w:b/>
              </w:rPr>
            </w:pPr>
          </w:p>
        </w:tc>
        <w:tc>
          <w:tcPr>
            <w:tcW w:w="561" w:type="dxa"/>
          </w:tcPr>
          <w:p w14:paraId="28320881" w14:textId="77777777" w:rsidR="00B440B9" w:rsidRPr="009F3B71" w:rsidRDefault="00B440B9" w:rsidP="00DA1D63">
            <w:pPr>
              <w:rPr>
                <w:rFonts w:ascii="Arial Narrow" w:hAnsi="Arial Narrow"/>
                <w:b/>
              </w:rPr>
            </w:pPr>
          </w:p>
        </w:tc>
        <w:tc>
          <w:tcPr>
            <w:tcW w:w="561" w:type="dxa"/>
          </w:tcPr>
          <w:p w14:paraId="227CF211" w14:textId="77777777" w:rsidR="00B440B9" w:rsidRPr="009F3B71" w:rsidRDefault="00B440B9" w:rsidP="00DA1D63">
            <w:pPr>
              <w:rPr>
                <w:rFonts w:ascii="Arial Narrow" w:hAnsi="Arial Narrow"/>
                <w:b/>
              </w:rPr>
            </w:pPr>
          </w:p>
        </w:tc>
        <w:tc>
          <w:tcPr>
            <w:tcW w:w="561" w:type="dxa"/>
          </w:tcPr>
          <w:p w14:paraId="2E5F284E" w14:textId="77777777" w:rsidR="00B440B9" w:rsidRPr="009F3B71" w:rsidRDefault="00B440B9" w:rsidP="00DA1D63">
            <w:pPr>
              <w:rPr>
                <w:rFonts w:ascii="Arial Narrow" w:hAnsi="Arial Narrow"/>
                <w:b/>
              </w:rPr>
            </w:pPr>
          </w:p>
        </w:tc>
        <w:tc>
          <w:tcPr>
            <w:tcW w:w="561" w:type="dxa"/>
          </w:tcPr>
          <w:p w14:paraId="1399FFAC" w14:textId="77777777" w:rsidR="00B440B9" w:rsidRPr="009F3B71" w:rsidRDefault="00B440B9" w:rsidP="00DA1D63">
            <w:pPr>
              <w:rPr>
                <w:rFonts w:ascii="Arial Narrow" w:hAnsi="Arial Narrow"/>
                <w:b/>
              </w:rPr>
            </w:pPr>
          </w:p>
        </w:tc>
        <w:tc>
          <w:tcPr>
            <w:tcW w:w="561" w:type="dxa"/>
          </w:tcPr>
          <w:p w14:paraId="15F219F7" w14:textId="77777777" w:rsidR="00B440B9" w:rsidRPr="009F3B71" w:rsidRDefault="00B440B9" w:rsidP="00DA1D63">
            <w:pPr>
              <w:rPr>
                <w:rFonts w:ascii="Arial Narrow" w:hAnsi="Arial Narrow"/>
                <w:b/>
              </w:rPr>
            </w:pPr>
          </w:p>
        </w:tc>
        <w:tc>
          <w:tcPr>
            <w:tcW w:w="561" w:type="dxa"/>
          </w:tcPr>
          <w:p w14:paraId="03DAE037" w14:textId="77777777" w:rsidR="00B440B9" w:rsidRPr="009F3B71" w:rsidRDefault="00B440B9" w:rsidP="00DA1D63">
            <w:pPr>
              <w:rPr>
                <w:rFonts w:ascii="Arial Narrow" w:hAnsi="Arial Narrow"/>
                <w:b/>
              </w:rPr>
            </w:pPr>
          </w:p>
        </w:tc>
        <w:tc>
          <w:tcPr>
            <w:tcW w:w="561" w:type="dxa"/>
          </w:tcPr>
          <w:p w14:paraId="7ED85C64" w14:textId="77777777" w:rsidR="00B440B9" w:rsidRPr="009F3B71" w:rsidRDefault="00B440B9" w:rsidP="00DA1D63">
            <w:pPr>
              <w:rPr>
                <w:rFonts w:ascii="Arial Narrow" w:hAnsi="Arial Narrow"/>
                <w:b/>
              </w:rPr>
            </w:pPr>
          </w:p>
        </w:tc>
        <w:tc>
          <w:tcPr>
            <w:tcW w:w="561" w:type="dxa"/>
          </w:tcPr>
          <w:p w14:paraId="4D5D744B" w14:textId="77777777" w:rsidR="00B440B9" w:rsidRPr="009F3B71" w:rsidRDefault="00B440B9" w:rsidP="00DA1D63">
            <w:pPr>
              <w:rPr>
                <w:rFonts w:ascii="Arial Narrow" w:hAnsi="Arial Narrow"/>
                <w:b/>
              </w:rPr>
            </w:pPr>
          </w:p>
        </w:tc>
        <w:tc>
          <w:tcPr>
            <w:tcW w:w="561" w:type="dxa"/>
          </w:tcPr>
          <w:p w14:paraId="154346C7" w14:textId="77777777" w:rsidR="00B440B9" w:rsidRPr="009F3B71" w:rsidRDefault="00B440B9" w:rsidP="00DA1D63">
            <w:pPr>
              <w:rPr>
                <w:rFonts w:ascii="Arial Narrow" w:hAnsi="Arial Narrow"/>
                <w:b/>
              </w:rPr>
            </w:pPr>
          </w:p>
        </w:tc>
      </w:tr>
    </w:tbl>
    <w:p w14:paraId="608FB617" w14:textId="77777777" w:rsidR="00B440B9" w:rsidRPr="009F3B71" w:rsidRDefault="00B440B9" w:rsidP="00221476">
      <w:pPr>
        <w:rPr>
          <w:rFonts w:ascii="Arial Narrow" w:hAnsi="Arial Narrow"/>
          <w:b/>
          <w:sz w:val="22"/>
        </w:rPr>
      </w:pPr>
    </w:p>
    <w:p w14:paraId="044972AA" w14:textId="77777777" w:rsidR="00B440B9" w:rsidRPr="009F3B71" w:rsidRDefault="00B440B9" w:rsidP="00221476">
      <w:pPr>
        <w:rPr>
          <w:rFonts w:ascii="Arial Narrow" w:hAnsi="Arial Narrow"/>
          <w:b/>
          <w:sz w:val="22"/>
        </w:rPr>
      </w:pPr>
      <w:r w:rsidRPr="009F3B71">
        <w:rPr>
          <w:rFonts w:ascii="Arial Narrow" w:hAnsi="Arial Narrow"/>
          <w:b/>
          <w:sz w:val="22"/>
        </w:rPr>
        <w:t>RUN</w:t>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B440B9" w:rsidRPr="009F3B71" w14:paraId="26954143" w14:textId="77777777" w:rsidTr="00DA1D63">
        <w:tc>
          <w:tcPr>
            <w:tcW w:w="505" w:type="dxa"/>
          </w:tcPr>
          <w:p w14:paraId="10C0A33A" w14:textId="77777777" w:rsidR="00B440B9" w:rsidRPr="009F3B71" w:rsidRDefault="00B440B9" w:rsidP="00DA1D63">
            <w:pPr>
              <w:rPr>
                <w:rFonts w:ascii="Arial Narrow" w:hAnsi="Arial Narrow"/>
                <w:b/>
              </w:rPr>
            </w:pPr>
          </w:p>
          <w:p w14:paraId="494295C7" w14:textId="77777777" w:rsidR="00B440B9" w:rsidRPr="009F3B71" w:rsidRDefault="00B440B9" w:rsidP="00DA1D63">
            <w:pPr>
              <w:rPr>
                <w:rFonts w:ascii="Arial Narrow" w:hAnsi="Arial Narrow"/>
                <w:b/>
              </w:rPr>
            </w:pPr>
          </w:p>
        </w:tc>
        <w:tc>
          <w:tcPr>
            <w:tcW w:w="505" w:type="dxa"/>
          </w:tcPr>
          <w:p w14:paraId="1A78C57E" w14:textId="77777777" w:rsidR="00B440B9" w:rsidRPr="009F3B71" w:rsidRDefault="00B440B9" w:rsidP="00DA1D63">
            <w:pPr>
              <w:rPr>
                <w:rFonts w:ascii="Arial Narrow" w:hAnsi="Arial Narrow"/>
                <w:b/>
              </w:rPr>
            </w:pPr>
          </w:p>
        </w:tc>
        <w:tc>
          <w:tcPr>
            <w:tcW w:w="505" w:type="dxa"/>
          </w:tcPr>
          <w:p w14:paraId="263D3037" w14:textId="77777777" w:rsidR="00B440B9" w:rsidRPr="009F3B71" w:rsidRDefault="00B440B9" w:rsidP="00DA1D63">
            <w:pPr>
              <w:rPr>
                <w:rFonts w:ascii="Arial Narrow" w:hAnsi="Arial Narrow"/>
                <w:b/>
              </w:rPr>
            </w:pPr>
          </w:p>
        </w:tc>
        <w:tc>
          <w:tcPr>
            <w:tcW w:w="505" w:type="dxa"/>
          </w:tcPr>
          <w:p w14:paraId="146F85B9" w14:textId="77777777" w:rsidR="00B440B9" w:rsidRPr="009F3B71" w:rsidRDefault="00B440B9" w:rsidP="00DA1D63">
            <w:pPr>
              <w:rPr>
                <w:rFonts w:ascii="Arial Narrow" w:hAnsi="Arial Narrow"/>
                <w:b/>
              </w:rPr>
            </w:pPr>
          </w:p>
        </w:tc>
        <w:tc>
          <w:tcPr>
            <w:tcW w:w="505" w:type="dxa"/>
          </w:tcPr>
          <w:p w14:paraId="1569D896" w14:textId="77777777" w:rsidR="00B440B9" w:rsidRPr="009F3B71" w:rsidRDefault="00B440B9" w:rsidP="00DA1D63">
            <w:pPr>
              <w:rPr>
                <w:rFonts w:ascii="Arial Narrow" w:hAnsi="Arial Narrow"/>
                <w:b/>
              </w:rPr>
            </w:pPr>
          </w:p>
        </w:tc>
        <w:tc>
          <w:tcPr>
            <w:tcW w:w="505" w:type="dxa"/>
          </w:tcPr>
          <w:p w14:paraId="18A6A5D2" w14:textId="77777777" w:rsidR="00B440B9" w:rsidRPr="009F3B71" w:rsidRDefault="00B440B9" w:rsidP="00DA1D63">
            <w:pPr>
              <w:rPr>
                <w:rFonts w:ascii="Arial Narrow" w:hAnsi="Arial Narrow"/>
                <w:b/>
              </w:rPr>
            </w:pPr>
          </w:p>
        </w:tc>
        <w:tc>
          <w:tcPr>
            <w:tcW w:w="505" w:type="dxa"/>
          </w:tcPr>
          <w:p w14:paraId="4C342D06" w14:textId="77777777" w:rsidR="00B440B9" w:rsidRPr="009F3B71" w:rsidRDefault="00B440B9" w:rsidP="00DA1D63">
            <w:pPr>
              <w:rPr>
                <w:rFonts w:ascii="Arial Narrow" w:hAnsi="Arial Narrow"/>
                <w:b/>
              </w:rPr>
            </w:pPr>
          </w:p>
        </w:tc>
        <w:tc>
          <w:tcPr>
            <w:tcW w:w="505" w:type="dxa"/>
          </w:tcPr>
          <w:p w14:paraId="08B020D1" w14:textId="77777777" w:rsidR="00B440B9" w:rsidRPr="009F3B71" w:rsidRDefault="00B440B9" w:rsidP="00DA1D63">
            <w:pPr>
              <w:rPr>
                <w:rFonts w:ascii="Arial Narrow" w:hAnsi="Arial Narrow"/>
                <w:b/>
              </w:rPr>
            </w:pPr>
          </w:p>
        </w:tc>
        <w:tc>
          <w:tcPr>
            <w:tcW w:w="505" w:type="dxa"/>
            <w:tcBorders>
              <w:top w:val="nil"/>
              <w:left w:val="nil"/>
              <w:bottom w:val="nil"/>
              <w:right w:val="nil"/>
            </w:tcBorders>
            <w:vAlign w:val="center"/>
          </w:tcPr>
          <w:p w14:paraId="67E79909" w14:textId="77777777" w:rsidR="00B440B9" w:rsidRPr="009F3B71" w:rsidRDefault="00B440B9" w:rsidP="00DA1D63">
            <w:pPr>
              <w:jc w:val="center"/>
              <w:rPr>
                <w:rFonts w:ascii="Arial Narrow" w:hAnsi="Arial Narrow"/>
                <w:b/>
              </w:rPr>
            </w:pPr>
            <w:r w:rsidRPr="009F3B71">
              <w:rPr>
                <w:rFonts w:ascii="Arial Narrow" w:hAnsi="Arial Narrow"/>
                <w:b/>
                <w:sz w:val="22"/>
              </w:rPr>
              <w:t>-</w:t>
            </w:r>
          </w:p>
        </w:tc>
        <w:tc>
          <w:tcPr>
            <w:tcW w:w="505" w:type="dxa"/>
          </w:tcPr>
          <w:p w14:paraId="3AE6E76E" w14:textId="77777777" w:rsidR="00B440B9" w:rsidRPr="009F3B71" w:rsidRDefault="00B440B9" w:rsidP="00DA1D63">
            <w:pPr>
              <w:rPr>
                <w:rFonts w:ascii="Arial Narrow" w:hAnsi="Arial Narrow"/>
                <w:b/>
              </w:rPr>
            </w:pPr>
          </w:p>
        </w:tc>
        <w:tc>
          <w:tcPr>
            <w:tcW w:w="505" w:type="dxa"/>
            <w:tcBorders>
              <w:top w:val="nil"/>
              <w:left w:val="nil"/>
              <w:bottom w:val="nil"/>
              <w:right w:val="nil"/>
            </w:tcBorders>
          </w:tcPr>
          <w:p w14:paraId="474935C9" w14:textId="77777777" w:rsidR="00B440B9" w:rsidRPr="009F3B71" w:rsidRDefault="00B440B9" w:rsidP="00DA1D63">
            <w:pPr>
              <w:rPr>
                <w:rFonts w:ascii="Arial Narrow" w:hAnsi="Arial Narrow"/>
                <w:b/>
              </w:rPr>
            </w:pPr>
          </w:p>
        </w:tc>
        <w:tc>
          <w:tcPr>
            <w:tcW w:w="505" w:type="dxa"/>
          </w:tcPr>
          <w:p w14:paraId="5EA13D27" w14:textId="77777777" w:rsidR="00B440B9" w:rsidRPr="009F3B71" w:rsidRDefault="00B440B9" w:rsidP="00DA1D63">
            <w:pPr>
              <w:rPr>
                <w:rFonts w:ascii="Arial Narrow" w:hAnsi="Arial Narrow"/>
                <w:b/>
              </w:rPr>
            </w:pPr>
          </w:p>
        </w:tc>
        <w:tc>
          <w:tcPr>
            <w:tcW w:w="505" w:type="dxa"/>
            <w:tcBorders>
              <w:left w:val="nil"/>
            </w:tcBorders>
          </w:tcPr>
          <w:p w14:paraId="6AB3F8E7" w14:textId="77777777" w:rsidR="00B440B9" w:rsidRPr="009F3B71" w:rsidRDefault="00B440B9" w:rsidP="00DA1D63">
            <w:pPr>
              <w:rPr>
                <w:rFonts w:ascii="Arial Narrow" w:hAnsi="Arial Narrow"/>
                <w:b/>
              </w:rPr>
            </w:pPr>
          </w:p>
        </w:tc>
        <w:tc>
          <w:tcPr>
            <w:tcW w:w="505" w:type="dxa"/>
          </w:tcPr>
          <w:p w14:paraId="156099CD" w14:textId="77777777" w:rsidR="00B440B9" w:rsidRPr="009F3B71" w:rsidRDefault="00B440B9" w:rsidP="00DA1D63">
            <w:pPr>
              <w:rPr>
                <w:rFonts w:ascii="Arial Narrow" w:hAnsi="Arial Narrow"/>
                <w:b/>
              </w:rPr>
            </w:pPr>
          </w:p>
        </w:tc>
        <w:tc>
          <w:tcPr>
            <w:tcW w:w="505" w:type="dxa"/>
          </w:tcPr>
          <w:p w14:paraId="35F905D2" w14:textId="77777777" w:rsidR="00B440B9" w:rsidRPr="009F3B71" w:rsidRDefault="00B440B9" w:rsidP="00DA1D63">
            <w:pPr>
              <w:rPr>
                <w:rFonts w:ascii="Arial Narrow" w:hAnsi="Arial Narrow"/>
                <w:b/>
              </w:rPr>
            </w:pPr>
          </w:p>
        </w:tc>
        <w:tc>
          <w:tcPr>
            <w:tcW w:w="505" w:type="dxa"/>
          </w:tcPr>
          <w:p w14:paraId="2D61138B" w14:textId="77777777" w:rsidR="00B440B9" w:rsidRPr="009F3B71" w:rsidRDefault="00B440B9" w:rsidP="00DA1D63">
            <w:pPr>
              <w:rPr>
                <w:rFonts w:ascii="Arial Narrow" w:hAnsi="Arial Narrow"/>
                <w:b/>
              </w:rPr>
            </w:pPr>
          </w:p>
        </w:tc>
        <w:tc>
          <w:tcPr>
            <w:tcW w:w="505" w:type="dxa"/>
          </w:tcPr>
          <w:p w14:paraId="00379590" w14:textId="77777777" w:rsidR="00B440B9" w:rsidRPr="009F3B71" w:rsidRDefault="00B440B9" w:rsidP="00DA1D63">
            <w:pPr>
              <w:rPr>
                <w:rFonts w:ascii="Arial Narrow" w:hAnsi="Arial Narrow"/>
                <w:b/>
              </w:rPr>
            </w:pPr>
          </w:p>
        </w:tc>
        <w:tc>
          <w:tcPr>
            <w:tcW w:w="505" w:type="dxa"/>
          </w:tcPr>
          <w:p w14:paraId="6F717586" w14:textId="77777777" w:rsidR="00B440B9" w:rsidRPr="009F3B71" w:rsidRDefault="00B440B9" w:rsidP="00DA1D63">
            <w:pPr>
              <w:rPr>
                <w:rFonts w:ascii="Arial Narrow" w:hAnsi="Arial Narrow"/>
                <w:b/>
              </w:rPr>
            </w:pPr>
          </w:p>
        </w:tc>
        <w:tc>
          <w:tcPr>
            <w:tcW w:w="505" w:type="dxa"/>
          </w:tcPr>
          <w:p w14:paraId="6EB68911" w14:textId="77777777" w:rsidR="00B440B9" w:rsidRPr="009F3B71" w:rsidRDefault="00B440B9" w:rsidP="00DA1D63">
            <w:pPr>
              <w:rPr>
                <w:rFonts w:ascii="Arial Narrow" w:hAnsi="Arial Narrow"/>
                <w:b/>
              </w:rPr>
            </w:pPr>
          </w:p>
        </w:tc>
        <w:tc>
          <w:tcPr>
            <w:tcW w:w="505" w:type="dxa"/>
          </w:tcPr>
          <w:p w14:paraId="6BB55546" w14:textId="77777777" w:rsidR="00B440B9" w:rsidRPr="009F3B71" w:rsidRDefault="00B440B9" w:rsidP="00DA1D63">
            <w:pPr>
              <w:rPr>
                <w:rFonts w:ascii="Arial Narrow" w:hAnsi="Arial Narrow"/>
                <w:b/>
              </w:rPr>
            </w:pPr>
          </w:p>
        </w:tc>
      </w:tr>
    </w:tbl>
    <w:p w14:paraId="46F5714B" w14:textId="77777777" w:rsidR="00B440B9" w:rsidRPr="009F3B71" w:rsidRDefault="00B440B9" w:rsidP="00221476">
      <w:pPr>
        <w:jc w:val="both"/>
        <w:rPr>
          <w:rFonts w:ascii="Arial Narrow" w:hAnsi="Arial Narrow"/>
          <w:b/>
          <w:sz w:val="22"/>
        </w:rPr>
      </w:pPr>
    </w:p>
    <w:p w14:paraId="51082ECD" w14:textId="77777777" w:rsidR="00B440B9" w:rsidRPr="009F3B71" w:rsidRDefault="00B440B9" w:rsidP="00221476">
      <w:pPr>
        <w:jc w:val="both"/>
        <w:rPr>
          <w:rFonts w:ascii="Arial Narrow" w:hAnsi="Arial Narrow"/>
          <w:b/>
          <w:sz w:val="22"/>
        </w:rPr>
      </w:pPr>
    </w:p>
    <w:p w14:paraId="41F83F2C" w14:textId="77777777" w:rsidR="00B440B9" w:rsidRPr="009F3B71" w:rsidRDefault="00B440B9" w:rsidP="00221476">
      <w:pPr>
        <w:rPr>
          <w:rFonts w:ascii="Arial Narrow" w:hAnsi="Arial Narrow"/>
          <w:b/>
          <w:sz w:val="22"/>
        </w:rPr>
      </w:pPr>
      <w:r w:rsidRPr="009F3B71">
        <w:rPr>
          <w:rFonts w:ascii="Arial Narrow" w:hAnsi="Arial Narrow"/>
          <w:b/>
          <w:sz w:val="22"/>
        </w:rPr>
        <w:t>EMAIL______________________________________________________________________________</w:t>
      </w:r>
    </w:p>
    <w:p w14:paraId="6B9C4682" w14:textId="77777777" w:rsidR="00B440B9" w:rsidRPr="009F3B71" w:rsidRDefault="00B440B9" w:rsidP="00221476">
      <w:pPr>
        <w:rPr>
          <w:rFonts w:ascii="Arial Narrow" w:hAnsi="Arial Narrow"/>
          <w:b/>
          <w:sz w:val="22"/>
        </w:rPr>
      </w:pPr>
    </w:p>
    <w:p w14:paraId="6549ED06" w14:textId="77777777" w:rsidR="00B440B9" w:rsidRPr="009F3B71" w:rsidRDefault="00B440B9" w:rsidP="00221476">
      <w:pPr>
        <w:rPr>
          <w:rFonts w:ascii="Arial Narrow" w:hAnsi="Arial Narrow"/>
          <w:b/>
          <w:sz w:val="22"/>
        </w:rPr>
      </w:pPr>
    </w:p>
    <w:p w14:paraId="6016EC80" w14:textId="77777777" w:rsidR="00B440B9" w:rsidRPr="009F3B71" w:rsidRDefault="00B440B9" w:rsidP="00221476">
      <w:pPr>
        <w:rPr>
          <w:rFonts w:ascii="Arial Narrow" w:hAnsi="Arial Narrow"/>
          <w:b/>
          <w:sz w:val="22"/>
        </w:rPr>
      </w:pPr>
      <w:r w:rsidRPr="009F3B71">
        <w:rPr>
          <w:rFonts w:ascii="Arial Narrow" w:hAnsi="Arial Narrow"/>
          <w:b/>
          <w:sz w:val="22"/>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3CEB5566" w14:textId="77777777" w:rsidTr="00DA1D63">
        <w:tc>
          <w:tcPr>
            <w:tcW w:w="561" w:type="dxa"/>
          </w:tcPr>
          <w:p w14:paraId="6A7BC4DC" w14:textId="77777777" w:rsidR="00B440B9" w:rsidRPr="009F3B71" w:rsidRDefault="00B440B9" w:rsidP="00DA1D63">
            <w:pPr>
              <w:rPr>
                <w:rFonts w:ascii="Arial Narrow" w:hAnsi="Arial Narrow"/>
                <w:b/>
              </w:rPr>
            </w:pPr>
          </w:p>
          <w:p w14:paraId="293C2E60" w14:textId="77777777" w:rsidR="00B440B9" w:rsidRPr="009F3B71" w:rsidRDefault="00B440B9" w:rsidP="00DA1D63">
            <w:pPr>
              <w:rPr>
                <w:rFonts w:ascii="Arial Narrow" w:hAnsi="Arial Narrow"/>
                <w:b/>
              </w:rPr>
            </w:pPr>
          </w:p>
        </w:tc>
        <w:tc>
          <w:tcPr>
            <w:tcW w:w="561" w:type="dxa"/>
          </w:tcPr>
          <w:p w14:paraId="04CBD56C" w14:textId="77777777" w:rsidR="00B440B9" w:rsidRPr="009F3B71" w:rsidRDefault="00B440B9" w:rsidP="00DA1D63">
            <w:pPr>
              <w:rPr>
                <w:rFonts w:ascii="Arial Narrow" w:hAnsi="Arial Narrow"/>
                <w:b/>
              </w:rPr>
            </w:pPr>
          </w:p>
        </w:tc>
        <w:tc>
          <w:tcPr>
            <w:tcW w:w="561" w:type="dxa"/>
          </w:tcPr>
          <w:p w14:paraId="1AC73AB9" w14:textId="77777777" w:rsidR="00B440B9" w:rsidRPr="009F3B71" w:rsidRDefault="00B440B9" w:rsidP="00DA1D63">
            <w:pPr>
              <w:rPr>
                <w:rFonts w:ascii="Arial Narrow" w:hAnsi="Arial Narrow"/>
                <w:b/>
              </w:rPr>
            </w:pPr>
          </w:p>
        </w:tc>
        <w:tc>
          <w:tcPr>
            <w:tcW w:w="561" w:type="dxa"/>
          </w:tcPr>
          <w:p w14:paraId="68247E4E" w14:textId="77777777" w:rsidR="00B440B9" w:rsidRPr="009F3B71" w:rsidRDefault="00B440B9" w:rsidP="00DA1D63">
            <w:pPr>
              <w:rPr>
                <w:rFonts w:ascii="Arial Narrow" w:hAnsi="Arial Narrow"/>
                <w:b/>
              </w:rPr>
            </w:pPr>
          </w:p>
        </w:tc>
        <w:tc>
          <w:tcPr>
            <w:tcW w:w="561" w:type="dxa"/>
          </w:tcPr>
          <w:p w14:paraId="5B0E71E4" w14:textId="77777777" w:rsidR="00B440B9" w:rsidRPr="009F3B71" w:rsidRDefault="00B440B9" w:rsidP="00DA1D63">
            <w:pPr>
              <w:rPr>
                <w:rFonts w:ascii="Arial Narrow" w:hAnsi="Arial Narrow"/>
                <w:b/>
              </w:rPr>
            </w:pPr>
          </w:p>
        </w:tc>
        <w:tc>
          <w:tcPr>
            <w:tcW w:w="561" w:type="dxa"/>
          </w:tcPr>
          <w:p w14:paraId="543425D2" w14:textId="77777777" w:rsidR="00B440B9" w:rsidRPr="009F3B71" w:rsidRDefault="00B440B9" w:rsidP="00DA1D63">
            <w:pPr>
              <w:rPr>
                <w:rFonts w:ascii="Arial Narrow" w:hAnsi="Arial Narrow"/>
                <w:b/>
              </w:rPr>
            </w:pPr>
          </w:p>
        </w:tc>
        <w:tc>
          <w:tcPr>
            <w:tcW w:w="561" w:type="dxa"/>
          </w:tcPr>
          <w:p w14:paraId="6F9BDC00" w14:textId="77777777" w:rsidR="00B440B9" w:rsidRPr="009F3B71" w:rsidRDefault="00B440B9" w:rsidP="00DA1D63">
            <w:pPr>
              <w:rPr>
                <w:rFonts w:ascii="Arial Narrow" w:hAnsi="Arial Narrow"/>
                <w:b/>
              </w:rPr>
            </w:pPr>
          </w:p>
        </w:tc>
        <w:tc>
          <w:tcPr>
            <w:tcW w:w="561" w:type="dxa"/>
          </w:tcPr>
          <w:p w14:paraId="4953EFB9" w14:textId="77777777" w:rsidR="00B440B9" w:rsidRPr="009F3B71" w:rsidRDefault="00B440B9" w:rsidP="00DA1D63">
            <w:pPr>
              <w:rPr>
                <w:rFonts w:ascii="Arial Narrow" w:hAnsi="Arial Narrow"/>
                <w:b/>
              </w:rPr>
            </w:pPr>
          </w:p>
        </w:tc>
        <w:tc>
          <w:tcPr>
            <w:tcW w:w="561" w:type="dxa"/>
          </w:tcPr>
          <w:p w14:paraId="342072A3" w14:textId="77777777" w:rsidR="00B440B9" w:rsidRPr="009F3B71" w:rsidRDefault="00B440B9" w:rsidP="00DA1D63">
            <w:pPr>
              <w:rPr>
                <w:rFonts w:ascii="Arial Narrow" w:hAnsi="Arial Narrow"/>
                <w:b/>
              </w:rPr>
            </w:pPr>
          </w:p>
        </w:tc>
        <w:tc>
          <w:tcPr>
            <w:tcW w:w="561" w:type="dxa"/>
          </w:tcPr>
          <w:p w14:paraId="5BDA964E" w14:textId="77777777" w:rsidR="00B440B9" w:rsidRPr="009F3B71" w:rsidRDefault="00B440B9" w:rsidP="00DA1D63">
            <w:pPr>
              <w:rPr>
                <w:rFonts w:ascii="Arial Narrow" w:hAnsi="Arial Narrow"/>
                <w:b/>
              </w:rPr>
            </w:pPr>
          </w:p>
        </w:tc>
        <w:tc>
          <w:tcPr>
            <w:tcW w:w="561" w:type="dxa"/>
          </w:tcPr>
          <w:p w14:paraId="6BC505ED" w14:textId="77777777" w:rsidR="00B440B9" w:rsidRPr="009F3B71" w:rsidRDefault="00B440B9" w:rsidP="00DA1D63">
            <w:pPr>
              <w:rPr>
                <w:rFonts w:ascii="Arial Narrow" w:hAnsi="Arial Narrow"/>
                <w:b/>
              </w:rPr>
            </w:pPr>
          </w:p>
        </w:tc>
        <w:tc>
          <w:tcPr>
            <w:tcW w:w="561" w:type="dxa"/>
          </w:tcPr>
          <w:p w14:paraId="00813BE7" w14:textId="77777777" w:rsidR="00B440B9" w:rsidRPr="009F3B71" w:rsidRDefault="00B440B9" w:rsidP="00DA1D63">
            <w:pPr>
              <w:rPr>
                <w:rFonts w:ascii="Arial Narrow" w:hAnsi="Arial Narrow"/>
                <w:b/>
              </w:rPr>
            </w:pPr>
          </w:p>
        </w:tc>
        <w:tc>
          <w:tcPr>
            <w:tcW w:w="561" w:type="dxa"/>
          </w:tcPr>
          <w:p w14:paraId="78E3C87C" w14:textId="77777777" w:rsidR="00B440B9" w:rsidRPr="009F3B71" w:rsidRDefault="00B440B9" w:rsidP="00DA1D63">
            <w:pPr>
              <w:rPr>
                <w:rFonts w:ascii="Arial Narrow" w:hAnsi="Arial Narrow"/>
                <w:b/>
              </w:rPr>
            </w:pPr>
          </w:p>
        </w:tc>
        <w:tc>
          <w:tcPr>
            <w:tcW w:w="561" w:type="dxa"/>
          </w:tcPr>
          <w:p w14:paraId="558F2665" w14:textId="77777777" w:rsidR="00B440B9" w:rsidRPr="009F3B71" w:rsidRDefault="00B440B9" w:rsidP="00DA1D63">
            <w:pPr>
              <w:rPr>
                <w:rFonts w:ascii="Arial Narrow" w:hAnsi="Arial Narrow"/>
                <w:b/>
              </w:rPr>
            </w:pPr>
          </w:p>
        </w:tc>
        <w:tc>
          <w:tcPr>
            <w:tcW w:w="561" w:type="dxa"/>
          </w:tcPr>
          <w:p w14:paraId="6FC0E4E7" w14:textId="77777777" w:rsidR="00B440B9" w:rsidRPr="009F3B71" w:rsidRDefault="00B440B9" w:rsidP="00DA1D63">
            <w:pPr>
              <w:rPr>
                <w:rFonts w:ascii="Arial Narrow" w:hAnsi="Arial Narrow"/>
                <w:b/>
              </w:rPr>
            </w:pPr>
          </w:p>
        </w:tc>
        <w:tc>
          <w:tcPr>
            <w:tcW w:w="561" w:type="dxa"/>
          </w:tcPr>
          <w:p w14:paraId="561A678E" w14:textId="77777777" w:rsidR="00B440B9" w:rsidRPr="009F3B71" w:rsidRDefault="00B440B9" w:rsidP="00DA1D63">
            <w:pPr>
              <w:rPr>
                <w:rFonts w:ascii="Arial Narrow" w:hAnsi="Arial Narrow"/>
                <w:b/>
              </w:rPr>
            </w:pPr>
          </w:p>
        </w:tc>
        <w:tc>
          <w:tcPr>
            <w:tcW w:w="561" w:type="dxa"/>
          </w:tcPr>
          <w:p w14:paraId="4E039351" w14:textId="77777777" w:rsidR="00B440B9" w:rsidRPr="009F3B71" w:rsidRDefault="00B440B9" w:rsidP="00DA1D63">
            <w:pPr>
              <w:rPr>
                <w:rFonts w:ascii="Arial Narrow" w:hAnsi="Arial Narrow"/>
                <w:b/>
              </w:rPr>
            </w:pPr>
          </w:p>
        </w:tc>
        <w:tc>
          <w:tcPr>
            <w:tcW w:w="561" w:type="dxa"/>
          </w:tcPr>
          <w:p w14:paraId="7A37775E" w14:textId="77777777" w:rsidR="00B440B9" w:rsidRPr="009F3B71" w:rsidRDefault="00B440B9" w:rsidP="00DA1D63">
            <w:pPr>
              <w:rPr>
                <w:rFonts w:ascii="Arial Narrow" w:hAnsi="Arial Narrow"/>
                <w:b/>
              </w:rPr>
            </w:pPr>
          </w:p>
        </w:tc>
      </w:tr>
    </w:tbl>
    <w:p w14:paraId="2B37F476" w14:textId="77777777" w:rsidR="00B440B9" w:rsidRPr="009F3B71" w:rsidRDefault="00B440B9" w:rsidP="00221476">
      <w:pPr>
        <w:rPr>
          <w:rFonts w:ascii="Arial Narrow" w:hAnsi="Arial Narrow"/>
          <w:b/>
          <w:sz w:val="22"/>
        </w:rPr>
      </w:pPr>
    </w:p>
    <w:p w14:paraId="1CAA1482" w14:textId="77777777" w:rsidR="00B440B9" w:rsidRPr="009F3B71" w:rsidRDefault="00B440B9" w:rsidP="00221476">
      <w:pPr>
        <w:rPr>
          <w:rFonts w:ascii="Arial Narrow" w:hAnsi="Arial Narrow"/>
          <w:b/>
          <w:sz w:val="22"/>
        </w:rPr>
      </w:pPr>
    </w:p>
    <w:p w14:paraId="43E17733" w14:textId="77777777" w:rsidR="00B440B9" w:rsidRPr="009F3B71" w:rsidRDefault="00B440B9" w:rsidP="00221476">
      <w:pPr>
        <w:rPr>
          <w:rFonts w:ascii="Arial Narrow" w:hAnsi="Arial Narrow"/>
          <w:b/>
          <w:sz w:val="22"/>
        </w:rPr>
      </w:pPr>
      <w:r w:rsidRPr="009F3B71">
        <w:rPr>
          <w:rFonts w:ascii="Arial Narrow" w:hAnsi="Arial Narrow"/>
          <w:b/>
          <w:sz w:val="22"/>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7E9D3B97" w14:textId="77777777" w:rsidTr="00DA1D63">
        <w:tc>
          <w:tcPr>
            <w:tcW w:w="561" w:type="dxa"/>
          </w:tcPr>
          <w:p w14:paraId="3BA6AD4E" w14:textId="77777777" w:rsidR="00B440B9" w:rsidRPr="009F3B71" w:rsidRDefault="00B440B9" w:rsidP="00DA1D63">
            <w:pPr>
              <w:rPr>
                <w:rFonts w:ascii="Arial Narrow" w:hAnsi="Arial Narrow"/>
                <w:b/>
              </w:rPr>
            </w:pPr>
          </w:p>
          <w:p w14:paraId="045351A5" w14:textId="77777777" w:rsidR="00B440B9" w:rsidRPr="009F3B71" w:rsidRDefault="00B440B9" w:rsidP="00DA1D63">
            <w:pPr>
              <w:rPr>
                <w:rFonts w:ascii="Arial Narrow" w:hAnsi="Arial Narrow"/>
                <w:b/>
              </w:rPr>
            </w:pPr>
          </w:p>
        </w:tc>
        <w:tc>
          <w:tcPr>
            <w:tcW w:w="561" w:type="dxa"/>
          </w:tcPr>
          <w:p w14:paraId="0B6FE549" w14:textId="77777777" w:rsidR="00B440B9" w:rsidRPr="009F3B71" w:rsidRDefault="00B440B9" w:rsidP="00DA1D63">
            <w:pPr>
              <w:rPr>
                <w:rFonts w:ascii="Arial Narrow" w:hAnsi="Arial Narrow"/>
                <w:b/>
              </w:rPr>
            </w:pPr>
          </w:p>
        </w:tc>
        <w:tc>
          <w:tcPr>
            <w:tcW w:w="561" w:type="dxa"/>
          </w:tcPr>
          <w:p w14:paraId="5EBBD9CA" w14:textId="77777777" w:rsidR="00B440B9" w:rsidRPr="009F3B71" w:rsidRDefault="00B440B9" w:rsidP="00DA1D63">
            <w:pPr>
              <w:rPr>
                <w:rFonts w:ascii="Arial Narrow" w:hAnsi="Arial Narrow"/>
                <w:b/>
              </w:rPr>
            </w:pPr>
          </w:p>
        </w:tc>
        <w:tc>
          <w:tcPr>
            <w:tcW w:w="561" w:type="dxa"/>
          </w:tcPr>
          <w:p w14:paraId="679F0408" w14:textId="77777777" w:rsidR="00B440B9" w:rsidRPr="009F3B71" w:rsidRDefault="00B440B9" w:rsidP="00DA1D63">
            <w:pPr>
              <w:rPr>
                <w:rFonts w:ascii="Arial Narrow" w:hAnsi="Arial Narrow"/>
                <w:b/>
              </w:rPr>
            </w:pPr>
          </w:p>
        </w:tc>
        <w:tc>
          <w:tcPr>
            <w:tcW w:w="561" w:type="dxa"/>
          </w:tcPr>
          <w:p w14:paraId="5A6A8517" w14:textId="77777777" w:rsidR="00B440B9" w:rsidRPr="009F3B71" w:rsidRDefault="00B440B9" w:rsidP="00DA1D63">
            <w:pPr>
              <w:rPr>
                <w:rFonts w:ascii="Arial Narrow" w:hAnsi="Arial Narrow"/>
                <w:b/>
              </w:rPr>
            </w:pPr>
          </w:p>
        </w:tc>
        <w:tc>
          <w:tcPr>
            <w:tcW w:w="561" w:type="dxa"/>
          </w:tcPr>
          <w:p w14:paraId="4380A98F" w14:textId="77777777" w:rsidR="00B440B9" w:rsidRPr="009F3B71" w:rsidRDefault="00B440B9" w:rsidP="00DA1D63">
            <w:pPr>
              <w:rPr>
                <w:rFonts w:ascii="Arial Narrow" w:hAnsi="Arial Narrow"/>
                <w:b/>
              </w:rPr>
            </w:pPr>
          </w:p>
        </w:tc>
        <w:tc>
          <w:tcPr>
            <w:tcW w:w="561" w:type="dxa"/>
          </w:tcPr>
          <w:p w14:paraId="39F5A37F" w14:textId="77777777" w:rsidR="00B440B9" w:rsidRPr="009F3B71" w:rsidRDefault="00B440B9" w:rsidP="00DA1D63">
            <w:pPr>
              <w:rPr>
                <w:rFonts w:ascii="Arial Narrow" w:hAnsi="Arial Narrow"/>
                <w:b/>
              </w:rPr>
            </w:pPr>
          </w:p>
        </w:tc>
        <w:tc>
          <w:tcPr>
            <w:tcW w:w="561" w:type="dxa"/>
          </w:tcPr>
          <w:p w14:paraId="1F8E2318" w14:textId="77777777" w:rsidR="00B440B9" w:rsidRPr="009F3B71" w:rsidRDefault="00B440B9" w:rsidP="00DA1D63">
            <w:pPr>
              <w:rPr>
                <w:rFonts w:ascii="Arial Narrow" w:hAnsi="Arial Narrow"/>
                <w:b/>
              </w:rPr>
            </w:pPr>
          </w:p>
        </w:tc>
        <w:tc>
          <w:tcPr>
            <w:tcW w:w="561" w:type="dxa"/>
          </w:tcPr>
          <w:p w14:paraId="2AE50F09" w14:textId="77777777" w:rsidR="00B440B9" w:rsidRPr="009F3B71" w:rsidRDefault="00B440B9" w:rsidP="00DA1D63">
            <w:pPr>
              <w:rPr>
                <w:rFonts w:ascii="Arial Narrow" w:hAnsi="Arial Narrow"/>
                <w:b/>
              </w:rPr>
            </w:pPr>
          </w:p>
        </w:tc>
        <w:tc>
          <w:tcPr>
            <w:tcW w:w="561" w:type="dxa"/>
          </w:tcPr>
          <w:p w14:paraId="307E9267" w14:textId="77777777" w:rsidR="00B440B9" w:rsidRPr="009F3B71" w:rsidRDefault="00B440B9" w:rsidP="00DA1D63">
            <w:pPr>
              <w:rPr>
                <w:rFonts w:ascii="Arial Narrow" w:hAnsi="Arial Narrow"/>
                <w:b/>
              </w:rPr>
            </w:pPr>
          </w:p>
        </w:tc>
        <w:tc>
          <w:tcPr>
            <w:tcW w:w="561" w:type="dxa"/>
          </w:tcPr>
          <w:p w14:paraId="02C353DC" w14:textId="77777777" w:rsidR="00B440B9" w:rsidRPr="009F3B71" w:rsidRDefault="00B440B9" w:rsidP="00DA1D63">
            <w:pPr>
              <w:rPr>
                <w:rFonts w:ascii="Arial Narrow" w:hAnsi="Arial Narrow"/>
                <w:b/>
              </w:rPr>
            </w:pPr>
          </w:p>
        </w:tc>
        <w:tc>
          <w:tcPr>
            <w:tcW w:w="561" w:type="dxa"/>
          </w:tcPr>
          <w:p w14:paraId="1A74DB9E" w14:textId="77777777" w:rsidR="00B440B9" w:rsidRPr="009F3B71" w:rsidRDefault="00B440B9" w:rsidP="00DA1D63">
            <w:pPr>
              <w:rPr>
                <w:rFonts w:ascii="Arial Narrow" w:hAnsi="Arial Narrow"/>
                <w:b/>
              </w:rPr>
            </w:pPr>
          </w:p>
        </w:tc>
        <w:tc>
          <w:tcPr>
            <w:tcW w:w="561" w:type="dxa"/>
          </w:tcPr>
          <w:p w14:paraId="1019F4D3" w14:textId="77777777" w:rsidR="00B440B9" w:rsidRPr="009F3B71" w:rsidRDefault="00B440B9" w:rsidP="00DA1D63">
            <w:pPr>
              <w:rPr>
                <w:rFonts w:ascii="Arial Narrow" w:hAnsi="Arial Narrow"/>
                <w:b/>
              </w:rPr>
            </w:pPr>
          </w:p>
        </w:tc>
        <w:tc>
          <w:tcPr>
            <w:tcW w:w="561" w:type="dxa"/>
          </w:tcPr>
          <w:p w14:paraId="4ED20484" w14:textId="77777777" w:rsidR="00B440B9" w:rsidRPr="009F3B71" w:rsidRDefault="00B440B9" w:rsidP="00DA1D63">
            <w:pPr>
              <w:rPr>
                <w:rFonts w:ascii="Arial Narrow" w:hAnsi="Arial Narrow"/>
                <w:b/>
              </w:rPr>
            </w:pPr>
          </w:p>
        </w:tc>
        <w:tc>
          <w:tcPr>
            <w:tcW w:w="561" w:type="dxa"/>
          </w:tcPr>
          <w:p w14:paraId="6A0408D4" w14:textId="77777777" w:rsidR="00B440B9" w:rsidRPr="009F3B71" w:rsidRDefault="00B440B9" w:rsidP="00DA1D63">
            <w:pPr>
              <w:rPr>
                <w:rFonts w:ascii="Arial Narrow" w:hAnsi="Arial Narrow"/>
                <w:b/>
              </w:rPr>
            </w:pPr>
          </w:p>
        </w:tc>
        <w:tc>
          <w:tcPr>
            <w:tcW w:w="561" w:type="dxa"/>
          </w:tcPr>
          <w:p w14:paraId="37D394CB" w14:textId="77777777" w:rsidR="00B440B9" w:rsidRPr="009F3B71" w:rsidRDefault="00B440B9" w:rsidP="00DA1D63">
            <w:pPr>
              <w:rPr>
                <w:rFonts w:ascii="Arial Narrow" w:hAnsi="Arial Narrow"/>
                <w:b/>
              </w:rPr>
            </w:pPr>
          </w:p>
        </w:tc>
        <w:tc>
          <w:tcPr>
            <w:tcW w:w="561" w:type="dxa"/>
          </w:tcPr>
          <w:p w14:paraId="4AFFF92D" w14:textId="77777777" w:rsidR="00B440B9" w:rsidRPr="009F3B71" w:rsidRDefault="00B440B9" w:rsidP="00DA1D63">
            <w:pPr>
              <w:rPr>
                <w:rFonts w:ascii="Arial Narrow" w:hAnsi="Arial Narrow"/>
                <w:b/>
              </w:rPr>
            </w:pPr>
          </w:p>
        </w:tc>
        <w:tc>
          <w:tcPr>
            <w:tcW w:w="561" w:type="dxa"/>
          </w:tcPr>
          <w:p w14:paraId="59070D7C" w14:textId="77777777" w:rsidR="00B440B9" w:rsidRPr="009F3B71" w:rsidRDefault="00B440B9" w:rsidP="00DA1D63">
            <w:pPr>
              <w:rPr>
                <w:rFonts w:ascii="Arial Narrow" w:hAnsi="Arial Narrow"/>
                <w:b/>
              </w:rPr>
            </w:pPr>
          </w:p>
        </w:tc>
      </w:tr>
    </w:tbl>
    <w:p w14:paraId="7103FF1F" w14:textId="77777777" w:rsidR="00B440B9" w:rsidRPr="009F3B71" w:rsidRDefault="00B440B9" w:rsidP="00221476">
      <w:pPr>
        <w:jc w:val="both"/>
        <w:rPr>
          <w:rFonts w:ascii="Arial Narrow" w:hAnsi="Arial Narrow"/>
          <w:b/>
          <w:sz w:val="22"/>
        </w:rPr>
      </w:pPr>
    </w:p>
    <w:p w14:paraId="415F3E6D" w14:textId="77777777" w:rsidR="00B440B9" w:rsidRPr="009F3B71" w:rsidRDefault="00B440B9" w:rsidP="00221476">
      <w:pPr>
        <w:jc w:val="both"/>
        <w:rPr>
          <w:rFonts w:ascii="Arial Narrow" w:hAnsi="Arial Narrow"/>
          <w:b/>
          <w:sz w:val="22"/>
        </w:rPr>
      </w:pPr>
    </w:p>
    <w:p w14:paraId="7DEAA04E" w14:textId="77777777" w:rsidR="00B440B9" w:rsidRPr="009F3B71" w:rsidRDefault="00B440B9" w:rsidP="00221476">
      <w:pPr>
        <w:jc w:val="both"/>
        <w:rPr>
          <w:rFonts w:ascii="Arial Narrow" w:hAnsi="Arial Narrow"/>
          <w:b/>
          <w:sz w:val="22"/>
        </w:rPr>
      </w:pPr>
      <w:r w:rsidRPr="009F3B71">
        <w:rPr>
          <w:rFonts w:ascii="Arial Narrow" w:hAnsi="Arial Narrow"/>
          <w:b/>
          <w:sz w:val="22"/>
        </w:rPr>
        <w:t>CUPO OBTENIDO</w:t>
      </w:r>
      <w:r w:rsidRPr="009F3B71">
        <w:rPr>
          <w:rFonts w:ascii="Arial Narrow" w:hAnsi="Arial Narrow"/>
          <w:b/>
          <w:sz w:val="22"/>
        </w:rPr>
        <w:tab/>
      </w:r>
      <w:r w:rsidRPr="009F3B71">
        <w:rPr>
          <w:rFonts w:ascii="Arial Narrow" w:hAnsi="Arial Narrow"/>
          <w:b/>
          <w:sz w:val="22"/>
        </w:rPr>
        <w:tab/>
        <w:t>:</w:t>
      </w:r>
      <w:r w:rsidRPr="009F3B71">
        <w:rPr>
          <w:rFonts w:ascii="Arial Narrow" w:hAnsi="Arial Narrow"/>
          <w:b/>
          <w:sz w:val="22"/>
        </w:rPr>
        <w:tab/>
      </w:r>
    </w:p>
    <w:p w14:paraId="2D14BFD5" w14:textId="77777777" w:rsidR="00B440B9" w:rsidRPr="009F3B71" w:rsidRDefault="00B440B9" w:rsidP="00221476">
      <w:pPr>
        <w:jc w:val="both"/>
        <w:rPr>
          <w:rFonts w:ascii="Arial Narrow" w:hAnsi="Arial Narrow"/>
          <w:b/>
          <w:sz w:val="22"/>
        </w:rPr>
      </w:pPr>
    </w:p>
    <w:p w14:paraId="10100CA6" w14:textId="77777777" w:rsidR="00B440B9" w:rsidRPr="009F3B71" w:rsidRDefault="00B440B9" w:rsidP="00221476">
      <w:pPr>
        <w:jc w:val="both"/>
        <w:rPr>
          <w:rFonts w:ascii="Arial Narrow" w:hAnsi="Arial Narrow"/>
          <w:b/>
          <w:sz w:val="22"/>
        </w:rPr>
      </w:pPr>
      <w:r w:rsidRPr="009F3B71">
        <w:rPr>
          <w:rFonts w:ascii="Arial Narrow" w:hAnsi="Arial Narrow"/>
          <w:b/>
          <w:sz w:val="22"/>
        </w:rPr>
        <w:t>UNIVERSIDAD</w:t>
      </w:r>
      <w:r w:rsidRPr="009F3B71">
        <w:rPr>
          <w:rFonts w:ascii="Arial Narrow" w:hAnsi="Arial Narrow"/>
          <w:b/>
          <w:sz w:val="22"/>
        </w:rPr>
        <w:tab/>
      </w:r>
      <w:r w:rsidRPr="009F3B71">
        <w:rPr>
          <w:rFonts w:ascii="Arial Narrow" w:hAnsi="Arial Narrow"/>
          <w:b/>
          <w:sz w:val="22"/>
        </w:rPr>
        <w:tab/>
        <w:t>:</w:t>
      </w:r>
    </w:p>
    <w:p w14:paraId="52C1ED9B" w14:textId="77777777" w:rsidR="00B440B9" w:rsidRPr="009F3B71" w:rsidRDefault="00B440B9" w:rsidP="00221476">
      <w:pPr>
        <w:jc w:val="both"/>
        <w:rPr>
          <w:rFonts w:ascii="Arial Narrow" w:hAnsi="Arial Narrow"/>
          <w:b/>
          <w:sz w:val="22"/>
        </w:rPr>
      </w:pPr>
    </w:p>
    <w:p w14:paraId="74C54113" w14:textId="77777777" w:rsidR="00B440B9" w:rsidRPr="009F3B71" w:rsidRDefault="00B440B9" w:rsidP="00221476">
      <w:pPr>
        <w:jc w:val="both"/>
        <w:rPr>
          <w:rFonts w:ascii="Arial Narrow" w:hAnsi="Arial Narrow"/>
          <w:b/>
          <w:sz w:val="22"/>
        </w:rPr>
      </w:pPr>
      <w:r w:rsidRPr="009F3B71">
        <w:rPr>
          <w:rFonts w:ascii="Arial Narrow" w:hAnsi="Arial Narrow"/>
          <w:b/>
          <w:sz w:val="22"/>
        </w:rPr>
        <w:t>SEDE</w:t>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t>:</w:t>
      </w:r>
    </w:p>
    <w:p w14:paraId="4E5E7A13" w14:textId="77777777" w:rsidR="00B440B9" w:rsidRPr="009F3B71" w:rsidRDefault="00B440B9" w:rsidP="00221476">
      <w:pPr>
        <w:jc w:val="both"/>
        <w:rPr>
          <w:rFonts w:ascii="Arial Narrow" w:hAnsi="Arial Narrow"/>
          <w:b/>
          <w:sz w:val="22"/>
        </w:rPr>
      </w:pPr>
    </w:p>
    <w:p w14:paraId="197E14A1" w14:textId="77777777" w:rsidR="00B440B9" w:rsidRPr="009F3B71" w:rsidRDefault="00B440B9" w:rsidP="00221476">
      <w:pPr>
        <w:jc w:val="both"/>
        <w:rPr>
          <w:rFonts w:ascii="Arial Narrow" w:hAnsi="Arial Narrow"/>
          <w:b/>
          <w:sz w:val="22"/>
        </w:rPr>
      </w:pPr>
      <w:r w:rsidRPr="009F3B71">
        <w:rPr>
          <w:rFonts w:ascii="Arial Narrow" w:hAnsi="Arial Narrow"/>
          <w:b/>
          <w:sz w:val="22"/>
        </w:rPr>
        <w:t>DURACION</w:t>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t>:</w:t>
      </w:r>
      <w:r w:rsidRPr="009F3B71">
        <w:rPr>
          <w:rFonts w:ascii="Arial Narrow" w:hAnsi="Arial Narrow"/>
          <w:b/>
          <w:sz w:val="22"/>
        </w:rPr>
        <w:tab/>
      </w:r>
    </w:p>
    <w:p w14:paraId="14EA2348" w14:textId="77777777" w:rsidR="00B440B9" w:rsidRPr="009F3B71" w:rsidRDefault="00B440B9" w:rsidP="00221476">
      <w:pPr>
        <w:jc w:val="both"/>
        <w:rPr>
          <w:rFonts w:ascii="Arial Narrow" w:hAnsi="Arial Narrow"/>
          <w:b/>
          <w:sz w:val="22"/>
        </w:rPr>
      </w:pPr>
    </w:p>
    <w:p w14:paraId="75583CDF" w14:textId="77777777" w:rsidR="00B440B9" w:rsidRPr="009F3B71" w:rsidRDefault="00B440B9" w:rsidP="00221476">
      <w:pPr>
        <w:jc w:val="center"/>
        <w:rPr>
          <w:rFonts w:ascii="Arial Narrow" w:hAnsi="Arial Narrow"/>
          <w:b/>
          <w:sz w:val="22"/>
        </w:rPr>
      </w:pPr>
    </w:p>
    <w:p w14:paraId="55242E4C" w14:textId="77777777" w:rsidR="00B440B9" w:rsidRPr="009F3B71" w:rsidRDefault="00B440B9" w:rsidP="00221476">
      <w:pPr>
        <w:jc w:val="center"/>
        <w:rPr>
          <w:rFonts w:ascii="Arial Narrow" w:hAnsi="Arial Narrow"/>
          <w:b/>
          <w:sz w:val="22"/>
        </w:rPr>
      </w:pPr>
    </w:p>
    <w:p w14:paraId="6810FA0A" w14:textId="77777777" w:rsidR="00B440B9" w:rsidRPr="009F3B71" w:rsidRDefault="00B440B9" w:rsidP="00221476">
      <w:pPr>
        <w:jc w:val="center"/>
        <w:rPr>
          <w:rFonts w:ascii="Arial Narrow" w:hAnsi="Arial Narrow"/>
          <w:b/>
          <w:sz w:val="22"/>
        </w:rPr>
      </w:pPr>
    </w:p>
    <w:p w14:paraId="6E554911" w14:textId="77777777" w:rsidR="00B440B9" w:rsidRPr="009F3B71" w:rsidRDefault="00B440B9" w:rsidP="00221476">
      <w:pPr>
        <w:jc w:val="center"/>
        <w:rPr>
          <w:rFonts w:ascii="Arial Narrow" w:hAnsi="Arial Narrow"/>
          <w:b/>
          <w:sz w:val="22"/>
        </w:rPr>
      </w:pPr>
    </w:p>
    <w:p w14:paraId="58E0FF8B" w14:textId="77777777" w:rsidR="00B440B9" w:rsidRPr="009F3B71" w:rsidRDefault="00B440B9" w:rsidP="00221476">
      <w:pPr>
        <w:jc w:val="center"/>
        <w:rPr>
          <w:rFonts w:ascii="Arial Narrow" w:hAnsi="Arial Narrow"/>
          <w:b/>
          <w:sz w:val="22"/>
        </w:rPr>
      </w:pPr>
    </w:p>
    <w:p w14:paraId="4AB866C4" w14:textId="77777777" w:rsidR="00B440B9" w:rsidRPr="009F3B71" w:rsidRDefault="00B440B9" w:rsidP="00221476">
      <w:pPr>
        <w:jc w:val="center"/>
        <w:rPr>
          <w:rFonts w:ascii="Arial Narrow" w:hAnsi="Arial Narrow"/>
          <w:b/>
          <w:sz w:val="22"/>
        </w:rPr>
      </w:pPr>
      <w:r w:rsidRPr="009F3B71">
        <w:rPr>
          <w:rFonts w:ascii="Arial Narrow" w:hAnsi="Arial Narrow"/>
          <w:b/>
          <w:sz w:val="22"/>
        </w:rPr>
        <w:t>FIRMA DEL POSTULANTE</w:t>
      </w:r>
    </w:p>
    <w:p w14:paraId="1F4B3CEE" w14:textId="77777777" w:rsidR="00B440B9" w:rsidRPr="009F3B71" w:rsidRDefault="00B440B9" w:rsidP="00221476">
      <w:pPr>
        <w:jc w:val="both"/>
        <w:rPr>
          <w:rFonts w:ascii="Arial Narrow" w:hAnsi="Arial Narrow"/>
          <w:b/>
          <w:sz w:val="22"/>
        </w:rPr>
      </w:pPr>
    </w:p>
    <w:p w14:paraId="246D3421" w14:textId="77777777" w:rsidR="00B440B9" w:rsidRPr="009F3B71" w:rsidRDefault="00B440B9" w:rsidP="00221476">
      <w:pPr>
        <w:jc w:val="both"/>
        <w:rPr>
          <w:rFonts w:ascii="Arial Narrow" w:hAnsi="Arial Narrow"/>
          <w:b/>
          <w:sz w:val="22"/>
        </w:rPr>
      </w:pPr>
    </w:p>
    <w:p w14:paraId="0C759C46" w14:textId="77777777" w:rsidR="00B440B9" w:rsidRPr="009F3B71" w:rsidRDefault="00B440B9" w:rsidP="00221476">
      <w:pPr>
        <w:jc w:val="both"/>
        <w:rPr>
          <w:rFonts w:ascii="Arial Narrow" w:hAnsi="Arial Narrow"/>
          <w:b/>
          <w:sz w:val="22"/>
        </w:rPr>
      </w:pPr>
    </w:p>
    <w:p w14:paraId="666D28DD" w14:textId="7899D6EA" w:rsidR="005C5C9D" w:rsidRPr="009F3B71" w:rsidRDefault="00B440B9" w:rsidP="003E7B66">
      <w:pPr>
        <w:jc w:val="both"/>
        <w:rPr>
          <w:rFonts w:ascii="Arial Narrow" w:hAnsi="Arial Narrow"/>
          <w:b/>
          <w:sz w:val="22"/>
        </w:rPr>
      </w:pPr>
      <w:r w:rsidRPr="009F3B71">
        <w:rPr>
          <w:rFonts w:ascii="Arial Narrow" w:hAnsi="Arial Narrow"/>
          <w:b/>
          <w:sz w:val="22"/>
        </w:rPr>
        <w:t>FECHA-.............</w:t>
      </w:r>
    </w:p>
    <w:sectPr w:rsidR="005C5C9D" w:rsidRPr="009F3B71" w:rsidSect="00906ECB">
      <w:headerReference w:type="even" r:id="rId15"/>
      <w:headerReference w:type="default" r:id="rId16"/>
      <w:headerReference w:type="first" r:id="rId17"/>
      <w:pgSz w:w="12242" w:h="18722" w:code="14"/>
      <w:pgMar w:top="1418" w:right="1701" w:bottom="1418" w:left="1701" w:header="709" w:footer="709" w:gutter="0"/>
      <w:cols w:space="709"/>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6B20" w14:textId="77777777" w:rsidR="00F003CB" w:rsidRDefault="00F003CB">
      <w:r>
        <w:separator/>
      </w:r>
    </w:p>
  </w:endnote>
  <w:endnote w:type="continuationSeparator" w:id="0">
    <w:p w14:paraId="2705E37F" w14:textId="77777777" w:rsidR="00F003CB" w:rsidRDefault="00F003CB">
      <w:r>
        <w:continuationSeparator/>
      </w:r>
    </w:p>
  </w:endnote>
  <w:endnote w:type="continuationNotice" w:id="1">
    <w:p w14:paraId="07C57EA1" w14:textId="77777777" w:rsidR="00F003CB" w:rsidRDefault="00F0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5F05" w14:textId="77777777" w:rsidR="00F003CB" w:rsidRDefault="00F003CB">
      <w:r>
        <w:separator/>
      </w:r>
    </w:p>
  </w:footnote>
  <w:footnote w:type="continuationSeparator" w:id="0">
    <w:p w14:paraId="165D4CE8" w14:textId="77777777" w:rsidR="00F003CB" w:rsidRDefault="00F003CB">
      <w:r>
        <w:continuationSeparator/>
      </w:r>
    </w:p>
  </w:footnote>
  <w:footnote w:type="continuationNotice" w:id="1">
    <w:p w14:paraId="2A5DB770" w14:textId="77777777" w:rsidR="00F003CB" w:rsidRDefault="00F0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E90A" w14:textId="16A8B4AA" w:rsidR="00A35AC3" w:rsidRDefault="00A35A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7BE6" w14:textId="6127AC0E" w:rsidR="00A35AC3" w:rsidRDefault="00A35A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B63B" w14:textId="662438EC" w:rsidR="00A35AC3" w:rsidRDefault="00A35AC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24D1" w14:textId="125AF5D8" w:rsidR="00A35AC3" w:rsidRDefault="00A35AC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63B5" w14:textId="46961A5D" w:rsidR="00A35AC3" w:rsidRDefault="00A35AC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A3B8" w14:textId="4A008E2B" w:rsidR="00A35AC3" w:rsidRDefault="00A35AC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32B9" w14:textId="0F6F0A10" w:rsidR="00A35AC3" w:rsidRDefault="00A35AC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7E2A" w14:textId="31E1AE67" w:rsidR="00A35AC3" w:rsidRDefault="00A35AC3" w:rsidP="005E7391">
    <w:pPr>
      <w:pStyle w:val="Encabezado"/>
      <w:framePr w:w="602" w:wrap="auto" w:vAnchor="text" w:hAnchor="page" w:x="9982" w:yAlign="center"/>
      <w:widowControl/>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14:paraId="63A00180" w14:textId="77777777" w:rsidR="00A35AC3" w:rsidRDefault="00A35AC3">
    <w:pPr>
      <w:pStyle w:val="Encabezado"/>
      <w:widowControl/>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058D" w14:textId="077E32C9" w:rsidR="00A35AC3" w:rsidRDefault="00A35A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28F"/>
    <w:multiLevelType w:val="hybridMultilevel"/>
    <w:tmpl w:val="F9F49144"/>
    <w:lvl w:ilvl="0" w:tplc="A798F5A8">
      <w:start w:val="1"/>
      <w:numFmt w:val="upperLetter"/>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1" w15:restartNumberingAfterBreak="0">
    <w:nsid w:val="08AB37C8"/>
    <w:multiLevelType w:val="multilevel"/>
    <w:tmpl w:val="86889D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E5F088C"/>
    <w:multiLevelType w:val="hybridMultilevel"/>
    <w:tmpl w:val="018EF252"/>
    <w:lvl w:ilvl="0" w:tplc="0C0A000B">
      <w:start w:val="1"/>
      <w:numFmt w:val="bullet"/>
      <w:lvlText w:val=""/>
      <w:lvlJc w:val="left"/>
      <w:pPr>
        <w:tabs>
          <w:tab w:val="num" w:pos="720"/>
        </w:tabs>
        <w:ind w:left="720" w:hanging="360"/>
      </w:pPr>
      <w:rPr>
        <w:rFonts w:ascii="Wingdings" w:hAnsi="Wingdings" w:hint="default"/>
      </w:rPr>
    </w:lvl>
    <w:lvl w:ilvl="1" w:tplc="E904D184">
      <w:start w:val="3"/>
      <w:numFmt w:val="bullet"/>
      <w:lvlText w:val="-"/>
      <w:lvlJc w:val="left"/>
      <w:pPr>
        <w:tabs>
          <w:tab w:val="num" w:pos="1935"/>
        </w:tabs>
        <w:ind w:left="1935" w:hanging="855"/>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1367A"/>
    <w:multiLevelType w:val="hybridMultilevel"/>
    <w:tmpl w:val="CB400B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D8134C"/>
    <w:multiLevelType w:val="hybridMultilevel"/>
    <w:tmpl w:val="4F5A85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DB4B04"/>
    <w:multiLevelType w:val="multilevel"/>
    <w:tmpl w:val="219CA3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82440E9"/>
    <w:multiLevelType w:val="hybridMultilevel"/>
    <w:tmpl w:val="E3C6B60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8" w15:restartNumberingAfterBreak="0">
    <w:nsid w:val="19CC6FD9"/>
    <w:multiLevelType w:val="multilevel"/>
    <w:tmpl w:val="34A2720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E624D6F"/>
    <w:multiLevelType w:val="hybridMultilevel"/>
    <w:tmpl w:val="D4D6A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D70BCC"/>
    <w:multiLevelType w:val="multilevel"/>
    <w:tmpl w:val="729A05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507D1"/>
    <w:multiLevelType w:val="hybridMultilevel"/>
    <w:tmpl w:val="34A05E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DB7D6B"/>
    <w:multiLevelType w:val="hybridMultilevel"/>
    <w:tmpl w:val="A8B47998"/>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4" w15:restartNumberingAfterBreak="0">
    <w:nsid w:val="2B7B4548"/>
    <w:multiLevelType w:val="hybridMultilevel"/>
    <w:tmpl w:val="A866E474"/>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2BA933FA"/>
    <w:multiLevelType w:val="multilevel"/>
    <w:tmpl w:val="689EE7C2"/>
    <w:lvl w:ilvl="0">
      <w:start w:val="1"/>
      <w:numFmt w:val="bullet"/>
      <w:lvlText w:val="o"/>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DFC4E95"/>
    <w:multiLevelType w:val="hybridMultilevel"/>
    <w:tmpl w:val="9966509C"/>
    <w:lvl w:ilvl="0" w:tplc="0C0A0015">
      <w:start w:val="1"/>
      <w:numFmt w:val="upp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15:restartNumberingAfterBreak="0">
    <w:nsid w:val="2E930269"/>
    <w:multiLevelType w:val="hybridMultilevel"/>
    <w:tmpl w:val="4738B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470D4C"/>
    <w:multiLevelType w:val="multilevel"/>
    <w:tmpl w:val="7FBCC8E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Letter"/>
      <w:lvlText w:val="%3)"/>
      <w:lvlJc w:val="left"/>
      <w:pPr>
        <w:ind w:left="1080" w:firstLine="720"/>
      </w:pPr>
      <w:rPr>
        <w:rFonts w:ascii="Calibri" w:eastAsia="Calibri" w:hAnsi="Calibri" w:cs="Calibri"/>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9" w15:restartNumberingAfterBreak="0">
    <w:nsid w:val="34782481"/>
    <w:multiLevelType w:val="hybridMultilevel"/>
    <w:tmpl w:val="6F5A69F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4A56CF6"/>
    <w:multiLevelType w:val="hybridMultilevel"/>
    <w:tmpl w:val="DB0876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4AD08C4"/>
    <w:multiLevelType w:val="multilevel"/>
    <w:tmpl w:val="4E14CC26"/>
    <w:lvl w:ilvl="0">
      <w:start w:val="7"/>
      <w:numFmt w:val="decimal"/>
      <w:lvlText w:val="%1."/>
      <w:lvlJc w:val="left"/>
      <w:pPr>
        <w:ind w:left="720" w:firstLine="2520"/>
      </w:pPr>
      <w:rPr>
        <w:rFonts w:asciiTheme="minorHAnsi" w:hAnsiTheme="minorHAnsi" w:hint="default"/>
      </w:rPr>
    </w:lvl>
    <w:lvl w:ilvl="1">
      <w:start w:val="1"/>
      <w:numFmt w:val="lowerLetter"/>
      <w:lvlText w:val="%2."/>
      <w:lvlJc w:val="left"/>
      <w:pPr>
        <w:ind w:left="1440" w:firstLine="5400"/>
      </w:pPr>
      <w:rPr>
        <w:rFonts w:hint="default"/>
      </w:rPr>
    </w:lvl>
    <w:lvl w:ilvl="2">
      <w:start w:val="1"/>
      <w:numFmt w:val="lowerLetter"/>
      <w:lvlText w:val="%3)"/>
      <w:lvlJc w:val="left"/>
      <w:pPr>
        <w:ind w:left="2160" w:firstLine="8460"/>
      </w:pPr>
      <w:rPr>
        <w:rFonts w:hint="default"/>
      </w:rPr>
    </w:lvl>
    <w:lvl w:ilvl="3">
      <w:start w:val="1"/>
      <w:numFmt w:val="decimal"/>
      <w:lvlText w:val="%4."/>
      <w:lvlJc w:val="left"/>
      <w:pPr>
        <w:ind w:left="2880" w:firstLine="11160"/>
      </w:pPr>
      <w:rPr>
        <w:rFonts w:hint="default"/>
      </w:rPr>
    </w:lvl>
    <w:lvl w:ilvl="4">
      <w:start w:val="1"/>
      <w:numFmt w:val="lowerLetter"/>
      <w:lvlText w:val="%5."/>
      <w:lvlJc w:val="left"/>
      <w:pPr>
        <w:ind w:left="3600" w:firstLine="14040"/>
      </w:pPr>
      <w:rPr>
        <w:rFonts w:hint="default"/>
      </w:rPr>
    </w:lvl>
    <w:lvl w:ilvl="5">
      <w:start w:val="1"/>
      <w:numFmt w:val="lowerRoman"/>
      <w:lvlText w:val="%6."/>
      <w:lvlJc w:val="right"/>
      <w:pPr>
        <w:ind w:left="4320" w:firstLine="17100"/>
      </w:pPr>
      <w:rPr>
        <w:rFonts w:hint="default"/>
      </w:rPr>
    </w:lvl>
    <w:lvl w:ilvl="6">
      <w:start w:val="1"/>
      <w:numFmt w:val="decimal"/>
      <w:lvlText w:val="%7."/>
      <w:lvlJc w:val="left"/>
      <w:pPr>
        <w:ind w:left="5040" w:firstLine="19800"/>
      </w:pPr>
      <w:rPr>
        <w:rFonts w:hint="default"/>
      </w:rPr>
    </w:lvl>
    <w:lvl w:ilvl="7">
      <w:start w:val="1"/>
      <w:numFmt w:val="lowerLetter"/>
      <w:lvlText w:val="%8."/>
      <w:lvlJc w:val="left"/>
      <w:pPr>
        <w:ind w:left="5760" w:firstLine="22680"/>
      </w:pPr>
      <w:rPr>
        <w:rFonts w:hint="default"/>
      </w:rPr>
    </w:lvl>
    <w:lvl w:ilvl="8">
      <w:start w:val="1"/>
      <w:numFmt w:val="lowerRoman"/>
      <w:lvlText w:val="%9."/>
      <w:lvlJc w:val="right"/>
      <w:pPr>
        <w:ind w:left="6480" w:firstLine="25740"/>
      </w:pPr>
      <w:rPr>
        <w:rFonts w:hint="default"/>
      </w:rPr>
    </w:lvl>
  </w:abstractNum>
  <w:abstractNum w:abstractNumId="22" w15:restartNumberingAfterBreak="0">
    <w:nsid w:val="3D0949FA"/>
    <w:multiLevelType w:val="hybridMultilevel"/>
    <w:tmpl w:val="73EED0B0"/>
    <w:lvl w:ilvl="0" w:tplc="14B4A7E0">
      <w:start w:val="1"/>
      <w:numFmt w:val="decimal"/>
      <w:lvlText w:val="%1."/>
      <w:lvlJc w:val="left"/>
      <w:pPr>
        <w:tabs>
          <w:tab w:val="num" w:pos="1440"/>
        </w:tabs>
        <w:ind w:left="1440" w:hanging="360"/>
      </w:pPr>
      <w:rPr>
        <w:rFonts w:cs="Times New Roman"/>
      </w:rPr>
    </w:lvl>
    <w:lvl w:ilvl="1" w:tplc="340A0019">
      <w:start w:val="1"/>
      <w:numFmt w:val="decimal"/>
      <w:lvlText w:val="%2."/>
      <w:lvlJc w:val="left"/>
      <w:pPr>
        <w:tabs>
          <w:tab w:val="num" w:pos="1440"/>
        </w:tabs>
        <w:ind w:left="1440" w:hanging="360"/>
      </w:pPr>
      <w:rPr>
        <w:rFonts w:cs="Times New Roman"/>
      </w:rPr>
    </w:lvl>
    <w:lvl w:ilvl="2" w:tplc="340A001B">
      <w:start w:val="1"/>
      <w:numFmt w:val="decimal"/>
      <w:lvlText w:val="%3."/>
      <w:lvlJc w:val="left"/>
      <w:pPr>
        <w:tabs>
          <w:tab w:val="num" w:pos="2160"/>
        </w:tabs>
        <w:ind w:left="2160" w:hanging="36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decimal"/>
      <w:lvlText w:val="%5."/>
      <w:lvlJc w:val="left"/>
      <w:pPr>
        <w:tabs>
          <w:tab w:val="num" w:pos="3600"/>
        </w:tabs>
        <w:ind w:left="3600" w:hanging="360"/>
      </w:pPr>
      <w:rPr>
        <w:rFonts w:cs="Times New Roman"/>
      </w:rPr>
    </w:lvl>
    <w:lvl w:ilvl="5" w:tplc="340A001B">
      <w:start w:val="1"/>
      <w:numFmt w:val="decimal"/>
      <w:lvlText w:val="%6."/>
      <w:lvlJc w:val="left"/>
      <w:pPr>
        <w:tabs>
          <w:tab w:val="num" w:pos="4320"/>
        </w:tabs>
        <w:ind w:left="4320" w:hanging="36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decimal"/>
      <w:lvlText w:val="%8."/>
      <w:lvlJc w:val="left"/>
      <w:pPr>
        <w:tabs>
          <w:tab w:val="num" w:pos="5760"/>
        </w:tabs>
        <w:ind w:left="5760" w:hanging="360"/>
      </w:pPr>
      <w:rPr>
        <w:rFonts w:cs="Times New Roman"/>
      </w:rPr>
    </w:lvl>
    <w:lvl w:ilvl="8" w:tplc="340A001B">
      <w:start w:val="1"/>
      <w:numFmt w:val="decimal"/>
      <w:lvlText w:val="%9."/>
      <w:lvlJc w:val="left"/>
      <w:pPr>
        <w:tabs>
          <w:tab w:val="num" w:pos="6480"/>
        </w:tabs>
        <w:ind w:left="6480" w:hanging="360"/>
      </w:pPr>
      <w:rPr>
        <w:rFonts w:cs="Times New Roman"/>
      </w:rPr>
    </w:lvl>
  </w:abstractNum>
  <w:abstractNum w:abstractNumId="23" w15:restartNumberingAfterBreak="0">
    <w:nsid w:val="457151C8"/>
    <w:multiLevelType w:val="hybridMultilevel"/>
    <w:tmpl w:val="34D07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8915CF"/>
    <w:multiLevelType w:val="multilevel"/>
    <w:tmpl w:val="FDCC1136"/>
    <w:lvl w:ilvl="0">
      <w:start w:val="1"/>
      <w:numFmt w:val="decimal"/>
      <w:lvlText w:val="%1."/>
      <w:lvlJc w:val="left"/>
      <w:pPr>
        <w:ind w:left="720" w:firstLine="2520"/>
      </w:pPr>
      <w:rPr>
        <w:rFonts w:asciiTheme="minorHAnsi" w:hAnsiTheme="minorHAnsi" w:hint="default"/>
      </w:rPr>
    </w:lvl>
    <w:lvl w:ilvl="1">
      <w:start w:val="1"/>
      <w:numFmt w:val="lowerLetter"/>
      <w:lvlText w:val="%2."/>
      <w:lvlJc w:val="left"/>
      <w:pPr>
        <w:ind w:left="1440" w:firstLine="5400"/>
      </w:pPr>
    </w:lvl>
    <w:lvl w:ilvl="2">
      <w:start w:val="1"/>
      <w:numFmt w:val="lowerLetter"/>
      <w:lvlText w:val="%3)"/>
      <w:lvlJc w:val="lef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5" w15:restartNumberingAfterBreak="0">
    <w:nsid w:val="4C947F93"/>
    <w:multiLevelType w:val="hybridMultilevel"/>
    <w:tmpl w:val="409CF7CE"/>
    <w:lvl w:ilvl="0" w:tplc="631ED0EE">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B759CC"/>
    <w:multiLevelType w:val="hybridMultilevel"/>
    <w:tmpl w:val="AEB84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D556C1A"/>
    <w:multiLevelType w:val="hybridMultilevel"/>
    <w:tmpl w:val="D722ED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055731"/>
    <w:multiLevelType w:val="hybridMultilevel"/>
    <w:tmpl w:val="2E7E0DC2"/>
    <w:lvl w:ilvl="0" w:tplc="E6062C8A">
      <w:start w:val="5"/>
      <w:numFmt w:val="decimal"/>
      <w:lvlText w:val="%1."/>
      <w:lvlJc w:val="left"/>
      <w:pPr>
        <w:ind w:left="720" w:hanging="360"/>
      </w:pPr>
      <w:rPr>
        <w:rFonts w:eastAsia="Calibr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E665C20"/>
    <w:multiLevelType w:val="multilevel"/>
    <w:tmpl w:val="28C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5234A"/>
    <w:multiLevelType w:val="hybridMultilevel"/>
    <w:tmpl w:val="200008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BD0247"/>
    <w:multiLevelType w:val="hybridMultilevel"/>
    <w:tmpl w:val="4F5A85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5C66087"/>
    <w:multiLevelType w:val="hybridMultilevel"/>
    <w:tmpl w:val="D91233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9412AF"/>
    <w:multiLevelType w:val="multilevel"/>
    <w:tmpl w:val="FAFC299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50E129B"/>
    <w:multiLevelType w:val="multilevel"/>
    <w:tmpl w:val="B5924B1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lowerLetter"/>
      <w:lvlText w:val="%6)"/>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674043"/>
    <w:multiLevelType w:val="hybridMultilevel"/>
    <w:tmpl w:val="C09E07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6AE22826"/>
    <w:multiLevelType w:val="hybridMultilevel"/>
    <w:tmpl w:val="F67CA76A"/>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8" w15:restartNumberingAfterBreak="0">
    <w:nsid w:val="6E6B5C2F"/>
    <w:multiLevelType w:val="hybridMultilevel"/>
    <w:tmpl w:val="943AE4E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1C7424E"/>
    <w:multiLevelType w:val="hybridMultilevel"/>
    <w:tmpl w:val="F17CAF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B37B81"/>
    <w:multiLevelType w:val="multilevel"/>
    <w:tmpl w:val="219CA3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A53047D"/>
    <w:multiLevelType w:val="hybridMultilevel"/>
    <w:tmpl w:val="D26AD130"/>
    <w:lvl w:ilvl="0" w:tplc="83561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4"/>
  </w:num>
  <w:num w:numId="2">
    <w:abstractNumId w:val="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0"/>
  </w:num>
  <w:num w:numId="7">
    <w:abstractNumId w:val="40"/>
  </w:num>
  <w:num w:numId="8">
    <w:abstractNumId w:val="16"/>
  </w:num>
  <w:num w:numId="9">
    <w:abstractNumId w:val="5"/>
  </w:num>
  <w:num w:numId="10">
    <w:abstractNumId w:val="18"/>
  </w:num>
  <w:num w:numId="11">
    <w:abstractNumId w:val="10"/>
  </w:num>
  <w:num w:numId="12">
    <w:abstractNumId w:val="33"/>
  </w:num>
  <w:num w:numId="13">
    <w:abstractNumId w:val="8"/>
  </w:num>
  <w:num w:numId="14">
    <w:abstractNumId w:val="1"/>
  </w:num>
  <w:num w:numId="15">
    <w:abstractNumId w:val="15"/>
  </w:num>
  <w:num w:numId="16">
    <w:abstractNumId w:val="41"/>
  </w:num>
  <w:num w:numId="17">
    <w:abstractNumId w:val="20"/>
  </w:num>
  <w:num w:numId="18">
    <w:abstractNumId w:val="24"/>
  </w:num>
  <w:num w:numId="19">
    <w:abstractNumId w:val="32"/>
  </w:num>
  <w:num w:numId="20">
    <w:abstractNumId w:val="4"/>
  </w:num>
  <w:num w:numId="21">
    <w:abstractNumId w:val="31"/>
  </w:num>
  <w:num w:numId="22">
    <w:abstractNumId w:val="25"/>
  </w:num>
  <w:num w:numId="23">
    <w:abstractNumId w:val="23"/>
  </w:num>
  <w:num w:numId="24">
    <w:abstractNumId w:val="7"/>
  </w:num>
  <w:num w:numId="25">
    <w:abstractNumId w:val="37"/>
  </w:num>
  <w:num w:numId="26">
    <w:abstractNumId w:val="9"/>
  </w:num>
  <w:num w:numId="27">
    <w:abstractNumId w:val="17"/>
  </w:num>
  <w:num w:numId="28">
    <w:abstractNumId w:val="26"/>
  </w:num>
  <w:num w:numId="29">
    <w:abstractNumId w:val="12"/>
  </w:num>
  <w:num w:numId="30">
    <w:abstractNumId w:val="3"/>
  </w:num>
  <w:num w:numId="31">
    <w:abstractNumId w:val="13"/>
  </w:num>
  <w:num w:numId="32">
    <w:abstractNumId w:val="39"/>
  </w:num>
  <w:num w:numId="33">
    <w:abstractNumId w:val="21"/>
  </w:num>
  <w:num w:numId="34">
    <w:abstractNumId w:val="35"/>
  </w:num>
  <w:num w:numId="35">
    <w:abstractNumId w:val="27"/>
  </w:num>
  <w:num w:numId="36">
    <w:abstractNumId w:val="19"/>
  </w:num>
  <w:num w:numId="37">
    <w:abstractNumId w:val="36"/>
  </w:num>
  <w:num w:numId="38">
    <w:abstractNumId w:val="30"/>
  </w:num>
  <w:num w:numId="39">
    <w:abstractNumId w:val="29"/>
  </w:num>
  <w:num w:numId="40">
    <w:abstractNumId w:val="14"/>
  </w:num>
  <w:num w:numId="41">
    <w:abstractNumId w:val="38"/>
  </w:num>
  <w:num w:numId="4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F5"/>
    <w:rsid w:val="000008BF"/>
    <w:rsid w:val="00000DDE"/>
    <w:rsid w:val="00000F46"/>
    <w:rsid w:val="00002B5A"/>
    <w:rsid w:val="00002E7A"/>
    <w:rsid w:val="00005D7C"/>
    <w:rsid w:val="00006C04"/>
    <w:rsid w:val="00007647"/>
    <w:rsid w:val="000119D5"/>
    <w:rsid w:val="00012B09"/>
    <w:rsid w:val="00012BE4"/>
    <w:rsid w:val="00015293"/>
    <w:rsid w:val="0001652F"/>
    <w:rsid w:val="000167F7"/>
    <w:rsid w:val="00017CD8"/>
    <w:rsid w:val="000205B3"/>
    <w:rsid w:val="000208DE"/>
    <w:rsid w:val="0002141F"/>
    <w:rsid w:val="00022AA8"/>
    <w:rsid w:val="00023112"/>
    <w:rsid w:val="0002383F"/>
    <w:rsid w:val="00024DDD"/>
    <w:rsid w:val="0002524B"/>
    <w:rsid w:val="0002559B"/>
    <w:rsid w:val="000260FA"/>
    <w:rsid w:val="00027E4D"/>
    <w:rsid w:val="00027F14"/>
    <w:rsid w:val="0003029E"/>
    <w:rsid w:val="000305F6"/>
    <w:rsid w:val="00031640"/>
    <w:rsid w:val="00031C53"/>
    <w:rsid w:val="00032F28"/>
    <w:rsid w:val="000358DE"/>
    <w:rsid w:val="0003648D"/>
    <w:rsid w:val="00036FF1"/>
    <w:rsid w:val="00041B20"/>
    <w:rsid w:val="000420B3"/>
    <w:rsid w:val="00043E9B"/>
    <w:rsid w:val="00044477"/>
    <w:rsid w:val="0004533F"/>
    <w:rsid w:val="000456FF"/>
    <w:rsid w:val="000474C6"/>
    <w:rsid w:val="00050139"/>
    <w:rsid w:val="00051DF0"/>
    <w:rsid w:val="00051EE4"/>
    <w:rsid w:val="00052313"/>
    <w:rsid w:val="000523AD"/>
    <w:rsid w:val="00052FAB"/>
    <w:rsid w:val="00054903"/>
    <w:rsid w:val="000551B9"/>
    <w:rsid w:val="00055E5F"/>
    <w:rsid w:val="00055F0A"/>
    <w:rsid w:val="00056488"/>
    <w:rsid w:val="000565DF"/>
    <w:rsid w:val="000566D9"/>
    <w:rsid w:val="00057DCB"/>
    <w:rsid w:val="00060CE7"/>
    <w:rsid w:val="00060DF9"/>
    <w:rsid w:val="00062A06"/>
    <w:rsid w:val="00063DDB"/>
    <w:rsid w:val="0006405C"/>
    <w:rsid w:val="00064902"/>
    <w:rsid w:val="00064FEC"/>
    <w:rsid w:val="00065435"/>
    <w:rsid w:val="00065EDF"/>
    <w:rsid w:val="000676F8"/>
    <w:rsid w:val="00067B36"/>
    <w:rsid w:val="00070297"/>
    <w:rsid w:val="000706C2"/>
    <w:rsid w:val="00070A64"/>
    <w:rsid w:val="000712F3"/>
    <w:rsid w:val="000715C3"/>
    <w:rsid w:val="00072360"/>
    <w:rsid w:val="00072919"/>
    <w:rsid w:val="00072A8F"/>
    <w:rsid w:val="00074035"/>
    <w:rsid w:val="00074308"/>
    <w:rsid w:val="000746D9"/>
    <w:rsid w:val="00074AA6"/>
    <w:rsid w:val="0007523B"/>
    <w:rsid w:val="000752B8"/>
    <w:rsid w:val="00075743"/>
    <w:rsid w:val="00075E13"/>
    <w:rsid w:val="00075F39"/>
    <w:rsid w:val="00075FA8"/>
    <w:rsid w:val="00077503"/>
    <w:rsid w:val="00077FF3"/>
    <w:rsid w:val="000804B2"/>
    <w:rsid w:val="000809BD"/>
    <w:rsid w:val="00080AAE"/>
    <w:rsid w:val="00082F9A"/>
    <w:rsid w:val="00083674"/>
    <w:rsid w:val="000838E6"/>
    <w:rsid w:val="00084721"/>
    <w:rsid w:val="00084FC4"/>
    <w:rsid w:val="0008538D"/>
    <w:rsid w:val="000854EB"/>
    <w:rsid w:val="00085C07"/>
    <w:rsid w:val="00085CBA"/>
    <w:rsid w:val="00087A0B"/>
    <w:rsid w:val="00090851"/>
    <w:rsid w:val="00091548"/>
    <w:rsid w:val="00092574"/>
    <w:rsid w:val="00092F4D"/>
    <w:rsid w:val="00093CDC"/>
    <w:rsid w:val="00093F15"/>
    <w:rsid w:val="0009405A"/>
    <w:rsid w:val="000962B8"/>
    <w:rsid w:val="00096BC4"/>
    <w:rsid w:val="000974B0"/>
    <w:rsid w:val="000A11CC"/>
    <w:rsid w:val="000A17A6"/>
    <w:rsid w:val="000A296A"/>
    <w:rsid w:val="000A2A66"/>
    <w:rsid w:val="000A2AB2"/>
    <w:rsid w:val="000A4000"/>
    <w:rsid w:val="000A6BE6"/>
    <w:rsid w:val="000A7597"/>
    <w:rsid w:val="000A7B83"/>
    <w:rsid w:val="000B02F8"/>
    <w:rsid w:val="000B0EFC"/>
    <w:rsid w:val="000B160B"/>
    <w:rsid w:val="000B1925"/>
    <w:rsid w:val="000B1EE5"/>
    <w:rsid w:val="000B2697"/>
    <w:rsid w:val="000B31F6"/>
    <w:rsid w:val="000B3FA4"/>
    <w:rsid w:val="000B418B"/>
    <w:rsid w:val="000B456D"/>
    <w:rsid w:val="000B53B7"/>
    <w:rsid w:val="000B5A0C"/>
    <w:rsid w:val="000B63A7"/>
    <w:rsid w:val="000B675B"/>
    <w:rsid w:val="000B6D47"/>
    <w:rsid w:val="000B7A97"/>
    <w:rsid w:val="000C0180"/>
    <w:rsid w:val="000C020B"/>
    <w:rsid w:val="000C02B2"/>
    <w:rsid w:val="000C057F"/>
    <w:rsid w:val="000C0D6C"/>
    <w:rsid w:val="000C0FE3"/>
    <w:rsid w:val="000C176D"/>
    <w:rsid w:val="000C1843"/>
    <w:rsid w:val="000C344E"/>
    <w:rsid w:val="000C3A26"/>
    <w:rsid w:val="000C3C4F"/>
    <w:rsid w:val="000C58E2"/>
    <w:rsid w:val="000C5EDD"/>
    <w:rsid w:val="000C6B33"/>
    <w:rsid w:val="000C6BD4"/>
    <w:rsid w:val="000C7F08"/>
    <w:rsid w:val="000D1308"/>
    <w:rsid w:val="000D1A04"/>
    <w:rsid w:val="000D2388"/>
    <w:rsid w:val="000D335A"/>
    <w:rsid w:val="000D4D08"/>
    <w:rsid w:val="000D6952"/>
    <w:rsid w:val="000D6E3D"/>
    <w:rsid w:val="000E02B7"/>
    <w:rsid w:val="000E1278"/>
    <w:rsid w:val="000E27D7"/>
    <w:rsid w:val="000E282A"/>
    <w:rsid w:val="000E3662"/>
    <w:rsid w:val="000E4099"/>
    <w:rsid w:val="000E42EC"/>
    <w:rsid w:val="000E617D"/>
    <w:rsid w:val="000E6C87"/>
    <w:rsid w:val="000F0973"/>
    <w:rsid w:val="000F0C32"/>
    <w:rsid w:val="000F0CC4"/>
    <w:rsid w:val="000F1A46"/>
    <w:rsid w:val="000F4AEB"/>
    <w:rsid w:val="000F59F3"/>
    <w:rsid w:val="000F62A8"/>
    <w:rsid w:val="000F63B8"/>
    <w:rsid w:val="001000B4"/>
    <w:rsid w:val="00101BFF"/>
    <w:rsid w:val="00101E0F"/>
    <w:rsid w:val="00103171"/>
    <w:rsid w:val="0010336D"/>
    <w:rsid w:val="00104485"/>
    <w:rsid w:val="001044F2"/>
    <w:rsid w:val="00104F85"/>
    <w:rsid w:val="00105951"/>
    <w:rsid w:val="00105D14"/>
    <w:rsid w:val="00106102"/>
    <w:rsid w:val="00106CAC"/>
    <w:rsid w:val="00107288"/>
    <w:rsid w:val="00110614"/>
    <w:rsid w:val="00111D5D"/>
    <w:rsid w:val="00112A54"/>
    <w:rsid w:val="00113580"/>
    <w:rsid w:val="00115C7E"/>
    <w:rsid w:val="0012181F"/>
    <w:rsid w:val="00121A0B"/>
    <w:rsid w:val="0012221C"/>
    <w:rsid w:val="00123775"/>
    <w:rsid w:val="00123C0C"/>
    <w:rsid w:val="00125120"/>
    <w:rsid w:val="00125726"/>
    <w:rsid w:val="00125776"/>
    <w:rsid w:val="001263D9"/>
    <w:rsid w:val="001277A5"/>
    <w:rsid w:val="00130F0E"/>
    <w:rsid w:val="0013286F"/>
    <w:rsid w:val="00133126"/>
    <w:rsid w:val="001338B3"/>
    <w:rsid w:val="00134A35"/>
    <w:rsid w:val="00135775"/>
    <w:rsid w:val="00136F4F"/>
    <w:rsid w:val="001374B7"/>
    <w:rsid w:val="00137A39"/>
    <w:rsid w:val="00137B36"/>
    <w:rsid w:val="001408EC"/>
    <w:rsid w:val="001415E3"/>
    <w:rsid w:val="00141D3C"/>
    <w:rsid w:val="00141E56"/>
    <w:rsid w:val="00142D99"/>
    <w:rsid w:val="00143BD3"/>
    <w:rsid w:val="001440A8"/>
    <w:rsid w:val="001450A5"/>
    <w:rsid w:val="00146121"/>
    <w:rsid w:val="00147EF6"/>
    <w:rsid w:val="00151AC3"/>
    <w:rsid w:val="001520BE"/>
    <w:rsid w:val="0015340F"/>
    <w:rsid w:val="00153C66"/>
    <w:rsid w:val="001563B5"/>
    <w:rsid w:val="00156486"/>
    <w:rsid w:val="00156C00"/>
    <w:rsid w:val="00157967"/>
    <w:rsid w:val="00160845"/>
    <w:rsid w:val="00163490"/>
    <w:rsid w:val="00164AE8"/>
    <w:rsid w:val="00166A1E"/>
    <w:rsid w:val="00170405"/>
    <w:rsid w:val="001711CA"/>
    <w:rsid w:val="00171574"/>
    <w:rsid w:val="00171732"/>
    <w:rsid w:val="00172442"/>
    <w:rsid w:val="00174029"/>
    <w:rsid w:val="00174E66"/>
    <w:rsid w:val="00175DBF"/>
    <w:rsid w:val="00177E09"/>
    <w:rsid w:val="00177FA3"/>
    <w:rsid w:val="001811C1"/>
    <w:rsid w:val="00181814"/>
    <w:rsid w:val="00182222"/>
    <w:rsid w:val="001851CF"/>
    <w:rsid w:val="00185302"/>
    <w:rsid w:val="00185EFB"/>
    <w:rsid w:val="001860FB"/>
    <w:rsid w:val="00186E46"/>
    <w:rsid w:val="00190205"/>
    <w:rsid w:val="00192B3A"/>
    <w:rsid w:val="00194819"/>
    <w:rsid w:val="00197144"/>
    <w:rsid w:val="001A126D"/>
    <w:rsid w:val="001A23F4"/>
    <w:rsid w:val="001A2E68"/>
    <w:rsid w:val="001A41D3"/>
    <w:rsid w:val="001A44DC"/>
    <w:rsid w:val="001A4A4B"/>
    <w:rsid w:val="001A5952"/>
    <w:rsid w:val="001A5ACF"/>
    <w:rsid w:val="001A6F7B"/>
    <w:rsid w:val="001A7A8D"/>
    <w:rsid w:val="001B0082"/>
    <w:rsid w:val="001B050B"/>
    <w:rsid w:val="001B06A4"/>
    <w:rsid w:val="001B1679"/>
    <w:rsid w:val="001B2649"/>
    <w:rsid w:val="001B265A"/>
    <w:rsid w:val="001B3BC1"/>
    <w:rsid w:val="001B4133"/>
    <w:rsid w:val="001C0FCF"/>
    <w:rsid w:val="001C1DCA"/>
    <w:rsid w:val="001C2575"/>
    <w:rsid w:val="001C2944"/>
    <w:rsid w:val="001C3449"/>
    <w:rsid w:val="001C3B01"/>
    <w:rsid w:val="001C3C87"/>
    <w:rsid w:val="001C4BD4"/>
    <w:rsid w:val="001C69D3"/>
    <w:rsid w:val="001C6AD5"/>
    <w:rsid w:val="001C6F8E"/>
    <w:rsid w:val="001D0A91"/>
    <w:rsid w:val="001D119B"/>
    <w:rsid w:val="001D239C"/>
    <w:rsid w:val="001D39DA"/>
    <w:rsid w:val="001D529A"/>
    <w:rsid w:val="001D5B41"/>
    <w:rsid w:val="001D64BD"/>
    <w:rsid w:val="001D7346"/>
    <w:rsid w:val="001E0292"/>
    <w:rsid w:val="001E1644"/>
    <w:rsid w:val="001E265B"/>
    <w:rsid w:val="001E3291"/>
    <w:rsid w:val="001E3E74"/>
    <w:rsid w:val="001E5510"/>
    <w:rsid w:val="001E558A"/>
    <w:rsid w:val="001E5C3F"/>
    <w:rsid w:val="001F214E"/>
    <w:rsid w:val="001F2CCE"/>
    <w:rsid w:val="001F3B0C"/>
    <w:rsid w:val="001F47B8"/>
    <w:rsid w:val="001F4AFD"/>
    <w:rsid w:val="001F5A0E"/>
    <w:rsid w:val="001F72BF"/>
    <w:rsid w:val="001F79C3"/>
    <w:rsid w:val="0020105F"/>
    <w:rsid w:val="00201A86"/>
    <w:rsid w:val="00202B12"/>
    <w:rsid w:val="00202D9E"/>
    <w:rsid w:val="0020305E"/>
    <w:rsid w:val="002072FF"/>
    <w:rsid w:val="00207ABB"/>
    <w:rsid w:val="002105D9"/>
    <w:rsid w:val="00211E6A"/>
    <w:rsid w:val="0021378F"/>
    <w:rsid w:val="00213AE4"/>
    <w:rsid w:val="00213E32"/>
    <w:rsid w:val="00215025"/>
    <w:rsid w:val="0021525C"/>
    <w:rsid w:val="00215320"/>
    <w:rsid w:val="0021554E"/>
    <w:rsid w:val="00215967"/>
    <w:rsid w:val="0021717D"/>
    <w:rsid w:val="00217D1F"/>
    <w:rsid w:val="00221476"/>
    <w:rsid w:val="00223EC1"/>
    <w:rsid w:val="00227635"/>
    <w:rsid w:val="0023000F"/>
    <w:rsid w:val="00230504"/>
    <w:rsid w:val="002307D2"/>
    <w:rsid w:val="002311A1"/>
    <w:rsid w:val="00231B06"/>
    <w:rsid w:val="00232112"/>
    <w:rsid w:val="00234257"/>
    <w:rsid w:val="002357DB"/>
    <w:rsid w:val="0023585C"/>
    <w:rsid w:val="00236386"/>
    <w:rsid w:val="00236D86"/>
    <w:rsid w:val="00236D97"/>
    <w:rsid w:val="00237BA1"/>
    <w:rsid w:val="00241264"/>
    <w:rsid w:val="00242468"/>
    <w:rsid w:val="002426CB"/>
    <w:rsid w:val="00242905"/>
    <w:rsid w:val="00242BD6"/>
    <w:rsid w:val="00243907"/>
    <w:rsid w:val="00244DF7"/>
    <w:rsid w:val="00245C02"/>
    <w:rsid w:val="002470A1"/>
    <w:rsid w:val="0024782D"/>
    <w:rsid w:val="002500F0"/>
    <w:rsid w:val="00250613"/>
    <w:rsid w:val="002506FA"/>
    <w:rsid w:val="00251EAC"/>
    <w:rsid w:val="00252668"/>
    <w:rsid w:val="002527E2"/>
    <w:rsid w:val="00253C58"/>
    <w:rsid w:val="00254012"/>
    <w:rsid w:val="00254614"/>
    <w:rsid w:val="002548F1"/>
    <w:rsid w:val="00254BCE"/>
    <w:rsid w:val="002558F1"/>
    <w:rsid w:val="0025601E"/>
    <w:rsid w:val="002573B2"/>
    <w:rsid w:val="00257818"/>
    <w:rsid w:val="00260D5E"/>
    <w:rsid w:val="00261A7B"/>
    <w:rsid w:val="00261BDD"/>
    <w:rsid w:val="00262574"/>
    <w:rsid w:val="00263419"/>
    <w:rsid w:val="0026361E"/>
    <w:rsid w:val="0026501A"/>
    <w:rsid w:val="00265A6A"/>
    <w:rsid w:val="00266553"/>
    <w:rsid w:val="00266E37"/>
    <w:rsid w:val="0026726E"/>
    <w:rsid w:val="0026731E"/>
    <w:rsid w:val="00270BEA"/>
    <w:rsid w:val="00270C79"/>
    <w:rsid w:val="00271724"/>
    <w:rsid w:val="002722F5"/>
    <w:rsid w:val="00273336"/>
    <w:rsid w:val="00273646"/>
    <w:rsid w:val="00273986"/>
    <w:rsid w:val="00276282"/>
    <w:rsid w:val="00277AC5"/>
    <w:rsid w:val="002803A1"/>
    <w:rsid w:val="00281163"/>
    <w:rsid w:val="0028171A"/>
    <w:rsid w:val="002838EC"/>
    <w:rsid w:val="00283988"/>
    <w:rsid w:val="00283E7C"/>
    <w:rsid w:val="00284BD7"/>
    <w:rsid w:val="002858A0"/>
    <w:rsid w:val="002859F9"/>
    <w:rsid w:val="00285BE2"/>
    <w:rsid w:val="002871F1"/>
    <w:rsid w:val="00290269"/>
    <w:rsid w:val="00290330"/>
    <w:rsid w:val="00290967"/>
    <w:rsid w:val="00291641"/>
    <w:rsid w:val="00292408"/>
    <w:rsid w:val="00292CF0"/>
    <w:rsid w:val="00292F56"/>
    <w:rsid w:val="002947AF"/>
    <w:rsid w:val="0029522A"/>
    <w:rsid w:val="002954AA"/>
    <w:rsid w:val="00295684"/>
    <w:rsid w:val="00295A55"/>
    <w:rsid w:val="00297ED0"/>
    <w:rsid w:val="002A082F"/>
    <w:rsid w:val="002A167C"/>
    <w:rsid w:val="002A2CD4"/>
    <w:rsid w:val="002A2FFC"/>
    <w:rsid w:val="002A36BC"/>
    <w:rsid w:val="002A3A70"/>
    <w:rsid w:val="002A4E5B"/>
    <w:rsid w:val="002A5DC0"/>
    <w:rsid w:val="002A61D2"/>
    <w:rsid w:val="002A6798"/>
    <w:rsid w:val="002B08C1"/>
    <w:rsid w:val="002B169B"/>
    <w:rsid w:val="002B1D7B"/>
    <w:rsid w:val="002B1F83"/>
    <w:rsid w:val="002B44BB"/>
    <w:rsid w:val="002B685C"/>
    <w:rsid w:val="002B6EF2"/>
    <w:rsid w:val="002B72FE"/>
    <w:rsid w:val="002B7631"/>
    <w:rsid w:val="002C014C"/>
    <w:rsid w:val="002C0417"/>
    <w:rsid w:val="002C1F1A"/>
    <w:rsid w:val="002C4C47"/>
    <w:rsid w:val="002C4DBD"/>
    <w:rsid w:val="002C5859"/>
    <w:rsid w:val="002C7A48"/>
    <w:rsid w:val="002D0CEA"/>
    <w:rsid w:val="002D1263"/>
    <w:rsid w:val="002D395B"/>
    <w:rsid w:val="002D4859"/>
    <w:rsid w:val="002D7451"/>
    <w:rsid w:val="002D78F3"/>
    <w:rsid w:val="002E24EF"/>
    <w:rsid w:val="002E33DC"/>
    <w:rsid w:val="002E40B1"/>
    <w:rsid w:val="002E4CD5"/>
    <w:rsid w:val="002E587F"/>
    <w:rsid w:val="002E7B84"/>
    <w:rsid w:val="002E7FCF"/>
    <w:rsid w:val="002F252C"/>
    <w:rsid w:val="002F52E4"/>
    <w:rsid w:val="002F53A5"/>
    <w:rsid w:val="002F6A03"/>
    <w:rsid w:val="002F7082"/>
    <w:rsid w:val="002F7731"/>
    <w:rsid w:val="002F78BC"/>
    <w:rsid w:val="002F7C53"/>
    <w:rsid w:val="003008A7"/>
    <w:rsid w:val="003009C6"/>
    <w:rsid w:val="00300E03"/>
    <w:rsid w:val="00301FE3"/>
    <w:rsid w:val="00303E79"/>
    <w:rsid w:val="003045FA"/>
    <w:rsid w:val="00304E01"/>
    <w:rsid w:val="003055D1"/>
    <w:rsid w:val="003070FC"/>
    <w:rsid w:val="003116F5"/>
    <w:rsid w:val="0031263A"/>
    <w:rsid w:val="00312D2E"/>
    <w:rsid w:val="00312F6A"/>
    <w:rsid w:val="0031506D"/>
    <w:rsid w:val="003157F7"/>
    <w:rsid w:val="003201D5"/>
    <w:rsid w:val="0032197E"/>
    <w:rsid w:val="00324168"/>
    <w:rsid w:val="003252B0"/>
    <w:rsid w:val="00325529"/>
    <w:rsid w:val="00325A9A"/>
    <w:rsid w:val="00325EF2"/>
    <w:rsid w:val="003260E0"/>
    <w:rsid w:val="00327D83"/>
    <w:rsid w:val="00330C52"/>
    <w:rsid w:val="00331978"/>
    <w:rsid w:val="00331E75"/>
    <w:rsid w:val="0033229C"/>
    <w:rsid w:val="00332BC9"/>
    <w:rsid w:val="003335BE"/>
    <w:rsid w:val="0033371B"/>
    <w:rsid w:val="00334197"/>
    <w:rsid w:val="00334B89"/>
    <w:rsid w:val="00334CA8"/>
    <w:rsid w:val="00334FBD"/>
    <w:rsid w:val="003358E2"/>
    <w:rsid w:val="003361C5"/>
    <w:rsid w:val="003368FB"/>
    <w:rsid w:val="00337015"/>
    <w:rsid w:val="00337BC1"/>
    <w:rsid w:val="003405F6"/>
    <w:rsid w:val="00341A0E"/>
    <w:rsid w:val="003423DD"/>
    <w:rsid w:val="003429B8"/>
    <w:rsid w:val="00342B91"/>
    <w:rsid w:val="00343148"/>
    <w:rsid w:val="00343E18"/>
    <w:rsid w:val="00343EDC"/>
    <w:rsid w:val="00343FDB"/>
    <w:rsid w:val="0034451C"/>
    <w:rsid w:val="00344D36"/>
    <w:rsid w:val="00345033"/>
    <w:rsid w:val="00346651"/>
    <w:rsid w:val="00353675"/>
    <w:rsid w:val="00353726"/>
    <w:rsid w:val="00353B6E"/>
    <w:rsid w:val="003540AA"/>
    <w:rsid w:val="00354687"/>
    <w:rsid w:val="00354D14"/>
    <w:rsid w:val="003556DA"/>
    <w:rsid w:val="00357F7D"/>
    <w:rsid w:val="003605FA"/>
    <w:rsid w:val="00360AE0"/>
    <w:rsid w:val="0036161A"/>
    <w:rsid w:val="003629B2"/>
    <w:rsid w:val="00362EC0"/>
    <w:rsid w:val="00363E80"/>
    <w:rsid w:val="003655B3"/>
    <w:rsid w:val="00365BB2"/>
    <w:rsid w:val="00365CDD"/>
    <w:rsid w:val="003663CD"/>
    <w:rsid w:val="00366BEE"/>
    <w:rsid w:val="00370926"/>
    <w:rsid w:val="003713AD"/>
    <w:rsid w:val="00373734"/>
    <w:rsid w:val="0037426A"/>
    <w:rsid w:val="00376FD2"/>
    <w:rsid w:val="003773AA"/>
    <w:rsid w:val="00380F39"/>
    <w:rsid w:val="003816A3"/>
    <w:rsid w:val="00382200"/>
    <w:rsid w:val="00382252"/>
    <w:rsid w:val="003822DC"/>
    <w:rsid w:val="00382804"/>
    <w:rsid w:val="00382820"/>
    <w:rsid w:val="00384A69"/>
    <w:rsid w:val="003860C5"/>
    <w:rsid w:val="00387674"/>
    <w:rsid w:val="00390842"/>
    <w:rsid w:val="003914DC"/>
    <w:rsid w:val="00392DAD"/>
    <w:rsid w:val="00394302"/>
    <w:rsid w:val="0039479E"/>
    <w:rsid w:val="0039538B"/>
    <w:rsid w:val="00396B1D"/>
    <w:rsid w:val="00397126"/>
    <w:rsid w:val="0039768D"/>
    <w:rsid w:val="003A0A0A"/>
    <w:rsid w:val="003A1E6C"/>
    <w:rsid w:val="003A25E9"/>
    <w:rsid w:val="003A6C23"/>
    <w:rsid w:val="003A7469"/>
    <w:rsid w:val="003B0568"/>
    <w:rsid w:val="003B1614"/>
    <w:rsid w:val="003B21B9"/>
    <w:rsid w:val="003B3445"/>
    <w:rsid w:val="003B3F2A"/>
    <w:rsid w:val="003B4788"/>
    <w:rsid w:val="003B4C10"/>
    <w:rsid w:val="003B58E8"/>
    <w:rsid w:val="003B7824"/>
    <w:rsid w:val="003B7D60"/>
    <w:rsid w:val="003C01EE"/>
    <w:rsid w:val="003C0896"/>
    <w:rsid w:val="003C123A"/>
    <w:rsid w:val="003C2E7D"/>
    <w:rsid w:val="003C3212"/>
    <w:rsid w:val="003C5849"/>
    <w:rsid w:val="003C5B59"/>
    <w:rsid w:val="003C6ADD"/>
    <w:rsid w:val="003C6DF0"/>
    <w:rsid w:val="003D19F9"/>
    <w:rsid w:val="003D2706"/>
    <w:rsid w:val="003D2CF9"/>
    <w:rsid w:val="003D43A3"/>
    <w:rsid w:val="003D471B"/>
    <w:rsid w:val="003D5FDD"/>
    <w:rsid w:val="003D6252"/>
    <w:rsid w:val="003D73E6"/>
    <w:rsid w:val="003D7C9E"/>
    <w:rsid w:val="003E1286"/>
    <w:rsid w:val="003E32DB"/>
    <w:rsid w:val="003E45D1"/>
    <w:rsid w:val="003E4A41"/>
    <w:rsid w:val="003E4EED"/>
    <w:rsid w:val="003E5875"/>
    <w:rsid w:val="003E6517"/>
    <w:rsid w:val="003E7B66"/>
    <w:rsid w:val="003F1D90"/>
    <w:rsid w:val="003F2A9E"/>
    <w:rsid w:val="003F3689"/>
    <w:rsid w:val="003F37F5"/>
    <w:rsid w:val="003F60EE"/>
    <w:rsid w:val="003F7BB4"/>
    <w:rsid w:val="003F7FA9"/>
    <w:rsid w:val="00400171"/>
    <w:rsid w:val="00402823"/>
    <w:rsid w:val="00402D50"/>
    <w:rsid w:val="00404780"/>
    <w:rsid w:val="0040496F"/>
    <w:rsid w:val="00405017"/>
    <w:rsid w:val="00405793"/>
    <w:rsid w:val="00405C6A"/>
    <w:rsid w:val="00406262"/>
    <w:rsid w:val="00411688"/>
    <w:rsid w:val="004119AB"/>
    <w:rsid w:val="00412A12"/>
    <w:rsid w:val="00415AD8"/>
    <w:rsid w:val="00416058"/>
    <w:rsid w:val="00416A49"/>
    <w:rsid w:val="00416DF1"/>
    <w:rsid w:val="004173FC"/>
    <w:rsid w:val="004219A0"/>
    <w:rsid w:val="00421FE1"/>
    <w:rsid w:val="00422028"/>
    <w:rsid w:val="00422BBF"/>
    <w:rsid w:val="00422E94"/>
    <w:rsid w:val="00422EC5"/>
    <w:rsid w:val="0042407B"/>
    <w:rsid w:val="004254C6"/>
    <w:rsid w:val="00425685"/>
    <w:rsid w:val="00427021"/>
    <w:rsid w:val="00430F67"/>
    <w:rsid w:val="00433216"/>
    <w:rsid w:val="004348DB"/>
    <w:rsid w:val="004348F8"/>
    <w:rsid w:val="00434B19"/>
    <w:rsid w:val="00434D0B"/>
    <w:rsid w:val="00435446"/>
    <w:rsid w:val="00435778"/>
    <w:rsid w:val="00440D77"/>
    <w:rsid w:val="0044144A"/>
    <w:rsid w:val="0044163A"/>
    <w:rsid w:val="0044390C"/>
    <w:rsid w:val="00444971"/>
    <w:rsid w:val="0044519F"/>
    <w:rsid w:val="0044784E"/>
    <w:rsid w:val="00447B55"/>
    <w:rsid w:val="00447E5B"/>
    <w:rsid w:val="00451360"/>
    <w:rsid w:val="00451B42"/>
    <w:rsid w:val="00451CD4"/>
    <w:rsid w:val="00453C58"/>
    <w:rsid w:val="00455378"/>
    <w:rsid w:val="0045560C"/>
    <w:rsid w:val="00456C16"/>
    <w:rsid w:val="00461632"/>
    <w:rsid w:val="004645B8"/>
    <w:rsid w:val="00464688"/>
    <w:rsid w:val="00465359"/>
    <w:rsid w:val="004654B7"/>
    <w:rsid w:val="00465BBC"/>
    <w:rsid w:val="004668CD"/>
    <w:rsid w:val="00467388"/>
    <w:rsid w:val="00470E2A"/>
    <w:rsid w:val="0047348A"/>
    <w:rsid w:val="004739B6"/>
    <w:rsid w:val="00473BE5"/>
    <w:rsid w:val="0048078D"/>
    <w:rsid w:val="00480B2B"/>
    <w:rsid w:val="004811C5"/>
    <w:rsid w:val="00483C56"/>
    <w:rsid w:val="0048414D"/>
    <w:rsid w:val="0048724F"/>
    <w:rsid w:val="00487CE0"/>
    <w:rsid w:val="00490ACD"/>
    <w:rsid w:val="00492AC6"/>
    <w:rsid w:val="00493BBA"/>
    <w:rsid w:val="00496892"/>
    <w:rsid w:val="00497016"/>
    <w:rsid w:val="00497491"/>
    <w:rsid w:val="00497BF7"/>
    <w:rsid w:val="004A0F09"/>
    <w:rsid w:val="004A1728"/>
    <w:rsid w:val="004A1A49"/>
    <w:rsid w:val="004A205D"/>
    <w:rsid w:val="004A25B5"/>
    <w:rsid w:val="004A2793"/>
    <w:rsid w:val="004A2DC0"/>
    <w:rsid w:val="004A424A"/>
    <w:rsid w:val="004A4D40"/>
    <w:rsid w:val="004A66D4"/>
    <w:rsid w:val="004A6720"/>
    <w:rsid w:val="004B0019"/>
    <w:rsid w:val="004B00B8"/>
    <w:rsid w:val="004B0506"/>
    <w:rsid w:val="004B255F"/>
    <w:rsid w:val="004B30F1"/>
    <w:rsid w:val="004B3341"/>
    <w:rsid w:val="004B33B8"/>
    <w:rsid w:val="004B4457"/>
    <w:rsid w:val="004B4B1C"/>
    <w:rsid w:val="004B4D85"/>
    <w:rsid w:val="004B502E"/>
    <w:rsid w:val="004B519B"/>
    <w:rsid w:val="004B5E17"/>
    <w:rsid w:val="004B62D2"/>
    <w:rsid w:val="004B67FA"/>
    <w:rsid w:val="004B6D41"/>
    <w:rsid w:val="004B7A48"/>
    <w:rsid w:val="004C049C"/>
    <w:rsid w:val="004C0C51"/>
    <w:rsid w:val="004C12FE"/>
    <w:rsid w:val="004C195C"/>
    <w:rsid w:val="004C1A9B"/>
    <w:rsid w:val="004C2170"/>
    <w:rsid w:val="004C362A"/>
    <w:rsid w:val="004C380F"/>
    <w:rsid w:val="004C4A48"/>
    <w:rsid w:val="004C5DEC"/>
    <w:rsid w:val="004C6585"/>
    <w:rsid w:val="004C66F6"/>
    <w:rsid w:val="004D0138"/>
    <w:rsid w:val="004D0356"/>
    <w:rsid w:val="004D1861"/>
    <w:rsid w:val="004D21F1"/>
    <w:rsid w:val="004D26AE"/>
    <w:rsid w:val="004D287A"/>
    <w:rsid w:val="004D3947"/>
    <w:rsid w:val="004D3A2C"/>
    <w:rsid w:val="004D3AC2"/>
    <w:rsid w:val="004D41CC"/>
    <w:rsid w:val="004D60E3"/>
    <w:rsid w:val="004D64A3"/>
    <w:rsid w:val="004D67FB"/>
    <w:rsid w:val="004E0AB3"/>
    <w:rsid w:val="004E1E3C"/>
    <w:rsid w:val="004E200E"/>
    <w:rsid w:val="004E536F"/>
    <w:rsid w:val="004E5B9D"/>
    <w:rsid w:val="004E5F26"/>
    <w:rsid w:val="004E65AF"/>
    <w:rsid w:val="004E69D9"/>
    <w:rsid w:val="004E7C62"/>
    <w:rsid w:val="004E7CE1"/>
    <w:rsid w:val="004F0831"/>
    <w:rsid w:val="004F1251"/>
    <w:rsid w:val="004F207D"/>
    <w:rsid w:val="004F21F7"/>
    <w:rsid w:val="004F251C"/>
    <w:rsid w:val="004F329D"/>
    <w:rsid w:val="004F56F2"/>
    <w:rsid w:val="004F58A3"/>
    <w:rsid w:val="004F5A66"/>
    <w:rsid w:val="004F5C18"/>
    <w:rsid w:val="005017B7"/>
    <w:rsid w:val="00503392"/>
    <w:rsid w:val="005040B1"/>
    <w:rsid w:val="005043D3"/>
    <w:rsid w:val="005048AD"/>
    <w:rsid w:val="00505576"/>
    <w:rsid w:val="005055DE"/>
    <w:rsid w:val="00506C5C"/>
    <w:rsid w:val="005077C2"/>
    <w:rsid w:val="00507AE0"/>
    <w:rsid w:val="00510679"/>
    <w:rsid w:val="00511467"/>
    <w:rsid w:val="00511F3E"/>
    <w:rsid w:val="00511FE7"/>
    <w:rsid w:val="00512ADF"/>
    <w:rsid w:val="005138B0"/>
    <w:rsid w:val="00513EDE"/>
    <w:rsid w:val="00515434"/>
    <w:rsid w:val="00516F6B"/>
    <w:rsid w:val="00517098"/>
    <w:rsid w:val="00517B7F"/>
    <w:rsid w:val="00520123"/>
    <w:rsid w:val="00522204"/>
    <w:rsid w:val="005230C2"/>
    <w:rsid w:val="00523ED2"/>
    <w:rsid w:val="005241A3"/>
    <w:rsid w:val="00524440"/>
    <w:rsid w:val="005247B4"/>
    <w:rsid w:val="0052696A"/>
    <w:rsid w:val="00527ADA"/>
    <w:rsid w:val="00531307"/>
    <w:rsid w:val="00531B7E"/>
    <w:rsid w:val="00532070"/>
    <w:rsid w:val="00534114"/>
    <w:rsid w:val="0053456B"/>
    <w:rsid w:val="005355B2"/>
    <w:rsid w:val="00535760"/>
    <w:rsid w:val="00535AFC"/>
    <w:rsid w:val="005376B0"/>
    <w:rsid w:val="00537D36"/>
    <w:rsid w:val="005404CF"/>
    <w:rsid w:val="00540BB3"/>
    <w:rsid w:val="00542A5F"/>
    <w:rsid w:val="00543200"/>
    <w:rsid w:val="005439C3"/>
    <w:rsid w:val="005467CD"/>
    <w:rsid w:val="005478CE"/>
    <w:rsid w:val="00552133"/>
    <w:rsid w:val="005532A3"/>
    <w:rsid w:val="00553A02"/>
    <w:rsid w:val="00554080"/>
    <w:rsid w:val="005544D5"/>
    <w:rsid w:val="00554A60"/>
    <w:rsid w:val="0055513E"/>
    <w:rsid w:val="00555854"/>
    <w:rsid w:val="00556072"/>
    <w:rsid w:val="005566F3"/>
    <w:rsid w:val="00560767"/>
    <w:rsid w:val="00561F79"/>
    <w:rsid w:val="00562E5A"/>
    <w:rsid w:val="0056521B"/>
    <w:rsid w:val="005652FE"/>
    <w:rsid w:val="0056755E"/>
    <w:rsid w:val="00567F0D"/>
    <w:rsid w:val="00571413"/>
    <w:rsid w:val="005727BB"/>
    <w:rsid w:val="0057619E"/>
    <w:rsid w:val="0057644C"/>
    <w:rsid w:val="00577031"/>
    <w:rsid w:val="00580766"/>
    <w:rsid w:val="005812CB"/>
    <w:rsid w:val="00581541"/>
    <w:rsid w:val="005823ED"/>
    <w:rsid w:val="00584041"/>
    <w:rsid w:val="0058446A"/>
    <w:rsid w:val="00586144"/>
    <w:rsid w:val="0058644B"/>
    <w:rsid w:val="00586A67"/>
    <w:rsid w:val="00587227"/>
    <w:rsid w:val="00587572"/>
    <w:rsid w:val="005903A2"/>
    <w:rsid w:val="005907D7"/>
    <w:rsid w:val="005913AE"/>
    <w:rsid w:val="00592BC0"/>
    <w:rsid w:val="00593480"/>
    <w:rsid w:val="00593915"/>
    <w:rsid w:val="005967EE"/>
    <w:rsid w:val="005969CE"/>
    <w:rsid w:val="005969F5"/>
    <w:rsid w:val="0059719A"/>
    <w:rsid w:val="00597B94"/>
    <w:rsid w:val="005A0001"/>
    <w:rsid w:val="005A328A"/>
    <w:rsid w:val="005B019C"/>
    <w:rsid w:val="005B0F58"/>
    <w:rsid w:val="005B25C9"/>
    <w:rsid w:val="005B26E3"/>
    <w:rsid w:val="005B606B"/>
    <w:rsid w:val="005B6DC6"/>
    <w:rsid w:val="005B7782"/>
    <w:rsid w:val="005C02BD"/>
    <w:rsid w:val="005C129E"/>
    <w:rsid w:val="005C13D9"/>
    <w:rsid w:val="005C3285"/>
    <w:rsid w:val="005C40C4"/>
    <w:rsid w:val="005C4B03"/>
    <w:rsid w:val="005C4E70"/>
    <w:rsid w:val="005C5374"/>
    <w:rsid w:val="005C5793"/>
    <w:rsid w:val="005C5C9D"/>
    <w:rsid w:val="005C5DB7"/>
    <w:rsid w:val="005C6790"/>
    <w:rsid w:val="005D20CC"/>
    <w:rsid w:val="005D29D1"/>
    <w:rsid w:val="005D2AA4"/>
    <w:rsid w:val="005D52D6"/>
    <w:rsid w:val="005D54A4"/>
    <w:rsid w:val="005D5FE0"/>
    <w:rsid w:val="005D77AE"/>
    <w:rsid w:val="005D7E23"/>
    <w:rsid w:val="005E0199"/>
    <w:rsid w:val="005E0821"/>
    <w:rsid w:val="005E0C07"/>
    <w:rsid w:val="005E23A9"/>
    <w:rsid w:val="005E277C"/>
    <w:rsid w:val="005E2DC9"/>
    <w:rsid w:val="005E5694"/>
    <w:rsid w:val="005E66D3"/>
    <w:rsid w:val="005E7391"/>
    <w:rsid w:val="005E762A"/>
    <w:rsid w:val="005F010F"/>
    <w:rsid w:val="005F1791"/>
    <w:rsid w:val="005F2A27"/>
    <w:rsid w:val="005F3B23"/>
    <w:rsid w:val="005F58DC"/>
    <w:rsid w:val="006008E5"/>
    <w:rsid w:val="00601D23"/>
    <w:rsid w:val="00602BA0"/>
    <w:rsid w:val="00605FD3"/>
    <w:rsid w:val="00606F83"/>
    <w:rsid w:val="00610EE4"/>
    <w:rsid w:val="006119B6"/>
    <w:rsid w:val="00611DB6"/>
    <w:rsid w:val="006121E0"/>
    <w:rsid w:val="006125EC"/>
    <w:rsid w:val="0061681F"/>
    <w:rsid w:val="00617B7F"/>
    <w:rsid w:val="006202BF"/>
    <w:rsid w:val="00620A33"/>
    <w:rsid w:val="006216EC"/>
    <w:rsid w:val="006235F4"/>
    <w:rsid w:val="00624B07"/>
    <w:rsid w:val="00627B30"/>
    <w:rsid w:val="00627C3C"/>
    <w:rsid w:val="006303E3"/>
    <w:rsid w:val="00632F11"/>
    <w:rsid w:val="006338BE"/>
    <w:rsid w:val="00633B26"/>
    <w:rsid w:val="00634068"/>
    <w:rsid w:val="00634BAA"/>
    <w:rsid w:val="00635F2D"/>
    <w:rsid w:val="006368CC"/>
    <w:rsid w:val="00640B62"/>
    <w:rsid w:val="00642CE6"/>
    <w:rsid w:val="00643090"/>
    <w:rsid w:val="00643652"/>
    <w:rsid w:val="00643CD7"/>
    <w:rsid w:val="0064489C"/>
    <w:rsid w:val="006454C3"/>
    <w:rsid w:val="00646D9A"/>
    <w:rsid w:val="00646F87"/>
    <w:rsid w:val="00652B9D"/>
    <w:rsid w:val="00653451"/>
    <w:rsid w:val="006561E4"/>
    <w:rsid w:val="00656D59"/>
    <w:rsid w:val="006579DF"/>
    <w:rsid w:val="00660884"/>
    <w:rsid w:val="006617D6"/>
    <w:rsid w:val="00661DAF"/>
    <w:rsid w:val="00662EDC"/>
    <w:rsid w:val="00664FC5"/>
    <w:rsid w:val="0066606B"/>
    <w:rsid w:val="00666154"/>
    <w:rsid w:val="00667E0F"/>
    <w:rsid w:val="006708ED"/>
    <w:rsid w:val="0067093F"/>
    <w:rsid w:val="00671A3D"/>
    <w:rsid w:val="00672111"/>
    <w:rsid w:val="006749AA"/>
    <w:rsid w:val="00674DBF"/>
    <w:rsid w:val="006775D5"/>
    <w:rsid w:val="00677949"/>
    <w:rsid w:val="00677D9B"/>
    <w:rsid w:val="00680681"/>
    <w:rsid w:val="00680E90"/>
    <w:rsid w:val="00681FB6"/>
    <w:rsid w:val="00683634"/>
    <w:rsid w:val="00683ABF"/>
    <w:rsid w:val="00685C05"/>
    <w:rsid w:val="00685FC1"/>
    <w:rsid w:val="006864FC"/>
    <w:rsid w:val="00686B5A"/>
    <w:rsid w:val="00687881"/>
    <w:rsid w:val="00690758"/>
    <w:rsid w:val="00690A7A"/>
    <w:rsid w:val="00691414"/>
    <w:rsid w:val="00692CDE"/>
    <w:rsid w:val="00692F16"/>
    <w:rsid w:val="00693480"/>
    <w:rsid w:val="006935E4"/>
    <w:rsid w:val="00693B66"/>
    <w:rsid w:val="00693C0D"/>
    <w:rsid w:val="00693DBE"/>
    <w:rsid w:val="00694F06"/>
    <w:rsid w:val="00695FE3"/>
    <w:rsid w:val="0069679B"/>
    <w:rsid w:val="006A04FC"/>
    <w:rsid w:val="006A1766"/>
    <w:rsid w:val="006A191B"/>
    <w:rsid w:val="006A1BC6"/>
    <w:rsid w:val="006A220C"/>
    <w:rsid w:val="006A3FF1"/>
    <w:rsid w:val="006A4D1C"/>
    <w:rsid w:val="006A51B3"/>
    <w:rsid w:val="006A56F7"/>
    <w:rsid w:val="006A6D6D"/>
    <w:rsid w:val="006A6DAC"/>
    <w:rsid w:val="006A72F3"/>
    <w:rsid w:val="006A79D5"/>
    <w:rsid w:val="006B0DE8"/>
    <w:rsid w:val="006B28E8"/>
    <w:rsid w:val="006B2D01"/>
    <w:rsid w:val="006B33AC"/>
    <w:rsid w:val="006B35BB"/>
    <w:rsid w:val="006B3F8A"/>
    <w:rsid w:val="006B4535"/>
    <w:rsid w:val="006B51BB"/>
    <w:rsid w:val="006B5D39"/>
    <w:rsid w:val="006B6508"/>
    <w:rsid w:val="006B7520"/>
    <w:rsid w:val="006B7B8F"/>
    <w:rsid w:val="006C15EC"/>
    <w:rsid w:val="006C2E1A"/>
    <w:rsid w:val="006C32CE"/>
    <w:rsid w:val="006C3CCE"/>
    <w:rsid w:val="006C3EC9"/>
    <w:rsid w:val="006C402C"/>
    <w:rsid w:val="006C44C9"/>
    <w:rsid w:val="006C5B0A"/>
    <w:rsid w:val="006C5BE2"/>
    <w:rsid w:val="006C651F"/>
    <w:rsid w:val="006C689E"/>
    <w:rsid w:val="006C69F1"/>
    <w:rsid w:val="006C7183"/>
    <w:rsid w:val="006C7D60"/>
    <w:rsid w:val="006D0263"/>
    <w:rsid w:val="006D314D"/>
    <w:rsid w:val="006D32C1"/>
    <w:rsid w:val="006D40AF"/>
    <w:rsid w:val="006D431C"/>
    <w:rsid w:val="006D53CF"/>
    <w:rsid w:val="006D6CBF"/>
    <w:rsid w:val="006D724B"/>
    <w:rsid w:val="006E047C"/>
    <w:rsid w:val="006E4D38"/>
    <w:rsid w:val="006E591B"/>
    <w:rsid w:val="006E608C"/>
    <w:rsid w:val="006E6E79"/>
    <w:rsid w:val="006F0753"/>
    <w:rsid w:val="006F09AE"/>
    <w:rsid w:val="006F14A2"/>
    <w:rsid w:val="006F169A"/>
    <w:rsid w:val="006F1DAD"/>
    <w:rsid w:val="006F284B"/>
    <w:rsid w:val="006F288E"/>
    <w:rsid w:val="006F37C2"/>
    <w:rsid w:val="006F4A3D"/>
    <w:rsid w:val="006F4C74"/>
    <w:rsid w:val="006F54B0"/>
    <w:rsid w:val="006F696E"/>
    <w:rsid w:val="006F7EF0"/>
    <w:rsid w:val="006F7F12"/>
    <w:rsid w:val="007001DC"/>
    <w:rsid w:val="007007F5"/>
    <w:rsid w:val="00701447"/>
    <w:rsid w:val="007014F7"/>
    <w:rsid w:val="00701C40"/>
    <w:rsid w:val="0070230D"/>
    <w:rsid w:val="00702515"/>
    <w:rsid w:val="00702563"/>
    <w:rsid w:val="0070311D"/>
    <w:rsid w:val="00703A54"/>
    <w:rsid w:val="0070567D"/>
    <w:rsid w:val="0070656E"/>
    <w:rsid w:val="00707AC7"/>
    <w:rsid w:val="0071022F"/>
    <w:rsid w:val="007106F3"/>
    <w:rsid w:val="00711D7E"/>
    <w:rsid w:val="00712627"/>
    <w:rsid w:val="00713440"/>
    <w:rsid w:val="00713CD5"/>
    <w:rsid w:val="00713DFE"/>
    <w:rsid w:val="00713E50"/>
    <w:rsid w:val="007176BF"/>
    <w:rsid w:val="00717C4E"/>
    <w:rsid w:val="00717F1F"/>
    <w:rsid w:val="00722F37"/>
    <w:rsid w:val="00722F82"/>
    <w:rsid w:val="00723408"/>
    <w:rsid w:val="00723F75"/>
    <w:rsid w:val="0072409E"/>
    <w:rsid w:val="0072444C"/>
    <w:rsid w:val="00724648"/>
    <w:rsid w:val="00725A08"/>
    <w:rsid w:val="00726B81"/>
    <w:rsid w:val="007274C5"/>
    <w:rsid w:val="0073097F"/>
    <w:rsid w:val="00731413"/>
    <w:rsid w:val="00731A74"/>
    <w:rsid w:val="007321EB"/>
    <w:rsid w:val="00733AEC"/>
    <w:rsid w:val="007349B8"/>
    <w:rsid w:val="0073502F"/>
    <w:rsid w:val="0073618D"/>
    <w:rsid w:val="007407FE"/>
    <w:rsid w:val="007418DD"/>
    <w:rsid w:val="00742412"/>
    <w:rsid w:val="00742A8B"/>
    <w:rsid w:val="00743357"/>
    <w:rsid w:val="00743859"/>
    <w:rsid w:val="00744911"/>
    <w:rsid w:val="007455AC"/>
    <w:rsid w:val="00745948"/>
    <w:rsid w:val="00745C0F"/>
    <w:rsid w:val="00750173"/>
    <w:rsid w:val="007529E1"/>
    <w:rsid w:val="0075300A"/>
    <w:rsid w:val="00754A39"/>
    <w:rsid w:val="00755C8A"/>
    <w:rsid w:val="00756BF2"/>
    <w:rsid w:val="0075780A"/>
    <w:rsid w:val="0076092B"/>
    <w:rsid w:val="00760FD0"/>
    <w:rsid w:val="00761159"/>
    <w:rsid w:val="0076186D"/>
    <w:rsid w:val="00761F7E"/>
    <w:rsid w:val="0076291C"/>
    <w:rsid w:val="00762939"/>
    <w:rsid w:val="00762B25"/>
    <w:rsid w:val="00764AB8"/>
    <w:rsid w:val="00764FB1"/>
    <w:rsid w:val="00766364"/>
    <w:rsid w:val="00766656"/>
    <w:rsid w:val="007675E1"/>
    <w:rsid w:val="007676DE"/>
    <w:rsid w:val="00767A07"/>
    <w:rsid w:val="007701EC"/>
    <w:rsid w:val="007704C4"/>
    <w:rsid w:val="0077068B"/>
    <w:rsid w:val="00772567"/>
    <w:rsid w:val="00772C58"/>
    <w:rsid w:val="00773463"/>
    <w:rsid w:val="00773558"/>
    <w:rsid w:val="007747BC"/>
    <w:rsid w:val="00775BE5"/>
    <w:rsid w:val="00775D61"/>
    <w:rsid w:val="00776B2B"/>
    <w:rsid w:val="007809CA"/>
    <w:rsid w:val="00781E24"/>
    <w:rsid w:val="00781F09"/>
    <w:rsid w:val="0078298F"/>
    <w:rsid w:val="00783383"/>
    <w:rsid w:val="007834CA"/>
    <w:rsid w:val="00783531"/>
    <w:rsid w:val="00785906"/>
    <w:rsid w:val="00785F56"/>
    <w:rsid w:val="00786ACB"/>
    <w:rsid w:val="00786C8B"/>
    <w:rsid w:val="00787652"/>
    <w:rsid w:val="00787FE5"/>
    <w:rsid w:val="00790EED"/>
    <w:rsid w:val="0079186F"/>
    <w:rsid w:val="00791BD6"/>
    <w:rsid w:val="00791D9C"/>
    <w:rsid w:val="007928F6"/>
    <w:rsid w:val="00792A42"/>
    <w:rsid w:val="00792C14"/>
    <w:rsid w:val="00792CED"/>
    <w:rsid w:val="00794372"/>
    <w:rsid w:val="00794B15"/>
    <w:rsid w:val="007950E1"/>
    <w:rsid w:val="00795ECB"/>
    <w:rsid w:val="00797862"/>
    <w:rsid w:val="007A0205"/>
    <w:rsid w:val="007A056D"/>
    <w:rsid w:val="007A0C93"/>
    <w:rsid w:val="007A13A3"/>
    <w:rsid w:val="007A62C3"/>
    <w:rsid w:val="007A65A5"/>
    <w:rsid w:val="007A78E2"/>
    <w:rsid w:val="007A7D0F"/>
    <w:rsid w:val="007B1398"/>
    <w:rsid w:val="007B17A6"/>
    <w:rsid w:val="007B21A5"/>
    <w:rsid w:val="007B2ABD"/>
    <w:rsid w:val="007B4630"/>
    <w:rsid w:val="007B4651"/>
    <w:rsid w:val="007B4B47"/>
    <w:rsid w:val="007B525C"/>
    <w:rsid w:val="007B7879"/>
    <w:rsid w:val="007C0621"/>
    <w:rsid w:val="007C12A5"/>
    <w:rsid w:val="007C139E"/>
    <w:rsid w:val="007C1446"/>
    <w:rsid w:val="007C2963"/>
    <w:rsid w:val="007C44D2"/>
    <w:rsid w:val="007C4723"/>
    <w:rsid w:val="007C4B9D"/>
    <w:rsid w:val="007C4FC8"/>
    <w:rsid w:val="007C6369"/>
    <w:rsid w:val="007C6C2F"/>
    <w:rsid w:val="007C72A8"/>
    <w:rsid w:val="007D0A24"/>
    <w:rsid w:val="007D11AE"/>
    <w:rsid w:val="007D2371"/>
    <w:rsid w:val="007D2545"/>
    <w:rsid w:val="007D299A"/>
    <w:rsid w:val="007D2EB0"/>
    <w:rsid w:val="007D305B"/>
    <w:rsid w:val="007D4C46"/>
    <w:rsid w:val="007D4C69"/>
    <w:rsid w:val="007D545C"/>
    <w:rsid w:val="007D54C2"/>
    <w:rsid w:val="007D5C75"/>
    <w:rsid w:val="007D6E81"/>
    <w:rsid w:val="007D7A66"/>
    <w:rsid w:val="007D7F67"/>
    <w:rsid w:val="007E2112"/>
    <w:rsid w:val="007E231F"/>
    <w:rsid w:val="007E2FC1"/>
    <w:rsid w:val="007E3C11"/>
    <w:rsid w:val="007E5524"/>
    <w:rsid w:val="007E6353"/>
    <w:rsid w:val="007E711B"/>
    <w:rsid w:val="007F04DD"/>
    <w:rsid w:val="007F184E"/>
    <w:rsid w:val="007F1DBD"/>
    <w:rsid w:val="007F22C0"/>
    <w:rsid w:val="007F2DEA"/>
    <w:rsid w:val="007F47C2"/>
    <w:rsid w:val="007F5164"/>
    <w:rsid w:val="007F56A0"/>
    <w:rsid w:val="007F68D7"/>
    <w:rsid w:val="007F6A8E"/>
    <w:rsid w:val="007F7354"/>
    <w:rsid w:val="007F7C09"/>
    <w:rsid w:val="007F7F01"/>
    <w:rsid w:val="00800705"/>
    <w:rsid w:val="00800D2C"/>
    <w:rsid w:val="00800D7C"/>
    <w:rsid w:val="0080201C"/>
    <w:rsid w:val="008035DB"/>
    <w:rsid w:val="00803FE6"/>
    <w:rsid w:val="0080577C"/>
    <w:rsid w:val="00806163"/>
    <w:rsid w:val="008065ED"/>
    <w:rsid w:val="00806A35"/>
    <w:rsid w:val="008078D6"/>
    <w:rsid w:val="008103D7"/>
    <w:rsid w:val="008116E0"/>
    <w:rsid w:val="0081283C"/>
    <w:rsid w:val="00812CF9"/>
    <w:rsid w:val="008139BF"/>
    <w:rsid w:val="00813EA8"/>
    <w:rsid w:val="0081412A"/>
    <w:rsid w:val="00814A31"/>
    <w:rsid w:val="00815255"/>
    <w:rsid w:val="008153F8"/>
    <w:rsid w:val="00815C08"/>
    <w:rsid w:val="00817BAA"/>
    <w:rsid w:val="00817DCA"/>
    <w:rsid w:val="0082050C"/>
    <w:rsid w:val="008205F0"/>
    <w:rsid w:val="008217D7"/>
    <w:rsid w:val="00822865"/>
    <w:rsid w:val="00826527"/>
    <w:rsid w:val="0083089D"/>
    <w:rsid w:val="008308CA"/>
    <w:rsid w:val="00831CE4"/>
    <w:rsid w:val="00833763"/>
    <w:rsid w:val="0083487C"/>
    <w:rsid w:val="00835697"/>
    <w:rsid w:val="008362C5"/>
    <w:rsid w:val="008376F5"/>
    <w:rsid w:val="0084040E"/>
    <w:rsid w:val="008407D9"/>
    <w:rsid w:val="0084181C"/>
    <w:rsid w:val="00841D01"/>
    <w:rsid w:val="0084267D"/>
    <w:rsid w:val="00844255"/>
    <w:rsid w:val="00845A17"/>
    <w:rsid w:val="00845B19"/>
    <w:rsid w:val="00846D40"/>
    <w:rsid w:val="00850EEA"/>
    <w:rsid w:val="00850FAB"/>
    <w:rsid w:val="00851E94"/>
    <w:rsid w:val="00852314"/>
    <w:rsid w:val="00853F26"/>
    <w:rsid w:val="008545DF"/>
    <w:rsid w:val="008565BE"/>
    <w:rsid w:val="00860471"/>
    <w:rsid w:val="00861533"/>
    <w:rsid w:val="008623A2"/>
    <w:rsid w:val="0086257C"/>
    <w:rsid w:val="00862B28"/>
    <w:rsid w:val="00864940"/>
    <w:rsid w:val="0086498A"/>
    <w:rsid w:val="00864B87"/>
    <w:rsid w:val="0086521B"/>
    <w:rsid w:val="0086648E"/>
    <w:rsid w:val="00866B70"/>
    <w:rsid w:val="00867F64"/>
    <w:rsid w:val="00870EBF"/>
    <w:rsid w:val="008721C1"/>
    <w:rsid w:val="00873A5D"/>
    <w:rsid w:val="00875241"/>
    <w:rsid w:val="00877B57"/>
    <w:rsid w:val="00881F18"/>
    <w:rsid w:val="00882A7C"/>
    <w:rsid w:val="00882B7E"/>
    <w:rsid w:val="00882C2D"/>
    <w:rsid w:val="00882DA8"/>
    <w:rsid w:val="0088450B"/>
    <w:rsid w:val="00885B13"/>
    <w:rsid w:val="00886BBB"/>
    <w:rsid w:val="00887830"/>
    <w:rsid w:val="00891C65"/>
    <w:rsid w:val="008923C3"/>
    <w:rsid w:val="00892942"/>
    <w:rsid w:val="00892E72"/>
    <w:rsid w:val="00893B3D"/>
    <w:rsid w:val="00893F37"/>
    <w:rsid w:val="00895C12"/>
    <w:rsid w:val="00896177"/>
    <w:rsid w:val="00896A86"/>
    <w:rsid w:val="008970C1"/>
    <w:rsid w:val="0089724F"/>
    <w:rsid w:val="00897343"/>
    <w:rsid w:val="00897F03"/>
    <w:rsid w:val="008A00D0"/>
    <w:rsid w:val="008A17A0"/>
    <w:rsid w:val="008A17AE"/>
    <w:rsid w:val="008A18E2"/>
    <w:rsid w:val="008A285C"/>
    <w:rsid w:val="008A2864"/>
    <w:rsid w:val="008A2E71"/>
    <w:rsid w:val="008A39EE"/>
    <w:rsid w:val="008A5081"/>
    <w:rsid w:val="008A54DB"/>
    <w:rsid w:val="008A554C"/>
    <w:rsid w:val="008A7277"/>
    <w:rsid w:val="008B00FC"/>
    <w:rsid w:val="008B07B9"/>
    <w:rsid w:val="008B1CC2"/>
    <w:rsid w:val="008B4FE2"/>
    <w:rsid w:val="008B659B"/>
    <w:rsid w:val="008B78F1"/>
    <w:rsid w:val="008C0E75"/>
    <w:rsid w:val="008C175E"/>
    <w:rsid w:val="008C18F5"/>
    <w:rsid w:val="008C20E1"/>
    <w:rsid w:val="008C37BA"/>
    <w:rsid w:val="008C3FA1"/>
    <w:rsid w:val="008C5D7A"/>
    <w:rsid w:val="008D0A2E"/>
    <w:rsid w:val="008D14E5"/>
    <w:rsid w:val="008D1666"/>
    <w:rsid w:val="008D452B"/>
    <w:rsid w:val="008D4D93"/>
    <w:rsid w:val="008D50B9"/>
    <w:rsid w:val="008D51AC"/>
    <w:rsid w:val="008D6DFF"/>
    <w:rsid w:val="008E1819"/>
    <w:rsid w:val="008E2632"/>
    <w:rsid w:val="008E283B"/>
    <w:rsid w:val="008E348C"/>
    <w:rsid w:val="008E37FC"/>
    <w:rsid w:val="008E533A"/>
    <w:rsid w:val="008E593D"/>
    <w:rsid w:val="008E6171"/>
    <w:rsid w:val="008E6E21"/>
    <w:rsid w:val="008E7B79"/>
    <w:rsid w:val="008F08E4"/>
    <w:rsid w:val="008F103F"/>
    <w:rsid w:val="008F246D"/>
    <w:rsid w:val="008F3282"/>
    <w:rsid w:val="008F36CE"/>
    <w:rsid w:val="008F3FC0"/>
    <w:rsid w:val="008F51C0"/>
    <w:rsid w:val="008F6FD3"/>
    <w:rsid w:val="008F7F88"/>
    <w:rsid w:val="009002BA"/>
    <w:rsid w:val="00900D43"/>
    <w:rsid w:val="00901061"/>
    <w:rsid w:val="00901B21"/>
    <w:rsid w:val="00902005"/>
    <w:rsid w:val="009036C5"/>
    <w:rsid w:val="00904832"/>
    <w:rsid w:val="00905188"/>
    <w:rsid w:val="009066D2"/>
    <w:rsid w:val="00906E8E"/>
    <w:rsid w:val="00906ECB"/>
    <w:rsid w:val="0090783E"/>
    <w:rsid w:val="00907DE0"/>
    <w:rsid w:val="009107E3"/>
    <w:rsid w:val="0091081A"/>
    <w:rsid w:val="009126D4"/>
    <w:rsid w:val="0091303F"/>
    <w:rsid w:val="009142C1"/>
    <w:rsid w:val="0091472D"/>
    <w:rsid w:val="00914F56"/>
    <w:rsid w:val="0091598B"/>
    <w:rsid w:val="00917335"/>
    <w:rsid w:val="009176E4"/>
    <w:rsid w:val="00920099"/>
    <w:rsid w:val="009200F5"/>
    <w:rsid w:val="00920319"/>
    <w:rsid w:val="009208BD"/>
    <w:rsid w:val="00920BFA"/>
    <w:rsid w:val="00921310"/>
    <w:rsid w:val="009213C7"/>
    <w:rsid w:val="0092380B"/>
    <w:rsid w:val="00923CA7"/>
    <w:rsid w:val="00926168"/>
    <w:rsid w:val="009267A0"/>
    <w:rsid w:val="00926CCF"/>
    <w:rsid w:val="00927F4B"/>
    <w:rsid w:val="00931C8F"/>
    <w:rsid w:val="009321AF"/>
    <w:rsid w:val="00932369"/>
    <w:rsid w:val="0093243D"/>
    <w:rsid w:val="00932697"/>
    <w:rsid w:val="00932A8E"/>
    <w:rsid w:val="00933E05"/>
    <w:rsid w:val="009342A3"/>
    <w:rsid w:val="009350BF"/>
    <w:rsid w:val="00935161"/>
    <w:rsid w:val="0093518B"/>
    <w:rsid w:val="009400C1"/>
    <w:rsid w:val="00940651"/>
    <w:rsid w:val="00940C81"/>
    <w:rsid w:val="00943B1E"/>
    <w:rsid w:val="00943CDD"/>
    <w:rsid w:val="0094462C"/>
    <w:rsid w:val="00944F27"/>
    <w:rsid w:val="0094683F"/>
    <w:rsid w:val="00946A3F"/>
    <w:rsid w:val="00946F68"/>
    <w:rsid w:val="00952CE6"/>
    <w:rsid w:val="009535B3"/>
    <w:rsid w:val="0095382B"/>
    <w:rsid w:val="00953EB3"/>
    <w:rsid w:val="00954689"/>
    <w:rsid w:val="00954B51"/>
    <w:rsid w:val="00954DB2"/>
    <w:rsid w:val="0095731B"/>
    <w:rsid w:val="009574F1"/>
    <w:rsid w:val="00957B77"/>
    <w:rsid w:val="00960753"/>
    <w:rsid w:val="00962CA0"/>
    <w:rsid w:val="0096339E"/>
    <w:rsid w:val="009633E6"/>
    <w:rsid w:val="00963638"/>
    <w:rsid w:val="009651EC"/>
    <w:rsid w:val="009664C5"/>
    <w:rsid w:val="00966CEA"/>
    <w:rsid w:val="00971F2F"/>
    <w:rsid w:val="00972399"/>
    <w:rsid w:val="0097298E"/>
    <w:rsid w:val="0097598C"/>
    <w:rsid w:val="009775F7"/>
    <w:rsid w:val="0098097B"/>
    <w:rsid w:val="00981973"/>
    <w:rsid w:val="00982C76"/>
    <w:rsid w:val="00984B2A"/>
    <w:rsid w:val="00985419"/>
    <w:rsid w:val="009870A9"/>
    <w:rsid w:val="009871FA"/>
    <w:rsid w:val="00990223"/>
    <w:rsid w:val="00990602"/>
    <w:rsid w:val="00991F93"/>
    <w:rsid w:val="0099223C"/>
    <w:rsid w:val="00993469"/>
    <w:rsid w:val="00993BE5"/>
    <w:rsid w:val="00994D4C"/>
    <w:rsid w:val="009960AC"/>
    <w:rsid w:val="0099676F"/>
    <w:rsid w:val="00996A7D"/>
    <w:rsid w:val="009A04E8"/>
    <w:rsid w:val="009A2B38"/>
    <w:rsid w:val="009A31B8"/>
    <w:rsid w:val="009A4253"/>
    <w:rsid w:val="009A444C"/>
    <w:rsid w:val="009A4BCB"/>
    <w:rsid w:val="009A7E19"/>
    <w:rsid w:val="009A7EB2"/>
    <w:rsid w:val="009B131F"/>
    <w:rsid w:val="009B1A54"/>
    <w:rsid w:val="009B2258"/>
    <w:rsid w:val="009B2984"/>
    <w:rsid w:val="009B2AE1"/>
    <w:rsid w:val="009B2CBC"/>
    <w:rsid w:val="009B3DFE"/>
    <w:rsid w:val="009B479E"/>
    <w:rsid w:val="009B4B98"/>
    <w:rsid w:val="009B5825"/>
    <w:rsid w:val="009B5A07"/>
    <w:rsid w:val="009B68B7"/>
    <w:rsid w:val="009C1188"/>
    <w:rsid w:val="009C1471"/>
    <w:rsid w:val="009C183B"/>
    <w:rsid w:val="009C3F52"/>
    <w:rsid w:val="009C4AA5"/>
    <w:rsid w:val="009C52A6"/>
    <w:rsid w:val="009C5DBF"/>
    <w:rsid w:val="009C6172"/>
    <w:rsid w:val="009C6DBE"/>
    <w:rsid w:val="009C723D"/>
    <w:rsid w:val="009C7612"/>
    <w:rsid w:val="009D08F8"/>
    <w:rsid w:val="009D13CA"/>
    <w:rsid w:val="009D1C08"/>
    <w:rsid w:val="009D21AF"/>
    <w:rsid w:val="009D4134"/>
    <w:rsid w:val="009D4E18"/>
    <w:rsid w:val="009D5D94"/>
    <w:rsid w:val="009D5FB4"/>
    <w:rsid w:val="009D7203"/>
    <w:rsid w:val="009D7881"/>
    <w:rsid w:val="009E0A0A"/>
    <w:rsid w:val="009E22C2"/>
    <w:rsid w:val="009E58E9"/>
    <w:rsid w:val="009F03E9"/>
    <w:rsid w:val="009F03FA"/>
    <w:rsid w:val="009F04F4"/>
    <w:rsid w:val="009F1310"/>
    <w:rsid w:val="009F1528"/>
    <w:rsid w:val="009F3527"/>
    <w:rsid w:val="009F3B71"/>
    <w:rsid w:val="009F506C"/>
    <w:rsid w:val="009F5A65"/>
    <w:rsid w:val="009F5C86"/>
    <w:rsid w:val="009F6234"/>
    <w:rsid w:val="009F6B44"/>
    <w:rsid w:val="009F72BE"/>
    <w:rsid w:val="009F7D10"/>
    <w:rsid w:val="00A00AF1"/>
    <w:rsid w:val="00A0147D"/>
    <w:rsid w:val="00A0164A"/>
    <w:rsid w:val="00A041E8"/>
    <w:rsid w:val="00A05E16"/>
    <w:rsid w:val="00A11456"/>
    <w:rsid w:val="00A1371B"/>
    <w:rsid w:val="00A139F1"/>
    <w:rsid w:val="00A13A47"/>
    <w:rsid w:val="00A16F33"/>
    <w:rsid w:val="00A1716B"/>
    <w:rsid w:val="00A17C25"/>
    <w:rsid w:val="00A2217E"/>
    <w:rsid w:val="00A239F0"/>
    <w:rsid w:val="00A23A5A"/>
    <w:rsid w:val="00A24C7D"/>
    <w:rsid w:val="00A25232"/>
    <w:rsid w:val="00A27520"/>
    <w:rsid w:val="00A27536"/>
    <w:rsid w:val="00A27CE5"/>
    <w:rsid w:val="00A30AFA"/>
    <w:rsid w:val="00A32365"/>
    <w:rsid w:val="00A32AFC"/>
    <w:rsid w:val="00A33320"/>
    <w:rsid w:val="00A33401"/>
    <w:rsid w:val="00A33F16"/>
    <w:rsid w:val="00A355CC"/>
    <w:rsid w:val="00A35AC3"/>
    <w:rsid w:val="00A36EF7"/>
    <w:rsid w:val="00A4054F"/>
    <w:rsid w:val="00A4056B"/>
    <w:rsid w:val="00A442D1"/>
    <w:rsid w:val="00A4521C"/>
    <w:rsid w:val="00A45352"/>
    <w:rsid w:val="00A4539F"/>
    <w:rsid w:val="00A458DF"/>
    <w:rsid w:val="00A45FE3"/>
    <w:rsid w:val="00A511A2"/>
    <w:rsid w:val="00A52113"/>
    <w:rsid w:val="00A525C9"/>
    <w:rsid w:val="00A52E55"/>
    <w:rsid w:val="00A532ED"/>
    <w:rsid w:val="00A5331C"/>
    <w:rsid w:val="00A5385C"/>
    <w:rsid w:val="00A54DA2"/>
    <w:rsid w:val="00A558DE"/>
    <w:rsid w:val="00A56B8F"/>
    <w:rsid w:val="00A57644"/>
    <w:rsid w:val="00A576A7"/>
    <w:rsid w:val="00A57774"/>
    <w:rsid w:val="00A60824"/>
    <w:rsid w:val="00A61B7A"/>
    <w:rsid w:val="00A61E7A"/>
    <w:rsid w:val="00A622B7"/>
    <w:rsid w:val="00A62ED3"/>
    <w:rsid w:val="00A62F58"/>
    <w:rsid w:val="00A6312F"/>
    <w:rsid w:val="00A63E91"/>
    <w:rsid w:val="00A640BC"/>
    <w:rsid w:val="00A64952"/>
    <w:rsid w:val="00A65DC4"/>
    <w:rsid w:val="00A66752"/>
    <w:rsid w:val="00A6780B"/>
    <w:rsid w:val="00A704ED"/>
    <w:rsid w:val="00A718D2"/>
    <w:rsid w:val="00A72695"/>
    <w:rsid w:val="00A727A0"/>
    <w:rsid w:val="00A73324"/>
    <w:rsid w:val="00A74109"/>
    <w:rsid w:val="00A74A81"/>
    <w:rsid w:val="00A77AD5"/>
    <w:rsid w:val="00A77D4F"/>
    <w:rsid w:val="00A80730"/>
    <w:rsid w:val="00A81B91"/>
    <w:rsid w:val="00A81F2D"/>
    <w:rsid w:val="00A82A16"/>
    <w:rsid w:val="00A8392B"/>
    <w:rsid w:val="00A83D11"/>
    <w:rsid w:val="00A84856"/>
    <w:rsid w:val="00A8507D"/>
    <w:rsid w:val="00A854B9"/>
    <w:rsid w:val="00A85D8E"/>
    <w:rsid w:val="00A85F85"/>
    <w:rsid w:val="00A9067A"/>
    <w:rsid w:val="00A91AA1"/>
    <w:rsid w:val="00A929EC"/>
    <w:rsid w:val="00A953AD"/>
    <w:rsid w:val="00A95A77"/>
    <w:rsid w:val="00A95C7B"/>
    <w:rsid w:val="00A967A5"/>
    <w:rsid w:val="00A96F02"/>
    <w:rsid w:val="00A97837"/>
    <w:rsid w:val="00AA090F"/>
    <w:rsid w:val="00AA44F9"/>
    <w:rsid w:val="00AB035E"/>
    <w:rsid w:val="00AB103E"/>
    <w:rsid w:val="00AB2D23"/>
    <w:rsid w:val="00AB30E5"/>
    <w:rsid w:val="00AB39F4"/>
    <w:rsid w:val="00AB3BEE"/>
    <w:rsid w:val="00AB45AC"/>
    <w:rsid w:val="00AB5652"/>
    <w:rsid w:val="00AB7EB7"/>
    <w:rsid w:val="00AC0017"/>
    <w:rsid w:val="00AC02AC"/>
    <w:rsid w:val="00AC02B8"/>
    <w:rsid w:val="00AC04BA"/>
    <w:rsid w:val="00AC20DC"/>
    <w:rsid w:val="00AC228C"/>
    <w:rsid w:val="00AC3019"/>
    <w:rsid w:val="00AC54ED"/>
    <w:rsid w:val="00AC5D31"/>
    <w:rsid w:val="00AC6A4F"/>
    <w:rsid w:val="00AC706E"/>
    <w:rsid w:val="00AC7F1C"/>
    <w:rsid w:val="00AC7FD6"/>
    <w:rsid w:val="00AD13C1"/>
    <w:rsid w:val="00AD21F2"/>
    <w:rsid w:val="00AD2C62"/>
    <w:rsid w:val="00AD44C9"/>
    <w:rsid w:val="00AD48AE"/>
    <w:rsid w:val="00AD7219"/>
    <w:rsid w:val="00AD7975"/>
    <w:rsid w:val="00AD7E57"/>
    <w:rsid w:val="00AD7F90"/>
    <w:rsid w:val="00AE0589"/>
    <w:rsid w:val="00AE2031"/>
    <w:rsid w:val="00AE466D"/>
    <w:rsid w:val="00AE48C9"/>
    <w:rsid w:val="00AE52CD"/>
    <w:rsid w:val="00AE57C6"/>
    <w:rsid w:val="00AE624B"/>
    <w:rsid w:val="00AE7A65"/>
    <w:rsid w:val="00AE7D3E"/>
    <w:rsid w:val="00AE7D94"/>
    <w:rsid w:val="00AF0514"/>
    <w:rsid w:val="00AF0A9F"/>
    <w:rsid w:val="00AF2180"/>
    <w:rsid w:val="00AF31C3"/>
    <w:rsid w:val="00AF3654"/>
    <w:rsid w:val="00AF3CCF"/>
    <w:rsid w:val="00AF489B"/>
    <w:rsid w:val="00AF48A7"/>
    <w:rsid w:val="00AF62A6"/>
    <w:rsid w:val="00AF6DAE"/>
    <w:rsid w:val="00AF76BB"/>
    <w:rsid w:val="00B00909"/>
    <w:rsid w:val="00B00E57"/>
    <w:rsid w:val="00B01297"/>
    <w:rsid w:val="00B01B87"/>
    <w:rsid w:val="00B033A0"/>
    <w:rsid w:val="00B03581"/>
    <w:rsid w:val="00B036CF"/>
    <w:rsid w:val="00B0386A"/>
    <w:rsid w:val="00B04B3C"/>
    <w:rsid w:val="00B05125"/>
    <w:rsid w:val="00B10B44"/>
    <w:rsid w:val="00B119FF"/>
    <w:rsid w:val="00B11FF0"/>
    <w:rsid w:val="00B144E6"/>
    <w:rsid w:val="00B14551"/>
    <w:rsid w:val="00B145B8"/>
    <w:rsid w:val="00B14941"/>
    <w:rsid w:val="00B161F1"/>
    <w:rsid w:val="00B16D3F"/>
    <w:rsid w:val="00B225F2"/>
    <w:rsid w:val="00B23BE9"/>
    <w:rsid w:val="00B25DB8"/>
    <w:rsid w:val="00B263D4"/>
    <w:rsid w:val="00B300C8"/>
    <w:rsid w:val="00B324EA"/>
    <w:rsid w:val="00B409B7"/>
    <w:rsid w:val="00B4166B"/>
    <w:rsid w:val="00B41950"/>
    <w:rsid w:val="00B41CFB"/>
    <w:rsid w:val="00B427CD"/>
    <w:rsid w:val="00B440B9"/>
    <w:rsid w:val="00B44691"/>
    <w:rsid w:val="00B44ED7"/>
    <w:rsid w:val="00B45BD0"/>
    <w:rsid w:val="00B4607F"/>
    <w:rsid w:val="00B46EAB"/>
    <w:rsid w:val="00B46F3E"/>
    <w:rsid w:val="00B50733"/>
    <w:rsid w:val="00B51ED4"/>
    <w:rsid w:val="00B5357F"/>
    <w:rsid w:val="00B5377B"/>
    <w:rsid w:val="00B545FB"/>
    <w:rsid w:val="00B54A10"/>
    <w:rsid w:val="00B56DCE"/>
    <w:rsid w:val="00B57ED5"/>
    <w:rsid w:val="00B61033"/>
    <w:rsid w:val="00B6173F"/>
    <w:rsid w:val="00B6174C"/>
    <w:rsid w:val="00B62138"/>
    <w:rsid w:val="00B62767"/>
    <w:rsid w:val="00B629BB"/>
    <w:rsid w:val="00B63DD1"/>
    <w:rsid w:val="00B65655"/>
    <w:rsid w:val="00B700A5"/>
    <w:rsid w:val="00B70984"/>
    <w:rsid w:val="00B70CEC"/>
    <w:rsid w:val="00B72118"/>
    <w:rsid w:val="00B7218F"/>
    <w:rsid w:val="00B7242C"/>
    <w:rsid w:val="00B731D9"/>
    <w:rsid w:val="00B7388E"/>
    <w:rsid w:val="00B766C0"/>
    <w:rsid w:val="00B7752A"/>
    <w:rsid w:val="00B77535"/>
    <w:rsid w:val="00B7773B"/>
    <w:rsid w:val="00B779E2"/>
    <w:rsid w:val="00B80A2B"/>
    <w:rsid w:val="00B82B76"/>
    <w:rsid w:val="00B82E84"/>
    <w:rsid w:val="00B84F31"/>
    <w:rsid w:val="00B87926"/>
    <w:rsid w:val="00B87EC4"/>
    <w:rsid w:val="00B90FC5"/>
    <w:rsid w:val="00B9164B"/>
    <w:rsid w:val="00B9443E"/>
    <w:rsid w:val="00B951C7"/>
    <w:rsid w:val="00B96196"/>
    <w:rsid w:val="00B962B0"/>
    <w:rsid w:val="00B963BE"/>
    <w:rsid w:val="00BA299B"/>
    <w:rsid w:val="00BA2A53"/>
    <w:rsid w:val="00BA3622"/>
    <w:rsid w:val="00BA3B5B"/>
    <w:rsid w:val="00BA4174"/>
    <w:rsid w:val="00BA4A05"/>
    <w:rsid w:val="00BA5062"/>
    <w:rsid w:val="00BA5485"/>
    <w:rsid w:val="00BB0201"/>
    <w:rsid w:val="00BB0399"/>
    <w:rsid w:val="00BB10D5"/>
    <w:rsid w:val="00BB13CF"/>
    <w:rsid w:val="00BB1635"/>
    <w:rsid w:val="00BB22CA"/>
    <w:rsid w:val="00BB2AD3"/>
    <w:rsid w:val="00BB2F8E"/>
    <w:rsid w:val="00BB3D08"/>
    <w:rsid w:val="00BB48CE"/>
    <w:rsid w:val="00BB4A50"/>
    <w:rsid w:val="00BB51E1"/>
    <w:rsid w:val="00BB66DF"/>
    <w:rsid w:val="00BB6752"/>
    <w:rsid w:val="00BB7288"/>
    <w:rsid w:val="00BB7560"/>
    <w:rsid w:val="00BB7624"/>
    <w:rsid w:val="00BC09FF"/>
    <w:rsid w:val="00BC1283"/>
    <w:rsid w:val="00BC20B0"/>
    <w:rsid w:val="00BC2866"/>
    <w:rsid w:val="00BC2AE8"/>
    <w:rsid w:val="00BC2EC4"/>
    <w:rsid w:val="00BC5496"/>
    <w:rsid w:val="00BC55A0"/>
    <w:rsid w:val="00BC5FA0"/>
    <w:rsid w:val="00BD0397"/>
    <w:rsid w:val="00BD07B1"/>
    <w:rsid w:val="00BD0CCB"/>
    <w:rsid w:val="00BD1D90"/>
    <w:rsid w:val="00BD1FA1"/>
    <w:rsid w:val="00BD2035"/>
    <w:rsid w:val="00BD2BF9"/>
    <w:rsid w:val="00BD43E2"/>
    <w:rsid w:val="00BD4F37"/>
    <w:rsid w:val="00BD5F20"/>
    <w:rsid w:val="00BD658A"/>
    <w:rsid w:val="00BE3668"/>
    <w:rsid w:val="00BE5CBF"/>
    <w:rsid w:val="00BE5D28"/>
    <w:rsid w:val="00BE5E84"/>
    <w:rsid w:val="00BE6AE2"/>
    <w:rsid w:val="00BF1EE9"/>
    <w:rsid w:val="00BF206D"/>
    <w:rsid w:val="00BF2354"/>
    <w:rsid w:val="00BF2773"/>
    <w:rsid w:val="00BF2C70"/>
    <w:rsid w:val="00BF34D6"/>
    <w:rsid w:val="00BF3C5B"/>
    <w:rsid w:val="00BF5919"/>
    <w:rsid w:val="00BF613F"/>
    <w:rsid w:val="00BF677D"/>
    <w:rsid w:val="00BF6AA1"/>
    <w:rsid w:val="00C004A4"/>
    <w:rsid w:val="00C0074E"/>
    <w:rsid w:val="00C00CE0"/>
    <w:rsid w:val="00C01510"/>
    <w:rsid w:val="00C01F5C"/>
    <w:rsid w:val="00C0477A"/>
    <w:rsid w:val="00C1074D"/>
    <w:rsid w:val="00C12FE6"/>
    <w:rsid w:val="00C13200"/>
    <w:rsid w:val="00C13650"/>
    <w:rsid w:val="00C13D49"/>
    <w:rsid w:val="00C14871"/>
    <w:rsid w:val="00C1518C"/>
    <w:rsid w:val="00C151F2"/>
    <w:rsid w:val="00C15426"/>
    <w:rsid w:val="00C15BC3"/>
    <w:rsid w:val="00C1667C"/>
    <w:rsid w:val="00C173F4"/>
    <w:rsid w:val="00C200AD"/>
    <w:rsid w:val="00C2072A"/>
    <w:rsid w:val="00C2087B"/>
    <w:rsid w:val="00C21279"/>
    <w:rsid w:val="00C24060"/>
    <w:rsid w:val="00C24228"/>
    <w:rsid w:val="00C26955"/>
    <w:rsid w:val="00C27F1D"/>
    <w:rsid w:val="00C27FB9"/>
    <w:rsid w:val="00C31C85"/>
    <w:rsid w:val="00C31F2D"/>
    <w:rsid w:val="00C32CBC"/>
    <w:rsid w:val="00C33198"/>
    <w:rsid w:val="00C332CA"/>
    <w:rsid w:val="00C336B1"/>
    <w:rsid w:val="00C3403A"/>
    <w:rsid w:val="00C35819"/>
    <w:rsid w:val="00C35E71"/>
    <w:rsid w:val="00C367B3"/>
    <w:rsid w:val="00C376D1"/>
    <w:rsid w:val="00C40853"/>
    <w:rsid w:val="00C424E7"/>
    <w:rsid w:val="00C429D6"/>
    <w:rsid w:val="00C43543"/>
    <w:rsid w:val="00C4355C"/>
    <w:rsid w:val="00C4358F"/>
    <w:rsid w:val="00C45BAA"/>
    <w:rsid w:val="00C46833"/>
    <w:rsid w:val="00C46EF2"/>
    <w:rsid w:val="00C4728B"/>
    <w:rsid w:val="00C51127"/>
    <w:rsid w:val="00C51573"/>
    <w:rsid w:val="00C517A0"/>
    <w:rsid w:val="00C5220A"/>
    <w:rsid w:val="00C5359E"/>
    <w:rsid w:val="00C5369D"/>
    <w:rsid w:val="00C53824"/>
    <w:rsid w:val="00C54C01"/>
    <w:rsid w:val="00C55EE3"/>
    <w:rsid w:val="00C56D3E"/>
    <w:rsid w:val="00C6016C"/>
    <w:rsid w:val="00C61D30"/>
    <w:rsid w:val="00C622EA"/>
    <w:rsid w:val="00C633A7"/>
    <w:rsid w:val="00C653F3"/>
    <w:rsid w:val="00C65628"/>
    <w:rsid w:val="00C67556"/>
    <w:rsid w:val="00C67AC3"/>
    <w:rsid w:val="00C701A1"/>
    <w:rsid w:val="00C70EE5"/>
    <w:rsid w:val="00C72E5A"/>
    <w:rsid w:val="00C73ADC"/>
    <w:rsid w:val="00C74C68"/>
    <w:rsid w:val="00C74E29"/>
    <w:rsid w:val="00C75111"/>
    <w:rsid w:val="00C757C4"/>
    <w:rsid w:val="00C75AB8"/>
    <w:rsid w:val="00C76CA0"/>
    <w:rsid w:val="00C772FF"/>
    <w:rsid w:val="00C8079D"/>
    <w:rsid w:val="00C81AB8"/>
    <w:rsid w:val="00C82AFF"/>
    <w:rsid w:val="00C83459"/>
    <w:rsid w:val="00C836F6"/>
    <w:rsid w:val="00C842EF"/>
    <w:rsid w:val="00C843FE"/>
    <w:rsid w:val="00C84887"/>
    <w:rsid w:val="00C85CA5"/>
    <w:rsid w:val="00C85CF1"/>
    <w:rsid w:val="00C87822"/>
    <w:rsid w:val="00C87F4A"/>
    <w:rsid w:val="00C903E2"/>
    <w:rsid w:val="00C906CD"/>
    <w:rsid w:val="00C90A99"/>
    <w:rsid w:val="00C90C14"/>
    <w:rsid w:val="00C936FD"/>
    <w:rsid w:val="00C93DDF"/>
    <w:rsid w:val="00C9441B"/>
    <w:rsid w:val="00C94BAF"/>
    <w:rsid w:val="00C96499"/>
    <w:rsid w:val="00CA0548"/>
    <w:rsid w:val="00CA135C"/>
    <w:rsid w:val="00CA21C9"/>
    <w:rsid w:val="00CA4092"/>
    <w:rsid w:val="00CA4662"/>
    <w:rsid w:val="00CA5129"/>
    <w:rsid w:val="00CA5AFC"/>
    <w:rsid w:val="00CA5EE5"/>
    <w:rsid w:val="00CA7D80"/>
    <w:rsid w:val="00CB016D"/>
    <w:rsid w:val="00CB0D3B"/>
    <w:rsid w:val="00CB0E6C"/>
    <w:rsid w:val="00CB15F8"/>
    <w:rsid w:val="00CB17E9"/>
    <w:rsid w:val="00CB1E51"/>
    <w:rsid w:val="00CB46DC"/>
    <w:rsid w:val="00CB483A"/>
    <w:rsid w:val="00CB50B9"/>
    <w:rsid w:val="00CB5442"/>
    <w:rsid w:val="00CB5C77"/>
    <w:rsid w:val="00CB68B1"/>
    <w:rsid w:val="00CB72E0"/>
    <w:rsid w:val="00CB7423"/>
    <w:rsid w:val="00CC0069"/>
    <w:rsid w:val="00CC0D0A"/>
    <w:rsid w:val="00CC1F13"/>
    <w:rsid w:val="00CC1F86"/>
    <w:rsid w:val="00CC1FB3"/>
    <w:rsid w:val="00CC231D"/>
    <w:rsid w:val="00CC270D"/>
    <w:rsid w:val="00CC34A5"/>
    <w:rsid w:val="00CC4BB9"/>
    <w:rsid w:val="00CC6042"/>
    <w:rsid w:val="00CC621B"/>
    <w:rsid w:val="00CD163F"/>
    <w:rsid w:val="00CD1D51"/>
    <w:rsid w:val="00CD280A"/>
    <w:rsid w:val="00CD40DB"/>
    <w:rsid w:val="00CD50E6"/>
    <w:rsid w:val="00CD55F2"/>
    <w:rsid w:val="00CD6322"/>
    <w:rsid w:val="00CD6997"/>
    <w:rsid w:val="00CD74BF"/>
    <w:rsid w:val="00CE0681"/>
    <w:rsid w:val="00CE2D6C"/>
    <w:rsid w:val="00CE497B"/>
    <w:rsid w:val="00CE7301"/>
    <w:rsid w:val="00CE780A"/>
    <w:rsid w:val="00CE7E6D"/>
    <w:rsid w:val="00CF172B"/>
    <w:rsid w:val="00CF17C1"/>
    <w:rsid w:val="00CF30E1"/>
    <w:rsid w:val="00CF4B6D"/>
    <w:rsid w:val="00CF4F3F"/>
    <w:rsid w:val="00CF55F6"/>
    <w:rsid w:val="00CF5825"/>
    <w:rsid w:val="00CF58F8"/>
    <w:rsid w:val="00CF5E1F"/>
    <w:rsid w:val="00CF69ED"/>
    <w:rsid w:val="00CF6A5F"/>
    <w:rsid w:val="00CF7D61"/>
    <w:rsid w:val="00D0123E"/>
    <w:rsid w:val="00D01B5B"/>
    <w:rsid w:val="00D026B2"/>
    <w:rsid w:val="00D054C8"/>
    <w:rsid w:val="00D05D71"/>
    <w:rsid w:val="00D07BE8"/>
    <w:rsid w:val="00D10B47"/>
    <w:rsid w:val="00D110B7"/>
    <w:rsid w:val="00D11DF8"/>
    <w:rsid w:val="00D122F7"/>
    <w:rsid w:val="00D12695"/>
    <w:rsid w:val="00D128FC"/>
    <w:rsid w:val="00D13C5B"/>
    <w:rsid w:val="00D14B06"/>
    <w:rsid w:val="00D14C6B"/>
    <w:rsid w:val="00D15A64"/>
    <w:rsid w:val="00D16467"/>
    <w:rsid w:val="00D1652C"/>
    <w:rsid w:val="00D16914"/>
    <w:rsid w:val="00D16A02"/>
    <w:rsid w:val="00D21BE9"/>
    <w:rsid w:val="00D21EE3"/>
    <w:rsid w:val="00D223AF"/>
    <w:rsid w:val="00D22A8B"/>
    <w:rsid w:val="00D23912"/>
    <w:rsid w:val="00D23C81"/>
    <w:rsid w:val="00D25438"/>
    <w:rsid w:val="00D2655F"/>
    <w:rsid w:val="00D26582"/>
    <w:rsid w:val="00D30A19"/>
    <w:rsid w:val="00D30EBB"/>
    <w:rsid w:val="00D310A7"/>
    <w:rsid w:val="00D32C2A"/>
    <w:rsid w:val="00D331B6"/>
    <w:rsid w:val="00D3372A"/>
    <w:rsid w:val="00D3572B"/>
    <w:rsid w:val="00D35A0F"/>
    <w:rsid w:val="00D35E4A"/>
    <w:rsid w:val="00D36293"/>
    <w:rsid w:val="00D365BA"/>
    <w:rsid w:val="00D366BE"/>
    <w:rsid w:val="00D41536"/>
    <w:rsid w:val="00D41CDA"/>
    <w:rsid w:val="00D41CFB"/>
    <w:rsid w:val="00D43F98"/>
    <w:rsid w:val="00D44A70"/>
    <w:rsid w:val="00D466B7"/>
    <w:rsid w:val="00D46E82"/>
    <w:rsid w:val="00D50EEF"/>
    <w:rsid w:val="00D5132B"/>
    <w:rsid w:val="00D51C6D"/>
    <w:rsid w:val="00D51ED3"/>
    <w:rsid w:val="00D5240F"/>
    <w:rsid w:val="00D5338B"/>
    <w:rsid w:val="00D53DDD"/>
    <w:rsid w:val="00D60527"/>
    <w:rsid w:val="00D611B2"/>
    <w:rsid w:val="00D639E1"/>
    <w:rsid w:val="00D64FBE"/>
    <w:rsid w:val="00D6592D"/>
    <w:rsid w:val="00D659EA"/>
    <w:rsid w:val="00D65C78"/>
    <w:rsid w:val="00D6600B"/>
    <w:rsid w:val="00D666AC"/>
    <w:rsid w:val="00D7070A"/>
    <w:rsid w:val="00D71282"/>
    <w:rsid w:val="00D74038"/>
    <w:rsid w:val="00D740A9"/>
    <w:rsid w:val="00D74A03"/>
    <w:rsid w:val="00D76B90"/>
    <w:rsid w:val="00D76D3E"/>
    <w:rsid w:val="00D8571D"/>
    <w:rsid w:val="00D86667"/>
    <w:rsid w:val="00D87545"/>
    <w:rsid w:val="00D92058"/>
    <w:rsid w:val="00D9223E"/>
    <w:rsid w:val="00D92B48"/>
    <w:rsid w:val="00D92BCC"/>
    <w:rsid w:val="00D92BE7"/>
    <w:rsid w:val="00D94ADA"/>
    <w:rsid w:val="00D96536"/>
    <w:rsid w:val="00D970EB"/>
    <w:rsid w:val="00D97DDF"/>
    <w:rsid w:val="00DA00A9"/>
    <w:rsid w:val="00DA1765"/>
    <w:rsid w:val="00DA1D63"/>
    <w:rsid w:val="00DA2423"/>
    <w:rsid w:val="00DA2591"/>
    <w:rsid w:val="00DA27EF"/>
    <w:rsid w:val="00DA2F4B"/>
    <w:rsid w:val="00DA469E"/>
    <w:rsid w:val="00DA7472"/>
    <w:rsid w:val="00DB1B4E"/>
    <w:rsid w:val="00DB1F70"/>
    <w:rsid w:val="00DB2295"/>
    <w:rsid w:val="00DB61D4"/>
    <w:rsid w:val="00DB6822"/>
    <w:rsid w:val="00DB7D82"/>
    <w:rsid w:val="00DC0D01"/>
    <w:rsid w:val="00DC29CE"/>
    <w:rsid w:val="00DC3944"/>
    <w:rsid w:val="00DC6B88"/>
    <w:rsid w:val="00DC6E68"/>
    <w:rsid w:val="00DD02DA"/>
    <w:rsid w:val="00DD17C6"/>
    <w:rsid w:val="00DD2489"/>
    <w:rsid w:val="00DD26CA"/>
    <w:rsid w:val="00DD26CF"/>
    <w:rsid w:val="00DD2787"/>
    <w:rsid w:val="00DD2E71"/>
    <w:rsid w:val="00DD2F07"/>
    <w:rsid w:val="00DD4712"/>
    <w:rsid w:val="00DD5642"/>
    <w:rsid w:val="00DD5EE8"/>
    <w:rsid w:val="00DD6EE4"/>
    <w:rsid w:val="00DE037B"/>
    <w:rsid w:val="00DE1033"/>
    <w:rsid w:val="00DE15D5"/>
    <w:rsid w:val="00DE1917"/>
    <w:rsid w:val="00DE3095"/>
    <w:rsid w:val="00DE4FC3"/>
    <w:rsid w:val="00DE53C6"/>
    <w:rsid w:val="00DE5B59"/>
    <w:rsid w:val="00DE7BAB"/>
    <w:rsid w:val="00DF19DD"/>
    <w:rsid w:val="00DF3B1C"/>
    <w:rsid w:val="00DF4B9E"/>
    <w:rsid w:val="00DF668E"/>
    <w:rsid w:val="00DF68A2"/>
    <w:rsid w:val="00E00869"/>
    <w:rsid w:val="00E00DEB"/>
    <w:rsid w:val="00E0188D"/>
    <w:rsid w:val="00E01FDC"/>
    <w:rsid w:val="00E02465"/>
    <w:rsid w:val="00E024D1"/>
    <w:rsid w:val="00E029B8"/>
    <w:rsid w:val="00E0312C"/>
    <w:rsid w:val="00E0359D"/>
    <w:rsid w:val="00E04BB4"/>
    <w:rsid w:val="00E05892"/>
    <w:rsid w:val="00E05AF5"/>
    <w:rsid w:val="00E06E84"/>
    <w:rsid w:val="00E1043A"/>
    <w:rsid w:val="00E1084B"/>
    <w:rsid w:val="00E10874"/>
    <w:rsid w:val="00E14CC5"/>
    <w:rsid w:val="00E15AEB"/>
    <w:rsid w:val="00E15F48"/>
    <w:rsid w:val="00E1614D"/>
    <w:rsid w:val="00E16383"/>
    <w:rsid w:val="00E1719E"/>
    <w:rsid w:val="00E178C9"/>
    <w:rsid w:val="00E20FF7"/>
    <w:rsid w:val="00E22726"/>
    <w:rsid w:val="00E23CBC"/>
    <w:rsid w:val="00E25F80"/>
    <w:rsid w:val="00E26201"/>
    <w:rsid w:val="00E272E8"/>
    <w:rsid w:val="00E2735A"/>
    <w:rsid w:val="00E30675"/>
    <w:rsid w:val="00E30A0A"/>
    <w:rsid w:val="00E310F0"/>
    <w:rsid w:val="00E32279"/>
    <w:rsid w:val="00E32C65"/>
    <w:rsid w:val="00E32E33"/>
    <w:rsid w:val="00E33195"/>
    <w:rsid w:val="00E339A4"/>
    <w:rsid w:val="00E3585E"/>
    <w:rsid w:val="00E41002"/>
    <w:rsid w:val="00E425FF"/>
    <w:rsid w:val="00E45968"/>
    <w:rsid w:val="00E45A6E"/>
    <w:rsid w:val="00E45ACC"/>
    <w:rsid w:val="00E475FA"/>
    <w:rsid w:val="00E47677"/>
    <w:rsid w:val="00E47AA3"/>
    <w:rsid w:val="00E47DC1"/>
    <w:rsid w:val="00E47FBA"/>
    <w:rsid w:val="00E51CAB"/>
    <w:rsid w:val="00E536E7"/>
    <w:rsid w:val="00E53AE5"/>
    <w:rsid w:val="00E53CF5"/>
    <w:rsid w:val="00E54026"/>
    <w:rsid w:val="00E54051"/>
    <w:rsid w:val="00E54164"/>
    <w:rsid w:val="00E5456F"/>
    <w:rsid w:val="00E5542E"/>
    <w:rsid w:val="00E55792"/>
    <w:rsid w:val="00E5605B"/>
    <w:rsid w:val="00E561F0"/>
    <w:rsid w:val="00E56A83"/>
    <w:rsid w:val="00E573F9"/>
    <w:rsid w:val="00E60AA4"/>
    <w:rsid w:val="00E60DE5"/>
    <w:rsid w:val="00E6182B"/>
    <w:rsid w:val="00E6203F"/>
    <w:rsid w:val="00E62BC3"/>
    <w:rsid w:val="00E645DB"/>
    <w:rsid w:val="00E6525D"/>
    <w:rsid w:val="00E652AE"/>
    <w:rsid w:val="00E666CA"/>
    <w:rsid w:val="00E70FB5"/>
    <w:rsid w:val="00E71194"/>
    <w:rsid w:val="00E71232"/>
    <w:rsid w:val="00E72D39"/>
    <w:rsid w:val="00E73633"/>
    <w:rsid w:val="00E7484F"/>
    <w:rsid w:val="00E74AB8"/>
    <w:rsid w:val="00E75F35"/>
    <w:rsid w:val="00E769C9"/>
    <w:rsid w:val="00E80BD8"/>
    <w:rsid w:val="00E822CD"/>
    <w:rsid w:val="00E82973"/>
    <w:rsid w:val="00E842D1"/>
    <w:rsid w:val="00E84984"/>
    <w:rsid w:val="00E85066"/>
    <w:rsid w:val="00E8648C"/>
    <w:rsid w:val="00E8698D"/>
    <w:rsid w:val="00E86FAD"/>
    <w:rsid w:val="00E874C0"/>
    <w:rsid w:val="00E87865"/>
    <w:rsid w:val="00E90655"/>
    <w:rsid w:val="00E91AED"/>
    <w:rsid w:val="00E92980"/>
    <w:rsid w:val="00E9353C"/>
    <w:rsid w:val="00E946A1"/>
    <w:rsid w:val="00E94D24"/>
    <w:rsid w:val="00E95157"/>
    <w:rsid w:val="00E97C4D"/>
    <w:rsid w:val="00E97CD0"/>
    <w:rsid w:val="00EA0A83"/>
    <w:rsid w:val="00EA250C"/>
    <w:rsid w:val="00EA2D0F"/>
    <w:rsid w:val="00EA2DE1"/>
    <w:rsid w:val="00EA3056"/>
    <w:rsid w:val="00EA5438"/>
    <w:rsid w:val="00EA6112"/>
    <w:rsid w:val="00EA6DF7"/>
    <w:rsid w:val="00EA77D6"/>
    <w:rsid w:val="00EB0760"/>
    <w:rsid w:val="00EB087F"/>
    <w:rsid w:val="00EB12E1"/>
    <w:rsid w:val="00EB17EA"/>
    <w:rsid w:val="00EB1936"/>
    <w:rsid w:val="00EB1D63"/>
    <w:rsid w:val="00EB25E7"/>
    <w:rsid w:val="00EB2DD2"/>
    <w:rsid w:val="00EB33B8"/>
    <w:rsid w:val="00EB668D"/>
    <w:rsid w:val="00EB6E24"/>
    <w:rsid w:val="00EB7850"/>
    <w:rsid w:val="00EC1A4B"/>
    <w:rsid w:val="00EC2647"/>
    <w:rsid w:val="00EC29CE"/>
    <w:rsid w:val="00EC2FE3"/>
    <w:rsid w:val="00EC50BC"/>
    <w:rsid w:val="00EC5344"/>
    <w:rsid w:val="00EC5E43"/>
    <w:rsid w:val="00EC6ABF"/>
    <w:rsid w:val="00ED011E"/>
    <w:rsid w:val="00ED0AE8"/>
    <w:rsid w:val="00ED18E9"/>
    <w:rsid w:val="00ED1CDA"/>
    <w:rsid w:val="00ED2579"/>
    <w:rsid w:val="00ED2A9B"/>
    <w:rsid w:val="00ED4DC6"/>
    <w:rsid w:val="00ED5214"/>
    <w:rsid w:val="00ED686A"/>
    <w:rsid w:val="00ED728A"/>
    <w:rsid w:val="00EE08D3"/>
    <w:rsid w:val="00EE1476"/>
    <w:rsid w:val="00EE1663"/>
    <w:rsid w:val="00EE1D23"/>
    <w:rsid w:val="00EE1D70"/>
    <w:rsid w:val="00EE3CB4"/>
    <w:rsid w:val="00EE4CD5"/>
    <w:rsid w:val="00EE69F7"/>
    <w:rsid w:val="00EF2A5D"/>
    <w:rsid w:val="00EF3B3B"/>
    <w:rsid w:val="00EF3CDC"/>
    <w:rsid w:val="00EF4D71"/>
    <w:rsid w:val="00EF57A9"/>
    <w:rsid w:val="00EF644B"/>
    <w:rsid w:val="00F003CB"/>
    <w:rsid w:val="00F00C52"/>
    <w:rsid w:val="00F01B53"/>
    <w:rsid w:val="00F041B1"/>
    <w:rsid w:val="00F053CC"/>
    <w:rsid w:val="00F0754B"/>
    <w:rsid w:val="00F07F10"/>
    <w:rsid w:val="00F1085B"/>
    <w:rsid w:val="00F109C3"/>
    <w:rsid w:val="00F11AE9"/>
    <w:rsid w:val="00F1278B"/>
    <w:rsid w:val="00F12B89"/>
    <w:rsid w:val="00F131A3"/>
    <w:rsid w:val="00F14960"/>
    <w:rsid w:val="00F154E9"/>
    <w:rsid w:val="00F15E23"/>
    <w:rsid w:val="00F15E57"/>
    <w:rsid w:val="00F176C9"/>
    <w:rsid w:val="00F17819"/>
    <w:rsid w:val="00F20D90"/>
    <w:rsid w:val="00F21819"/>
    <w:rsid w:val="00F221E3"/>
    <w:rsid w:val="00F22672"/>
    <w:rsid w:val="00F22B2B"/>
    <w:rsid w:val="00F23CCC"/>
    <w:rsid w:val="00F25137"/>
    <w:rsid w:val="00F30782"/>
    <w:rsid w:val="00F3123D"/>
    <w:rsid w:val="00F31C78"/>
    <w:rsid w:val="00F321D0"/>
    <w:rsid w:val="00F32A5D"/>
    <w:rsid w:val="00F34AD4"/>
    <w:rsid w:val="00F379D1"/>
    <w:rsid w:val="00F37E3D"/>
    <w:rsid w:val="00F40282"/>
    <w:rsid w:val="00F40641"/>
    <w:rsid w:val="00F410A1"/>
    <w:rsid w:val="00F41384"/>
    <w:rsid w:val="00F4389E"/>
    <w:rsid w:val="00F43E8E"/>
    <w:rsid w:val="00F45AD8"/>
    <w:rsid w:val="00F465BB"/>
    <w:rsid w:val="00F46AFD"/>
    <w:rsid w:val="00F47096"/>
    <w:rsid w:val="00F47E29"/>
    <w:rsid w:val="00F50ABD"/>
    <w:rsid w:val="00F5172D"/>
    <w:rsid w:val="00F52875"/>
    <w:rsid w:val="00F54CDA"/>
    <w:rsid w:val="00F54F94"/>
    <w:rsid w:val="00F555E5"/>
    <w:rsid w:val="00F55994"/>
    <w:rsid w:val="00F55A60"/>
    <w:rsid w:val="00F570B9"/>
    <w:rsid w:val="00F61158"/>
    <w:rsid w:val="00F629EA"/>
    <w:rsid w:val="00F633CA"/>
    <w:rsid w:val="00F64586"/>
    <w:rsid w:val="00F64D01"/>
    <w:rsid w:val="00F65240"/>
    <w:rsid w:val="00F6570D"/>
    <w:rsid w:val="00F65AE6"/>
    <w:rsid w:val="00F65DE0"/>
    <w:rsid w:val="00F66B0E"/>
    <w:rsid w:val="00F70529"/>
    <w:rsid w:val="00F70DC5"/>
    <w:rsid w:val="00F70DE4"/>
    <w:rsid w:val="00F70F63"/>
    <w:rsid w:val="00F71519"/>
    <w:rsid w:val="00F751E9"/>
    <w:rsid w:val="00F76802"/>
    <w:rsid w:val="00F76823"/>
    <w:rsid w:val="00F77256"/>
    <w:rsid w:val="00F81ADA"/>
    <w:rsid w:val="00F823A3"/>
    <w:rsid w:val="00F8369E"/>
    <w:rsid w:val="00F845EF"/>
    <w:rsid w:val="00F879AD"/>
    <w:rsid w:val="00F87AAE"/>
    <w:rsid w:val="00F90EE7"/>
    <w:rsid w:val="00F9278F"/>
    <w:rsid w:val="00F93914"/>
    <w:rsid w:val="00F941DB"/>
    <w:rsid w:val="00F95F52"/>
    <w:rsid w:val="00F96433"/>
    <w:rsid w:val="00FA1A3F"/>
    <w:rsid w:val="00FA21D8"/>
    <w:rsid w:val="00FA3C63"/>
    <w:rsid w:val="00FA56AF"/>
    <w:rsid w:val="00FA6761"/>
    <w:rsid w:val="00FA6FBC"/>
    <w:rsid w:val="00FB07EF"/>
    <w:rsid w:val="00FB08EF"/>
    <w:rsid w:val="00FB0E36"/>
    <w:rsid w:val="00FB118B"/>
    <w:rsid w:val="00FB1573"/>
    <w:rsid w:val="00FB1DC8"/>
    <w:rsid w:val="00FB216F"/>
    <w:rsid w:val="00FB2784"/>
    <w:rsid w:val="00FB4BE3"/>
    <w:rsid w:val="00FB4CBE"/>
    <w:rsid w:val="00FB753B"/>
    <w:rsid w:val="00FC17A7"/>
    <w:rsid w:val="00FC1833"/>
    <w:rsid w:val="00FC2745"/>
    <w:rsid w:val="00FC333D"/>
    <w:rsid w:val="00FC6168"/>
    <w:rsid w:val="00FC6F2A"/>
    <w:rsid w:val="00FC6F6C"/>
    <w:rsid w:val="00FC77C0"/>
    <w:rsid w:val="00FC7D7F"/>
    <w:rsid w:val="00FD1535"/>
    <w:rsid w:val="00FD1B9C"/>
    <w:rsid w:val="00FD1E7A"/>
    <w:rsid w:val="00FD228F"/>
    <w:rsid w:val="00FD4712"/>
    <w:rsid w:val="00FD4ACA"/>
    <w:rsid w:val="00FD651A"/>
    <w:rsid w:val="00FD6FDB"/>
    <w:rsid w:val="00FD76E3"/>
    <w:rsid w:val="00FD7BCB"/>
    <w:rsid w:val="00FE0E80"/>
    <w:rsid w:val="00FE1C07"/>
    <w:rsid w:val="00FE26FF"/>
    <w:rsid w:val="00FE3C48"/>
    <w:rsid w:val="00FE3FC8"/>
    <w:rsid w:val="00FE54D7"/>
    <w:rsid w:val="00FE6141"/>
    <w:rsid w:val="00FE6724"/>
    <w:rsid w:val="00FE7C78"/>
    <w:rsid w:val="00FF10D5"/>
    <w:rsid w:val="00FF311E"/>
    <w:rsid w:val="00FF51A6"/>
    <w:rsid w:val="00FF598C"/>
    <w:rsid w:val="00FF67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983B9"/>
  <w15:docId w15:val="{4296B588-8D47-44EA-8B8C-7CE123F0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19"/>
    <w:rPr>
      <w:sz w:val="24"/>
      <w:szCs w:val="24"/>
      <w:lang w:val="es-CL" w:eastAsia="es-ES"/>
    </w:rPr>
  </w:style>
  <w:style w:type="paragraph" w:styleId="Ttulo1">
    <w:name w:val="heading 1"/>
    <w:basedOn w:val="Normal"/>
    <w:next w:val="Normal"/>
    <w:link w:val="Ttulo1Car"/>
    <w:qFormat/>
    <w:rsid w:val="005969F5"/>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b/>
      <w:bCs/>
      <w:color w:val="000000"/>
      <w:sz w:val="28"/>
      <w:szCs w:val="28"/>
    </w:rPr>
  </w:style>
  <w:style w:type="paragraph" w:styleId="Ttulo2">
    <w:name w:val="heading 2"/>
    <w:aliases w:val="h2,h21,h22,h211,h23,h212,h24,h213,h25,h214,h26,h215,h27,h216,h28,h217,2,H2"/>
    <w:basedOn w:val="Normal"/>
    <w:next w:val="Normal"/>
    <w:link w:val="Ttulo2Car"/>
    <w:qFormat/>
    <w:rsid w:val="005969F5"/>
    <w:pPr>
      <w:keepNext/>
      <w:widowControl w:val="0"/>
      <w:autoSpaceDE w:val="0"/>
      <w:autoSpaceDN w:val="0"/>
      <w:adjustRightInd w:val="0"/>
      <w:jc w:val="both"/>
      <w:outlineLvl w:val="1"/>
    </w:pPr>
  </w:style>
  <w:style w:type="paragraph" w:styleId="Ttulo3">
    <w:name w:val="heading 3"/>
    <w:basedOn w:val="Normal"/>
    <w:next w:val="Normal"/>
    <w:link w:val="Ttulo3Car"/>
    <w:qFormat/>
    <w:rsid w:val="004C5DEC"/>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5969F5"/>
    <w:pPr>
      <w:keepNext/>
      <w:autoSpaceDE w:val="0"/>
      <w:autoSpaceDN w:val="0"/>
      <w:adjustRightInd w:val="0"/>
      <w:jc w:val="both"/>
      <w:outlineLvl w:val="3"/>
    </w:pPr>
    <w:rPr>
      <w:rFonts w:ascii="Arial" w:hAnsi="Arial"/>
      <w:b/>
      <w:bCs/>
      <w:u w:val="single"/>
    </w:rPr>
  </w:style>
  <w:style w:type="paragraph" w:styleId="Ttulo5">
    <w:name w:val="heading 5"/>
    <w:basedOn w:val="Normal"/>
    <w:next w:val="Normal"/>
    <w:link w:val="Ttulo5Car"/>
    <w:qFormat/>
    <w:rsid w:val="005969F5"/>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cs="Arial"/>
      <w:b/>
      <w:bCs/>
      <w:sz w:val="36"/>
      <w:szCs w:val="40"/>
      <w:lang w:val="es-ES_tradnl"/>
    </w:rPr>
  </w:style>
  <w:style w:type="paragraph" w:styleId="Ttulo6">
    <w:name w:val="heading 6"/>
    <w:basedOn w:val="Normal"/>
    <w:next w:val="Normal"/>
    <w:link w:val="Ttulo6Car"/>
    <w:qFormat/>
    <w:rsid w:val="00221476"/>
    <w:pPr>
      <w:spacing w:before="240" w:after="60"/>
      <w:outlineLvl w:val="5"/>
    </w:pPr>
    <w:rPr>
      <w:rFonts w:ascii="Calibri" w:hAnsi="Calibri"/>
      <w:b/>
      <w:bCs/>
      <w:sz w:val="22"/>
      <w:szCs w:val="22"/>
    </w:rPr>
  </w:style>
  <w:style w:type="paragraph" w:styleId="Ttulo8">
    <w:name w:val="heading 8"/>
    <w:basedOn w:val="Normal"/>
    <w:next w:val="Normal"/>
    <w:link w:val="Ttulo8Car"/>
    <w:uiPriority w:val="99"/>
    <w:qFormat/>
    <w:rsid w:val="005969F5"/>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uiPriority w:val="99"/>
    <w:qFormat/>
    <w:rsid w:val="005969F5"/>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C2FE3"/>
    <w:rPr>
      <w:rFonts w:ascii="Arial" w:hAnsi="Arial"/>
      <w:b/>
      <w:color w:val="000000"/>
      <w:sz w:val="28"/>
      <w:shd w:val="pct10" w:color="auto" w:fill="auto"/>
      <w:lang w:eastAsia="es-ES"/>
    </w:rPr>
  </w:style>
  <w:style w:type="character" w:customStyle="1" w:styleId="Ttulo2Car">
    <w:name w:val="Título 2 Car"/>
    <w:aliases w:val="h2 Car,h21 Car,h22 Car,h211 Car,h23 Car,h212 Car,h24 Car,h213 Car,h25 Car,h214 Car,h26 Car,h215 Car,h27 Car,h216 Car,h28 Car,h217 Car,2 Car,H2 Car"/>
    <w:link w:val="Ttulo2"/>
    <w:uiPriority w:val="99"/>
    <w:locked/>
    <w:rsid w:val="00EC2FE3"/>
    <w:rPr>
      <w:sz w:val="24"/>
      <w:lang w:eastAsia="es-ES"/>
    </w:rPr>
  </w:style>
  <w:style w:type="character" w:customStyle="1" w:styleId="Ttulo3Car">
    <w:name w:val="Título 3 Car"/>
    <w:link w:val="Ttulo3"/>
    <w:uiPriority w:val="99"/>
    <w:locked/>
    <w:rsid w:val="00EC2FE3"/>
    <w:rPr>
      <w:rFonts w:ascii="Arial" w:hAnsi="Arial"/>
      <w:b/>
      <w:sz w:val="26"/>
      <w:lang w:val="es-ES" w:eastAsia="es-ES"/>
    </w:rPr>
  </w:style>
  <w:style w:type="character" w:customStyle="1" w:styleId="Ttulo4Car">
    <w:name w:val="Título 4 Car"/>
    <w:link w:val="Ttulo4"/>
    <w:uiPriority w:val="99"/>
    <w:locked/>
    <w:rsid w:val="00EC2FE3"/>
    <w:rPr>
      <w:rFonts w:ascii="Arial" w:hAnsi="Arial"/>
      <w:b/>
      <w:sz w:val="24"/>
      <w:u w:val="single"/>
      <w:lang w:eastAsia="es-ES"/>
    </w:rPr>
  </w:style>
  <w:style w:type="character" w:customStyle="1" w:styleId="Ttulo5Car">
    <w:name w:val="Título 5 Car"/>
    <w:link w:val="Ttulo5"/>
    <w:uiPriority w:val="9"/>
    <w:rsid w:val="00B84B64"/>
    <w:rPr>
      <w:rFonts w:ascii="Calibri" w:eastAsia="Times New Roman" w:hAnsi="Calibri" w:cs="Times New Roman"/>
      <w:b/>
      <w:bCs/>
      <w:i/>
      <w:iCs/>
      <w:sz w:val="26"/>
      <w:szCs w:val="26"/>
    </w:rPr>
  </w:style>
  <w:style w:type="character" w:customStyle="1" w:styleId="Ttulo6Car">
    <w:name w:val="Título 6 Car"/>
    <w:link w:val="Ttulo6"/>
    <w:uiPriority w:val="99"/>
    <w:locked/>
    <w:rsid w:val="00221476"/>
    <w:rPr>
      <w:rFonts w:ascii="Calibri" w:hAnsi="Calibri"/>
      <w:b/>
      <w:sz w:val="22"/>
      <w:lang w:val="es-ES" w:eastAsia="es-ES"/>
    </w:rPr>
  </w:style>
  <w:style w:type="character" w:customStyle="1" w:styleId="Ttulo8Car">
    <w:name w:val="Título 8 Car"/>
    <w:link w:val="Ttulo8"/>
    <w:uiPriority w:val="9"/>
    <w:rsid w:val="00B84B64"/>
    <w:rPr>
      <w:rFonts w:ascii="Calibri" w:eastAsia="Times New Roman" w:hAnsi="Calibri" w:cs="Times New Roman"/>
      <w:i/>
      <w:iCs/>
      <w:sz w:val="24"/>
      <w:szCs w:val="24"/>
    </w:rPr>
  </w:style>
  <w:style w:type="character" w:customStyle="1" w:styleId="Ttulo9Car">
    <w:name w:val="Título 9 Car"/>
    <w:link w:val="Ttulo9"/>
    <w:uiPriority w:val="9"/>
    <w:rsid w:val="00B84B64"/>
    <w:rPr>
      <w:rFonts w:ascii="Cambria" w:eastAsia="Times New Roman" w:hAnsi="Cambria" w:cs="Times New Roman"/>
    </w:rPr>
  </w:style>
  <w:style w:type="paragraph" w:customStyle="1" w:styleId="BodyText21">
    <w:name w:val="Body Text 21"/>
    <w:basedOn w:val="Normal"/>
    <w:rsid w:val="005969F5"/>
    <w:pPr>
      <w:widowControl w:val="0"/>
      <w:autoSpaceDE w:val="0"/>
      <w:autoSpaceDN w:val="0"/>
      <w:adjustRightInd w:val="0"/>
    </w:pPr>
    <w:rPr>
      <w:rFonts w:ascii="Arial" w:hAnsi="Arial" w:cs="Arial"/>
      <w:b/>
      <w:bCs/>
      <w:lang w:val="es-ES_tradnl"/>
    </w:rPr>
  </w:style>
  <w:style w:type="paragraph" w:customStyle="1" w:styleId="tabla">
    <w:name w:val="tabla"/>
    <w:basedOn w:val="Normal"/>
    <w:uiPriority w:val="99"/>
    <w:rsid w:val="005969F5"/>
    <w:pPr>
      <w:autoSpaceDE w:val="0"/>
      <w:autoSpaceDN w:val="0"/>
      <w:spacing w:before="60" w:after="60"/>
    </w:pPr>
    <w:rPr>
      <w:lang w:val="es-ES_tradnl"/>
    </w:rPr>
  </w:style>
  <w:style w:type="paragraph" w:customStyle="1" w:styleId="Articulo">
    <w:name w:val="Articulo"/>
    <w:basedOn w:val="Normal"/>
    <w:rsid w:val="005969F5"/>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uiPriority w:val="99"/>
    <w:rsid w:val="005969F5"/>
    <w:pPr>
      <w:spacing w:after="120"/>
    </w:pPr>
  </w:style>
  <w:style w:type="paragraph" w:customStyle="1" w:styleId="Articulo2">
    <w:name w:val="Articulo2"/>
    <w:basedOn w:val="Articulo1"/>
    <w:uiPriority w:val="99"/>
    <w:rsid w:val="005969F5"/>
    <w:pPr>
      <w:spacing w:after="480"/>
      <w:ind w:firstLine="709"/>
    </w:pPr>
  </w:style>
  <w:style w:type="paragraph" w:customStyle="1" w:styleId="Articulointerm">
    <w:name w:val="Articulointerm"/>
    <w:basedOn w:val="Articulo2"/>
    <w:uiPriority w:val="99"/>
    <w:rsid w:val="005969F5"/>
    <w:pPr>
      <w:spacing w:after="120"/>
    </w:pPr>
  </w:style>
  <w:style w:type="paragraph" w:customStyle="1" w:styleId="Subtits">
    <w:name w:val="Subtits"/>
    <w:basedOn w:val="Normal"/>
    <w:uiPriority w:val="99"/>
    <w:rsid w:val="005969F5"/>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969F5"/>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uiPriority w:val="99"/>
    <w:rsid w:val="005969F5"/>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uiPriority w:val="99"/>
    <w:rsid w:val="005969F5"/>
    <w:pPr>
      <w:numPr>
        <w:numId w:val="2"/>
      </w:numPr>
      <w:spacing w:after="480"/>
    </w:pPr>
  </w:style>
  <w:style w:type="paragraph" w:customStyle="1" w:styleId="Anexotit">
    <w:name w:val="Anexotit"/>
    <w:basedOn w:val="Normal"/>
    <w:uiPriority w:val="99"/>
    <w:rsid w:val="005969F5"/>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uiPriority w:val="99"/>
    <w:rsid w:val="005969F5"/>
    <w:pPr>
      <w:keepNext/>
      <w:autoSpaceDE/>
      <w:autoSpaceDN/>
      <w:adjustRightInd/>
      <w:spacing w:before="240" w:after="120"/>
    </w:pPr>
    <w:rPr>
      <w:rFonts w:ascii="Times New Roman" w:hAnsi="Times New Roman"/>
      <w:b w:val="0"/>
      <w:bCs w:val="0"/>
      <w:i w:val="0"/>
      <w:iCs w:val="0"/>
      <w:szCs w:val="20"/>
      <w:u w:val="none"/>
    </w:rPr>
  </w:style>
  <w:style w:type="paragraph" w:styleId="Sangradetextonormal">
    <w:name w:val="Body Text Indent"/>
    <w:basedOn w:val="Normal"/>
    <w:link w:val="SangradetextonormalCar"/>
    <w:uiPriority w:val="99"/>
    <w:rsid w:val="005969F5"/>
    <w:pPr>
      <w:autoSpaceDE w:val="0"/>
      <w:autoSpaceDN w:val="0"/>
      <w:adjustRightInd w:val="0"/>
      <w:jc w:val="both"/>
    </w:pPr>
    <w:rPr>
      <w:rFonts w:ascii="Arial" w:hAnsi="Arial"/>
      <w:b/>
      <w:bCs/>
      <w:i/>
      <w:iCs/>
      <w:u w:val="single"/>
    </w:rPr>
  </w:style>
  <w:style w:type="character" w:customStyle="1" w:styleId="SangradetextonormalCar">
    <w:name w:val="Sangría de texto normal Car"/>
    <w:link w:val="Sangradetextonormal"/>
    <w:uiPriority w:val="99"/>
    <w:locked/>
    <w:rsid w:val="00EC2FE3"/>
    <w:rPr>
      <w:rFonts w:ascii="Arial" w:hAnsi="Arial"/>
      <w:b/>
      <w:i/>
      <w:sz w:val="24"/>
      <w:u w:val="single"/>
      <w:lang w:eastAsia="es-ES"/>
    </w:rPr>
  </w:style>
  <w:style w:type="paragraph" w:customStyle="1" w:styleId="T">
    <w:name w:val="T"/>
    <w:basedOn w:val="Pregunta"/>
    <w:uiPriority w:val="99"/>
    <w:rsid w:val="005969F5"/>
    <w:pPr>
      <w:keepNext w:val="0"/>
    </w:pPr>
    <w:rPr>
      <w:sz w:val="22"/>
    </w:rPr>
  </w:style>
  <w:style w:type="paragraph" w:customStyle="1" w:styleId="Profesin">
    <w:name w:val="Profesión"/>
    <w:basedOn w:val="Normal"/>
    <w:uiPriority w:val="99"/>
    <w:rsid w:val="005969F5"/>
    <w:pPr>
      <w:jc w:val="center"/>
    </w:pPr>
    <w:rPr>
      <w:rFonts w:ascii="Arial" w:hAnsi="Arial"/>
      <w:b/>
      <w:szCs w:val="20"/>
      <w:lang w:val="es-ES_tradnl"/>
    </w:rPr>
  </w:style>
  <w:style w:type="paragraph" w:customStyle="1" w:styleId="Textodecuerpo21">
    <w:name w:val="Texto de cuerpo 21"/>
    <w:basedOn w:val="Normal"/>
    <w:uiPriority w:val="99"/>
    <w:rsid w:val="005969F5"/>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uiPriority w:val="99"/>
    <w:rsid w:val="005969F5"/>
    <w:pPr>
      <w:widowControl w:val="0"/>
      <w:autoSpaceDE w:val="0"/>
      <w:autoSpaceDN w:val="0"/>
      <w:adjustRightInd w:val="0"/>
      <w:jc w:val="both"/>
    </w:pPr>
    <w:rPr>
      <w:rFonts w:ascii="Arial" w:hAnsi="Arial"/>
    </w:rPr>
  </w:style>
  <w:style w:type="character" w:customStyle="1" w:styleId="TextoindependienteCar">
    <w:name w:val="Texto independiente Car"/>
    <w:link w:val="Textoindependiente"/>
    <w:uiPriority w:val="99"/>
    <w:locked/>
    <w:rsid w:val="00160845"/>
    <w:rPr>
      <w:rFonts w:ascii="Arial" w:hAnsi="Arial"/>
      <w:sz w:val="24"/>
      <w:lang w:val="es-ES" w:eastAsia="es-ES"/>
    </w:rPr>
  </w:style>
  <w:style w:type="character" w:styleId="Hipervnculo">
    <w:name w:val="Hyperlink"/>
    <w:uiPriority w:val="99"/>
    <w:rsid w:val="005969F5"/>
    <w:rPr>
      <w:rFonts w:cs="Times New Roman"/>
      <w:color w:val="0000FF"/>
      <w:u w:val="single"/>
    </w:rPr>
  </w:style>
  <w:style w:type="paragraph" w:styleId="Piedepgina">
    <w:name w:val="footer"/>
    <w:basedOn w:val="Normal"/>
    <w:link w:val="PiedepginaCar"/>
    <w:uiPriority w:val="99"/>
    <w:rsid w:val="005969F5"/>
    <w:pPr>
      <w:widowControl w:val="0"/>
      <w:tabs>
        <w:tab w:val="center" w:pos="4419"/>
        <w:tab w:val="right" w:pos="8838"/>
      </w:tabs>
      <w:autoSpaceDE w:val="0"/>
      <w:autoSpaceDN w:val="0"/>
      <w:adjustRightInd w:val="0"/>
    </w:pPr>
    <w:rPr>
      <w:sz w:val="20"/>
      <w:szCs w:val="20"/>
    </w:rPr>
  </w:style>
  <w:style w:type="character" w:customStyle="1" w:styleId="PiedepginaCar">
    <w:name w:val="Pie de página Car"/>
    <w:link w:val="Piedepgina"/>
    <w:uiPriority w:val="99"/>
    <w:locked/>
    <w:rsid w:val="00A85F85"/>
    <w:rPr>
      <w:lang w:eastAsia="es-ES"/>
    </w:rPr>
  </w:style>
  <w:style w:type="paragraph" w:styleId="Textoindependiente3">
    <w:name w:val="Body Text 3"/>
    <w:basedOn w:val="Normal"/>
    <w:link w:val="Textoindependiente3Car"/>
    <w:uiPriority w:val="99"/>
    <w:rsid w:val="005969F5"/>
    <w:pPr>
      <w:widowControl w:val="0"/>
      <w:autoSpaceDE w:val="0"/>
      <w:autoSpaceDN w:val="0"/>
      <w:adjustRightInd w:val="0"/>
    </w:pPr>
    <w:rPr>
      <w:rFonts w:ascii="Arial" w:hAnsi="Arial" w:cs="Arial"/>
      <w:lang w:val="es-ES_tradnl"/>
    </w:rPr>
  </w:style>
  <w:style w:type="character" w:customStyle="1" w:styleId="Textoindependiente3Car">
    <w:name w:val="Texto independiente 3 Car"/>
    <w:link w:val="Textoindependiente3"/>
    <w:uiPriority w:val="99"/>
    <w:rsid w:val="00B84B64"/>
    <w:rPr>
      <w:sz w:val="16"/>
      <w:szCs w:val="16"/>
    </w:rPr>
  </w:style>
  <w:style w:type="paragraph" w:styleId="Encabezado">
    <w:name w:val="header"/>
    <w:basedOn w:val="Normal"/>
    <w:link w:val="EncabezadoCar"/>
    <w:uiPriority w:val="99"/>
    <w:rsid w:val="005969F5"/>
    <w:pPr>
      <w:widowControl w:val="0"/>
      <w:tabs>
        <w:tab w:val="center" w:pos="4419"/>
        <w:tab w:val="right" w:pos="8838"/>
      </w:tabs>
      <w:autoSpaceDE w:val="0"/>
      <w:autoSpaceDN w:val="0"/>
      <w:adjustRightInd w:val="0"/>
    </w:pPr>
    <w:rPr>
      <w:sz w:val="20"/>
      <w:szCs w:val="20"/>
    </w:rPr>
  </w:style>
  <w:style w:type="character" w:customStyle="1" w:styleId="EncabezadoCar">
    <w:name w:val="Encabezado Car"/>
    <w:link w:val="Encabezado"/>
    <w:uiPriority w:val="99"/>
    <w:locked/>
    <w:rsid w:val="005E0C07"/>
    <w:rPr>
      <w:lang w:eastAsia="es-ES"/>
    </w:rPr>
  </w:style>
  <w:style w:type="character" w:styleId="Nmerodepgina">
    <w:name w:val="page number"/>
    <w:uiPriority w:val="99"/>
    <w:rsid w:val="005969F5"/>
    <w:rPr>
      <w:rFonts w:cs="Times New Roman"/>
    </w:rPr>
  </w:style>
  <w:style w:type="paragraph" w:styleId="Textodeglobo">
    <w:name w:val="Balloon Text"/>
    <w:basedOn w:val="Normal"/>
    <w:link w:val="TextodegloboCar"/>
    <w:uiPriority w:val="99"/>
    <w:semiHidden/>
    <w:rsid w:val="005969F5"/>
    <w:rPr>
      <w:rFonts w:ascii="Tahoma" w:hAnsi="Tahoma" w:cs="Tahoma"/>
      <w:sz w:val="16"/>
      <w:szCs w:val="16"/>
    </w:rPr>
  </w:style>
  <w:style w:type="character" w:customStyle="1" w:styleId="TextodegloboCar">
    <w:name w:val="Texto de globo Car"/>
    <w:link w:val="Textodeglobo"/>
    <w:uiPriority w:val="99"/>
    <w:semiHidden/>
    <w:rsid w:val="00B84B64"/>
    <w:rPr>
      <w:sz w:val="0"/>
      <w:szCs w:val="0"/>
    </w:rPr>
  </w:style>
  <w:style w:type="paragraph" w:styleId="Textoindependiente2">
    <w:name w:val="Body Text 2"/>
    <w:basedOn w:val="Normal"/>
    <w:link w:val="Textoindependiente2Car"/>
    <w:uiPriority w:val="99"/>
    <w:rsid w:val="004C5DEC"/>
    <w:pPr>
      <w:spacing w:after="120" w:line="480" w:lineRule="auto"/>
    </w:pPr>
  </w:style>
  <w:style w:type="character" w:customStyle="1" w:styleId="Textoindependiente2Car">
    <w:name w:val="Texto independiente 2 Car"/>
    <w:link w:val="Textoindependiente2"/>
    <w:uiPriority w:val="99"/>
    <w:locked/>
    <w:rsid w:val="000712F3"/>
    <w:rPr>
      <w:sz w:val="24"/>
    </w:rPr>
  </w:style>
  <w:style w:type="table" w:styleId="Tablaconcuadrcula">
    <w:name w:val="Table Grid"/>
    <w:basedOn w:val="Tablanormal"/>
    <w:uiPriority w:val="39"/>
    <w:rsid w:val="00B4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5EFB"/>
    <w:pPr>
      <w:ind w:left="708"/>
    </w:pPr>
  </w:style>
  <w:style w:type="character" w:styleId="Textoennegrita">
    <w:name w:val="Strong"/>
    <w:uiPriority w:val="22"/>
    <w:qFormat/>
    <w:rsid w:val="008A54DB"/>
    <w:rPr>
      <w:rFonts w:cs="Times New Roman"/>
      <w:b/>
    </w:rPr>
  </w:style>
  <w:style w:type="paragraph" w:customStyle="1" w:styleId="Style18">
    <w:name w:val="Style18"/>
    <w:basedOn w:val="Normal"/>
    <w:rsid w:val="007C0621"/>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7C0621"/>
    <w:rPr>
      <w:rFonts w:ascii="Arial" w:hAnsi="Arial"/>
      <w:sz w:val="20"/>
    </w:rPr>
  </w:style>
  <w:style w:type="paragraph" w:customStyle="1" w:styleId="Style15">
    <w:name w:val="Style15"/>
    <w:basedOn w:val="Normal"/>
    <w:uiPriority w:val="99"/>
    <w:rsid w:val="00677949"/>
    <w:pPr>
      <w:widowControl w:val="0"/>
      <w:autoSpaceDE w:val="0"/>
      <w:autoSpaceDN w:val="0"/>
      <w:adjustRightInd w:val="0"/>
      <w:spacing w:line="252" w:lineRule="exact"/>
      <w:ind w:firstLine="713"/>
    </w:pPr>
    <w:rPr>
      <w:rFonts w:ascii="Arial" w:hAnsi="Arial" w:cs="Arial"/>
      <w:lang w:val="en-US" w:eastAsia="en-US"/>
    </w:rPr>
  </w:style>
  <w:style w:type="character" w:styleId="Refdecomentario">
    <w:name w:val="annotation reference"/>
    <w:uiPriority w:val="99"/>
    <w:rsid w:val="00041B20"/>
    <w:rPr>
      <w:rFonts w:cs="Times New Roman"/>
      <w:sz w:val="16"/>
    </w:rPr>
  </w:style>
  <w:style w:type="paragraph" w:styleId="Textocomentario">
    <w:name w:val="annotation text"/>
    <w:basedOn w:val="Normal"/>
    <w:link w:val="TextocomentarioCar"/>
    <w:uiPriority w:val="99"/>
    <w:rsid w:val="00041B20"/>
    <w:rPr>
      <w:sz w:val="20"/>
      <w:szCs w:val="20"/>
    </w:rPr>
  </w:style>
  <w:style w:type="character" w:customStyle="1" w:styleId="TextocomentarioCar">
    <w:name w:val="Texto comentario Car"/>
    <w:link w:val="Textocomentario"/>
    <w:uiPriority w:val="99"/>
    <w:locked/>
    <w:rsid w:val="00041B20"/>
    <w:rPr>
      <w:rFonts w:cs="Times New Roman"/>
    </w:rPr>
  </w:style>
  <w:style w:type="paragraph" w:styleId="Asuntodelcomentario">
    <w:name w:val="annotation subject"/>
    <w:basedOn w:val="Textocomentario"/>
    <w:next w:val="Textocomentario"/>
    <w:link w:val="AsuntodelcomentarioCar"/>
    <w:uiPriority w:val="99"/>
    <w:rsid w:val="00041B20"/>
    <w:rPr>
      <w:b/>
      <w:bCs/>
    </w:rPr>
  </w:style>
  <w:style w:type="character" w:customStyle="1" w:styleId="AsuntodelcomentarioCar">
    <w:name w:val="Asunto del comentario Car"/>
    <w:link w:val="Asuntodelcomentario"/>
    <w:uiPriority w:val="99"/>
    <w:locked/>
    <w:rsid w:val="00041B20"/>
    <w:rPr>
      <w:rFonts w:cs="Times New Roman"/>
      <w:b/>
    </w:rPr>
  </w:style>
  <w:style w:type="character" w:styleId="nfasis">
    <w:name w:val="Emphasis"/>
    <w:qFormat/>
    <w:locked/>
    <w:rsid w:val="00E652AE"/>
    <w:rPr>
      <w:i/>
      <w:iCs/>
    </w:rPr>
  </w:style>
  <w:style w:type="paragraph" w:styleId="Ttulo">
    <w:name w:val="Title"/>
    <w:basedOn w:val="Normal"/>
    <w:next w:val="Normal"/>
    <w:link w:val="TtuloCar"/>
    <w:locked/>
    <w:rsid w:val="003252B0"/>
    <w:pPr>
      <w:keepNext/>
      <w:keepLines/>
      <w:spacing w:before="480" w:after="120"/>
      <w:contextualSpacing/>
    </w:pPr>
    <w:rPr>
      <w:b/>
      <w:color w:val="000000"/>
      <w:sz w:val="72"/>
      <w:szCs w:val="72"/>
      <w:lang w:eastAsia="es-CL"/>
    </w:rPr>
  </w:style>
  <w:style w:type="character" w:customStyle="1" w:styleId="TtuloCar">
    <w:name w:val="Título Car"/>
    <w:basedOn w:val="Fuentedeprrafopredeter"/>
    <w:link w:val="Ttulo"/>
    <w:rsid w:val="003252B0"/>
    <w:rPr>
      <w:b/>
      <w:color w:val="000000"/>
      <w:sz w:val="72"/>
      <w:szCs w:val="72"/>
      <w:lang w:val="es-CL" w:eastAsia="es-CL"/>
    </w:rPr>
  </w:style>
  <w:style w:type="paragraph" w:styleId="Subttulo">
    <w:name w:val="Subtitle"/>
    <w:basedOn w:val="Normal"/>
    <w:next w:val="Normal"/>
    <w:link w:val="SubttuloCar"/>
    <w:locked/>
    <w:rsid w:val="003252B0"/>
    <w:pPr>
      <w:keepNext/>
      <w:keepLines/>
      <w:spacing w:before="360" w:after="80"/>
      <w:contextualSpacing/>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3252B0"/>
    <w:rPr>
      <w:rFonts w:ascii="Georgia" w:eastAsia="Georgia" w:hAnsi="Georgia" w:cs="Georgia"/>
      <w:i/>
      <w:color w:val="666666"/>
      <w:sz w:val="48"/>
      <w:szCs w:val="48"/>
      <w:lang w:val="es-CL" w:eastAsia="es-CL"/>
    </w:rPr>
  </w:style>
  <w:style w:type="character" w:customStyle="1" w:styleId="Cuerpodeltexto">
    <w:name w:val="Cuerpo del texto_"/>
    <w:link w:val="Cuerpodeltexto0"/>
    <w:rsid w:val="00B7218F"/>
    <w:rPr>
      <w:rFonts w:ascii="Arial" w:eastAsia="Arial" w:hAnsi="Arial" w:cs="Arial"/>
      <w:shd w:val="clear" w:color="auto" w:fill="FFFFFF"/>
    </w:rPr>
  </w:style>
  <w:style w:type="paragraph" w:customStyle="1" w:styleId="Cuerpodeltexto0">
    <w:name w:val="Cuerpo del texto"/>
    <w:basedOn w:val="Normal"/>
    <w:link w:val="Cuerpodeltexto"/>
    <w:rsid w:val="00B7218F"/>
    <w:pPr>
      <w:widowControl w:val="0"/>
      <w:shd w:val="clear" w:color="auto" w:fill="FFFFFF"/>
      <w:spacing w:line="250" w:lineRule="exact"/>
      <w:ind w:hanging="500"/>
      <w:jc w:val="both"/>
    </w:pPr>
    <w:rPr>
      <w:rFonts w:ascii="Arial" w:eastAsia="Arial" w:hAnsi="Arial" w:cs="Arial"/>
      <w:sz w:val="20"/>
      <w:szCs w:val="20"/>
      <w:lang w:val="es-ES_tradnl" w:eastAsia="es-ES_tradnl"/>
    </w:rPr>
  </w:style>
  <w:style w:type="character" w:customStyle="1" w:styleId="CuerpodeltextoCandara">
    <w:name w:val="Cuerpo del texto + Candara"/>
    <w:aliases w:val="11 pto,8,Espaciado 0 pto,Leyenda de la tabla (2) + FrankRuehl,Leyenda de la tabla + Candara"/>
    <w:rsid w:val="00B7218F"/>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paragraph" w:styleId="Revisin">
    <w:name w:val="Revision"/>
    <w:hidden/>
    <w:uiPriority w:val="99"/>
    <w:semiHidden/>
    <w:rsid w:val="004A2793"/>
    <w:rPr>
      <w:sz w:val="24"/>
      <w:szCs w:val="24"/>
      <w:lang w:val="es-CL" w:eastAsia="es-ES"/>
    </w:rPr>
  </w:style>
  <w:style w:type="character" w:customStyle="1" w:styleId="Mencinsinresolver1">
    <w:name w:val="Mención sin resolver1"/>
    <w:basedOn w:val="Fuentedeprrafopredeter"/>
    <w:uiPriority w:val="99"/>
    <w:semiHidden/>
    <w:unhideWhenUsed/>
    <w:rsid w:val="000420B3"/>
    <w:rPr>
      <w:color w:val="605E5C"/>
      <w:shd w:val="clear" w:color="auto" w:fill="E1DFDD"/>
    </w:rPr>
  </w:style>
  <w:style w:type="paragraph" w:customStyle="1" w:styleId="Default">
    <w:name w:val="Default"/>
    <w:rsid w:val="002871F1"/>
    <w:pPr>
      <w:autoSpaceDE w:val="0"/>
      <w:autoSpaceDN w:val="0"/>
      <w:adjustRightInd w:val="0"/>
    </w:pPr>
    <w:rPr>
      <w:rFonts w:ascii="Verdana" w:eastAsiaTheme="minorEastAsia" w:hAnsi="Verdana" w:cs="Verdana"/>
      <w:color w:val="000000"/>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531">
      <w:bodyDiv w:val="1"/>
      <w:marLeft w:val="0"/>
      <w:marRight w:val="0"/>
      <w:marTop w:val="0"/>
      <w:marBottom w:val="0"/>
      <w:divBdr>
        <w:top w:val="none" w:sz="0" w:space="0" w:color="auto"/>
        <w:left w:val="none" w:sz="0" w:space="0" w:color="auto"/>
        <w:bottom w:val="none" w:sz="0" w:space="0" w:color="auto"/>
        <w:right w:val="none" w:sz="0" w:space="0" w:color="auto"/>
      </w:divBdr>
    </w:div>
    <w:div w:id="18897623">
      <w:bodyDiv w:val="1"/>
      <w:marLeft w:val="0"/>
      <w:marRight w:val="0"/>
      <w:marTop w:val="0"/>
      <w:marBottom w:val="0"/>
      <w:divBdr>
        <w:top w:val="none" w:sz="0" w:space="0" w:color="auto"/>
        <w:left w:val="none" w:sz="0" w:space="0" w:color="auto"/>
        <w:bottom w:val="none" w:sz="0" w:space="0" w:color="auto"/>
        <w:right w:val="none" w:sz="0" w:space="0" w:color="auto"/>
      </w:divBdr>
    </w:div>
    <w:div w:id="31658124">
      <w:bodyDiv w:val="1"/>
      <w:marLeft w:val="0"/>
      <w:marRight w:val="0"/>
      <w:marTop w:val="0"/>
      <w:marBottom w:val="0"/>
      <w:divBdr>
        <w:top w:val="none" w:sz="0" w:space="0" w:color="auto"/>
        <w:left w:val="none" w:sz="0" w:space="0" w:color="auto"/>
        <w:bottom w:val="none" w:sz="0" w:space="0" w:color="auto"/>
        <w:right w:val="none" w:sz="0" w:space="0" w:color="auto"/>
      </w:divBdr>
    </w:div>
    <w:div w:id="74940098">
      <w:marLeft w:val="0"/>
      <w:marRight w:val="0"/>
      <w:marTop w:val="0"/>
      <w:marBottom w:val="0"/>
      <w:divBdr>
        <w:top w:val="none" w:sz="0" w:space="0" w:color="auto"/>
        <w:left w:val="none" w:sz="0" w:space="0" w:color="auto"/>
        <w:bottom w:val="none" w:sz="0" w:space="0" w:color="auto"/>
        <w:right w:val="none" w:sz="0" w:space="0" w:color="auto"/>
      </w:divBdr>
    </w:div>
    <w:div w:id="74940099">
      <w:marLeft w:val="0"/>
      <w:marRight w:val="0"/>
      <w:marTop w:val="0"/>
      <w:marBottom w:val="0"/>
      <w:divBdr>
        <w:top w:val="none" w:sz="0" w:space="0" w:color="auto"/>
        <w:left w:val="none" w:sz="0" w:space="0" w:color="auto"/>
        <w:bottom w:val="none" w:sz="0" w:space="0" w:color="auto"/>
        <w:right w:val="none" w:sz="0" w:space="0" w:color="auto"/>
      </w:divBdr>
    </w:div>
    <w:div w:id="74940100">
      <w:marLeft w:val="0"/>
      <w:marRight w:val="0"/>
      <w:marTop w:val="0"/>
      <w:marBottom w:val="0"/>
      <w:divBdr>
        <w:top w:val="none" w:sz="0" w:space="0" w:color="auto"/>
        <w:left w:val="none" w:sz="0" w:space="0" w:color="auto"/>
        <w:bottom w:val="none" w:sz="0" w:space="0" w:color="auto"/>
        <w:right w:val="none" w:sz="0" w:space="0" w:color="auto"/>
      </w:divBdr>
    </w:div>
    <w:div w:id="74940101">
      <w:marLeft w:val="0"/>
      <w:marRight w:val="0"/>
      <w:marTop w:val="0"/>
      <w:marBottom w:val="0"/>
      <w:divBdr>
        <w:top w:val="none" w:sz="0" w:space="0" w:color="auto"/>
        <w:left w:val="none" w:sz="0" w:space="0" w:color="auto"/>
        <w:bottom w:val="none" w:sz="0" w:space="0" w:color="auto"/>
        <w:right w:val="none" w:sz="0" w:space="0" w:color="auto"/>
      </w:divBdr>
    </w:div>
    <w:div w:id="74940102">
      <w:marLeft w:val="0"/>
      <w:marRight w:val="0"/>
      <w:marTop w:val="0"/>
      <w:marBottom w:val="0"/>
      <w:divBdr>
        <w:top w:val="none" w:sz="0" w:space="0" w:color="auto"/>
        <w:left w:val="none" w:sz="0" w:space="0" w:color="auto"/>
        <w:bottom w:val="none" w:sz="0" w:space="0" w:color="auto"/>
        <w:right w:val="none" w:sz="0" w:space="0" w:color="auto"/>
      </w:divBdr>
    </w:div>
    <w:div w:id="74940103">
      <w:marLeft w:val="0"/>
      <w:marRight w:val="0"/>
      <w:marTop w:val="0"/>
      <w:marBottom w:val="0"/>
      <w:divBdr>
        <w:top w:val="none" w:sz="0" w:space="0" w:color="auto"/>
        <w:left w:val="none" w:sz="0" w:space="0" w:color="auto"/>
        <w:bottom w:val="none" w:sz="0" w:space="0" w:color="auto"/>
        <w:right w:val="none" w:sz="0" w:space="0" w:color="auto"/>
      </w:divBdr>
    </w:div>
    <w:div w:id="74940104">
      <w:marLeft w:val="0"/>
      <w:marRight w:val="0"/>
      <w:marTop w:val="0"/>
      <w:marBottom w:val="0"/>
      <w:divBdr>
        <w:top w:val="none" w:sz="0" w:space="0" w:color="auto"/>
        <w:left w:val="none" w:sz="0" w:space="0" w:color="auto"/>
        <w:bottom w:val="none" w:sz="0" w:space="0" w:color="auto"/>
        <w:right w:val="none" w:sz="0" w:space="0" w:color="auto"/>
      </w:divBdr>
    </w:div>
    <w:div w:id="74940105">
      <w:marLeft w:val="0"/>
      <w:marRight w:val="0"/>
      <w:marTop w:val="0"/>
      <w:marBottom w:val="0"/>
      <w:divBdr>
        <w:top w:val="none" w:sz="0" w:space="0" w:color="auto"/>
        <w:left w:val="none" w:sz="0" w:space="0" w:color="auto"/>
        <w:bottom w:val="none" w:sz="0" w:space="0" w:color="auto"/>
        <w:right w:val="none" w:sz="0" w:space="0" w:color="auto"/>
      </w:divBdr>
    </w:div>
    <w:div w:id="74940106">
      <w:marLeft w:val="0"/>
      <w:marRight w:val="0"/>
      <w:marTop w:val="0"/>
      <w:marBottom w:val="0"/>
      <w:divBdr>
        <w:top w:val="none" w:sz="0" w:space="0" w:color="auto"/>
        <w:left w:val="none" w:sz="0" w:space="0" w:color="auto"/>
        <w:bottom w:val="none" w:sz="0" w:space="0" w:color="auto"/>
        <w:right w:val="none" w:sz="0" w:space="0" w:color="auto"/>
      </w:divBdr>
    </w:div>
    <w:div w:id="74940107">
      <w:marLeft w:val="0"/>
      <w:marRight w:val="0"/>
      <w:marTop w:val="0"/>
      <w:marBottom w:val="0"/>
      <w:divBdr>
        <w:top w:val="none" w:sz="0" w:space="0" w:color="auto"/>
        <w:left w:val="none" w:sz="0" w:space="0" w:color="auto"/>
        <w:bottom w:val="none" w:sz="0" w:space="0" w:color="auto"/>
        <w:right w:val="none" w:sz="0" w:space="0" w:color="auto"/>
      </w:divBdr>
    </w:div>
    <w:div w:id="74940108">
      <w:marLeft w:val="0"/>
      <w:marRight w:val="0"/>
      <w:marTop w:val="0"/>
      <w:marBottom w:val="0"/>
      <w:divBdr>
        <w:top w:val="none" w:sz="0" w:space="0" w:color="auto"/>
        <w:left w:val="none" w:sz="0" w:space="0" w:color="auto"/>
        <w:bottom w:val="none" w:sz="0" w:space="0" w:color="auto"/>
        <w:right w:val="none" w:sz="0" w:space="0" w:color="auto"/>
      </w:divBdr>
    </w:div>
    <w:div w:id="74940109">
      <w:marLeft w:val="0"/>
      <w:marRight w:val="0"/>
      <w:marTop w:val="0"/>
      <w:marBottom w:val="0"/>
      <w:divBdr>
        <w:top w:val="none" w:sz="0" w:space="0" w:color="auto"/>
        <w:left w:val="none" w:sz="0" w:space="0" w:color="auto"/>
        <w:bottom w:val="none" w:sz="0" w:space="0" w:color="auto"/>
        <w:right w:val="none" w:sz="0" w:space="0" w:color="auto"/>
      </w:divBdr>
    </w:div>
    <w:div w:id="74940110">
      <w:marLeft w:val="0"/>
      <w:marRight w:val="0"/>
      <w:marTop w:val="0"/>
      <w:marBottom w:val="0"/>
      <w:divBdr>
        <w:top w:val="none" w:sz="0" w:space="0" w:color="auto"/>
        <w:left w:val="none" w:sz="0" w:space="0" w:color="auto"/>
        <w:bottom w:val="none" w:sz="0" w:space="0" w:color="auto"/>
        <w:right w:val="none" w:sz="0" w:space="0" w:color="auto"/>
      </w:divBdr>
    </w:div>
    <w:div w:id="74940111">
      <w:marLeft w:val="0"/>
      <w:marRight w:val="0"/>
      <w:marTop w:val="0"/>
      <w:marBottom w:val="0"/>
      <w:divBdr>
        <w:top w:val="none" w:sz="0" w:space="0" w:color="auto"/>
        <w:left w:val="none" w:sz="0" w:space="0" w:color="auto"/>
        <w:bottom w:val="none" w:sz="0" w:space="0" w:color="auto"/>
        <w:right w:val="none" w:sz="0" w:space="0" w:color="auto"/>
      </w:divBdr>
    </w:div>
    <w:div w:id="74940112">
      <w:marLeft w:val="0"/>
      <w:marRight w:val="0"/>
      <w:marTop w:val="0"/>
      <w:marBottom w:val="0"/>
      <w:divBdr>
        <w:top w:val="none" w:sz="0" w:space="0" w:color="auto"/>
        <w:left w:val="none" w:sz="0" w:space="0" w:color="auto"/>
        <w:bottom w:val="none" w:sz="0" w:space="0" w:color="auto"/>
        <w:right w:val="none" w:sz="0" w:space="0" w:color="auto"/>
      </w:divBdr>
    </w:div>
    <w:div w:id="74940113">
      <w:marLeft w:val="0"/>
      <w:marRight w:val="0"/>
      <w:marTop w:val="0"/>
      <w:marBottom w:val="0"/>
      <w:divBdr>
        <w:top w:val="none" w:sz="0" w:space="0" w:color="auto"/>
        <w:left w:val="none" w:sz="0" w:space="0" w:color="auto"/>
        <w:bottom w:val="none" w:sz="0" w:space="0" w:color="auto"/>
        <w:right w:val="none" w:sz="0" w:space="0" w:color="auto"/>
      </w:divBdr>
    </w:div>
    <w:div w:id="74940114">
      <w:marLeft w:val="0"/>
      <w:marRight w:val="0"/>
      <w:marTop w:val="0"/>
      <w:marBottom w:val="0"/>
      <w:divBdr>
        <w:top w:val="none" w:sz="0" w:space="0" w:color="auto"/>
        <w:left w:val="none" w:sz="0" w:space="0" w:color="auto"/>
        <w:bottom w:val="none" w:sz="0" w:space="0" w:color="auto"/>
        <w:right w:val="none" w:sz="0" w:space="0" w:color="auto"/>
      </w:divBdr>
    </w:div>
    <w:div w:id="74940115">
      <w:marLeft w:val="0"/>
      <w:marRight w:val="0"/>
      <w:marTop w:val="0"/>
      <w:marBottom w:val="0"/>
      <w:divBdr>
        <w:top w:val="none" w:sz="0" w:space="0" w:color="auto"/>
        <w:left w:val="none" w:sz="0" w:space="0" w:color="auto"/>
        <w:bottom w:val="none" w:sz="0" w:space="0" w:color="auto"/>
        <w:right w:val="none" w:sz="0" w:space="0" w:color="auto"/>
      </w:divBdr>
    </w:div>
    <w:div w:id="74940116">
      <w:marLeft w:val="0"/>
      <w:marRight w:val="0"/>
      <w:marTop w:val="0"/>
      <w:marBottom w:val="0"/>
      <w:divBdr>
        <w:top w:val="none" w:sz="0" w:space="0" w:color="auto"/>
        <w:left w:val="none" w:sz="0" w:space="0" w:color="auto"/>
        <w:bottom w:val="none" w:sz="0" w:space="0" w:color="auto"/>
        <w:right w:val="none" w:sz="0" w:space="0" w:color="auto"/>
      </w:divBdr>
    </w:div>
    <w:div w:id="74940117">
      <w:marLeft w:val="0"/>
      <w:marRight w:val="0"/>
      <w:marTop w:val="0"/>
      <w:marBottom w:val="0"/>
      <w:divBdr>
        <w:top w:val="none" w:sz="0" w:space="0" w:color="auto"/>
        <w:left w:val="none" w:sz="0" w:space="0" w:color="auto"/>
        <w:bottom w:val="none" w:sz="0" w:space="0" w:color="auto"/>
        <w:right w:val="none" w:sz="0" w:space="0" w:color="auto"/>
      </w:divBdr>
    </w:div>
    <w:div w:id="74940118">
      <w:marLeft w:val="0"/>
      <w:marRight w:val="0"/>
      <w:marTop w:val="0"/>
      <w:marBottom w:val="0"/>
      <w:divBdr>
        <w:top w:val="none" w:sz="0" w:space="0" w:color="auto"/>
        <w:left w:val="none" w:sz="0" w:space="0" w:color="auto"/>
        <w:bottom w:val="none" w:sz="0" w:space="0" w:color="auto"/>
        <w:right w:val="none" w:sz="0" w:space="0" w:color="auto"/>
      </w:divBdr>
    </w:div>
    <w:div w:id="74940119">
      <w:marLeft w:val="0"/>
      <w:marRight w:val="0"/>
      <w:marTop w:val="0"/>
      <w:marBottom w:val="0"/>
      <w:divBdr>
        <w:top w:val="none" w:sz="0" w:space="0" w:color="auto"/>
        <w:left w:val="none" w:sz="0" w:space="0" w:color="auto"/>
        <w:bottom w:val="none" w:sz="0" w:space="0" w:color="auto"/>
        <w:right w:val="none" w:sz="0" w:space="0" w:color="auto"/>
      </w:divBdr>
    </w:div>
    <w:div w:id="74940120">
      <w:marLeft w:val="0"/>
      <w:marRight w:val="0"/>
      <w:marTop w:val="0"/>
      <w:marBottom w:val="0"/>
      <w:divBdr>
        <w:top w:val="none" w:sz="0" w:space="0" w:color="auto"/>
        <w:left w:val="none" w:sz="0" w:space="0" w:color="auto"/>
        <w:bottom w:val="none" w:sz="0" w:space="0" w:color="auto"/>
        <w:right w:val="none" w:sz="0" w:space="0" w:color="auto"/>
      </w:divBdr>
    </w:div>
    <w:div w:id="256714865">
      <w:bodyDiv w:val="1"/>
      <w:marLeft w:val="0"/>
      <w:marRight w:val="0"/>
      <w:marTop w:val="0"/>
      <w:marBottom w:val="0"/>
      <w:divBdr>
        <w:top w:val="none" w:sz="0" w:space="0" w:color="auto"/>
        <w:left w:val="none" w:sz="0" w:space="0" w:color="auto"/>
        <w:bottom w:val="none" w:sz="0" w:space="0" w:color="auto"/>
        <w:right w:val="none" w:sz="0" w:space="0" w:color="auto"/>
      </w:divBdr>
    </w:div>
    <w:div w:id="342636897">
      <w:bodyDiv w:val="1"/>
      <w:marLeft w:val="0"/>
      <w:marRight w:val="0"/>
      <w:marTop w:val="0"/>
      <w:marBottom w:val="0"/>
      <w:divBdr>
        <w:top w:val="none" w:sz="0" w:space="0" w:color="auto"/>
        <w:left w:val="none" w:sz="0" w:space="0" w:color="auto"/>
        <w:bottom w:val="none" w:sz="0" w:space="0" w:color="auto"/>
        <w:right w:val="none" w:sz="0" w:space="0" w:color="auto"/>
      </w:divBdr>
    </w:div>
    <w:div w:id="363822272">
      <w:bodyDiv w:val="1"/>
      <w:marLeft w:val="0"/>
      <w:marRight w:val="0"/>
      <w:marTop w:val="0"/>
      <w:marBottom w:val="0"/>
      <w:divBdr>
        <w:top w:val="none" w:sz="0" w:space="0" w:color="auto"/>
        <w:left w:val="none" w:sz="0" w:space="0" w:color="auto"/>
        <w:bottom w:val="none" w:sz="0" w:space="0" w:color="auto"/>
        <w:right w:val="none" w:sz="0" w:space="0" w:color="auto"/>
      </w:divBdr>
    </w:div>
    <w:div w:id="440420925">
      <w:bodyDiv w:val="1"/>
      <w:marLeft w:val="0"/>
      <w:marRight w:val="0"/>
      <w:marTop w:val="0"/>
      <w:marBottom w:val="0"/>
      <w:divBdr>
        <w:top w:val="none" w:sz="0" w:space="0" w:color="auto"/>
        <w:left w:val="none" w:sz="0" w:space="0" w:color="auto"/>
        <w:bottom w:val="none" w:sz="0" w:space="0" w:color="auto"/>
        <w:right w:val="none" w:sz="0" w:space="0" w:color="auto"/>
      </w:divBdr>
    </w:div>
    <w:div w:id="695959307">
      <w:bodyDiv w:val="1"/>
      <w:marLeft w:val="0"/>
      <w:marRight w:val="0"/>
      <w:marTop w:val="0"/>
      <w:marBottom w:val="0"/>
      <w:divBdr>
        <w:top w:val="none" w:sz="0" w:space="0" w:color="auto"/>
        <w:left w:val="none" w:sz="0" w:space="0" w:color="auto"/>
        <w:bottom w:val="none" w:sz="0" w:space="0" w:color="auto"/>
        <w:right w:val="none" w:sz="0" w:space="0" w:color="auto"/>
      </w:divBdr>
    </w:div>
    <w:div w:id="707461419">
      <w:bodyDiv w:val="1"/>
      <w:marLeft w:val="0"/>
      <w:marRight w:val="0"/>
      <w:marTop w:val="0"/>
      <w:marBottom w:val="0"/>
      <w:divBdr>
        <w:top w:val="none" w:sz="0" w:space="0" w:color="auto"/>
        <w:left w:val="none" w:sz="0" w:space="0" w:color="auto"/>
        <w:bottom w:val="none" w:sz="0" w:space="0" w:color="auto"/>
        <w:right w:val="none" w:sz="0" w:space="0" w:color="auto"/>
      </w:divBdr>
    </w:div>
    <w:div w:id="737870903">
      <w:bodyDiv w:val="1"/>
      <w:marLeft w:val="0"/>
      <w:marRight w:val="0"/>
      <w:marTop w:val="0"/>
      <w:marBottom w:val="0"/>
      <w:divBdr>
        <w:top w:val="none" w:sz="0" w:space="0" w:color="auto"/>
        <w:left w:val="none" w:sz="0" w:space="0" w:color="auto"/>
        <w:bottom w:val="none" w:sz="0" w:space="0" w:color="auto"/>
        <w:right w:val="none" w:sz="0" w:space="0" w:color="auto"/>
      </w:divBdr>
    </w:div>
    <w:div w:id="1016032473">
      <w:bodyDiv w:val="1"/>
      <w:marLeft w:val="0"/>
      <w:marRight w:val="0"/>
      <w:marTop w:val="0"/>
      <w:marBottom w:val="0"/>
      <w:divBdr>
        <w:top w:val="none" w:sz="0" w:space="0" w:color="auto"/>
        <w:left w:val="none" w:sz="0" w:space="0" w:color="auto"/>
        <w:bottom w:val="none" w:sz="0" w:space="0" w:color="auto"/>
        <w:right w:val="none" w:sz="0" w:space="0" w:color="auto"/>
      </w:divBdr>
    </w:div>
    <w:div w:id="1078555703">
      <w:bodyDiv w:val="1"/>
      <w:marLeft w:val="0"/>
      <w:marRight w:val="0"/>
      <w:marTop w:val="0"/>
      <w:marBottom w:val="0"/>
      <w:divBdr>
        <w:top w:val="none" w:sz="0" w:space="0" w:color="auto"/>
        <w:left w:val="none" w:sz="0" w:space="0" w:color="auto"/>
        <w:bottom w:val="none" w:sz="0" w:space="0" w:color="auto"/>
        <w:right w:val="none" w:sz="0" w:space="0" w:color="auto"/>
      </w:divBdr>
    </w:div>
    <w:div w:id="1219971816">
      <w:bodyDiv w:val="1"/>
      <w:marLeft w:val="0"/>
      <w:marRight w:val="0"/>
      <w:marTop w:val="0"/>
      <w:marBottom w:val="0"/>
      <w:divBdr>
        <w:top w:val="none" w:sz="0" w:space="0" w:color="auto"/>
        <w:left w:val="none" w:sz="0" w:space="0" w:color="auto"/>
        <w:bottom w:val="none" w:sz="0" w:space="0" w:color="auto"/>
        <w:right w:val="none" w:sz="0" w:space="0" w:color="auto"/>
      </w:divBdr>
    </w:div>
    <w:div w:id="1362509097">
      <w:bodyDiv w:val="1"/>
      <w:marLeft w:val="0"/>
      <w:marRight w:val="0"/>
      <w:marTop w:val="0"/>
      <w:marBottom w:val="0"/>
      <w:divBdr>
        <w:top w:val="none" w:sz="0" w:space="0" w:color="auto"/>
        <w:left w:val="none" w:sz="0" w:space="0" w:color="auto"/>
        <w:bottom w:val="none" w:sz="0" w:space="0" w:color="auto"/>
        <w:right w:val="none" w:sz="0" w:space="0" w:color="auto"/>
      </w:divBdr>
    </w:div>
    <w:div w:id="1419326244">
      <w:bodyDiv w:val="1"/>
      <w:marLeft w:val="0"/>
      <w:marRight w:val="0"/>
      <w:marTop w:val="0"/>
      <w:marBottom w:val="0"/>
      <w:divBdr>
        <w:top w:val="none" w:sz="0" w:space="0" w:color="auto"/>
        <w:left w:val="none" w:sz="0" w:space="0" w:color="auto"/>
        <w:bottom w:val="none" w:sz="0" w:space="0" w:color="auto"/>
        <w:right w:val="none" w:sz="0" w:space="0" w:color="auto"/>
      </w:divBdr>
    </w:div>
    <w:div w:id="1605266111">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27070702">
      <w:bodyDiv w:val="1"/>
      <w:marLeft w:val="0"/>
      <w:marRight w:val="0"/>
      <w:marTop w:val="0"/>
      <w:marBottom w:val="0"/>
      <w:divBdr>
        <w:top w:val="none" w:sz="0" w:space="0" w:color="auto"/>
        <w:left w:val="none" w:sz="0" w:space="0" w:color="auto"/>
        <w:bottom w:val="none" w:sz="0" w:space="0" w:color="auto"/>
        <w:right w:val="none" w:sz="0" w:space="0" w:color="auto"/>
      </w:divBdr>
    </w:div>
    <w:div w:id="1760566887">
      <w:bodyDiv w:val="1"/>
      <w:marLeft w:val="0"/>
      <w:marRight w:val="0"/>
      <w:marTop w:val="0"/>
      <w:marBottom w:val="0"/>
      <w:divBdr>
        <w:top w:val="none" w:sz="0" w:space="0" w:color="auto"/>
        <w:left w:val="none" w:sz="0" w:space="0" w:color="auto"/>
        <w:bottom w:val="none" w:sz="0" w:space="0" w:color="auto"/>
        <w:right w:val="none" w:sz="0" w:space="0" w:color="auto"/>
      </w:divBdr>
    </w:div>
    <w:div w:id="1765879382">
      <w:bodyDiv w:val="1"/>
      <w:marLeft w:val="0"/>
      <w:marRight w:val="0"/>
      <w:marTop w:val="0"/>
      <w:marBottom w:val="0"/>
      <w:divBdr>
        <w:top w:val="none" w:sz="0" w:space="0" w:color="auto"/>
        <w:left w:val="none" w:sz="0" w:space="0" w:color="auto"/>
        <w:bottom w:val="none" w:sz="0" w:space="0" w:color="auto"/>
        <w:right w:val="none" w:sz="0" w:space="0" w:color="auto"/>
      </w:divBdr>
    </w:div>
    <w:div w:id="1806847961">
      <w:bodyDiv w:val="1"/>
      <w:marLeft w:val="0"/>
      <w:marRight w:val="0"/>
      <w:marTop w:val="0"/>
      <w:marBottom w:val="0"/>
      <w:divBdr>
        <w:top w:val="none" w:sz="0" w:space="0" w:color="auto"/>
        <w:left w:val="none" w:sz="0" w:space="0" w:color="auto"/>
        <w:bottom w:val="none" w:sz="0" w:space="0" w:color="auto"/>
        <w:right w:val="none" w:sz="0" w:space="0" w:color="auto"/>
      </w:divBdr>
    </w:div>
    <w:div w:id="1830756102">
      <w:bodyDiv w:val="1"/>
      <w:marLeft w:val="0"/>
      <w:marRight w:val="0"/>
      <w:marTop w:val="0"/>
      <w:marBottom w:val="0"/>
      <w:divBdr>
        <w:top w:val="none" w:sz="0" w:space="0" w:color="auto"/>
        <w:left w:val="none" w:sz="0" w:space="0" w:color="auto"/>
        <w:bottom w:val="none" w:sz="0" w:space="0" w:color="auto"/>
        <w:right w:val="none" w:sz="0" w:space="0" w:color="auto"/>
      </w:divBdr>
    </w:div>
    <w:div w:id="1859349038">
      <w:bodyDiv w:val="1"/>
      <w:marLeft w:val="0"/>
      <w:marRight w:val="0"/>
      <w:marTop w:val="0"/>
      <w:marBottom w:val="0"/>
      <w:divBdr>
        <w:top w:val="none" w:sz="0" w:space="0" w:color="auto"/>
        <w:left w:val="none" w:sz="0" w:space="0" w:color="auto"/>
        <w:bottom w:val="none" w:sz="0" w:space="0" w:color="auto"/>
        <w:right w:val="none" w:sz="0" w:space="0" w:color="auto"/>
      </w:divBdr>
    </w:div>
    <w:div w:id="19626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0A0B-5899-4233-A387-99BE15A1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0</Words>
  <Characters>1534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UBSECRETARÍA DE REDES ASISTENCIALES</vt:lpstr>
    </vt:vector>
  </TitlesOfParts>
  <Company>Propietario S.A.</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ÍA DE REDES ASISTENCIALES</dc:title>
  <dc:creator>kyarmuch</dc:creator>
  <cp:lastModifiedBy>Maria Gabriela Hoffmann Rojas</cp:lastModifiedBy>
  <cp:revision>2</cp:revision>
  <cp:lastPrinted>2020-10-07T19:25:00Z</cp:lastPrinted>
  <dcterms:created xsi:type="dcterms:W3CDTF">2020-10-20T19:11:00Z</dcterms:created>
  <dcterms:modified xsi:type="dcterms:W3CDTF">2020-10-20T19:11:00Z</dcterms:modified>
</cp:coreProperties>
</file>